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EADBE" w14:textId="77777777" w:rsidR="007557BE" w:rsidRDefault="00414B50" w:rsidP="00414B50">
      <w:pPr>
        <w:pStyle w:val="Tytu"/>
        <w:jc w:val="right"/>
        <w:rPr>
          <w:b/>
          <w:bCs/>
          <w:sz w:val="24"/>
        </w:rPr>
      </w:pPr>
      <w:bookmarkStart w:id="0" w:name="_GoBack"/>
      <w:bookmarkEnd w:id="0"/>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Tekst jednolity po zmianach z dnia</w:t>
      </w:r>
      <w:r w:rsidR="00090F94">
        <w:rPr>
          <w:b/>
          <w:bCs/>
          <w:sz w:val="24"/>
        </w:rPr>
        <w:t>:</w:t>
      </w:r>
      <w:r>
        <w:rPr>
          <w:b/>
          <w:bCs/>
          <w:sz w:val="24"/>
        </w:rPr>
        <w:t xml:space="preserve"> 3.01.2018 r. (uchwała Zarządu nr 1/2018)</w:t>
      </w:r>
    </w:p>
    <w:p w14:paraId="4C3C5AEB" w14:textId="77777777" w:rsidR="00140D16" w:rsidRDefault="00140D16" w:rsidP="00414B50">
      <w:pPr>
        <w:pStyle w:val="Tytu"/>
        <w:jc w:val="right"/>
        <w:rPr>
          <w:b/>
          <w:bCs/>
          <w:sz w:val="24"/>
        </w:rPr>
      </w:pPr>
      <w:r>
        <w:rPr>
          <w:b/>
          <w:bCs/>
          <w:sz w:val="24"/>
        </w:rPr>
        <w:t>11.07.2019 r. (uchwała Zarządu nr 11/2019)</w:t>
      </w:r>
    </w:p>
    <w:p w14:paraId="4278BDD1" w14:textId="77777777" w:rsidR="0002421E" w:rsidRDefault="0002421E" w:rsidP="00414B50">
      <w:pPr>
        <w:pStyle w:val="Tytu"/>
        <w:jc w:val="right"/>
        <w:rPr>
          <w:b/>
          <w:bCs/>
          <w:sz w:val="24"/>
        </w:rPr>
      </w:pPr>
      <w:r>
        <w:rPr>
          <w:b/>
          <w:bCs/>
          <w:sz w:val="24"/>
        </w:rPr>
        <w:t>21.11.2019 r. (uchwała Zarządu nr 20/2019)</w:t>
      </w:r>
    </w:p>
    <w:p w14:paraId="2D16C99A" w14:textId="77777777" w:rsidR="003E1170" w:rsidRDefault="003E1170" w:rsidP="00414B50">
      <w:pPr>
        <w:pStyle w:val="Tytu"/>
        <w:jc w:val="right"/>
        <w:rPr>
          <w:b/>
          <w:bCs/>
          <w:sz w:val="24"/>
        </w:rPr>
      </w:pPr>
      <w:r>
        <w:rPr>
          <w:b/>
          <w:bCs/>
          <w:sz w:val="24"/>
        </w:rPr>
        <w:t>7.05.2020 r. (uchwała Zarządu nr 9/2020)</w:t>
      </w:r>
    </w:p>
    <w:p w14:paraId="5E40E825" w14:textId="77777777" w:rsidR="00475ABF" w:rsidRDefault="00475ABF" w:rsidP="00414B50">
      <w:pPr>
        <w:pStyle w:val="Tytu"/>
        <w:jc w:val="right"/>
        <w:rPr>
          <w:b/>
          <w:bCs/>
          <w:sz w:val="24"/>
        </w:rPr>
      </w:pPr>
      <w:r>
        <w:rPr>
          <w:b/>
          <w:bCs/>
          <w:sz w:val="24"/>
        </w:rPr>
        <w:t>18.12.2021 r. (uchwała Zarządu nr 30/2020)</w:t>
      </w:r>
    </w:p>
    <w:p w14:paraId="7B16AD0D" w14:textId="77777777" w:rsidR="00475ABF" w:rsidRDefault="00475ABF" w:rsidP="00414B50">
      <w:pPr>
        <w:pStyle w:val="Tytu"/>
        <w:jc w:val="right"/>
        <w:rPr>
          <w:b/>
          <w:bCs/>
          <w:sz w:val="24"/>
        </w:rPr>
      </w:pPr>
      <w:r>
        <w:rPr>
          <w:b/>
          <w:bCs/>
          <w:sz w:val="24"/>
        </w:rPr>
        <w:t>13.09.2021 r. (uchwała Zarządu nr 10/2021)</w:t>
      </w:r>
    </w:p>
    <w:p w14:paraId="2FF9D538" w14:textId="77777777" w:rsidR="002449D7" w:rsidRPr="00414B50" w:rsidRDefault="002449D7" w:rsidP="00414B50">
      <w:pPr>
        <w:pStyle w:val="Tytu"/>
        <w:jc w:val="right"/>
        <w:rPr>
          <w:b/>
          <w:bCs/>
          <w:sz w:val="24"/>
        </w:rPr>
      </w:pPr>
      <w:r>
        <w:rPr>
          <w:b/>
          <w:bCs/>
          <w:sz w:val="24"/>
        </w:rPr>
        <w:t>30.11.2022 r. (uchwała Zarządu nr 17/2022)</w:t>
      </w:r>
    </w:p>
    <w:p w14:paraId="1E7584CF" w14:textId="25CE8630" w:rsidR="007557BE" w:rsidRDefault="00A024A1" w:rsidP="00414B50">
      <w:pPr>
        <w:pStyle w:val="Tytu"/>
        <w:jc w:val="right"/>
        <w:rPr>
          <w:b/>
          <w:bCs/>
          <w:sz w:val="24"/>
        </w:rPr>
      </w:pPr>
      <w:r w:rsidRPr="00921368">
        <w:rPr>
          <w:b/>
          <w:bCs/>
          <w:sz w:val="24"/>
        </w:rPr>
        <w:t>22.01.2024 r. (uchwał</w:t>
      </w:r>
      <w:r w:rsidR="00921368" w:rsidRPr="00921368">
        <w:rPr>
          <w:b/>
          <w:bCs/>
          <w:sz w:val="24"/>
        </w:rPr>
        <w:t>a</w:t>
      </w:r>
      <w:r w:rsidRPr="00921368">
        <w:rPr>
          <w:b/>
          <w:bCs/>
          <w:sz w:val="24"/>
        </w:rPr>
        <w:t xml:space="preserve"> Zarządu nr 2/2024)</w:t>
      </w:r>
    </w:p>
    <w:p w14:paraId="7EFEB30E" w14:textId="7E176AD9" w:rsidR="00724004" w:rsidRPr="00921368" w:rsidRDefault="00724004" w:rsidP="00414B50">
      <w:pPr>
        <w:pStyle w:val="Tytu"/>
        <w:jc w:val="right"/>
        <w:rPr>
          <w:b/>
          <w:bCs/>
          <w:sz w:val="24"/>
        </w:rPr>
      </w:pPr>
      <w:r>
        <w:rPr>
          <w:b/>
          <w:bCs/>
          <w:sz w:val="24"/>
        </w:rPr>
        <w:t xml:space="preserve">15.01.2026 r. (uchwała Zarządu nr </w:t>
      </w:r>
      <w:r w:rsidR="00960FF6">
        <w:rPr>
          <w:b/>
          <w:bCs/>
          <w:sz w:val="24"/>
        </w:rPr>
        <w:t>26/2026)</w:t>
      </w:r>
    </w:p>
    <w:p w14:paraId="1D74CD45" w14:textId="77777777" w:rsidR="007557BE" w:rsidRDefault="007557BE" w:rsidP="008D7EBB">
      <w:pPr>
        <w:pStyle w:val="Tytu"/>
        <w:jc w:val="left"/>
        <w:rPr>
          <w:b/>
          <w:bCs/>
        </w:rPr>
      </w:pPr>
    </w:p>
    <w:p w14:paraId="24F3A244" w14:textId="77777777" w:rsidR="007557BE" w:rsidRDefault="007557BE">
      <w:pPr>
        <w:pStyle w:val="Tytu"/>
        <w:rPr>
          <w:b/>
          <w:bCs/>
        </w:rPr>
      </w:pPr>
    </w:p>
    <w:p w14:paraId="31A4C825" w14:textId="77777777" w:rsidR="007557BE" w:rsidRDefault="007557BE">
      <w:pPr>
        <w:pStyle w:val="Tytu"/>
        <w:rPr>
          <w:b/>
          <w:bCs/>
        </w:rPr>
      </w:pPr>
    </w:p>
    <w:p w14:paraId="199F0B2F" w14:textId="77777777" w:rsidR="007557BE" w:rsidRPr="00460B1B" w:rsidRDefault="007557BE">
      <w:pPr>
        <w:pStyle w:val="Tytu"/>
        <w:rPr>
          <w:b/>
          <w:bCs/>
          <w:sz w:val="72"/>
        </w:rPr>
      </w:pPr>
      <w:r w:rsidRPr="00460B1B">
        <w:rPr>
          <w:b/>
          <w:bCs/>
          <w:sz w:val="72"/>
        </w:rPr>
        <w:t>STATUT</w:t>
      </w:r>
      <w:r w:rsidR="00460B1B">
        <w:rPr>
          <w:b/>
          <w:bCs/>
          <w:sz w:val="72"/>
        </w:rPr>
        <w:br/>
      </w:r>
    </w:p>
    <w:p w14:paraId="057CD874" w14:textId="77777777" w:rsidR="007557BE" w:rsidRDefault="007557BE">
      <w:pPr>
        <w:pStyle w:val="Tytu"/>
        <w:rPr>
          <w:b/>
          <w:bCs/>
        </w:rPr>
      </w:pPr>
    </w:p>
    <w:p w14:paraId="21888D78" w14:textId="77777777" w:rsidR="007557BE" w:rsidRDefault="007557BE">
      <w:pPr>
        <w:pStyle w:val="Tytu"/>
        <w:rPr>
          <w:b/>
          <w:bCs/>
        </w:rPr>
      </w:pPr>
      <w:r>
        <w:rPr>
          <w:b/>
          <w:bCs/>
        </w:rPr>
        <w:t>RZEMIEŚLNICZEJ</w:t>
      </w:r>
    </w:p>
    <w:p w14:paraId="0EA7F855" w14:textId="77777777" w:rsidR="007557BE" w:rsidRDefault="007557BE">
      <w:pPr>
        <w:jc w:val="center"/>
        <w:rPr>
          <w:b/>
          <w:bCs/>
          <w:sz w:val="36"/>
        </w:rPr>
      </w:pPr>
    </w:p>
    <w:p w14:paraId="5CEE9025" w14:textId="77777777" w:rsidR="007557BE" w:rsidRDefault="008E528B">
      <w:pPr>
        <w:jc w:val="center"/>
        <w:rPr>
          <w:b/>
          <w:bCs/>
          <w:sz w:val="36"/>
        </w:rPr>
      </w:pPr>
      <w:r>
        <w:rPr>
          <w:b/>
          <w:bCs/>
          <w:sz w:val="36"/>
        </w:rPr>
        <w:t xml:space="preserve">BRANŻOWEJ </w:t>
      </w:r>
      <w:r w:rsidR="007B20FC">
        <w:rPr>
          <w:b/>
          <w:bCs/>
          <w:sz w:val="36"/>
        </w:rPr>
        <w:t>SZKOŁY I STOPNIA</w:t>
      </w:r>
    </w:p>
    <w:p w14:paraId="471CCF48" w14:textId="77777777" w:rsidR="007557BE" w:rsidRDefault="007557BE">
      <w:pPr>
        <w:jc w:val="center"/>
        <w:rPr>
          <w:b/>
          <w:bCs/>
          <w:sz w:val="36"/>
        </w:rPr>
      </w:pPr>
    </w:p>
    <w:p w14:paraId="3748CFF4" w14:textId="77777777" w:rsidR="007557BE" w:rsidRDefault="007557BE">
      <w:pPr>
        <w:jc w:val="center"/>
        <w:rPr>
          <w:b/>
          <w:bCs/>
          <w:sz w:val="36"/>
        </w:rPr>
      </w:pPr>
      <w:r>
        <w:rPr>
          <w:b/>
          <w:bCs/>
          <w:sz w:val="36"/>
        </w:rPr>
        <w:t>IM. STANISŁAWA PALUCHA</w:t>
      </w:r>
    </w:p>
    <w:p w14:paraId="7F5E9276" w14:textId="77777777" w:rsidR="00086F81" w:rsidRDefault="00086F81">
      <w:pPr>
        <w:jc w:val="center"/>
        <w:rPr>
          <w:b/>
          <w:bCs/>
          <w:sz w:val="36"/>
        </w:rPr>
      </w:pPr>
    </w:p>
    <w:p w14:paraId="6A25BC5D" w14:textId="77777777" w:rsidR="00086F81" w:rsidRDefault="00086F81">
      <w:pPr>
        <w:jc w:val="center"/>
        <w:rPr>
          <w:sz w:val="36"/>
        </w:rPr>
      </w:pPr>
      <w:r>
        <w:rPr>
          <w:b/>
          <w:bCs/>
          <w:sz w:val="36"/>
        </w:rPr>
        <w:t>w Wałbrzychu</w:t>
      </w:r>
    </w:p>
    <w:p w14:paraId="44B83398" w14:textId="77777777" w:rsidR="007557BE" w:rsidRDefault="007557BE">
      <w:pPr>
        <w:jc w:val="center"/>
        <w:rPr>
          <w:sz w:val="36"/>
        </w:rPr>
      </w:pPr>
    </w:p>
    <w:p w14:paraId="69A03910" w14:textId="77777777" w:rsidR="007557BE" w:rsidRDefault="007557BE">
      <w:pPr>
        <w:jc w:val="center"/>
        <w:rPr>
          <w:sz w:val="36"/>
        </w:rPr>
      </w:pPr>
    </w:p>
    <w:p w14:paraId="42BA1BC4" w14:textId="77777777" w:rsidR="007557BE" w:rsidRDefault="007557BE">
      <w:pPr>
        <w:jc w:val="center"/>
        <w:rPr>
          <w:sz w:val="36"/>
        </w:rPr>
      </w:pPr>
    </w:p>
    <w:p w14:paraId="78C7F8D4" w14:textId="77777777" w:rsidR="007557BE" w:rsidRDefault="007557BE">
      <w:pPr>
        <w:pStyle w:val="Nagwek6"/>
        <w:rPr>
          <w:sz w:val="36"/>
        </w:rPr>
      </w:pPr>
    </w:p>
    <w:p w14:paraId="2AA1D9EC" w14:textId="77777777" w:rsidR="007557BE" w:rsidRDefault="007557BE"/>
    <w:p w14:paraId="1E3204C9" w14:textId="77777777" w:rsidR="007557BE" w:rsidRDefault="007557BE"/>
    <w:p w14:paraId="7FEE4285" w14:textId="77777777" w:rsidR="007557BE" w:rsidRDefault="007557BE"/>
    <w:p w14:paraId="727AEEA9" w14:textId="77777777" w:rsidR="007557BE" w:rsidRDefault="007557BE"/>
    <w:p w14:paraId="7122BD75" w14:textId="77777777" w:rsidR="007557BE" w:rsidRDefault="007557BE"/>
    <w:p w14:paraId="5CCB1947" w14:textId="77777777" w:rsidR="008E528B" w:rsidRDefault="008E528B"/>
    <w:p w14:paraId="7695A8A8" w14:textId="77777777" w:rsidR="008E528B" w:rsidRDefault="008E528B"/>
    <w:p w14:paraId="66743C80" w14:textId="77777777" w:rsidR="008E528B" w:rsidRDefault="008E528B"/>
    <w:p w14:paraId="1441E3ED" w14:textId="77777777" w:rsidR="008D7EBB" w:rsidRDefault="008D7EBB"/>
    <w:p w14:paraId="3ED1C461" w14:textId="77777777" w:rsidR="00D52EA8" w:rsidRPr="00323427" w:rsidRDefault="00AE3BC0" w:rsidP="00140D16">
      <w:pPr>
        <w:spacing w:line="480" w:lineRule="auto"/>
        <w:rPr>
          <w:i/>
        </w:rPr>
      </w:pPr>
      <w:r w:rsidRPr="00323427">
        <w:rPr>
          <w:i/>
        </w:rPr>
        <w:t>Zatwierdzony</w:t>
      </w:r>
      <w:r w:rsidR="007557BE" w:rsidRPr="00323427">
        <w:rPr>
          <w:i/>
        </w:rPr>
        <w:t xml:space="preserve"> uchwałą </w:t>
      </w:r>
      <w:r w:rsidR="00D52EA8" w:rsidRPr="00323427">
        <w:rPr>
          <w:i/>
        </w:rPr>
        <w:t>Zarządu Spółki „Rzemieślnicza Oświata” Sp. z o.o. w Wałbrzychu</w:t>
      </w:r>
    </w:p>
    <w:p w14:paraId="10678972" w14:textId="77777777" w:rsidR="00B64040" w:rsidRPr="00B64040" w:rsidRDefault="00AE3BC0" w:rsidP="000A102C">
      <w:pPr>
        <w:spacing w:line="480" w:lineRule="auto"/>
        <w:jc w:val="center"/>
        <w:rPr>
          <w:i/>
        </w:rPr>
      </w:pPr>
      <w:proofErr w:type="gramStart"/>
      <w:r w:rsidRPr="00323427">
        <w:rPr>
          <w:i/>
        </w:rPr>
        <w:t>nr  12</w:t>
      </w:r>
      <w:proofErr w:type="gramEnd"/>
      <w:r w:rsidRPr="00323427">
        <w:rPr>
          <w:i/>
        </w:rPr>
        <w:t xml:space="preserve"> z dnia 24 lipca 2017 r.</w:t>
      </w:r>
      <w:r w:rsidR="00B64040">
        <w:rPr>
          <w:i/>
        </w:rPr>
        <w:t xml:space="preserve"> z </w:t>
      </w:r>
      <w:proofErr w:type="spellStart"/>
      <w:r w:rsidR="00B64040">
        <w:rPr>
          <w:i/>
        </w:rPr>
        <w:t>późn</w:t>
      </w:r>
      <w:proofErr w:type="spellEnd"/>
      <w:r w:rsidR="00B64040">
        <w:rPr>
          <w:i/>
        </w:rPr>
        <w:t xml:space="preserve">. </w:t>
      </w:r>
      <w:r w:rsidR="002449D7">
        <w:rPr>
          <w:i/>
        </w:rPr>
        <w:t>z</w:t>
      </w:r>
      <w:r w:rsidR="00B64040">
        <w:rPr>
          <w:i/>
        </w:rPr>
        <w:t>m</w:t>
      </w:r>
      <w:r w:rsidR="002449D7">
        <w:rPr>
          <w:i/>
        </w:rPr>
        <w:t>.</w:t>
      </w:r>
    </w:p>
    <w:p w14:paraId="6F108379" w14:textId="77777777" w:rsidR="007557BE" w:rsidRDefault="007557BE">
      <w:pPr>
        <w:pStyle w:val="Nagwek2"/>
      </w:pPr>
      <w:proofErr w:type="gramStart"/>
      <w:r>
        <w:lastRenderedPageBreak/>
        <w:t>ROZDZIAŁ  I</w:t>
      </w:r>
      <w:proofErr w:type="gramEnd"/>
    </w:p>
    <w:p w14:paraId="6790A779" w14:textId="77777777" w:rsidR="00AF37E6" w:rsidRPr="00AF37E6" w:rsidRDefault="00AF37E6" w:rsidP="00AF37E6"/>
    <w:p w14:paraId="3375CA2A" w14:textId="77777777" w:rsidR="00AF37E6" w:rsidRPr="00AF37E6" w:rsidRDefault="00AF37E6" w:rsidP="00AF37E6">
      <w:pPr>
        <w:jc w:val="center"/>
      </w:pPr>
      <w:r>
        <w:rPr>
          <w:b/>
          <w:bCs/>
        </w:rPr>
        <w:t>§ 1</w:t>
      </w:r>
    </w:p>
    <w:p w14:paraId="48D974BD" w14:textId="77777777" w:rsidR="007557BE" w:rsidRDefault="007557BE" w:rsidP="007B20FC">
      <w:pPr>
        <w:ind w:left="360"/>
        <w:jc w:val="both"/>
        <w:rPr>
          <w:b/>
          <w:bCs/>
        </w:rPr>
      </w:pPr>
    </w:p>
    <w:p w14:paraId="59605B70" w14:textId="77777777" w:rsidR="007557BE" w:rsidRDefault="007557BE" w:rsidP="00D06F21">
      <w:pPr>
        <w:pStyle w:val="Tekstpodstawowywcity"/>
        <w:numPr>
          <w:ilvl w:val="0"/>
          <w:numId w:val="111"/>
        </w:numPr>
        <w:ind w:left="284" w:hanging="284"/>
        <w:jc w:val="both"/>
      </w:pPr>
      <w:r>
        <w:t>Niniejszy Statut określa uregulowania pra</w:t>
      </w:r>
      <w:r w:rsidR="007B20FC">
        <w:t xml:space="preserve">wne dotyczące struktury, zadań, </w:t>
      </w:r>
      <w:r>
        <w:t>spo</w:t>
      </w:r>
      <w:r w:rsidR="00090F94">
        <w:t>sobów działania oraz organizacji</w:t>
      </w:r>
      <w:r>
        <w:t xml:space="preserve"> Rzemieślnicz</w:t>
      </w:r>
      <w:r w:rsidR="007B20FC">
        <w:t xml:space="preserve">ej Branżowej Szkoły I Stopnia </w:t>
      </w:r>
      <w:r>
        <w:t>im. Stanisława Palucha kształcącej w zawodach według Klasyfikacj</w:t>
      </w:r>
      <w:r w:rsidR="006A5C23">
        <w:t>i Zawodów Szkolnictwa Branżowego ustalonej</w:t>
      </w:r>
      <w:r>
        <w:t xml:space="preserve"> przez MEN.</w:t>
      </w:r>
    </w:p>
    <w:p w14:paraId="60A0BD4A" w14:textId="77777777" w:rsidR="007557BE" w:rsidRDefault="007557BE" w:rsidP="00D06F21">
      <w:pPr>
        <w:pStyle w:val="Tekstpodstawowywcity"/>
        <w:numPr>
          <w:ilvl w:val="0"/>
          <w:numId w:val="111"/>
        </w:numPr>
        <w:ind w:left="284" w:hanging="284"/>
        <w:jc w:val="both"/>
      </w:pPr>
      <w:r>
        <w:t>Statut obejmuje obszary współdziałania Rzemieślnic</w:t>
      </w:r>
      <w:r w:rsidR="007B20FC">
        <w:t>zej Branżowej Szkoły I Stopnia</w:t>
      </w:r>
      <w:r>
        <w:t xml:space="preserve"> </w:t>
      </w:r>
      <w:r w:rsidR="007B20FC">
        <w:t xml:space="preserve">                         im. </w:t>
      </w:r>
      <w:r>
        <w:t>Stanisława Palucha oraz obszary działań autonomicznych Dyrektora Szkoły, Rady Pedagogicznej, Rodziców i Uczniów. Reguluje i określa</w:t>
      </w:r>
      <w:r w:rsidR="00635208">
        <w:t>,</w:t>
      </w:r>
      <w:r>
        <w:t xml:space="preserve"> w oparciu o obowiązujące akty prawne, zadania edukacyjne, wychowawcze i opiekuńcze Szkoły.</w:t>
      </w:r>
    </w:p>
    <w:p w14:paraId="118AA56A" w14:textId="77777777" w:rsidR="007557BE" w:rsidRDefault="007557BE" w:rsidP="00635208">
      <w:pPr>
        <w:ind w:left="284" w:hanging="284"/>
      </w:pPr>
    </w:p>
    <w:p w14:paraId="0EF88BB5" w14:textId="77777777" w:rsidR="00343008" w:rsidRDefault="00343008" w:rsidP="00343008">
      <w:pPr>
        <w:ind w:left="360"/>
        <w:jc w:val="center"/>
        <w:rPr>
          <w:b/>
          <w:bCs/>
        </w:rPr>
      </w:pPr>
    </w:p>
    <w:p w14:paraId="70145B12" w14:textId="77777777" w:rsidR="007557BE" w:rsidRDefault="007B508E" w:rsidP="00DF4896">
      <w:pPr>
        <w:pStyle w:val="Nagwek3"/>
        <w:ind w:left="0"/>
        <w:jc w:val="center"/>
      </w:pPr>
      <w:r>
        <w:t>POSTANOWIENIA OGÓLNE</w:t>
      </w:r>
    </w:p>
    <w:p w14:paraId="57F6A3D8" w14:textId="77777777" w:rsidR="00667272" w:rsidRDefault="00667272" w:rsidP="00667272">
      <w:pPr>
        <w:ind w:left="360"/>
        <w:jc w:val="center"/>
        <w:rPr>
          <w:b/>
          <w:bCs/>
        </w:rPr>
      </w:pPr>
    </w:p>
    <w:p w14:paraId="2BF87B4C" w14:textId="77777777" w:rsidR="00AF37E6" w:rsidRPr="00DA3265" w:rsidRDefault="00667272" w:rsidP="00DA3265">
      <w:pPr>
        <w:ind w:left="360"/>
        <w:jc w:val="center"/>
        <w:rPr>
          <w:b/>
          <w:bCs/>
        </w:rPr>
      </w:pPr>
      <w:r>
        <w:rPr>
          <w:b/>
          <w:bCs/>
        </w:rPr>
        <w:t>§ 2</w:t>
      </w:r>
    </w:p>
    <w:p w14:paraId="769EE6AD" w14:textId="77777777" w:rsidR="00AF37E6" w:rsidRDefault="00AF37E6" w:rsidP="00140D16">
      <w:pPr>
        <w:ind w:left="360"/>
        <w:jc w:val="center"/>
        <w:rPr>
          <w:b/>
          <w:bCs/>
        </w:rPr>
      </w:pPr>
    </w:p>
    <w:p w14:paraId="49047368" w14:textId="77777777" w:rsidR="00140D16" w:rsidRDefault="00140D16" w:rsidP="00140D16">
      <w:pPr>
        <w:pStyle w:val="Akapitzlist"/>
        <w:ind w:left="284" w:hanging="284"/>
        <w:jc w:val="both"/>
      </w:pPr>
      <w:r>
        <w:rPr>
          <w:bCs/>
        </w:rPr>
        <w:t xml:space="preserve">1. </w:t>
      </w:r>
      <w:r w:rsidRPr="008E163A">
        <w:t xml:space="preserve">Rzemieślnicza Branżowa Szkoła I Stopnia im. Stanisława Palucha działa na podstawie ustawy z dnia 14 grudnia 2016 r. Prawo </w:t>
      </w:r>
      <w:r w:rsidR="00DC6105">
        <w:t>oświatowe (t</w:t>
      </w:r>
      <w:r w:rsidRPr="00140D16">
        <w:t>j. Dz. U. 2019 poz.1148). Jest szkołą niepubliczną wpisaną do ewidencji prowadzonej przez Prezydenta Miasta Wałbrzycha i prowadzi</w:t>
      </w:r>
      <w:r w:rsidR="00F65763">
        <w:t xml:space="preserve"> kształcenie młodzieży w formie</w:t>
      </w:r>
      <w:r w:rsidR="00942E55">
        <w:rPr>
          <w:color w:val="FF0000"/>
        </w:rPr>
        <w:t xml:space="preserve"> </w:t>
      </w:r>
      <w:r w:rsidR="00942E55" w:rsidRPr="00F65763">
        <w:t>dziennej</w:t>
      </w:r>
      <w:r w:rsidRPr="00F65763">
        <w:t xml:space="preserve"> </w:t>
      </w:r>
      <w:r w:rsidRPr="00140D16">
        <w:t xml:space="preserve">na podbudowie </w:t>
      </w:r>
      <w:r w:rsidRPr="008E163A">
        <w:t>programowej dotychczasowego gimnazjum do roku szkolnego 2019/20</w:t>
      </w:r>
      <w:r>
        <w:t>20</w:t>
      </w:r>
      <w:r w:rsidRPr="008E163A">
        <w:t xml:space="preserve"> oraz na podbudowie szkoły podstawowej od roku szkolnego 2019/2020 i w latach następnych.</w:t>
      </w:r>
    </w:p>
    <w:p w14:paraId="4ACC40A9" w14:textId="77777777" w:rsidR="007557BE" w:rsidRDefault="007557BE"/>
    <w:p w14:paraId="18D9721B" w14:textId="77777777" w:rsidR="007557BE" w:rsidRDefault="007557BE" w:rsidP="007B20FC">
      <w:pPr>
        <w:numPr>
          <w:ilvl w:val="0"/>
          <w:numId w:val="2"/>
        </w:numPr>
        <w:jc w:val="both"/>
      </w:pPr>
      <w:r>
        <w:t>Ilekroć w Statucie jest mowa bez bliższego określenia o „Ustawie” należy przez to   r</w:t>
      </w:r>
      <w:r w:rsidR="00DB4467">
        <w:t>ozumieć ustawę z dnia 14 grudnia 2016 r. Prawo</w:t>
      </w:r>
      <w:r w:rsidR="00DC6105">
        <w:t xml:space="preserve"> oświatowe (t</w:t>
      </w:r>
      <w:r w:rsidR="00090F94">
        <w:t>j. Dz. U. 2019</w:t>
      </w:r>
      <w:r w:rsidR="00140D16">
        <w:t xml:space="preserve"> poz. 1148</w:t>
      </w:r>
      <w:r w:rsidR="00663880">
        <w:t xml:space="preserve"> ze zm.</w:t>
      </w:r>
      <w:r w:rsidR="00DB4467">
        <w:t>).</w:t>
      </w:r>
    </w:p>
    <w:p w14:paraId="68FB400F" w14:textId="77777777" w:rsidR="007557BE" w:rsidRDefault="007557BE" w:rsidP="007B20FC">
      <w:pPr>
        <w:jc w:val="both"/>
      </w:pPr>
    </w:p>
    <w:p w14:paraId="09D57FE1" w14:textId="77777777" w:rsidR="007557BE" w:rsidRDefault="007557BE" w:rsidP="007B20FC">
      <w:pPr>
        <w:numPr>
          <w:ilvl w:val="0"/>
          <w:numId w:val="2"/>
        </w:numPr>
        <w:jc w:val="both"/>
      </w:pPr>
      <w:r>
        <w:t>Ilekroć w Statucie jest mowa bez bliższego określenia o „Szkole” należy przez to rozumieć Rzemieśl</w:t>
      </w:r>
      <w:r w:rsidR="007B20FC">
        <w:t>niczą Branżową Szkołę I Stopnia</w:t>
      </w:r>
      <w:r>
        <w:t xml:space="preserve"> im. Stanisława Palucha kształcącą w zawodach według Klasyfikacji Zawodów Szkolnictwa Zawodow</w:t>
      </w:r>
      <w:r w:rsidR="008D7EBB">
        <w:t>ego określonej przez Ministra</w:t>
      </w:r>
      <w:r>
        <w:t xml:space="preserve"> Edukacji Narodowej.</w:t>
      </w:r>
    </w:p>
    <w:p w14:paraId="5E979AF3" w14:textId="77777777" w:rsidR="007557BE" w:rsidRDefault="007557BE" w:rsidP="007B20FC">
      <w:pPr>
        <w:jc w:val="both"/>
      </w:pPr>
    </w:p>
    <w:p w14:paraId="79204FAA" w14:textId="77777777" w:rsidR="007557BE" w:rsidRDefault="007557BE" w:rsidP="007B20FC">
      <w:pPr>
        <w:numPr>
          <w:ilvl w:val="0"/>
          <w:numId w:val="2"/>
        </w:numPr>
        <w:jc w:val="both"/>
      </w:pPr>
      <w:r>
        <w:t>Ilekroć w Statucie jest mo</w:t>
      </w:r>
      <w:r w:rsidR="007B20FC">
        <w:t>wa bez bliższego określenia o „</w:t>
      </w:r>
      <w:r>
        <w:t>Organie prowadzącym Szkołę” n</w:t>
      </w:r>
      <w:r w:rsidR="007B20FC">
        <w:t>ależy przez to rozumieć Spółkę z</w:t>
      </w:r>
      <w:r>
        <w:t xml:space="preserve"> o.o. o nazwie „Rzemieślnicza </w:t>
      </w:r>
      <w:proofErr w:type="gramStart"/>
      <w:r>
        <w:t>Oświata</w:t>
      </w:r>
      <w:r w:rsidR="00855FFB">
        <w:t>”</w:t>
      </w:r>
      <w:r>
        <w:t xml:space="preserve"> </w:t>
      </w:r>
      <w:r w:rsidR="007B20FC">
        <w:t xml:space="preserve">  </w:t>
      </w:r>
      <w:proofErr w:type="gramEnd"/>
      <w:r w:rsidR="007B20FC">
        <w:t xml:space="preserve">                  </w:t>
      </w:r>
      <w:r w:rsidR="00DF4896">
        <w:t xml:space="preserve">Sp. z o.o. w Wałbrzychu, </w:t>
      </w:r>
      <w:r w:rsidR="00855FFB">
        <w:t>Pl. Magistracki 3</w:t>
      </w:r>
      <w:r>
        <w:t>.</w:t>
      </w:r>
    </w:p>
    <w:p w14:paraId="679D2278" w14:textId="77777777" w:rsidR="007557BE" w:rsidRDefault="007557BE"/>
    <w:p w14:paraId="12403D39" w14:textId="77777777" w:rsidR="007557BE" w:rsidRDefault="00140D16" w:rsidP="00140D16">
      <w:pPr>
        <w:ind w:left="284" w:hanging="284"/>
        <w:jc w:val="both"/>
      </w:pPr>
      <w:r>
        <w:t xml:space="preserve">2. </w:t>
      </w:r>
      <w:r w:rsidR="007557BE">
        <w:t xml:space="preserve">Osobą prawną prowadzącą Szkołę jest Spółka z o.o. o nazwie „Rzemieślnicza </w:t>
      </w:r>
      <w:proofErr w:type="gramStart"/>
      <w:r w:rsidR="007557BE">
        <w:t>Oświata</w:t>
      </w:r>
      <w:r w:rsidR="00855FFB">
        <w:t>”</w:t>
      </w:r>
      <w:r w:rsidR="007B508E">
        <w:t xml:space="preserve">   </w:t>
      </w:r>
      <w:proofErr w:type="gramEnd"/>
      <w:r w:rsidR="007B508E">
        <w:t xml:space="preserve">               </w:t>
      </w:r>
      <w:r w:rsidR="00855FFB">
        <w:t>Sp. z o.o. w Wałbrzychu</w:t>
      </w:r>
      <w:r w:rsidR="007557BE">
        <w:t>, która sprawuje opiekę nad Szkołą poprzez Zarząd Sp. z o.o.</w:t>
      </w:r>
    </w:p>
    <w:p w14:paraId="45796F33" w14:textId="77777777" w:rsidR="007557BE" w:rsidRDefault="007557BE" w:rsidP="007B508E">
      <w:pPr>
        <w:jc w:val="both"/>
      </w:pPr>
    </w:p>
    <w:p w14:paraId="5EABD9E8" w14:textId="77777777" w:rsidR="007557BE" w:rsidRDefault="007557BE" w:rsidP="00D06F21">
      <w:pPr>
        <w:pStyle w:val="Akapitzlist"/>
        <w:numPr>
          <w:ilvl w:val="0"/>
          <w:numId w:val="111"/>
        </w:numPr>
        <w:ind w:left="284" w:hanging="284"/>
        <w:jc w:val="both"/>
      </w:pPr>
      <w:r>
        <w:t xml:space="preserve">Nadzór pedagogiczny nad działalnością Szkoły sprawuje </w:t>
      </w:r>
      <w:r w:rsidR="00D52EA8">
        <w:t>Dolnośląski Kurator</w:t>
      </w:r>
      <w:r>
        <w:t xml:space="preserve"> Oświaty</w:t>
      </w:r>
      <w:r w:rsidR="00D52EA8">
        <w:t>.</w:t>
      </w:r>
      <w:r>
        <w:t xml:space="preserve"> </w:t>
      </w:r>
      <w:r w:rsidR="00D52EA8">
        <w:t xml:space="preserve">                        </w:t>
      </w:r>
    </w:p>
    <w:p w14:paraId="01D38615" w14:textId="77777777" w:rsidR="007557BE" w:rsidRDefault="007557BE" w:rsidP="00140D16">
      <w:pPr>
        <w:ind w:left="284" w:hanging="284"/>
        <w:jc w:val="both"/>
      </w:pPr>
    </w:p>
    <w:p w14:paraId="2ACB7D37" w14:textId="77777777" w:rsidR="007557BE" w:rsidRDefault="007557BE" w:rsidP="00D06F21">
      <w:pPr>
        <w:pStyle w:val="Akapitzlist"/>
        <w:numPr>
          <w:ilvl w:val="0"/>
          <w:numId w:val="111"/>
        </w:numPr>
        <w:ind w:left="284" w:hanging="284"/>
        <w:jc w:val="both"/>
      </w:pPr>
      <w:r>
        <w:t>Uczniowie, ich rodzice lub prawni opiekunowie, nauczyciele i inni pracownicy Szkoły stanowią społeczność szkolną.</w:t>
      </w:r>
    </w:p>
    <w:p w14:paraId="5B8F798D" w14:textId="77777777" w:rsidR="007557BE" w:rsidRDefault="007557BE" w:rsidP="00140D16">
      <w:pPr>
        <w:ind w:left="284" w:hanging="284"/>
        <w:jc w:val="both"/>
      </w:pPr>
    </w:p>
    <w:p w14:paraId="2A370D83" w14:textId="77777777" w:rsidR="007557BE" w:rsidRDefault="007557BE" w:rsidP="00D06F21">
      <w:pPr>
        <w:pStyle w:val="Akapitzlist"/>
        <w:numPr>
          <w:ilvl w:val="0"/>
          <w:numId w:val="111"/>
        </w:numPr>
        <w:ind w:left="284" w:hanging="284"/>
        <w:jc w:val="both"/>
      </w:pPr>
      <w:r>
        <w:t xml:space="preserve">Szkoła powołana jest do prowadzenia działalności edukacyjnej, wychowawczej </w:t>
      </w:r>
      <w:r w:rsidR="00DF4896">
        <w:t xml:space="preserve">                             </w:t>
      </w:r>
      <w:r>
        <w:t>i opiekuńczej w ramach kształcenia ogólnego i zawodowego oraz praktycznej nauki zawodu w systemie szkolnym.</w:t>
      </w:r>
    </w:p>
    <w:p w14:paraId="1D0E14A9" w14:textId="77777777" w:rsidR="007557BE" w:rsidRDefault="007557BE" w:rsidP="007B508E">
      <w:pPr>
        <w:jc w:val="both"/>
      </w:pPr>
    </w:p>
    <w:p w14:paraId="403B6878" w14:textId="77777777" w:rsidR="007557BE" w:rsidRDefault="007557BE" w:rsidP="00D06F21">
      <w:pPr>
        <w:pStyle w:val="Akapitzlist"/>
        <w:numPr>
          <w:ilvl w:val="0"/>
          <w:numId w:val="111"/>
        </w:numPr>
        <w:jc w:val="both"/>
      </w:pPr>
      <w:r>
        <w:lastRenderedPageBreak/>
        <w:t>Szkoła prowadzi kształcenie zawodowe młod</w:t>
      </w:r>
      <w:r w:rsidR="00855FFB">
        <w:t>ocianych</w:t>
      </w:r>
      <w:r w:rsidR="004C403A">
        <w:t xml:space="preserve"> pracowników</w:t>
      </w:r>
      <w:r w:rsidR="00855FFB">
        <w:t>.</w:t>
      </w:r>
    </w:p>
    <w:p w14:paraId="42238B9A" w14:textId="77777777" w:rsidR="007557BE" w:rsidRDefault="007557BE" w:rsidP="007B508E">
      <w:pPr>
        <w:jc w:val="both"/>
      </w:pPr>
    </w:p>
    <w:p w14:paraId="68AF5BC6" w14:textId="77777777" w:rsidR="007557BE" w:rsidRDefault="007557BE" w:rsidP="007B508E">
      <w:pPr>
        <w:pStyle w:val="Nagwek4"/>
      </w:pPr>
      <w:proofErr w:type="gramStart"/>
      <w:r>
        <w:t>ROZDZIAŁ  II</w:t>
      </w:r>
      <w:proofErr w:type="gramEnd"/>
    </w:p>
    <w:p w14:paraId="2A60AA0D" w14:textId="77777777" w:rsidR="007557BE" w:rsidRDefault="007557BE" w:rsidP="007B508E">
      <w:pPr>
        <w:jc w:val="both"/>
        <w:rPr>
          <w:b/>
          <w:bCs/>
        </w:rPr>
      </w:pPr>
    </w:p>
    <w:p w14:paraId="59687682" w14:textId="77777777" w:rsidR="007557BE" w:rsidRDefault="00AF37E6" w:rsidP="007B508E">
      <w:pPr>
        <w:jc w:val="center"/>
        <w:rPr>
          <w:b/>
          <w:bCs/>
        </w:rPr>
      </w:pPr>
      <w:proofErr w:type="gramStart"/>
      <w:r>
        <w:rPr>
          <w:b/>
          <w:bCs/>
        </w:rPr>
        <w:t>§  3</w:t>
      </w:r>
      <w:proofErr w:type="gramEnd"/>
    </w:p>
    <w:p w14:paraId="17974580" w14:textId="77777777" w:rsidR="007557BE" w:rsidRDefault="007557BE" w:rsidP="009920CF">
      <w:pPr>
        <w:jc w:val="both"/>
        <w:rPr>
          <w:b/>
          <w:bCs/>
        </w:rPr>
      </w:pPr>
    </w:p>
    <w:p w14:paraId="21520509" w14:textId="77777777" w:rsidR="00F45CDA" w:rsidRDefault="00AB2F0A" w:rsidP="00F45CDA">
      <w:pPr>
        <w:numPr>
          <w:ilvl w:val="0"/>
          <w:numId w:val="3"/>
        </w:numPr>
        <w:tabs>
          <w:tab w:val="clear" w:pos="720"/>
        </w:tabs>
        <w:ind w:left="426" w:hanging="426"/>
        <w:jc w:val="both"/>
      </w:pPr>
      <w:r>
        <w:t>Nazwa szkoły</w:t>
      </w:r>
      <w:r w:rsidR="007557BE">
        <w:t>: Rzemieśl</w:t>
      </w:r>
      <w:r w:rsidR="007B508E">
        <w:t>nicza Branżowa Szkoła I Stopnia im. Stanisława Palucha</w:t>
      </w:r>
    </w:p>
    <w:p w14:paraId="6297F353" w14:textId="77777777" w:rsidR="007557BE" w:rsidRDefault="007557BE" w:rsidP="009920CF">
      <w:pPr>
        <w:numPr>
          <w:ilvl w:val="0"/>
          <w:numId w:val="3"/>
        </w:numPr>
        <w:tabs>
          <w:tab w:val="clear" w:pos="720"/>
          <w:tab w:val="num" w:pos="426"/>
        </w:tabs>
        <w:ind w:hanging="720"/>
        <w:jc w:val="both"/>
      </w:pPr>
      <w:r>
        <w:t>Typ szkoł</w:t>
      </w:r>
      <w:r w:rsidR="00AB2F0A">
        <w:t>y</w:t>
      </w:r>
      <w:r w:rsidR="00F45CDA">
        <w:t>: b</w:t>
      </w:r>
      <w:r w:rsidR="00DF4896">
        <w:t>ranż</w:t>
      </w:r>
      <w:r w:rsidR="00F45CDA">
        <w:t>owa szkoła I s</w:t>
      </w:r>
      <w:r w:rsidR="00DF4896">
        <w:t>topnia (3 letnia)</w:t>
      </w:r>
    </w:p>
    <w:p w14:paraId="7A5E94CF" w14:textId="77777777" w:rsidR="007557BE" w:rsidRDefault="00AB2F0A" w:rsidP="009920CF">
      <w:pPr>
        <w:numPr>
          <w:ilvl w:val="0"/>
          <w:numId w:val="3"/>
        </w:numPr>
        <w:tabs>
          <w:tab w:val="clear" w:pos="720"/>
          <w:tab w:val="num" w:pos="426"/>
        </w:tabs>
        <w:ind w:hanging="720"/>
        <w:jc w:val="both"/>
      </w:pPr>
      <w:r>
        <w:t>Adres szkoły</w:t>
      </w:r>
      <w:r w:rsidR="004C403A">
        <w:t xml:space="preserve">: 58-308 </w:t>
      </w:r>
      <w:r w:rsidR="007557BE">
        <w:t>Wał</w:t>
      </w:r>
      <w:r w:rsidR="007B508E">
        <w:t>brzych, ul. Osiedle Górnicze 29</w:t>
      </w:r>
    </w:p>
    <w:p w14:paraId="197FCB5A" w14:textId="77777777" w:rsidR="007557BE" w:rsidRDefault="00AB2F0A" w:rsidP="009920CF">
      <w:pPr>
        <w:numPr>
          <w:ilvl w:val="0"/>
          <w:numId w:val="3"/>
        </w:numPr>
        <w:tabs>
          <w:tab w:val="clear" w:pos="720"/>
          <w:tab w:val="num" w:pos="426"/>
        </w:tabs>
        <w:ind w:hanging="720"/>
        <w:jc w:val="both"/>
      </w:pPr>
      <w:r>
        <w:t>Miejsce prowadzenia zajęć</w:t>
      </w:r>
      <w:r w:rsidR="007557BE">
        <w:t>: 58-308 Wał</w:t>
      </w:r>
      <w:r w:rsidR="007B508E">
        <w:t>brzych, ul. Osiedle Górnicze 29</w:t>
      </w:r>
    </w:p>
    <w:p w14:paraId="56A902CD" w14:textId="77777777" w:rsidR="007557BE" w:rsidRDefault="00AB2F0A" w:rsidP="009920CF">
      <w:pPr>
        <w:numPr>
          <w:ilvl w:val="0"/>
          <w:numId w:val="3"/>
        </w:numPr>
        <w:tabs>
          <w:tab w:val="clear" w:pos="720"/>
          <w:tab w:val="num" w:pos="426"/>
        </w:tabs>
        <w:ind w:left="426" w:hanging="426"/>
        <w:jc w:val="both"/>
      </w:pPr>
      <w:r>
        <w:t>Organ założycielski szkoły</w:t>
      </w:r>
      <w:r w:rsidR="007557BE">
        <w:t xml:space="preserve">: Cech Rzemiosł Różnych i Małej Przedsiębiorczości </w:t>
      </w:r>
      <w:r w:rsidR="007B508E">
        <w:t xml:space="preserve">                           w Wałbrzychu, Pl. Magistracki 3</w:t>
      </w:r>
    </w:p>
    <w:p w14:paraId="2CDD5AC6" w14:textId="77777777" w:rsidR="007557BE" w:rsidRDefault="00AB2F0A" w:rsidP="009920CF">
      <w:pPr>
        <w:numPr>
          <w:ilvl w:val="0"/>
          <w:numId w:val="3"/>
        </w:numPr>
        <w:tabs>
          <w:tab w:val="clear" w:pos="720"/>
          <w:tab w:val="num" w:pos="426"/>
        </w:tabs>
        <w:ind w:left="426" w:hanging="426"/>
        <w:jc w:val="both"/>
      </w:pPr>
      <w:r>
        <w:t>Organ prowadzący szkołę</w:t>
      </w:r>
      <w:r w:rsidR="00F45CDA">
        <w:t xml:space="preserve">: </w:t>
      </w:r>
      <w:r w:rsidR="00800882">
        <w:t>„</w:t>
      </w:r>
      <w:r w:rsidR="007557BE">
        <w:t>Rzemieślnicza Oświata</w:t>
      </w:r>
      <w:r w:rsidR="00855FFB">
        <w:t>”</w:t>
      </w:r>
      <w:r w:rsidR="007557BE">
        <w:t xml:space="preserve"> </w:t>
      </w:r>
      <w:r w:rsidR="002449D7">
        <w:t>s</w:t>
      </w:r>
      <w:r w:rsidR="007557BE">
        <w:t xml:space="preserve">p. z o.o. </w:t>
      </w:r>
      <w:r w:rsidR="00F45CDA">
        <w:t xml:space="preserve"> </w:t>
      </w:r>
      <w:r w:rsidR="00855FFB">
        <w:t xml:space="preserve"> w Wałbrzychu</w:t>
      </w:r>
      <w:r w:rsidR="007B508E">
        <w:t>, Pl. Magistracki 3</w:t>
      </w:r>
    </w:p>
    <w:p w14:paraId="42F031C6" w14:textId="77777777" w:rsidR="007557BE" w:rsidRDefault="007557BE" w:rsidP="009920CF">
      <w:pPr>
        <w:numPr>
          <w:ilvl w:val="0"/>
          <w:numId w:val="3"/>
        </w:numPr>
        <w:tabs>
          <w:tab w:val="clear" w:pos="720"/>
          <w:tab w:val="num" w:pos="426"/>
        </w:tabs>
        <w:ind w:hanging="720"/>
        <w:jc w:val="both"/>
      </w:pPr>
      <w:r>
        <w:t>Orga</w:t>
      </w:r>
      <w:r w:rsidR="00AB2F0A">
        <w:t xml:space="preserve">n nadzoru pedagogicznego </w:t>
      </w:r>
      <w:r w:rsidR="00AB2F0A" w:rsidRPr="00F45CDA">
        <w:t>szkoły</w:t>
      </w:r>
      <w:r w:rsidRPr="00F45CDA">
        <w:t xml:space="preserve">: </w:t>
      </w:r>
      <w:r w:rsidR="00F45CDA" w:rsidRPr="00F45CDA">
        <w:t>Dolnośląski Kurator</w:t>
      </w:r>
      <w:r w:rsidR="007B508E" w:rsidRPr="00F45CDA">
        <w:t xml:space="preserve"> Oświaty we Wrocławiu</w:t>
      </w:r>
    </w:p>
    <w:p w14:paraId="13B25C96" w14:textId="77777777" w:rsidR="007557BE" w:rsidRDefault="007557BE" w:rsidP="009920CF">
      <w:pPr>
        <w:tabs>
          <w:tab w:val="num" w:pos="426"/>
        </w:tabs>
        <w:ind w:hanging="720"/>
        <w:jc w:val="both"/>
      </w:pPr>
    </w:p>
    <w:p w14:paraId="3C96B04C" w14:textId="77777777" w:rsidR="007557BE" w:rsidRDefault="00AF37E6" w:rsidP="00236EAC">
      <w:pPr>
        <w:jc w:val="center"/>
        <w:rPr>
          <w:b/>
          <w:bCs/>
        </w:rPr>
      </w:pPr>
      <w:proofErr w:type="gramStart"/>
      <w:r>
        <w:rPr>
          <w:b/>
          <w:bCs/>
        </w:rPr>
        <w:t>§  4</w:t>
      </w:r>
      <w:proofErr w:type="gramEnd"/>
    </w:p>
    <w:p w14:paraId="7BF62A39" w14:textId="77777777" w:rsidR="007557BE" w:rsidRDefault="007557BE" w:rsidP="009920CF">
      <w:pPr>
        <w:jc w:val="both"/>
        <w:rPr>
          <w:b/>
          <w:bCs/>
        </w:rPr>
      </w:pPr>
    </w:p>
    <w:p w14:paraId="2DBECC03" w14:textId="77777777" w:rsidR="00140D16" w:rsidRPr="00843FB8" w:rsidRDefault="00140D16" w:rsidP="00140D16">
      <w:pPr>
        <w:jc w:val="both"/>
      </w:pPr>
      <w:r w:rsidRPr="00843FB8">
        <w:t>Szkoła kształci w następujących zawodach:</w:t>
      </w:r>
    </w:p>
    <w:p w14:paraId="0BA559F2" w14:textId="77777777" w:rsidR="00140D16" w:rsidRPr="00843FB8" w:rsidRDefault="00140D16" w:rsidP="00D06F21">
      <w:pPr>
        <w:pStyle w:val="Akapitzlist"/>
        <w:numPr>
          <w:ilvl w:val="0"/>
          <w:numId w:val="112"/>
        </w:numPr>
        <w:ind w:left="426"/>
        <w:jc w:val="both"/>
      </w:pPr>
      <w:r w:rsidRPr="00843FB8">
        <w:rPr>
          <w:b/>
          <w:bCs/>
        </w:rPr>
        <w:t>KUCHARZ</w:t>
      </w:r>
      <w:r w:rsidRPr="00843FB8">
        <w:t xml:space="preserve"> – numer cyfrowy zawodu: 512001;</w:t>
      </w:r>
    </w:p>
    <w:p w14:paraId="61785DFF" w14:textId="77777777" w:rsidR="00140D16" w:rsidRPr="00843FB8" w:rsidRDefault="00140D16" w:rsidP="00D06F21">
      <w:pPr>
        <w:pStyle w:val="Akapitzlist"/>
        <w:numPr>
          <w:ilvl w:val="0"/>
          <w:numId w:val="112"/>
        </w:numPr>
        <w:ind w:left="426"/>
        <w:jc w:val="both"/>
      </w:pPr>
      <w:r w:rsidRPr="00843FB8">
        <w:rPr>
          <w:b/>
          <w:bCs/>
        </w:rPr>
        <w:t xml:space="preserve">FRYZJER – </w:t>
      </w:r>
      <w:r w:rsidRPr="00843FB8">
        <w:t>numer cyfrowy zawodu: 514101;</w:t>
      </w:r>
    </w:p>
    <w:p w14:paraId="61BAEB9B" w14:textId="77777777" w:rsidR="00140D16" w:rsidRPr="00843FB8" w:rsidRDefault="00140D16" w:rsidP="00D06F21">
      <w:pPr>
        <w:pStyle w:val="Akapitzlist"/>
        <w:numPr>
          <w:ilvl w:val="0"/>
          <w:numId w:val="112"/>
        </w:numPr>
        <w:ind w:left="426"/>
        <w:jc w:val="both"/>
      </w:pPr>
      <w:r w:rsidRPr="00843FB8">
        <w:rPr>
          <w:b/>
          <w:bCs/>
        </w:rPr>
        <w:t>BLACHARZ SAMOCHODOWY</w:t>
      </w:r>
      <w:r w:rsidRPr="00843FB8">
        <w:t xml:space="preserve"> – numer cyfrowy zawodu: 721306;</w:t>
      </w:r>
    </w:p>
    <w:p w14:paraId="5AED8FB2" w14:textId="77777777" w:rsidR="00140D16" w:rsidRDefault="00140D16" w:rsidP="00D06F21">
      <w:pPr>
        <w:pStyle w:val="Akapitzlist"/>
        <w:numPr>
          <w:ilvl w:val="0"/>
          <w:numId w:val="112"/>
        </w:numPr>
        <w:ind w:left="426"/>
        <w:jc w:val="both"/>
      </w:pPr>
      <w:r w:rsidRPr="00843FB8">
        <w:rPr>
          <w:b/>
          <w:bCs/>
        </w:rPr>
        <w:t>CUKIERNIK</w:t>
      </w:r>
      <w:r w:rsidRPr="00843FB8">
        <w:t xml:space="preserve"> – numer cyfrowy zawodu: 751201;</w:t>
      </w:r>
    </w:p>
    <w:p w14:paraId="66AE7934" w14:textId="77777777" w:rsidR="000677CE" w:rsidRPr="00475ABF" w:rsidRDefault="00475ABF" w:rsidP="00D06F21">
      <w:pPr>
        <w:pStyle w:val="Akapitzlist"/>
        <w:numPr>
          <w:ilvl w:val="0"/>
          <w:numId w:val="112"/>
        </w:numPr>
        <w:ind w:left="426"/>
        <w:jc w:val="both"/>
      </w:pPr>
      <w:r w:rsidRPr="00475ABF">
        <w:rPr>
          <w:bCs/>
        </w:rPr>
        <w:t>skreślony</w:t>
      </w:r>
    </w:p>
    <w:p w14:paraId="4E6C9C0D" w14:textId="77777777" w:rsidR="00140D16" w:rsidRPr="00140D16" w:rsidRDefault="00140D16" w:rsidP="00D06F21">
      <w:pPr>
        <w:pStyle w:val="Akapitzlist"/>
        <w:numPr>
          <w:ilvl w:val="0"/>
          <w:numId w:val="112"/>
        </w:numPr>
        <w:ind w:left="426"/>
        <w:jc w:val="both"/>
      </w:pPr>
      <w:r w:rsidRPr="00140D16">
        <w:rPr>
          <w:b/>
          <w:bCs/>
        </w:rPr>
        <w:t>LAKIERNIK SAMOCHODOWY</w:t>
      </w:r>
      <w:r w:rsidRPr="00140D16">
        <w:t xml:space="preserve"> – numer cyfrowy zawodu: 713203;</w:t>
      </w:r>
    </w:p>
    <w:p w14:paraId="37AB8899" w14:textId="77777777" w:rsidR="00140D16" w:rsidRPr="00140D16" w:rsidRDefault="00140D16" w:rsidP="00D06F21">
      <w:pPr>
        <w:pStyle w:val="Akapitzlist"/>
        <w:numPr>
          <w:ilvl w:val="0"/>
          <w:numId w:val="112"/>
        </w:numPr>
        <w:ind w:left="426"/>
        <w:jc w:val="both"/>
      </w:pPr>
      <w:r w:rsidRPr="00140D16">
        <w:rPr>
          <w:b/>
          <w:bCs/>
        </w:rPr>
        <w:t>MECHANIK POJAZDÓW SAMOCHODOWYCH</w:t>
      </w:r>
      <w:r w:rsidRPr="00140D16">
        <w:t xml:space="preserve"> – numer cyfrowy zawodu: 723103;</w:t>
      </w:r>
    </w:p>
    <w:p w14:paraId="4AA4224F" w14:textId="77777777" w:rsidR="00140D16" w:rsidRPr="00140D16" w:rsidRDefault="00140D16" w:rsidP="00D06F21">
      <w:pPr>
        <w:pStyle w:val="Akapitzlist"/>
        <w:numPr>
          <w:ilvl w:val="0"/>
          <w:numId w:val="112"/>
        </w:numPr>
        <w:ind w:left="426"/>
        <w:jc w:val="both"/>
      </w:pPr>
      <w:r w:rsidRPr="00140D16">
        <w:rPr>
          <w:b/>
          <w:bCs/>
        </w:rPr>
        <w:t xml:space="preserve">MONTER ZABUDOWY I ROBÓT WYKOŃCZENIOWYCH W BUDOWNICTWIE </w:t>
      </w:r>
      <w:r w:rsidRPr="00140D16">
        <w:t>- numer cyfrowy zawodu 712905</w:t>
      </w:r>
    </w:p>
    <w:p w14:paraId="15C50A8B" w14:textId="77777777" w:rsidR="00140D16" w:rsidRPr="00140D16" w:rsidRDefault="00140D16" w:rsidP="00D06F21">
      <w:pPr>
        <w:pStyle w:val="Akapitzlist"/>
        <w:numPr>
          <w:ilvl w:val="0"/>
          <w:numId w:val="112"/>
        </w:numPr>
        <w:ind w:left="426"/>
        <w:jc w:val="both"/>
      </w:pPr>
      <w:r w:rsidRPr="00140D16">
        <w:rPr>
          <w:b/>
          <w:bCs/>
        </w:rPr>
        <w:t>PIEKARZ</w:t>
      </w:r>
      <w:r w:rsidRPr="00140D16">
        <w:t xml:space="preserve"> – numer cyfrowy zawodu: 751204;</w:t>
      </w:r>
    </w:p>
    <w:p w14:paraId="433221CE" w14:textId="77777777" w:rsidR="00140D16" w:rsidRPr="00843FB8" w:rsidRDefault="00140D16" w:rsidP="00D06F21">
      <w:pPr>
        <w:pStyle w:val="Akapitzlist"/>
        <w:numPr>
          <w:ilvl w:val="0"/>
          <w:numId w:val="112"/>
        </w:numPr>
        <w:ind w:left="426"/>
        <w:jc w:val="both"/>
      </w:pPr>
      <w:r w:rsidRPr="00843FB8">
        <w:rPr>
          <w:b/>
          <w:bCs/>
        </w:rPr>
        <w:t>SPRZEDAWCA</w:t>
      </w:r>
      <w:r w:rsidRPr="00843FB8">
        <w:t xml:space="preserve"> – numer cyfrowy zawodu: 522301;</w:t>
      </w:r>
    </w:p>
    <w:p w14:paraId="7547B539" w14:textId="77777777" w:rsidR="00140D16" w:rsidRDefault="00140D16" w:rsidP="00D06F21">
      <w:pPr>
        <w:pStyle w:val="Akapitzlist"/>
        <w:numPr>
          <w:ilvl w:val="0"/>
          <w:numId w:val="112"/>
        </w:numPr>
        <w:ind w:left="426"/>
        <w:jc w:val="both"/>
      </w:pPr>
      <w:r w:rsidRPr="00843FB8">
        <w:rPr>
          <w:b/>
          <w:bCs/>
        </w:rPr>
        <w:t>STOLARZ</w:t>
      </w:r>
      <w:r w:rsidR="00800882">
        <w:t xml:space="preserve"> – numer cyfrowy zawodu: 752205;</w:t>
      </w:r>
    </w:p>
    <w:p w14:paraId="5B00404B" w14:textId="77777777" w:rsidR="00800882" w:rsidRPr="00661036" w:rsidRDefault="00765892" w:rsidP="00D06F21">
      <w:pPr>
        <w:pStyle w:val="Akapitzlist"/>
        <w:numPr>
          <w:ilvl w:val="0"/>
          <w:numId w:val="112"/>
        </w:numPr>
        <w:ind w:left="426"/>
        <w:jc w:val="both"/>
      </w:pPr>
      <w:r w:rsidRPr="00475ABF">
        <w:rPr>
          <w:bCs/>
        </w:rPr>
        <w:t>S</w:t>
      </w:r>
      <w:r w:rsidR="00475ABF" w:rsidRPr="00475ABF">
        <w:rPr>
          <w:bCs/>
        </w:rPr>
        <w:t>kreślony</w:t>
      </w:r>
    </w:p>
    <w:p w14:paraId="33AF6F5D" w14:textId="77777777" w:rsidR="00661036" w:rsidRPr="00765892" w:rsidRDefault="00661036" w:rsidP="00D06F21">
      <w:pPr>
        <w:pStyle w:val="Akapitzlist"/>
        <w:numPr>
          <w:ilvl w:val="0"/>
          <w:numId w:val="112"/>
        </w:numPr>
        <w:ind w:left="426"/>
        <w:jc w:val="both"/>
      </w:pPr>
      <w:r>
        <w:rPr>
          <w:b/>
        </w:rPr>
        <w:t xml:space="preserve">KELNER </w:t>
      </w:r>
      <w:r>
        <w:t>– numer cyfrowy zawodu: 513101</w:t>
      </w:r>
    </w:p>
    <w:p w14:paraId="6C500EC3" w14:textId="77777777" w:rsidR="00765892" w:rsidRPr="00475ABF" w:rsidRDefault="00765892" w:rsidP="00A908E0">
      <w:pPr>
        <w:jc w:val="both"/>
      </w:pPr>
    </w:p>
    <w:p w14:paraId="56532FB9" w14:textId="77777777" w:rsidR="007557BE" w:rsidRDefault="007557BE" w:rsidP="009920CF">
      <w:pPr>
        <w:pStyle w:val="Nagwek4"/>
        <w:ind w:left="426" w:hanging="426"/>
        <w:jc w:val="both"/>
      </w:pPr>
    </w:p>
    <w:p w14:paraId="505AA0CD" w14:textId="77777777" w:rsidR="007557BE" w:rsidRPr="004C403A" w:rsidRDefault="007557BE" w:rsidP="004C403A">
      <w:pPr>
        <w:pStyle w:val="Nagwek4"/>
      </w:pPr>
      <w:r>
        <w:t>ROZDZIAŁ III</w:t>
      </w:r>
    </w:p>
    <w:p w14:paraId="3FD7B516" w14:textId="77777777" w:rsidR="00343008" w:rsidRDefault="00343008" w:rsidP="00343008">
      <w:pPr>
        <w:jc w:val="center"/>
        <w:rPr>
          <w:b/>
          <w:bCs/>
        </w:rPr>
      </w:pPr>
    </w:p>
    <w:p w14:paraId="514AD3F3" w14:textId="77777777" w:rsidR="007557BE" w:rsidRDefault="007557BE" w:rsidP="00806FF1">
      <w:pPr>
        <w:jc w:val="center"/>
        <w:rPr>
          <w:b/>
          <w:bCs/>
        </w:rPr>
      </w:pPr>
      <w:r>
        <w:rPr>
          <w:b/>
          <w:bCs/>
        </w:rPr>
        <w:t>CELE I ZADANIA SZKOŁY</w:t>
      </w:r>
    </w:p>
    <w:p w14:paraId="3EB1EBA4" w14:textId="77777777" w:rsidR="007557BE" w:rsidRDefault="007557BE" w:rsidP="007B508E">
      <w:pPr>
        <w:jc w:val="both"/>
        <w:rPr>
          <w:b/>
          <w:bCs/>
        </w:rPr>
      </w:pPr>
    </w:p>
    <w:p w14:paraId="4AA9CEAA" w14:textId="77777777" w:rsidR="00667272" w:rsidRDefault="00667272" w:rsidP="00667272">
      <w:pPr>
        <w:jc w:val="center"/>
        <w:rPr>
          <w:b/>
          <w:bCs/>
        </w:rPr>
      </w:pPr>
      <w:r>
        <w:rPr>
          <w:b/>
          <w:bCs/>
        </w:rPr>
        <w:t>§ 5</w:t>
      </w:r>
    </w:p>
    <w:p w14:paraId="6F6A32A9" w14:textId="77777777" w:rsidR="007557BE" w:rsidRDefault="007557BE" w:rsidP="007B508E">
      <w:pPr>
        <w:jc w:val="both"/>
      </w:pPr>
    </w:p>
    <w:p w14:paraId="5826749B" w14:textId="77777777" w:rsidR="007557BE" w:rsidRDefault="007557BE" w:rsidP="00D06F21">
      <w:pPr>
        <w:pStyle w:val="Akapitzlist"/>
        <w:numPr>
          <w:ilvl w:val="0"/>
          <w:numId w:val="87"/>
        </w:numPr>
        <w:ind w:left="426" w:hanging="426"/>
        <w:jc w:val="both"/>
      </w:pPr>
      <w:r>
        <w:t>Szkoła realizuje zadania wynikające z przepis</w:t>
      </w:r>
      <w:r w:rsidR="00414B50">
        <w:t xml:space="preserve">ów prawa, uwzględniając </w:t>
      </w:r>
      <w:r w:rsidR="00414B50">
        <w:rPr>
          <w:bCs/>
        </w:rPr>
        <w:t>program wychowawczo-profilaktyczny</w:t>
      </w:r>
      <w:r>
        <w:t xml:space="preserve"> Szkoły, zapewniając rozwój intelektualny</w:t>
      </w:r>
      <w:r w:rsidR="00DF4896">
        <w:t xml:space="preserve">                            </w:t>
      </w:r>
      <w:r>
        <w:t xml:space="preserve"> i fizyczny</w:t>
      </w:r>
      <w:r w:rsidR="007B508E">
        <w:t xml:space="preserve"> </w:t>
      </w:r>
      <w:r>
        <w:t>w warunkach poszanowania godności, wolności</w:t>
      </w:r>
      <w:r w:rsidR="00116198">
        <w:t xml:space="preserve"> </w:t>
      </w:r>
      <w:r>
        <w:t xml:space="preserve">światopoglądowej </w:t>
      </w:r>
      <w:r w:rsidR="00DF4896">
        <w:t xml:space="preserve">                               </w:t>
      </w:r>
      <w:r>
        <w:t>i wyznaniowej.</w:t>
      </w:r>
    </w:p>
    <w:p w14:paraId="565437D9" w14:textId="77777777" w:rsidR="007557BE" w:rsidRDefault="007557BE" w:rsidP="007B508E">
      <w:pPr>
        <w:jc w:val="both"/>
      </w:pPr>
    </w:p>
    <w:p w14:paraId="77EF5BFE" w14:textId="77777777" w:rsidR="007557BE" w:rsidRDefault="007557BE" w:rsidP="00D06F21">
      <w:pPr>
        <w:pStyle w:val="Akapitzlist"/>
        <w:numPr>
          <w:ilvl w:val="0"/>
          <w:numId w:val="87"/>
        </w:numPr>
        <w:ind w:left="426" w:hanging="426"/>
        <w:jc w:val="both"/>
      </w:pPr>
      <w:r>
        <w:t>Szkoła przygotowuje do wypełniania obowiązków społecznych, rodzinnych, zawodowych w oparciu o zasady demokracji, tolerancji, sprawiedliwości i wolności oraz wspomaga we wszechstronnym rozwoju poprzez kształcenie ogólne i zawodowe.</w:t>
      </w:r>
    </w:p>
    <w:p w14:paraId="34A90926" w14:textId="77777777" w:rsidR="007557BE" w:rsidRDefault="007557BE" w:rsidP="007B508E">
      <w:pPr>
        <w:jc w:val="both"/>
      </w:pPr>
    </w:p>
    <w:p w14:paraId="53D0C39B" w14:textId="77777777" w:rsidR="007557BE" w:rsidRPr="008E528B" w:rsidRDefault="007557BE" w:rsidP="00D06F21">
      <w:pPr>
        <w:pStyle w:val="Akapitzlist"/>
        <w:numPr>
          <w:ilvl w:val="0"/>
          <w:numId w:val="87"/>
        </w:numPr>
        <w:ind w:left="426" w:hanging="426"/>
        <w:jc w:val="both"/>
      </w:pPr>
      <w:r>
        <w:lastRenderedPageBreak/>
        <w:t>Do realizacji celów statutowych Szkoła za</w:t>
      </w:r>
      <w:r w:rsidR="00727F4D">
        <w:t>pewnia możliwość korzystania z:</w:t>
      </w:r>
    </w:p>
    <w:p w14:paraId="0AECF21F" w14:textId="77777777" w:rsidR="007557BE" w:rsidRDefault="007557BE" w:rsidP="007B508E">
      <w:pPr>
        <w:numPr>
          <w:ilvl w:val="0"/>
          <w:numId w:val="4"/>
        </w:numPr>
        <w:jc w:val="both"/>
      </w:pPr>
      <w:r>
        <w:t>pomieszczeń do nauki z niezbędnym wyposażeniem,</w:t>
      </w:r>
    </w:p>
    <w:p w14:paraId="3F113673" w14:textId="77777777" w:rsidR="007557BE" w:rsidRDefault="007557BE" w:rsidP="007B508E">
      <w:pPr>
        <w:numPr>
          <w:ilvl w:val="0"/>
          <w:numId w:val="4"/>
        </w:numPr>
        <w:jc w:val="both"/>
      </w:pPr>
      <w:r>
        <w:t>pracowni specjalistycznych,</w:t>
      </w:r>
    </w:p>
    <w:p w14:paraId="1262B38B" w14:textId="77777777" w:rsidR="007557BE" w:rsidRDefault="007557BE" w:rsidP="007B508E">
      <w:pPr>
        <w:numPr>
          <w:ilvl w:val="0"/>
          <w:numId w:val="4"/>
        </w:numPr>
        <w:jc w:val="both"/>
      </w:pPr>
      <w:r>
        <w:t>biblioteki,</w:t>
      </w:r>
    </w:p>
    <w:p w14:paraId="6F8EA632" w14:textId="77777777" w:rsidR="007557BE" w:rsidRDefault="007557BE" w:rsidP="007B508E">
      <w:pPr>
        <w:numPr>
          <w:ilvl w:val="0"/>
          <w:numId w:val="4"/>
        </w:numPr>
        <w:jc w:val="both"/>
      </w:pPr>
      <w:r>
        <w:t>gabinetu psychologiczno – pedagogicznego,</w:t>
      </w:r>
    </w:p>
    <w:p w14:paraId="4E8AD00A" w14:textId="77777777" w:rsidR="007557BE" w:rsidRDefault="007557BE" w:rsidP="007B508E">
      <w:pPr>
        <w:numPr>
          <w:ilvl w:val="0"/>
          <w:numId w:val="4"/>
        </w:numPr>
        <w:jc w:val="both"/>
      </w:pPr>
      <w:r>
        <w:t>pomieszczeń sanitarnych,</w:t>
      </w:r>
    </w:p>
    <w:p w14:paraId="3E5BDD7C" w14:textId="77777777" w:rsidR="007557BE" w:rsidRDefault="00DF4896" w:rsidP="007B508E">
      <w:pPr>
        <w:ind w:left="360"/>
        <w:jc w:val="both"/>
        <w:rPr>
          <w:b/>
          <w:bCs/>
        </w:rPr>
      </w:pPr>
      <w:r>
        <w:t>f)   obiektów sportowych</w:t>
      </w:r>
      <w:r w:rsidR="003D65F7">
        <w:t>.</w:t>
      </w:r>
    </w:p>
    <w:p w14:paraId="654CAD52" w14:textId="77777777" w:rsidR="007557BE" w:rsidRDefault="007557BE" w:rsidP="007B508E">
      <w:pPr>
        <w:jc w:val="both"/>
        <w:rPr>
          <w:b/>
          <w:bCs/>
          <w:sz w:val="16"/>
        </w:rPr>
      </w:pPr>
    </w:p>
    <w:p w14:paraId="49A2035F" w14:textId="77777777" w:rsidR="00140D16" w:rsidRPr="00140D16" w:rsidRDefault="00140D16" w:rsidP="00D06F21">
      <w:pPr>
        <w:pStyle w:val="Akapitzlist"/>
        <w:numPr>
          <w:ilvl w:val="0"/>
          <w:numId w:val="87"/>
        </w:numPr>
        <w:ind w:left="426" w:hanging="426"/>
        <w:jc w:val="both"/>
      </w:pPr>
      <w:r w:rsidRPr="00140D16">
        <w:t xml:space="preserve">Szkoła zapewnia nauczanie w zakresie zajęć edukacyjnych w ramach kształcenia </w:t>
      </w:r>
      <w:r w:rsidR="006A5C23" w:rsidRPr="00BB34CD">
        <w:t xml:space="preserve">ogólnego, stanowiących realizację podstawy programowej kształcenia ogólnego ustalonej dla szkoły branżowej I stopnia w rozporządzeniu Ministra Edukacji Narodowej z dnia 26 lipca 2018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8 r. poz. 1679) oraz zajęć edukacyjnych w zawodach fryzjer, sprzedawca, cukiernik, piekarz, kucharz, lakiernik samochodowy, mechanik pojazdów samochodowych, </w:t>
      </w:r>
      <w:r w:rsidR="006A5C23" w:rsidRPr="00BB34CD">
        <w:tab/>
        <w:t xml:space="preserve"> blacharz   samochodowy,   stolarz,   monter   zabudowy </w:t>
      </w:r>
      <w:r w:rsidR="00AC4684">
        <w:br/>
      </w:r>
      <w:r w:rsidR="006A5C23" w:rsidRPr="00BB34CD">
        <w:t>i robót wykończeniowych w budownictwie</w:t>
      </w:r>
      <w:r w:rsidR="00116198">
        <w:t>, kelner</w:t>
      </w:r>
      <w:r w:rsidR="006A5C23" w:rsidRPr="00BB34CD">
        <w:t xml:space="preserve"> w ramach kształcenia zawodowego określonych w rozporządzeniu Ministra Edukacji Narodowej z dnia 16 maja 2019 r. </w:t>
      </w:r>
      <w:r w:rsidR="00AC4684">
        <w:br/>
      </w:r>
      <w:r w:rsidR="006A5C23" w:rsidRPr="00BB34CD">
        <w:t>w sprawie podstaw programowych kształcenia w zawodach szkolnictwa branżowego oraz dodatkowych umiejętności zawodowych w zakresie wybranych zawodów szkolnictwa branżowego (Dz. U. z 2019 r. poz. 991)</w:t>
      </w:r>
      <w:r w:rsidR="003C785F">
        <w:t>.</w:t>
      </w:r>
    </w:p>
    <w:p w14:paraId="67683285" w14:textId="77777777" w:rsidR="007557BE" w:rsidRDefault="007557BE" w:rsidP="00140D16">
      <w:pPr>
        <w:pStyle w:val="Akapitzlist"/>
        <w:ind w:left="426"/>
        <w:jc w:val="both"/>
      </w:pPr>
    </w:p>
    <w:p w14:paraId="2366FE72" w14:textId="77777777" w:rsidR="007557BE" w:rsidRDefault="00414B50" w:rsidP="00D06F21">
      <w:pPr>
        <w:pStyle w:val="Akapitzlist"/>
        <w:numPr>
          <w:ilvl w:val="0"/>
          <w:numId w:val="87"/>
        </w:numPr>
        <w:ind w:left="426" w:hanging="426"/>
        <w:jc w:val="both"/>
      </w:pPr>
      <w:r w:rsidRPr="004B1A65">
        <w:t>Szkoła realizuje program wychowawczo - profilaktyczny uchwalony przez Radę Pedagogiczną w porozumieniu z Radą Rodziców i Radą Samorządu Uczniowskiego</w:t>
      </w:r>
      <w:r>
        <w:t>.</w:t>
      </w:r>
    </w:p>
    <w:p w14:paraId="413C24FE" w14:textId="77777777" w:rsidR="007557BE" w:rsidRDefault="007557BE" w:rsidP="007B508E">
      <w:pPr>
        <w:jc w:val="both"/>
      </w:pPr>
    </w:p>
    <w:p w14:paraId="3B640C59" w14:textId="77777777" w:rsidR="007557BE" w:rsidRDefault="007557BE" w:rsidP="00D06F21">
      <w:pPr>
        <w:pStyle w:val="Akapitzlist"/>
        <w:numPr>
          <w:ilvl w:val="0"/>
          <w:numId w:val="87"/>
        </w:numPr>
        <w:ind w:left="426" w:hanging="426"/>
        <w:jc w:val="both"/>
      </w:pPr>
      <w:r>
        <w:t>Szkoła organizuje zajęcia uzupełniające dla młodocianych pracowników w zakresie praktycznej nauki zawodu, przygotowujące do egzaminu potwierdzającego kwalifikacje zawodowe, organizowane na wniosek pracodawców w formie ćwiczeń praktycznych lub innych formach uzgodnionych z pracodawcami pracowników młodocianych.</w:t>
      </w:r>
    </w:p>
    <w:p w14:paraId="083A97A4" w14:textId="77777777" w:rsidR="007557BE" w:rsidRDefault="007557BE" w:rsidP="007B508E">
      <w:pPr>
        <w:jc w:val="both"/>
      </w:pPr>
    </w:p>
    <w:p w14:paraId="4AD811DE" w14:textId="77777777" w:rsidR="007557BE" w:rsidRDefault="007557BE" w:rsidP="00D06F21">
      <w:pPr>
        <w:pStyle w:val="Akapitzlist"/>
        <w:numPr>
          <w:ilvl w:val="0"/>
          <w:numId w:val="87"/>
        </w:numPr>
        <w:ind w:left="426" w:hanging="426"/>
        <w:jc w:val="both"/>
      </w:pPr>
      <w:r>
        <w:t xml:space="preserve">Szkoła organizuje zajęcia dodatkowe dla pracowników młodocianych zwiększające szanse ich zatrudnienia w porozumieniu z Zarządem Sp. z o.o., we współpracy </w:t>
      </w:r>
      <w:r w:rsidR="00DF4896">
        <w:t xml:space="preserve">                           </w:t>
      </w:r>
      <w:r>
        <w:t xml:space="preserve">z Urzędem Pracy, CIZ, CKP w formach kursów, szkoleń, prelekcji i spotkań </w:t>
      </w:r>
      <w:r w:rsidR="00DF4896">
        <w:t xml:space="preserve">                                 </w:t>
      </w:r>
      <w:r>
        <w:t>z przedstawicielami wymienionych instytucji.</w:t>
      </w:r>
    </w:p>
    <w:p w14:paraId="5E3260B1" w14:textId="77777777" w:rsidR="007557BE" w:rsidRDefault="007557BE" w:rsidP="007B508E">
      <w:pPr>
        <w:jc w:val="both"/>
      </w:pPr>
    </w:p>
    <w:p w14:paraId="4DB4477B" w14:textId="77777777" w:rsidR="007557BE" w:rsidRDefault="007557BE" w:rsidP="00D06F21">
      <w:pPr>
        <w:pStyle w:val="Akapitzlist"/>
        <w:numPr>
          <w:ilvl w:val="0"/>
          <w:numId w:val="87"/>
        </w:numPr>
        <w:ind w:left="426" w:hanging="426"/>
        <w:jc w:val="both"/>
      </w:pPr>
      <w:r>
        <w:t xml:space="preserve">W zakresie praktycznego kształcenia zawodowego </w:t>
      </w:r>
      <w:r w:rsidR="00727F4D">
        <w:t>pracowników młodocianych Szkoła</w:t>
      </w:r>
      <w:r>
        <w:t>:</w:t>
      </w:r>
    </w:p>
    <w:p w14:paraId="18272A14" w14:textId="77777777" w:rsidR="007557BE" w:rsidRDefault="007557BE" w:rsidP="007B508E">
      <w:pPr>
        <w:numPr>
          <w:ilvl w:val="0"/>
          <w:numId w:val="5"/>
        </w:numPr>
        <w:jc w:val="both"/>
      </w:pPr>
      <w:r>
        <w:t>współpracuje z pracodawcami, cechami, stowarzyszeniami kupców i pracodawców, Urzędami Pracy;</w:t>
      </w:r>
    </w:p>
    <w:p w14:paraId="3186066D" w14:textId="77777777" w:rsidR="007557BE" w:rsidRDefault="007557BE" w:rsidP="007B508E">
      <w:pPr>
        <w:numPr>
          <w:ilvl w:val="0"/>
          <w:numId w:val="5"/>
        </w:numPr>
        <w:jc w:val="both"/>
      </w:pPr>
      <w:r>
        <w:t>prowadzi ewidencję umów zawieranych pomiędzy pracodawcami a uczniami będącymi pracownikami młodocianymi;</w:t>
      </w:r>
    </w:p>
    <w:p w14:paraId="7DB1502C" w14:textId="77777777" w:rsidR="007557BE" w:rsidRDefault="007557BE" w:rsidP="007B508E">
      <w:pPr>
        <w:numPr>
          <w:ilvl w:val="0"/>
          <w:numId w:val="5"/>
        </w:numPr>
        <w:jc w:val="both"/>
      </w:pPr>
      <w:r>
        <w:t>prowadzi nadzór pedagogiczny nad realizacją programu prak</w:t>
      </w:r>
      <w:r w:rsidR="00DF4896">
        <w:t>tycznego kształcenia zawodowego</w:t>
      </w:r>
      <w:r w:rsidR="003D65F7">
        <w:t>.</w:t>
      </w:r>
    </w:p>
    <w:p w14:paraId="165D9A41" w14:textId="77777777" w:rsidR="007557BE" w:rsidRDefault="007557BE" w:rsidP="007B508E">
      <w:pPr>
        <w:jc w:val="both"/>
      </w:pPr>
    </w:p>
    <w:p w14:paraId="1FF3633E" w14:textId="77777777" w:rsidR="00727F4D" w:rsidRDefault="007557BE" w:rsidP="00D06F21">
      <w:pPr>
        <w:pStyle w:val="Akapitzlist"/>
        <w:numPr>
          <w:ilvl w:val="0"/>
          <w:numId w:val="87"/>
        </w:numPr>
        <w:ind w:left="426" w:hanging="426"/>
        <w:jc w:val="both"/>
      </w:pPr>
      <w:r>
        <w:t>Uczniowie odbywają praktyczną naukę zawodu w zakładach rzemieślniczych, handlowych i innych podmiotach gospodarczych. Za przygotowanie stanowiska pracy, stworzenie prawidłowych warunków kształcenia zawodowego odpowiada pracodawca.</w:t>
      </w:r>
    </w:p>
    <w:p w14:paraId="5732FAC4" w14:textId="77777777" w:rsidR="00727F4D" w:rsidRDefault="00727F4D" w:rsidP="00727F4D">
      <w:pPr>
        <w:pStyle w:val="Akapitzlist"/>
        <w:ind w:left="426"/>
        <w:jc w:val="both"/>
      </w:pPr>
    </w:p>
    <w:p w14:paraId="59CB28B6" w14:textId="77777777" w:rsidR="007557BE" w:rsidRDefault="007557BE" w:rsidP="00D06F21">
      <w:pPr>
        <w:pStyle w:val="Akapitzlist"/>
        <w:numPr>
          <w:ilvl w:val="0"/>
          <w:numId w:val="87"/>
        </w:numPr>
        <w:ind w:left="426" w:hanging="426"/>
        <w:jc w:val="both"/>
      </w:pPr>
      <w:r>
        <w:lastRenderedPageBreak/>
        <w:t>W oddziałach wielozawodowych nauczanie przedmiotów zawodowych teoretycznych odbywa się odrębnie dla każdego zawodu przez okres 4 tygodni w każdej klasie w wymiarze 34 godzin tygodniowo.</w:t>
      </w:r>
    </w:p>
    <w:p w14:paraId="61E5C374" w14:textId="77777777" w:rsidR="007557BE" w:rsidRPr="00806FF1" w:rsidRDefault="007557BE" w:rsidP="007B508E">
      <w:pPr>
        <w:jc w:val="both"/>
      </w:pPr>
    </w:p>
    <w:p w14:paraId="46882437" w14:textId="77777777" w:rsidR="007557BE" w:rsidRDefault="007557BE" w:rsidP="00D06F21">
      <w:pPr>
        <w:pStyle w:val="Akapitzlist"/>
        <w:numPr>
          <w:ilvl w:val="0"/>
          <w:numId w:val="87"/>
        </w:numPr>
        <w:ind w:left="426" w:hanging="426"/>
        <w:jc w:val="both"/>
      </w:pPr>
      <w:r>
        <w:t>Nauczanie, o który</w:t>
      </w:r>
      <w:r w:rsidR="00385CDF">
        <w:t xml:space="preserve">m mowa w punkcie 10 </w:t>
      </w:r>
      <w:r w:rsidR="00855FFB">
        <w:t>prowadzone jest w formie turnusów dokształcania teoretycznego młodocianych pracowników, realizowanych przez ośrodek dokształcania i doskonalenia zawodowego na podstawie odrębnej umowy ośrodka ze szkołą</w:t>
      </w:r>
      <w:r w:rsidR="003C785F">
        <w:t xml:space="preserve"> lub w szkole</w:t>
      </w:r>
      <w:r w:rsidR="00855FFB">
        <w:t>.</w:t>
      </w:r>
      <w:r w:rsidR="00EF4842">
        <w:t xml:space="preserve"> </w:t>
      </w:r>
    </w:p>
    <w:p w14:paraId="6FE21B1C" w14:textId="77777777" w:rsidR="007557BE" w:rsidRPr="00806FF1" w:rsidRDefault="007557BE" w:rsidP="007B508E">
      <w:pPr>
        <w:jc w:val="both"/>
        <w:rPr>
          <w:b/>
          <w:bCs/>
        </w:rPr>
      </w:pPr>
    </w:p>
    <w:p w14:paraId="5036E5CD" w14:textId="77777777" w:rsidR="007557BE" w:rsidRDefault="007557BE" w:rsidP="00D06F21">
      <w:pPr>
        <w:pStyle w:val="Akapitzlist"/>
        <w:numPr>
          <w:ilvl w:val="0"/>
          <w:numId w:val="87"/>
        </w:numPr>
        <w:ind w:left="426" w:hanging="426"/>
        <w:jc w:val="both"/>
      </w:pPr>
      <w:r>
        <w:t xml:space="preserve">Szkoła nie pokrywa kosztów, jakie w związku z tym ponosi młodociany </w:t>
      </w:r>
      <w:r w:rsidR="00385CDF">
        <w:t>(</w:t>
      </w:r>
      <w:r>
        <w:t>tj. kosztów dojazdów, zakwaterowania, wyżywienia).</w:t>
      </w:r>
    </w:p>
    <w:p w14:paraId="651AC136" w14:textId="77777777" w:rsidR="007557BE" w:rsidRPr="00806FF1" w:rsidRDefault="007557BE" w:rsidP="007B508E">
      <w:pPr>
        <w:jc w:val="both"/>
      </w:pPr>
    </w:p>
    <w:p w14:paraId="4E73295B" w14:textId="77777777" w:rsidR="007557BE" w:rsidRDefault="007557BE" w:rsidP="00D06F21">
      <w:pPr>
        <w:pStyle w:val="Akapitzlist"/>
        <w:numPr>
          <w:ilvl w:val="0"/>
          <w:numId w:val="87"/>
        </w:numPr>
        <w:ind w:left="426" w:hanging="426"/>
        <w:jc w:val="both"/>
      </w:pPr>
      <w:r>
        <w:t xml:space="preserve">Nauczanie turnusowe młodocianych odbywać się będzie z oderwaniem od zajęć praktycznych i nauki w zakresie przedmiotów ogólnokształcących realizowanych </w:t>
      </w:r>
      <w:r w:rsidR="00DF4896">
        <w:t xml:space="preserve">                       </w:t>
      </w:r>
      <w:r w:rsidR="00385CDF">
        <w:t>w Szkole.</w:t>
      </w:r>
    </w:p>
    <w:p w14:paraId="330661C0" w14:textId="77777777" w:rsidR="007557BE" w:rsidRPr="00806FF1" w:rsidRDefault="007557BE" w:rsidP="007B508E">
      <w:pPr>
        <w:jc w:val="both"/>
      </w:pPr>
    </w:p>
    <w:p w14:paraId="16E0C67D" w14:textId="77777777" w:rsidR="007557BE" w:rsidRDefault="007557BE" w:rsidP="00D06F21">
      <w:pPr>
        <w:pStyle w:val="Akapitzlist"/>
        <w:numPr>
          <w:ilvl w:val="0"/>
          <w:numId w:val="87"/>
        </w:numPr>
        <w:ind w:left="426" w:hanging="426"/>
        <w:jc w:val="both"/>
      </w:pPr>
      <w:r>
        <w:t>Szkoła sprawuje opiekę wychowawczą oraz ponosi pełną odpowiedzialność za młodocianych uczestników turnusów na terenie Szkoły.</w:t>
      </w:r>
    </w:p>
    <w:p w14:paraId="482B64AE" w14:textId="77777777" w:rsidR="007557BE" w:rsidRPr="00806FF1" w:rsidRDefault="007557BE" w:rsidP="007B508E">
      <w:pPr>
        <w:jc w:val="both"/>
      </w:pPr>
    </w:p>
    <w:p w14:paraId="43C234B0" w14:textId="77777777" w:rsidR="007557BE" w:rsidRDefault="007557BE" w:rsidP="00D06F21">
      <w:pPr>
        <w:pStyle w:val="Akapitzlist"/>
        <w:numPr>
          <w:ilvl w:val="0"/>
          <w:numId w:val="87"/>
        </w:numPr>
        <w:ind w:left="426" w:hanging="426"/>
        <w:jc w:val="both"/>
      </w:pPr>
      <w:r>
        <w:t>Zajęcia dydaktyczne na turnusach prowadzone są przez nauczycieli posiadających odpowiednie kwalifikacje zawodowe do nauczania danego przedmiotu.</w:t>
      </w:r>
    </w:p>
    <w:p w14:paraId="0C6C16BD" w14:textId="77777777" w:rsidR="007557BE" w:rsidRPr="00806FF1" w:rsidRDefault="007557BE" w:rsidP="007B508E">
      <w:pPr>
        <w:jc w:val="both"/>
      </w:pPr>
    </w:p>
    <w:p w14:paraId="29B0F920" w14:textId="77777777" w:rsidR="007557BE" w:rsidRDefault="007557BE" w:rsidP="00D06F21">
      <w:pPr>
        <w:pStyle w:val="Akapitzlist"/>
        <w:numPr>
          <w:ilvl w:val="0"/>
          <w:numId w:val="87"/>
        </w:numPr>
        <w:ind w:left="426" w:hanging="426"/>
        <w:jc w:val="both"/>
      </w:pPr>
      <w:r>
        <w:t>Uczestnicy po zakończeniu turnusu otrzymują zaświadc</w:t>
      </w:r>
      <w:r w:rsidR="00855FFB">
        <w:t xml:space="preserve">zenie o ukończeniu dokształcania teoretycznego </w:t>
      </w:r>
      <w:r w:rsidR="00247ADD">
        <w:t xml:space="preserve">młodocianych pracowników wg załącznika nr 4 rozporządzenia w sprawie kształcenia ustawicznego w formach pozaszkolnych (Dz. U. </w:t>
      </w:r>
      <w:r w:rsidR="003C785F">
        <w:t>2019 poz. 652</w:t>
      </w:r>
      <w:r w:rsidR="00247ADD">
        <w:t>). Zaświadczenie jest podstawą do w</w:t>
      </w:r>
      <w:r w:rsidR="008D7EBB">
        <w:t>ystawienia oceny w arkuszu ocen.</w:t>
      </w:r>
    </w:p>
    <w:p w14:paraId="0551F767" w14:textId="77777777" w:rsidR="007557BE" w:rsidRPr="00806FF1" w:rsidRDefault="007557BE" w:rsidP="007B508E">
      <w:pPr>
        <w:jc w:val="both"/>
      </w:pPr>
    </w:p>
    <w:p w14:paraId="348CD56E" w14:textId="77777777" w:rsidR="007557BE" w:rsidRPr="008E528B" w:rsidRDefault="007557BE" w:rsidP="00D06F21">
      <w:pPr>
        <w:pStyle w:val="Akapitzlist"/>
        <w:numPr>
          <w:ilvl w:val="0"/>
          <w:numId w:val="87"/>
        </w:numPr>
        <w:ind w:left="426" w:hanging="426"/>
        <w:jc w:val="both"/>
      </w:pPr>
      <w:r>
        <w:t>Realizując zadania systemu oświaty i wychowania w</w:t>
      </w:r>
      <w:r w:rsidR="00702DCA">
        <w:t xml:space="preserve"> zakresie branżowej </w:t>
      </w:r>
      <w:r w:rsidR="00DF4896">
        <w:t xml:space="preserve">szkoły </w:t>
      </w:r>
      <w:r w:rsidR="00702DCA">
        <w:t>I stopnia</w:t>
      </w:r>
      <w:r w:rsidR="00385CDF">
        <w:t xml:space="preserve"> – Szkoła w szczególności</w:t>
      </w:r>
      <w:r>
        <w:t>:</w:t>
      </w:r>
    </w:p>
    <w:p w14:paraId="19E49A7B" w14:textId="77777777" w:rsidR="00385CDF" w:rsidRDefault="007557BE" w:rsidP="008E528B">
      <w:pPr>
        <w:numPr>
          <w:ilvl w:val="0"/>
          <w:numId w:val="6"/>
        </w:numPr>
        <w:jc w:val="both"/>
      </w:pPr>
      <w:r>
        <w:t>wychowuje młodzież w poszanowaniu tradycji, historii i kultury narodowej, ucząc jednocześnie otwartości i szacunku dla innych kultur, wyznań i narodów;</w:t>
      </w:r>
      <w:r w:rsidR="00A86A44" w:rsidRPr="00A86A44">
        <w:t xml:space="preserve"> </w:t>
      </w:r>
      <w:r w:rsidR="00A86A44" w:rsidRPr="00A9124A">
        <w:t xml:space="preserve">Szkoła przygotowuje i zachęca do podejmowania działań na rzecz środowiska lokalnego i szkolnego, w tym do angażowania się w </w:t>
      </w:r>
      <w:r w:rsidR="00A86A44">
        <w:t>wolontariat;</w:t>
      </w:r>
    </w:p>
    <w:p w14:paraId="72071907" w14:textId="77777777" w:rsidR="00A86A44" w:rsidRDefault="00A86A44" w:rsidP="00702DCA">
      <w:pPr>
        <w:numPr>
          <w:ilvl w:val="0"/>
          <w:numId w:val="6"/>
        </w:numPr>
        <w:jc w:val="both"/>
      </w:pPr>
      <w:r w:rsidRPr="00A9124A">
        <w:t>udziela uczniom potrzebującym pomocy</w:t>
      </w:r>
      <w:r w:rsidR="00AC4684">
        <w:t xml:space="preserve"> </w:t>
      </w:r>
      <w:r w:rsidRPr="00A9124A">
        <w:t>indywidualnego wsparcia według potrzeb ucznia i możliwości Szkoły</w:t>
      </w:r>
      <w:r>
        <w:t>;</w:t>
      </w:r>
    </w:p>
    <w:p w14:paraId="1558122A" w14:textId="77777777" w:rsidR="00385CDF" w:rsidRDefault="007557BE" w:rsidP="00702DCA">
      <w:pPr>
        <w:numPr>
          <w:ilvl w:val="0"/>
          <w:numId w:val="6"/>
        </w:numPr>
        <w:jc w:val="both"/>
      </w:pPr>
      <w:r>
        <w:t>zapewnia młodzieży opiekę w czasie zajęć szkolnych, wycieczek i imprez organizowanych przez Szkołę, a we współpracy z rodzicami może dodatkowo wspierać działania wychowawcze rodziny w formach dostosowanych do potrzeb;</w:t>
      </w:r>
    </w:p>
    <w:p w14:paraId="6EBD8908" w14:textId="77777777" w:rsidR="00385CDF" w:rsidRDefault="007557BE" w:rsidP="008E528B">
      <w:pPr>
        <w:numPr>
          <w:ilvl w:val="0"/>
          <w:numId w:val="6"/>
        </w:numPr>
        <w:jc w:val="both"/>
      </w:pPr>
      <w:r>
        <w:t>organizuje dyżury nauczycielskie w przerwach śródlekcyjnych;</w:t>
      </w:r>
    </w:p>
    <w:p w14:paraId="783EE573" w14:textId="77777777" w:rsidR="00385CDF" w:rsidRDefault="007557BE" w:rsidP="00385CDF">
      <w:pPr>
        <w:numPr>
          <w:ilvl w:val="0"/>
          <w:numId w:val="6"/>
        </w:numPr>
        <w:jc w:val="both"/>
      </w:pPr>
      <w:r>
        <w:t>przestrzega zasad ochrony zdrowia i higieny pracy uczniów poprzez właściwą organizację tygodniowego rozkładu zajęć edukacyjnych;</w:t>
      </w:r>
    </w:p>
    <w:p w14:paraId="1FF55C33" w14:textId="77777777" w:rsidR="00385CDF" w:rsidRPr="00385CDF" w:rsidRDefault="007557BE" w:rsidP="00385CDF">
      <w:pPr>
        <w:numPr>
          <w:ilvl w:val="0"/>
          <w:numId w:val="6"/>
        </w:numPr>
        <w:jc w:val="both"/>
      </w:pPr>
      <w:r>
        <w:t>otacza szczególną troską i opieką uczniów rozpoczynających naukę w Szkole;</w:t>
      </w:r>
    </w:p>
    <w:p w14:paraId="22DEC7E7" w14:textId="77777777" w:rsidR="007557BE" w:rsidRDefault="007557BE" w:rsidP="007B508E">
      <w:pPr>
        <w:numPr>
          <w:ilvl w:val="0"/>
          <w:numId w:val="6"/>
        </w:numPr>
        <w:jc w:val="both"/>
      </w:pPr>
      <w:r>
        <w:t xml:space="preserve">zapewnia opiekę wychowawczą poprzez wyznaczenie spośród uczących nauczycieli </w:t>
      </w:r>
    </w:p>
    <w:p w14:paraId="57A7A54F" w14:textId="77777777" w:rsidR="00385CDF" w:rsidRPr="008E528B" w:rsidRDefault="007557BE" w:rsidP="008E528B">
      <w:pPr>
        <w:ind w:left="360"/>
        <w:jc w:val="both"/>
      </w:pPr>
      <w:r>
        <w:t xml:space="preserve">      opiekunów klas;</w:t>
      </w:r>
    </w:p>
    <w:p w14:paraId="557DB0F9" w14:textId="77777777" w:rsidR="00385CDF" w:rsidRDefault="007557BE" w:rsidP="008E528B">
      <w:pPr>
        <w:numPr>
          <w:ilvl w:val="0"/>
          <w:numId w:val="6"/>
        </w:numPr>
        <w:jc w:val="both"/>
      </w:pPr>
      <w:r>
        <w:t xml:space="preserve">stosuje wewnątrzszkolny system oceniania, klasyfikowania, promowania </w:t>
      </w:r>
      <w:r w:rsidR="00702DCA">
        <w:t xml:space="preserve">                                </w:t>
      </w:r>
      <w:r>
        <w:t>i egzaminowania uczniów;</w:t>
      </w:r>
    </w:p>
    <w:p w14:paraId="51FB222A" w14:textId="77777777" w:rsidR="00385CDF" w:rsidRDefault="00A86A44" w:rsidP="008E528B">
      <w:pPr>
        <w:numPr>
          <w:ilvl w:val="0"/>
          <w:numId w:val="6"/>
        </w:numPr>
        <w:jc w:val="both"/>
      </w:pPr>
      <w:r>
        <w:t>organizuje</w:t>
      </w:r>
      <w:r w:rsidR="00474C1F">
        <w:t xml:space="preserve"> wewnątrzszkolny</w:t>
      </w:r>
      <w:r w:rsidR="007557BE">
        <w:t xml:space="preserve"> sy</w:t>
      </w:r>
      <w:r w:rsidR="00474C1F">
        <w:t>stem</w:t>
      </w:r>
      <w:r>
        <w:t xml:space="preserve"> doradztwa oraz organizuje</w:t>
      </w:r>
      <w:r w:rsidR="00474C1F">
        <w:t xml:space="preserve"> współdziałanie</w:t>
      </w:r>
      <w:r w:rsidR="007557BE">
        <w:t xml:space="preserve"> Szkoły z Poradnią Psychologiczno – Pedagogiczną, poradniami specjalistycznymi, CIZ, Urzędami Pracy;</w:t>
      </w:r>
    </w:p>
    <w:p w14:paraId="2A5A79B4" w14:textId="77777777" w:rsidR="007557BE" w:rsidRDefault="00474C1F" w:rsidP="007B508E">
      <w:pPr>
        <w:numPr>
          <w:ilvl w:val="0"/>
          <w:numId w:val="6"/>
        </w:numPr>
        <w:jc w:val="both"/>
      </w:pPr>
      <w:r>
        <w:t>organizuje działalność innowacyjną</w:t>
      </w:r>
      <w:r w:rsidR="007557BE">
        <w:t xml:space="preserve"> i</w:t>
      </w:r>
      <w:r>
        <w:t xml:space="preserve"> eksperymentalną;</w:t>
      </w:r>
    </w:p>
    <w:p w14:paraId="6BFBBD10" w14:textId="77777777" w:rsidR="00FA3B2C" w:rsidRPr="004F383C" w:rsidRDefault="00FA3B2C" w:rsidP="00FA3B2C">
      <w:pPr>
        <w:pStyle w:val="Akapitzlist"/>
        <w:numPr>
          <w:ilvl w:val="0"/>
          <w:numId w:val="6"/>
        </w:numPr>
        <w:ind w:left="714" w:hanging="357"/>
        <w:jc w:val="both"/>
      </w:pPr>
      <w:r w:rsidRPr="004F383C">
        <w:lastRenderedPageBreak/>
        <w:t>udziela i organizuje uczniom, ich rodzicom oraz nauczycielom pomoc psychologiczno-pedagogiczną w celu tworzenia warunków do zaspakajania potrzeb rozwojowych i edukacyjnych uczniów, w szczególności wspomagania rozwoju uczniów i efektywności uczenia się;</w:t>
      </w:r>
    </w:p>
    <w:p w14:paraId="33910460" w14:textId="77777777" w:rsidR="00FA3B2C" w:rsidRPr="004F383C" w:rsidRDefault="00FA3B2C" w:rsidP="00FA3B2C">
      <w:pPr>
        <w:pStyle w:val="Akapitzlist"/>
        <w:numPr>
          <w:ilvl w:val="0"/>
          <w:numId w:val="6"/>
        </w:numPr>
        <w:ind w:left="714" w:hanging="357"/>
        <w:jc w:val="both"/>
      </w:pPr>
      <w:r w:rsidRPr="004F383C">
        <w:t>stwarza warunki do nabywania wiedzy i umiejętności potrzebnych do rozwiązywania problemów z wykorzystaniem metod i technik wywodzących się z informatyki;</w:t>
      </w:r>
    </w:p>
    <w:p w14:paraId="5D61B090" w14:textId="77777777" w:rsidR="00FA3B2C" w:rsidRDefault="00FA3B2C" w:rsidP="00FA3B2C">
      <w:pPr>
        <w:numPr>
          <w:ilvl w:val="0"/>
          <w:numId w:val="6"/>
        </w:numPr>
        <w:ind w:left="714" w:hanging="357"/>
        <w:jc w:val="both"/>
      </w:pPr>
      <w:r w:rsidRPr="004F383C">
        <w:t>przygotowuje uczniów do dokonywania świadomych i odpowiedzialnych wyborów w trakcie korzystania z zasobów dostępnych w Internecie, krytycznej analizy informacji, bezpiecznego porusz</w:t>
      </w:r>
      <w:r>
        <w:t>ania się w przestrzeni cyfrowej”</w:t>
      </w:r>
      <w:r w:rsidR="00551234">
        <w:t>.</w:t>
      </w:r>
    </w:p>
    <w:p w14:paraId="07BF6E6A" w14:textId="77777777" w:rsidR="007557BE" w:rsidRPr="00806FF1" w:rsidRDefault="007557BE" w:rsidP="007B508E">
      <w:pPr>
        <w:jc w:val="both"/>
      </w:pPr>
    </w:p>
    <w:p w14:paraId="55FB93C6" w14:textId="77777777" w:rsidR="007557BE" w:rsidRPr="00385CDF" w:rsidRDefault="00FA3B2C" w:rsidP="00D06F21">
      <w:pPr>
        <w:pStyle w:val="Akapitzlist"/>
        <w:numPr>
          <w:ilvl w:val="0"/>
          <w:numId w:val="87"/>
        </w:numPr>
        <w:ind w:left="426" w:hanging="426"/>
        <w:jc w:val="both"/>
        <w:rPr>
          <w:b/>
          <w:bCs/>
          <w:sz w:val="16"/>
        </w:rPr>
      </w:pPr>
      <w:r>
        <w:t>skreślony</w:t>
      </w:r>
    </w:p>
    <w:p w14:paraId="2F6106C5" w14:textId="77777777" w:rsidR="00385CDF" w:rsidRPr="00385CDF" w:rsidRDefault="00385CDF" w:rsidP="00385CDF">
      <w:pPr>
        <w:pStyle w:val="Akapitzlist"/>
        <w:ind w:left="426"/>
        <w:jc w:val="both"/>
        <w:rPr>
          <w:b/>
          <w:bCs/>
          <w:sz w:val="16"/>
        </w:rPr>
      </w:pPr>
    </w:p>
    <w:p w14:paraId="384D865D" w14:textId="77777777" w:rsidR="007557BE" w:rsidRDefault="00FA3B2C" w:rsidP="00D06F21">
      <w:pPr>
        <w:pStyle w:val="Akapitzlist"/>
        <w:numPr>
          <w:ilvl w:val="0"/>
          <w:numId w:val="87"/>
        </w:numPr>
        <w:ind w:left="426" w:hanging="426"/>
        <w:jc w:val="both"/>
      </w:pPr>
      <w:r>
        <w:t>skre</w:t>
      </w:r>
      <w:r w:rsidR="006965AD">
        <w:t>ślony</w:t>
      </w:r>
      <w:r w:rsidR="007557BE">
        <w:t xml:space="preserve"> </w:t>
      </w:r>
    </w:p>
    <w:p w14:paraId="11286C9D" w14:textId="77777777" w:rsidR="00385CDF" w:rsidRPr="006965AD" w:rsidRDefault="00385CDF" w:rsidP="00385CDF">
      <w:pPr>
        <w:jc w:val="both"/>
        <w:rPr>
          <w:sz w:val="16"/>
          <w:szCs w:val="16"/>
        </w:rPr>
      </w:pPr>
    </w:p>
    <w:p w14:paraId="56DB79CF" w14:textId="77777777" w:rsidR="00385CDF" w:rsidRDefault="006965AD" w:rsidP="00D06F21">
      <w:pPr>
        <w:pStyle w:val="Akapitzlist"/>
        <w:numPr>
          <w:ilvl w:val="0"/>
          <w:numId w:val="87"/>
        </w:numPr>
        <w:ind w:left="426" w:hanging="426"/>
        <w:contextualSpacing w:val="0"/>
        <w:jc w:val="both"/>
      </w:pPr>
      <w:r>
        <w:t>skreślony</w:t>
      </w:r>
    </w:p>
    <w:p w14:paraId="3CDCCB92" w14:textId="77777777" w:rsidR="006965AD" w:rsidRPr="006965AD" w:rsidRDefault="006965AD" w:rsidP="006965AD">
      <w:pPr>
        <w:pStyle w:val="Akapitzlist"/>
        <w:ind w:left="426"/>
        <w:contextualSpacing w:val="0"/>
        <w:jc w:val="both"/>
        <w:rPr>
          <w:sz w:val="16"/>
          <w:szCs w:val="16"/>
        </w:rPr>
      </w:pPr>
    </w:p>
    <w:p w14:paraId="7D7A83EA" w14:textId="77777777" w:rsidR="00E61B63" w:rsidRDefault="006965AD" w:rsidP="00D06F21">
      <w:pPr>
        <w:pStyle w:val="Akapitzlist"/>
        <w:numPr>
          <w:ilvl w:val="0"/>
          <w:numId w:val="87"/>
        </w:numPr>
        <w:ind w:left="426" w:hanging="426"/>
        <w:jc w:val="both"/>
      </w:pPr>
      <w:r>
        <w:t>skreślony</w:t>
      </w:r>
    </w:p>
    <w:p w14:paraId="6023AD14" w14:textId="77777777" w:rsidR="006965AD" w:rsidRPr="00702DCA" w:rsidRDefault="006965AD" w:rsidP="006965AD">
      <w:pPr>
        <w:pStyle w:val="Akapitzlist"/>
        <w:ind w:left="426"/>
        <w:jc w:val="both"/>
      </w:pPr>
    </w:p>
    <w:p w14:paraId="53B3C8E2" w14:textId="77777777" w:rsidR="007557BE" w:rsidRPr="00E61B63" w:rsidRDefault="007557BE" w:rsidP="00D06F21">
      <w:pPr>
        <w:pStyle w:val="Akapitzlist"/>
        <w:numPr>
          <w:ilvl w:val="0"/>
          <w:numId w:val="87"/>
        </w:numPr>
        <w:ind w:left="426" w:hanging="426"/>
        <w:jc w:val="both"/>
        <w:rPr>
          <w:sz w:val="16"/>
        </w:rPr>
      </w:pPr>
      <w:r>
        <w:t>Szkoła realizuje swoje zadania we współpracy z instytucjami samorządowymi, podmiotami gospodarczymi, Radą Rodziców, sponsorami, cechami, stowarzyszeniami kupc</w:t>
      </w:r>
      <w:r w:rsidR="00E61B63">
        <w:t>ów, pracodawców, Urzędami Pracy.</w:t>
      </w:r>
    </w:p>
    <w:p w14:paraId="332E602B" w14:textId="77777777" w:rsidR="00E61B63" w:rsidRPr="00E61B63" w:rsidRDefault="00E61B63" w:rsidP="00E61B63">
      <w:pPr>
        <w:pStyle w:val="Akapitzlist"/>
        <w:ind w:left="426"/>
        <w:jc w:val="both"/>
      </w:pPr>
    </w:p>
    <w:p w14:paraId="152C11D6" w14:textId="77777777" w:rsidR="007557BE" w:rsidRPr="00E61B63" w:rsidRDefault="007557BE" w:rsidP="00D06F21">
      <w:pPr>
        <w:pStyle w:val="Akapitzlist"/>
        <w:numPr>
          <w:ilvl w:val="0"/>
          <w:numId w:val="87"/>
        </w:numPr>
        <w:ind w:left="426" w:hanging="426"/>
        <w:jc w:val="both"/>
        <w:rPr>
          <w:sz w:val="16"/>
        </w:rPr>
      </w:pPr>
      <w:r>
        <w:t>Szkoła umożliwia uzyskanie państwowego świadectwa ukończen</w:t>
      </w:r>
      <w:r w:rsidR="00702DCA">
        <w:t>ia branżowej szkoły I stopnia.</w:t>
      </w:r>
    </w:p>
    <w:p w14:paraId="56B50BC4" w14:textId="77777777" w:rsidR="00E61B63" w:rsidRPr="00E61B63" w:rsidRDefault="00E61B63" w:rsidP="00E61B63">
      <w:pPr>
        <w:jc w:val="both"/>
      </w:pPr>
    </w:p>
    <w:p w14:paraId="7A9153EA" w14:textId="77777777" w:rsidR="007557BE" w:rsidRPr="00E61B63" w:rsidRDefault="007557BE" w:rsidP="00D06F21">
      <w:pPr>
        <w:pStyle w:val="Akapitzlist"/>
        <w:numPr>
          <w:ilvl w:val="0"/>
          <w:numId w:val="87"/>
        </w:numPr>
        <w:ind w:left="426" w:hanging="426"/>
        <w:jc w:val="both"/>
        <w:rPr>
          <w:sz w:val="16"/>
        </w:rPr>
      </w:pPr>
      <w:r>
        <w:t>Szkoła umożliwia zdobycie wiedzy i umiejętności niezbędnych do uzyskania świadectwa czeladniczego potwierdzającego kwalifikacje zawodowe po zdaniu egzam</w:t>
      </w:r>
      <w:r w:rsidR="00E61B63">
        <w:t>inu, a także dalsze kształcenie.</w:t>
      </w:r>
    </w:p>
    <w:p w14:paraId="344D1F8F" w14:textId="77777777" w:rsidR="00E61B63" w:rsidRPr="00E61B63" w:rsidRDefault="00E61B63" w:rsidP="00E61B63">
      <w:pPr>
        <w:jc w:val="both"/>
      </w:pPr>
    </w:p>
    <w:p w14:paraId="0DC08BFE" w14:textId="77777777" w:rsidR="00AF2629" w:rsidRDefault="007557BE" w:rsidP="00D06F21">
      <w:pPr>
        <w:pStyle w:val="Akapitzlist"/>
        <w:numPr>
          <w:ilvl w:val="0"/>
          <w:numId w:val="87"/>
        </w:numPr>
        <w:ind w:left="426" w:hanging="426"/>
        <w:jc w:val="both"/>
      </w:pPr>
      <w:r>
        <w:t xml:space="preserve">Działalność edukacyjno – wychowawcza Szkoły i jej organów oparta jest na zgodności </w:t>
      </w:r>
      <w:r w:rsidR="00702DCA">
        <w:t xml:space="preserve">                    </w:t>
      </w:r>
      <w:r>
        <w:t>z Powszechną Deklaracją Praw Człowieka i Konwencją Praw Dziecka</w:t>
      </w:r>
      <w:r w:rsidR="00AF2629">
        <w:t>.</w:t>
      </w:r>
    </w:p>
    <w:p w14:paraId="2EC736FD" w14:textId="77777777" w:rsidR="00356DAE" w:rsidRDefault="00356DAE" w:rsidP="00AF2629">
      <w:pPr>
        <w:pStyle w:val="Akapitzlist"/>
        <w:ind w:left="426"/>
        <w:jc w:val="both"/>
      </w:pPr>
    </w:p>
    <w:p w14:paraId="2B9545BA" w14:textId="77777777" w:rsidR="00356DAE" w:rsidRPr="00B32C3B" w:rsidRDefault="00356DAE" w:rsidP="00D06F21">
      <w:pPr>
        <w:pStyle w:val="Akapitzlist"/>
        <w:numPr>
          <w:ilvl w:val="0"/>
          <w:numId w:val="87"/>
        </w:numPr>
        <w:ind w:left="426" w:hanging="426"/>
        <w:jc w:val="both"/>
      </w:pPr>
      <w:r w:rsidRPr="006B34CD">
        <w:t>Szkoła prowadzi działania na rzecz zdrowia i bezpieczeństwa uczniów poprzez:</w:t>
      </w:r>
    </w:p>
    <w:p w14:paraId="18A0C4CB" w14:textId="77777777" w:rsidR="00356DAE" w:rsidRPr="006B34CD" w:rsidRDefault="00356DAE" w:rsidP="00DC2806">
      <w:pPr>
        <w:ind w:left="709" w:hanging="283"/>
        <w:jc w:val="both"/>
      </w:pPr>
      <w:r w:rsidRPr="006B34CD">
        <w:t>a) współpracę z odpowiednimi instytucjami, bierze udział w wybranych programach i projektach zewnętrznych dotyczących zdrowego odżywiania, profilaktyki, promocji i ochrony zdrowia;</w:t>
      </w:r>
    </w:p>
    <w:p w14:paraId="6AAA5983" w14:textId="77777777" w:rsidR="00356DAE" w:rsidRPr="006B34CD" w:rsidRDefault="00356DAE" w:rsidP="00DC2806">
      <w:pPr>
        <w:pStyle w:val="Akapitzlist"/>
        <w:ind w:left="709" w:hanging="283"/>
        <w:jc w:val="both"/>
      </w:pPr>
      <w:r w:rsidRPr="006B34CD">
        <w:t>b) zapewnienie bezpieczeństwa, w tym zredukowania czynników ryzyka, wyzwalających negatywne zachowania uczniów zarówno w środowisku szkolnym jak i pozaszkolnym;</w:t>
      </w:r>
    </w:p>
    <w:p w14:paraId="2438F884" w14:textId="77777777" w:rsidR="00356DAE" w:rsidRPr="006B34CD" w:rsidRDefault="00356DAE" w:rsidP="00DC2806">
      <w:pPr>
        <w:pStyle w:val="Akapitzlist"/>
        <w:ind w:left="709" w:hanging="283"/>
        <w:jc w:val="both"/>
      </w:pPr>
      <w:r w:rsidRPr="006B34CD">
        <w:t>c) podejmuje działania w celu diagnozowania problemów, realizacji zadań profilaktycznych i korekcyjnych, adekwatnych do występujących na jej terenie sytuacji trudnych;</w:t>
      </w:r>
    </w:p>
    <w:p w14:paraId="38A2B872" w14:textId="77777777" w:rsidR="00356DAE" w:rsidRDefault="00356DAE" w:rsidP="00DC2806">
      <w:pPr>
        <w:pStyle w:val="Akapitzlist"/>
        <w:ind w:left="709" w:hanging="283"/>
        <w:jc w:val="both"/>
      </w:pPr>
      <w:r w:rsidRPr="006B34CD">
        <w:t>d) współpracę z rodzicami, Samorządem Uczniowskim oraz ze strategicznymi podmiotami publicznymi i niepu</w:t>
      </w:r>
      <w:r>
        <w:t>b</w:t>
      </w:r>
      <w:r w:rsidR="00507753">
        <w:t>licznymi w środowisku lokalnym.</w:t>
      </w:r>
    </w:p>
    <w:p w14:paraId="558AB4BF" w14:textId="77777777" w:rsidR="00DC2806" w:rsidRPr="00121A1E" w:rsidRDefault="00DC2806" w:rsidP="00DC2806">
      <w:pPr>
        <w:pStyle w:val="Akapitzlist"/>
        <w:ind w:left="709" w:hanging="283"/>
        <w:jc w:val="both"/>
      </w:pPr>
    </w:p>
    <w:p w14:paraId="4544DA3B" w14:textId="77777777" w:rsidR="00507753" w:rsidRDefault="00507753" w:rsidP="00D06F21">
      <w:pPr>
        <w:pStyle w:val="Akapitzlist"/>
        <w:numPr>
          <w:ilvl w:val="0"/>
          <w:numId w:val="87"/>
        </w:numPr>
        <w:ind w:left="425" w:hanging="425"/>
        <w:jc w:val="both"/>
      </w:pPr>
      <w:r w:rsidRPr="004168C1">
        <w:t>Szkoła udziela i organizuje uczniom, ich rodzicom oraz nauczycielom pomoc psychologiczno – pedagogiczną w celu tworzenia warunków do zaspokajania potrzeb rozwojowych i edukacyjnych uczniów, w szczególności wspomagania rozwoju ucz</w:t>
      </w:r>
      <w:r>
        <w:t>niów i efektywności uczenia się.</w:t>
      </w:r>
    </w:p>
    <w:p w14:paraId="7D74D0E9" w14:textId="77777777" w:rsidR="00DC2806" w:rsidRPr="00121A1E" w:rsidRDefault="00DC2806" w:rsidP="00DC2806">
      <w:pPr>
        <w:pStyle w:val="Akapitzlist"/>
        <w:ind w:left="425"/>
        <w:jc w:val="both"/>
      </w:pPr>
    </w:p>
    <w:p w14:paraId="057F85CA" w14:textId="77777777" w:rsidR="002A388E" w:rsidRPr="009A4641" w:rsidRDefault="002A388E" w:rsidP="002A388E">
      <w:pPr>
        <w:pStyle w:val="Akapitzlist"/>
        <w:ind w:left="0"/>
        <w:jc w:val="both"/>
      </w:pPr>
      <w:r>
        <w:t xml:space="preserve">28. </w:t>
      </w:r>
      <w:r w:rsidR="00DC2806" w:rsidRPr="004168C1">
        <w:t>Pomoc psychologic</w:t>
      </w:r>
      <w:r>
        <w:t xml:space="preserve">zno – pedagogiczna </w:t>
      </w:r>
      <w:r w:rsidRPr="009A4641">
        <w:t>organizowana jest w szczególności dla uczniów:</w:t>
      </w:r>
    </w:p>
    <w:p w14:paraId="083C55B3" w14:textId="77777777" w:rsidR="002A388E" w:rsidRPr="009A4641" w:rsidRDefault="002A388E" w:rsidP="002A388E">
      <w:pPr>
        <w:pStyle w:val="Akapitzlist"/>
        <w:ind w:hanging="294"/>
        <w:jc w:val="both"/>
      </w:pPr>
      <w:r w:rsidRPr="009A4641">
        <w:t>a) niepełnosprawnych;</w:t>
      </w:r>
    </w:p>
    <w:p w14:paraId="0DB07A2A" w14:textId="77777777" w:rsidR="002A388E" w:rsidRPr="009A4641" w:rsidRDefault="002A388E" w:rsidP="002A388E">
      <w:pPr>
        <w:pStyle w:val="Akapitzlist"/>
        <w:ind w:hanging="294"/>
        <w:jc w:val="both"/>
      </w:pPr>
      <w:r w:rsidRPr="009A4641">
        <w:lastRenderedPageBreak/>
        <w:t>b) niedostosowanych społecznie lub zagrożonych niedostosowaniem;</w:t>
      </w:r>
    </w:p>
    <w:p w14:paraId="464B5155" w14:textId="77777777" w:rsidR="002A388E" w:rsidRPr="002A388E" w:rsidRDefault="002A388E" w:rsidP="002A388E">
      <w:pPr>
        <w:pStyle w:val="Akapitzlist"/>
        <w:ind w:hanging="294"/>
        <w:jc w:val="both"/>
      </w:pPr>
      <w:r w:rsidRPr="002A388E">
        <w:t>c) ze specyficznymi trudnościami w uczeniu się;</w:t>
      </w:r>
    </w:p>
    <w:p w14:paraId="527C0CEF" w14:textId="77777777" w:rsidR="002A388E" w:rsidRPr="002A388E" w:rsidRDefault="002A388E" w:rsidP="002A388E">
      <w:pPr>
        <w:pStyle w:val="Akapitzlist"/>
        <w:ind w:hanging="294"/>
        <w:jc w:val="both"/>
      </w:pPr>
      <w:r w:rsidRPr="002A388E">
        <w:t>d) w sytuacji kryzysowej lub traumatycznej;</w:t>
      </w:r>
    </w:p>
    <w:p w14:paraId="7C090B9B" w14:textId="77777777" w:rsidR="002A388E" w:rsidRPr="002A388E" w:rsidRDefault="002A388E" w:rsidP="002A388E">
      <w:pPr>
        <w:pStyle w:val="Akapitzlist"/>
        <w:ind w:hanging="294"/>
        <w:jc w:val="both"/>
      </w:pPr>
      <w:r w:rsidRPr="002A388E">
        <w:t>e) z niepowodzeniami edukacyjnymi;</w:t>
      </w:r>
    </w:p>
    <w:p w14:paraId="020F30E6" w14:textId="77777777" w:rsidR="002A388E" w:rsidRPr="002A388E" w:rsidRDefault="002A388E" w:rsidP="002A388E">
      <w:pPr>
        <w:pStyle w:val="Akapitzlist"/>
        <w:ind w:hanging="294"/>
        <w:jc w:val="both"/>
      </w:pPr>
      <w:r w:rsidRPr="002A388E">
        <w:t>f) z zaburzeniami zachowania lub emocji;</w:t>
      </w:r>
    </w:p>
    <w:p w14:paraId="1BD39723" w14:textId="77777777" w:rsidR="002A388E" w:rsidRPr="002A388E" w:rsidRDefault="002A388E" w:rsidP="002A388E">
      <w:pPr>
        <w:pStyle w:val="Akapitzlist"/>
        <w:ind w:hanging="294"/>
        <w:jc w:val="both"/>
      </w:pPr>
      <w:r w:rsidRPr="002A388E">
        <w:t>g) z przewlekłą chorobą;</w:t>
      </w:r>
    </w:p>
    <w:p w14:paraId="1F59DA4F" w14:textId="77777777" w:rsidR="002A388E" w:rsidRPr="002A388E" w:rsidRDefault="002A388E" w:rsidP="002A388E">
      <w:pPr>
        <w:pStyle w:val="Akapitzlist"/>
        <w:ind w:hanging="294"/>
        <w:jc w:val="both"/>
      </w:pPr>
      <w:r w:rsidRPr="002A388E">
        <w:t>h) ze szczególnymi uzdolnieniami;</w:t>
      </w:r>
    </w:p>
    <w:p w14:paraId="5518C2D8" w14:textId="77777777" w:rsidR="002A388E" w:rsidRPr="002A388E" w:rsidRDefault="002A388E" w:rsidP="002A388E">
      <w:pPr>
        <w:ind w:left="360"/>
        <w:jc w:val="both"/>
      </w:pPr>
      <w:r w:rsidRPr="002A388E">
        <w:t xml:space="preserve"> i) zaniedbanych środowiskowo</w:t>
      </w:r>
      <w:r>
        <w:t xml:space="preserve"> i z trudnościami adaptacyjnymi</w:t>
      </w:r>
      <w:r w:rsidR="00090F94">
        <w:t>.</w:t>
      </w:r>
    </w:p>
    <w:p w14:paraId="31F7B083" w14:textId="77777777" w:rsidR="00DC2806" w:rsidRPr="002A388E" w:rsidRDefault="00DC2806" w:rsidP="002A388E">
      <w:pPr>
        <w:jc w:val="both"/>
      </w:pPr>
    </w:p>
    <w:p w14:paraId="063B557B" w14:textId="77777777" w:rsidR="00AD70E5" w:rsidRPr="004168C1" w:rsidRDefault="002A388E" w:rsidP="002A388E">
      <w:pPr>
        <w:jc w:val="both"/>
      </w:pPr>
      <w:r>
        <w:t xml:space="preserve">29. </w:t>
      </w:r>
      <w:r w:rsidR="00AD70E5" w:rsidRPr="004168C1">
        <w:t>W szkole pomoc psychologiczno pedagogiczna udzielana jest w formie:</w:t>
      </w:r>
    </w:p>
    <w:p w14:paraId="2D4AF287" w14:textId="77777777" w:rsidR="00AD70E5" w:rsidRPr="004168C1" w:rsidRDefault="00AD70E5" w:rsidP="00AD70E5">
      <w:pPr>
        <w:pStyle w:val="Akapitzlist"/>
        <w:ind w:left="425"/>
        <w:jc w:val="both"/>
      </w:pPr>
      <w:r w:rsidRPr="004168C1">
        <w:t>a) zajęć rozwijających uzdolnienia i zainteresowania;</w:t>
      </w:r>
    </w:p>
    <w:p w14:paraId="2F46EA47" w14:textId="77777777" w:rsidR="00AD70E5" w:rsidRPr="004168C1" w:rsidRDefault="00AD70E5" w:rsidP="00AD70E5">
      <w:pPr>
        <w:pStyle w:val="Akapitzlist"/>
        <w:ind w:left="425"/>
        <w:jc w:val="both"/>
      </w:pPr>
      <w:r w:rsidRPr="004168C1">
        <w:t>b) porad;</w:t>
      </w:r>
    </w:p>
    <w:p w14:paraId="4E967956" w14:textId="77777777" w:rsidR="00AD70E5" w:rsidRDefault="002A388E" w:rsidP="00AD70E5">
      <w:pPr>
        <w:pStyle w:val="Akapitzlist"/>
        <w:ind w:left="425"/>
        <w:jc w:val="both"/>
      </w:pPr>
      <w:r>
        <w:t>c) konsultacji</w:t>
      </w:r>
      <w:r w:rsidR="00090F94">
        <w:t>;</w:t>
      </w:r>
    </w:p>
    <w:p w14:paraId="7DB9C662" w14:textId="77777777" w:rsidR="002A388E" w:rsidRPr="002A388E" w:rsidRDefault="002A388E" w:rsidP="002A388E">
      <w:pPr>
        <w:pStyle w:val="Akapitzlist"/>
        <w:ind w:left="425"/>
        <w:jc w:val="both"/>
      </w:pPr>
      <w:r w:rsidRPr="002A388E">
        <w:t xml:space="preserve">d) zwiększania kompetencji edukacyjnych i społecznych na zajęciach specjalistycznych; </w:t>
      </w:r>
    </w:p>
    <w:p w14:paraId="5AFC9E41" w14:textId="77777777" w:rsidR="002A388E" w:rsidRPr="002A388E" w:rsidRDefault="002A388E" w:rsidP="002A388E">
      <w:pPr>
        <w:pStyle w:val="Akapitzlist"/>
        <w:ind w:left="425"/>
        <w:jc w:val="both"/>
      </w:pPr>
      <w:r w:rsidRPr="002A388E">
        <w:t xml:space="preserve">e) warsztaty indywidualne lub grupowe; </w:t>
      </w:r>
    </w:p>
    <w:p w14:paraId="284FF8CF" w14:textId="77777777" w:rsidR="002A388E" w:rsidRPr="002A388E" w:rsidRDefault="002A388E" w:rsidP="002A388E">
      <w:pPr>
        <w:pStyle w:val="Akapitzlist"/>
        <w:ind w:left="567" w:hanging="142"/>
        <w:jc w:val="both"/>
      </w:pPr>
      <w:r w:rsidRPr="002A388E">
        <w:t xml:space="preserve">f) zajęcia związane z wyborem kierunku kształcenia i zawodu oraz planowaniem    </w:t>
      </w:r>
      <w:r>
        <w:t xml:space="preserve">  </w:t>
      </w:r>
      <w:r w:rsidRPr="002A388E">
        <w:t>kształcenia i kariery zawodowej</w:t>
      </w:r>
      <w:r w:rsidR="00090F94">
        <w:t>.</w:t>
      </w:r>
    </w:p>
    <w:p w14:paraId="1F08E4D5" w14:textId="77777777" w:rsidR="00AD70E5" w:rsidRDefault="00AD70E5" w:rsidP="002A388E">
      <w:pPr>
        <w:jc w:val="both"/>
      </w:pPr>
    </w:p>
    <w:p w14:paraId="333F8BBB" w14:textId="77777777" w:rsidR="00AD70E5" w:rsidRDefault="002A388E" w:rsidP="002A388E">
      <w:pPr>
        <w:ind w:left="426" w:hanging="426"/>
        <w:jc w:val="both"/>
      </w:pPr>
      <w:r>
        <w:t xml:space="preserve">30. </w:t>
      </w:r>
      <w:r w:rsidR="00AD70E5" w:rsidRPr="00FB7FAE">
        <w:t xml:space="preserve">Organizacja pomocy </w:t>
      </w:r>
      <w:proofErr w:type="spellStart"/>
      <w:r w:rsidR="00AD70E5" w:rsidRPr="00FB7FAE">
        <w:t>psychologiczno</w:t>
      </w:r>
      <w:proofErr w:type="spellEnd"/>
      <w:r w:rsidR="00AD70E5" w:rsidRPr="00FB7FAE">
        <w:t xml:space="preserve"> – pedagogicznej polega na wspieraniu rodziców </w:t>
      </w:r>
      <w:r w:rsidR="00AC4684">
        <w:br/>
      </w:r>
      <w:r w:rsidR="00AD70E5" w:rsidRPr="00FB7FAE">
        <w:t>i nauczycieli w rozwiązywaniu problemów wychowawczych i dydaktycznych oraz rozwijaniu ich umiejętności wychowawczych w celu zwiększenia efektywności pomocy psychologiczno – pedagogicznej dla uczniów.</w:t>
      </w:r>
    </w:p>
    <w:p w14:paraId="27E0624C" w14:textId="77777777" w:rsidR="002A388E" w:rsidRDefault="002A388E" w:rsidP="002A388E">
      <w:pPr>
        <w:ind w:left="426" w:hanging="426"/>
        <w:jc w:val="both"/>
      </w:pPr>
    </w:p>
    <w:p w14:paraId="6627BD85" w14:textId="77777777" w:rsidR="002A388E" w:rsidRPr="002A388E" w:rsidRDefault="002A388E" w:rsidP="002A388E">
      <w:pPr>
        <w:ind w:left="426" w:hanging="426"/>
        <w:jc w:val="both"/>
      </w:pPr>
      <w:r>
        <w:rPr>
          <w:bCs/>
        </w:rPr>
        <w:t xml:space="preserve">31. </w:t>
      </w:r>
      <w:r w:rsidRPr="002A388E">
        <w:t xml:space="preserve">W uzasadnionych przypadkach szkoła organizuje dodatkową indywidualną pomoc uczniom: </w:t>
      </w:r>
    </w:p>
    <w:p w14:paraId="1D9E9533" w14:textId="77777777" w:rsidR="002A388E" w:rsidRPr="002A388E" w:rsidRDefault="002A388E" w:rsidP="002A388E">
      <w:pPr>
        <w:ind w:left="426"/>
        <w:jc w:val="both"/>
      </w:pPr>
      <w:r w:rsidRPr="002A388E">
        <w:t xml:space="preserve">a) korzystając ze środków dostępnych szkole: w formie zapomóg, stypendiów uczniowskich, dofinansowania do wycieczek; </w:t>
      </w:r>
    </w:p>
    <w:p w14:paraId="67CE7EFF" w14:textId="77777777" w:rsidR="002A388E" w:rsidRPr="002A388E" w:rsidRDefault="002A388E" w:rsidP="002A388E">
      <w:pPr>
        <w:ind w:left="426"/>
        <w:jc w:val="both"/>
      </w:pPr>
      <w:r w:rsidRPr="002A388E">
        <w:t>b) występując do organu prowadzącego szkołę o udzielenie pomocy finansowej, jeżeli zakres pomo</w:t>
      </w:r>
      <w:r w:rsidR="00090F94">
        <w:t>cy przekracza możliwości szkoły;</w:t>
      </w:r>
      <w:r w:rsidRPr="002A388E">
        <w:t xml:space="preserve"> </w:t>
      </w:r>
    </w:p>
    <w:p w14:paraId="77EAE2B0" w14:textId="77777777" w:rsidR="002A388E" w:rsidRPr="002A388E" w:rsidRDefault="002A388E" w:rsidP="002A388E">
      <w:pPr>
        <w:ind w:left="426"/>
        <w:jc w:val="both"/>
      </w:pPr>
      <w:r w:rsidRPr="002A388E">
        <w:t>c) udzielając informacji i kierując, w trakcie roku szkolnego, do poradni psychologiczno-pedagogicznych lub specjalistycznych</w:t>
      </w:r>
      <w:r w:rsidR="00090F94">
        <w:t>.</w:t>
      </w:r>
    </w:p>
    <w:p w14:paraId="090762EA" w14:textId="77777777" w:rsidR="002A388E" w:rsidRPr="002A388E" w:rsidRDefault="002A388E" w:rsidP="002A388E">
      <w:pPr>
        <w:ind w:left="426"/>
        <w:jc w:val="both"/>
      </w:pPr>
    </w:p>
    <w:p w14:paraId="7B6A70EA" w14:textId="77777777" w:rsidR="002A388E" w:rsidRPr="002A388E" w:rsidRDefault="002A388E" w:rsidP="002A388E">
      <w:pPr>
        <w:ind w:left="426" w:hanging="426"/>
        <w:jc w:val="both"/>
      </w:pPr>
      <w:r w:rsidRPr="002A388E">
        <w:rPr>
          <w:bCs/>
        </w:rPr>
        <w:t xml:space="preserve"> 32. </w:t>
      </w:r>
      <w:r w:rsidRPr="002A388E">
        <w:t>Pomocy psychologiczno-pedagogicznej w szkole udzielają pedagog szkolny</w:t>
      </w:r>
      <w:r w:rsidR="001074A2">
        <w:t>, p</w:t>
      </w:r>
      <w:r w:rsidR="00DA07A9">
        <w:t>edagog specjalny, psycholog szkolny</w:t>
      </w:r>
      <w:r w:rsidRPr="002A388E">
        <w:t xml:space="preserve"> oraz nauczyciele, w tym szczególnie wychowawcy</w:t>
      </w:r>
      <w:r w:rsidR="00090F94">
        <w:t>.</w:t>
      </w:r>
    </w:p>
    <w:p w14:paraId="3D7AACE8" w14:textId="77777777" w:rsidR="002A388E" w:rsidRPr="002A388E" w:rsidRDefault="002A388E" w:rsidP="002A388E">
      <w:pPr>
        <w:ind w:left="426" w:hanging="426"/>
        <w:jc w:val="both"/>
      </w:pPr>
    </w:p>
    <w:p w14:paraId="26480957" w14:textId="77777777" w:rsidR="002A388E" w:rsidRPr="002A388E" w:rsidRDefault="002A388E" w:rsidP="002A388E">
      <w:pPr>
        <w:ind w:firstLine="1"/>
        <w:jc w:val="both"/>
      </w:pPr>
      <w:r w:rsidRPr="002A388E">
        <w:t xml:space="preserve"> 33. Pomoc psychologiczno-pedagogiczna organizowana jest i udzielana we współpracy z: </w:t>
      </w:r>
    </w:p>
    <w:p w14:paraId="349B05E7" w14:textId="77777777" w:rsidR="002A388E" w:rsidRPr="002A388E" w:rsidRDefault="002A388E" w:rsidP="002A388E">
      <w:pPr>
        <w:ind w:firstLine="425"/>
        <w:jc w:val="both"/>
      </w:pPr>
      <w:r w:rsidRPr="002A388E">
        <w:t xml:space="preserve">a) rodzicami uczniów; </w:t>
      </w:r>
    </w:p>
    <w:p w14:paraId="3A3E4AB5" w14:textId="77777777" w:rsidR="002A388E" w:rsidRPr="002A388E" w:rsidRDefault="002A388E" w:rsidP="002A388E">
      <w:pPr>
        <w:ind w:firstLine="425"/>
        <w:jc w:val="both"/>
      </w:pPr>
      <w:r w:rsidRPr="002A388E">
        <w:t xml:space="preserve">b) nauczycielami i innymi pracownikami szkoły; </w:t>
      </w:r>
    </w:p>
    <w:p w14:paraId="02C4C8CA" w14:textId="77777777" w:rsidR="002A388E" w:rsidRPr="002A388E" w:rsidRDefault="002A388E" w:rsidP="002A388E">
      <w:pPr>
        <w:ind w:firstLine="425"/>
        <w:jc w:val="both"/>
      </w:pPr>
      <w:r w:rsidRPr="002A388E">
        <w:t xml:space="preserve">c) poradniami psychologiczno-pedagogicznymi lub poradniami specjalistycznymi; </w:t>
      </w:r>
    </w:p>
    <w:p w14:paraId="5257A85A" w14:textId="77777777" w:rsidR="002A388E" w:rsidRPr="002A388E" w:rsidRDefault="002A388E" w:rsidP="002A388E">
      <w:pPr>
        <w:ind w:firstLine="425"/>
        <w:jc w:val="both"/>
      </w:pPr>
      <w:r w:rsidRPr="002A388E">
        <w:t xml:space="preserve">d) placówkami doskonalenia nauczycieli; </w:t>
      </w:r>
    </w:p>
    <w:p w14:paraId="07E25CAB" w14:textId="77777777" w:rsidR="002A388E" w:rsidRPr="002A388E" w:rsidRDefault="002A388E" w:rsidP="002A388E">
      <w:pPr>
        <w:ind w:firstLine="425"/>
        <w:jc w:val="both"/>
      </w:pPr>
      <w:r w:rsidRPr="002A388E">
        <w:t>e) innymi szkołami i instytucjami</w:t>
      </w:r>
      <w:r w:rsidR="00090F94">
        <w:t>.</w:t>
      </w:r>
    </w:p>
    <w:p w14:paraId="1209B9AE" w14:textId="77777777" w:rsidR="002A388E" w:rsidRDefault="002A388E" w:rsidP="002A388E">
      <w:pPr>
        <w:ind w:left="426" w:hanging="426"/>
        <w:jc w:val="both"/>
      </w:pPr>
    </w:p>
    <w:p w14:paraId="1A250C79" w14:textId="77777777" w:rsidR="007557BE" w:rsidRPr="00806FF1" w:rsidRDefault="007557BE" w:rsidP="007B508E">
      <w:pPr>
        <w:jc w:val="both"/>
        <w:rPr>
          <w:b/>
          <w:bCs/>
        </w:rPr>
      </w:pPr>
    </w:p>
    <w:p w14:paraId="1A5C43A5" w14:textId="77777777" w:rsidR="00AC4684" w:rsidRDefault="00AC4684">
      <w:pPr>
        <w:rPr>
          <w:b/>
          <w:bCs/>
        </w:rPr>
      </w:pPr>
      <w:r>
        <w:rPr>
          <w:b/>
          <w:bCs/>
        </w:rPr>
        <w:br w:type="page"/>
      </w:r>
    </w:p>
    <w:p w14:paraId="609BC191" w14:textId="77777777" w:rsidR="007557BE" w:rsidRDefault="00AD70E5" w:rsidP="00702DCA">
      <w:pPr>
        <w:jc w:val="center"/>
        <w:rPr>
          <w:b/>
          <w:bCs/>
        </w:rPr>
      </w:pPr>
      <w:proofErr w:type="gramStart"/>
      <w:r>
        <w:rPr>
          <w:b/>
          <w:bCs/>
        </w:rPr>
        <w:lastRenderedPageBreak/>
        <w:t>PROGRAM  WYCHOWAWCZO</w:t>
      </w:r>
      <w:proofErr w:type="gramEnd"/>
      <w:r>
        <w:rPr>
          <w:b/>
          <w:bCs/>
        </w:rPr>
        <w:t>-PROFILAKTYCZNY</w:t>
      </w:r>
    </w:p>
    <w:p w14:paraId="525DD375" w14:textId="77777777" w:rsidR="00667272" w:rsidRDefault="00667272" w:rsidP="00667272">
      <w:pPr>
        <w:jc w:val="center"/>
        <w:rPr>
          <w:b/>
          <w:bCs/>
        </w:rPr>
      </w:pPr>
    </w:p>
    <w:p w14:paraId="74860C0A" w14:textId="77777777" w:rsidR="00667272" w:rsidRDefault="00667272" w:rsidP="00667272">
      <w:pPr>
        <w:jc w:val="center"/>
        <w:rPr>
          <w:b/>
          <w:bCs/>
        </w:rPr>
      </w:pPr>
      <w:proofErr w:type="gramStart"/>
      <w:r>
        <w:rPr>
          <w:b/>
          <w:bCs/>
        </w:rPr>
        <w:t>§  6</w:t>
      </w:r>
      <w:proofErr w:type="gramEnd"/>
    </w:p>
    <w:p w14:paraId="5588C1FC" w14:textId="77777777" w:rsidR="007557BE" w:rsidRPr="00806FF1" w:rsidRDefault="007557BE" w:rsidP="007B508E">
      <w:pPr>
        <w:jc w:val="both"/>
        <w:rPr>
          <w:b/>
          <w:bCs/>
        </w:rPr>
      </w:pPr>
    </w:p>
    <w:p w14:paraId="7A86BF2E" w14:textId="77777777" w:rsidR="00AD70E5" w:rsidRDefault="00AD70E5" w:rsidP="00D06F21">
      <w:pPr>
        <w:pStyle w:val="Akapitzlist"/>
        <w:numPr>
          <w:ilvl w:val="0"/>
          <w:numId w:val="105"/>
        </w:numPr>
        <w:ind w:left="426" w:hanging="426"/>
        <w:jc w:val="both"/>
      </w:pPr>
      <w:r w:rsidRPr="00EB3EAF">
        <w:t>Wychowanie rozumiane jest jako wspieranie dziecka w rozwoju ku pełnej dojrzałości w sferze fizycznej, emocjonalnej, intelektualnej, duchowej i społecznej, wzmacniane i uzupełniane przez działania z zakresu profilaktyki problemów dzieci i młodzieży.</w:t>
      </w:r>
    </w:p>
    <w:p w14:paraId="1E61315D" w14:textId="77777777" w:rsidR="00AD70E5" w:rsidRPr="00EB3EAF" w:rsidRDefault="00AD70E5" w:rsidP="00AD70E5">
      <w:pPr>
        <w:pStyle w:val="Akapitzlist"/>
        <w:ind w:left="426"/>
        <w:jc w:val="both"/>
      </w:pPr>
    </w:p>
    <w:p w14:paraId="11AF74C2" w14:textId="77777777" w:rsidR="00AD70E5" w:rsidRPr="00EB3EAF" w:rsidRDefault="00AD70E5" w:rsidP="00D06F21">
      <w:pPr>
        <w:pStyle w:val="Akapitzlist"/>
        <w:numPr>
          <w:ilvl w:val="0"/>
          <w:numId w:val="105"/>
        </w:numPr>
        <w:ind w:left="426" w:hanging="426"/>
        <w:jc w:val="both"/>
      </w:pPr>
      <w:r w:rsidRPr="00EB3EAF">
        <w:rPr>
          <w:bCs/>
        </w:rPr>
        <w:t>Szkoła realizuje program wychowawczo – profilaktyczny obejmujący:</w:t>
      </w:r>
    </w:p>
    <w:p w14:paraId="131F0441" w14:textId="77777777" w:rsidR="00AD70E5" w:rsidRPr="00EB3EAF" w:rsidRDefault="00AD70E5" w:rsidP="00924556">
      <w:pPr>
        <w:ind w:left="851" w:hanging="425"/>
        <w:jc w:val="both"/>
        <w:rPr>
          <w:bCs/>
        </w:rPr>
      </w:pPr>
      <w:r w:rsidRPr="00EB3EAF">
        <w:rPr>
          <w:bCs/>
        </w:rPr>
        <w:t>a)</w:t>
      </w:r>
      <w:r>
        <w:rPr>
          <w:bCs/>
        </w:rPr>
        <w:t xml:space="preserve">   </w:t>
      </w:r>
      <w:r w:rsidRPr="00EB3EAF">
        <w:rPr>
          <w:bCs/>
        </w:rPr>
        <w:t xml:space="preserve"> treści i działania o charakterze wychowawczym skierowane do uczniów;</w:t>
      </w:r>
    </w:p>
    <w:p w14:paraId="27F2F9EC" w14:textId="77777777" w:rsidR="00AD70E5" w:rsidRDefault="00AD70E5" w:rsidP="00924556">
      <w:pPr>
        <w:ind w:left="851" w:hanging="425"/>
        <w:jc w:val="both"/>
        <w:rPr>
          <w:bCs/>
        </w:rPr>
      </w:pPr>
      <w:r w:rsidRPr="00EB3EAF">
        <w:rPr>
          <w:bCs/>
        </w:rPr>
        <w:t>b)</w:t>
      </w:r>
      <w:r w:rsidR="00924556">
        <w:rPr>
          <w:bCs/>
        </w:rPr>
        <w:tab/>
      </w:r>
      <w:r w:rsidRPr="00EB3EAF">
        <w:rPr>
          <w:bCs/>
        </w:rPr>
        <w:t xml:space="preserve"> treści i działania o charakterze profilaktycznym dostosowane do potrzeb rozwojowych uczniów, przygotowane w oparciu o przeprowadzoną diagnozę potrzeb i problemów.</w:t>
      </w:r>
    </w:p>
    <w:p w14:paraId="2F6A9113" w14:textId="77777777" w:rsidR="00924556" w:rsidRPr="00EB3EAF" w:rsidRDefault="00924556" w:rsidP="00924556">
      <w:pPr>
        <w:ind w:left="851" w:hanging="425"/>
        <w:jc w:val="both"/>
        <w:rPr>
          <w:bCs/>
        </w:rPr>
      </w:pPr>
    </w:p>
    <w:p w14:paraId="264C648A" w14:textId="77777777" w:rsidR="00AD70E5" w:rsidRPr="00EB3EAF" w:rsidRDefault="00AD70E5" w:rsidP="00D06F21">
      <w:pPr>
        <w:pStyle w:val="Akapitzlist"/>
        <w:numPr>
          <w:ilvl w:val="0"/>
          <w:numId w:val="105"/>
        </w:numPr>
        <w:ind w:left="426" w:hanging="426"/>
        <w:jc w:val="both"/>
        <w:rPr>
          <w:bCs/>
        </w:rPr>
      </w:pPr>
      <w:r w:rsidRPr="00EB3EAF">
        <w:rPr>
          <w:bCs/>
        </w:rPr>
        <w:t>Program wychowawczo – profilaktyczny obejmuje w szczególności:</w:t>
      </w:r>
    </w:p>
    <w:p w14:paraId="5BB9C56B" w14:textId="77777777" w:rsidR="00AD70E5" w:rsidRPr="005A43F6" w:rsidRDefault="00AD70E5" w:rsidP="006D52B8">
      <w:pPr>
        <w:pStyle w:val="Akapitzlist"/>
        <w:numPr>
          <w:ilvl w:val="0"/>
          <w:numId w:val="7"/>
        </w:numPr>
        <w:tabs>
          <w:tab w:val="clear" w:pos="720"/>
        </w:tabs>
        <w:ind w:left="851" w:hanging="425"/>
        <w:jc w:val="both"/>
      </w:pPr>
      <w:r w:rsidRPr="005A43F6">
        <w:t>wychowanie prorodzinne z profilaktyką zdrowotną;</w:t>
      </w:r>
    </w:p>
    <w:p w14:paraId="00D7780F" w14:textId="77777777" w:rsidR="00AD70E5" w:rsidRPr="00EB3EAF" w:rsidRDefault="00924556" w:rsidP="006D52B8">
      <w:pPr>
        <w:numPr>
          <w:ilvl w:val="0"/>
          <w:numId w:val="7"/>
        </w:numPr>
        <w:tabs>
          <w:tab w:val="left" w:pos="1134"/>
        </w:tabs>
        <w:ind w:left="851" w:hanging="425"/>
        <w:jc w:val="both"/>
      </w:pPr>
      <w:r>
        <w:t xml:space="preserve">  </w:t>
      </w:r>
      <w:r w:rsidR="00AD70E5" w:rsidRPr="00EB3EAF">
        <w:t>wychowanie prospołeczne z profilaktyką prawną;</w:t>
      </w:r>
    </w:p>
    <w:p w14:paraId="65259749" w14:textId="77777777" w:rsidR="00AD70E5" w:rsidRPr="00EB3EAF" w:rsidRDefault="00AD70E5" w:rsidP="006D52B8">
      <w:pPr>
        <w:numPr>
          <w:ilvl w:val="0"/>
          <w:numId w:val="7"/>
        </w:numPr>
        <w:ind w:left="851" w:hanging="425"/>
        <w:jc w:val="both"/>
      </w:pPr>
      <w:r>
        <w:t xml:space="preserve"> </w:t>
      </w:r>
      <w:r w:rsidR="00924556">
        <w:t xml:space="preserve"> </w:t>
      </w:r>
      <w:r w:rsidRPr="00EB3EAF">
        <w:t>wychowanie patriotyczne;</w:t>
      </w:r>
    </w:p>
    <w:p w14:paraId="6E29C26E" w14:textId="77777777" w:rsidR="00AD70E5" w:rsidRDefault="00924556" w:rsidP="006D52B8">
      <w:pPr>
        <w:numPr>
          <w:ilvl w:val="0"/>
          <w:numId w:val="7"/>
        </w:numPr>
        <w:tabs>
          <w:tab w:val="left" w:pos="1134"/>
        </w:tabs>
        <w:ind w:left="851" w:hanging="425"/>
        <w:jc w:val="both"/>
      </w:pPr>
      <w:r>
        <w:t xml:space="preserve">  </w:t>
      </w:r>
      <w:r w:rsidR="00AD70E5" w:rsidRPr="00EB3EAF">
        <w:t>wyposażenie w umiejętności: asertywne, świadomego korzystania i uczestnictwa w kulturze, rozumienia otaczającej rzeczywistości i dokonywania właściwych wyborów życiowych.</w:t>
      </w:r>
    </w:p>
    <w:p w14:paraId="5314E561" w14:textId="77777777" w:rsidR="00924556" w:rsidRPr="00EB3EAF" w:rsidRDefault="00924556" w:rsidP="00924556">
      <w:pPr>
        <w:tabs>
          <w:tab w:val="left" w:pos="1134"/>
        </w:tabs>
        <w:ind w:left="851"/>
        <w:jc w:val="both"/>
      </w:pPr>
    </w:p>
    <w:p w14:paraId="63B097F9" w14:textId="77777777" w:rsidR="00AD70E5" w:rsidRPr="00EB3EAF" w:rsidRDefault="00AD70E5" w:rsidP="00D06F21">
      <w:pPr>
        <w:pStyle w:val="Akapitzlist"/>
        <w:numPr>
          <w:ilvl w:val="0"/>
          <w:numId w:val="105"/>
        </w:numPr>
        <w:tabs>
          <w:tab w:val="left" w:pos="709"/>
        </w:tabs>
        <w:ind w:left="426" w:hanging="426"/>
        <w:jc w:val="both"/>
        <w:rPr>
          <w:bCs/>
        </w:rPr>
      </w:pPr>
      <w:r w:rsidRPr="00EB3EAF">
        <w:rPr>
          <w:bCs/>
        </w:rPr>
        <w:t>Realizacja programu wychowawczo – profilaktycznego odbywa się poprzez:</w:t>
      </w:r>
    </w:p>
    <w:p w14:paraId="08C30E37" w14:textId="77777777" w:rsidR="00AD70E5" w:rsidRPr="00EB3EAF" w:rsidRDefault="00AD70E5" w:rsidP="00D06F21">
      <w:pPr>
        <w:pStyle w:val="Akapitzlist"/>
        <w:numPr>
          <w:ilvl w:val="0"/>
          <w:numId w:val="88"/>
        </w:numPr>
        <w:ind w:left="851" w:hanging="425"/>
        <w:jc w:val="both"/>
      </w:pPr>
      <w:r w:rsidRPr="00EB3EAF">
        <w:rPr>
          <w:bCs/>
        </w:rPr>
        <w:t>udział uczniów w zajęciach</w:t>
      </w:r>
      <w:r w:rsidRPr="00EB3EAF">
        <w:t xml:space="preserve"> w ramach istniejących struktur szkolnych, tj. Samorządu Szkolnego, kół zainteresowań organizowanych według potrzeb.</w:t>
      </w:r>
    </w:p>
    <w:p w14:paraId="3E0516E4" w14:textId="77777777" w:rsidR="00AD70E5" w:rsidRPr="00EB3EAF" w:rsidRDefault="00AD70E5" w:rsidP="00D06F21">
      <w:pPr>
        <w:pStyle w:val="Akapitzlist"/>
        <w:numPr>
          <w:ilvl w:val="0"/>
          <w:numId w:val="88"/>
        </w:numPr>
        <w:tabs>
          <w:tab w:val="left" w:pos="1134"/>
        </w:tabs>
        <w:ind w:left="851" w:hanging="425"/>
        <w:jc w:val="both"/>
      </w:pPr>
      <w:r w:rsidRPr="00EB3EAF">
        <w:rPr>
          <w:bCs/>
        </w:rPr>
        <w:t>udział uczniów w zajęciach</w:t>
      </w:r>
      <w:r w:rsidRPr="00EB3EAF">
        <w:t xml:space="preserve"> w ramach godzin wychowawczych realizowane według ustaleń wynikających z programów i potrzeb wychowawczych.</w:t>
      </w:r>
    </w:p>
    <w:p w14:paraId="644C0A88" w14:textId="77777777" w:rsidR="00AD70E5" w:rsidRPr="00EB3EAF" w:rsidRDefault="00AD70E5" w:rsidP="00D06F21">
      <w:pPr>
        <w:pStyle w:val="Akapitzlist"/>
        <w:numPr>
          <w:ilvl w:val="0"/>
          <w:numId w:val="88"/>
        </w:numPr>
        <w:ind w:left="851" w:hanging="425"/>
        <w:jc w:val="both"/>
      </w:pPr>
      <w:r w:rsidRPr="00EB3EAF">
        <w:rPr>
          <w:bCs/>
        </w:rPr>
        <w:t>udział uczniów w zajęciach</w:t>
      </w:r>
      <w:r w:rsidRPr="00EB3EAF">
        <w:t xml:space="preserve"> kształtujących świadomość prawną, obyczajową w ramach zajęć wychowawczych i edukacyjnych oraz pracy na rzecz Samorządu Uczniowskiego. </w:t>
      </w:r>
    </w:p>
    <w:p w14:paraId="543CFE36" w14:textId="77777777" w:rsidR="00AD70E5" w:rsidRPr="00EB3EAF" w:rsidRDefault="00AD70E5" w:rsidP="00D06F21">
      <w:pPr>
        <w:pStyle w:val="Akapitzlist"/>
        <w:numPr>
          <w:ilvl w:val="0"/>
          <w:numId w:val="88"/>
        </w:numPr>
        <w:tabs>
          <w:tab w:val="left" w:pos="1134"/>
        </w:tabs>
        <w:ind w:left="851" w:hanging="425"/>
        <w:jc w:val="both"/>
      </w:pPr>
      <w:r w:rsidRPr="00EB3EAF">
        <w:rPr>
          <w:bCs/>
        </w:rPr>
        <w:t>udział uczniów w zajęciach</w:t>
      </w:r>
      <w:r w:rsidRPr="00EB3EAF">
        <w:t xml:space="preserve"> organizowanych we współpracy z wyspecjalizowanymi instytucjami wspierającymi pracę Szkoły.</w:t>
      </w:r>
    </w:p>
    <w:p w14:paraId="42F152A8" w14:textId="77777777" w:rsidR="00AD70E5" w:rsidRPr="00924556" w:rsidRDefault="00AD70E5" w:rsidP="00D06F21">
      <w:pPr>
        <w:pStyle w:val="Akapitzlist"/>
        <w:numPr>
          <w:ilvl w:val="0"/>
          <w:numId w:val="88"/>
        </w:numPr>
        <w:ind w:left="851" w:hanging="425"/>
        <w:jc w:val="both"/>
      </w:pPr>
      <w:r w:rsidRPr="00EB3EAF">
        <w:rPr>
          <w:bCs/>
        </w:rPr>
        <w:t>udział uczniów w zajęciach organizowanych w ramach pomocy psychologiczno – pedagogicznej.</w:t>
      </w:r>
    </w:p>
    <w:p w14:paraId="3EFCC63B" w14:textId="77777777" w:rsidR="00924556" w:rsidRPr="00121A1E" w:rsidRDefault="00924556" w:rsidP="00924556">
      <w:pPr>
        <w:pStyle w:val="Akapitzlist"/>
        <w:ind w:left="851"/>
        <w:jc w:val="both"/>
      </w:pPr>
    </w:p>
    <w:p w14:paraId="024D9F0D" w14:textId="77777777" w:rsidR="00AD70E5" w:rsidRPr="00EB3EAF" w:rsidRDefault="00AD70E5" w:rsidP="00D06F21">
      <w:pPr>
        <w:pStyle w:val="Akapitzlist"/>
        <w:numPr>
          <w:ilvl w:val="0"/>
          <w:numId w:val="105"/>
        </w:numPr>
        <w:ind w:left="426" w:hanging="426"/>
        <w:jc w:val="both"/>
        <w:rPr>
          <w:bCs/>
        </w:rPr>
      </w:pPr>
      <w:r w:rsidRPr="00EB3EAF">
        <w:rPr>
          <w:bCs/>
        </w:rPr>
        <w:t>Narzędziami programu wychowawczo – profilaktycznego są:</w:t>
      </w:r>
    </w:p>
    <w:p w14:paraId="76DB727D" w14:textId="77777777" w:rsidR="00AD70E5" w:rsidRPr="00EB3EAF" w:rsidRDefault="00AD70E5" w:rsidP="00D06F21">
      <w:pPr>
        <w:pStyle w:val="Akapitzlist"/>
        <w:numPr>
          <w:ilvl w:val="0"/>
          <w:numId w:val="89"/>
        </w:numPr>
        <w:ind w:left="851" w:hanging="425"/>
        <w:jc w:val="both"/>
      </w:pPr>
      <w:r w:rsidRPr="00EB3EAF">
        <w:t>Statut Rzemieślniczej Branżowej Szkoły I Stopnia im. Stanisława Palucha;</w:t>
      </w:r>
    </w:p>
    <w:p w14:paraId="5BC40B2A" w14:textId="77777777" w:rsidR="00AD70E5" w:rsidRPr="00EB3EAF" w:rsidRDefault="00AD70E5" w:rsidP="00D06F21">
      <w:pPr>
        <w:pStyle w:val="Akapitzlist"/>
        <w:numPr>
          <w:ilvl w:val="0"/>
          <w:numId w:val="89"/>
        </w:numPr>
        <w:tabs>
          <w:tab w:val="left" w:pos="1134"/>
        </w:tabs>
        <w:ind w:left="851" w:hanging="425"/>
        <w:jc w:val="both"/>
      </w:pPr>
      <w:r w:rsidRPr="00EB3EAF">
        <w:t>Działania wychowawczo - profilaktyczne i edukacyjne;</w:t>
      </w:r>
    </w:p>
    <w:p w14:paraId="0AED2E71" w14:textId="77777777" w:rsidR="00AD70E5" w:rsidRPr="00EB3EAF" w:rsidRDefault="00AD70E5" w:rsidP="00D06F21">
      <w:pPr>
        <w:pStyle w:val="Akapitzlist"/>
        <w:numPr>
          <w:ilvl w:val="0"/>
          <w:numId w:val="89"/>
        </w:numPr>
        <w:ind w:left="851" w:hanging="425"/>
        <w:jc w:val="both"/>
      </w:pPr>
      <w:r w:rsidRPr="00EB3EAF">
        <w:t>Wychowanie do życia w rodzinie;</w:t>
      </w:r>
    </w:p>
    <w:p w14:paraId="481B52E8" w14:textId="77777777" w:rsidR="00AD70E5" w:rsidRPr="00EB3EAF" w:rsidRDefault="00AD70E5" w:rsidP="00D06F21">
      <w:pPr>
        <w:pStyle w:val="Akapitzlist"/>
        <w:numPr>
          <w:ilvl w:val="0"/>
          <w:numId w:val="89"/>
        </w:numPr>
        <w:tabs>
          <w:tab w:val="left" w:pos="1134"/>
        </w:tabs>
        <w:ind w:left="851" w:hanging="425"/>
        <w:jc w:val="both"/>
      </w:pPr>
      <w:r w:rsidRPr="00EB3EAF">
        <w:t>Regulaminy organizacji uczniowskich działających na terenie Szkoły;</w:t>
      </w:r>
    </w:p>
    <w:p w14:paraId="5B486E6A" w14:textId="77777777" w:rsidR="00AD70E5" w:rsidRDefault="00AD70E5" w:rsidP="00D06F21">
      <w:pPr>
        <w:pStyle w:val="Akapitzlist"/>
        <w:numPr>
          <w:ilvl w:val="0"/>
          <w:numId w:val="89"/>
        </w:numPr>
        <w:ind w:left="851" w:hanging="425"/>
        <w:jc w:val="both"/>
      </w:pPr>
      <w:r w:rsidRPr="00EB3EAF">
        <w:t>Powszechnie obowiązujące wartości etyczno – moralne.</w:t>
      </w:r>
    </w:p>
    <w:p w14:paraId="04C0B413" w14:textId="77777777" w:rsidR="00924556" w:rsidRPr="00EB3EAF" w:rsidRDefault="00924556" w:rsidP="00924556">
      <w:pPr>
        <w:pStyle w:val="Akapitzlist"/>
        <w:ind w:left="851"/>
        <w:jc w:val="both"/>
      </w:pPr>
    </w:p>
    <w:p w14:paraId="6FC8EF07" w14:textId="77777777" w:rsidR="00AD70E5" w:rsidRPr="00EB3EAF" w:rsidRDefault="00AD70E5" w:rsidP="00AD70E5">
      <w:pPr>
        <w:ind w:left="426" w:hanging="426"/>
        <w:jc w:val="both"/>
        <w:rPr>
          <w:bCs/>
        </w:rPr>
      </w:pPr>
      <w:r w:rsidRPr="00EB3EAF">
        <w:t>6. Działania profilaktyczne obejmują:</w:t>
      </w:r>
    </w:p>
    <w:p w14:paraId="0A86CD3E" w14:textId="77777777" w:rsidR="00AD70E5" w:rsidRPr="00EB3EAF" w:rsidRDefault="00AD70E5" w:rsidP="00D06F21">
      <w:pPr>
        <w:pStyle w:val="Akapitzlist"/>
        <w:numPr>
          <w:ilvl w:val="0"/>
          <w:numId w:val="91"/>
        </w:numPr>
        <w:ind w:left="851" w:hanging="425"/>
        <w:jc w:val="both"/>
      </w:pPr>
      <w:r w:rsidRPr="00EB3EAF">
        <w:t xml:space="preserve">problematykę uzależnień, </w:t>
      </w:r>
      <w:r w:rsidR="00D94253">
        <w:t>nieprawidłowego funkcjonowania</w:t>
      </w:r>
      <w:r w:rsidRPr="00EB3EAF">
        <w:t xml:space="preserve"> życia rodzinnego, macierzyństw</w:t>
      </w:r>
      <w:r w:rsidR="00D94253">
        <w:t>a</w:t>
      </w:r>
      <w:r w:rsidRPr="00EB3EAF">
        <w:t xml:space="preserve"> młodocianych matek</w:t>
      </w:r>
      <w:r w:rsidR="00D94253">
        <w:t>;</w:t>
      </w:r>
    </w:p>
    <w:p w14:paraId="707C7400" w14:textId="77777777" w:rsidR="00AD70E5" w:rsidRPr="00EB3EAF" w:rsidRDefault="00AD70E5" w:rsidP="00D06F21">
      <w:pPr>
        <w:pStyle w:val="Akapitzlist"/>
        <w:numPr>
          <w:ilvl w:val="0"/>
          <w:numId w:val="91"/>
        </w:numPr>
        <w:tabs>
          <w:tab w:val="left" w:pos="1134"/>
        </w:tabs>
        <w:ind w:left="851" w:hanging="425"/>
        <w:jc w:val="both"/>
      </w:pPr>
      <w:r w:rsidRPr="00EB3EAF">
        <w:t>problematyk</w:t>
      </w:r>
      <w:r w:rsidR="00D94253">
        <w:t>ę</w:t>
      </w:r>
      <w:r w:rsidRPr="00EB3EAF">
        <w:t xml:space="preserve"> związan</w:t>
      </w:r>
      <w:r w:rsidR="00D94253">
        <w:t>ą</w:t>
      </w:r>
      <w:r w:rsidRPr="00EB3EAF">
        <w:t xml:space="preserve"> z potrzebami dziecka, rolą rodzica, sferą emocjonalną </w:t>
      </w:r>
      <w:r w:rsidR="00D94253">
        <w:br/>
      </w:r>
      <w:r w:rsidRPr="00EB3EAF">
        <w:t>i seksualną człowieka</w:t>
      </w:r>
      <w:r w:rsidR="00D94253">
        <w:t>;</w:t>
      </w:r>
    </w:p>
    <w:p w14:paraId="717B11D8" w14:textId="77777777" w:rsidR="00AD70E5" w:rsidRPr="00EB3EAF" w:rsidRDefault="00AD70E5" w:rsidP="00D06F21">
      <w:pPr>
        <w:pStyle w:val="Akapitzlist"/>
        <w:numPr>
          <w:ilvl w:val="0"/>
          <w:numId w:val="91"/>
        </w:numPr>
        <w:ind w:left="851" w:hanging="425"/>
        <w:jc w:val="both"/>
      </w:pPr>
      <w:r w:rsidRPr="00EB3EAF">
        <w:t>formy aktywnego wypoczynku, popularyzację postaw kreatywnych, integrację ze środowiskiem</w:t>
      </w:r>
      <w:r w:rsidR="00D94253">
        <w:t>;</w:t>
      </w:r>
    </w:p>
    <w:p w14:paraId="19687066" w14:textId="77777777" w:rsidR="00AD70E5" w:rsidRPr="00EB3EAF" w:rsidRDefault="00AD70E5" w:rsidP="00D06F21">
      <w:pPr>
        <w:pStyle w:val="Akapitzlist"/>
        <w:numPr>
          <w:ilvl w:val="0"/>
          <w:numId w:val="91"/>
        </w:numPr>
        <w:tabs>
          <w:tab w:val="left" w:pos="1134"/>
        </w:tabs>
        <w:ind w:left="851" w:hanging="425"/>
        <w:jc w:val="both"/>
      </w:pPr>
      <w:r w:rsidRPr="00EB3EAF">
        <w:lastRenderedPageBreak/>
        <w:t>kreowanie postaw asertywnych z elementami negocjacji w oparciu o znajomość obowiązujących przepisów prawnych</w:t>
      </w:r>
      <w:r w:rsidR="00D94253">
        <w:t>;</w:t>
      </w:r>
    </w:p>
    <w:p w14:paraId="56ACC64E" w14:textId="77777777" w:rsidR="00AD70E5" w:rsidRPr="00EB3EAF" w:rsidRDefault="00AD70E5" w:rsidP="00D06F21">
      <w:pPr>
        <w:pStyle w:val="Akapitzlist"/>
        <w:numPr>
          <w:ilvl w:val="0"/>
          <w:numId w:val="91"/>
        </w:numPr>
        <w:ind w:left="851" w:hanging="425"/>
        <w:jc w:val="both"/>
      </w:pPr>
      <w:r w:rsidRPr="00EB3EAF">
        <w:t>kształtowanie świadomości estetycznej z wyznaczeniem granic stosownych do sytuacji i miejsca, budzenia wrażliwości i potrzeby poszanowania cudzej wrażliwości</w:t>
      </w:r>
      <w:r w:rsidR="00D94253">
        <w:t>;</w:t>
      </w:r>
    </w:p>
    <w:p w14:paraId="3D408297" w14:textId="77777777" w:rsidR="00AD70E5" w:rsidRDefault="00AD70E5" w:rsidP="00D06F21">
      <w:pPr>
        <w:pStyle w:val="Akapitzlist"/>
        <w:numPr>
          <w:ilvl w:val="0"/>
          <w:numId w:val="91"/>
        </w:numPr>
        <w:ind w:left="851" w:hanging="425"/>
        <w:jc w:val="both"/>
      </w:pPr>
      <w:r w:rsidRPr="00EB3EAF">
        <w:t>zajęcia integracyjne, tworzenie więzi ze społecznością szkolną</w:t>
      </w:r>
      <w:r w:rsidR="00924556">
        <w:t>.</w:t>
      </w:r>
    </w:p>
    <w:p w14:paraId="6EDEB60A" w14:textId="77777777" w:rsidR="00924556" w:rsidRPr="00EB3EAF" w:rsidRDefault="00924556" w:rsidP="00924556">
      <w:pPr>
        <w:pStyle w:val="Akapitzlist"/>
        <w:ind w:left="851"/>
        <w:jc w:val="both"/>
      </w:pPr>
    </w:p>
    <w:p w14:paraId="70FAA001" w14:textId="77777777" w:rsidR="00AD70E5" w:rsidRDefault="00AD70E5" w:rsidP="00AD70E5">
      <w:pPr>
        <w:ind w:left="426" w:hanging="426"/>
        <w:jc w:val="both"/>
      </w:pPr>
      <w:r w:rsidRPr="00EB3EAF">
        <w:t>7. Adresatem programu wychowawczo – profilaktycznego jest uczeń, nauczyciel, rodzic.</w:t>
      </w:r>
    </w:p>
    <w:p w14:paraId="59D948AA" w14:textId="77777777" w:rsidR="00924556" w:rsidRPr="00EB3EAF" w:rsidRDefault="00924556" w:rsidP="00AD70E5">
      <w:pPr>
        <w:ind w:left="426" w:hanging="426"/>
        <w:jc w:val="both"/>
      </w:pPr>
    </w:p>
    <w:p w14:paraId="7FC576CC" w14:textId="77777777" w:rsidR="00AD70E5" w:rsidRPr="00EB3EAF" w:rsidRDefault="00AD70E5" w:rsidP="00AD70E5">
      <w:pPr>
        <w:pStyle w:val="Nagwek5"/>
        <w:ind w:left="426" w:hanging="426"/>
        <w:jc w:val="both"/>
        <w:rPr>
          <w:b w:val="0"/>
        </w:rPr>
      </w:pPr>
      <w:r w:rsidRPr="00EB3EAF">
        <w:rPr>
          <w:b w:val="0"/>
        </w:rPr>
        <w:t>8. Zalecane metody realizacji</w:t>
      </w:r>
      <w:r w:rsidRPr="00EB3EAF">
        <w:t xml:space="preserve"> </w:t>
      </w:r>
      <w:r w:rsidRPr="00EB3EAF">
        <w:rPr>
          <w:b w:val="0"/>
        </w:rPr>
        <w:t>powyższych programów to:</w:t>
      </w:r>
    </w:p>
    <w:p w14:paraId="556B7688" w14:textId="77777777" w:rsidR="00AD70E5" w:rsidRPr="00EB3EAF" w:rsidRDefault="00AD70E5" w:rsidP="00D06F21">
      <w:pPr>
        <w:pStyle w:val="Akapitzlist"/>
        <w:numPr>
          <w:ilvl w:val="0"/>
          <w:numId w:val="92"/>
        </w:numPr>
        <w:ind w:left="851" w:hanging="425"/>
        <w:jc w:val="both"/>
      </w:pPr>
      <w:r w:rsidRPr="00EB3EAF">
        <w:t>drama</w:t>
      </w:r>
    </w:p>
    <w:p w14:paraId="16AF1427" w14:textId="77777777" w:rsidR="00AD70E5" w:rsidRPr="00EB3EAF" w:rsidRDefault="00AD70E5" w:rsidP="00D06F21">
      <w:pPr>
        <w:pStyle w:val="Akapitzlist"/>
        <w:numPr>
          <w:ilvl w:val="0"/>
          <w:numId w:val="92"/>
        </w:numPr>
        <w:tabs>
          <w:tab w:val="left" w:pos="1134"/>
        </w:tabs>
        <w:ind w:left="851" w:hanging="425"/>
        <w:jc w:val="both"/>
      </w:pPr>
      <w:r w:rsidRPr="00EB3EAF">
        <w:t>dyskusje panelowe</w:t>
      </w:r>
    </w:p>
    <w:p w14:paraId="55A4E05A" w14:textId="77777777" w:rsidR="00AD70E5" w:rsidRPr="00EB3EAF" w:rsidRDefault="00AD70E5" w:rsidP="00D06F21">
      <w:pPr>
        <w:pStyle w:val="Akapitzlist"/>
        <w:numPr>
          <w:ilvl w:val="0"/>
          <w:numId w:val="92"/>
        </w:numPr>
        <w:ind w:left="851" w:hanging="425"/>
        <w:jc w:val="both"/>
      </w:pPr>
      <w:r w:rsidRPr="00EB3EAF">
        <w:t xml:space="preserve">projekcje </w:t>
      </w:r>
    </w:p>
    <w:p w14:paraId="313FC1C6" w14:textId="77777777" w:rsidR="00AD70E5" w:rsidRPr="00EB3EAF" w:rsidRDefault="00AD70E5" w:rsidP="00D06F21">
      <w:pPr>
        <w:pStyle w:val="Akapitzlist"/>
        <w:numPr>
          <w:ilvl w:val="0"/>
          <w:numId w:val="92"/>
        </w:numPr>
        <w:tabs>
          <w:tab w:val="left" w:pos="1134"/>
        </w:tabs>
        <w:ind w:left="851" w:hanging="425"/>
        <w:jc w:val="both"/>
      </w:pPr>
      <w:r w:rsidRPr="00EB3EAF">
        <w:t>pogadanki</w:t>
      </w:r>
    </w:p>
    <w:p w14:paraId="75F9A40A" w14:textId="77777777" w:rsidR="00AD70E5" w:rsidRPr="00EB3EAF" w:rsidRDefault="00AD70E5" w:rsidP="00D06F21">
      <w:pPr>
        <w:pStyle w:val="Akapitzlist"/>
        <w:numPr>
          <w:ilvl w:val="0"/>
          <w:numId w:val="92"/>
        </w:numPr>
        <w:ind w:left="851" w:hanging="425"/>
        <w:jc w:val="both"/>
      </w:pPr>
      <w:r w:rsidRPr="00EB3EAF">
        <w:t>kontrakty</w:t>
      </w:r>
    </w:p>
    <w:p w14:paraId="05170F0B" w14:textId="77777777" w:rsidR="00AD70E5" w:rsidRPr="00EB3EAF" w:rsidRDefault="00AD70E5" w:rsidP="00D06F21">
      <w:pPr>
        <w:pStyle w:val="Akapitzlist"/>
        <w:numPr>
          <w:ilvl w:val="0"/>
          <w:numId w:val="92"/>
        </w:numPr>
        <w:ind w:left="851" w:hanging="425"/>
        <w:jc w:val="both"/>
      </w:pPr>
      <w:r w:rsidRPr="00EB3EAF">
        <w:t>treningi, szkolenia</w:t>
      </w:r>
    </w:p>
    <w:p w14:paraId="60A8D2C4" w14:textId="77777777" w:rsidR="00AD70E5" w:rsidRDefault="00AD70E5" w:rsidP="00D06F21">
      <w:pPr>
        <w:pStyle w:val="Akapitzlist"/>
        <w:numPr>
          <w:ilvl w:val="0"/>
          <w:numId w:val="92"/>
        </w:numPr>
        <w:tabs>
          <w:tab w:val="left" w:pos="1134"/>
        </w:tabs>
        <w:ind w:left="851" w:hanging="425"/>
        <w:jc w:val="both"/>
      </w:pPr>
      <w:r w:rsidRPr="00EB3EAF">
        <w:t>aktywne uczestnictwo.</w:t>
      </w:r>
    </w:p>
    <w:p w14:paraId="47AA84C4" w14:textId="77777777" w:rsidR="007352D0" w:rsidRPr="00EB3EAF" w:rsidRDefault="007352D0" w:rsidP="007352D0">
      <w:pPr>
        <w:pStyle w:val="Akapitzlist"/>
        <w:tabs>
          <w:tab w:val="left" w:pos="1134"/>
        </w:tabs>
        <w:ind w:left="851"/>
        <w:jc w:val="both"/>
      </w:pPr>
    </w:p>
    <w:p w14:paraId="73B42BB1" w14:textId="77777777" w:rsidR="00AD70E5" w:rsidRPr="00EB3EAF" w:rsidRDefault="00AD70E5" w:rsidP="00AD70E5">
      <w:pPr>
        <w:pStyle w:val="Nagwek5"/>
        <w:ind w:left="426" w:hanging="426"/>
        <w:jc w:val="both"/>
        <w:rPr>
          <w:b w:val="0"/>
        </w:rPr>
      </w:pPr>
      <w:r>
        <w:rPr>
          <w:b w:val="0"/>
          <w:bCs w:val="0"/>
        </w:rPr>
        <w:t xml:space="preserve"> </w:t>
      </w:r>
      <w:r w:rsidRPr="00EB3EAF">
        <w:rPr>
          <w:b w:val="0"/>
          <w:bCs w:val="0"/>
        </w:rPr>
        <w:t xml:space="preserve">9. </w:t>
      </w:r>
      <w:r w:rsidRPr="00EB3EAF">
        <w:rPr>
          <w:b w:val="0"/>
        </w:rPr>
        <w:t>W ramach realizacji programu wychowawczo – profi</w:t>
      </w:r>
      <w:r>
        <w:rPr>
          <w:b w:val="0"/>
        </w:rPr>
        <w:t xml:space="preserve">laktycznego Szkoła współpracuje </w:t>
      </w:r>
      <w:r w:rsidRPr="00EB3EAF">
        <w:rPr>
          <w:b w:val="0"/>
        </w:rPr>
        <w:t>z:</w:t>
      </w:r>
    </w:p>
    <w:p w14:paraId="61FD12FE" w14:textId="77777777" w:rsidR="00AD70E5" w:rsidRPr="00EB3EAF" w:rsidRDefault="00AD70E5" w:rsidP="00D06F21">
      <w:pPr>
        <w:pStyle w:val="Akapitzlist"/>
        <w:numPr>
          <w:ilvl w:val="0"/>
          <w:numId w:val="90"/>
        </w:numPr>
        <w:ind w:left="851" w:hanging="425"/>
        <w:jc w:val="both"/>
      </w:pPr>
      <w:r w:rsidRPr="00EB3EAF">
        <w:t xml:space="preserve">Miejskim Ośrodkiem Pomocy Rodzinie                               </w:t>
      </w:r>
    </w:p>
    <w:p w14:paraId="44CE977B" w14:textId="77777777" w:rsidR="00AD70E5" w:rsidRPr="00EB3EAF" w:rsidRDefault="00AD70E5" w:rsidP="00D06F21">
      <w:pPr>
        <w:pStyle w:val="Akapitzlist"/>
        <w:numPr>
          <w:ilvl w:val="0"/>
          <w:numId w:val="90"/>
        </w:numPr>
        <w:tabs>
          <w:tab w:val="left" w:pos="1134"/>
        </w:tabs>
        <w:ind w:left="851" w:hanging="425"/>
        <w:jc w:val="both"/>
      </w:pPr>
      <w:r w:rsidRPr="00EB3EAF">
        <w:t xml:space="preserve">Poradnią Pedagogiczno- Psychologiczna                      </w:t>
      </w:r>
    </w:p>
    <w:p w14:paraId="4496112A" w14:textId="77777777" w:rsidR="00AD70E5" w:rsidRPr="00EB3EAF" w:rsidRDefault="00AD70E5" w:rsidP="00D06F21">
      <w:pPr>
        <w:pStyle w:val="Akapitzlist"/>
        <w:numPr>
          <w:ilvl w:val="0"/>
          <w:numId w:val="90"/>
        </w:numPr>
        <w:ind w:left="851" w:hanging="425"/>
        <w:jc w:val="both"/>
      </w:pPr>
      <w:r w:rsidRPr="00EB3EAF">
        <w:t>Poradnią Zdrowia Psychicznego</w:t>
      </w:r>
    </w:p>
    <w:p w14:paraId="4C1D5D09" w14:textId="77777777" w:rsidR="00AD70E5" w:rsidRPr="00EB3EAF" w:rsidRDefault="00AD70E5" w:rsidP="00D06F21">
      <w:pPr>
        <w:pStyle w:val="Akapitzlist"/>
        <w:numPr>
          <w:ilvl w:val="0"/>
          <w:numId w:val="90"/>
        </w:numPr>
        <w:tabs>
          <w:tab w:val="left" w:pos="1134"/>
        </w:tabs>
        <w:ind w:left="851" w:hanging="425"/>
        <w:jc w:val="both"/>
      </w:pPr>
      <w:r w:rsidRPr="00EB3EAF">
        <w:t>Sądem Rejonowy</w:t>
      </w:r>
    </w:p>
    <w:p w14:paraId="1D8707E0" w14:textId="77777777" w:rsidR="00AD70E5" w:rsidRPr="00EB3EAF" w:rsidRDefault="000544BC" w:rsidP="00D06F21">
      <w:pPr>
        <w:pStyle w:val="Akapitzlist"/>
        <w:numPr>
          <w:ilvl w:val="0"/>
          <w:numId w:val="90"/>
        </w:numPr>
        <w:ind w:left="851" w:hanging="425"/>
        <w:jc w:val="both"/>
      </w:pPr>
      <w:r>
        <w:t>Komendą Powiatową</w:t>
      </w:r>
      <w:r w:rsidR="00AD70E5" w:rsidRPr="00EB3EAF">
        <w:t xml:space="preserve"> Policji</w:t>
      </w:r>
    </w:p>
    <w:p w14:paraId="6045DB8A" w14:textId="77777777" w:rsidR="00AD70E5" w:rsidRPr="00EB3EAF" w:rsidRDefault="00AD70E5" w:rsidP="00D06F21">
      <w:pPr>
        <w:pStyle w:val="Akapitzlist"/>
        <w:numPr>
          <w:ilvl w:val="0"/>
          <w:numId w:val="90"/>
        </w:numPr>
        <w:ind w:left="851" w:hanging="425"/>
        <w:jc w:val="both"/>
      </w:pPr>
      <w:r w:rsidRPr="00EB3EAF">
        <w:t>Towarzystwem Przyjaciół Dzieci</w:t>
      </w:r>
    </w:p>
    <w:p w14:paraId="73041BB1" w14:textId="77777777" w:rsidR="00AD70E5" w:rsidRPr="00EB3EAF" w:rsidRDefault="00AD70E5" w:rsidP="00D06F21">
      <w:pPr>
        <w:pStyle w:val="Akapitzlist"/>
        <w:numPr>
          <w:ilvl w:val="0"/>
          <w:numId w:val="90"/>
        </w:numPr>
        <w:tabs>
          <w:tab w:val="left" w:pos="1134"/>
        </w:tabs>
        <w:ind w:left="851" w:hanging="425"/>
        <w:jc w:val="both"/>
      </w:pPr>
      <w:r w:rsidRPr="00EB3EAF">
        <w:t>Wałbrzyskim Ośrodkiem Kultury</w:t>
      </w:r>
    </w:p>
    <w:p w14:paraId="7FA737FA" w14:textId="77777777" w:rsidR="00AD70E5" w:rsidRPr="00EB3EAF" w:rsidRDefault="00AD70E5" w:rsidP="00D06F21">
      <w:pPr>
        <w:pStyle w:val="Akapitzlist"/>
        <w:numPr>
          <w:ilvl w:val="0"/>
          <w:numId w:val="90"/>
        </w:numPr>
        <w:tabs>
          <w:tab w:val="left" w:pos="1134"/>
        </w:tabs>
        <w:ind w:left="851" w:hanging="425"/>
        <w:jc w:val="both"/>
      </w:pPr>
      <w:r w:rsidRPr="00EB3EAF">
        <w:t>Powiatową Biblioteką „Pod Atlantami”</w:t>
      </w:r>
    </w:p>
    <w:p w14:paraId="4D1B7A90" w14:textId="77777777" w:rsidR="00AD70E5" w:rsidRPr="00EB3EAF" w:rsidRDefault="00AD70E5" w:rsidP="00D06F21">
      <w:pPr>
        <w:pStyle w:val="Akapitzlist"/>
        <w:numPr>
          <w:ilvl w:val="0"/>
          <w:numId w:val="90"/>
        </w:numPr>
        <w:ind w:left="851" w:hanging="425"/>
        <w:jc w:val="both"/>
      </w:pPr>
      <w:r w:rsidRPr="00EB3EAF">
        <w:t>Urzędem Miasta</w:t>
      </w:r>
    </w:p>
    <w:p w14:paraId="3239D32F" w14:textId="77777777" w:rsidR="00AD70E5" w:rsidRPr="00EB3EAF" w:rsidRDefault="00AD70E5" w:rsidP="00D06F21">
      <w:pPr>
        <w:pStyle w:val="Akapitzlist"/>
        <w:numPr>
          <w:ilvl w:val="0"/>
          <w:numId w:val="90"/>
        </w:numPr>
        <w:ind w:left="851" w:hanging="425"/>
        <w:jc w:val="both"/>
      </w:pPr>
      <w:r w:rsidRPr="00EB3EAF">
        <w:t>Wałbrzyskim Stowarzyszenie Środowisk Twórczych</w:t>
      </w:r>
    </w:p>
    <w:p w14:paraId="6F6788FD" w14:textId="77777777" w:rsidR="00AD70E5" w:rsidRPr="00EB3EAF" w:rsidRDefault="00AD70E5" w:rsidP="00D06F21">
      <w:pPr>
        <w:pStyle w:val="Akapitzlist"/>
        <w:numPr>
          <w:ilvl w:val="0"/>
          <w:numId w:val="90"/>
        </w:numPr>
        <w:tabs>
          <w:tab w:val="left" w:pos="1134"/>
        </w:tabs>
        <w:ind w:left="851" w:hanging="425"/>
        <w:jc w:val="both"/>
      </w:pPr>
      <w:r w:rsidRPr="00EB3EAF">
        <w:t xml:space="preserve">Muzeum Gross </w:t>
      </w:r>
      <w:proofErr w:type="spellStart"/>
      <w:r w:rsidRPr="00EB3EAF">
        <w:t>Rosen</w:t>
      </w:r>
      <w:proofErr w:type="spellEnd"/>
    </w:p>
    <w:p w14:paraId="71FF46B8" w14:textId="77777777" w:rsidR="00DD41ED" w:rsidRPr="002A388E" w:rsidRDefault="00AD70E5" w:rsidP="00D06F21">
      <w:pPr>
        <w:pStyle w:val="Akapitzlist"/>
        <w:numPr>
          <w:ilvl w:val="0"/>
          <w:numId w:val="90"/>
        </w:numPr>
        <w:ind w:left="851" w:hanging="425"/>
        <w:jc w:val="both"/>
      </w:pPr>
      <w:r w:rsidRPr="00EB3EAF">
        <w:t>Teatrem Dramatycznym</w:t>
      </w:r>
      <w:r w:rsidR="000544BC">
        <w:t>.</w:t>
      </w:r>
    </w:p>
    <w:p w14:paraId="694907F0" w14:textId="77777777" w:rsidR="00DD41ED" w:rsidRDefault="00DD41ED" w:rsidP="00702DCA">
      <w:pPr>
        <w:jc w:val="center"/>
        <w:rPr>
          <w:b/>
          <w:bCs/>
        </w:rPr>
      </w:pPr>
    </w:p>
    <w:p w14:paraId="31C26F36" w14:textId="77777777" w:rsidR="00DD41ED" w:rsidRDefault="00DD41ED" w:rsidP="00702DCA">
      <w:pPr>
        <w:jc w:val="center"/>
        <w:rPr>
          <w:b/>
          <w:bCs/>
        </w:rPr>
      </w:pPr>
    </w:p>
    <w:p w14:paraId="0B31291C" w14:textId="77777777" w:rsidR="007557BE" w:rsidRDefault="007557BE" w:rsidP="00702DCA">
      <w:pPr>
        <w:jc w:val="center"/>
        <w:rPr>
          <w:b/>
          <w:bCs/>
        </w:rPr>
      </w:pPr>
      <w:r>
        <w:rPr>
          <w:b/>
          <w:bCs/>
        </w:rPr>
        <w:t>PROGRAM PROFILAKTYKI ZDROWOTNEJ, PRORODZINNEJ</w:t>
      </w:r>
      <w:r w:rsidR="001245E3">
        <w:rPr>
          <w:b/>
          <w:bCs/>
        </w:rPr>
        <w:t xml:space="preserve">                                            </w:t>
      </w:r>
      <w:r w:rsidR="00E61B63">
        <w:rPr>
          <w:b/>
          <w:bCs/>
        </w:rPr>
        <w:t xml:space="preserve"> </w:t>
      </w:r>
      <w:r>
        <w:rPr>
          <w:b/>
          <w:bCs/>
        </w:rPr>
        <w:t>I PROSPOŁECZNEJ</w:t>
      </w:r>
    </w:p>
    <w:p w14:paraId="7802DD60" w14:textId="77777777" w:rsidR="00667272" w:rsidRDefault="00667272" w:rsidP="00702DCA">
      <w:pPr>
        <w:jc w:val="center"/>
        <w:rPr>
          <w:b/>
          <w:bCs/>
        </w:rPr>
      </w:pPr>
    </w:p>
    <w:p w14:paraId="20F3B3A6" w14:textId="77777777" w:rsidR="00667272" w:rsidRDefault="00667272" w:rsidP="00667272">
      <w:pPr>
        <w:jc w:val="center"/>
        <w:rPr>
          <w:b/>
          <w:bCs/>
        </w:rPr>
      </w:pPr>
      <w:r>
        <w:rPr>
          <w:b/>
          <w:bCs/>
        </w:rPr>
        <w:t>§ 7</w:t>
      </w:r>
    </w:p>
    <w:p w14:paraId="403F9FE0" w14:textId="77777777" w:rsidR="00221AF4" w:rsidRPr="0061165E" w:rsidRDefault="0061165E" w:rsidP="0061165E">
      <w:pPr>
        <w:jc w:val="center"/>
        <w:rPr>
          <w:b/>
          <w:bCs/>
        </w:rPr>
      </w:pPr>
      <w:r>
        <w:rPr>
          <w:b/>
          <w:bCs/>
        </w:rPr>
        <w:t>skreślony</w:t>
      </w:r>
    </w:p>
    <w:p w14:paraId="63E53388" w14:textId="77777777" w:rsidR="00CA3D44" w:rsidRDefault="00CA3D44" w:rsidP="00CA3D44">
      <w:pPr>
        <w:pStyle w:val="Nagwek4"/>
        <w:jc w:val="left"/>
        <w:rPr>
          <w:b w:val="0"/>
          <w:bCs w:val="0"/>
          <w:sz w:val="16"/>
        </w:rPr>
      </w:pPr>
    </w:p>
    <w:p w14:paraId="6AF6DC78" w14:textId="77777777" w:rsidR="00CA3D44" w:rsidRPr="00CA3D44" w:rsidRDefault="00CA3D44" w:rsidP="00CA3D44"/>
    <w:p w14:paraId="1B74CF4C" w14:textId="77777777" w:rsidR="008E528B" w:rsidRPr="008E528B" w:rsidRDefault="007557BE" w:rsidP="00CA3D44">
      <w:pPr>
        <w:pStyle w:val="Nagwek4"/>
      </w:pPr>
      <w:r>
        <w:t>ROZDZIAŁ IV</w:t>
      </w:r>
    </w:p>
    <w:p w14:paraId="6B415912" w14:textId="77777777" w:rsidR="00343008" w:rsidRPr="00343008" w:rsidRDefault="00343008" w:rsidP="00343008">
      <w:pPr>
        <w:jc w:val="center"/>
        <w:rPr>
          <w:b/>
          <w:bCs/>
        </w:rPr>
      </w:pPr>
    </w:p>
    <w:p w14:paraId="4502E5CD" w14:textId="77777777" w:rsidR="007557BE" w:rsidRDefault="007557BE" w:rsidP="001245E3">
      <w:pPr>
        <w:jc w:val="center"/>
        <w:rPr>
          <w:b/>
          <w:bCs/>
        </w:rPr>
      </w:pPr>
      <w:r>
        <w:rPr>
          <w:b/>
          <w:bCs/>
        </w:rPr>
        <w:t>STRUKTURA SZKOŁY</w:t>
      </w:r>
    </w:p>
    <w:p w14:paraId="1B36B06F" w14:textId="77777777" w:rsidR="007557BE" w:rsidRDefault="007557BE" w:rsidP="007B508E">
      <w:pPr>
        <w:jc w:val="both"/>
        <w:rPr>
          <w:b/>
          <w:bCs/>
          <w:sz w:val="16"/>
        </w:rPr>
      </w:pPr>
    </w:p>
    <w:p w14:paraId="1C1B4654" w14:textId="77777777" w:rsidR="00667272" w:rsidRDefault="00667272" w:rsidP="00667272">
      <w:pPr>
        <w:jc w:val="center"/>
        <w:rPr>
          <w:b/>
          <w:bCs/>
        </w:rPr>
      </w:pPr>
      <w:r>
        <w:rPr>
          <w:b/>
          <w:bCs/>
        </w:rPr>
        <w:t>§ 8</w:t>
      </w:r>
    </w:p>
    <w:p w14:paraId="5D65BA3D" w14:textId="77777777" w:rsidR="007557BE" w:rsidRDefault="007557BE" w:rsidP="007B508E">
      <w:pPr>
        <w:jc w:val="both"/>
      </w:pPr>
    </w:p>
    <w:p w14:paraId="22A69911" w14:textId="77777777" w:rsidR="007557BE" w:rsidRDefault="007557BE" w:rsidP="00D06F21">
      <w:pPr>
        <w:pStyle w:val="Akapitzlist"/>
        <w:numPr>
          <w:ilvl w:val="0"/>
          <w:numId w:val="93"/>
        </w:numPr>
        <w:ind w:left="426" w:hanging="426"/>
        <w:jc w:val="both"/>
      </w:pPr>
      <w:r>
        <w:t>Strukturę organizacyjną Szkoły określa schemat organizacyjny, będący załącznikiem do rocznego planu pracy.</w:t>
      </w:r>
    </w:p>
    <w:p w14:paraId="6C4AF205" w14:textId="77777777" w:rsidR="001245E3" w:rsidRDefault="001245E3" w:rsidP="001245E3">
      <w:pPr>
        <w:pStyle w:val="Akapitzlist"/>
        <w:ind w:left="426"/>
        <w:jc w:val="both"/>
      </w:pPr>
    </w:p>
    <w:p w14:paraId="1233A9A6" w14:textId="77777777" w:rsidR="007557BE" w:rsidRDefault="007557BE" w:rsidP="00D06F21">
      <w:pPr>
        <w:pStyle w:val="Akapitzlist"/>
        <w:numPr>
          <w:ilvl w:val="0"/>
          <w:numId w:val="93"/>
        </w:numPr>
        <w:ind w:left="426" w:hanging="426"/>
        <w:jc w:val="both"/>
      </w:pPr>
      <w:r>
        <w:t xml:space="preserve">Działalność edukacyjna realizowana jest w budynku szkolnym zawierającym sale lekcyjne z pracowniami specjalistycznymi, wyposażone w sprzęt i urządzenia do realizacji </w:t>
      </w:r>
      <w:r>
        <w:lastRenderedPageBreak/>
        <w:t xml:space="preserve">programów edukacyjnych w zakresie przedmiotów ogólnokształcących </w:t>
      </w:r>
      <w:r w:rsidR="001245E3">
        <w:t xml:space="preserve">                                </w:t>
      </w:r>
      <w:r>
        <w:t>i zawodowych.</w:t>
      </w:r>
    </w:p>
    <w:p w14:paraId="62FFF448" w14:textId="77777777" w:rsidR="001245E3" w:rsidRDefault="001245E3" w:rsidP="001245E3">
      <w:pPr>
        <w:jc w:val="both"/>
      </w:pPr>
    </w:p>
    <w:p w14:paraId="104B6A17" w14:textId="77777777" w:rsidR="007557BE" w:rsidRDefault="007557BE" w:rsidP="00D06F21">
      <w:pPr>
        <w:pStyle w:val="Akapitzlist"/>
        <w:numPr>
          <w:ilvl w:val="0"/>
          <w:numId w:val="93"/>
        </w:numPr>
        <w:ind w:left="426" w:hanging="426"/>
        <w:jc w:val="both"/>
      </w:pPr>
      <w:r>
        <w:t>W bud</w:t>
      </w:r>
      <w:r w:rsidR="00422CB7">
        <w:t>ynku Szkoły funkcjonują ponadto</w:t>
      </w:r>
      <w:r>
        <w:t>:</w:t>
      </w:r>
    </w:p>
    <w:p w14:paraId="3831B877" w14:textId="77777777" w:rsidR="007557BE" w:rsidRDefault="007557BE" w:rsidP="006D52B8">
      <w:pPr>
        <w:numPr>
          <w:ilvl w:val="0"/>
          <w:numId w:val="8"/>
        </w:numPr>
        <w:ind w:hanging="294"/>
        <w:jc w:val="both"/>
      </w:pPr>
      <w:bookmarkStart w:id="1" w:name="_Hlk127435214"/>
      <w:r>
        <w:t xml:space="preserve">gabinet </w:t>
      </w:r>
      <w:r w:rsidR="00D94253">
        <w:t>d</w:t>
      </w:r>
      <w:r>
        <w:t xml:space="preserve">yrektora Szkoły </w:t>
      </w:r>
    </w:p>
    <w:p w14:paraId="667E8B57" w14:textId="77777777" w:rsidR="00D94253" w:rsidRDefault="00D94253" w:rsidP="006D52B8">
      <w:pPr>
        <w:numPr>
          <w:ilvl w:val="0"/>
          <w:numId w:val="8"/>
        </w:numPr>
        <w:ind w:hanging="294"/>
        <w:jc w:val="both"/>
      </w:pPr>
      <w:r>
        <w:t>gabinet kierownika szkolenia praktycznego i psychologa szkolnego</w:t>
      </w:r>
    </w:p>
    <w:p w14:paraId="1FB467D7" w14:textId="77777777" w:rsidR="007557BE" w:rsidRDefault="007557BE" w:rsidP="006D52B8">
      <w:pPr>
        <w:numPr>
          <w:ilvl w:val="0"/>
          <w:numId w:val="8"/>
        </w:numPr>
        <w:ind w:hanging="294"/>
        <w:jc w:val="both"/>
      </w:pPr>
      <w:r>
        <w:t xml:space="preserve">gabinet </w:t>
      </w:r>
      <w:r w:rsidR="00D94253">
        <w:t>p</w:t>
      </w:r>
      <w:r>
        <w:t xml:space="preserve">edagoga </w:t>
      </w:r>
      <w:r w:rsidR="00D94253">
        <w:t>s</w:t>
      </w:r>
      <w:r>
        <w:t>zko</w:t>
      </w:r>
      <w:r w:rsidR="00D94253">
        <w:t>lnego i pedagoga specjalnego</w:t>
      </w:r>
    </w:p>
    <w:bookmarkEnd w:id="1"/>
    <w:p w14:paraId="670077C6" w14:textId="77777777" w:rsidR="007557BE" w:rsidRDefault="007557BE" w:rsidP="006D52B8">
      <w:pPr>
        <w:numPr>
          <w:ilvl w:val="0"/>
          <w:numId w:val="8"/>
        </w:numPr>
        <w:ind w:hanging="294"/>
        <w:jc w:val="both"/>
      </w:pPr>
      <w:r>
        <w:t>gabinet pomocy medycznej</w:t>
      </w:r>
    </w:p>
    <w:p w14:paraId="17FFCA83" w14:textId="77777777" w:rsidR="007557BE" w:rsidRDefault="007557BE" w:rsidP="006D52B8">
      <w:pPr>
        <w:numPr>
          <w:ilvl w:val="0"/>
          <w:numId w:val="8"/>
        </w:numPr>
        <w:ind w:hanging="294"/>
        <w:jc w:val="both"/>
      </w:pPr>
      <w:r>
        <w:t>pokój nauczycielski</w:t>
      </w:r>
    </w:p>
    <w:p w14:paraId="4B08C66D" w14:textId="77777777" w:rsidR="007557BE" w:rsidRDefault="007557BE" w:rsidP="006D52B8">
      <w:pPr>
        <w:numPr>
          <w:ilvl w:val="0"/>
          <w:numId w:val="8"/>
        </w:numPr>
        <w:ind w:hanging="294"/>
        <w:jc w:val="both"/>
      </w:pPr>
      <w:r>
        <w:t>biblioteka</w:t>
      </w:r>
    </w:p>
    <w:p w14:paraId="2AB11E56" w14:textId="77777777" w:rsidR="007557BE" w:rsidRDefault="007557BE" w:rsidP="006D52B8">
      <w:pPr>
        <w:numPr>
          <w:ilvl w:val="0"/>
          <w:numId w:val="8"/>
        </w:numPr>
        <w:ind w:hanging="294"/>
        <w:jc w:val="both"/>
      </w:pPr>
      <w:r>
        <w:t>sekretariat</w:t>
      </w:r>
    </w:p>
    <w:p w14:paraId="67E5A1CE" w14:textId="77777777" w:rsidR="007557BE" w:rsidRDefault="007557BE" w:rsidP="006D52B8">
      <w:pPr>
        <w:numPr>
          <w:ilvl w:val="0"/>
          <w:numId w:val="8"/>
        </w:numPr>
        <w:ind w:hanging="294"/>
        <w:jc w:val="both"/>
      </w:pPr>
      <w:r>
        <w:t xml:space="preserve">księgowość </w:t>
      </w:r>
    </w:p>
    <w:p w14:paraId="6F7D507F" w14:textId="77777777" w:rsidR="007557BE" w:rsidRDefault="007557BE" w:rsidP="006D52B8">
      <w:pPr>
        <w:numPr>
          <w:ilvl w:val="0"/>
          <w:numId w:val="8"/>
        </w:numPr>
        <w:ind w:hanging="294"/>
        <w:jc w:val="both"/>
      </w:pPr>
      <w:r>
        <w:t>szatnie, sanitariaty i pomieszczenia gospodarcze</w:t>
      </w:r>
    </w:p>
    <w:p w14:paraId="35861139" w14:textId="77777777" w:rsidR="007557BE" w:rsidRDefault="00D94253" w:rsidP="006D52B8">
      <w:pPr>
        <w:numPr>
          <w:ilvl w:val="0"/>
          <w:numId w:val="8"/>
        </w:numPr>
        <w:ind w:hanging="294"/>
        <w:jc w:val="both"/>
      </w:pPr>
      <w:bookmarkStart w:id="2" w:name="_Hlk127435232"/>
      <w:r>
        <w:t>gabinet doradcy zawodowego</w:t>
      </w:r>
    </w:p>
    <w:p w14:paraId="734F7F8F" w14:textId="77777777" w:rsidR="007557BE" w:rsidRDefault="00D94253" w:rsidP="006D52B8">
      <w:pPr>
        <w:numPr>
          <w:ilvl w:val="0"/>
          <w:numId w:val="8"/>
        </w:numPr>
        <w:ind w:hanging="294"/>
        <w:jc w:val="both"/>
      </w:pPr>
      <w:r>
        <w:t>skreślony</w:t>
      </w:r>
    </w:p>
    <w:bookmarkEnd w:id="2"/>
    <w:p w14:paraId="4BDD9892" w14:textId="77777777" w:rsidR="001245E3" w:rsidRDefault="001245E3" w:rsidP="001245E3">
      <w:pPr>
        <w:ind w:left="720"/>
        <w:jc w:val="both"/>
      </w:pPr>
    </w:p>
    <w:p w14:paraId="0F32EA31" w14:textId="77777777" w:rsidR="007557BE" w:rsidRDefault="00422CB7" w:rsidP="00D06F21">
      <w:pPr>
        <w:pStyle w:val="Akapitzlist"/>
        <w:numPr>
          <w:ilvl w:val="0"/>
          <w:numId w:val="93"/>
        </w:numPr>
        <w:ind w:left="426" w:hanging="426"/>
        <w:jc w:val="both"/>
      </w:pPr>
      <w:r>
        <w:t>Organami Szkoły są</w:t>
      </w:r>
      <w:r w:rsidR="007557BE">
        <w:t>:</w:t>
      </w:r>
    </w:p>
    <w:p w14:paraId="2F4F026A" w14:textId="77777777" w:rsidR="007557BE" w:rsidRDefault="007557BE" w:rsidP="006D52B8">
      <w:pPr>
        <w:numPr>
          <w:ilvl w:val="0"/>
          <w:numId w:val="9"/>
        </w:numPr>
        <w:tabs>
          <w:tab w:val="clear" w:pos="720"/>
        </w:tabs>
        <w:ind w:left="709" w:hanging="283"/>
        <w:jc w:val="both"/>
      </w:pPr>
      <w:r>
        <w:t xml:space="preserve">Dyrektor Szkoły </w:t>
      </w:r>
    </w:p>
    <w:p w14:paraId="051C6139" w14:textId="77777777" w:rsidR="007557BE" w:rsidRDefault="007557BE" w:rsidP="006D52B8">
      <w:pPr>
        <w:numPr>
          <w:ilvl w:val="0"/>
          <w:numId w:val="9"/>
        </w:numPr>
        <w:ind w:hanging="294"/>
        <w:jc w:val="both"/>
      </w:pPr>
      <w:r>
        <w:t>Rada Pedagogiczna</w:t>
      </w:r>
    </w:p>
    <w:p w14:paraId="2CCA6A7A" w14:textId="77777777" w:rsidR="001245E3" w:rsidRDefault="001245E3" w:rsidP="001245E3">
      <w:pPr>
        <w:ind w:left="720"/>
        <w:jc w:val="both"/>
      </w:pPr>
    </w:p>
    <w:p w14:paraId="6C638895" w14:textId="77777777" w:rsidR="007557BE" w:rsidRDefault="007557BE" w:rsidP="007B508E">
      <w:pPr>
        <w:jc w:val="both"/>
      </w:pPr>
      <w:r>
        <w:t xml:space="preserve">5. </w:t>
      </w:r>
      <w:r w:rsidR="00422CB7">
        <w:t xml:space="preserve">   Organami społecznymi Szkoły są</w:t>
      </w:r>
      <w:r>
        <w:t>:</w:t>
      </w:r>
    </w:p>
    <w:p w14:paraId="417BBA29" w14:textId="77777777" w:rsidR="007557BE" w:rsidRDefault="007557BE" w:rsidP="006D52B8">
      <w:pPr>
        <w:numPr>
          <w:ilvl w:val="0"/>
          <w:numId w:val="10"/>
        </w:numPr>
        <w:ind w:hanging="294"/>
        <w:jc w:val="both"/>
      </w:pPr>
      <w:r>
        <w:t>Rada Samorządu Uczniowskiego</w:t>
      </w:r>
    </w:p>
    <w:p w14:paraId="42A17E74" w14:textId="77777777" w:rsidR="00343008" w:rsidRPr="00221AF4" w:rsidRDefault="007557BE" w:rsidP="006D52B8">
      <w:pPr>
        <w:numPr>
          <w:ilvl w:val="0"/>
          <w:numId w:val="10"/>
        </w:numPr>
        <w:ind w:hanging="294"/>
        <w:jc w:val="both"/>
      </w:pPr>
      <w:r>
        <w:t>Rada Rodziców</w:t>
      </w:r>
    </w:p>
    <w:p w14:paraId="487CED86" w14:textId="77777777" w:rsidR="007557BE" w:rsidRPr="00422CB7" w:rsidRDefault="007557BE" w:rsidP="007B508E">
      <w:pPr>
        <w:jc w:val="both"/>
        <w:rPr>
          <w:b/>
          <w:bCs/>
        </w:rPr>
      </w:pPr>
    </w:p>
    <w:p w14:paraId="7BB10F28" w14:textId="77777777" w:rsidR="007557BE" w:rsidRDefault="00AF37E6" w:rsidP="00422CB7">
      <w:pPr>
        <w:jc w:val="center"/>
        <w:rPr>
          <w:b/>
          <w:bCs/>
        </w:rPr>
      </w:pPr>
      <w:r>
        <w:rPr>
          <w:b/>
          <w:bCs/>
        </w:rPr>
        <w:t>§ 9</w:t>
      </w:r>
    </w:p>
    <w:p w14:paraId="529F7DCC" w14:textId="77777777" w:rsidR="00422CB7" w:rsidRDefault="00422CB7" w:rsidP="00422CB7">
      <w:pPr>
        <w:jc w:val="center"/>
        <w:rPr>
          <w:b/>
          <w:bCs/>
        </w:rPr>
      </w:pPr>
    </w:p>
    <w:p w14:paraId="4BA9D626" w14:textId="77777777" w:rsidR="00422CB7" w:rsidRDefault="00422CB7" w:rsidP="00422CB7">
      <w:pPr>
        <w:jc w:val="center"/>
        <w:rPr>
          <w:b/>
          <w:bCs/>
          <w:sz w:val="16"/>
        </w:rPr>
      </w:pPr>
    </w:p>
    <w:p w14:paraId="4D893DE1" w14:textId="77777777" w:rsidR="007557BE" w:rsidRDefault="007557BE" w:rsidP="00D06F21">
      <w:pPr>
        <w:pStyle w:val="Akapitzlist"/>
        <w:numPr>
          <w:ilvl w:val="0"/>
          <w:numId w:val="113"/>
        </w:numPr>
        <w:ind w:left="426" w:hanging="426"/>
        <w:jc w:val="both"/>
      </w:pPr>
      <w:r>
        <w:t>Zarząd Spółki w imieniu Sp. z o.o. „Rzemieślnicza Oświata</w:t>
      </w:r>
      <w:r w:rsidR="00247ADD">
        <w:t>” Sp. z o.o. w Wałbrzychu</w:t>
      </w:r>
      <w:r>
        <w:t xml:space="preserve"> jako organu prowadzącego sprawuje opie</w:t>
      </w:r>
      <w:r w:rsidR="00422CB7">
        <w:t>kę nad Szkołą</w:t>
      </w:r>
      <w:r w:rsidR="00247ADD">
        <w:t>,</w:t>
      </w:r>
      <w:r w:rsidR="00422CB7">
        <w:t xml:space="preserve"> a w szczególności</w:t>
      </w:r>
      <w:r>
        <w:t>:</w:t>
      </w:r>
    </w:p>
    <w:p w14:paraId="2517C4EB" w14:textId="77777777" w:rsidR="007557BE" w:rsidRDefault="007557BE" w:rsidP="00D06F21">
      <w:pPr>
        <w:pStyle w:val="Akapitzlist"/>
        <w:numPr>
          <w:ilvl w:val="0"/>
          <w:numId w:val="114"/>
        </w:numPr>
        <w:ind w:left="993" w:hanging="567"/>
        <w:jc w:val="both"/>
      </w:pPr>
      <w:r>
        <w:t>nadaje Szkole Statut i podejmuje uchwały o zmianie jego treści;</w:t>
      </w:r>
    </w:p>
    <w:p w14:paraId="1BEA3F98" w14:textId="77777777" w:rsidR="007557BE" w:rsidRDefault="007557BE" w:rsidP="00D06F21">
      <w:pPr>
        <w:pStyle w:val="Akapitzlist"/>
        <w:numPr>
          <w:ilvl w:val="0"/>
          <w:numId w:val="114"/>
        </w:numPr>
        <w:ind w:left="993" w:hanging="567"/>
        <w:jc w:val="both"/>
      </w:pPr>
      <w:r>
        <w:t>zatwierdza plany finansowe oraz plany zagospodarowania nadwyżki bilansowej;</w:t>
      </w:r>
    </w:p>
    <w:p w14:paraId="049663FE" w14:textId="77777777" w:rsidR="007557BE" w:rsidRDefault="007557BE" w:rsidP="00D06F21">
      <w:pPr>
        <w:pStyle w:val="Akapitzlist"/>
        <w:numPr>
          <w:ilvl w:val="0"/>
          <w:numId w:val="114"/>
        </w:numPr>
        <w:ind w:left="993" w:hanging="567"/>
        <w:jc w:val="both"/>
      </w:pPr>
      <w:r>
        <w:t>zatwierdza sprawozdania z wykonania planu finansowego;</w:t>
      </w:r>
    </w:p>
    <w:p w14:paraId="1886BC7A" w14:textId="77777777" w:rsidR="007557BE" w:rsidRDefault="007557BE" w:rsidP="00D06F21">
      <w:pPr>
        <w:pStyle w:val="Akapitzlist"/>
        <w:numPr>
          <w:ilvl w:val="0"/>
          <w:numId w:val="114"/>
        </w:numPr>
        <w:ind w:left="993" w:hanging="567"/>
        <w:jc w:val="both"/>
      </w:pPr>
      <w:r>
        <w:t>zatwierdza plany działalności edukacyjno – wychowawczej;</w:t>
      </w:r>
    </w:p>
    <w:p w14:paraId="03F94674" w14:textId="77777777" w:rsidR="007557BE" w:rsidRDefault="007557BE" w:rsidP="00D06F21">
      <w:pPr>
        <w:pStyle w:val="Akapitzlist"/>
        <w:numPr>
          <w:ilvl w:val="0"/>
          <w:numId w:val="114"/>
        </w:numPr>
        <w:ind w:left="993" w:hanging="567"/>
        <w:jc w:val="both"/>
      </w:pPr>
      <w:r>
        <w:t>zatwierdza sprawozdania z działalności edukacyjno – wychowawczej;</w:t>
      </w:r>
    </w:p>
    <w:p w14:paraId="0D10711D" w14:textId="77777777" w:rsidR="007557BE" w:rsidRDefault="007557BE" w:rsidP="00D06F21">
      <w:pPr>
        <w:pStyle w:val="Akapitzlist"/>
        <w:numPr>
          <w:ilvl w:val="0"/>
          <w:numId w:val="114"/>
        </w:numPr>
        <w:ind w:left="993" w:hanging="567"/>
        <w:jc w:val="both"/>
      </w:pPr>
      <w:r>
        <w:t>zatwierdza strukturę organizacyjną Szkoły;</w:t>
      </w:r>
    </w:p>
    <w:p w14:paraId="4AD01603" w14:textId="77777777" w:rsidR="007557BE" w:rsidRDefault="007557BE" w:rsidP="00D06F21">
      <w:pPr>
        <w:pStyle w:val="Akapitzlist"/>
        <w:numPr>
          <w:ilvl w:val="0"/>
          <w:numId w:val="114"/>
        </w:numPr>
        <w:ind w:left="993" w:hanging="567"/>
        <w:jc w:val="both"/>
      </w:pPr>
      <w:r>
        <w:t xml:space="preserve">ustala i zatwierdza wysokość wpisowego i czesnego oraz innych opłat </w:t>
      </w:r>
      <w:proofErr w:type="gramStart"/>
      <w:r>
        <w:t xml:space="preserve">związanych </w:t>
      </w:r>
      <w:r w:rsidR="00BC5BD9">
        <w:t xml:space="preserve"> </w:t>
      </w:r>
      <w:r>
        <w:t>z</w:t>
      </w:r>
      <w:proofErr w:type="gramEnd"/>
      <w:r>
        <w:t xml:space="preserve"> funkcjonowaniem Szkoły;</w:t>
      </w:r>
    </w:p>
    <w:p w14:paraId="2BE95EF0" w14:textId="77777777" w:rsidR="007557BE" w:rsidRDefault="007557BE" w:rsidP="00D06F21">
      <w:pPr>
        <w:pStyle w:val="Akapitzlist"/>
        <w:numPr>
          <w:ilvl w:val="0"/>
          <w:numId w:val="114"/>
        </w:numPr>
        <w:ind w:left="993" w:hanging="567"/>
        <w:jc w:val="both"/>
      </w:pPr>
      <w:r>
        <w:t>powołuje i odwołuje Dyrektora Szkoły i jego zastępców;</w:t>
      </w:r>
    </w:p>
    <w:p w14:paraId="32EBDB9B" w14:textId="77777777" w:rsidR="007557BE" w:rsidRDefault="007557BE" w:rsidP="00D06F21">
      <w:pPr>
        <w:pStyle w:val="Akapitzlist"/>
        <w:numPr>
          <w:ilvl w:val="0"/>
          <w:numId w:val="114"/>
        </w:numPr>
        <w:ind w:left="993" w:hanging="567"/>
        <w:jc w:val="both"/>
      </w:pPr>
      <w:r>
        <w:t xml:space="preserve">wraz z Dyrektorem Szkoły ustala niezbędną liczbę zatrudnianych nauczycieli </w:t>
      </w:r>
      <w:r w:rsidR="001245E3">
        <w:t xml:space="preserve">                </w:t>
      </w:r>
      <w:r>
        <w:t>i innych pracowników Szkoły;</w:t>
      </w:r>
    </w:p>
    <w:p w14:paraId="1D54888D" w14:textId="77777777" w:rsidR="007557BE" w:rsidRDefault="007557BE" w:rsidP="00D06F21">
      <w:pPr>
        <w:pStyle w:val="Akapitzlist"/>
        <w:numPr>
          <w:ilvl w:val="0"/>
          <w:numId w:val="114"/>
        </w:numPr>
        <w:ind w:left="993" w:hanging="567"/>
        <w:jc w:val="both"/>
      </w:pPr>
      <w:r>
        <w:t>udziela Dyre</w:t>
      </w:r>
      <w:r w:rsidR="00422CB7">
        <w:t>ktorowi Szkoły pełnomocnictw do</w:t>
      </w:r>
      <w:r>
        <w:t>:</w:t>
      </w:r>
    </w:p>
    <w:p w14:paraId="4F074863" w14:textId="77777777" w:rsidR="007557BE" w:rsidRDefault="007557BE" w:rsidP="00D06F21">
      <w:pPr>
        <w:pStyle w:val="Akapitzlist"/>
        <w:numPr>
          <w:ilvl w:val="0"/>
          <w:numId w:val="94"/>
        </w:numPr>
        <w:ind w:left="993" w:hanging="567"/>
        <w:jc w:val="both"/>
      </w:pPr>
      <w:r>
        <w:t>zawierania umów koniecznych do właściwego funkcjonowania Szkoły;</w:t>
      </w:r>
    </w:p>
    <w:p w14:paraId="6570DC86" w14:textId="77777777" w:rsidR="007557BE" w:rsidRDefault="007557BE" w:rsidP="00D06F21">
      <w:pPr>
        <w:pStyle w:val="Akapitzlist"/>
        <w:numPr>
          <w:ilvl w:val="0"/>
          <w:numId w:val="94"/>
        </w:numPr>
        <w:ind w:left="993" w:hanging="567"/>
        <w:jc w:val="both"/>
      </w:pPr>
      <w:r>
        <w:t xml:space="preserve">zaciągania kredytów i innych działań gospodarczych przynoszących wymierne  </w:t>
      </w:r>
      <w:r w:rsidR="00422CB7">
        <w:t xml:space="preserve">  </w:t>
      </w:r>
      <w:r w:rsidR="001245E3">
        <w:t>korzyści ekonomiczne Szkole</w:t>
      </w:r>
    </w:p>
    <w:p w14:paraId="35C8E35C" w14:textId="77777777" w:rsidR="00F57FCF" w:rsidRDefault="007557BE" w:rsidP="00D06F21">
      <w:pPr>
        <w:pStyle w:val="Akapitzlist"/>
        <w:numPr>
          <w:ilvl w:val="0"/>
          <w:numId w:val="114"/>
        </w:numPr>
        <w:ind w:left="993" w:hanging="567"/>
        <w:jc w:val="both"/>
      </w:pPr>
      <w:r>
        <w:t>zatwierdza planowane kierunki kształcenia, liczbę uczniów i słuchaczy</w:t>
      </w:r>
      <w:r w:rsidR="00422CB7">
        <w:t xml:space="preserve"> </w:t>
      </w:r>
      <w:r>
        <w:t xml:space="preserve">w </w:t>
      </w:r>
      <w:proofErr w:type="gramStart"/>
      <w:r>
        <w:t xml:space="preserve">systemie </w:t>
      </w:r>
      <w:r w:rsidR="00422CB7">
        <w:t xml:space="preserve"> </w:t>
      </w:r>
      <w:r>
        <w:t>szkolnym</w:t>
      </w:r>
      <w:proofErr w:type="gramEnd"/>
      <w:r>
        <w:t xml:space="preserve"> i kursowym;</w:t>
      </w:r>
    </w:p>
    <w:p w14:paraId="76C722BA" w14:textId="77777777" w:rsidR="007557BE" w:rsidRPr="00422CB7" w:rsidRDefault="007557BE" w:rsidP="00422CB7">
      <w:pPr>
        <w:ind w:left="993" w:hanging="567"/>
        <w:jc w:val="both"/>
      </w:pPr>
      <w:r>
        <w:t xml:space="preserve">12) </w:t>
      </w:r>
      <w:r w:rsidR="00422CB7">
        <w:t xml:space="preserve"> </w:t>
      </w:r>
      <w:r>
        <w:t>ustala wraz z Dyrektorem Szkoły i zatwierdza zasady pracy i wynagradzania Dyrektora i zatrudnionych w niej pracowników;</w:t>
      </w:r>
    </w:p>
    <w:p w14:paraId="508C1F66" w14:textId="77777777" w:rsidR="007557BE" w:rsidRDefault="007557BE" w:rsidP="00422CB7">
      <w:pPr>
        <w:ind w:left="993" w:hanging="567"/>
        <w:jc w:val="both"/>
      </w:pPr>
      <w:r>
        <w:t xml:space="preserve">13) </w:t>
      </w:r>
      <w:r w:rsidR="00422CB7">
        <w:t xml:space="preserve">    </w:t>
      </w:r>
      <w:r>
        <w:t>nadzoruje realizację planów finansowych;</w:t>
      </w:r>
    </w:p>
    <w:p w14:paraId="2A9D6033" w14:textId="77777777" w:rsidR="007557BE" w:rsidRDefault="007557BE" w:rsidP="00422CB7">
      <w:pPr>
        <w:ind w:left="993" w:hanging="567"/>
        <w:jc w:val="both"/>
      </w:pPr>
      <w:r>
        <w:t xml:space="preserve">14) </w:t>
      </w:r>
      <w:r w:rsidR="00422CB7">
        <w:t xml:space="preserve">    </w:t>
      </w:r>
      <w:r>
        <w:t>nadzoruje realizację planów działalności edukacyjno – wychowawczej;</w:t>
      </w:r>
    </w:p>
    <w:p w14:paraId="72805DB0" w14:textId="77777777" w:rsidR="007557BE" w:rsidRDefault="007557BE" w:rsidP="00D06F21">
      <w:pPr>
        <w:pStyle w:val="Akapitzlist"/>
        <w:numPr>
          <w:ilvl w:val="0"/>
          <w:numId w:val="95"/>
        </w:numPr>
        <w:ind w:left="993" w:hanging="567"/>
        <w:jc w:val="both"/>
      </w:pPr>
      <w:r>
        <w:lastRenderedPageBreak/>
        <w:t>ocenia miesięczne sprawozdania z wyko</w:t>
      </w:r>
      <w:r w:rsidR="00422CB7">
        <w:t xml:space="preserve">nania planu finansowego i planu </w:t>
      </w:r>
      <w:r>
        <w:t>działalności edukacyjno – wychowawczej;</w:t>
      </w:r>
    </w:p>
    <w:p w14:paraId="41972EFC" w14:textId="77777777" w:rsidR="007557BE" w:rsidRDefault="003A038A" w:rsidP="003A038A">
      <w:pPr>
        <w:ind w:left="993" w:hanging="567"/>
        <w:jc w:val="both"/>
      </w:pPr>
      <w:r>
        <w:t xml:space="preserve">16)    </w:t>
      </w:r>
      <w:r w:rsidR="007557BE">
        <w:t>zatwierdza Regulaminy Szkoły;</w:t>
      </w:r>
    </w:p>
    <w:p w14:paraId="5FF251BC" w14:textId="77777777" w:rsidR="007557BE" w:rsidRDefault="001245E3" w:rsidP="003A038A">
      <w:pPr>
        <w:ind w:left="993" w:hanging="567"/>
        <w:jc w:val="both"/>
      </w:pPr>
      <w:r>
        <w:t xml:space="preserve">17)   </w:t>
      </w:r>
      <w:r w:rsidR="007557BE">
        <w:t xml:space="preserve">udziela Dyrektorowi Szkoły pełnomocnictw do wykonania </w:t>
      </w:r>
      <w:proofErr w:type="gramStart"/>
      <w:r w:rsidR="007557BE">
        <w:t xml:space="preserve">określonych </w:t>
      </w:r>
      <w:r w:rsidR="003A038A">
        <w:t xml:space="preserve"> </w:t>
      </w:r>
      <w:r w:rsidR="007557BE">
        <w:t>czynności</w:t>
      </w:r>
      <w:proofErr w:type="gramEnd"/>
      <w:r w:rsidR="007557BE">
        <w:t xml:space="preserve"> prawnych, a nie należących do jego zakresu czynności; </w:t>
      </w:r>
    </w:p>
    <w:p w14:paraId="6E36917B" w14:textId="77777777" w:rsidR="007557BE" w:rsidRDefault="003A038A" w:rsidP="003A038A">
      <w:pPr>
        <w:tabs>
          <w:tab w:val="left" w:pos="426"/>
        </w:tabs>
        <w:ind w:left="426"/>
        <w:jc w:val="both"/>
      </w:pPr>
      <w:r>
        <w:t xml:space="preserve">18)    </w:t>
      </w:r>
      <w:r w:rsidR="007557BE">
        <w:t>kontroluje prawidłowość realizacji zadań planowych;</w:t>
      </w:r>
    </w:p>
    <w:p w14:paraId="3E780303" w14:textId="77777777" w:rsidR="007557BE" w:rsidRDefault="007557BE" w:rsidP="001245E3">
      <w:pPr>
        <w:ind w:left="993" w:hanging="567"/>
        <w:jc w:val="both"/>
      </w:pPr>
      <w:r>
        <w:t xml:space="preserve">19) </w:t>
      </w:r>
      <w:r w:rsidR="001245E3">
        <w:t xml:space="preserve">  </w:t>
      </w:r>
      <w:r w:rsidR="003A038A">
        <w:t>z</w:t>
      </w:r>
      <w:r>
        <w:t>apewnia warunki działania Szkoły w t</w:t>
      </w:r>
      <w:r w:rsidR="003A038A">
        <w:t xml:space="preserve">ym bezpiecznych i higienicznych </w:t>
      </w:r>
      <w:r w:rsidR="001245E3">
        <w:t xml:space="preserve">warunków </w:t>
      </w:r>
      <w:r>
        <w:t>nauki;</w:t>
      </w:r>
    </w:p>
    <w:p w14:paraId="1D185026" w14:textId="77777777" w:rsidR="007557BE" w:rsidRDefault="007557BE" w:rsidP="00D06F21">
      <w:pPr>
        <w:numPr>
          <w:ilvl w:val="0"/>
          <w:numId w:val="85"/>
        </w:numPr>
        <w:tabs>
          <w:tab w:val="clear" w:pos="1440"/>
          <w:tab w:val="left" w:pos="426"/>
        </w:tabs>
        <w:ind w:left="993" w:hanging="567"/>
        <w:jc w:val="both"/>
      </w:pPr>
      <w:r>
        <w:t>dysponuje środkami finansow</w:t>
      </w:r>
      <w:r w:rsidR="001245E3">
        <w:t>ymi gromadzonymi przez Szkołę (</w:t>
      </w:r>
      <w:r>
        <w:t>c</w:t>
      </w:r>
      <w:r w:rsidR="001245E3">
        <w:t>zesne, wpisowe                i inne przychody</w:t>
      </w:r>
      <w:r>
        <w:t>) na cele niezbędne do pełnej realizacji zadań statutowych Szkoły</w:t>
      </w:r>
      <w:r w:rsidR="001245E3">
        <w:t xml:space="preserve">    </w:t>
      </w:r>
      <w:r>
        <w:t xml:space="preserve"> i Sp. z o.o.</w:t>
      </w:r>
    </w:p>
    <w:p w14:paraId="48C79546" w14:textId="77777777" w:rsidR="007557BE" w:rsidRDefault="007557BE" w:rsidP="00D06F21">
      <w:pPr>
        <w:numPr>
          <w:ilvl w:val="0"/>
          <w:numId w:val="85"/>
        </w:numPr>
        <w:tabs>
          <w:tab w:val="clear" w:pos="1440"/>
          <w:tab w:val="left" w:pos="426"/>
        </w:tabs>
        <w:ind w:left="993" w:hanging="567"/>
        <w:jc w:val="both"/>
      </w:pPr>
      <w:r>
        <w:t xml:space="preserve">podejmuje uchwały dotyczące pokrycia jednostkowego kosztu powyżej </w:t>
      </w:r>
      <w:r w:rsidRPr="001245E3">
        <w:rPr>
          <w:bCs/>
        </w:rPr>
        <w:t>1.000 zł</w:t>
      </w:r>
      <w:r>
        <w:t xml:space="preserve"> na realizację zadań statutowych Szkoły;</w:t>
      </w:r>
    </w:p>
    <w:p w14:paraId="2BB6859C" w14:textId="77777777" w:rsidR="007557BE" w:rsidRDefault="007557BE" w:rsidP="00D06F21">
      <w:pPr>
        <w:numPr>
          <w:ilvl w:val="0"/>
          <w:numId w:val="85"/>
        </w:numPr>
        <w:tabs>
          <w:tab w:val="clear" w:pos="1440"/>
          <w:tab w:val="left" w:pos="426"/>
        </w:tabs>
        <w:ind w:left="993" w:hanging="567"/>
        <w:jc w:val="both"/>
      </w:pPr>
      <w:r>
        <w:t>zarządza majątkiem Szkoły;</w:t>
      </w:r>
    </w:p>
    <w:p w14:paraId="143069B9" w14:textId="77777777" w:rsidR="007557BE" w:rsidRDefault="007557BE" w:rsidP="00D06F21">
      <w:pPr>
        <w:numPr>
          <w:ilvl w:val="0"/>
          <w:numId w:val="85"/>
        </w:numPr>
        <w:tabs>
          <w:tab w:val="clear" w:pos="1440"/>
          <w:tab w:val="left" w:pos="426"/>
        </w:tabs>
        <w:ind w:left="993" w:hanging="567"/>
        <w:jc w:val="both"/>
      </w:pPr>
      <w:r>
        <w:t>podejmuje uchwały w sprawie likwidacji i zagospodarowania majątku Szkoły</w:t>
      </w:r>
      <w:r w:rsidR="001245E3">
        <w:t>;</w:t>
      </w:r>
    </w:p>
    <w:p w14:paraId="20548C97" w14:textId="77777777" w:rsidR="00221AF4" w:rsidRPr="00247ADD" w:rsidRDefault="007557BE" w:rsidP="00D06F21">
      <w:pPr>
        <w:numPr>
          <w:ilvl w:val="0"/>
          <w:numId w:val="85"/>
        </w:numPr>
        <w:tabs>
          <w:tab w:val="clear" w:pos="1440"/>
          <w:tab w:val="left" w:pos="426"/>
        </w:tabs>
        <w:ind w:left="993" w:hanging="567"/>
        <w:jc w:val="both"/>
      </w:pPr>
      <w:r>
        <w:t>zatwierdza wysokość wpisowe</w:t>
      </w:r>
      <w:r w:rsidR="001245E3">
        <w:t>go, czesnego i innych płatności</w:t>
      </w:r>
    </w:p>
    <w:p w14:paraId="66A2410A" w14:textId="77777777" w:rsidR="00515444" w:rsidRDefault="00515444" w:rsidP="003A038A">
      <w:pPr>
        <w:jc w:val="center"/>
        <w:rPr>
          <w:b/>
          <w:bCs/>
        </w:rPr>
      </w:pPr>
    </w:p>
    <w:p w14:paraId="79A601B5" w14:textId="77777777" w:rsidR="007557BE" w:rsidRPr="00515444" w:rsidRDefault="007557BE" w:rsidP="007B508E">
      <w:pPr>
        <w:jc w:val="both"/>
        <w:rPr>
          <w:b/>
          <w:bCs/>
        </w:rPr>
      </w:pPr>
    </w:p>
    <w:p w14:paraId="709C7E3A" w14:textId="77777777" w:rsidR="007557BE" w:rsidRDefault="007557BE" w:rsidP="001245E3">
      <w:pPr>
        <w:jc w:val="center"/>
        <w:rPr>
          <w:b/>
          <w:bCs/>
        </w:rPr>
      </w:pPr>
      <w:proofErr w:type="gramStart"/>
      <w:r>
        <w:rPr>
          <w:b/>
          <w:bCs/>
        </w:rPr>
        <w:t>DYREKTOR  SZKOŁY</w:t>
      </w:r>
      <w:proofErr w:type="gramEnd"/>
    </w:p>
    <w:p w14:paraId="3EA3727A" w14:textId="77777777" w:rsidR="00667272" w:rsidRDefault="00667272" w:rsidP="00667272">
      <w:pPr>
        <w:jc w:val="center"/>
        <w:rPr>
          <w:b/>
          <w:bCs/>
        </w:rPr>
      </w:pPr>
    </w:p>
    <w:p w14:paraId="1F6B9275" w14:textId="77777777" w:rsidR="00667272" w:rsidRDefault="00667272" w:rsidP="00667272">
      <w:pPr>
        <w:jc w:val="center"/>
        <w:rPr>
          <w:b/>
          <w:bCs/>
        </w:rPr>
      </w:pPr>
      <w:proofErr w:type="gramStart"/>
      <w:r>
        <w:rPr>
          <w:b/>
          <w:bCs/>
        </w:rPr>
        <w:t>§  10</w:t>
      </w:r>
      <w:proofErr w:type="gramEnd"/>
    </w:p>
    <w:p w14:paraId="7CDE47B3" w14:textId="77777777" w:rsidR="007557BE" w:rsidRPr="00806FF1" w:rsidRDefault="007557BE" w:rsidP="007B508E">
      <w:pPr>
        <w:jc w:val="both"/>
        <w:rPr>
          <w:b/>
          <w:bCs/>
        </w:rPr>
      </w:pPr>
    </w:p>
    <w:p w14:paraId="76719CE1" w14:textId="77777777" w:rsidR="007557BE" w:rsidRDefault="007557BE" w:rsidP="00D06F21">
      <w:pPr>
        <w:pStyle w:val="Akapitzlist"/>
        <w:numPr>
          <w:ilvl w:val="0"/>
          <w:numId w:val="96"/>
        </w:numPr>
        <w:ind w:left="426" w:hanging="426"/>
        <w:jc w:val="both"/>
      </w:pPr>
      <w:r>
        <w:t>Dyrektora Szkoły powołuje i odwołuje organ prowadzący Szkołę.</w:t>
      </w:r>
    </w:p>
    <w:p w14:paraId="7F9C5181" w14:textId="77777777" w:rsidR="00F45CDA" w:rsidRDefault="00F45CDA" w:rsidP="00F45CDA">
      <w:pPr>
        <w:pStyle w:val="Akapitzlist"/>
        <w:ind w:left="426"/>
        <w:jc w:val="both"/>
      </w:pPr>
    </w:p>
    <w:p w14:paraId="2AEFC61D" w14:textId="77777777" w:rsidR="007557BE" w:rsidRDefault="007557BE" w:rsidP="00D06F21">
      <w:pPr>
        <w:pStyle w:val="Akapitzlist"/>
        <w:numPr>
          <w:ilvl w:val="0"/>
          <w:numId w:val="96"/>
        </w:numPr>
        <w:ind w:left="426" w:hanging="426"/>
        <w:jc w:val="both"/>
      </w:pPr>
      <w:r>
        <w:t>Z wnioskiem o odwołanie Dyrektora Szkoły może wystąpić do Zarządu Sp. z o.o. Rada Pedagogiczna i Rada Rodziców.</w:t>
      </w:r>
    </w:p>
    <w:p w14:paraId="4B9010F0" w14:textId="77777777" w:rsidR="00F45CDA" w:rsidRDefault="00F45CDA" w:rsidP="00F45CDA">
      <w:pPr>
        <w:pStyle w:val="Akapitzlist"/>
        <w:ind w:left="426"/>
        <w:jc w:val="both"/>
      </w:pPr>
    </w:p>
    <w:p w14:paraId="70E6AF2F" w14:textId="77777777" w:rsidR="007557BE" w:rsidRDefault="007557BE" w:rsidP="00D06F21">
      <w:pPr>
        <w:pStyle w:val="Akapitzlist"/>
        <w:numPr>
          <w:ilvl w:val="0"/>
          <w:numId w:val="96"/>
        </w:numPr>
        <w:ind w:left="426" w:hanging="426"/>
        <w:jc w:val="both"/>
      </w:pPr>
      <w:r>
        <w:t xml:space="preserve">Dyrektor Szkoły kieruje bieżącą działalnością Szkoły i reprezentuje ją na </w:t>
      </w:r>
      <w:proofErr w:type="gramStart"/>
      <w:r>
        <w:t xml:space="preserve">zewnątrz,  </w:t>
      </w:r>
      <w:r w:rsidR="001245E3">
        <w:t xml:space="preserve"> </w:t>
      </w:r>
      <w:proofErr w:type="gramEnd"/>
      <w:r w:rsidR="001245E3">
        <w:t xml:space="preserve">                  </w:t>
      </w:r>
      <w:r w:rsidR="003D65F7">
        <w:t>a w szczególności</w:t>
      </w:r>
      <w:r>
        <w:t xml:space="preserve">: </w:t>
      </w:r>
    </w:p>
    <w:p w14:paraId="5CDBA2C5" w14:textId="77777777" w:rsidR="007557BE" w:rsidRDefault="007557BE" w:rsidP="00D06F21">
      <w:pPr>
        <w:pStyle w:val="Akapitzlist"/>
        <w:numPr>
          <w:ilvl w:val="0"/>
          <w:numId w:val="97"/>
        </w:numPr>
        <w:ind w:left="993" w:hanging="567"/>
        <w:jc w:val="both"/>
      </w:pPr>
      <w:r>
        <w:t>zapewnia obsługę administracyjną, finansową i księgową Szkoły;</w:t>
      </w:r>
    </w:p>
    <w:p w14:paraId="710053C7" w14:textId="77777777" w:rsidR="007557BE" w:rsidRDefault="007557BE" w:rsidP="00D06F21">
      <w:pPr>
        <w:pStyle w:val="Akapitzlist"/>
        <w:numPr>
          <w:ilvl w:val="0"/>
          <w:numId w:val="97"/>
        </w:numPr>
        <w:ind w:left="993" w:hanging="567"/>
        <w:jc w:val="both"/>
      </w:pPr>
      <w:r>
        <w:t>w uzgodnieniu z Zarządem Sp. z o.o. zatrudnia nauczycieli i innych pracowników Szkoły;</w:t>
      </w:r>
    </w:p>
    <w:p w14:paraId="349AEEEE" w14:textId="77777777" w:rsidR="007557BE" w:rsidRDefault="007557BE" w:rsidP="00D06F21">
      <w:pPr>
        <w:pStyle w:val="Akapitzlist"/>
        <w:numPr>
          <w:ilvl w:val="0"/>
          <w:numId w:val="97"/>
        </w:numPr>
        <w:ind w:left="993" w:hanging="567"/>
        <w:jc w:val="both"/>
      </w:pPr>
      <w:r>
        <w:t>bieżąco nadzoruje i organizuje pracę wszystkich zatrudnionych w Szkole pracowników;</w:t>
      </w:r>
    </w:p>
    <w:p w14:paraId="36CD0132" w14:textId="77777777" w:rsidR="007557BE" w:rsidRDefault="007557BE" w:rsidP="00D06F21">
      <w:pPr>
        <w:pStyle w:val="Akapitzlist"/>
        <w:numPr>
          <w:ilvl w:val="0"/>
          <w:numId w:val="97"/>
        </w:numPr>
        <w:ind w:left="993" w:hanging="567"/>
        <w:jc w:val="both"/>
      </w:pPr>
      <w:r>
        <w:t>sprawuje nadzór pedagogiczny w stosunku do zatrudnionych nauczycieli;</w:t>
      </w:r>
    </w:p>
    <w:p w14:paraId="71B3A1BE" w14:textId="77777777" w:rsidR="007557BE" w:rsidRDefault="007557BE" w:rsidP="00D06F21">
      <w:pPr>
        <w:pStyle w:val="Akapitzlist"/>
        <w:numPr>
          <w:ilvl w:val="0"/>
          <w:numId w:val="97"/>
        </w:numPr>
        <w:ind w:left="993" w:hanging="567"/>
        <w:jc w:val="both"/>
      </w:pPr>
      <w:r>
        <w:t>zapewnia warunki dla działalności Rady Pedagogicznej, Rady Rodziców i Rady Samorządu Uczniowskiego;</w:t>
      </w:r>
    </w:p>
    <w:p w14:paraId="1350FA46" w14:textId="77777777" w:rsidR="007557BE" w:rsidRDefault="007557BE" w:rsidP="00D06F21">
      <w:pPr>
        <w:pStyle w:val="Akapitzlist"/>
        <w:numPr>
          <w:ilvl w:val="0"/>
          <w:numId w:val="97"/>
        </w:numPr>
        <w:ind w:left="993" w:hanging="567"/>
        <w:jc w:val="both"/>
      </w:pPr>
      <w:r>
        <w:t>przewodniczy Radzie Pedagogicznej;</w:t>
      </w:r>
    </w:p>
    <w:p w14:paraId="249E19D6" w14:textId="77777777" w:rsidR="007557BE" w:rsidRDefault="007557BE" w:rsidP="00D06F21">
      <w:pPr>
        <w:pStyle w:val="Akapitzlist"/>
        <w:numPr>
          <w:ilvl w:val="0"/>
          <w:numId w:val="97"/>
        </w:numPr>
        <w:ind w:left="993" w:hanging="567"/>
        <w:jc w:val="both"/>
      </w:pPr>
      <w:r>
        <w:t>realizuje uchwały Rady Pedagogicznej;</w:t>
      </w:r>
    </w:p>
    <w:p w14:paraId="6051E861" w14:textId="77777777" w:rsidR="007557BE" w:rsidRDefault="007557BE" w:rsidP="00D06F21">
      <w:pPr>
        <w:pStyle w:val="Akapitzlist"/>
        <w:numPr>
          <w:ilvl w:val="0"/>
          <w:numId w:val="97"/>
        </w:numPr>
        <w:ind w:left="993" w:hanging="567"/>
        <w:jc w:val="both"/>
      </w:pPr>
      <w:r>
        <w:t>przedstawia Radzie Pedagogicznej i Zarządowi Sp. z o.o. ogólne wnioski z nadzoru</w:t>
      </w:r>
      <w:r w:rsidR="003A038A">
        <w:t xml:space="preserve"> </w:t>
      </w:r>
      <w:r>
        <w:t>pedagogicznego i działalności Szkoły;</w:t>
      </w:r>
    </w:p>
    <w:p w14:paraId="414CAF93" w14:textId="77777777" w:rsidR="007557BE" w:rsidRDefault="007557BE" w:rsidP="00D06F21">
      <w:pPr>
        <w:pStyle w:val="Akapitzlist"/>
        <w:numPr>
          <w:ilvl w:val="0"/>
          <w:numId w:val="97"/>
        </w:numPr>
        <w:ind w:left="993" w:hanging="567"/>
        <w:jc w:val="both"/>
      </w:pPr>
      <w:r>
        <w:t xml:space="preserve">wstrzymuje uchwały Rady Pedagogicznej niezgodne z przepisami prawa </w:t>
      </w:r>
      <w:r w:rsidR="001245E3">
        <w:t xml:space="preserve">                         </w:t>
      </w:r>
      <w:r>
        <w:t xml:space="preserve"> i niezwłocznie zawiadamia o tym organ prowadzący i organ nadzorujący;</w:t>
      </w:r>
    </w:p>
    <w:p w14:paraId="35F8682E" w14:textId="77777777" w:rsidR="007557BE" w:rsidRDefault="007557BE" w:rsidP="00D06F21">
      <w:pPr>
        <w:pStyle w:val="Akapitzlist"/>
        <w:numPr>
          <w:ilvl w:val="0"/>
          <w:numId w:val="97"/>
        </w:numPr>
        <w:ind w:left="993" w:hanging="567"/>
        <w:jc w:val="both"/>
      </w:pPr>
      <w:r>
        <w:t xml:space="preserve">wyraża zgodę na podjęcie w Szkole działalności dydaktyczno – </w:t>
      </w:r>
      <w:proofErr w:type="gramStart"/>
      <w:r>
        <w:t>wychowawczej  stowarzyszeniom</w:t>
      </w:r>
      <w:proofErr w:type="gramEnd"/>
      <w:r>
        <w:t xml:space="preserve"> i innym organizacjom;</w:t>
      </w:r>
    </w:p>
    <w:p w14:paraId="15C17505" w14:textId="77777777" w:rsidR="007557BE" w:rsidRDefault="007557BE" w:rsidP="00D06F21">
      <w:pPr>
        <w:pStyle w:val="Akapitzlist"/>
        <w:numPr>
          <w:ilvl w:val="0"/>
          <w:numId w:val="97"/>
        </w:numPr>
        <w:ind w:left="993" w:hanging="567"/>
        <w:jc w:val="both"/>
      </w:pPr>
      <w:r>
        <w:t>przeprowadza ocenę pracy nauczyciela zgodnie z odrębnymi przepisami</w:t>
      </w:r>
      <w:r w:rsidR="00247ADD">
        <w:t xml:space="preserve"> z inicjatywy własnej lub na wniosek:</w:t>
      </w:r>
    </w:p>
    <w:p w14:paraId="39B2FF28" w14:textId="77777777" w:rsidR="007557BE" w:rsidRDefault="007557BE" w:rsidP="00D06F21">
      <w:pPr>
        <w:pStyle w:val="Akapitzlist"/>
        <w:numPr>
          <w:ilvl w:val="0"/>
          <w:numId w:val="98"/>
        </w:numPr>
        <w:ind w:hanging="447"/>
        <w:jc w:val="both"/>
      </w:pPr>
      <w:r>
        <w:t>nauczyciela</w:t>
      </w:r>
    </w:p>
    <w:p w14:paraId="22F3802B" w14:textId="77777777" w:rsidR="007557BE" w:rsidRDefault="00247ADD" w:rsidP="00D06F21">
      <w:pPr>
        <w:pStyle w:val="Akapitzlist"/>
        <w:numPr>
          <w:ilvl w:val="0"/>
          <w:numId w:val="98"/>
        </w:numPr>
        <w:ind w:left="993" w:firstLine="0"/>
        <w:jc w:val="both"/>
      </w:pPr>
      <w:r>
        <w:t>organu sprawującego nadzór pedagogiczny</w:t>
      </w:r>
    </w:p>
    <w:p w14:paraId="7288B4E7" w14:textId="77777777" w:rsidR="00247ADD" w:rsidRDefault="00247ADD" w:rsidP="00D06F21">
      <w:pPr>
        <w:pStyle w:val="Akapitzlist"/>
        <w:numPr>
          <w:ilvl w:val="0"/>
          <w:numId w:val="98"/>
        </w:numPr>
        <w:ind w:left="993" w:firstLine="0"/>
        <w:jc w:val="both"/>
      </w:pPr>
      <w:r>
        <w:t>organu prowadzącego szkołę</w:t>
      </w:r>
    </w:p>
    <w:p w14:paraId="01910678" w14:textId="77777777" w:rsidR="00247ADD" w:rsidRDefault="00247ADD" w:rsidP="00D06F21">
      <w:pPr>
        <w:pStyle w:val="Akapitzlist"/>
        <w:numPr>
          <w:ilvl w:val="0"/>
          <w:numId w:val="98"/>
        </w:numPr>
        <w:ind w:left="993" w:firstLine="0"/>
        <w:jc w:val="both"/>
      </w:pPr>
      <w:r>
        <w:lastRenderedPageBreak/>
        <w:t>rady rodziców</w:t>
      </w:r>
    </w:p>
    <w:p w14:paraId="33B1E982" w14:textId="77777777" w:rsidR="007557BE" w:rsidRDefault="007557BE" w:rsidP="00D06F21">
      <w:pPr>
        <w:pStyle w:val="Akapitzlist"/>
        <w:numPr>
          <w:ilvl w:val="0"/>
          <w:numId w:val="97"/>
        </w:numPr>
        <w:ind w:left="993" w:hanging="567"/>
        <w:jc w:val="both"/>
      </w:pPr>
      <w:r>
        <w:t>zapewnia nauczycielom warunki do awansu zawodowego;</w:t>
      </w:r>
    </w:p>
    <w:p w14:paraId="4B57F7BE" w14:textId="77777777" w:rsidR="007557BE" w:rsidRDefault="007557BE" w:rsidP="00D06F21">
      <w:pPr>
        <w:pStyle w:val="Akapitzlist"/>
        <w:numPr>
          <w:ilvl w:val="0"/>
          <w:numId w:val="97"/>
        </w:numPr>
        <w:ind w:left="993" w:hanging="567"/>
        <w:jc w:val="both"/>
      </w:pPr>
      <w:r>
        <w:t>dokonuje przydziału czynności nauczycielom, opiekunom klas i innym zatrudnionym w Szkole pracownikom;</w:t>
      </w:r>
    </w:p>
    <w:p w14:paraId="08C81F5D" w14:textId="77777777" w:rsidR="007557BE" w:rsidRPr="003A038A" w:rsidRDefault="007557BE" w:rsidP="00D06F21">
      <w:pPr>
        <w:pStyle w:val="Akapitzlist"/>
        <w:numPr>
          <w:ilvl w:val="0"/>
          <w:numId w:val="97"/>
        </w:numPr>
        <w:ind w:left="993" w:hanging="567"/>
        <w:jc w:val="both"/>
      </w:pPr>
      <w:r>
        <w:t>prowadzi</w:t>
      </w:r>
      <w:r w:rsidR="00247ADD">
        <w:t xml:space="preserve"> bieżącą współpracę ze szkołami podstawowymi</w:t>
      </w:r>
      <w:r w:rsidR="000063D1">
        <w:t xml:space="preserve">, </w:t>
      </w:r>
      <w:r w:rsidR="00F04C3C">
        <w:t xml:space="preserve">gimnazjami do czasu ich wygaszenia, </w:t>
      </w:r>
      <w:r w:rsidR="000063D1">
        <w:t xml:space="preserve">szkołami </w:t>
      </w:r>
      <w:proofErr w:type="gramStart"/>
      <w:r w:rsidR="000063D1">
        <w:t>ponadpodstawowymi</w:t>
      </w:r>
      <w:r>
        <w:t>,  ośrodkami</w:t>
      </w:r>
      <w:proofErr w:type="gramEnd"/>
      <w:r>
        <w:t xml:space="preserve"> kształcenia nauczycieli i innymi placówkami oświatowymi;</w:t>
      </w:r>
    </w:p>
    <w:p w14:paraId="0067DACD" w14:textId="77777777" w:rsidR="007557BE" w:rsidRDefault="007557BE" w:rsidP="00D06F21">
      <w:pPr>
        <w:pStyle w:val="Akapitzlist"/>
        <w:numPr>
          <w:ilvl w:val="0"/>
          <w:numId w:val="97"/>
        </w:numPr>
        <w:ind w:left="993" w:hanging="502"/>
        <w:jc w:val="both"/>
      </w:pPr>
      <w:r>
        <w:t xml:space="preserve">podejmuje decyzję o przyjęciu ucznia do Szkoły oraz skreśleniu ucznia z listy </w:t>
      </w:r>
      <w:proofErr w:type="gramStart"/>
      <w:r>
        <w:t>na  podstawie</w:t>
      </w:r>
      <w:proofErr w:type="gramEnd"/>
      <w:r>
        <w:t xml:space="preserve"> zasad ustalonych w Statucie;</w:t>
      </w:r>
    </w:p>
    <w:p w14:paraId="2B419DCD" w14:textId="77777777" w:rsidR="007557BE" w:rsidRDefault="007557BE" w:rsidP="00D06F21">
      <w:pPr>
        <w:pStyle w:val="Akapitzlist"/>
        <w:numPr>
          <w:ilvl w:val="0"/>
          <w:numId w:val="97"/>
        </w:numPr>
        <w:ind w:left="993" w:hanging="502"/>
        <w:jc w:val="both"/>
      </w:pPr>
      <w:r>
        <w:t>ponosi odpowiedzialność za edukacyjny i wychowawczy poziom Szkoły;</w:t>
      </w:r>
    </w:p>
    <w:p w14:paraId="0F4F8536" w14:textId="77777777" w:rsidR="007557BE" w:rsidRDefault="007557BE" w:rsidP="00D06F21">
      <w:pPr>
        <w:pStyle w:val="Akapitzlist"/>
        <w:numPr>
          <w:ilvl w:val="0"/>
          <w:numId w:val="97"/>
        </w:numPr>
        <w:ind w:left="993" w:hanging="502"/>
        <w:jc w:val="both"/>
      </w:pPr>
      <w:r>
        <w:t>zasięga opinii Rady Pedagogicznej w sprawach proponowanych przez nauczycieli programów nauczania do realizacji w Szkole;</w:t>
      </w:r>
    </w:p>
    <w:p w14:paraId="78B63245" w14:textId="77777777" w:rsidR="007557BE" w:rsidRDefault="007557BE" w:rsidP="00D06F21">
      <w:pPr>
        <w:pStyle w:val="Akapitzlist"/>
        <w:numPr>
          <w:ilvl w:val="0"/>
          <w:numId w:val="97"/>
        </w:numPr>
        <w:ind w:left="993" w:hanging="502"/>
        <w:jc w:val="both"/>
      </w:pPr>
      <w:r>
        <w:t>dopuszcza do realizacji programy nauczania;</w:t>
      </w:r>
    </w:p>
    <w:p w14:paraId="00B3701D" w14:textId="77777777" w:rsidR="007557BE" w:rsidRDefault="007557BE" w:rsidP="00D06F21">
      <w:pPr>
        <w:pStyle w:val="Akapitzlist"/>
        <w:numPr>
          <w:ilvl w:val="0"/>
          <w:numId w:val="97"/>
        </w:numPr>
        <w:ind w:left="993" w:hanging="502"/>
        <w:jc w:val="both"/>
      </w:pPr>
      <w:r>
        <w:t xml:space="preserve">zapewnia realizację programów nauczania uwzględniających podstawy </w:t>
      </w:r>
      <w:proofErr w:type="gramStart"/>
      <w:r>
        <w:t>programowe  kształcenia</w:t>
      </w:r>
      <w:proofErr w:type="gramEnd"/>
      <w:r>
        <w:t xml:space="preserve"> w danym zawodzie;</w:t>
      </w:r>
    </w:p>
    <w:p w14:paraId="7EE0C380" w14:textId="77777777" w:rsidR="007557BE" w:rsidRDefault="007557BE" w:rsidP="00D06F21">
      <w:pPr>
        <w:pStyle w:val="Akapitzlist"/>
        <w:numPr>
          <w:ilvl w:val="0"/>
          <w:numId w:val="97"/>
        </w:numPr>
        <w:ind w:left="993" w:hanging="502"/>
        <w:jc w:val="both"/>
      </w:pPr>
      <w:r>
        <w:t>zapewnia należyty poziom nauczania i dyscypliny w Szkole;</w:t>
      </w:r>
    </w:p>
    <w:p w14:paraId="0FB903D5" w14:textId="77777777" w:rsidR="007557BE" w:rsidRDefault="007557BE" w:rsidP="00D06F21">
      <w:pPr>
        <w:pStyle w:val="Akapitzlist"/>
        <w:numPr>
          <w:ilvl w:val="0"/>
          <w:numId w:val="97"/>
        </w:numPr>
        <w:ind w:left="993" w:hanging="502"/>
        <w:jc w:val="both"/>
      </w:pPr>
      <w:r>
        <w:t xml:space="preserve">dba o prawidłowe prowadzenie dokumentacji szkolnej zgodnie z </w:t>
      </w:r>
      <w:proofErr w:type="gramStart"/>
      <w:r>
        <w:t>obowiązującymi  przepisami</w:t>
      </w:r>
      <w:proofErr w:type="gramEnd"/>
      <w:r>
        <w:t>;</w:t>
      </w:r>
    </w:p>
    <w:p w14:paraId="47D4CAD6" w14:textId="77777777" w:rsidR="007557BE" w:rsidRDefault="007557BE" w:rsidP="00D06F21">
      <w:pPr>
        <w:pStyle w:val="Akapitzlist"/>
        <w:numPr>
          <w:ilvl w:val="0"/>
          <w:numId w:val="97"/>
        </w:numPr>
        <w:ind w:left="993" w:hanging="502"/>
        <w:jc w:val="both"/>
      </w:pPr>
      <w:r>
        <w:t xml:space="preserve">współdziała ze społecznością lokalną, władzami oświatowymi i </w:t>
      </w:r>
      <w:proofErr w:type="gramStart"/>
      <w:r>
        <w:t>organizacjami  młodzieżowymi</w:t>
      </w:r>
      <w:proofErr w:type="gramEnd"/>
      <w:r>
        <w:t xml:space="preserve"> działającymi w Szkole, w celu polepszenia merytorycznych</w:t>
      </w:r>
      <w:r w:rsidR="00AA239E">
        <w:t xml:space="preserve">                         </w:t>
      </w:r>
      <w:r>
        <w:t xml:space="preserve">i </w:t>
      </w:r>
      <w:r w:rsidR="00AA239E">
        <w:t xml:space="preserve"> </w:t>
      </w:r>
      <w:r>
        <w:t>materialnych warunków realizacji celów działalności Szkoły;</w:t>
      </w:r>
    </w:p>
    <w:p w14:paraId="49764005" w14:textId="77777777" w:rsidR="007557BE" w:rsidRDefault="007557BE" w:rsidP="00D06F21">
      <w:pPr>
        <w:pStyle w:val="Akapitzlist"/>
        <w:numPr>
          <w:ilvl w:val="0"/>
          <w:numId w:val="97"/>
        </w:numPr>
        <w:ind w:left="993" w:hanging="502"/>
        <w:jc w:val="both"/>
      </w:pPr>
      <w:r>
        <w:t>zapewnia uczniom bezpieczne i higieniczne warunki nauki;</w:t>
      </w:r>
    </w:p>
    <w:p w14:paraId="5882D635" w14:textId="77777777" w:rsidR="007557BE" w:rsidRDefault="007557BE" w:rsidP="00D06F21">
      <w:pPr>
        <w:pStyle w:val="Akapitzlist"/>
        <w:numPr>
          <w:ilvl w:val="0"/>
          <w:numId w:val="97"/>
        </w:numPr>
        <w:ind w:left="993" w:hanging="502"/>
        <w:jc w:val="both"/>
      </w:pPr>
      <w:r>
        <w:t>dba o powierzony Szkole przez organ prowadzący majątek;</w:t>
      </w:r>
    </w:p>
    <w:p w14:paraId="2E6099A7" w14:textId="77777777" w:rsidR="007557BE" w:rsidRDefault="007557BE" w:rsidP="00D06F21">
      <w:pPr>
        <w:pStyle w:val="Akapitzlist"/>
        <w:numPr>
          <w:ilvl w:val="0"/>
          <w:numId w:val="97"/>
        </w:numPr>
        <w:ind w:left="993" w:hanging="502"/>
        <w:jc w:val="both"/>
      </w:pPr>
      <w:r>
        <w:t xml:space="preserve">z środków finansowych Szkoły dokonuje zakupu, modernizacji i wymiany </w:t>
      </w:r>
      <w:proofErr w:type="gramStart"/>
      <w:r>
        <w:t>majątku  Szkoły</w:t>
      </w:r>
      <w:proofErr w:type="gramEnd"/>
      <w:r>
        <w:t>;</w:t>
      </w:r>
    </w:p>
    <w:p w14:paraId="4AF372CF" w14:textId="77777777" w:rsidR="007557BE" w:rsidRDefault="007557BE" w:rsidP="00D06F21">
      <w:pPr>
        <w:pStyle w:val="Akapitzlist"/>
        <w:numPr>
          <w:ilvl w:val="0"/>
          <w:numId w:val="97"/>
        </w:numPr>
        <w:ind w:left="993" w:hanging="502"/>
        <w:jc w:val="both"/>
      </w:pPr>
      <w:r>
        <w:t>odpowiada za rzetelne egzekwowanie opłat dodatkowych od uczniów wynikających z „Regulaminu opłat dodatkowych obowiązujących uczniów</w:t>
      </w:r>
      <w:r w:rsidR="003A038A">
        <w:t xml:space="preserve"> Rzemieślniczej Branżowej Szkoły I Stopnia</w:t>
      </w:r>
      <w:r w:rsidR="00AA239E">
        <w:t xml:space="preserve"> im. Stanisława</w:t>
      </w:r>
      <w:r>
        <w:t xml:space="preserve"> Palucha </w:t>
      </w:r>
      <w:r w:rsidR="00AA239E">
        <w:t xml:space="preserve">                                   </w:t>
      </w:r>
      <w:r>
        <w:t>w Wałbrzychu”;</w:t>
      </w:r>
    </w:p>
    <w:p w14:paraId="7888528D" w14:textId="77777777" w:rsidR="00527B87" w:rsidRDefault="00527B87" w:rsidP="00D06F21">
      <w:pPr>
        <w:pStyle w:val="Akapitzlist"/>
        <w:numPr>
          <w:ilvl w:val="0"/>
          <w:numId w:val="97"/>
        </w:numPr>
        <w:ind w:left="993" w:hanging="502"/>
        <w:jc w:val="both"/>
      </w:pPr>
      <w:r w:rsidRPr="00F04C3C">
        <w:t>prowadzi dzia</w:t>
      </w:r>
      <w:r>
        <w:t xml:space="preserve">łania promocyjne zmierzające do wykreowania pozytywnego wizerunku Szkoły w lokalnej społeczności </w:t>
      </w:r>
      <w:r w:rsidR="00F04C3C">
        <w:t>oraz zapewniające optymalny nabór uczniów do Szkoły;</w:t>
      </w:r>
    </w:p>
    <w:p w14:paraId="20D3E5E2" w14:textId="77777777" w:rsidR="007557BE" w:rsidRDefault="007557BE" w:rsidP="00D06F21">
      <w:pPr>
        <w:pStyle w:val="Akapitzlist"/>
        <w:numPr>
          <w:ilvl w:val="0"/>
          <w:numId w:val="97"/>
        </w:numPr>
        <w:ind w:left="993" w:hanging="502"/>
        <w:jc w:val="both"/>
      </w:pPr>
      <w:r>
        <w:t>organizuje egzaminy zawodowe zgodnie z procedurą określoną w odrębnych przepisach;</w:t>
      </w:r>
    </w:p>
    <w:p w14:paraId="7C26CFE9" w14:textId="77777777" w:rsidR="007557BE" w:rsidRPr="003C785F" w:rsidRDefault="00AA239E" w:rsidP="00D06F21">
      <w:pPr>
        <w:pStyle w:val="Akapitzlist"/>
        <w:numPr>
          <w:ilvl w:val="0"/>
          <w:numId w:val="97"/>
        </w:numPr>
        <w:ind w:left="993" w:hanging="502"/>
        <w:jc w:val="both"/>
        <w:rPr>
          <w:b/>
          <w:bCs/>
        </w:rPr>
      </w:pPr>
      <w:r>
        <w:t>w</w:t>
      </w:r>
      <w:r w:rsidR="007557BE">
        <w:t>ykonuje inne zadania wynikające z przepisów szczególnych oraz po</w:t>
      </w:r>
      <w:r>
        <w:t>wierzone przez organ prowadzący</w:t>
      </w:r>
      <w:r w:rsidR="003C785F">
        <w:t>;</w:t>
      </w:r>
    </w:p>
    <w:p w14:paraId="7803226A" w14:textId="77777777" w:rsidR="003C785F" w:rsidRPr="003C785F" w:rsidRDefault="003C785F" w:rsidP="00D06F21">
      <w:pPr>
        <w:pStyle w:val="Akapitzlist"/>
        <w:numPr>
          <w:ilvl w:val="0"/>
          <w:numId w:val="97"/>
        </w:numPr>
        <w:ind w:left="993" w:hanging="502"/>
        <w:jc w:val="both"/>
        <w:rPr>
          <w:b/>
          <w:bCs/>
        </w:rPr>
      </w:pPr>
      <w:r>
        <w:t xml:space="preserve">nawiązuje </w:t>
      </w:r>
      <w:r w:rsidRPr="00BB34CD">
        <w:t>współpracę z pracodawcą właściwym dla zawodu lub branży w ramach wzmocnienia udziału pracodawców w kształceniu zawodowym, w tym realizacji praktycznej nauki zawodu dla uczniów poprzez:</w:t>
      </w:r>
    </w:p>
    <w:p w14:paraId="2B4C379E" w14:textId="77777777" w:rsidR="003C785F" w:rsidRPr="00BB34CD" w:rsidRDefault="003C785F" w:rsidP="00E22539">
      <w:pPr>
        <w:ind w:left="1276" w:hanging="283"/>
      </w:pPr>
      <w:r w:rsidRPr="00BB34CD">
        <w:t>a) realizację kształcenia zawodowego, w tym praktycznej nauki zawodu,</w:t>
      </w:r>
    </w:p>
    <w:p w14:paraId="25FE6CA9" w14:textId="77777777" w:rsidR="003C785F" w:rsidRPr="00BB34CD" w:rsidRDefault="003C785F" w:rsidP="00E22539">
      <w:pPr>
        <w:ind w:left="1276" w:hanging="283"/>
      </w:pPr>
      <w:r w:rsidRPr="00BB34CD">
        <w:t>b) organizowanie egzaminów zawodowych,</w:t>
      </w:r>
    </w:p>
    <w:p w14:paraId="2C9B5514" w14:textId="77777777" w:rsidR="003C785F" w:rsidRPr="00BB34CD" w:rsidRDefault="003C785F" w:rsidP="00E22539">
      <w:pPr>
        <w:ind w:left="1276" w:hanging="283"/>
      </w:pPr>
      <w:r w:rsidRPr="00BB34CD">
        <w:t>c)  realizację doradztwa zawodowego i promocji kształcenia zawodowego,</w:t>
      </w:r>
    </w:p>
    <w:p w14:paraId="5E1BB742" w14:textId="77777777" w:rsidR="003C785F" w:rsidRPr="00BB34CD" w:rsidRDefault="003C785F" w:rsidP="00E22539">
      <w:pPr>
        <w:ind w:left="1276" w:hanging="283"/>
      </w:pPr>
      <w:r w:rsidRPr="00BB34CD">
        <w:t>d) doskonalenie nauczycieli kształcenia zawodowego, w tym organizowaniu szkoleń branżowych,</w:t>
      </w:r>
    </w:p>
    <w:p w14:paraId="68523465" w14:textId="77777777" w:rsidR="003C785F" w:rsidRPr="00BB34CD" w:rsidRDefault="003C785F" w:rsidP="00E22539">
      <w:pPr>
        <w:ind w:left="1276" w:hanging="283"/>
      </w:pPr>
      <w:r w:rsidRPr="00BB34CD">
        <w:t>e) ustalenie z pracodawcą zakresu kształcenia zawodowego wynikającego z programu nauczania, liczby dni w tygodniu zajęć praktycznych oraz sposób monitorowania przez każdą ze stron realiz</w:t>
      </w:r>
      <w:r w:rsidR="00E22539">
        <w:t>acji programu nauczania zawodu.</w:t>
      </w:r>
    </w:p>
    <w:p w14:paraId="34B0E33B" w14:textId="77777777" w:rsidR="003C785F" w:rsidRPr="00E22539" w:rsidRDefault="003C785F" w:rsidP="00E22539">
      <w:pPr>
        <w:jc w:val="both"/>
        <w:rPr>
          <w:b/>
          <w:bCs/>
        </w:rPr>
      </w:pPr>
    </w:p>
    <w:p w14:paraId="010A0E6D" w14:textId="77777777" w:rsidR="005C35A3" w:rsidRDefault="005C35A3">
      <w:pPr>
        <w:rPr>
          <w:b/>
          <w:bCs/>
        </w:rPr>
      </w:pPr>
      <w:r>
        <w:rPr>
          <w:b/>
          <w:bCs/>
        </w:rPr>
        <w:br w:type="page"/>
      </w:r>
    </w:p>
    <w:p w14:paraId="79D823B7" w14:textId="77777777" w:rsidR="001024D5" w:rsidRPr="003A038A" w:rsidRDefault="001024D5" w:rsidP="001024D5">
      <w:pPr>
        <w:pStyle w:val="Akapitzlist"/>
        <w:jc w:val="both"/>
        <w:rPr>
          <w:b/>
          <w:bCs/>
        </w:rPr>
      </w:pPr>
    </w:p>
    <w:p w14:paraId="73DF258E" w14:textId="77777777" w:rsidR="007557BE" w:rsidRDefault="001024D5" w:rsidP="00D06F21">
      <w:pPr>
        <w:pStyle w:val="Akapitzlist"/>
        <w:numPr>
          <w:ilvl w:val="0"/>
          <w:numId w:val="96"/>
        </w:numPr>
        <w:ind w:left="426" w:hanging="426"/>
        <w:jc w:val="both"/>
      </w:pPr>
      <w:r>
        <w:t xml:space="preserve"> </w:t>
      </w:r>
      <w:r w:rsidR="007557BE">
        <w:t>W porozumieniu z Zarz</w:t>
      </w:r>
      <w:r>
        <w:t>ądem Sp. z o.o. Dyrektor Szkoły</w:t>
      </w:r>
      <w:r w:rsidR="007557BE">
        <w:t xml:space="preserve">: </w:t>
      </w:r>
    </w:p>
    <w:p w14:paraId="52B0AA8D" w14:textId="77777777" w:rsidR="007557BE" w:rsidRDefault="007557BE" w:rsidP="00D06F21">
      <w:pPr>
        <w:pStyle w:val="Akapitzlist"/>
        <w:numPr>
          <w:ilvl w:val="0"/>
          <w:numId w:val="99"/>
        </w:numPr>
        <w:ind w:left="993" w:hanging="426"/>
        <w:jc w:val="both"/>
      </w:pPr>
      <w:r>
        <w:t>zawiera umowy niezbędne do prawidłowego funkcjonowania Szkoły;</w:t>
      </w:r>
    </w:p>
    <w:p w14:paraId="5E8BC7B3" w14:textId="77777777" w:rsidR="007557BE" w:rsidRDefault="007557BE" w:rsidP="00D06F21">
      <w:pPr>
        <w:pStyle w:val="Akapitzlist"/>
        <w:numPr>
          <w:ilvl w:val="0"/>
          <w:numId w:val="99"/>
        </w:numPr>
        <w:ind w:left="993" w:hanging="426"/>
        <w:jc w:val="both"/>
      </w:pPr>
      <w:r>
        <w:t>dysponuje środkami finansowymi określonymi w planie finansowym Szkoły zatwierdzonym uchwałą Zarządu Sp. z o.o.</w:t>
      </w:r>
    </w:p>
    <w:p w14:paraId="33790E1F" w14:textId="77777777" w:rsidR="001024D5" w:rsidRDefault="001024D5" w:rsidP="001024D5">
      <w:pPr>
        <w:pStyle w:val="Akapitzlist"/>
        <w:jc w:val="both"/>
      </w:pPr>
    </w:p>
    <w:p w14:paraId="461F8AE9" w14:textId="77777777" w:rsidR="007557BE" w:rsidRDefault="007557BE" w:rsidP="00D06F21">
      <w:pPr>
        <w:pStyle w:val="Akapitzlist"/>
        <w:numPr>
          <w:ilvl w:val="0"/>
          <w:numId w:val="96"/>
        </w:numPr>
        <w:ind w:left="426" w:hanging="426"/>
        <w:jc w:val="both"/>
      </w:pPr>
      <w:r>
        <w:t xml:space="preserve"> Dyrektor Szkoły wnioskuje d</w:t>
      </w:r>
      <w:r w:rsidR="001024D5">
        <w:t>o Zarządu Sp. z o.o. w sprawach</w:t>
      </w:r>
      <w:r>
        <w:t>:</w:t>
      </w:r>
    </w:p>
    <w:p w14:paraId="4320E9B5" w14:textId="77777777" w:rsidR="007557BE" w:rsidRDefault="000063D1" w:rsidP="001024D5">
      <w:pPr>
        <w:pStyle w:val="Akapitzlist"/>
        <w:numPr>
          <w:ilvl w:val="1"/>
          <w:numId w:val="4"/>
        </w:numPr>
        <w:tabs>
          <w:tab w:val="clear" w:pos="1440"/>
        </w:tabs>
        <w:ind w:left="993" w:hanging="426"/>
        <w:jc w:val="both"/>
      </w:pPr>
      <w:r>
        <w:t>poniesienia</w:t>
      </w:r>
      <w:r w:rsidR="007557BE">
        <w:t xml:space="preserve"> jednostkowego kosztu powyżej </w:t>
      </w:r>
      <w:r w:rsidR="007557BE" w:rsidRPr="00AA239E">
        <w:rPr>
          <w:bCs/>
        </w:rPr>
        <w:t>1.000 zł</w:t>
      </w:r>
      <w:r w:rsidR="007557BE" w:rsidRPr="001024D5">
        <w:rPr>
          <w:b/>
          <w:bCs/>
        </w:rPr>
        <w:t xml:space="preserve"> </w:t>
      </w:r>
      <w:r w:rsidR="007557BE">
        <w:t>na realizację celów statutowych Szkoły;</w:t>
      </w:r>
    </w:p>
    <w:p w14:paraId="60B28F28" w14:textId="77777777" w:rsidR="007557BE" w:rsidRDefault="007557BE" w:rsidP="001024D5">
      <w:pPr>
        <w:ind w:left="993" w:hanging="426"/>
        <w:jc w:val="both"/>
      </w:pPr>
      <w:r>
        <w:t xml:space="preserve">2) </w:t>
      </w:r>
      <w:r w:rsidR="001024D5">
        <w:t xml:space="preserve">   </w:t>
      </w:r>
      <w:r>
        <w:t>ustalenia wysokości wynagrodzenia zatrudnionych w Szkole pracowników;</w:t>
      </w:r>
    </w:p>
    <w:p w14:paraId="3D2AD988" w14:textId="77777777" w:rsidR="007557BE" w:rsidRDefault="007557BE" w:rsidP="001024D5">
      <w:pPr>
        <w:ind w:left="993" w:hanging="426"/>
        <w:jc w:val="both"/>
      </w:pPr>
      <w:r>
        <w:t xml:space="preserve">3) </w:t>
      </w:r>
      <w:r w:rsidR="00AA239E">
        <w:t xml:space="preserve"> </w:t>
      </w:r>
      <w:r>
        <w:t xml:space="preserve">przyznawania nagród, premii oraz wymierzania </w:t>
      </w:r>
      <w:r w:rsidR="001024D5">
        <w:t>kar porządkowych nauczycielom</w:t>
      </w:r>
      <w:r w:rsidR="00AA239E">
        <w:t xml:space="preserve">                </w:t>
      </w:r>
      <w:r w:rsidR="001024D5">
        <w:t xml:space="preserve"> i </w:t>
      </w:r>
      <w:r>
        <w:t>innym pracownikom Szkoły;</w:t>
      </w:r>
    </w:p>
    <w:p w14:paraId="2FE814BE" w14:textId="77777777" w:rsidR="007557BE" w:rsidRDefault="007557BE" w:rsidP="001024D5">
      <w:pPr>
        <w:ind w:left="993" w:hanging="426"/>
        <w:jc w:val="both"/>
      </w:pPr>
      <w:r>
        <w:t xml:space="preserve">4) </w:t>
      </w:r>
      <w:r w:rsidR="001024D5">
        <w:t xml:space="preserve"> </w:t>
      </w:r>
      <w:r>
        <w:t xml:space="preserve">występowania z wnioskami w sprawach nadawania odznaczeń, medali, nagród </w:t>
      </w:r>
      <w:r w:rsidR="00AA239E">
        <w:t xml:space="preserve">                   </w:t>
      </w:r>
      <w:r>
        <w:t>i innych wyróżnień po zasięgnięciu opinii Rady Pedagogicznej dla nauczycieli oraz</w:t>
      </w:r>
      <w:r w:rsidR="00AA239E">
        <w:t xml:space="preserve"> pozostałych pracowników Szkoły</w:t>
      </w:r>
    </w:p>
    <w:p w14:paraId="75708ACC" w14:textId="77777777" w:rsidR="00221AF4" w:rsidRDefault="00221AF4" w:rsidP="001024D5">
      <w:pPr>
        <w:ind w:left="993" w:hanging="426"/>
        <w:jc w:val="both"/>
      </w:pPr>
    </w:p>
    <w:p w14:paraId="7989A2C6" w14:textId="77777777" w:rsidR="007557BE" w:rsidRDefault="003F3E4C" w:rsidP="007B508E">
      <w:pPr>
        <w:jc w:val="both"/>
      </w:pPr>
      <w:r>
        <w:t xml:space="preserve">6. </w:t>
      </w:r>
      <w:r w:rsidR="007557BE">
        <w:t xml:space="preserve"> Dyrektor Szkoły opracowuje i przedstawia do oceny i zatwierdzenia</w:t>
      </w:r>
      <w:r w:rsidR="001024D5">
        <w:t xml:space="preserve"> </w:t>
      </w:r>
      <w:r w:rsidR="00221AF4">
        <w:t>Zarządowi Sp. z o.o.:</w:t>
      </w:r>
    </w:p>
    <w:p w14:paraId="30369113" w14:textId="77777777" w:rsidR="007557BE" w:rsidRDefault="007557BE" w:rsidP="007B508E">
      <w:pPr>
        <w:jc w:val="both"/>
      </w:pPr>
      <w:r>
        <w:t xml:space="preserve">      1) </w:t>
      </w:r>
      <w:r w:rsidR="001024D5">
        <w:t xml:space="preserve">   </w:t>
      </w:r>
      <w:r>
        <w:t>projekt Statutu Szkoły i jego zmiany;</w:t>
      </w:r>
    </w:p>
    <w:p w14:paraId="38684538" w14:textId="77777777" w:rsidR="007557BE" w:rsidRDefault="007557BE" w:rsidP="007B508E">
      <w:pPr>
        <w:ind w:left="360"/>
        <w:jc w:val="both"/>
      </w:pPr>
      <w:r>
        <w:t xml:space="preserve">2) </w:t>
      </w:r>
      <w:r w:rsidR="001024D5">
        <w:t xml:space="preserve">   </w:t>
      </w:r>
      <w:r>
        <w:t>plan finansowy oraz plan zagospodarowania nadwyżki bilansowej;</w:t>
      </w:r>
    </w:p>
    <w:p w14:paraId="13343B7B" w14:textId="77777777" w:rsidR="007557BE" w:rsidRDefault="007557BE" w:rsidP="007B508E">
      <w:pPr>
        <w:ind w:left="360"/>
        <w:jc w:val="both"/>
      </w:pPr>
      <w:r>
        <w:t xml:space="preserve">3) </w:t>
      </w:r>
      <w:r w:rsidR="001024D5">
        <w:t xml:space="preserve">   </w:t>
      </w:r>
      <w:r>
        <w:t>sprawozdania z wykonania planu finansowego;</w:t>
      </w:r>
    </w:p>
    <w:p w14:paraId="55DA91C2" w14:textId="77777777" w:rsidR="007557BE" w:rsidRDefault="007557BE" w:rsidP="007B508E">
      <w:pPr>
        <w:ind w:left="360"/>
        <w:jc w:val="both"/>
      </w:pPr>
      <w:r>
        <w:t xml:space="preserve">4) </w:t>
      </w:r>
      <w:r w:rsidR="001024D5">
        <w:t xml:space="preserve">   </w:t>
      </w:r>
      <w:r>
        <w:t>plan działalności edukacyjno – wychowawczej;</w:t>
      </w:r>
    </w:p>
    <w:p w14:paraId="3D16A288" w14:textId="77777777" w:rsidR="007557BE" w:rsidRDefault="007557BE" w:rsidP="007B508E">
      <w:pPr>
        <w:ind w:left="360"/>
        <w:jc w:val="both"/>
      </w:pPr>
      <w:r>
        <w:t xml:space="preserve">5) </w:t>
      </w:r>
      <w:r w:rsidR="001024D5">
        <w:t xml:space="preserve">   </w:t>
      </w:r>
      <w:r>
        <w:t>sprawozdania z działalności edukacyjno – wychowawczej;</w:t>
      </w:r>
    </w:p>
    <w:p w14:paraId="28661A31" w14:textId="77777777" w:rsidR="007557BE" w:rsidRDefault="007557BE" w:rsidP="007B508E">
      <w:pPr>
        <w:ind w:left="360"/>
        <w:jc w:val="both"/>
      </w:pPr>
      <w:r>
        <w:t xml:space="preserve">6) </w:t>
      </w:r>
      <w:r w:rsidR="001024D5">
        <w:t xml:space="preserve">   </w:t>
      </w:r>
      <w:r>
        <w:t>strukturę organizacyjną Szkoły;</w:t>
      </w:r>
    </w:p>
    <w:p w14:paraId="70079B05" w14:textId="77777777" w:rsidR="007557BE" w:rsidRDefault="007557BE" w:rsidP="007B508E">
      <w:pPr>
        <w:ind w:left="360"/>
        <w:jc w:val="both"/>
      </w:pPr>
      <w:r>
        <w:t xml:space="preserve">7) </w:t>
      </w:r>
      <w:r w:rsidR="001024D5">
        <w:t xml:space="preserve">   </w:t>
      </w:r>
      <w:r>
        <w:t>plan wysokości wpisowego, czesnego i innych płatności;</w:t>
      </w:r>
    </w:p>
    <w:p w14:paraId="6ED30B1F" w14:textId="77777777" w:rsidR="007557BE" w:rsidRDefault="001024D5" w:rsidP="00D06F21">
      <w:pPr>
        <w:numPr>
          <w:ilvl w:val="0"/>
          <w:numId w:val="84"/>
        </w:numPr>
        <w:jc w:val="both"/>
      </w:pPr>
      <w:r>
        <w:t xml:space="preserve"> </w:t>
      </w:r>
      <w:r w:rsidR="007557BE">
        <w:t xml:space="preserve">wnioski o udzielenie pełnomocnictw: </w:t>
      </w:r>
    </w:p>
    <w:p w14:paraId="315E8B4A" w14:textId="77777777" w:rsidR="007557BE" w:rsidRDefault="007557BE" w:rsidP="00D06F21">
      <w:pPr>
        <w:pStyle w:val="Akapitzlist"/>
        <w:numPr>
          <w:ilvl w:val="0"/>
          <w:numId w:val="100"/>
        </w:numPr>
        <w:ind w:left="1134" w:hanging="283"/>
        <w:jc w:val="both"/>
      </w:pPr>
      <w:r>
        <w:t xml:space="preserve">do zaciągania kredytów i innych działań gospodarczych przynoszących </w:t>
      </w:r>
      <w:proofErr w:type="gramStart"/>
      <w:r>
        <w:t>wymierne  korzyści</w:t>
      </w:r>
      <w:proofErr w:type="gramEnd"/>
      <w:r>
        <w:t xml:space="preserve"> ekonomiczne Szkole;</w:t>
      </w:r>
    </w:p>
    <w:p w14:paraId="1312666F" w14:textId="77777777" w:rsidR="007557BE" w:rsidRDefault="007557BE" w:rsidP="00D06F21">
      <w:pPr>
        <w:pStyle w:val="Akapitzlist"/>
        <w:numPr>
          <w:ilvl w:val="0"/>
          <w:numId w:val="100"/>
        </w:numPr>
        <w:ind w:left="1134" w:hanging="283"/>
        <w:jc w:val="both"/>
      </w:pPr>
      <w:r>
        <w:t>zawierania umów koniecznych do właściwego funkcjonowania Szkoły;</w:t>
      </w:r>
    </w:p>
    <w:p w14:paraId="43F06DEA" w14:textId="77777777" w:rsidR="007557BE" w:rsidRDefault="001024D5" w:rsidP="00D06F21">
      <w:pPr>
        <w:numPr>
          <w:ilvl w:val="0"/>
          <w:numId w:val="84"/>
        </w:numPr>
        <w:jc w:val="both"/>
      </w:pPr>
      <w:r>
        <w:t xml:space="preserve">   </w:t>
      </w:r>
      <w:r w:rsidR="007557BE">
        <w:t>planowane kierunki kształcenia, liczbę uczniów w systemie szkolnym i kursowym;</w:t>
      </w:r>
    </w:p>
    <w:p w14:paraId="79B58FAF" w14:textId="77777777" w:rsidR="007557BE" w:rsidRDefault="001024D5" w:rsidP="00D06F21">
      <w:pPr>
        <w:numPr>
          <w:ilvl w:val="0"/>
          <w:numId w:val="84"/>
        </w:numPr>
        <w:jc w:val="both"/>
      </w:pPr>
      <w:r>
        <w:t xml:space="preserve">   </w:t>
      </w:r>
      <w:r w:rsidR="007557BE">
        <w:t>Regulamin Pracy i Zasad Wynagradzania pracowników Szkoły;</w:t>
      </w:r>
    </w:p>
    <w:p w14:paraId="45561912" w14:textId="77777777" w:rsidR="007557BE" w:rsidRDefault="001024D5" w:rsidP="00D06F21">
      <w:pPr>
        <w:numPr>
          <w:ilvl w:val="0"/>
          <w:numId w:val="84"/>
        </w:numPr>
        <w:jc w:val="both"/>
      </w:pPr>
      <w:r>
        <w:t xml:space="preserve">   </w:t>
      </w:r>
      <w:r w:rsidR="007557BE">
        <w:t>Regulaminy obowiązujące w Szkole;</w:t>
      </w:r>
    </w:p>
    <w:p w14:paraId="130CA1FB" w14:textId="77777777" w:rsidR="000063D1" w:rsidRDefault="007557BE" w:rsidP="00D06F21">
      <w:pPr>
        <w:numPr>
          <w:ilvl w:val="0"/>
          <w:numId w:val="84"/>
        </w:numPr>
        <w:tabs>
          <w:tab w:val="clear" w:pos="720"/>
        </w:tabs>
        <w:ind w:left="851" w:hanging="491"/>
        <w:jc w:val="both"/>
      </w:pPr>
      <w:r>
        <w:t>wniosek o podjęcie uchwały w sprawie likwidacj</w:t>
      </w:r>
      <w:r w:rsidR="001024D5">
        <w:t xml:space="preserve">i Szkoły i zagospodarowania jej </w:t>
      </w:r>
      <w:r w:rsidR="00AA239E">
        <w:t>majątku</w:t>
      </w:r>
      <w:r w:rsidR="00343008">
        <w:t>.</w:t>
      </w:r>
    </w:p>
    <w:p w14:paraId="66AED6E0" w14:textId="77777777" w:rsidR="007557BE" w:rsidRDefault="007557BE" w:rsidP="007B508E">
      <w:pPr>
        <w:jc w:val="both"/>
      </w:pPr>
    </w:p>
    <w:p w14:paraId="5C762E28" w14:textId="77777777" w:rsidR="007557BE" w:rsidRDefault="007557BE" w:rsidP="007B508E">
      <w:pPr>
        <w:jc w:val="both"/>
        <w:rPr>
          <w:b/>
          <w:bCs/>
        </w:rPr>
      </w:pPr>
    </w:p>
    <w:p w14:paraId="3CD5AC1E" w14:textId="77777777" w:rsidR="007557BE" w:rsidRDefault="007557BE" w:rsidP="00AA239E">
      <w:pPr>
        <w:jc w:val="center"/>
        <w:rPr>
          <w:b/>
          <w:bCs/>
        </w:rPr>
      </w:pPr>
      <w:proofErr w:type="gramStart"/>
      <w:r>
        <w:rPr>
          <w:b/>
          <w:bCs/>
        </w:rPr>
        <w:t>ZASTĘPCA  DYREKTORA</w:t>
      </w:r>
      <w:proofErr w:type="gramEnd"/>
      <w:r>
        <w:rPr>
          <w:b/>
          <w:bCs/>
        </w:rPr>
        <w:t xml:space="preserve">  SZKOŁY</w:t>
      </w:r>
      <w:r w:rsidR="00F04C3C">
        <w:rPr>
          <w:b/>
          <w:bCs/>
        </w:rPr>
        <w:t xml:space="preserve"> (WICEDYREKTOR)</w:t>
      </w:r>
    </w:p>
    <w:p w14:paraId="6C38D0D7" w14:textId="77777777" w:rsidR="00667272" w:rsidRDefault="00667272" w:rsidP="00667272">
      <w:pPr>
        <w:jc w:val="center"/>
        <w:rPr>
          <w:b/>
          <w:bCs/>
        </w:rPr>
      </w:pPr>
    </w:p>
    <w:p w14:paraId="5AB0AF0E" w14:textId="77777777" w:rsidR="00667272" w:rsidRDefault="00667272" w:rsidP="00667272">
      <w:pPr>
        <w:jc w:val="center"/>
        <w:rPr>
          <w:b/>
          <w:bCs/>
        </w:rPr>
      </w:pPr>
      <w:proofErr w:type="gramStart"/>
      <w:r>
        <w:rPr>
          <w:b/>
          <w:bCs/>
        </w:rPr>
        <w:t>§  11</w:t>
      </w:r>
      <w:proofErr w:type="gramEnd"/>
    </w:p>
    <w:p w14:paraId="47389C1B" w14:textId="77777777" w:rsidR="007557BE" w:rsidRDefault="007557BE" w:rsidP="007B508E">
      <w:pPr>
        <w:jc w:val="both"/>
        <w:rPr>
          <w:b/>
          <w:bCs/>
        </w:rPr>
      </w:pPr>
    </w:p>
    <w:p w14:paraId="61C9807D" w14:textId="77777777" w:rsidR="007557BE" w:rsidRDefault="007557BE" w:rsidP="00D06F21">
      <w:pPr>
        <w:pStyle w:val="Akapitzlist"/>
        <w:numPr>
          <w:ilvl w:val="0"/>
          <w:numId w:val="101"/>
        </w:numPr>
        <w:ind w:left="426" w:hanging="426"/>
        <w:jc w:val="both"/>
      </w:pPr>
      <w:r>
        <w:t>Zarząd Sp. z o.o. w porozumieniu z Dyrektorem Szkoły powołuje Zastępcę Dyrektora Szkoły</w:t>
      </w:r>
      <w:r w:rsidR="00F04C3C">
        <w:t xml:space="preserve"> (Wicedyrektora)</w:t>
      </w:r>
      <w:r>
        <w:t xml:space="preserve"> do realizacji zadań statutowych Szkoły.</w:t>
      </w:r>
    </w:p>
    <w:p w14:paraId="0A531C99" w14:textId="77777777" w:rsidR="001024D5" w:rsidRDefault="001024D5" w:rsidP="001024D5">
      <w:pPr>
        <w:pStyle w:val="Akapitzlist"/>
        <w:ind w:left="426"/>
        <w:jc w:val="both"/>
      </w:pPr>
    </w:p>
    <w:p w14:paraId="317CBD40" w14:textId="77777777" w:rsidR="007557BE" w:rsidRDefault="007557BE" w:rsidP="00D06F21">
      <w:pPr>
        <w:pStyle w:val="Akapitzlist"/>
        <w:numPr>
          <w:ilvl w:val="0"/>
          <w:numId w:val="101"/>
        </w:numPr>
        <w:ind w:left="426" w:hanging="426"/>
        <w:jc w:val="both"/>
      </w:pPr>
      <w:r>
        <w:t>Szczegółowy zakres pracy Zastępcy Dyrektora określony jest w § 14 pkt. 8 niniejszego statutu oraz w aktach osobowych.</w:t>
      </w:r>
    </w:p>
    <w:p w14:paraId="19750569" w14:textId="77777777" w:rsidR="001024D5" w:rsidRDefault="001024D5" w:rsidP="001024D5">
      <w:pPr>
        <w:jc w:val="both"/>
      </w:pPr>
    </w:p>
    <w:p w14:paraId="395D59B9" w14:textId="77777777" w:rsidR="007557BE" w:rsidRDefault="007557BE" w:rsidP="00D06F21">
      <w:pPr>
        <w:pStyle w:val="Akapitzlist"/>
        <w:numPr>
          <w:ilvl w:val="0"/>
          <w:numId w:val="101"/>
        </w:numPr>
        <w:ind w:left="426" w:hanging="426"/>
        <w:jc w:val="both"/>
      </w:pPr>
      <w:r>
        <w:t>Z wnioskiem do organu prowadzącego o odwołanie Z</w:t>
      </w:r>
      <w:r w:rsidR="00AA239E">
        <w:t>astępcy Dyrektora może wystąpić</w:t>
      </w:r>
      <w:r>
        <w:t>:</w:t>
      </w:r>
    </w:p>
    <w:p w14:paraId="4D47DA1C" w14:textId="77777777" w:rsidR="007557BE" w:rsidRDefault="007557BE" w:rsidP="00D06F21">
      <w:pPr>
        <w:numPr>
          <w:ilvl w:val="0"/>
          <w:numId w:val="86"/>
        </w:numPr>
        <w:jc w:val="both"/>
      </w:pPr>
      <w:r>
        <w:t>Dyrektor Szkoły;</w:t>
      </w:r>
    </w:p>
    <w:p w14:paraId="58873E16" w14:textId="77777777" w:rsidR="007557BE" w:rsidRDefault="007557BE" w:rsidP="00D06F21">
      <w:pPr>
        <w:numPr>
          <w:ilvl w:val="0"/>
          <w:numId w:val="86"/>
        </w:numPr>
        <w:jc w:val="both"/>
      </w:pPr>
      <w:r>
        <w:t>Rada Pedagogiczna;</w:t>
      </w:r>
    </w:p>
    <w:p w14:paraId="5765AAA2" w14:textId="77777777" w:rsidR="007557BE" w:rsidRDefault="007557BE" w:rsidP="00D06F21">
      <w:pPr>
        <w:numPr>
          <w:ilvl w:val="0"/>
          <w:numId w:val="86"/>
        </w:numPr>
        <w:jc w:val="both"/>
      </w:pPr>
      <w:r>
        <w:t>Rada Rodziców.</w:t>
      </w:r>
    </w:p>
    <w:p w14:paraId="724FDE1E" w14:textId="77777777" w:rsidR="00B64040" w:rsidRDefault="00B64040" w:rsidP="007B508E">
      <w:pPr>
        <w:jc w:val="both"/>
        <w:rPr>
          <w:b/>
          <w:bCs/>
        </w:rPr>
      </w:pPr>
    </w:p>
    <w:p w14:paraId="7D0919DC" w14:textId="77777777" w:rsidR="007557BE" w:rsidRDefault="007557BE" w:rsidP="00AA239E">
      <w:pPr>
        <w:jc w:val="center"/>
        <w:rPr>
          <w:b/>
          <w:bCs/>
        </w:rPr>
      </w:pPr>
      <w:proofErr w:type="gramStart"/>
      <w:r>
        <w:rPr>
          <w:b/>
          <w:bCs/>
        </w:rPr>
        <w:lastRenderedPageBreak/>
        <w:t>RADA  PEDAGOGICZNA</w:t>
      </w:r>
      <w:proofErr w:type="gramEnd"/>
    </w:p>
    <w:p w14:paraId="6131FB97" w14:textId="77777777" w:rsidR="00F63A07" w:rsidRDefault="00F63A07" w:rsidP="00F63A07">
      <w:pPr>
        <w:jc w:val="center"/>
        <w:rPr>
          <w:b/>
          <w:bCs/>
        </w:rPr>
      </w:pPr>
    </w:p>
    <w:p w14:paraId="558DB4A2" w14:textId="77777777" w:rsidR="00F63A07" w:rsidRDefault="00F63A07" w:rsidP="00F63A07">
      <w:pPr>
        <w:jc w:val="center"/>
        <w:rPr>
          <w:b/>
          <w:bCs/>
        </w:rPr>
      </w:pPr>
      <w:proofErr w:type="gramStart"/>
      <w:r>
        <w:rPr>
          <w:b/>
          <w:bCs/>
        </w:rPr>
        <w:t>§  12</w:t>
      </w:r>
      <w:proofErr w:type="gramEnd"/>
    </w:p>
    <w:p w14:paraId="38579075" w14:textId="77777777" w:rsidR="007557BE" w:rsidRDefault="007557BE" w:rsidP="007B508E">
      <w:pPr>
        <w:jc w:val="both"/>
        <w:rPr>
          <w:b/>
          <w:bCs/>
        </w:rPr>
      </w:pPr>
    </w:p>
    <w:p w14:paraId="124D97AC" w14:textId="77777777" w:rsidR="007557BE" w:rsidRDefault="007557BE" w:rsidP="00D06F21">
      <w:pPr>
        <w:pStyle w:val="Akapitzlist"/>
        <w:numPr>
          <w:ilvl w:val="0"/>
          <w:numId w:val="102"/>
        </w:numPr>
        <w:ind w:left="426" w:hanging="426"/>
        <w:jc w:val="both"/>
      </w:pPr>
      <w:r>
        <w:t>Rada Pedagogiczna, zwana dalej „Radą”, jest kolegialnym organem Szkoły działającym w zakresie zadań Szkoły dotyczących kształcenia i wychowania.</w:t>
      </w:r>
    </w:p>
    <w:p w14:paraId="45C059AE" w14:textId="77777777" w:rsidR="007557BE" w:rsidRDefault="007557BE" w:rsidP="007B508E">
      <w:pPr>
        <w:jc w:val="both"/>
      </w:pPr>
    </w:p>
    <w:p w14:paraId="7F3D4AE3" w14:textId="77777777" w:rsidR="007557BE" w:rsidRDefault="007557BE" w:rsidP="00D06F21">
      <w:pPr>
        <w:pStyle w:val="Akapitzlist"/>
        <w:numPr>
          <w:ilvl w:val="0"/>
          <w:numId w:val="102"/>
        </w:numPr>
        <w:ind w:left="426" w:hanging="426"/>
        <w:jc w:val="both"/>
      </w:pPr>
      <w:r>
        <w:t xml:space="preserve">W skład Rady wchodzą </w:t>
      </w:r>
      <w:r w:rsidR="000063D1">
        <w:t>wszyscy nauczyciele zatrudnieni</w:t>
      </w:r>
      <w:r>
        <w:t xml:space="preserve"> w Szkole i Dyrektor Szkoły.</w:t>
      </w:r>
    </w:p>
    <w:p w14:paraId="6D6EEF22" w14:textId="77777777" w:rsidR="001024D5" w:rsidRDefault="001024D5" w:rsidP="007B508E">
      <w:pPr>
        <w:jc w:val="both"/>
      </w:pPr>
    </w:p>
    <w:p w14:paraId="53D8D12E" w14:textId="77777777" w:rsidR="007557BE" w:rsidRDefault="007557BE" w:rsidP="00D06F21">
      <w:pPr>
        <w:pStyle w:val="Akapitzlist"/>
        <w:numPr>
          <w:ilvl w:val="0"/>
          <w:numId w:val="102"/>
        </w:numPr>
        <w:ind w:left="426" w:hanging="426"/>
        <w:jc w:val="both"/>
      </w:pPr>
      <w:r>
        <w:t>Przewodniczącym Rady jest Dyrektor, który przygotowuje i prowadzi zebrania Rady oraz reprezentuje ją na zewnątrz.</w:t>
      </w:r>
    </w:p>
    <w:p w14:paraId="3FDDA5DB" w14:textId="77777777" w:rsidR="007557BE" w:rsidRDefault="007557BE" w:rsidP="007B508E">
      <w:pPr>
        <w:jc w:val="both"/>
      </w:pPr>
    </w:p>
    <w:p w14:paraId="35309BB9" w14:textId="77777777" w:rsidR="007557BE" w:rsidRPr="00AA239E" w:rsidRDefault="001024D5" w:rsidP="00D06F21">
      <w:pPr>
        <w:pStyle w:val="Akapitzlist"/>
        <w:numPr>
          <w:ilvl w:val="0"/>
          <w:numId w:val="102"/>
        </w:numPr>
        <w:ind w:left="426" w:hanging="426"/>
        <w:jc w:val="both"/>
      </w:pPr>
      <w:r>
        <w:t>Zebrania Rady odbywają się</w:t>
      </w:r>
      <w:r w:rsidR="007557BE">
        <w:t xml:space="preserve">: </w:t>
      </w:r>
    </w:p>
    <w:p w14:paraId="24D2E7E4" w14:textId="77777777" w:rsidR="007557BE" w:rsidRDefault="007557BE" w:rsidP="006D52B8">
      <w:pPr>
        <w:numPr>
          <w:ilvl w:val="0"/>
          <w:numId w:val="11"/>
        </w:numPr>
        <w:jc w:val="both"/>
      </w:pPr>
      <w:r>
        <w:t>z inicjatywy Przewodniczącego;</w:t>
      </w:r>
    </w:p>
    <w:p w14:paraId="4A16EDF2" w14:textId="77777777" w:rsidR="007557BE" w:rsidRDefault="007557BE" w:rsidP="006D52B8">
      <w:pPr>
        <w:numPr>
          <w:ilvl w:val="0"/>
          <w:numId w:val="11"/>
        </w:numPr>
        <w:jc w:val="both"/>
      </w:pPr>
      <w:r>
        <w:t>na wniosek organu prowadzącego Szkołę;</w:t>
      </w:r>
    </w:p>
    <w:p w14:paraId="6CB327C4" w14:textId="77777777" w:rsidR="007557BE" w:rsidRDefault="007557BE" w:rsidP="006D52B8">
      <w:pPr>
        <w:numPr>
          <w:ilvl w:val="0"/>
          <w:numId w:val="11"/>
        </w:numPr>
        <w:jc w:val="both"/>
      </w:pPr>
      <w:r>
        <w:t>na wniosek organu nadzoru pedagogicznego;</w:t>
      </w:r>
    </w:p>
    <w:p w14:paraId="300975A7" w14:textId="77777777" w:rsidR="007557BE" w:rsidRDefault="007557BE" w:rsidP="006D52B8">
      <w:pPr>
        <w:numPr>
          <w:ilvl w:val="0"/>
          <w:numId w:val="11"/>
        </w:numPr>
        <w:jc w:val="both"/>
      </w:pPr>
      <w:r>
        <w:t>na wniosek co najmniej 1/3 składu liczbowego Rady;</w:t>
      </w:r>
    </w:p>
    <w:p w14:paraId="75F34D6C" w14:textId="77777777" w:rsidR="007557BE" w:rsidRDefault="007557BE" w:rsidP="006D52B8">
      <w:pPr>
        <w:numPr>
          <w:ilvl w:val="0"/>
          <w:numId w:val="11"/>
        </w:numPr>
        <w:jc w:val="both"/>
      </w:pPr>
      <w:r>
        <w:t xml:space="preserve">w każdym semestrze w związku z zatwierdzeniem wyników klasyfikowania </w:t>
      </w:r>
    </w:p>
    <w:p w14:paraId="11EE2C90" w14:textId="77777777" w:rsidR="007557BE" w:rsidRDefault="007557BE" w:rsidP="007B508E">
      <w:pPr>
        <w:ind w:left="360"/>
        <w:jc w:val="both"/>
      </w:pPr>
      <w:r>
        <w:t xml:space="preserve">      i promowania uczniów;</w:t>
      </w:r>
    </w:p>
    <w:p w14:paraId="79303B65" w14:textId="77777777" w:rsidR="007557BE" w:rsidRDefault="007557BE" w:rsidP="006D52B8">
      <w:pPr>
        <w:numPr>
          <w:ilvl w:val="0"/>
          <w:numId w:val="11"/>
        </w:numPr>
        <w:jc w:val="both"/>
      </w:pPr>
      <w:r>
        <w:t>według ustalonego harmonogramu przez Radę i</w:t>
      </w:r>
      <w:r w:rsidR="000063D1">
        <w:t xml:space="preserve"> w każdym okresie według potrzeb</w:t>
      </w:r>
    </w:p>
    <w:p w14:paraId="4A637C8A" w14:textId="77777777" w:rsidR="007557BE" w:rsidRDefault="007557BE" w:rsidP="007B508E">
      <w:pPr>
        <w:jc w:val="both"/>
        <w:rPr>
          <w:sz w:val="16"/>
        </w:rPr>
      </w:pPr>
    </w:p>
    <w:p w14:paraId="65AD94DE" w14:textId="77777777" w:rsidR="007557BE" w:rsidRPr="00AA239E" w:rsidRDefault="007557BE" w:rsidP="00D06F21">
      <w:pPr>
        <w:pStyle w:val="Akapitzlist"/>
        <w:numPr>
          <w:ilvl w:val="0"/>
          <w:numId w:val="102"/>
        </w:numPr>
        <w:ind w:left="426" w:hanging="426"/>
        <w:jc w:val="both"/>
      </w:pPr>
      <w:r>
        <w:t>W zebraniach Rady mogą</w:t>
      </w:r>
      <w:r w:rsidR="001024D5">
        <w:t xml:space="preserve"> brać udział z głosem doradczym</w:t>
      </w:r>
      <w:r>
        <w:t>:</w:t>
      </w:r>
    </w:p>
    <w:p w14:paraId="4F350794" w14:textId="77777777" w:rsidR="007557BE" w:rsidRDefault="007557BE" w:rsidP="006D52B8">
      <w:pPr>
        <w:numPr>
          <w:ilvl w:val="0"/>
          <w:numId w:val="12"/>
        </w:numPr>
        <w:jc w:val="both"/>
      </w:pPr>
      <w:r>
        <w:t>przedstawiciele organu prowadzącego Szkołę;</w:t>
      </w:r>
    </w:p>
    <w:p w14:paraId="40708711" w14:textId="77777777" w:rsidR="007557BE" w:rsidRDefault="007557BE" w:rsidP="006D52B8">
      <w:pPr>
        <w:numPr>
          <w:ilvl w:val="0"/>
          <w:numId w:val="12"/>
        </w:numPr>
        <w:jc w:val="both"/>
      </w:pPr>
      <w:r>
        <w:t>przedstawiciele organu nadzorującego Szkołę;</w:t>
      </w:r>
    </w:p>
    <w:p w14:paraId="37FA69E6" w14:textId="77777777" w:rsidR="007557BE" w:rsidRDefault="007557BE" w:rsidP="006D52B8">
      <w:pPr>
        <w:numPr>
          <w:ilvl w:val="0"/>
          <w:numId w:val="12"/>
        </w:numPr>
        <w:jc w:val="both"/>
      </w:pPr>
      <w:r>
        <w:t>pracownicy administracji i obsługi Szkoły;</w:t>
      </w:r>
    </w:p>
    <w:p w14:paraId="1CBD646A" w14:textId="77777777" w:rsidR="007557BE" w:rsidRDefault="007557BE" w:rsidP="006D52B8">
      <w:pPr>
        <w:numPr>
          <w:ilvl w:val="0"/>
          <w:numId w:val="12"/>
        </w:numPr>
        <w:jc w:val="both"/>
      </w:pPr>
      <w:r>
        <w:t>przedstawiciele Rady Samorządu Uczniowskiego;</w:t>
      </w:r>
    </w:p>
    <w:p w14:paraId="28C1F167" w14:textId="77777777" w:rsidR="007557BE" w:rsidRDefault="007557BE" w:rsidP="006D52B8">
      <w:pPr>
        <w:numPr>
          <w:ilvl w:val="0"/>
          <w:numId w:val="12"/>
        </w:numPr>
        <w:jc w:val="both"/>
      </w:pPr>
      <w:r>
        <w:t>przedstawiciele Rady Rodziców;</w:t>
      </w:r>
    </w:p>
    <w:p w14:paraId="3356CD6B" w14:textId="77777777" w:rsidR="007557BE" w:rsidRDefault="007557BE" w:rsidP="007B508E">
      <w:pPr>
        <w:ind w:left="360"/>
        <w:jc w:val="both"/>
        <w:rPr>
          <w:b/>
          <w:bCs/>
        </w:rPr>
      </w:pPr>
      <w:r>
        <w:t>f)   inni zaproszeni przez Przewod</w:t>
      </w:r>
      <w:r w:rsidR="00AA239E">
        <w:t>niczącego goście</w:t>
      </w:r>
    </w:p>
    <w:p w14:paraId="241342E9" w14:textId="77777777" w:rsidR="007557BE" w:rsidRDefault="007557BE" w:rsidP="007B508E">
      <w:pPr>
        <w:jc w:val="both"/>
        <w:rPr>
          <w:sz w:val="16"/>
        </w:rPr>
      </w:pPr>
    </w:p>
    <w:p w14:paraId="11FAB199" w14:textId="77777777" w:rsidR="007557BE" w:rsidRPr="00AA239E" w:rsidRDefault="007557BE" w:rsidP="00D06F21">
      <w:pPr>
        <w:pStyle w:val="Akapitzlist"/>
        <w:numPr>
          <w:ilvl w:val="0"/>
          <w:numId w:val="102"/>
        </w:numPr>
        <w:ind w:left="426" w:hanging="426"/>
        <w:jc w:val="both"/>
      </w:pPr>
      <w:r>
        <w:t>Do kompetencji Rady n</w:t>
      </w:r>
      <w:r w:rsidR="003D65F7">
        <w:t>ależy</w:t>
      </w:r>
      <w:r>
        <w:t>:</w:t>
      </w:r>
    </w:p>
    <w:p w14:paraId="597C02F6" w14:textId="77777777" w:rsidR="007557BE" w:rsidRDefault="007557BE" w:rsidP="006D52B8">
      <w:pPr>
        <w:numPr>
          <w:ilvl w:val="0"/>
          <w:numId w:val="13"/>
        </w:numPr>
        <w:jc w:val="both"/>
      </w:pPr>
      <w:r>
        <w:t>udział w opracowywaniu planu edukacyjno – wychowawczego Szkoły;</w:t>
      </w:r>
    </w:p>
    <w:p w14:paraId="058A830B" w14:textId="77777777" w:rsidR="007557BE" w:rsidRDefault="007557BE" w:rsidP="006D52B8">
      <w:pPr>
        <w:numPr>
          <w:ilvl w:val="0"/>
          <w:numId w:val="13"/>
        </w:numPr>
        <w:jc w:val="both"/>
      </w:pPr>
      <w:r>
        <w:t>zatwierdzanie planów pracy Szkoły;</w:t>
      </w:r>
    </w:p>
    <w:p w14:paraId="2DD1F126" w14:textId="77777777" w:rsidR="007557BE" w:rsidRDefault="007557BE" w:rsidP="006D52B8">
      <w:pPr>
        <w:numPr>
          <w:ilvl w:val="0"/>
          <w:numId w:val="13"/>
        </w:numPr>
        <w:jc w:val="both"/>
      </w:pPr>
      <w:r>
        <w:t>podejmowanie uchwał w sprawie klasyfikowania, promowania i egzaminowania uczniów;</w:t>
      </w:r>
    </w:p>
    <w:p w14:paraId="6A1D0276" w14:textId="77777777" w:rsidR="007557BE" w:rsidRDefault="007557BE" w:rsidP="006D52B8">
      <w:pPr>
        <w:numPr>
          <w:ilvl w:val="0"/>
          <w:numId w:val="13"/>
        </w:numPr>
        <w:jc w:val="both"/>
      </w:pPr>
      <w:r>
        <w:t xml:space="preserve">podejmowanie uchwał w sprawie innowacji i eksperymentów pedagogicznych </w:t>
      </w:r>
      <w:r w:rsidR="00551234">
        <w:br/>
      </w:r>
      <w:r>
        <w:t>w Szkole;</w:t>
      </w:r>
    </w:p>
    <w:p w14:paraId="75F469E4" w14:textId="77777777" w:rsidR="007557BE" w:rsidRDefault="007557BE" w:rsidP="006D52B8">
      <w:pPr>
        <w:numPr>
          <w:ilvl w:val="0"/>
          <w:numId w:val="13"/>
        </w:numPr>
        <w:jc w:val="both"/>
      </w:pPr>
      <w:r>
        <w:t>podejmowanie uchwał w sprawie skreślania z listy uczniów;</w:t>
      </w:r>
    </w:p>
    <w:p w14:paraId="3C8F47CA" w14:textId="77777777" w:rsidR="007557BE" w:rsidRDefault="005C35A3" w:rsidP="006D52B8">
      <w:pPr>
        <w:numPr>
          <w:ilvl w:val="0"/>
          <w:numId w:val="13"/>
        </w:numPr>
        <w:jc w:val="both"/>
      </w:pPr>
      <w:bookmarkStart w:id="3" w:name="_Hlk127435493"/>
      <w:r>
        <w:t>okresowe</w:t>
      </w:r>
      <w:r w:rsidR="007557BE">
        <w:t xml:space="preserve">, roczne, bieżące analizowanie i opiniowanie stanu nauczania </w:t>
      </w:r>
      <w:r w:rsidR="00AA239E">
        <w:t xml:space="preserve">                              </w:t>
      </w:r>
      <w:r w:rsidR="00551234">
        <w:br/>
      </w:r>
      <w:r w:rsidR="007557BE">
        <w:t>i wychowania w Szkole;</w:t>
      </w:r>
    </w:p>
    <w:bookmarkEnd w:id="3"/>
    <w:p w14:paraId="5FC1E2E1" w14:textId="77777777" w:rsidR="007557BE" w:rsidRDefault="007557BE" w:rsidP="006D52B8">
      <w:pPr>
        <w:numPr>
          <w:ilvl w:val="0"/>
          <w:numId w:val="13"/>
        </w:numPr>
        <w:jc w:val="both"/>
      </w:pPr>
      <w:r>
        <w:t>zatwierdzanie wniosków zespołów przedmiotowych i zespołu wychowawczego;</w:t>
      </w:r>
    </w:p>
    <w:p w14:paraId="2C29AB0E" w14:textId="77777777" w:rsidR="007557BE" w:rsidRDefault="007557BE" w:rsidP="006D52B8">
      <w:pPr>
        <w:numPr>
          <w:ilvl w:val="0"/>
          <w:numId w:val="13"/>
        </w:numPr>
        <w:jc w:val="both"/>
      </w:pPr>
      <w:r>
        <w:t>opiniowanie dopuszczenia do użytku w Szkole zaproponowanego przez nauczyciela programu nauczania;</w:t>
      </w:r>
    </w:p>
    <w:p w14:paraId="5593FF57" w14:textId="77777777" w:rsidR="007557BE" w:rsidRDefault="007557BE" w:rsidP="007B508E">
      <w:pPr>
        <w:ind w:left="360"/>
        <w:jc w:val="both"/>
      </w:pPr>
      <w:r>
        <w:t>i)   opiniowanie programu wycho</w:t>
      </w:r>
      <w:r w:rsidR="0091121A">
        <w:t>wawczo - profilaktycznego</w:t>
      </w:r>
      <w:r>
        <w:t xml:space="preserve"> Szkoły;</w:t>
      </w:r>
    </w:p>
    <w:p w14:paraId="29B7A2D8" w14:textId="77777777" w:rsidR="007557BE" w:rsidRDefault="007557BE" w:rsidP="007B508E">
      <w:pPr>
        <w:ind w:left="360"/>
        <w:jc w:val="both"/>
      </w:pPr>
      <w:r>
        <w:t xml:space="preserve">j)   opiniowanie organizacji pracy Szkoły, w tym pomocy udzielanej uczniom, organizację  </w:t>
      </w:r>
    </w:p>
    <w:p w14:paraId="04EF0413" w14:textId="77777777" w:rsidR="007557BE" w:rsidRDefault="007557BE" w:rsidP="007B508E">
      <w:pPr>
        <w:ind w:left="360"/>
        <w:jc w:val="both"/>
      </w:pPr>
      <w:r>
        <w:t xml:space="preserve">     konkursów i olimpiad, zajęć pozalekcyjnych, imprez i uroczystości szkolnych;</w:t>
      </w:r>
    </w:p>
    <w:p w14:paraId="607C0AF1" w14:textId="77777777" w:rsidR="007557BE" w:rsidRDefault="007557BE" w:rsidP="001024D5">
      <w:pPr>
        <w:numPr>
          <w:ilvl w:val="0"/>
          <w:numId w:val="6"/>
        </w:numPr>
        <w:jc w:val="both"/>
      </w:pPr>
      <w:r>
        <w:t>opiniowanie wniosków Dyrektora w sprawie odznaczeń i nagród nauczycieli;</w:t>
      </w:r>
    </w:p>
    <w:p w14:paraId="11BCA8AE" w14:textId="77777777" w:rsidR="007557BE" w:rsidRDefault="007557BE" w:rsidP="007B508E">
      <w:pPr>
        <w:numPr>
          <w:ilvl w:val="0"/>
          <w:numId w:val="6"/>
        </w:numPr>
        <w:jc w:val="both"/>
      </w:pPr>
      <w:r>
        <w:t>opiniowanie wniosków nauczycieli i opiekunów klas w sprawie nagród i kar dla uczniów;</w:t>
      </w:r>
    </w:p>
    <w:p w14:paraId="0D9FC89F" w14:textId="77777777" w:rsidR="007557BE" w:rsidRDefault="007557BE" w:rsidP="00AA239E">
      <w:pPr>
        <w:numPr>
          <w:ilvl w:val="0"/>
          <w:numId w:val="6"/>
        </w:numPr>
        <w:jc w:val="both"/>
      </w:pPr>
      <w:r>
        <w:t xml:space="preserve">opiniowanie propozycji Dyrektora przydziału czynności obowiązkowych </w:t>
      </w:r>
      <w:r w:rsidR="00AA239E">
        <w:t xml:space="preserve">                              </w:t>
      </w:r>
      <w:r>
        <w:t xml:space="preserve"> i dodatkowych nauczycieli;</w:t>
      </w:r>
    </w:p>
    <w:p w14:paraId="45E03216" w14:textId="77777777" w:rsidR="007557BE" w:rsidRDefault="007557BE" w:rsidP="007B508E">
      <w:pPr>
        <w:numPr>
          <w:ilvl w:val="0"/>
          <w:numId w:val="6"/>
        </w:numPr>
        <w:jc w:val="both"/>
      </w:pPr>
      <w:r>
        <w:lastRenderedPageBreak/>
        <w:t>występowanie z wnioskiem do organu prowadzącego o odwołanie osób z funkcji kierowniczych w Szkole;</w:t>
      </w:r>
    </w:p>
    <w:p w14:paraId="44EE43EB" w14:textId="77777777" w:rsidR="007557BE" w:rsidRDefault="007557BE" w:rsidP="007B508E">
      <w:pPr>
        <w:numPr>
          <w:ilvl w:val="0"/>
          <w:numId w:val="6"/>
        </w:numPr>
        <w:jc w:val="both"/>
      </w:pPr>
      <w:r>
        <w:t>zgłaszanie kandydatów na funkcje kierownicze w Szkole;</w:t>
      </w:r>
    </w:p>
    <w:p w14:paraId="03B0649E" w14:textId="77777777" w:rsidR="007557BE" w:rsidRDefault="007557BE" w:rsidP="007B508E">
      <w:pPr>
        <w:numPr>
          <w:ilvl w:val="0"/>
          <w:numId w:val="6"/>
        </w:numPr>
        <w:jc w:val="both"/>
      </w:pPr>
      <w:r>
        <w:t>opiniowanie zmian do Statutu;</w:t>
      </w:r>
    </w:p>
    <w:p w14:paraId="2110B780" w14:textId="77777777" w:rsidR="007557BE" w:rsidRDefault="007557BE" w:rsidP="007B508E">
      <w:pPr>
        <w:numPr>
          <w:ilvl w:val="0"/>
          <w:numId w:val="6"/>
        </w:numPr>
        <w:jc w:val="both"/>
      </w:pPr>
      <w:r>
        <w:t xml:space="preserve">wnioskowanie do Dyrektora Szkoły w sprawach doskonalenia organizacji nauczania </w:t>
      </w:r>
    </w:p>
    <w:p w14:paraId="195C6286" w14:textId="77777777" w:rsidR="007557BE" w:rsidRDefault="007557BE" w:rsidP="007B508E">
      <w:pPr>
        <w:ind w:left="360"/>
        <w:jc w:val="both"/>
      </w:pPr>
      <w:r>
        <w:t xml:space="preserve">      w Szkole;</w:t>
      </w:r>
    </w:p>
    <w:p w14:paraId="083C6AED" w14:textId="77777777" w:rsidR="007557BE" w:rsidRDefault="007557BE" w:rsidP="007B508E">
      <w:pPr>
        <w:numPr>
          <w:ilvl w:val="0"/>
          <w:numId w:val="6"/>
        </w:numPr>
        <w:jc w:val="both"/>
      </w:pPr>
      <w:r>
        <w:t>zgoda na uznanie Szkoły za eksperymentalną;</w:t>
      </w:r>
    </w:p>
    <w:p w14:paraId="10DEBB13" w14:textId="77777777" w:rsidR="007557BE" w:rsidRDefault="007557BE" w:rsidP="00B4257A">
      <w:pPr>
        <w:pStyle w:val="Akapitzlist"/>
        <w:numPr>
          <w:ilvl w:val="0"/>
          <w:numId w:val="6"/>
        </w:numPr>
        <w:jc w:val="both"/>
      </w:pPr>
      <w:r>
        <w:t>ustalenie dodatkowych dni wolnych od zajęć dydaktyczno – wy</w:t>
      </w:r>
      <w:r w:rsidR="00AA239E">
        <w:t>chowawczych</w:t>
      </w:r>
    </w:p>
    <w:p w14:paraId="4BBB8B7D" w14:textId="77777777" w:rsidR="000063D1" w:rsidRDefault="000063D1" w:rsidP="00B4257A">
      <w:pPr>
        <w:pStyle w:val="Akapitzlist"/>
        <w:numPr>
          <w:ilvl w:val="0"/>
          <w:numId w:val="6"/>
        </w:numPr>
        <w:jc w:val="both"/>
      </w:pPr>
      <w:r>
        <w:t>ustalanie sposobu wykorzystania wyników nadzoru pedagogicznego, w tym sprawowanego nad szkołą lub placówką przez organ sprawujący nadzór pedagogiczny</w:t>
      </w:r>
      <w:r w:rsidR="005C35A3">
        <w:t xml:space="preserve"> </w:t>
      </w:r>
      <w:r>
        <w:t>w celu doskonalenia pracy szkoły</w:t>
      </w:r>
      <w:r w:rsidR="005C35A3">
        <w:t>.</w:t>
      </w:r>
    </w:p>
    <w:p w14:paraId="74E30E1A" w14:textId="77777777" w:rsidR="00B4257A" w:rsidRPr="00B4257A" w:rsidRDefault="00B4257A" w:rsidP="00B4257A">
      <w:pPr>
        <w:pStyle w:val="Akapitzlist"/>
        <w:jc w:val="both"/>
      </w:pPr>
    </w:p>
    <w:p w14:paraId="45A0F787" w14:textId="77777777" w:rsidR="007557BE" w:rsidRDefault="00B4257A" w:rsidP="00B4257A">
      <w:pPr>
        <w:ind w:left="426" w:hanging="426"/>
        <w:jc w:val="both"/>
      </w:pPr>
      <w:r>
        <w:t xml:space="preserve">7.   </w:t>
      </w:r>
      <w:r w:rsidR="007557BE">
        <w:t>Do</w:t>
      </w:r>
      <w:r w:rsidR="00AA239E">
        <w:t xml:space="preserve"> obowiązków członka Rady należy</w:t>
      </w:r>
      <w:r w:rsidR="007557BE">
        <w:t>:</w:t>
      </w:r>
    </w:p>
    <w:p w14:paraId="4B44C817" w14:textId="77777777" w:rsidR="007557BE" w:rsidRDefault="007557BE" w:rsidP="00B4257A">
      <w:pPr>
        <w:numPr>
          <w:ilvl w:val="1"/>
          <w:numId w:val="3"/>
        </w:numPr>
        <w:tabs>
          <w:tab w:val="clear" w:pos="1440"/>
          <w:tab w:val="num" w:pos="709"/>
        </w:tabs>
        <w:ind w:left="709" w:hanging="283"/>
        <w:jc w:val="both"/>
      </w:pPr>
      <w:r>
        <w:t>współtworzenie atmosfery życzliwości, koleżeństwa i zgody oraz współdziałanie na rzecz dobra ucznia;</w:t>
      </w:r>
    </w:p>
    <w:p w14:paraId="28BCF03A" w14:textId="77777777" w:rsidR="007557BE" w:rsidRDefault="007557BE" w:rsidP="00B4257A">
      <w:pPr>
        <w:numPr>
          <w:ilvl w:val="1"/>
          <w:numId w:val="3"/>
        </w:numPr>
        <w:tabs>
          <w:tab w:val="clear" w:pos="1440"/>
        </w:tabs>
        <w:ind w:left="709" w:hanging="305"/>
        <w:jc w:val="both"/>
      </w:pPr>
      <w:r>
        <w:t>przestrzeganie postanowień prawa oświatowego, wewnątrzszkolnych zarządzeń Dyrektora;</w:t>
      </w:r>
    </w:p>
    <w:p w14:paraId="73589AB0" w14:textId="77777777" w:rsidR="007557BE" w:rsidRDefault="007557BE" w:rsidP="00B4257A">
      <w:pPr>
        <w:numPr>
          <w:ilvl w:val="1"/>
          <w:numId w:val="3"/>
        </w:numPr>
        <w:tabs>
          <w:tab w:val="clear" w:pos="1440"/>
        </w:tabs>
        <w:ind w:left="709" w:hanging="283"/>
        <w:jc w:val="both"/>
      </w:pPr>
      <w:r>
        <w:t>czynne uczestniczenie we wszystkich zebraniach i pracach Rady;</w:t>
      </w:r>
    </w:p>
    <w:p w14:paraId="293345EE" w14:textId="77777777" w:rsidR="007557BE" w:rsidRDefault="007557BE" w:rsidP="00B4257A">
      <w:pPr>
        <w:numPr>
          <w:ilvl w:val="1"/>
          <w:numId w:val="3"/>
        </w:numPr>
        <w:tabs>
          <w:tab w:val="clear" w:pos="1440"/>
        </w:tabs>
        <w:ind w:left="709" w:hanging="283"/>
        <w:jc w:val="both"/>
      </w:pPr>
      <w:r>
        <w:t>realizowanie podjętych przez Radę uchwał, nawet wówczas, gdy zgłasza się do nich zastrzeżenia;</w:t>
      </w:r>
    </w:p>
    <w:p w14:paraId="2F0E75D5" w14:textId="77777777" w:rsidR="007557BE" w:rsidRDefault="007557BE" w:rsidP="00B4257A">
      <w:pPr>
        <w:numPr>
          <w:ilvl w:val="1"/>
          <w:numId w:val="3"/>
        </w:numPr>
        <w:tabs>
          <w:tab w:val="clear" w:pos="1440"/>
        </w:tabs>
        <w:ind w:left="709" w:hanging="283"/>
        <w:jc w:val="both"/>
      </w:pPr>
      <w:r>
        <w:t>składanie przed Radą sprawozdań z wykonania przydzielonych zadań;</w:t>
      </w:r>
    </w:p>
    <w:p w14:paraId="58CB32F6" w14:textId="77777777" w:rsidR="007557BE" w:rsidRPr="00B4257A" w:rsidRDefault="005C35A3" w:rsidP="00B4257A">
      <w:pPr>
        <w:numPr>
          <w:ilvl w:val="1"/>
          <w:numId w:val="3"/>
        </w:numPr>
        <w:tabs>
          <w:tab w:val="clear" w:pos="1440"/>
        </w:tabs>
        <w:ind w:left="709" w:hanging="283"/>
        <w:jc w:val="both"/>
      </w:pPr>
      <w:proofErr w:type="gramStart"/>
      <w:r>
        <w:t>nie ujawnianie</w:t>
      </w:r>
      <w:proofErr w:type="gramEnd"/>
      <w:r w:rsidR="007557BE">
        <w:t xml:space="preserve"> spraw poruszanych na posiedzeniach Rady, które mogą naruszyć dobro o</w:t>
      </w:r>
      <w:r w:rsidR="00AA239E">
        <w:t>sobiste uczniów, ich rodziców (opiekunów</w:t>
      </w:r>
      <w:r w:rsidR="007557BE">
        <w:t>), nauczyci</w:t>
      </w:r>
      <w:r w:rsidR="00AA239E">
        <w:t>eli i innych pracowników Szkoły</w:t>
      </w:r>
    </w:p>
    <w:p w14:paraId="066EE542" w14:textId="77777777" w:rsidR="007557BE" w:rsidRPr="00806FF1" w:rsidRDefault="007557BE" w:rsidP="007B508E">
      <w:pPr>
        <w:jc w:val="both"/>
      </w:pPr>
    </w:p>
    <w:p w14:paraId="675DB8F1" w14:textId="77777777" w:rsidR="007557BE" w:rsidRDefault="007557BE" w:rsidP="003D65F7">
      <w:pPr>
        <w:pStyle w:val="Akapitzlist"/>
        <w:numPr>
          <w:ilvl w:val="0"/>
          <w:numId w:val="3"/>
        </w:numPr>
        <w:tabs>
          <w:tab w:val="clear" w:pos="720"/>
        </w:tabs>
        <w:ind w:left="284" w:hanging="284"/>
        <w:jc w:val="both"/>
      </w:pPr>
      <w:r>
        <w:t xml:space="preserve"> Obowiązki Prze</w:t>
      </w:r>
      <w:r w:rsidR="00B4257A">
        <w:t>wodniczącego Rady Pedagogicznej</w:t>
      </w:r>
      <w:r>
        <w:t>:</w:t>
      </w:r>
    </w:p>
    <w:p w14:paraId="118CD696" w14:textId="77777777" w:rsidR="007557BE" w:rsidRDefault="007557BE" w:rsidP="006D52B8">
      <w:pPr>
        <w:numPr>
          <w:ilvl w:val="0"/>
          <w:numId w:val="14"/>
        </w:numPr>
        <w:jc w:val="both"/>
      </w:pPr>
      <w:r>
        <w:t>zawiadamianie o terminie i tematyce posiedzenia Rady co najmniej na tydzień przed określonym terminem;</w:t>
      </w:r>
    </w:p>
    <w:p w14:paraId="6310F495" w14:textId="77777777" w:rsidR="007557BE" w:rsidRDefault="007557BE" w:rsidP="006D52B8">
      <w:pPr>
        <w:numPr>
          <w:ilvl w:val="0"/>
          <w:numId w:val="14"/>
        </w:numPr>
        <w:jc w:val="both"/>
      </w:pPr>
      <w:r>
        <w:t>bieżące zapoznawanie Rady z przepisami prawa oświatowego i ustalanie form jego realizacji;</w:t>
      </w:r>
    </w:p>
    <w:p w14:paraId="1C83EBE5" w14:textId="77777777" w:rsidR="007557BE" w:rsidRDefault="007557BE" w:rsidP="006D52B8">
      <w:pPr>
        <w:numPr>
          <w:ilvl w:val="0"/>
          <w:numId w:val="14"/>
        </w:numPr>
        <w:jc w:val="both"/>
      </w:pPr>
      <w:r>
        <w:t>przedstawienie Radzie co najmniej dwa razy w roku szkolnym ogólnych wniosków</w:t>
      </w:r>
      <w:r w:rsidR="00AA239E">
        <w:t xml:space="preserve">    </w:t>
      </w:r>
      <w:r>
        <w:t>z nadzoru pedagogicznego i działalności Szkoły;</w:t>
      </w:r>
    </w:p>
    <w:p w14:paraId="0BFD7C06" w14:textId="77777777" w:rsidR="007557BE" w:rsidRDefault="007557BE" w:rsidP="006D52B8">
      <w:pPr>
        <w:numPr>
          <w:ilvl w:val="0"/>
          <w:numId w:val="14"/>
        </w:numPr>
        <w:jc w:val="both"/>
      </w:pPr>
      <w:r>
        <w:t xml:space="preserve">wstrzymywanie wykonania uchwały niezgodnej z przepisami prawa, powiadamianie </w:t>
      </w:r>
      <w:r w:rsidR="00AA239E">
        <w:t xml:space="preserve">  </w:t>
      </w:r>
      <w:r>
        <w:t>o tym także organu prowadzącego i nadzorującego Szkołę;</w:t>
      </w:r>
    </w:p>
    <w:p w14:paraId="168B9EC4" w14:textId="77777777" w:rsidR="007557BE" w:rsidRDefault="007557BE" w:rsidP="006D52B8">
      <w:pPr>
        <w:numPr>
          <w:ilvl w:val="0"/>
          <w:numId w:val="14"/>
        </w:numPr>
        <w:jc w:val="both"/>
      </w:pPr>
      <w:r>
        <w:t>tworzenie atmosfery życzliwości i zgo</w:t>
      </w:r>
      <w:r w:rsidR="00AA239E">
        <w:t>dności wszystkich członków Rady</w:t>
      </w:r>
    </w:p>
    <w:p w14:paraId="05567B9B" w14:textId="77777777" w:rsidR="007557BE" w:rsidRPr="00806FF1" w:rsidRDefault="007557BE" w:rsidP="007B508E">
      <w:pPr>
        <w:jc w:val="both"/>
      </w:pPr>
    </w:p>
    <w:p w14:paraId="61D097D6" w14:textId="77777777" w:rsidR="007557BE" w:rsidRDefault="007557BE" w:rsidP="007B508E">
      <w:pPr>
        <w:jc w:val="both"/>
      </w:pPr>
      <w:r>
        <w:t xml:space="preserve">9. </w:t>
      </w:r>
      <w:r w:rsidR="00B4257A">
        <w:t xml:space="preserve">  </w:t>
      </w:r>
      <w:r>
        <w:t>Podejmowanie</w:t>
      </w:r>
      <w:r w:rsidR="00B4257A">
        <w:t xml:space="preserve"> uchwał przez Radę Pedagogiczną</w:t>
      </w:r>
      <w:r>
        <w:t>:</w:t>
      </w:r>
    </w:p>
    <w:p w14:paraId="1A5DE53B" w14:textId="77777777" w:rsidR="007557BE" w:rsidRDefault="007557BE" w:rsidP="006D52B8">
      <w:pPr>
        <w:numPr>
          <w:ilvl w:val="0"/>
          <w:numId w:val="15"/>
        </w:numPr>
        <w:jc w:val="both"/>
      </w:pPr>
      <w:r>
        <w:t>uchwały podejmowane są zwykłą większością głosów w obecności co najmniej połowy swojego składu, w tym Przewodniczącego,</w:t>
      </w:r>
    </w:p>
    <w:p w14:paraId="1F2FBEE9" w14:textId="77777777" w:rsidR="007557BE" w:rsidRDefault="007557BE" w:rsidP="006D52B8">
      <w:pPr>
        <w:numPr>
          <w:ilvl w:val="0"/>
          <w:numId w:val="15"/>
        </w:numPr>
        <w:jc w:val="both"/>
      </w:pPr>
      <w:r>
        <w:t xml:space="preserve">głosowanie nad przyjęciem uchwały może na życzenie członków Rady odbywać się </w:t>
      </w:r>
    </w:p>
    <w:p w14:paraId="05BBA626" w14:textId="77777777" w:rsidR="007557BE" w:rsidRDefault="00AA239E" w:rsidP="007B508E">
      <w:pPr>
        <w:ind w:left="360"/>
        <w:jc w:val="both"/>
        <w:rPr>
          <w:b/>
          <w:bCs/>
        </w:rPr>
      </w:pPr>
      <w:r>
        <w:t xml:space="preserve">      tajnie</w:t>
      </w:r>
    </w:p>
    <w:p w14:paraId="0AE1A772" w14:textId="77777777" w:rsidR="007557BE" w:rsidRPr="00806FF1" w:rsidRDefault="007557BE" w:rsidP="007B508E">
      <w:pPr>
        <w:jc w:val="both"/>
        <w:rPr>
          <w:b/>
          <w:bCs/>
        </w:rPr>
      </w:pPr>
    </w:p>
    <w:p w14:paraId="0DE17744" w14:textId="77777777" w:rsidR="007557BE" w:rsidRPr="00B4257A" w:rsidRDefault="007557BE" w:rsidP="007B508E">
      <w:pPr>
        <w:jc w:val="both"/>
      </w:pPr>
      <w:r>
        <w:t xml:space="preserve">10. </w:t>
      </w:r>
      <w:r w:rsidR="00B4257A">
        <w:t xml:space="preserve"> </w:t>
      </w:r>
      <w:r>
        <w:t>Po</w:t>
      </w:r>
      <w:r w:rsidR="00B4257A">
        <w:t>rządek obrad Rady Pedagogicznej</w:t>
      </w:r>
      <w:r>
        <w:t>:</w:t>
      </w:r>
    </w:p>
    <w:p w14:paraId="1DA91DAF" w14:textId="77777777" w:rsidR="007557BE" w:rsidRDefault="007557BE" w:rsidP="006D52B8">
      <w:pPr>
        <w:numPr>
          <w:ilvl w:val="0"/>
          <w:numId w:val="16"/>
        </w:numPr>
        <w:jc w:val="both"/>
      </w:pPr>
      <w:r>
        <w:t>przyjęcie protokołu z zebrania poprzedniego;</w:t>
      </w:r>
    </w:p>
    <w:p w14:paraId="7BE47BF7" w14:textId="77777777" w:rsidR="007557BE" w:rsidRDefault="007557BE" w:rsidP="006D52B8">
      <w:pPr>
        <w:numPr>
          <w:ilvl w:val="0"/>
          <w:numId w:val="16"/>
        </w:numPr>
        <w:jc w:val="both"/>
      </w:pPr>
      <w:r>
        <w:t>przyjęcie informacji o wykonaniu poprzednio przyjętych uchwał;</w:t>
      </w:r>
    </w:p>
    <w:p w14:paraId="0774B82E" w14:textId="77777777" w:rsidR="007557BE" w:rsidRDefault="007557BE" w:rsidP="006D52B8">
      <w:pPr>
        <w:numPr>
          <w:ilvl w:val="0"/>
          <w:numId w:val="16"/>
        </w:numPr>
        <w:jc w:val="both"/>
      </w:pPr>
      <w:r>
        <w:t>przyjęcie porządku dziennego;</w:t>
      </w:r>
    </w:p>
    <w:p w14:paraId="23CA8385" w14:textId="77777777" w:rsidR="007557BE" w:rsidRDefault="007557BE" w:rsidP="006D52B8">
      <w:pPr>
        <w:numPr>
          <w:ilvl w:val="0"/>
          <w:numId w:val="16"/>
        </w:numPr>
        <w:jc w:val="both"/>
      </w:pPr>
      <w:r>
        <w:t>realizacja przyjętego porządku;</w:t>
      </w:r>
    </w:p>
    <w:p w14:paraId="2B2451BF" w14:textId="77777777" w:rsidR="007557BE" w:rsidRPr="00B4257A" w:rsidRDefault="00AA239E" w:rsidP="006D52B8">
      <w:pPr>
        <w:numPr>
          <w:ilvl w:val="0"/>
          <w:numId w:val="16"/>
        </w:numPr>
        <w:jc w:val="both"/>
      </w:pPr>
      <w:r>
        <w:t>podjęcie uchwał i wniosków</w:t>
      </w:r>
    </w:p>
    <w:p w14:paraId="2B60CA5B" w14:textId="77777777" w:rsidR="007557BE" w:rsidRDefault="007557BE" w:rsidP="007B508E">
      <w:pPr>
        <w:jc w:val="both"/>
      </w:pPr>
    </w:p>
    <w:p w14:paraId="3B3FC0DA" w14:textId="77777777" w:rsidR="007557BE" w:rsidRPr="00B4257A" w:rsidRDefault="007557BE" w:rsidP="007B508E">
      <w:pPr>
        <w:jc w:val="both"/>
      </w:pPr>
      <w:r>
        <w:t>11. Zebrania Rady</w:t>
      </w:r>
      <w:r w:rsidR="00B4257A">
        <w:t xml:space="preserve"> Pedagogicznej są protokołowane</w:t>
      </w:r>
      <w:r>
        <w:t>:</w:t>
      </w:r>
    </w:p>
    <w:p w14:paraId="17D64317" w14:textId="77777777" w:rsidR="007557BE" w:rsidRDefault="007557BE" w:rsidP="006D52B8">
      <w:pPr>
        <w:numPr>
          <w:ilvl w:val="0"/>
          <w:numId w:val="17"/>
        </w:numPr>
        <w:jc w:val="both"/>
      </w:pPr>
      <w:r>
        <w:t>protokół jest podpisywany przez protokolanta i Dyrektora Szkoły;</w:t>
      </w:r>
    </w:p>
    <w:p w14:paraId="11D87F4F" w14:textId="77777777" w:rsidR="007557BE" w:rsidRDefault="007557BE" w:rsidP="006D52B8">
      <w:pPr>
        <w:numPr>
          <w:ilvl w:val="0"/>
          <w:numId w:val="17"/>
        </w:numPr>
        <w:jc w:val="both"/>
      </w:pPr>
      <w:r>
        <w:lastRenderedPageBreak/>
        <w:t>do protokołu załącza się listę obecności i załączniki;</w:t>
      </w:r>
    </w:p>
    <w:p w14:paraId="3998A4C9" w14:textId="77777777" w:rsidR="007557BE" w:rsidRDefault="007557BE" w:rsidP="006D52B8">
      <w:pPr>
        <w:numPr>
          <w:ilvl w:val="0"/>
          <w:numId w:val="17"/>
        </w:numPr>
        <w:jc w:val="both"/>
      </w:pPr>
      <w:r>
        <w:t xml:space="preserve">księga protokołów jest podstawowym dokumentem działania Rady i zawiera </w:t>
      </w:r>
    </w:p>
    <w:p w14:paraId="2FF67781" w14:textId="77777777" w:rsidR="007557BE" w:rsidRDefault="00B4257A" w:rsidP="00AA239E">
      <w:pPr>
        <w:ind w:left="360"/>
        <w:jc w:val="both"/>
      </w:pPr>
      <w:r>
        <w:t xml:space="preserve">      klauzulę</w:t>
      </w:r>
      <w:r w:rsidR="007557BE">
        <w:t>:</w:t>
      </w:r>
      <w:r w:rsidR="00AA239E">
        <w:t xml:space="preserve"> </w:t>
      </w:r>
      <w:r w:rsidR="007557BE">
        <w:t>„k</w:t>
      </w:r>
      <w:r w:rsidR="00AA239E">
        <w:t>sięga zawiera stron</w:t>
      </w:r>
      <w:proofErr w:type="gramStart"/>
      <w:r w:rsidR="00AA239E">
        <w:t xml:space="preserve"> ....</w:t>
      </w:r>
      <w:proofErr w:type="gramEnd"/>
      <w:r w:rsidR="00AA239E">
        <w:t xml:space="preserve">. </w:t>
      </w:r>
      <w:r w:rsidR="007557BE">
        <w:t>i obejmuje okres pracy od dnia ........ do dnia ........”</w:t>
      </w:r>
    </w:p>
    <w:p w14:paraId="1D536A74" w14:textId="77777777" w:rsidR="007557BE" w:rsidRPr="00AA239E" w:rsidRDefault="007557BE" w:rsidP="006D52B8">
      <w:pPr>
        <w:numPr>
          <w:ilvl w:val="0"/>
          <w:numId w:val="17"/>
        </w:numPr>
        <w:jc w:val="both"/>
      </w:pPr>
      <w:r>
        <w:t xml:space="preserve">księga protokołów udostępniana jest jedynie pracownikom pedagogicznym Szkoły </w:t>
      </w:r>
      <w:r w:rsidR="00AA239E">
        <w:t xml:space="preserve">                      </w:t>
      </w:r>
      <w:r>
        <w:t xml:space="preserve"> i organom prowadzącym i nadzorującym Szkołę.</w:t>
      </w:r>
    </w:p>
    <w:p w14:paraId="2427AEC5" w14:textId="77777777" w:rsidR="007557BE" w:rsidRDefault="007557BE" w:rsidP="00515444">
      <w:pPr>
        <w:rPr>
          <w:b/>
          <w:bCs/>
        </w:rPr>
      </w:pPr>
    </w:p>
    <w:p w14:paraId="2168921C" w14:textId="77777777" w:rsidR="007557BE" w:rsidRDefault="007557BE" w:rsidP="007B508E">
      <w:pPr>
        <w:ind w:left="360"/>
        <w:jc w:val="both"/>
        <w:rPr>
          <w:b/>
          <w:bCs/>
        </w:rPr>
      </w:pPr>
    </w:p>
    <w:p w14:paraId="43BA0E25" w14:textId="77777777" w:rsidR="007557BE" w:rsidRDefault="007557BE" w:rsidP="00AA239E">
      <w:pPr>
        <w:jc w:val="center"/>
        <w:rPr>
          <w:b/>
          <w:bCs/>
        </w:rPr>
      </w:pPr>
      <w:proofErr w:type="gramStart"/>
      <w:r>
        <w:rPr>
          <w:b/>
          <w:bCs/>
        </w:rPr>
        <w:t>ORGANIZACJA  RADY</w:t>
      </w:r>
      <w:proofErr w:type="gramEnd"/>
      <w:r>
        <w:rPr>
          <w:b/>
          <w:bCs/>
        </w:rPr>
        <w:t xml:space="preserve">  PEDAGOGICZNEJ</w:t>
      </w:r>
    </w:p>
    <w:p w14:paraId="53BD7057" w14:textId="77777777" w:rsidR="00F63A07" w:rsidRDefault="00F63A07" w:rsidP="00F63A07">
      <w:pPr>
        <w:ind w:left="360"/>
        <w:jc w:val="center"/>
        <w:rPr>
          <w:b/>
          <w:bCs/>
        </w:rPr>
      </w:pPr>
    </w:p>
    <w:p w14:paraId="258B9DB6" w14:textId="77777777" w:rsidR="00F63A07" w:rsidRDefault="00F63A07" w:rsidP="00F63A07">
      <w:pPr>
        <w:ind w:left="360"/>
        <w:jc w:val="center"/>
        <w:rPr>
          <w:b/>
          <w:bCs/>
        </w:rPr>
      </w:pPr>
      <w:proofErr w:type="gramStart"/>
      <w:r>
        <w:rPr>
          <w:b/>
          <w:bCs/>
        </w:rPr>
        <w:t>§  13</w:t>
      </w:r>
      <w:proofErr w:type="gramEnd"/>
    </w:p>
    <w:p w14:paraId="782E1C5D" w14:textId="77777777" w:rsidR="007557BE" w:rsidRDefault="007557BE" w:rsidP="007B508E">
      <w:pPr>
        <w:ind w:left="360"/>
        <w:jc w:val="both"/>
        <w:rPr>
          <w:b/>
          <w:bCs/>
        </w:rPr>
      </w:pPr>
    </w:p>
    <w:p w14:paraId="1C032668" w14:textId="77777777" w:rsidR="007557BE" w:rsidRDefault="007557BE" w:rsidP="007B508E">
      <w:pPr>
        <w:jc w:val="both"/>
      </w:pPr>
      <w:r>
        <w:t xml:space="preserve">1. </w:t>
      </w:r>
      <w:r w:rsidR="00B4257A">
        <w:t>Rada Pedagogiczna dzieli się na</w:t>
      </w:r>
      <w:r>
        <w:t xml:space="preserve">: </w:t>
      </w:r>
    </w:p>
    <w:p w14:paraId="3FE518C2" w14:textId="77777777" w:rsidR="007557BE" w:rsidRDefault="007557BE" w:rsidP="006D52B8">
      <w:pPr>
        <w:numPr>
          <w:ilvl w:val="0"/>
          <w:numId w:val="18"/>
        </w:numPr>
        <w:jc w:val="both"/>
      </w:pPr>
      <w:r>
        <w:t>zespoły przedmiotowe;</w:t>
      </w:r>
    </w:p>
    <w:p w14:paraId="52F38E10" w14:textId="77777777" w:rsidR="007557BE" w:rsidRDefault="007557BE" w:rsidP="006D52B8">
      <w:pPr>
        <w:numPr>
          <w:ilvl w:val="0"/>
          <w:numId w:val="18"/>
        </w:numPr>
        <w:jc w:val="both"/>
      </w:pPr>
      <w:r>
        <w:t>zespół wychowawczy;</w:t>
      </w:r>
    </w:p>
    <w:p w14:paraId="649DCF81" w14:textId="77777777" w:rsidR="007557BE" w:rsidRDefault="007557BE" w:rsidP="007B508E">
      <w:pPr>
        <w:ind w:left="360"/>
        <w:jc w:val="both"/>
        <w:rPr>
          <w:b/>
          <w:bCs/>
        </w:rPr>
      </w:pPr>
      <w:r>
        <w:t>c)   zespoły nauczycieli uczących w danym oddziale.</w:t>
      </w:r>
    </w:p>
    <w:p w14:paraId="152E83F3" w14:textId="77777777" w:rsidR="007557BE" w:rsidRDefault="007557BE" w:rsidP="007B508E">
      <w:pPr>
        <w:jc w:val="both"/>
      </w:pPr>
    </w:p>
    <w:p w14:paraId="3488ACF6" w14:textId="77777777" w:rsidR="007557BE" w:rsidRDefault="007557BE" w:rsidP="00B4257A">
      <w:pPr>
        <w:ind w:left="426" w:hanging="426"/>
        <w:jc w:val="both"/>
      </w:pPr>
      <w:r>
        <w:t xml:space="preserve">2. </w:t>
      </w:r>
      <w:r w:rsidR="00B4257A">
        <w:t xml:space="preserve">  </w:t>
      </w:r>
      <w:r>
        <w:t xml:space="preserve">Zespoły przedmiotowe tworzone są z nauczycieli uczących danego przedmiotu lub grup </w:t>
      </w:r>
      <w:r w:rsidR="00B4257A">
        <w:t xml:space="preserve">  </w:t>
      </w:r>
      <w:r>
        <w:t>naucz</w:t>
      </w:r>
      <w:r w:rsidR="00AA239E">
        <w:t>ycieli przedmiotów pokrewnych (bloków przedmiotowych</w:t>
      </w:r>
      <w:r>
        <w:t>).</w:t>
      </w:r>
    </w:p>
    <w:p w14:paraId="7A602F3B" w14:textId="77777777" w:rsidR="007557BE" w:rsidRDefault="007557BE" w:rsidP="007B508E">
      <w:pPr>
        <w:jc w:val="both"/>
      </w:pPr>
    </w:p>
    <w:p w14:paraId="5700F0C7" w14:textId="77777777" w:rsidR="007557BE" w:rsidRDefault="007557BE" w:rsidP="00B4257A">
      <w:pPr>
        <w:ind w:left="426" w:hanging="426"/>
        <w:jc w:val="both"/>
      </w:pPr>
      <w:r>
        <w:t xml:space="preserve">3. Pracami zespołu przedmiotowego kieruje wyłoniony przez zespół nauczycieli </w:t>
      </w:r>
      <w:r w:rsidR="00B4257A">
        <w:t xml:space="preserve">   </w:t>
      </w:r>
      <w:r>
        <w:t>Przewodniczący.</w:t>
      </w:r>
    </w:p>
    <w:p w14:paraId="5A21F65B" w14:textId="77777777" w:rsidR="007557BE" w:rsidRDefault="007557BE" w:rsidP="007B508E">
      <w:pPr>
        <w:jc w:val="both"/>
      </w:pPr>
    </w:p>
    <w:p w14:paraId="63F4E8C2" w14:textId="77777777" w:rsidR="007557BE" w:rsidRDefault="007557BE" w:rsidP="007B508E">
      <w:pPr>
        <w:jc w:val="both"/>
      </w:pPr>
      <w:r>
        <w:t xml:space="preserve">4. </w:t>
      </w:r>
      <w:r w:rsidR="00B4257A">
        <w:t xml:space="preserve">   Z</w:t>
      </w:r>
      <w:r>
        <w:t>ebrania zespołu są protokołowane.</w:t>
      </w:r>
    </w:p>
    <w:p w14:paraId="4592434D" w14:textId="77777777" w:rsidR="007557BE" w:rsidRDefault="007557BE" w:rsidP="007B508E">
      <w:pPr>
        <w:jc w:val="both"/>
      </w:pPr>
    </w:p>
    <w:p w14:paraId="172CBF3C" w14:textId="77777777" w:rsidR="007557BE" w:rsidRDefault="007557BE" w:rsidP="007B508E">
      <w:pPr>
        <w:jc w:val="both"/>
      </w:pPr>
      <w:r>
        <w:t xml:space="preserve">5. </w:t>
      </w:r>
      <w:r w:rsidR="00B4257A">
        <w:t xml:space="preserve">  </w:t>
      </w:r>
      <w:r>
        <w:t>Zadania zespołu przedmiotowego:</w:t>
      </w:r>
    </w:p>
    <w:p w14:paraId="2AB1279B" w14:textId="77777777" w:rsidR="007557BE" w:rsidRDefault="007557BE" w:rsidP="006D52B8">
      <w:pPr>
        <w:numPr>
          <w:ilvl w:val="0"/>
          <w:numId w:val="19"/>
        </w:numPr>
        <w:jc w:val="both"/>
      </w:pPr>
      <w:r>
        <w:t>dokonywanie uzgodnień w sprawie wyboru programów nauczania, ścieżek edukacyjnych i podręczników;</w:t>
      </w:r>
    </w:p>
    <w:p w14:paraId="694931BC" w14:textId="77777777" w:rsidR="007557BE" w:rsidRDefault="007557BE" w:rsidP="006D52B8">
      <w:pPr>
        <w:numPr>
          <w:ilvl w:val="0"/>
          <w:numId w:val="19"/>
        </w:numPr>
        <w:jc w:val="both"/>
      </w:pPr>
      <w:r>
        <w:t>opracowywanie kryteriów oceniania i sprawdzania umiejętności uczniów;</w:t>
      </w:r>
    </w:p>
    <w:p w14:paraId="3805DDA0" w14:textId="77777777" w:rsidR="007557BE" w:rsidRDefault="007557BE" w:rsidP="006D52B8">
      <w:pPr>
        <w:numPr>
          <w:ilvl w:val="0"/>
          <w:numId w:val="19"/>
        </w:numPr>
        <w:jc w:val="both"/>
      </w:pPr>
      <w:r>
        <w:t>organizowanie konkursów i imprez szkolnych;</w:t>
      </w:r>
    </w:p>
    <w:p w14:paraId="54142548" w14:textId="77777777" w:rsidR="007557BE" w:rsidRDefault="007557BE" w:rsidP="006D52B8">
      <w:pPr>
        <w:numPr>
          <w:ilvl w:val="0"/>
          <w:numId w:val="19"/>
        </w:numPr>
        <w:jc w:val="both"/>
      </w:pPr>
      <w:r>
        <w:t>organizowanie wewnątrzszkolnego doskonalenia i doradztwa nauczycieli;</w:t>
      </w:r>
    </w:p>
    <w:p w14:paraId="23E7130D" w14:textId="77777777" w:rsidR="007557BE" w:rsidRDefault="007557BE" w:rsidP="006D52B8">
      <w:pPr>
        <w:numPr>
          <w:ilvl w:val="0"/>
          <w:numId w:val="19"/>
        </w:numPr>
        <w:jc w:val="both"/>
      </w:pPr>
      <w:r>
        <w:t>współdziałanie z Dyrektorem w tworzeniu pracowni specjalistycznych i sprawowania opieki nad pracowniami istniejącymi;</w:t>
      </w:r>
    </w:p>
    <w:p w14:paraId="72D28FAB" w14:textId="77777777" w:rsidR="007557BE" w:rsidRDefault="007557BE" w:rsidP="006D52B8">
      <w:pPr>
        <w:numPr>
          <w:ilvl w:val="0"/>
          <w:numId w:val="19"/>
        </w:numPr>
        <w:jc w:val="both"/>
      </w:pPr>
      <w:r>
        <w:t>dokonywanie wstępnej analizy poziomu nauczania w Szkole;</w:t>
      </w:r>
    </w:p>
    <w:p w14:paraId="12DE8AEF" w14:textId="77777777" w:rsidR="007557BE" w:rsidRDefault="007557BE" w:rsidP="006D52B8">
      <w:pPr>
        <w:numPr>
          <w:ilvl w:val="0"/>
          <w:numId w:val="19"/>
        </w:numPr>
        <w:jc w:val="both"/>
      </w:pPr>
      <w:r>
        <w:t>podejmowanie wniosków w sprawach naucza</w:t>
      </w:r>
      <w:r w:rsidR="00AA239E">
        <w:t>nia i przedstawianie ich Radzie</w:t>
      </w:r>
    </w:p>
    <w:p w14:paraId="7E84B761" w14:textId="77777777" w:rsidR="007557BE" w:rsidRPr="00515444" w:rsidRDefault="007557BE" w:rsidP="007B508E">
      <w:pPr>
        <w:jc w:val="both"/>
      </w:pPr>
    </w:p>
    <w:p w14:paraId="447C0C29" w14:textId="77777777" w:rsidR="007557BE" w:rsidRDefault="007557BE" w:rsidP="007B508E">
      <w:pPr>
        <w:jc w:val="both"/>
      </w:pPr>
      <w:r>
        <w:t xml:space="preserve">6. </w:t>
      </w:r>
      <w:r w:rsidR="00B4257A">
        <w:t xml:space="preserve">   </w:t>
      </w:r>
      <w:r>
        <w:t xml:space="preserve">Nauczyciele prowadzący zajęcia w danym oddziale tworzą zespół, którego zadaniem jest </w:t>
      </w:r>
    </w:p>
    <w:p w14:paraId="65EB478D" w14:textId="77777777" w:rsidR="007557BE" w:rsidRPr="00B4257A" w:rsidRDefault="007557BE" w:rsidP="00B4257A">
      <w:pPr>
        <w:ind w:left="426"/>
        <w:jc w:val="both"/>
      </w:pPr>
      <w:r>
        <w:t>w szczególności ustalenie dla danego oddziału zestawu programów nauczania z zakresu kształcenia ogólnego i kształcenia zawodowego.</w:t>
      </w:r>
    </w:p>
    <w:p w14:paraId="0E24D114" w14:textId="77777777" w:rsidR="007557BE" w:rsidRDefault="007557BE" w:rsidP="007B508E">
      <w:pPr>
        <w:jc w:val="both"/>
      </w:pPr>
    </w:p>
    <w:p w14:paraId="3575B279" w14:textId="77777777" w:rsidR="007557BE" w:rsidRDefault="007557BE" w:rsidP="00AA239E">
      <w:pPr>
        <w:ind w:left="426" w:hanging="426"/>
        <w:jc w:val="both"/>
      </w:pPr>
      <w:r>
        <w:t>7. Zespół Wychowawczy wyłaniany jest każdego roku szkolnego z członków Rady Pedag</w:t>
      </w:r>
      <w:r w:rsidR="00B4257A">
        <w:t>ogicznej, a jego skład stanowią</w:t>
      </w:r>
      <w:r>
        <w:t>:</w:t>
      </w:r>
    </w:p>
    <w:p w14:paraId="7F4CAD5C" w14:textId="77777777" w:rsidR="007557BE" w:rsidRDefault="007557BE" w:rsidP="006D52B8">
      <w:pPr>
        <w:numPr>
          <w:ilvl w:val="0"/>
          <w:numId w:val="20"/>
        </w:numPr>
        <w:jc w:val="both"/>
      </w:pPr>
      <w:r>
        <w:t>Wicedyrektor Szkoły – Przewodniczący Zespołu;</w:t>
      </w:r>
    </w:p>
    <w:p w14:paraId="3BA3A7B8" w14:textId="77777777" w:rsidR="007557BE" w:rsidRDefault="007557BE" w:rsidP="006D52B8">
      <w:pPr>
        <w:numPr>
          <w:ilvl w:val="0"/>
          <w:numId w:val="20"/>
        </w:numPr>
        <w:jc w:val="both"/>
      </w:pPr>
      <w:r>
        <w:t>Pedagog/Psycholog Szkolny;</w:t>
      </w:r>
    </w:p>
    <w:p w14:paraId="10661D15" w14:textId="77777777" w:rsidR="007557BE" w:rsidRDefault="007557BE" w:rsidP="006D52B8">
      <w:pPr>
        <w:numPr>
          <w:ilvl w:val="0"/>
          <w:numId w:val="20"/>
        </w:numPr>
        <w:jc w:val="both"/>
      </w:pPr>
      <w:r>
        <w:t>Wychowawcy klas;</w:t>
      </w:r>
    </w:p>
    <w:p w14:paraId="38765CEF" w14:textId="77777777" w:rsidR="007557BE" w:rsidRDefault="007557BE" w:rsidP="006D52B8">
      <w:pPr>
        <w:numPr>
          <w:ilvl w:val="0"/>
          <w:numId w:val="20"/>
        </w:numPr>
        <w:jc w:val="both"/>
      </w:pPr>
      <w:r>
        <w:t>Samorząd Uczniowski;</w:t>
      </w:r>
    </w:p>
    <w:p w14:paraId="2FD82068" w14:textId="77777777" w:rsidR="007557BE" w:rsidRDefault="007557BE" w:rsidP="006D52B8">
      <w:pPr>
        <w:numPr>
          <w:ilvl w:val="0"/>
          <w:numId w:val="20"/>
        </w:numPr>
        <w:jc w:val="both"/>
      </w:pPr>
      <w:r>
        <w:t>Rada Rodziców;</w:t>
      </w:r>
    </w:p>
    <w:p w14:paraId="115FF89F" w14:textId="77777777" w:rsidR="007557BE" w:rsidRDefault="007557BE" w:rsidP="006D52B8">
      <w:pPr>
        <w:numPr>
          <w:ilvl w:val="0"/>
          <w:numId w:val="20"/>
        </w:numPr>
        <w:jc w:val="both"/>
      </w:pPr>
      <w:r>
        <w:t xml:space="preserve">Pracodawcy </w:t>
      </w:r>
      <w:r w:rsidR="00AA239E">
        <w:t>uczniów lub inni według potrzeb</w:t>
      </w:r>
    </w:p>
    <w:p w14:paraId="29D1A023" w14:textId="77777777" w:rsidR="007557BE" w:rsidRPr="00806FF1" w:rsidRDefault="007557BE" w:rsidP="007B508E">
      <w:pPr>
        <w:jc w:val="both"/>
      </w:pPr>
    </w:p>
    <w:p w14:paraId="69F93747" w14:textId="77777777" w:rsidR="007557BE" w:rsidRDefault="007557BE" w:rsidP="007B508E">
      <w:pPr>
        <w:jc w:val="both"/>
      </w:pPr>
      <w:r>
        <w:t xml:space="preserve">8. </w:t>
      </w:r>
      <w:r w:rsidR="00B4257A">
        <w:t xml:space="preserve">  </w:t>
      </w:r>
      <w:r>
        <w:t>Zebrania Zespołu Wychowawczego są protokołowane.</w:t>
      </w:r>
    </w:p>
    <w:p w14:paraId="18CA9376" w14:textId="77777777" w:rsidR="007557BE" w:rsidRPr="00806FF1" w:rsidRDefault="007557BE" w:rsidP="007B508E">
      <w:pPr>
        <w:jc w:val="both"/>
      </w:pPr>
    </w:p>
    <w:p w14:paraId="2E87C23A" w14:textId="77777777" w:rsidR="007557BE" w:rsidRDefault="007557BE" w:rsidP="007B508E">
      <w:pPr>
        <w:jc w:val="both"/>
      </w:pPr>
      <w:r>
        <w:lastRenderedPageBreak/>
        <w:t>9.</w:t>
      </w:r>
      <w:r w:rsidR="00B4257A">
        <w:t xml:space="preserve"> </w:t>
      </w:r>
      <w:r>
        <w:t xml:space="preserve"> </w:t>
      </w:r>
      <w:r w:rsidR="00B4257A">
        <w:t xml:space="preserve"> </w:t>
      </w:r>
      <w:r>
        <w:t>Zebrania Zespołu odbywają się według harmonogramu i potrzeb.</w:t>
      </w:r>
    </w:p>
    <w:p w14:paraId="2932F2EE" w14:textId="77777777" w:rsidR="007557BE" w:rsidRDefault="007557BE" w:rsidP="007B508E">
      <w:pPr>
        <w:jc w:val="both"/>
      </w:pPr>
    </w:p>
    <w:p w14:paraId="229E4F5B" w14:textId="77777777" w:rsidR="007557BE" w:rsidRPr="008E528B" w:rsidRDefault="007557BE" w:rsidP="007B508E">
      <w:pPr>
        <w:jc w:val="both"/>
      </w:pPr>
      <w:r>
        <w:t xml:space="preserve">10. </w:t>
      </w:r>
      <w:r w:rsidR="00B4257A">
        <w:t xml:space="preserve"> </w:t>
      </w:r>
      <w:r w:rsidR="00AA239E">
        <w:t>Zadania Zespołu Wychowawczego</w:t>
      </w:r>
      <w:r>
        <w:t>:</w:t>
      </w:r>
    </w:p>
    <w:p w14:paraId="2E57270F" w14:textId="77777777" w:rsidR="007557BE" w:rsidRDefault="007557BE" w:rsidP="006D52B8">
      <w:pPr>
        <w:numPr>
          <w:ilvl w:val="0"/>
          <w:numId w:val="21"/>
        </w:numPr>
        <w:jc w:val="both"/>
      </w:pPr>
      <w:r>
        <w:t>współtworzenie programu wychowawczego</w:t>
      </w:r>
      <w:r w:rsidR="0091121A">
        <w:t xml:space="preserve"> - profilaktycznego Szkoły</w:t>
      </w:r>
      <w:r>
        <w:t>;</w:t>
      </w:r>
    </w:p>
    <w:p w14:paraId="60822B7C" w14:textId="77777777" w:rsidR="007557BE" w:rsidRDefault="007557BE" w:rsidP="006D52B8">
      <w:pPr>
        <w:numPr>
          <w:ilvl w:val="0"/>
          <w:numId w:val="21"/>
        </w:numPr>
        <w:jc w:val="both"/>
      </w:pPr>
      <w:r>
        <w:t>dokonywanie oceny i analizy realizacji zadań wynikających z programu wychowawczego;</w:t>
      </w:r>
    </w:p>
    <w:p w14:paraId="7CCB275C" w14:textId="77777777" w:rsidR="007557BE" w:rsidRDefault="007557BE" w:rsidP="006D52B8">
      <w:pPr>
        <w:numPr>
          <w:ilvl w:val="0"/>
          <w:numId w:val="21"/>
        </w:numPr>
        <w:jc w:val="both"/>
      </w:pPr>
      <w:r>
        <w:t>podejmowanie wszelkich działań związanych z problemami wychowawczymi uczniów;</w:t>
      </w:r>
    </w:p>
    <w:p w14:paraId="18B1E32B" w14:textId="77777777" w:rsidR="007557BE" w:rsidRDefault="007557BE" w:rsidP="006D52B8">
      <w:pPr>
        <w:numPr>
          <w:ilvl w:val="0"/>
          <w:numId w:val="21"/>
        </w:numPr>
        <w:jc w:val="both"/>
      </w:pPr>
      <w:r>
        <w:t>podejmowanie działań eliminujących pojawiaj</w:t>
      </w:r>
      <w:r w:rsidR="00E22539">
        <w:t>ące się wśród uczniów zachowania ryzykowne.</w:t>
      </w:r>
    </w:p>
    <w:p w14:paraId="7B64AE14" w14:textId="77777777" w:rsidR="007557BE" w:rsidRPr="00806FF1" w:rsidRDefault="007557BE" w:rsidP="007B508E">
      <w:pPr>
        <w:jc w:val="both"/>
      </w:pPr>
    </w:p>
    <w:p w14:paraId="60771DB7" w14:textId="77777777" w:rsidR="007557BE" w:rsidRDefault="00B4257A" w:rsidP="00B4257A">
      <w:pPr>
        <w:ind w:left="567" w:hanging="567"/>
        <w:jc w:val="both"/>
        <w:rPr>
          <w:b/>
          <w:bCs/>
        </w:rPr>
      </w:pPr>
      <w:r>
        <w:t xml:space="preserve">11. </w:t>
      </w:r>
      <w:r w:rsidR="007557BE">
        <w:t>Z członków Zespołu Wychowawczego Dyrektor Szkoły powołuje Komisję Wychowawczą w celu rozstrzygania szczególnie ciężkiego naruszenia zasad współżycia uczniów w Szkole, środowisku.</w:t>
      </w:r>
    </w:p>
    <w:p w14:paraId="54BBD769" w14:textId="77777777" w:rsidR="007557BE" w:rsidRPr="00806FF1" w:rsidRDefault="007557BE" w:rsidP="007B508E">
      <w:pPr>
        <w:jc w:val="both"/>
      </w:pPr>
    </w:p>
    <w:p w14:paraId="4543C07E" w14:textId="77777777" w:rsidR="007557BE" w:rsidRPr="00AA239E" w:rsidRDefault="007557BE" w:rsidP="007B508E">
      <w:pPr>
        <w:jc w:val="both"/>
      </w:pPr>
      <w:r>
        <w:t xml:space="preserve">12. </w:t>
      </w:r>
      <w:r w:rsidR="00B4257A">
        <w:t xml:space="preserve">  S</w:t>
      </w:r>
      <w:r w:rsidR="00AA239E">
        <w:t>kład Komisji Wychowawczej</w:t>
      </w:r>
      <w:r>
        <w:t>:</w:t>
      </w:r>
    </w:p>
    <w:p w14:paraId="533C8A73" w14:textId="77777777" w:rsidR="007557BE" w:rsidRDefault="007557BE" w:rsidP="006D52B8">
      <w:pPr>
        <w:numPr>
          <w:ilvl w:val="0"/>
          <w:numId w:val="22"/>
        </w:numPr>
        <w:jc w:val="both"/>
      </w:pPr>
      <w:r>
        <w:t>Wicedyrektor Szkoły – Przewodniczący Komisji;</w:t>
      </w:r>
    </w:p>
    <w:p w14:paraId="54982E19" w14:textId="77777777" w:rsidR="007557BE" w:rsidRDefault="007557BE" w:rsidP="006D52B8">
      <w:pPr>
        <w:numPr>
          <w:ilvl w:val="0"/>
          <w:numId w:val="22"/>
        </w:numPr>
        <w:jc w:val="both"/>
      </w:pPr>
      <w:r>
        <w:t>Pedagog/Psycholog Szkolny;</w:t>
      </w:r>
    </w:p>
    <w:p w14:paraId="6D2D6A7E" w14:textId="77777777" w:rsidR="007557BE" w:rsidRDefault="007557BE" w:rsidP="006D52B8">
      <w:pPr>
        <w:numPr>
          <w:ilvl w:val="0"/>
          <w:numId w:val="22"/>
        </w:numPr>
        <w:jc w:val="both"/>
      </w:pPr>
      <w:r>
        <w:t>opiekun klasy;</w:t>
      </w:r>
    </w:p>
    <w:p w14:paraId="025B55D2" w14:textId="77777777" w:rsidR="007557BE" w:rsidRDefault="007557BE" w:rsidP="006D52B8">
      <w:pPr>
        <w:numPr>
          <w:ilvl w:val="0"/>
          <w:numId w:val="22"/>
        </w:numPr>
        <w:jc w:val="both"/>
      </w:pPr>
      <w:r>
        <w:t>rodzice/opiekunowie prawni ucznia;</w:t>
      </w:r>
    </w:p>
    <w:p w14:paraId="04F7F817" w14:textId="77777777" w:rsidR="007557BE" w:rsidRDefault="007557BE" w:rsidP="006D52B8">
      <w:pPr>
        <w:numPr>
          <w:ilvl w:val="0"/>
          <w:numId w:val="22"/>
        </w:numPr>
        <w:jc w:val="both"/>
      </w:pPr>
      <w:r>
        <w:t>przedstawiciel Rady Samorządu Uczniowskiego według</w:t>
      </w:r>
      <w:r w:rsidR="00AA239E">
        <w:t xml:space="preserve"> potrzeb</w:t>
      </w:r>
    </w:p>
    <w:p w14:paraId="37F53092" w14:textId="77777777" w:rsidR="0091121A" w:rsidRDefault="0091121A" w:rsidP="006D52B8">
      <w:pPr>
        <w:numPr>
          <w:ilvl w:val="0"/>
          <w:numId w:val="22"/>
        </w:numPr>
        <w:jc w:val="both"/>
      </w:pPr>
      <w:r w:rsidRPr="00E62164">
        <w:t>przedstawiciel pracodawcy według potrzeb</w:t>
      </w:r>
      <w:r>
        <w:t>.</w:t>
      </w:r>
    </w:p>
    <w:p w14:paraId="545533EF" w14:textId="77777777" w:rsidR="007557BE" w:rsidRPr="00806FF1" w:rsidRDefault="007557BE" w:rsidP="007B508E">
      <w:pPr>
        <w:jc w:val="both"/>
      </w:pPr>
    </w:p>
    <w:p w14:paraId="63B63FBF" w14:textId="77777777" w:rsidR="007557BE" w:rsidRDefault="007557BE" w:rsidP="007B508E">
      <w:pPr>
        <w:jc w:val="both"/>
      </w:pPr>
      <w:r>
        <w:t>13.</w:t>
      </w:r>
      <w:r w:rsidR="00B4257A">
        <w:t xml:space="preserve">   </w:t>
      </w:r>
      <w:r>
        <w:t>Posiedzenia Komisji są protokołowane.</w:t>
      </w:r>
    </w:p>
    <w:p w14:paraId="61B8801D" w14:textId="77777777" w:rsidR="007557BE" w:rsidRPr="00806FF1" w:rsidRDefault="007557BE" w:rsidP="007B508E">
      <w:pPr>
        <w:jc w:val="both"/>
      </w:pPr>
    </w:p>
    <w:p w14:paraId="7E17D0CB" w14:textId="77777777" w:rsidR="007557BE" w:rsidRDefault="007557BE" w:rsidP="00B4257A">
      <w:pPr>
        <w:ind w:left="426" w:hanging="426"/>
        <w:jc w:val="both"/>
      </w:pPr>
      <w:r>
        <w:t>14.</w:t>
      </w:r>
      <w:r w:rsidR="00B4257A">
        <w:t xml:space="preserve"> </w:t>
      </w:r>
      <w:r>
        <w:t xml:space="preserve">W posiedzeniach Komisji biorą udział osoby wymienione w pkt. 11 i uczeń, </w:t>
      </w:r>
      <w:proofErr w:type="gramStart"/>
      <w:r>
        <w:t xml:space="preserve">którego </w:t>
      </w:r>
      <w:r w:rsidR="00B4257A">
        <w:t xml:space="preserve"> </w:t>
      </w:r>
      <w:r>
        <w:t>sprawa</w:t>
      </w:r>
      <w:proofErr w:type="gramEnd"/>
      <w:r>
        <w:t xml:space="preserve"> dotyczy.</w:t>
      </w:r>
    </w:p>
    <w:p w14:paraId="72B1EA0A" w14:textId="77777777" w:rsidR="007557BE" w:rsidRPr="00806FF1" w:rsidRDefault="007557BE" w:rsidP="007B508E">
      <w:pPr>
        <w:jc w:val="both"/>
      </w:pPr>
    </w:p>
    <w:p w14:paraId="2E6C69DC" w14:textId="77777777" w:rsidR="007557BE" w:rsidRDefault="007557BE" w:rsidP="00B4257A">
      <w:pPr>
        <w:ind w:left="426" w:hanging="426"/>
        <w:jc w:val="both"/>
      </w:pPr>
      <w:r>
        <w:t>15. Komisja ma prawo składania do Dyrektora Szkoły wniosków o skreślenie z listy uczniów, udzielenie uczniowi kary.</w:t>
      </w:r>
    </w:p>
    <w:p w14:paraId="1025E9E0" w14:textId="77777777" w:rsidR="007557BE" w:rsidRPr="00806FF1" w:rsidRDefault="007557BE" w:rsidP="007B508E">
      <w:pPr>
        <w:jc w:val="both"/>
      </w:pPr>
    </w:p>
    <w:p w14:paraId="1989FEC2" w14:textId="77777777" w:rsidR="007557BE" w:rsidRDefault="007557BE" w:rsidP="007B508E">
      <w:pPr>
        <w:jc w:val="both"/>
      </w:pPr>
      <w:r>
        <w:t>16. Do wniosku Komisja dołącza o uczniu opinię Rady Samorządu Uczniowskiego.</w:t>
      </w:r>
    </w:p>
    <w:p w14:paraId="5DFF1DC9" w14:textId="77777777" w:rsidR="007557BE" w:rsidRDefault="007557BE" w:rsidP="007B508E">
      <w:pPr>
        <w:ind w:left="360"/>
        <w:jc w:val="both"/>
        <w:rPr>
          <w:b/>
          <w:bCs/>
          <w:sz w:val="16"/>
        </w:rPr>
      </w:pPr>
    </w:p>
    <w:p w14:paraId="1F268289" w14:textId="77777777" w:rsidR="007557BE" w:rsidRDefault="007557BE" w:rsidP="007B508E">
      <w:pPr>
        <w:jc w:val="both"/>
        <w:rPr>
          <w:b/>
          <w:bCs/>
          <w:sz w:val="16"/>
        </w:rPr>
      </w:pPr>
    </w:p>
    <w:p w14:paraId="236A856F" w14:textId="77777777" w:rsidR="007557BE" w:rsidRPr="00806FF1" w:rsidRDefault="007557BE" w:rsidP="007B508E">
      <w:pPr>
        <w:jc w:val="both"/>
        <w:rPr>
          <w:b/>
          <w:bCs/>
        </w:rPr>
      </w:pPr>
    </w:p>
    <w:p w14:paraId="488DA7A0" w14:textId="77777777" w:rsidR="007557BE" w:rsidRDefault="007557BE" w:rsidP="00AA239E">
      <w:pPr>
        <w:jc w:val="center"/>
        <w:rPr>
          <w:b/>
          <w:bCs/>
        </w:rPr>
      </w:pPr>
      <w:proofErr w:type="gramStart"/>
      <w:r>
        <w:rPr>
          <w:b/>
          <w:bCs/>
        </w:rPr>
        <w:t>RADA  RODZICÓW</w:t>
      </w:r>
      <w:proofErr w:type="gramEnd"/>
    </w:p>
    <w:p w14:paraId="7D6476B8" w14:textId="77777777" w:rsidR="00F63A07" w:rsidRDefault="00F63A07" w:rsidP="00F63A07">
      <w:pPr>
        <w:jc w:val="center"/>
        <w:rPr>
          <w:b/>
          <w:bCs/>
        </w:rPr>
      </w:pPr>
    </w:p>
    <w:p w14:paraId="122B69A2" w14:textId="77777777" w:rsidR="00F63A07" w:rsidRDefault="00F63A07" w:rsidP="00F63A07">
      <w:pPr>
        <w:jc w:val="center"/>
        <w:rPr>
          <w:b/>
          <w:bCs/>
        </w:rPr>
      </w:pPr>
      <w:proofErr w:type="gramStart"/>
      <w:r>
        <w:rPr>
          <w:b/>
          <w:bCs/>
        </w:rPr>
        <w:t>§  14</w:t>
      </w:r>
      <w:proofErr w:type="gramEnd"/>
    </w:p>
    <w:p w14:paraId="268017D6" w14:textId="77777777" w:rsidR="00F63A07" w:rsidRPr="00515444" w:rsidRDefault="00F63A07" w:rsidP="007B508E">
      <w:pPr>
        <w:jc w:val="both"/>
        <w:rPr>
          <w:b/>
          <w:bCs/>
        </w:rPr>
      </w:pPr>
    </w:p>
    <w:p w14:paraId="1B1F381F" w14:textId="77777777" w:rsidR="007557BE" w:rsidRPr="00B4257A" w:rsidRDefault="007557BE" w:rsidP="00B4257A">
      <w:pPr>
        <w:ind w:left="284" w:hanging="284"/>
        <w:jc w:val="both"/>
        <w:rPr>
          <w:sz w:val="16"/>
        </w:rPr>
      </w:pPr>
      <w:r>
        <w:t>1. Rada Rodziców jest reprezentacją rodziców lub prawnych opiekunów uczniów i jest społecznym organem Szkoły.</w:t>
      </w:r>
    </w:p>
    <w:p w14:paraId="17B8CCC3" w14:textId="77777777" w:rsidR="007557BE" w:rsidRDefault="007557BE" w:rsidP="007B508E">
      <w:pPr>
        <w:jc w:val="both"/>
      </w:pPr>
    </w:p>
    <w:p w14:paraId="279423F7" w14:textId="77777777" w:rsidR="007557BE" w:rsidRDefault="007557BE" w:rsidP="00B4257A">
      <w:pPr>
        <w:ind w:left="284" w:hanging="284"/>
        <w:jc w:val="both"/>
      </w:pPr>
      <w:r>
        <w:t>2. Radę Rodziców tworzy trzech przedstawicieli rodziców uczniów z każdej klasy wyłonionych w pierwszym semestrze roku szkolnego.</w:t>
      </w:r>
    </w:p>
    <w:p w14:paraId="79348D60" w14:textId="77777777" w:rsidR="007557BE" w:rsidRPr="00806FF1" w:rsidRDefault="007557BE" w:rsidP="007B508E">
      <w:pPr>
        <w:jc w:val="both"/>
      </w:pPr>
    </w:p>
    <w:p w14:paraId="70208320" w14:textId="77777777" w:rsidR="007557BE" w:rsidRDefault="007557BE" w:rsidP="00B4257A">
      <w:pPr>
        <w:ind w:left="284" w:hanging="284"/>
        <w:jc w:val="both"/>
      </w:pPr>
      <w:r>
        <w:t>3. Rada Rodziców wybiera spośród swojego grona Przewodniczącego, Zastępcę oraz w miarę potrzeb określa inne funkcje.</w:t>
      </w:r>
    </w:p>
    <w:p w14:paraId="2A534828" w14:textId="77777777" w:rsidR="007557BE" w:rsidRPr="00806FF1" w:rsidRDefault="007557BE" w:rsidP="007B508E">
      <w:pPr>
        <w:jc w:val="both"/>
      </w:pPr>
    </w:p>
    <w:p w14:paraId="5803DECD" w14:textId="77777777" w:rsidR="007557BE" w:rsidRDefault="007557BE" w:rsidP="007B508E">
      <w:pPr>
        <w:jc w:val="both"/>
      </w:pPr>
      <w:r>
        <w:t>4. Kadencja Rady Rodziców trwa 3 lata.</w:t>
      </w:r>
    </w:p>
    <w:p w14:paraId="27874820" w14:textId="77777777" w:rsidR="007557BE" w:rsidRPr="00806FF1" w:rsidRDefault="007557BE" w:rsidP="007B508E">
      <w:pPr>
        <w:jc w:val="both"/>
      </w:pPr>
    </w:p>
    <w:p w14:paraId="0BE6AB73" w14:textId="77777777" w:rsidR="007557BE" w:rsidRDefault="007557BE" w:rsidP="00B4257A">
      <w:pPr>
        <w:ind w:left="284" w:hanging="284"/>
        <w:jc w:val="both"/>
      </w:pPr>
      <w:r>
        <w:t>5. Rada Rodziców działa w oparciu o uchwalony przez siebie Regulamin, który nie może być sprzeczny z obowiązującym prawem i Statutem Szkoły.</w:t>
      </w:r>
    </w:p>
    <w:p w14:paraId="2B4C1A9E" w14:textId="77777777" w:rsidR="007557BE" w:rsidRDefault="007557BE" w:rsidP="007B508E">
      <w:pPr>
        <w:jc w:val="both"/>
        <w:rPr>
          <w:sz w:val="16"/>
        </w:rPr>
      </w:pPr>
    </w:p>
    <w:p w14:paraId="21A5EFF3" w14:textId="77777777" w:rsidR="007557BE" w:rsidRDefault="007557BE" w:rsidP="007B508E">
      <w:pPr>
        <w:jc w:val="both"/>
      </w:pPr>
      <w:r>
        <w:t>6. Regulamin Rady Rodziców zatwierdza organ prowadzący Szkołę.</w:t>
      </w:r>
    </w:p>
    <w:p w14:paraId="75F2FADE" w14:textId="77777777" w:rsidR="007557BE" w:rsidRPr="00806FF1" w:rsidRDefault="007557BE" w:rsidP="007B508E">
      <w:pPr>
        <w:jc w:val="both"/>
      </w:pPr>
    </w:p>
    <w:p w14:paraId="058EFC54" w14:textId="77777777" w:rsidR="007557BE" w:rsidRDefault="007557BE" w:rsidP="00B4257A">
      <w:pPr>
        <w:ind w:left="284" w:hanging="284"/>
        <w:jc w:val="both"/>
      </w:pPr>
      <w:r>
        <w:t>7. Rada Rodziców podejmuje decyzje w formie uchwał, które zapadają zwykłą większością głosów w obecności co najmniej połowy liczby jej członków.</w:t>
      </w:r>
    </w:p>
    <w:p w14:paraId="5972E8B9" w14:textId="77777777" w:rsidR="007557BE" w:rsidRDefault="007557BE" w:rsidP="007B508E">
      <w:pPr>
        <w:jc w:val="both"/>
      </w:pPr>
    </w:p>
    <w:p w14:paraId="2856E29E" w14:textId="77777777" w:rsidR="007557BE" w:rsidRDefault="007557BE" w:rsidP="00B4257A">
      <w:pPr>
        <w:ind w:left="284" w:hanging="284"/>
        <w:jc w:val="both"/>
      </w:pPr>
      <w:r>
        <w:t>8. Posiedzenia Rady Rodziców są protokołowane i dostępne dla uprawnionych organów kontrolnych.</w:t>
      </w:r>
    </w:p>
    <w:p w14:paraId="28407FF9" w14:textId="77777777" w:rsidR="007557BE" w:rsidRPr="00806FF1" w:rsidRDefault="007557BE" w:rsidP="007B508E">
      <w:pPr>
        <w:jc w:val="both"/>
      </w:pPr>
    </w:p>
    <w:p w14:paraId="4D7A2C41" w14:textId="77777777" w:rsidR="007557BE" w:rsidRDefault="007557BE" w:rsidP="007B508E">
      <w:pPr>
        <w:jc w:val="both"/>
        <w:rPr>
          <w:sz w:val="16"/>
        </w:rPr>
      </w:pPr>
      <w:r>
        <w:t>9. Do k</w:t>
      </w:r>
      <w:r w:rsidR="00B4257A">
        <w:t>ompetencji Rady Rodziców należy</w:t>
      </w:r>
      <w:r>
        <w:t>:</w:t>
      </w:r>
    </w:p>
    <w:p w14:paraId="63008750" w14:textId="77777777" w:rsidR="007557BE" w:rsidRDefault="00B4257A" w:rsidP="00F51541">
      <w:pPr>
        <w:ind w:left="709" w:hanging="709"/>
        <w:jc w:val="both"/>
      </w:pPr>
      <w:r>
        <w:t xml:space="preserve">    </w:t>
      </w:r>
      <w:r w:rsidR="007557BE">
        <w:t>a)</w:t>
      </w:r>
      <w:r w:rsidR="00F51541">
        <w:t xml:space="preserve"> </w:t>
      </w:r>
      <w:r w:rsidR="007557BE">
        <w:t>uchwalanie w porozumieniu z Radą Ped</w:t>
      </w:r>
      <w:r w:rsidR="00F51541">
        <w:t>agogiczną programu wychowawczo –profilaktycznego;</w:t>
      </w:r>
      <w:r w:rsidR="007557BE">
        <w:t xml:space="preserve"> </w:t>
      </w:r>
    </w:p>
    <w:p w14:paraId="2653EFC4" w14:textId="77777777" w:rsidR="007557BE" w:rsidRDefault="00B4257A" w:rsidP="007B508E">
      <w:pPr>
        <w:jc w:val="both"/>
      </w:pPr>
      <w:r>
        <w:t xml:space="preserve">    </w:t>
      </w:r>
      <w:r w:rsidR="007557BE">
        <w:t xml:space="preserve">b) </w:t>
      </w:r>
      <w:r>
        <w:t xml:space="preserve">  </w:t>
      </w:r>
      <w:r w:rsidR="007557BE">
        <w:t xml:space="preserve">opiniowanie programu i harmonogramu efektywności kształcenia lub wychowania </w:t>
      </w:r>
    </w:p>
    <w:p w14:paraId="7D21F4A9" w14:textId="77777777" w:rsidR="007557BE" w:rsidRDefault="007557BE" w:rsidP="00B4257A">
      <w:pPr>
        <w:ind w:left="567" w:hanging="567"/>
        <w:jc w:val="both"/>
      </w:pPr>
      <w:r>
        <w:t xml:space="preserve">    </w:t>
      </w:r>
      <w:r w:rsidR="00B4257A">
        <w:t xml:space="preserve">     </w:t>
      </w:r>
      <w:r>
        <w:t xml:space="preserve"> w Szkole;</w:t>
      </w:r>
    </w:p>
    <w:p w14:paraId="1AB3FC05" w14:textId="77777777" w:rsidR="007557BE" w:rsidRDefault="00B4257A" w:rsidP="007B508E">
      <w:pPr>
        <w:jc w:val="both"/>
      </w:pPr>
      <w:r>
        <w:t xml:space="preserve">    </w:t>
      </w:r>
      <w:r w:rsidR="007557BE">
        <w:t xml:space="preserve">c) </w:t>
      </w:r>
      <w:r>
        <w:t xml:space="preserve">  </w:t>
      </w:r>
      <w:r w:rsidR="007557BE">
        <w:t xml:space="preserve">gromadzenie środków finansowych pochodzących z dobrowolnych składek w celu   </w:t>
      </w:r>
    </w:p>
    <w:p w14:paraId="05D812C7" w14:textId="77777777" w:rsidR="007557BE" w:rsidRDefault="007557BE" w:rsidP="00B4257A">
      <w:pPr>
        <w:ind w:left="567" w:hanging="567"/>
        <w:jc w:val="both"/>
      </w:pPr>
      <w:r>
        <w:t xml:space="preserve">    </w:t>
      </w:r>
      <w:r w:rsidR="00B4257A">
        <w:t xml:space="preserve">     </w:t>
      </w:r>
      <w:r>
        <w:t>wspierania działalności Szkoły i dysponowania nimi według zasad określonych</w:t>
      </w:r>
      <w:r w:rsidR="00B4257A">
        <w:t xml:space="preserve"> </w:t>
      </w:r>
      <w:r>
        <w:t>w Regulaminie Rady Rodziców;</w:t>
      </w:r>
    </w:p>
    <w:p w14:paraId="4D55104B" w14:textId="77777777" w:rsidR="007557BE" w:rsidRPr="003F3E4C" w:rsidRDefault="007557BE" w:rsidP="003F3E4C">
      <w:pPr>
        <w:ind w:left="567" w:hanging="283"/>
        <w:jc w:val="both"/>
      </w:pPr>
      <w:r>
        <w:t xml:space="preserve">d) </w:t>
      </w:r>
      <w:r w:rsidR="00C60D5C">
        <w:t xml:space="preserve"> </w:t>
      </w:r>
      <w:r>
        <w:t xml:space="preserve">opiniowanie pracy nauczyciela do ustalenia oceny dorobku zawodowego nauczyciela </w:t>
      </w:r>
      <w:r w:rsidR="003F3E4C">
        <w:t xml:space="preserve">    </w:t>
      </w:r>
      <w:r>
        <w:t>za okres stażu</w:t>
      </w:r>
    </w:p>
    <w:p w14:paraId="535EE955" w14:textId="77777777" w:rsidR="007557BE" w:rsidRPr="00806FF1" w:rsidRDefault="007557BE" w:rsidP="007B508E">
      <w:pPr>
        <w:jc w:val="both"/>
      </w:pPr>
    </w:p>
    <w:p w14:paraId="7B2A44C8" w14:textId="77777777" w:rsidR="007557BE" w:rsidRDefault="007557BE" w:rsidP="00C60D5C">
      <w:pPr>
        <w:ind w:left="426" w:hanging="426"/>
        <w:jc w:val="both"/>
      </w:pPr>
      <w:r>
        <w:t xml:space="preserve">10. </w:t>
      </w:r>
      <w:r w:rsidR="00C60D5C">
        <w:t xml:space="preserve"> </w:t>
      </w:r>
      <w:r>
        <w:t>Jeżeli Rada Rodziców w terminie 30 dni od dnia rozpoczęcia roku szkolnego nie uzyska porozumienia z Radą Pedagogiczną w sprawie programu wycho</w:t>
      </w:r>
      <w:r w:rsidR="00C60D45">
        <w:t>wawczo - profilaktycznego</w:t>
      </w:r>
      <w:r>
        <w:t>, program ten ustala Dyrektor Szkoły w uzgodnieniu z organem sprawującym nadzór pedagogiczny. Program ten obowiązuje do czasu uchwalenia programu przez Radę Rodziców w porozumieniu z Radą Pedagogiczną.</w:t>
      </w:r>
    </w:p>
    <w:p w14:paraId="1F9DA3DF" w14:textId="77777777" w:rsidR="007557BE" w:rsidRPr="00806FF1" w:rsidRDefault="007557BE" w:rsidP="007B508E">
      <w:pPr>
        <w:jc w:val="both"/>
      </w:pPr>
    </w:p>
    <w:p w14:paraId="7DA4552F" w14:textId="77777777" w:rsidR="007557BE" w:rsidRDefault="00AA239E" w:rsidP="007B508E">
      <w:pPr>
        <w:jc w:val="both"/>
        <w:rPr>
          <w:sz w:val="16"/>
        </w:rPr>
      </w:pPr>
      <w:r>
        <w:t>11. Rada Rodziców ma prawo do</w:t>
      </w:r>
      <w:r w:rsidR="007557BE">
        <w:t>:</w:t>
      </w:r>
    </w:p>
    <w:p w14:paraId="2464EE9A" w14:textId="77777777" w:rsidR="007557BE" w:rsidRDefault="007557BE" w:rsidP="006D52B8">
      <w:pPr>
        <w:numPr>
          <w:ilvl w:val="0"/>
          <w:numId w:val="23"/>
        </w:numPr>
        <w:jc w:val="both"/>
      </w:pPr>
      <w:r>
        <w:t>znajomości zadań i zamierzeń edukacyjno – wychowawczych Szkoły;</w:t>
      </w:r>
    </w:p>
    <w:p w14:paraId="4F224D9B" w14:textId="77777777" w:rsidR="007557BE" w:rsidRDefault="007557BE" w:rsidP="006D52B8">
      <w:pPr>
        <w:numPr>
          <w:ilvl w:val="0"/>
          <w:numId w:val="23"/>
        </w:numPr>
        <w:jc w:val="both"/>
      </w:pPr>
      <w:r>
        <w:t>znajomości regulaminu oceniania, klasyfikowania i promowania;</w:t>
      </w:r>
    </w:p>
    <w:p w14:paraId="72080DF8" w14:textId="77777777" w:rsidR="007557BE" w:rsidRDefault="007557BE" w:rsidP="006D52B8">
      <w:pPr>
        <w:numPr>
          <w:ilvl w:val="0"/>
          <w:numId w:val="23"/>
        </w:numPr>
        <w:jc w:val="both"/>
      </w:pPr>
      <w:r>
        <w:t>znajomości zasad rekrutacji uczniów do Szkoły;</w:t>
      </w:r>
    </w:p>
    <w:p w14:paraId="3A0CDB0E" w14:textId="77777777" w:rsidR="007557BE" w:rsidRDefault="007557BE" w:rsidP="006D52B8">
      <w:pPr>
        <w:numPr>
          <w:ilvl w:val="0"/>
          <w:numId w:val="23"/>
        </w:numPr>
        <w:jc w:val="both"/>
      </w:pPr>
      <w:r>
        <w:t>znajo</w:t>
      </w:r>
      <w:r w:rsidR="00AA239E">
        <w:t>mości oferty edukacyjnej Szkoły</w:t>
      </w:r>
    </w:p>
    <w:p w14:paraId="1A3C7A96" w14:textId="77777777" w:rsidR="007557BE" w:rsidRPr="00806FF1" w:rsidRDefault="007557BE" w:rsidP="007B508E">
      <w:pPr>
        <w:jc w:val="both"/>
      </w:pPr>
    </w:p>
    <w:p w14:paraId="1D377F72" w14:textId="77777777" w:rsidR="007557BE" w:rsidRDefault="007557BE" w:rsidP="007B508E">
      <w:pPr>
        <w:jc w:val="both"/>
      </w:pPr>
      <w:r>
        <w:t xml:space="preserve">12. Formy współdziałania </w:t>
      </w:r>
      <w:r w:rsidR="00AA239E">
        <w:t>Rady Rodziców z organami Szkoły</w:t>
      </w:r>
      <w:r>
        <w:t>:</w:t>
      </w:r>
    </w:p>
    <w:p w14:paraId="7520FFAB" w14:textId="77777777" w:rsidR="007557BE" w:rsidRDefault="007557BE" w:rsidP="006D52B8">
      <w:pPr>
        <w:numPr>
          <w:ilvl w:val="0"/>
          <w:numId w:val="24"/>
        </w:numPr>
        <w:jc w:val="both"/>
      </w:pPr>
      <w:r>
        <w:t xml:space="preserve">stałe spotkania Rady Rodziców z Dyrektorem w celu wymiany informacji </w:t>
      </w:r>
    </w:p>
    <w:p w14:paraId="0DFD395D" w14:textId="77777777" w:rsidR="007557BE" w:rsidRDefault="007557BE" w:rsidP="007B508E">
      <w:pPr>
        <w:ind w:left="360"/>
        <w:jc w:val="both"/>
      </w:pPr>
      <w:r>
        <w:t xml:space="preserve">      o działalności edukacyjno – wychowawczej Szkoły;</w:t>
      </w:r>
    </w:p>
    <w:p w14:paraId="468E4A2D" w14:textId="77777777" w:rsidR="007557BE" w:rsidRDefault="007557BE" w:rsidP="006D52B8">
      <w:pPr>
        <w:numPr>
          <w:ilvl w:val="0"/>
          <w:numId w:val="24"/>
        </w:numPr>
        <w:jc w:val="both"/>
      </w:pPr>
      <w:r>
        <w:t xml:space="preserve">spotkania indywidualne członków Rady Rodziców z </w:t>
      </w:r>
      <w:r w:rsidR="00AA239E">
        <w:t>nauczycielami i opiekunami klas</w:t>
      </w:r>
    </w:p>
    <w:p w14:paraId="5BC06C53" w14:textId="77777777" w:rsidR="007557BE" w:rsidRDefault="007557BE" w:rsidP="007B508E">
      <w:pPr>
        <w:jc w:val="both"/>
        <w:rPr>
          <w:b/>
          <w:bCs/>
        </w:rPr>
      </w:pPr>
    </w:p>
    <w:p w14:paraId="00088D0A" w14:textId="77777777" w:rsidR="007557BE" w:rsidRDefault="007557BE" w:rsidP="007B508E">
      <w:pPr>
        <w:jc w:val="both"/>
        <w:rPr>
          <w:b/>
          <w:bCs/>
        </w:rPr>
      </w:pPr>
    </w:p>
    <w:p w14:paraId="631766C9" w14:textId="77777777" w:rsidR="007557BE" w:rsidRDefault="007557BE" w:rsidP="00AA239E">
      <w:pPr>
        <w:jc w:val="center"/>
        <w:rPr>
          <w:b/>
          <w:bCs/>
        </w:rPr>
      </w:pPr>
      <w:proofErr w:type="gramStart"/>
      <w:r>
        <w:rPr>
          <w:b/>
          <w:bCs/>
        </w:rPr>
        <w:t>RADA  SAMORZĄDU</w:t>
      </w:r>
      <w:proofErr w:type="gramEnd"/>
      <w:r>
        <w:rPr>
          <w:b/>
          <w:bCs/>
        </w:rPr>
        <w:t xml:space="preserve">  UCZNIOWSKIEGO</w:t>
      </w:r>
    </w:p>
    <w:p w14:paraId="13CF2908" w14:textId="77777777" w:rsidR="00F63A07" w:rsidRDefault="00F63A07" w:rsidP="00F63A07">
      <w:pPr>
        <w:jc w:val="center"/>
        <w:rPr>
          <w:b/>
          <w:bCs/>
        </w:rPr>
      </w:pPr>
    </w:p>
    <w:p w14:paraId="0D65CA43" w14:textId="77777777" w:rsidR="00F63A07" w:rsidRDefault="00F63A07" w:rsidP="00F63A07">
      <w:pPr>
        <w:jc w:val="center"/>
        <w:rPr>
          <w:b/>
          <w:bCs/>
        </w:rPr>
      </w:pPr>
      <w:proofErr w:type="gramStart"/>
      <w:r>
        <w:rPr>
          <w:b/>
          <w:bCs/>
        </w:rPr>
        <w:t>§  15</w:t>
      </w:r>
      <w:proofErr w:type="gramEnd"/>
    </w:p>
    <w:p w14:paraId="150D2237" w14:textId="77777777" w:rsidR="007557BE" w:rsidRDefault="007557BE" w:rsidP="007B508E">
      <w:pPr>
        <w:jc w:val="both"/>
        <w:rPr>
          <w:b/>
          <w:bCs/>
        </w:rPr>
      </w:pPr>
    </w:p>
    <w:p w14:paraId="33E66276" w14:textId="77777777" w:rsidR="007557BE" w:rsidRDefault="007557BE" w:rsidP="007B508E">
      <w:pPr>
        <w:jc w:val="both"/>
      </w:pPr>
      <w:r>
        <w:t>1. W Szkole działa Rada Samorządu Uczniowskiego zwana dalej „Radą”.</w:t>
      </w:r>
    </w:p>
    <w:p w14:paraId="285C1179" w14:textId="77777777" w:rsidR="007557BE" w:rsidRDefault="007557BE" w:rsidP="007B508E">
      <w:pPr>
        <w:jc w:val="both"/>
      </w:pPr>
    </w:p>
    <w:p w14:paraId="6F17292B" w14:textId="77777777" w:rsidR="007557BE" w:rsidRDefault="007557BE" w:rsidP="00C60D5C">
      <w:pPr>
        <w:ind w:left="284" w:hanging="284"/>
        <w:jc w:val="both"/>
      </w:pPr>
      <w:r>
        <w:t>2.</w:t>
      </w:r>
      <w:r w:rsidR="00C60D5C">
        <w:t xml:space="preserve"> </w:t>
      </w:r>
      <w:r>
        <w:t xml:space="preserve">Samorząd Uczniowski tworzą wszyscy uczniowie Szkoły, a przedstawiciele Samorządów </w:t>
      </w:r>
      <w:r w:rsidR="00C60D5C">
        <w:t xml:space="preserve">    </w:t>
      </w:r>
      <w:r>
        <w:t>Klasowych stanowią Radę Samorządu Uczniowskiego.</w:t>
      </w:r>
    </w:p>
    <w:p w14:paraId="66934B22" w14:textId="77777777" w:rsidR="007557BE" w:rsidRDefault="007557BE" w:rsidP="007B508E">
      <w:pPr>
        <w:jc w:val="both"/>
      </w:pPr>
    </w:p>
    <w:p w14:paraId="3BB64293" w14:textId="77777777" w:rsidR="007557BE" w:rsidRDefault="007557BE" w:rsidP="00C60D5C">
      <w:pPr>
        <w:ind w:left="284" w:hanging="284"/>
        <w:jc w:val="both"/>
      </w:pPr>
      <w:r>
        <w:t>3. Rada Samorządu Uczniowskiego działa na podstawie uchwalonego przez przedstawicieli Samorządów Klasowych Regulaminu.</w:t>
      </w:r>
    </w:p>
    <w:p w14:paraId="5A24D878" w14:textId="77777777" w:rsidR="007557BE" w:rsidRDefault="007557BE" w:rsidP="007B508E">
      <w:pPr>
        <w:jc w:val="both"/>
      </w:pPr>
    </w:p>
    <w:p w14:paraId="52914FFB" w14:textId="77777777" w:rsidR="007557BE" w:rsidRDefault="007557BE" w:rsidP="007B508E">
      <w:pPr>
        <w:jc w:val="both"/>
      </w:pPr>
      <w:r>
        <w:t>4. Regulamin nie może być sprzeczny ze Statutem Szkoły.</w:t>
      </w:r>
    </w:p>
    <w:p w14:paraId="2BB6289A" w14:textId="77777777" w:rsidR="007557BE" w:rsidRDefault="007557BE" w:rsidP="007B508E">
      <w:pPr>
        <w:jc w:val="both"/>
      </w:pPr>
    </w:p>
    <w:p w14:paraId="06405C50" w14:textId="77777777" w:rsidR="007557BE" w:rsidRDefault="007557BE" w:rsidP="007B508E">
      <w:pPr>
        <w:jc w:val="both"/>
      </w:pPr>
      <w:r>
        <w:t>5. Rada Samorządu Uczniowskiego jest organem społecznym Szkoły.</w:t>
      </w:r>
    </w:p>
    <w:p w14:paraId="6E221DA9" w14:textId="77777777" w:rsidR="007557BE" w:rsidRDefault="007557BE" w:rsidP="007B508E">
      <w:pPr>
        <w:jc w:val="both"/>
      </w:pPr>
    </w:p>
    <w:p w14:paraId="2DD8C9DE" w14:textId="77777777" w:rsidR="007557BE" w:rsidRDefault="007557BE" w:rsidP="007B508E">
      <w:pPr>
        <w:jc w:val="both"/>
      </w:pPr>
      <w:r>
        <w:t>6. Kadencja Rady Samorządu Uczniowskiego trwa jeden rok.</w:t>
      </w:r>
    </w:p>
    <w:p w14:paraId="70C50BA8" w14:textId="77777777" w:rsidR="007557BE" w:rsidRDefault="007557BE" w:rsidP="007B508E">
      <w:pPr>
        <w:jc w:val="both"/>
      </w:pPr>
    </w:p>
    <w:p w14:paraId="525D2D35" w14:textId="77777777" w:rsidR="007557BE" w:rsidRDefault="007557BE" w:rsidP="00C60D5C">
      <w:pPr>
        <w:ind w:left="284" w:hanging="284"/>
        <w:jc w:val="both"/>
      </w:pPr>
      <w:r>
        <w:t>7. Opiekunem Samorządu jest nauczyciel wybierany na okres jednego roku przez ogół uczniów Szkoły w głosowaniu tajnym.</w:t>
      </w:r>
    </w:p>
    <w:p w14:paraId="5B9C29C9" w14:textId="77777777" w:rsidR="007557BE" w:rsidRDefault="007557BE" w:rsidP="007B508E">
      <w:pPr>
        <w:jc w:val="both"/>
      </w:pPr>
    </w:p>
    <w:p w14:paraId="10FBF491" w14:textId="77777777" w:rsidR="007557BE" w:rsidRPr="00AA239E" w:rsidRDefault="007557BE" w:rsidP="007B508E">
      <w:pPr>
        <w:jc w:val="both"/>
      </w:pPr>
      <w:r>
        <w:t>8. Działalność Rady Sam</w:t>
      </w:r>
      <w:r w:rsidR="00C60D5C">
        <w:t>orządu Uczniowskiego ma na celu</w:t>
      </w:r>
      <w:r>
        <w:t>:</w:t>
      </w:r>
    </w:p>
    <w:p w14:paraId="2CE20B69" w14:textId="77777777" w:rsidR="007557BE" w:rsidRDefault="007557BE" w:rsidP="006D52B8">
      <w:pPr>
        <w:numPr>
          <w:ilvl w:val="0"/>
          <w:numId w:val="25"/>
        </w:numPr>
        <w:jc w:val="both"/>
      </w:pPr>
      <w:r>
        <w:t>zapewnienie uczestnictwa uczniów w samodzielnym rozwiązywaniu swoich problemów;</w:t>
      </w:r>
    </w:p>
    <w:p w14:paraId="76DC7F7A" w14:textId="77777777" w:rsidR="007557BE" w:rsidRDefault="007557BE" w:rsidP="006D52B8">
      <w:pPr>
        <w:numPr>
          <w:ilvl w:val="0"/>
          <w:numId w:val="25"/>
        </w:numPr>
        <w:jc w:val="both"/>
      </w:pPr>
      <w:r>
        <w:t>zapewnienie właściwych stosunków uczniów i nauczycieli w realizacji celów edukacyjnych i wychowawczych Szkoły;</w:t>
      </w:r>
    </w:p>
    <w:p w14:paraId="04135E57" w14:textId="77777777" w:rsidR="007557BE" w:rsidRDefault="007557BE" w:rsidP="006D52B8">
      <w:pPr>
        <w:numPr>
          <w:ilvl w:val="0"/>
          <w:numId w:val="25"/>
        </w:numPr>
        <w:jc w:val="both"/>
      </w:pPr>
      <w:r>
        <w:t>stworzenie możliwości rozwoju demokratycznych form współżycia, współdziałania, współodpowiedzialności za Szkołę, grupę i siebie;</w:t>
      </w:r>
    </w:p>
    <w:p w14:paraId="7616DC2F" w14:textId="77777777" w:rsidR="007557BE" w:rsidRDefault="007557BE" w:rsidP="006D52B8">
      <w:pPr>
        <w:numPr>
          <w:ilvl w:val="0"/>
          <w:numId w:val="25"/>
        </w:numPr>
        <w:jc w:val="both"/>
      </w:pPr>
      <w:r>
        <w:t xml:space="preserve">kształtowanie umiejętności zespołowego działania, samokontroli, samooceny </w:t>
      </w:r>
    </w:p>
    <w:p w14:paraId="6609FA32" w14:textId="77777777" w:rsidR="007557BE" w:rsidRDefault="00AA239E" w:rsidP="007B508E">
      <w:pPr>
        <w:ind w:left="360"/>
        <w:jc w:val="both"/>
        <w:rPr>
          <w:b/>
          <w:bCs/>
        </w:rPr>
      </w:pPr>
      <w:r>
        <w:t xml:space="preserve">      i samodyscypliny uczniów</w:t>
      </w:r>
    </w:p>
    <w:p w14:paraId="27D04B93" w14:textId="77777777" w:rsidR="007557BE" w:rsidRDefault="007557BE" w:rsidP="007B508E">
      <w:pPr>
        <w:ind w:left="360"/>
        <w:jc w:val="both"/>
        <w:rPr>
          <w:b/>
          <w:bCs/>
        </w:rPr>
      </w:pPr>
    </w:p>
    <w:p w14:paraId="7CF00018" w14:textId="77777777" w:rsidR="007557BE" w:rsidRDefault="007557BE" w:rsidP="007B508E">
      <w:pPr>
        <w:jc w:val="both"/>
      </w:pPr>
      <w:r>
        <w:t>9. Do kompetencji Rady</w:t>
      </w:r>
      <w:r w:rsidR="00AA239E">
        <w:t xml:space="preserve"> Samorządu Uczniowskiego należy</w:t>
      </w:r>
      <w:r>
        <w:t>:</w:t>
      </w:r>
    </w:p>
    <w:p w14:paraId="1E4093AE" w14:textId="77777777" w:rsidR="007557BE" w:rsidRDefault="007557BE" w:rsidP="006D52B8">
      <w:pPr>
        <w:numPr>
          <w:ilvl w:val="0"/>
          <w:numId w:val="26"/>
        </w:numPr>
        <w:jc w:val="both"/>
      </w:pPr>
      <w:r>
        <w:t>wnoszenie propozycji i uwag do planu dydaktyczno – wychowawczego Szkoły;</w:t>
      </w:r>
    </w:p>
    <w:p w14:paraId="2E6E3089" w14:textId="77777777" w:rsidR="007557BE" w:rsidRDefault="007557BE" w:rsidP="006D52B8">
      <w:pPr>
        <w:numPr>
          <w:ilvl w:val="0"/>
          <w:numId w:val="26"/>
        </w:numPr>
        <w:jc w:val="both"/>
      </w:pPr>
      <w:r>
        <w:t>występowanie z wnioskami do Dyrektora i organów Szkoły we wszystkich sprawach dotyczących społeczności uczniowskiej;</w:t>
      </w:r>
    </w:p>
    <w:p w14:paraId="5448C5B2" w14:textId="77777777" w:rsidR="007557BE" w:rsidRDefault="007557BE" w:rsidP="006D52B8">
      <w:pPr>
        <w:numPr>
          <w:ilvl w:val="0"/>
          <w:numId w:val="26"/>
        </w:numPr>
        <w:jc w:val="both"/>
      </w:pPr>
      <w:r>
        <w:t>organizowanie działalności kulturalnej, oświatowej i sportowej, zgodnie z własnymi potrzebami i możliwościami organizacyjnymi Szkoły;</w:t>
      </w:r>
    </w:p>
    <w:p w14:paraId="06D513E9" w14:textId="77777777" w:rsidR="007557BE" w:rsidRDefault="007557BE" w:rsidP="006D52B8">
      <w:pPr>
        <w:numPr>
          <w:ilvl w:val="0"/>
          <w:numId w:val="26"/>
        </w:numPr>
        <w:jc w:val="both"/>
      </w:pPr>
      <w:r>
        <w:t>zgłaszanie uczniów do nagród i wyróżnień;</w:t>
      </w:r>
    </w:p>
    <w:p w14:paraId="376987BE" w14:textId="77777777" w:rsidR="007557BE" w:rsidRDefault="007557BE" w:rsidP="006D52B8">
      <w:pPr>
        <w:numPr>
          <w:ilvl w:val="0"/>
          <w:numId w:val="26"/>
        </w:numPr>
        <w:jc w:val="both"/>
      </w:pPr>
      <w:r>
        <w:t>opiniowanie wniosków o nagrody i stypendia dla uczniów;</w:t>
      </w:r>
    </w:p>
    <w:p w14:paraId="66896368" w14:textId="77777777" w:rsidR="007557BE" w:rsidRDefault="007557BE" w:rsidP="006D52B8">
      <w:pPr>
        <w:numPr>
          <w:ilvl w:val="0"/>
          <w:numId w:val="26"/>
        </w:numPr>
        <w:jc w:val="both"/>
      </w:pPr>
      <w:r>
        <w:t>udzielanie poręczeń za uczniów w celu wstrzymywania wymierzonej kary;</w:t>
      </w:r>
    </w:p>
    <w:p w14:paraId="3FB76F63" w14:textId="77777777" w:rsidR="007557BE" w:rsidRDefault="007557BE" w:rsidP="006D52B8">
      <w:pPr>
        <w:numPr>
          <w:ilvl w:val="0"/>
          <w:numId w:val="26"/>
        </w:numPr>
        <w:jc w:val="both"/>
      </w:pPr>
      <w:r>
        <w:t>opiniowanie wniosków o skreślenie z listy uczniów;</w:t>
      </w:r>
    </w:p>
    <w:p w14:paraId="7B39044D" w14:textId="77777777" w:rsidR="00AA239E" w:rsidRDefault="007557BE" w:rsidP="006D52B8">
      <w:pPr>
        <w:numPr>
          <w:ilvl w:val="0"/>
          <w:numId w:val="26"/>
        </w:numPr>
        <w:jc w:val="both"/>
      </w:pPr>
      <w:r>
        <w:t>dysponowanie środkami będącymi w posiadaniu Samorządu na zas</w:t>
      </w:r>
      <w:r w:rsidR="00715A89">
        <w:t>adach określonych w Regulaminie;</w:t>
      </w:r>
    </w:p>
    <w:p w14:paraId="5566E7EC" w14:textId="77777777" w:rsidR="00715A89" w:rsidRDefault="00715A89" w:rsidP="006D52B8">
      <w:pPr>
        <w:pStyle w:val="Akapitzlist"/>
        <w:numPr>
          <w:ilvl w:val="0"/>
          <w:numId w:val="26"/>
        </w:numPr>
        <w:ind w:left="714" w:hanging="357"/>
        <w:jc w:val="both"/>
      </w:pPr>
      <w:r w:rsidRPr="00183ECE">
        <w:t xml:space="preserve">podejmowanie działań, w porozumieniu z Dyrektorem Szkoły, z zakresu </w:t>
      </w:r>
      <w:r>
        <w:t xml:space="preserve">wolontariatu, określonych w </w:t>
      </w:r>
      <w:r w:rsidRPr="00715A89">
        <w:rPr>
          <w:bCs/>
        </w:rPr>
        <w:t xml:space="preserve">§ </w:t>
      </w:r>
      <w:r w:rsidRPr="00183ECE">
        <w:t>115 Prawa Oświatowego (Dz.</w:t>
      </w:r>
      <w:r>
        <w:t xml:space="preserve"> </w:t>
      </w:r>
      <w:r w:rsidRPr="00183ECE">
        <w:t>U.</w:t>
      </w:r>
      <w:r>
        <w:t xml:space="preserve"> </w:t>
      </w:r>
      <w:r w:rsidR="002A388E">
        <w:t>2019 poz. 1148</w:t>
      </w:r>
      <w:r w:rsidR="005B2DFB">
        <w:t xml:space="preserve"> ze zm.</w:t>
      </w:r>
      <w:r w:rsidRPr="00183ECE">
        <w:t>)</w:t>
      </w:r>
      <w:r>
        <w:t>.</w:t>
      </w:r>
    </w:p>
    <w:p w14:paraId="67DC1C94" w14:textId="77777777" w:rsidR="00C902F3" w:rsidRDefault="00C902F3" w:rsidP="00C902F3">
      <w:pPr>
        <w:pStyle w:val="Akapitzlist"/>
        <w:ind w:left="714"/>
        <w:jc w:val="both"/>
      </w:pPr>
    </w:p>
    <w:p w14:paraId="02413D6D" w14:textId="77777777" w:rsidR="008C7A97" w:rsidRDefault="008C7A97" w:rsidP="008C7A97">
      <w:pPr>
        <w:spacing w:line="360" w:lineRule="auto"/>
        <w:jc w:val="center"/>
        <w:rPr>
          <w:b/>
          <w:bCs/>
        </w:rPr>
      </w:pPr>
    </w:p>
    <w:p w14:paraId="1BDE220B" w14:textId="77777777" w:rsidR="008C7A97" w:rsidRPr="00925F7D" w:rsidRDefault="008C7A97" w:rsidP="008C7A97">
      <w:pPr>
        <w:spacing w:line="360" w:lineRule="auto"/>
        <w:jc w:val="center"/>
        <w:rPr>
          <w:b/>
          <w:bCs/>
        </w:rPr>
      </w:pPr>
      <w:r w:rsidRPr="00925F7D">
        <w:rPr>
          <w:b/>
          <w:bCs/>
        </w:rPr>
        <w:t xml:space="preserve">SZCZEGÓŁOWE WARUNKI WSPÓŁDZIAŁANIA ORGANÓW SZKOŁY  </w:t>
      </w:r>
    </w:p>
    <w:p w14:paraId="33CCB041" w14:textId="77777777" w:rsidR="00C902F3" w:rsidRDefault="00C902F3" w:rsidP="00C902F3">
      <w:pPr>
        <w:pStyle w:val="Akapitzlist"/>
        <w:ind w:left="714"/>
        <w:jc w:val="both"/>
      </w:pPr>
    </w:p>
    <w:p w14:paraId="4E927731" w14:textId="77777777" w:rsidR="008C7A97" w:rsidRDefault="008C7A97" w:rsidP="008C7A97">
      <w:pPr>
        <w:spacing w:line="360" w:lineRule="auto"/>
        <w:jc w:val="center"/>
        <w:rPr>
          <w:b/>
          <w:bCs/>
        </w:rPr>
      </w:pPr>
      <w:r w:rsidRPr="00925F7D">
        <w:rPr>
          <w:b/>
          <w:bCs/>
        </w:rPr>
        <w:t>§ 1</w:t>
      </w:r>
      <w:r>
        <w:rPr>
          <w:b/>
          <w:bCs/>
        </w:rPr>
        <w:t>5a</w:t>
      </w:r>
    </w:p>
    <w:p w14:paraId="63F37AE0" w14:textId="77777777" w:rsidR="008C7A97" w:rsidRPr="00925F7D" w:rsidRDefault="008C7A97" w:rsidP="008C7A97">
      <w:pPr>
        <w:spacing w:line="360" w:lineRule="auto"/>
        <w:jc w:val="center"/>
        <w:rPr>
          <w:b/>
          <w:bCs/>
        </w:rPr>
      </w:pPr>
    </w:p>
    <w:p w14:paraId="0EBDC8AE" w14:textId="77777777" w:rsidR="004A6D3D" w:rsidRPr="00925F7D" w:rsidRDefault="008C7A97" w:rsidP="00C47040">
      <w:pPr>
        <w:ind w:left="284" w:hanging="284"/>
        <w:rPr>
          <w:bCs/>
        </w:rPr>
      </w:pPr>
      <w:r w:rsidRPr="00925F7D">
        <w:rPr>
          <w:bCs/>
        </w:rPr>
        <w:t>1. Każdy organ Szkoły działa samodzielnie i podejmuje decyzje w granicach posiadanych kompetencji, zgodnie z prawem oświatowym i ze Statutem Szkoły.</w:t>
      </w:r>
    </w:p>
    <w:p w14:paraId="21C884DE" w14:textId="77777777" w:rsidR="008C7A97" w:rsidRPr="00925F7D" w:rsidRDefault="008C7A97" w:rsidP="004A6D3D">
      <w:pPr>
        <w:ind w:left="284" w:hanging="284"/>
        <w:rPr>
          <w:bCs/>
        </w:rPr>
      </w:pPr>
      <w:r w:rsidRPr="00925F7D">
        <w:rPr>
          <w:bCs/>
        </w:rPr>
        <w:t>2. Współpraca organów Szkoły odbywa się we wszystkich obszarach funkcjonowania Szkoły, a w szczególności: w zakresie edukacji i wychowania, organizacji pracy Szkoły, organizacji przestrzeni Szkoły i terenu wokół niej.</w:t>
      </w:r>
    </w:p>
    <w:p w14:paraId="249E0155" w14:textId="77777777" w:rsidR="008C7A97" w:rsidRDefault="008C7A97" w:rsidP="004A6D3D">
      <w:pPr>
        <w:ind w:left="284" w:hanging="284"/>
        <w:rPr>
          <w:bCs/>
        </w:rPr>
      </w:pPr>
      <w:r w:rsidRPr="00925F7D">
        <w:rPr>
          <w:bCs/>
        </w:rPr>
        <w:t>3. Koordynatorem współdziałania poszczególnych organów jest Dyrektor Szkoły, który zapewnia każdemu z organów możliwość swobodnego działania i podejmowania decyzji w ramach swoich kompetencji oraz umożliwia bieżącą wymianę informacji.</w:t>
      </w:r>
    </w:p>
    <w:p w14:paraId="5CA5D4B2" w14:textId="77777777" w:rsidR="004A6D3D" w:rsidRPr="00925F7D" w:rsidRDefault="004A6D3D" w:rsidP="004A6D3D">
      <w:pPr>
        <w:ind w:left="284" w:hanging="284"/>
        <w:rPr>
          <w:bCs/>
        </w:rPr>
      </w:pPr>
    </w:p>
    <w:p w14:paraId="60DDA10E" w14:textId="77777777" w:rsidR="008C7A97" w:rsidRDefault="008C7A97" w:rsidP="004A6D3D">
      <w:pPr>
        <w:ind w:left="284" w:hanging="284"/>
        <w:rPr>
          <w:bCs/>
        </w:rPr>
      </w:pPr>
      <w:r w:rsidRPr="00925F7D">
        <w:rPr>
          <w:bCs/>
        </w:rPr>
        <w:lastRenderedPageBreak/>
        <w:t>4. Relacje między wszystkimi członkami społeczności szkolnej są oparte na wzajemnym szacunku i zaufaniu.</w:t>
      </w:r>
    </w:p>
    <w:p w14:paraId="3178819C" w14:textId="77777777" w:rsidR="004A6D3D" w:rsidRPr="00925F7D" w:rsidRDefault="004A6D3D" w:rsidP="004A6D3D">
      <w:pPr>
        <w:ind w:left="284" w:hanging="284"/>
        <w:rPr>
          <w:bCs/>
        </w:rPr>
      </w:pPr>
    </w:p>
    <w:p w14:paraId="77110A3F" w14:textId="77777777" w:rsidR="008C7A97" w:rsidRPr="00925F7D" w:rsidRDefault="008C7A97" w:rsidP="004A6D3D">
      <w:pPr>
        <w:ind w:left="284" w:hanging="284"/>
        <w:rPr>
          <w:bCs/>
        </w:rPr>
      </w:pPr>
      <w:r w:rsidRPr="00925F7D">
        <w:rPr>
          <w:bCs/>
        </w:rPr>
        <w:t>5. Współpraca odbywa się poprzez:</w:t>
      </w:r>
    </w:p>
    <w:p w14:paraId="63C30527" w14:textId="77777777" w:rsidR="008C7A97" w:rsidRPr="00925F7D" w:rsidRDefault="008C7A97" w:rsidP="004A6D3D">
      <w:pPr>
        <w:ind w:left="284"/>
        <w:rPr>
          <w:bCs/>
        </w:rPr>
      </w:pPr>
      <w:r>
        <w:rPr>
          <w:bCs/>
        </w:rPr>
        <w:t xml:space="preserve"> </w:t>
      </w:r>
      <w:r w:rsidR="004A6D3D">
        <w:rPr>
          <w:bCs/>
        </w:rPr>
        <w:t xml:space="preserve"> </w:t>
      </w:r>
      <w:r w:rsidRPr="00925F7D">
        <w:rPr>
          <w:bCs/>
        </w:rPr>
        <w:t xml:space="preserve">a) </w:t>
      </w:r>
      <w:r>
        <w:rPr>
          <w:bCs/>
        </w:rPr>
        <w:t xml:space="preserve">  </w:t>
      </w:r>
      <w:r w:rsidRPr="00925F7D">
        <w:rPr>
          <w:bCs/>
        </w:rPr>
        <w:t>wzajemne informowanie;</w:t>
      </w:r>
    </w:p>
    <w:p w14:paraId="4BA98328" w14:textId="77777777" w:rsidR="008C7A97" w:rsidRPr="00925F7D" w:rsidRDefault="008C7A97" w:rsidP="004A6D3D">
      <w:pPr>
        <w:ind w:left="284"/>
        <w:rPr>
          <w:bCs/>
        </w:rPr>
      </w:pPr>
      <w:r>
        <w:rPr>
          <w:bCs/>
        </w:rPr>
        <w:t xml:space="preserve">  </w:t>
      </w:r>
      <w:r w:rsidRPr="00925F7D">
        <w:rPr>
          <w:bCs/>
        </w:rPr>
        <w:t xml:space="preserve">b) </w:t>
      </w:r>
      <w:r>
        <w:rPr>
          <w:bCs/>
        </w:rPr>
        <w:t xml:space="preserve">  </w:t>
      </w:r>
      <w:r w:rsidRPr="00925F7D">
        <w:rPr>
          <w:bCs/>
        </w:rPr>
        <w:t>konsultacje;</w:t>
      </w:r>
    </w:p>
    <w:p w14:paraId="41197524" w14:textId="77777777" w:rsidR="008C7A97" w:rsidRPr="00925F7D" w:rsidRDefault="004A6D3D" w:rsidP="004A6D3D">
      <w:pPr>
        <w:ind w:left="284"/>
        <w:rPr>
          <w:bCs/>
        </w:rPr>
      </w:pPr>
      <w:r>
        <w:rPr>
          <w:bCs/>
        </w:rPr>
        <w:t xml:space="preserve"> </w:t>
      </w:r>
      <w:r w:rsidR="008C7A97">
        <w:rPr>
          <w:bCs/>
        </w:rPr>
        <w:t xml:space="preserve"> </w:t>
      </w:r>
      <w:r w:rsidR="008C7A97" w:rsidRPr="00925F7D">
        <w:rPr>
          <w:bCs/>
        </w:rPr>
        <w:t xml:space="preserve">c) </w:t>
      </w:r>
      <w:r w:rsidR="008C7A97">
        <w:rPr>
          <w:bCs/>
        </w:rPr>
        <w:t xml:space="preserve">  </w:t>
      </w:r>
      <w:r w:rsidR="008C7A97" w:rsidRPr="00925F7D">
        <w:rPr>
          <w:bCs/>
        </w:rPr>
        <w:t>współdecydowanie;</w:t>
      </w:r>
    </w:p>
    <w:p w14:paraId="08AFB73B" w14:textId="77777777" w:rsidR="008C7A97" w:rsidRDefault="008C7A97" w:rsidP="004A6D3D">
      <w:pPr>
        <w:ind w:left="284"/>
        <w:rPr>
          <w:bCs/>
        </w:rPr>
      </w:pPr>
      <w:r>
        <w:rPr>
          <w:bCs/>
        </w:rPr>
        <w:t xml:space="preserve">  </w:t>
      </w:r>
      <w:r w:rsidRPr="00925F7D">
        <w:rPr>
          <w:bCs/>
        </w:rPr>
        <w:t xml:space="preserve">d) </w:t>
      </w:r>
      <w:r>
        <w:rPr>
          <w:bCs/>
        </w:rPr>
        <w:t xml:space="preserve">  </w:t>
      </w:r>
      <w:r w:rsidRPr="00925F7D">
        <w:rPr>
          <w:bCs/>
        </w:rPr>
        <w:t>wspólną realizację zadań.</w:t>
      </w:r>
    </w:p>
    <w:p w14:paraId="5814FB0B" w14:textId="77777777" w:rsidR="004A6D3D" w:rsidRPr="00925F7D" w:rsidRDefault="004A6D3D" w:rsidP="004A6D3D">
      <w:pPr>
        <w:ind w:left="284" w:hanging="284"/>
        <w:rPr>
          <w:bCs/>
        </w:rPr>
      </w:pPr>
    </w:p>
    <w:p w14:paraId="37EFC012" w14:textId="77777777" w:rsidR="008C7A97" w:rsidRPr="00925F7D" w:rsidRDefault="008C7A97" w:rsidP="004A6D3D">
      <w:pPr>
        <w:ind w:left="284" w:hanging="284"/>
        <w:rPr>
          <w:bCs/>
        </w:rPr>
      </w:pPr>
      <w:r w:rsidRPr="00925F7D">
        <w:rPr>
          <w:bCs/>
        </w:rPr>
        <w:t>6. Celem i efektem współpracy organów Szkoły powinny być w szczególności:</w:t>
      </w:r>
    </w:p>
    <w:p w14:paraId="03A83BAC" w14:textId="77777777" w:rsidR="008C7A97" w:rsidRPr="00925F7D" w:rsidRDefault="008C7A97" w:rsidP="004A6D3D">
      <w:pPr>
        <w:ind w:left="709" w:hanging="425"/>
        <w:rPr>
          <w:bCs/>
        </w:rPr>
      </w:pPr>
      <w:r w:rsidRPr="00925F7D">
        <w:rPr>
          <w:bCs/>
        </w:rPr>
        <w:t xml:space="preserve">a) </w:t>
      </w:r>
      <w:r>
        <w:rPr>
          <w:bCs/>
        </w:rPr>
        <w:t xml:space="preserve">   </w:t>
      </w:r>
      <w:r w:rsidRPr="00925F7D">
        <w:rPr>
          <w:bCs/>
        </w:rPr>
        <w:t>stworzenie w Szkole przestrzeni do dialogu i współpracy dla uczniów, nauczycieli, rodziców oraz przedstawicieli środowiska lokalnego;</w:t>
      </w:r>
    </w:p>
    <w:p w14:paraId="6805F3BF" w14:textId="77777777" w:rsidR="008C7A97" w:rsidRPr="00925F7D" w:rsidRDefault="008C7A97" w:rsidP="004A6D3D">
      <w:pPr>
        <w:ind w:left="284"/>
        <w:rPr>
          <w:bCs/>
        </w:rPr>
      </w:pPr>
      <w:r w:rsidRPr="00925F7D">
        <w:rPr>
          <w:bCs/>
        </w:rPr>
        <w:t xml:space="preserve">b) </w:t>
      </w:r>
      <w:r>
        <w:rPr>
          <w:bCs/>
        </w:rPr>
        <w:t xml:space="preserve">   </w:t>
      </w:r>
      <w:r w:rsidRPr="00925F7D">
        <w:rPr>
          <w:bCs/>
        </w:rPr>
        <w:t>dążenie do wzrostu identyfikacji uczniów i rodziców ze Szkołą;</w:t>
      </w:r>
    </w:p>
    <w:p w14:paraId="4764E46A" w14:textId="77777777" w:rsidR="008C7A97" w:rsidRPr="00925F7D" w:rsidRDefault="008C7A97" w:rsidP="004A6D3D">
      <w:pPr>
        <w:ind w:left="284"/>
        <w:rPr>
          <w:bCs/>
        </w:rPr>
      </w:pPr>
      <w:r w:rsidRPr="00925F7D">
        <w:rPr>
          <w:bCs/>
        </w:rPr>
        <w:t>c)</w:t>
      </w:r>
      <w:r>
        <w:rPr>
          <w:bCs/>
        </w:rPr>
        <w:t xml:space="preserve">   </w:t>
      </w:r>
      <w:r w:rsidRPr="00925F7D">
        <w:rPr>
          <w:bCs/>
        </w:rPr>
        <w:t xml:space="preserve"> pogłębianie poczucia współodpowiedzialności za Szkołę;</w:t>
      </w:r>
    </w:p>
    <w:p w14:paraId="049BA448" w14:textId="77777777" w:rsidR="008C7A97" w:rsidRPr="00925F7D" w:rsidRDefault="008C7A97" w:rsidP="004A6D3D">
      <w:pPr>
        <w:ind w:left="284"/>
        <w:rPr>
          <w:bCs/>
        </w:rPr>
      </w:pPr>
      <w:r w:rsidRPr="00925F7D">
        <w:rPr>
          <w:bCs/>
        </w:rPr>
        <w:t xml:space="preserve">d) </w:t>
      </w:r>
      <w:r>
        <w:rPr>
          <w:bCs/>
        </w:rPr>
        <w:t xml:space="preserve">   </w:t>
      </w:r>
      <w:r w:rsidRPr="00925F7D">
        <w:rPr>
          <w:bCs/>
        </w:rPr>
        <w:t>wspólne rozwiązywanie szkolnych problemów;</w:t>
      </w:r>
    </w:p>
    <w:p w14:paraId="61FA159A" w14:textId="77777777" w:rsidR="008C7A97" w:rsidRPr="00925F7D" w:rsidRDefault="008C7A97" w:rsidP="004A6D3D">
      <w:pPr>
        <w:ind w:left="284"/>
        <w:rPr>
          <w:bCs/>
        </w:rPr>
      </w:pPr>
      <w:r w:rsidRPr="00925F7D">
        <w:rPr>
          <w:bCs/>
        </w:rPr>
        <w:t xml:space="preserve">e) </w:t>
      </w:r>
      <w:r>
        <w:rPr>
          <w:bCs/>
        </w:rPr>
        <w:t xml:space="preserve">   </w:t>
      </w:r>
      <w:r w:rsidRPr="00925F7D">
        <w:rPr>
          <w:bCs/>
        </w:rPr>
        <w:t xml:space="preserve">eliminowanie zagrożeń oraz wzmacnianie właściwych </w:t>
      </w:r>
      <w:proofErr w:type="spellStart"/>
      <w:r w:rsidRPr="00925F7D">
        <w:rPr>
          <w:bCs/>
        </w:rPr>
        <w:t>zachowań</w:t>
      </w:r>
      <w:proofErr w:type="spellEnd"/>
      <w:r w:rsidRPr="00925F7D">
        <w:rPr>
          <w:bCs/>
        </w:rPr>
        <w:t>;</w:t>
      </w:r>
    </w:p>
    <w:p w14:paraId="521B9EAB" w14:textId="77777777" w:rsidR="008C7A97" w:rsidRDefault="008C7A97" w:rsidP="004A6D3D">
      <w:pPr>
        <w:ind w:left="284"/>
        <w:rPr>
          <w:bCs/>
        </w:rPr>
      </w:pPr>
      <w:r w:rsidRPr="00925F7D">
        <w:rPr>
          <w:bCs/>
        </w:rPr>
        <w:t xml:space="preserve">f) </w:t>
      </w:r>
      <w:r>
        <w:rPr>
          <w:bCs/>
        </w:rPr>
        <w:t xml:space="preserve">   </w:t>
      </w:r>
      <w:r w:rsidRPr="00925F7D">
        <w:rPr>
          <w:bCs/>
        </w:rPr>
        <w:t>wspólne opracowanie i realizowanie koncepcji pracy Szkoły.</w:t>
      </w:r>
    </w:p>
    <w:p w14:paraId="08A2EB47" w14:textId="77777777" w:rsidR="004A6D3D" w:rsidRPr="00925F7D" w:rsidRDefault="004A6D3D" w:rsidP="004A6D3D">
      <w:pPr>
        <w:ind w:left="284"/>
        <w:rPr>
          <w:bCs/>
        </w:rPr>
      </w:pPr>
    </w:p>
    <w:p w14:paraId="6D28BE82" w14:textId="77777777" w:rsidR="008C7A97" w:rsidRDefault="008C7A97" w:rsidP="004A6D3D">
      <w:pPr>
        <w:ind w:left="284" w:hanging="284"/>
        <w:rPr>
          <w:bCs/>
        </w:rPr>
      </w:pPr>
      <w:r w:rsidRPr="00925F7D">
        <w:rPr>
          <w:bCs/>
        </w:rPr>
        <w:t>7. Żaden z organów nie powinien inicjować sytuacji spornych dotyczących spraw Szkoły i społeczności szkolnej.</w:t>
      </w:r>
    </w:p>
    <w:p w14:paraId="4F217883" w14:textId="77777777" w:rsidR="004A6D3D" w:rsidRPr="00925F7D" w:rsidRDefault="004A6D3D" w:rsidP="004A6D3D">
      <w:pPr>
        <w:ind w:left="284" w:hanging="284"/>
        <w:rPr>
          <w:bCs/>
        </w:rPr>
      </w:pPr>
    </w:p>
    <w:p w14:paraId="52191A06" w14:textId="77777777" w:rsidR="008C7A97" w:rsidRDefault="008C7A97" w:rsidP="004A6D3D">
      <w:pPr>
        <w:ind w:left="284" w:hanging="284"/>
        <w:rPr>
          <w:bCs/>
        </w:rPr>
      </w:pPr>
      <w:r w:rsidRPr="00925F7D">
        <w:rPr>
          <w:bCs/>
        </w:rPr>
        <w:t>8. Dyrektor Szkoły ma prawo wydawać zalecenia wszystkim organom, jeżeli ich działalność narusza interesy Szkoły i nie służy jej rozwojowi i dobremu imieniu.</w:t>
      </w:r>
    </w:p>
    <w:p w14:paraId="28082941" w14:textId="77777777" w:rsidR="008C7A97" w:rsidRDefault="008C7A97" w:rsidP="008C7A97">
      <w:pPr>
        <w:rPr>
          <w:bCs/>
        </w:rPr>
      </w:pPr>
    </w:p>
    <w:p w14:paraId="5C236A9E" w14:textId="77777777" w:rsidR="004A6D3D" w:rsidRDefault="004A6D3D" w:rsidP="004A6D3D">
      <w:pPr>
        <w:jc w:val="center"/>
        <w:rPr>
          <w:b/>
          <w:bCs/>
        </w:rPr>
      </w:pPr>
    </w:p>
    <w:p w14:paraId="55BE1E97" w14:textId="77777777" w:rsidR="004A6D3D" w:rsidRPr="002416DD" w:rsidRDefault="004A6D3D" w:rsidP="004A6D3D">
      <w:pPr>
        <w:jc w:val="center"/>
        <w:rPr>
          <w:b/>
          <w:bCs/>
        </w:rPr>
      </w:pPr>
      <w:r w:rsidRPr="002416DD">
        <w:rPr>
          <w:b/>
          <w:bCs/>
        </w:rPr>
        <w:t>SPOSÓB ROZWIĄZYWANIA SPORÓW MIĘDZY ORGANAMI SZKOŁY</w:t>
      </w:r>
    </w:p>
    <w:p w14:paraId="79A875F9" w14:textId="77777777" w:rsidR="008C7A97" w:rsidRDefault="008C7A97" w:rsidP="008C7A97">
      <w:pPr>
        <w:rPr>
          <w:bCs/>
        </w:rPr>
      </w:pPr>
    </w:p>
    <w:p w14:paraId="4EC2B99B" w14:textId="77777777" w:rsidR="008C7A97" w:rsidRPr="002416DD" w:rsidRDefault="008C7A97" w:rsidP="008C7A97">
      <w:pPr>
        <w:jc w:val="center"/>
        <w:rPr>
          <w:b/>
          <w:bCs/>
        </w:rPr>
      </w:pPr>
      <w:proofErr w:type="gramStart"/>
      <w:r w:rsidRPr="002416DD">
        <w:rPr>
          <w:b/>
          <w:bCs/>
        </w:rPr>
        <w:t>§  15</w:t>
      </w:r>
      <w:proofErr w:type="gramEnd"/>
      <w:r w:rsidRPr="002416DD">
        <w:rPr>
          <w:b/>
          <w:bCs/>
        </w:rPr>
        <w:t>b</w:t>
      </w:r>
    </w:p>
    <w:p w14:paraId="1F575BBB" w14:textId="77777777" w:rsidR="008C7A97" w:rsidRPr="002416DD" w:rsidRDefault="008C7A97" w:rsidP="008C7A97">
      <w:pPr>
        <w:jc w:val="center"/>
        <w:rPr>
          <w:b/>
          <w:bCs/>
        </w:rPr>
      </w:pPr>
    </w:p>
    <w:p w14:paraId="7566E867" w14:textId="77777777" w:rsidR="008C7A97" w:rsidRDefault="008C7A97" w:rsidP="00E754D6">
      <w:pPr>
        <w:ind w:left="284" w:hanging="284"/>
        <w:jc w:val="both"/>
        <w:rPr>
          <w:bCs/>
        </w:rPr>
      </w:pPr>
      <w:r w:rsidRPr="002416DD">
        <w:rPr>
          <w:bCs/>
        </w:rPr>
        <w:t>1. Wszelkie spory zaistniałe na terenie Szkoły powinny być rozwiązywane w atmosferze zrozumienia i wzajemnego poszanowania stron.</w:t>
      </w:r>
    </w:p>
    <w:p w14:paraId="07EE9E99" w14:textId="77777777" w:rsidR="00E754D6" w:rsidRPr="002416DD" w:rsidRDefault="00E754D6" w:rsidP="00E754D6">
      <w:pPr>
        <w:ind w:left="284" w:hanging="284"/>
        <w:jc w:val="both"/>
        <w:rPr>
          <w:bCs/>
        </w:rPr>
      </w:pPr>
    </w:p>
    <w:p w14:paraId="68470BB4" w14:textId="77777777" w:rsidR="008C7A97" w:rsidRPr="002416DD" w:rsidRDefault="008C7A97" w:rsidP="00E754D6">
      <w:pPr>
        <w:ind w:left="284" w:hanging="284"/>
        <w:jc w:val="both"/>
        <w:rPr>
          <w:bCs/>
        </w:rPr>
      </w:pPr>
      <w:r w:rsidRPr="002416DD">
        <w:rPr>
          <w:bCs/>
        </w:rPr>
        <w:t>2. Każdy organ powinien dążyć do jak najszy</w:t>
      </w:r>
      <w:r>
        <w:rPr>
          <w:bCs/>
        </w:rPr>
        <w:t>bszego polubownego rozstrzygnięcia</w:t>
      </w:r>
      <w:r w:rsidRPr="002416DD">
        <w:rPr>
          <w:bCs/>
        </w:rPr>
        <w:t xml:space="preserve"> sporn</w:t>
      </w:r>
      <w:r>
        <w:rPr>
          <w:bCs/>
        </w:rPr>
        <w:t>ej</w:t>
      </w:r>
      <w:r w:rsidRPr="002416DD">
        <w:rPr>
          <w:bCs/>
        </w:rPr>
        <w:t xml:space="preserve"> spraw</w:t>
      </w:r>
      <w:r>
        <w:rPr>
          <w:bCs/>
        </w:rPr>
        <w:t>y</w:t>
      </w:r>
      <w:r w:rsidRPr="002416DD">
        <w:rPr>
          <w:bCs/>
        </w:rPr>
        <w:t xml:space="preserve"> wewnątrz Szkoły, kierując się zasadą obiektywizmu i z zachowaniem następujących zasad:</w:t>
      </w:r>
    </w:p>
    <w:p w14:paraId="0898D41B" w14:textId="77777777" w:rsidR="008C7A97" w:rsidRPr="002416DD" w:rsidRDefault="008C7A97" w:rsidP="00E754D6">
      <w:pPr>
        <w:ind w:left="567" w:hanging="283"/>
        <w:jc w:val="both"/>
        <w:rPr>
          <w:bCs/>
        </w:rPr>
      </w:pPr>
      <w:r w:rsidRPr="002416DD">
        <w:rPr>
          <w:bCs/>
        </w:rPr>
        <w:t>a) kluczowe problemy Szkoły są rozwiązywane we wspólnym działaniu przedstawicieli poszczególnych organów;</w:t>
      </w:r>
    </w:p>
    <w:p w14:paraId="6A0DCFDF" w14:textId="77777777" w:rsidR="008C7A97" w:rsidRPr="002416DD" w:rsidRDefault="008C7A97" w:rsidP="00E754D6">
      <w:pPr>
        <w:ind w:left="284"/>
        <w:jc w:val="both"/>
        <w:rPr>
          <w:bCs/>
        </w:rPr>
      </w:pPr>
      <w:r w:rsidRPr="002416DD">
        <w:rPr>
          <w:bCs/>
        </w:rPr>
        <w:t>b) każdy organ rozstrzyga sprawy sporne pomiędzy swoimi członkami;</w:t>
      </w:r>
    </w:p>
    <w:p w14:paraId="2EEC8377" w14:textId="77777777" w:rsidR="008C7A97" w:rsidRDefault="008C7A97" w:rsidP="00E754D6">
      <w:pPr>
        <w:ind w:left="567" w:hanging="283"/>
        <w:jc w:val="both"/>
        <w:rPr>
          <w:bCs/>
        </w:rPr>
      </w:pPr>
      <w:r>
        <w:rPr>
          <w:bCs/>
        </w:rPr>
        <w:t>c</w:t>
      </w:r>
      <w:r w:rsidRPr="002416DD">
        <w:rPr>
          <w:bCs/>
        </w:rPr>
        <w:t>) w przypadku braku porozumienia organów na poziomie Szkoły kompetencje do rozpatrzenia wszelkich sporów ma organ prowadzący Szkołę. Sprawę do rozstrzygnięcia organowi przekazuje Dyrektor Szkoły.</w:t>
      </w:r>
    </w:p>
    <w:p w14:paraId="427C43D2" w14:textId="77777777" w:rsidR="00E754D6" w:rsidRPr="002416DD" w:rsidRDefault="00E754D6" w:rsidP="00E754D6">
      <w:pPr>
        <w:ind w:left="284"/>
        <w:jc w:val="both"/>
        <w:rPr>
          <w:bCs/>
        </w:rPr>
      </w:pPr>
    </w:p>
    <w:p w14:paraId="3442B617" w14:textId="77777777" w:rsidR="008C7A97" w:rsidRPr="002416DD" w:rsidRDefault="008C7A97" w:rsidP="00E754D6">
      <w:pPr>
        <w:ind w:left="284" w:hanging="284"/>
        <w:jc w:val="both"/>
        <w:rPr>
          <w:bCs/>
        </w:rPr>
      </w:pPr>
      <w:r w:rsidRPr="002416DD">
        <w:rPr>
          <w:bCs/>
        </w:rPr>
        <w:t xml:space="preserve">3. Rada Pedagogiczna oraz Samorząd Uczniowski </w:t>
      </w:r>
      <w:proofErr w:type="gramStart"/>
      <w:r w:rsidRPr="002416DD">
        <w:rPr>
          <w:bCs/>
        </w:rPr>
        <w:t>może</w:t>
      </w:r>
      <w:proofErr w:type="gramEnd"/>
      <w:r w:rsidRPr="002416DD">
        <w:rPr>
          <w:bCs/>
        </w:rPr>
        <w:t xml:space="preserve"> złożyć skargę na działania Dyrektora do organu prowadzącego Szkołę.</w:t>
      </w:r>
    </w:p>
    <w:p w14:paraId="7E507249" w14:textId="77777777" w:rsidR="008C7A97" w:rsidRDefault="008C7A97" w:rsidP="00E754D6">
      <w:pPr>
        <w:ind w:left="284" w:hanging="284"/>
        <w:jc w:val="both"/>
        <w:rPr>
          <w:bCs/>
        </w:rPr>
      </w:pPr>
      <w:r w:rsidRPr="002416DD">
        <w:rPr>
          <w:bCs/>
        </w:rPr>
        <w:t>4. Wszystkie wnioski, uwagi, opinie formułowane przez organy Szkoły w ramach ich kompetencji i kierowane pod adresem Dyrektora Szkoły, organu prowadzącego, organu sprawującego nadzór pedagogiczny i innych instytucji, wymagają formy pisemnej.</w:t>
      </w:r>
    </w:p>
    <w:p w14:paraId="6F3D43DE" w14:textId="77777777" w:rsidR="00C902F3" w:rsidRDefault="00C902F3" w:rsidP="00E754D6">
      <w:pPr>
        <w:pStyle w:val="Akapitzlist"/>
        <w:ind w:left="284" w:hanging="284"/>
        <w:jc w:val="both"/>
      </w:pPr>
    </w:p>
    <w:p w14:paraId="1C61847A" w14:textId="77777777" w:rsidR="00AA239E" w:rsidRDefault="00AA239E" w:rsidP="007B508E">
      <w:pPr>
        <w:jc w:val="both"/>
        <w:rPr>
          <w:b/>
          <w:bCs/>
        </w:rPr>
      </w:pPr>
    </w:p>
    <w:p w14:paraId="6423F44A" w14:textId="77777777" w:rsidR="008569BC" w:rsidRDefault="008569BC" w:rsidP="007B508E">
      <w:pPr>
        <w:jc w:val="both"/>
        <w:rPr>
          <w:b/>
          <w:bCs/>
        </w:rPr>
      </w:pPr>
    </w:p>
    <w:p w14:paraId="525FAF05" w14:textId="77777777" w:rsidR="007557BE" w:rsidRDefault="007557BE" w:rsidP="00C60D5C">
      <w:pPr>
        <w:jc w:val="center"/>
        <w:rPr>
          <w:b/>
          <w:bCs/>
          <w:sz w:val="16"/>
        </w:rPr>
      </w:pPr>
    </w:p>
    <w:p w14:paraId="3BCA417C" w14:textId="77777777" w:rsidR="007557BE" w:rsidRPr="00515444" w:rsidRDefault="007557BE" w:rsidP="00782509">
      <w:pPr>
        <w:jc w:val="center"/>
        <w:rPr>
          <w:b/>
          <w:bCs/>
        </w:rPr>
      </w:pPr>
      <w:r>
        <w:rPr>
          <w:b/>
          <w:bCs/>
        </w:rPr>
        <w:lastRenderedPageBreak/>
        <w:t>ROZDZIAŁ V</w:t>
      </w:r>
    </w:p>
    <w:p w14:paraId="593F16C0" w14:textId="77777777" w:rsidR="007557BE" w:rsidRPr="00515444" w:rsidRDefault="007557BE" w:rsidP="007B508E">
      <w:pPr>
        <w:jc w:val="both"/>
        <w:rPr>
          <w:b/>
          <w:bCs/>
        </w:rPr>
      </w:pPr>
    </w:p>
    <w:p w14:paraId="6458A262" w14:textId="77777777" w:rsidR="007557BE" w:rsidRDefault="007557BE" w:rsidP="00AA239E">
      <w:pPr>
        <w:jc w:val="center"/>
        <w:rPr>
          <w:b/>
          <w:bCs/>
        </w:rPr>
      </w:pPr>
      <w:r>
        <w:rPr>
          <w:b/>
          <w:bCs/>
        </w:rPr>
        <w:t>ORGANIZACJA SZKOŁY</w:t>
      </w:r>
    </w:p>
    <w:p w14:paraId="375A7340" w14:textId="77777777" w:rsidR="00F63A07" w:rsidRDefault="00F63A07" w:rsidP="00F63A07">
      <w:pPr>
        <w:jc w:val="center"/>
        <w:rPr>
          <w:b/>
          <w:bCs/>
        </w:rPr>
      </w:pPr>
    </w:p>
    <w:p w14:paraId="24043C70" w14:textId="77777777" w:rsidR="00F63A07" w:rsidRDefault="00F63A07" w:rsidP="00F63A07">
      <w:pPr>
        <w:jc w:val="center"/>
        <w:rPr>
          <w:b/>
          <w:bCs/>
        </w:rPr>
      </w:pPr>
      <w:r>
        <w:rPr>
          <w:b/>
          <w:bCs/>
        </w:rPr>
        <w:t>§ 16</w:t>
      </w:r>
    </w:p>
    <w:p w14:paraId="518F5487" w14:textId="77777777" w:rsidR="007557BE" w:rsidRPr="00515444" w:rsidRDefault="007557BE" w:rsidP="007B508E">
      <w:pPr>
        <w:jc w:val="both"/>
        <w:rPr>
          <w:b/>
          <w:bCs/>
        </w:rPr>
      </w:pPr>
    </w:p>
    <w:p w14:paraId="02AA8F98" w14:textId="77777777" w:rsidR="007557BE" w:rsidRDefault="007557BE" w:rsidP="00C60D5C">
      <w:pPr>
        <w:ind w:left="284" w:hanging="284"/>
        <w:jc w:val="both"/>
      </w:pPr>
      <w:r>
        <w:t xml:space="preserve">1. Organizacja roku szkolnego określona jest na podstawie odrębnych przepisów określonych </w:t>
      </w:r>
      <w:r w:rsidR="00C60D5C">
        <w:t xml:space="preserve">   </w:t>
      </w:r>
      <w:r>
        <w:t>przez Ministra Edukacji Narodowej w sprawie organizacji roku szkolnego.</w:t>
      </w:r>
    </w:p>
    <w:p w14:paraId="645377CF" w14:textId="77777777" w:rsidR="007557BE" w:rsidRPr="00806FF1" w:rsidRDefault="007557BE" w:rsidP="007B508E">
      <w:pPr>
        <w:jc w:val="both"/>
      </w:pPr>
    </w:p>
    <w:p w14:paraId="712825E0" w14:textId="77777777" w:rsidR="007557BE" w:rsidRDefault="007557BE" w:rsidP="007B508E">
      <w:pPr>
        <w:jc w:val="both"/>
      </w:pPr>
      <w:r>
        <w:t xml:space="preserve">2. </w:t>
      </w:r>
      <w:r w:rsidR="00C60D5C">
        <w:t xml:space="preserve"> </w:t>
      </w:r>
      <w:r>
        <w:t xml:space="preserve">Szczegółową organizację nauczania i wychowania w Szkole określa Dyrektor Szkoły </w:t>
      </w:r>
    </w:p>
    <w:p w14:paraId="2C4205E0" w14:textId="77777777" w:rsidR="007557BE" w:rsidRDefault="007557BE" w:rsidP="00C60D5C">
      <w:pPr>
        <w:ind w:left="284"/>
        <w:jc w:val="both"/>
      </w:pPr>
      <w:r>
        <w:t>w arkuszu organizacyjnym opracowanym na podstawie planów nauczania i planu finansowego Szkoły.</w:t>
      </w:r>
    </w:p>
    <w:p w14:paraId="7BE833D2" w14:textId="77777777" w:rsidR="007557BE" w:rsidRPr="00806FF1" w:rsidRDefault="007557BE" w:rsidP="007B508E">
      <w:pPr>
        <w:jc w:val="both"/>
      </w:pPr>
    </w:p>
    <w:p w14:paraId="1618EA24" w14:textId="77777777" w:rsidR="007557BE" w:rsidRDefault="007557BE" w:rsidP="007B508E">
      <w:pPr>
        <w:jc w:val="both"/>
      </w:pPr>
      <w:r>
        <w:t xml:space="preserve">3. </w:t>
      </w:r>
      <w:r w:rsidR="00C60D5C">
        <w:t xml:space="preserve"> </w:t>
      </w:r>
      <w:r>
        <w:t>Arkusz organizacyjny Szkoły opiniuje Zarząd Sp. z o.o.</w:t>
      </w:r>
    </w:p>
    <w:p w14:paraId="54DB1B74" w14:textId="77777777" w:rsidR="007557BE" w:rsidRPr="00806FF1" w:rsidRDefault="007557BE" w:rsidP="007B508E">
      <w:pPr>
        <w:jc w:val="both"/>
      </w:pPr>
    </w:p>
    <w:p w14:paraId="74B909B4" w14:textId="77777777" w:rsidR="007557BE" w:rsidRDefault="00C60D5C" w:rsidP="00D06F21">
      <w:pPr>
        <w:pStyle w:val="Akapitzlist"/>
        <w:numPr>
          <w:ilvl w:val="0"/>
          <w:numId w:val="101"/>
        </w:numPr>
        <w:ind w:left="284" w:hanging="284"/>
        <w:jc w:val="both"/>
      </w:pPr>
      <w:r>
        <w:t>Arkusz organizacyjny zawiera</w:t>
      </w:r>
      <w:r w:rsidR="007557BE">
        <w:t>:</w:t>
      </w:r>
    </w:p>
    <w:p w14:paraId="79B6330D" w14:textId="77777777" w:rsidR="007557BE" w:rsidRDefault="007557BE" w:rsidP="006D52B8">
      <w:pPr>
        <w:numPr>
          <w:ilvl w:val="0"/>
          <w:numId w:val="27"/>
        </w:numPr>
        <w:jc w:val="both"/>
      </w:pPr>
      <w:r>
        <w:t>wykaz zajęć edukacyjnych;</w:t>
      </w:r>
    </w:p>
    <w:p w14:paraId="5DD172E1" w14:textId="77777777" w:rsidR="007557BE" w:rsidRDefault="007557BE" w:rsidP="006D52B8">
      <w:pPr>
        <w:numPr>
          <w:ilvl w:val="0"/>
          <w:numId w:val="27"/>
        </w:numPr>
        <w:jc w:val="both"/>
      </w:pPr>
      <w:r>
        <w:t>liczbę godzin zajęć edukacyjnych;</w:t>
      </w:r>
    </w:p>
    <w:p w14:paraId="47311700" w14:textId="77777777" w:rsidR="007557BE" w:rsidRDefault="007557BE" w:rsidP="006D52B8">
      <w:pPr>
        <w:numPr>
          <w:ilvl w:val="0"/>
          <w:numId w:val="27"/>
        </w:numPr>
        <w:jc w:val="both"/>
      </w:pPr>
      <w:r>
        <w:t>liczbę pracowników pedagogicznych;</w:t>
      </w:r>
    </w:p>
    <w:p w14:paraId="414C3F1B" w14:textId="77777777" w:rsidR="007557BE" w:rsidRDefault="007557BE" w:rsidP="006D52B8">
      <w:pPr>
        <w:numPr>
          <w:ilvl w:val="0"/>
          <w:numId w:val="27"/>
        </w:numPr>
        <w:jc w:val="both"/>
      </w:pPr>
      <w:r>
        <w:t>liczbę oddziałów i uczniów w oddziałach;</w:t>
      </w:r>
    </w:p>
    <w:p w14:paraId="251DBC10" w14:textId="77777777" w:rsidR="007557BE" w:rsidRDefault="007557BE" w:rsidP="006D52B8">
      <w:pPr>
        <w:numPr>
          <w:ilvl w:val="0"/>
          <w:numId w:val="27"/>
        </w:numPr>
        <w:jc w:val="both"/>
      </w:pPr>
      <w:r>
        <w:t>podział na grupy na zajęciach wymagających specjalnych warunków nauki;</w:t>
      </w:r>
    </w:p>
    <w:p w14:paraId="00C46FB5" w14:textId="77777777" w:rsidR="007557BE" w:rsidRDefault="007557BE" w:rsidP="006D52B8">
      <w:pPr>
        <w:numPr>
          <w:ilvl w:val="0"/>
          <w:numId w:val="27"/>
        </w:numPr>
        <w:jc w:val="both"/>
      </w:pPr>
      <w:r>
        <w:t>liczbę godzin kół zainteresowań i innych zajęć pozalekcyjnych;</w:t>
      </w:r>
    </w:p>
    <w:p w14:paraId="0AFE2795" w14:textId="77777777" w:rsidR="007557BE" w:rsidRDefault="007557BE" w:rsidP="006D52B8">
      <w:pPr>
        <w:numPr>
          <w:ilvl w:val="0"/>
          <w:numId w:val="27"/>
        </w:numPr>
        <w:jc w:val="both"/>
      </w:pPr>
      <w:r>
        <w:t>zawody – według Klasyfi</w:t>
      </w:r>
      <w:r w:rsidR="00E40A20">
        <w:t>kacji Zawodów Szkolnictwa Branżowego</w:t>
      </w:r>
      <w:r w:rsidR="00AA239E">
        <w:t>, w których kształci Szkoła</w:t>
      </w:r>
      <w:r w:rsidR="007449C2">
        <w:t>.</w:t>
      </w:r>
    </w:p>
    <w:p w14:paraId="534134C7" w14:textId="77777777" w:rsidR="007557BE" w:rsidRPr="00806FF1" w:rsidRDefault="007557BE" w:rsidP="007B508E">
      <w:pPr>
        <w:jc w:val="both"/>
      </w:pPr>
    </w:p>
    <w:p w14:paraId="07929DBC" w14:textId="77777777" w:rsidR="007557BE" w:rsidRDefault="007557BE" w:rsidP="00C60D5C">
      <w:pPr>
        <w:ind w:left="284" w:hanging="284"/>
        <w:jc w:val="both"/>
      </w:pPr>
      <w:r>
        <w:t>5. Podstawową jednostką organizacyjną Szkoły jest oddział złożony z uczniów, którzy w danym roku szkolnym uczą się wszystkich zajęć edukacyjnych, ujętych w ramowym planie nauczania.</w:t>
      </w:r>
    </w:p>
    <w:p w14:paraId="1EB9F297" w14:textId="77777777" w:rsidR="007557BE" w:rsidRPr="00806FF1" w:rsidRDefault="007557BE" w:rsidP="007B508E">
      <w:pPr>
        <w:jc w:val="both"/>
      </w:pPr>
    </w:p>
    <w:p w14:paraId="5E9C54A9" w14:textId="77777777" w:rsidR="007557BE" w:rsidRDefault="007557BE" w:rsidP="00C60D5C">
      <w:pPr>
        <w:ind w:left="284" w:hanging="284"/>
        <w:jc w:val="both"/>
        <w:rPr>
          <w:b/>
          <w:bCs/>
        </w:rPr>
      </w:pPr>
      <w:r>
        <w:t>6. Organizację obowiązkowych i nadobowiązkowych zajęć edukacyjnych określa tygodniowy podział godzin ustalony przez Dyrektora Szkoły na podstawie arkusza organizacyjnego Szkoły.</w:t>
      </w:r>
    </w:p>
    <w:p w14:paraId="2E68AE03" w14:textId="77777777" w:rsidR="007557BE" w:rsidRPr="00806FF1" w:rsidRDefault="007557BE" w:rsidP="007B508E">
      <w:pPr>
        <w:ind w:left="360"/>
        <w:jc w:val="both"/>
        <w:rPr>
          <w:b/>
          <w:bCs/>
        </w:rPr>
      </w:pPr>
    </w:p>
    <w:p w14:paraId="00E88209" w14:textId="77777777" w:rsidR="007557BE" w:rsidRDefault="007557BE" w:rsidP="007B508E">
      <w:pPr>
        <w:jc w:val="both"/>
        <w:rPr>
          <w:sz w:val="16"/>
        </w:rPr>
      </w:pPr>
      <w:r>
        <w:t>7. W Szkole tw</w:t>
      </w:r>
      <w:r w:rsidR="00C60D5C">
        <w:t>orzy się następujące stanowiska</w:t>
      </w:r>
      <w:r>
        <w:t>:</w:t>
      </w:r>
    </w:p>
    <w:p w14:paraId="72D137AF" w14:textId="77777777" w:rsidR="007557BE" w:rsidRDefault="00594676" w:rsidP="006D52B8">
      <w:pPr>
        <w:numPr>
          <w:ilvl w:val="0"/>
          <w:numId w:val="28"/>
        </w:numPr>
        <w:jc w:val="both"/>
      </w:pPr>
      <w:r>
        <w:t>Zastępca Dyrektora Szkoły (</w:t>
      </w:r>
      <w:r w:rsidR="007557BE">
        <w:t>Wicedyrektor</w:t>
      </w:r>
      <w:r>
        <w:t>)</w:t>
      </w:r>
      <w:r w:rsidR="007557BE">
        <w:t>;</w:t>
      </w:r>
    </w:p>
    <w:p w14:paraId="5F52190D" w14:textId="77777777" w:rsidR="007557BE" w:rsidRDefault="007557BE" w:rsidP="006D52B8">
      <w:pPr>
        <w:numPr>
          <w:ilvl w:val="0"/>
          <w:numId w:val="28"/>
        </w:numPr>
        <w:jc w:val="both"/>
      </w:pPr>
      <w:r>
        <w:t>Kierownik Szkolenia Praktycznego;</w:t>
      </w:r>
    </w:p>
    <w:p w14:paraId="6B98036D" w14:textId="77777777" w:rsidR="007557BE" w:rsidRDefault="007557BE" w:rsidP="006D52B8">
      <w:pPr>
        <w:numPr>
          <w:ilvl w:val="0"/>
          <w:numId w:val="28"/>
        </w:numPr>
        <w:jc w:val="both"/>
      </w:pPr>
      <w:r>
        <w:t>Doradca Zawodowy.</w:t>
      </w:r>
    </w:p>
    <w:p w14:paraId="41C86887" w14:textId="77777777" w:rsidR="007557BE" w:rsidRPr="00806FF1" w:rsidRDefault="007557BE" w:rsidP="007B508E">
      <w:pPr>
        <w:jc w:val="both"/>
      </w:pPr>
    </w:p>
    <w:p w14:paraId="405EEDAB" w14:textId="77777777" w:rsidR="007557BE" w:rsidRDefault="007557BE" w:rsidP="007B508E">
      <w:pPr>
        <w:jc w:val="both"/>
        <w:rPr>
          <w:sz w:val="16"/>
        </w:rPr>
      </w:pPr>
      <w:r>
        <w:t xml:space="preserve">8. Do podstawowych obowiązków </w:t>
      </w:r>
      <w:r w:rsidRPr="00AA239E">
        <w:rPr>
          <w:bCs/>
        </w:rPr>
        <w:t>Wicedyrektora</w:t>
      </w:r>
      <w:r w:rsidR="00C60D5C" w:rsidRPr="00AA239E">
        <w:t xml:space="preserve"> </w:t>
      </w:r>
      <w:r w:rsidR="00C60D5C">
        <w:t>należy</w:t>
      </w:r>
      <w:r>
        <w:t>:</w:t>
      </w:r>
    </w:p>
    <w:p w14:paraId="14D07ECF" w14:textId="77777777" w:rsidR="007557BE" w:rsidRDefault="007557BE" w:rsidP="006D52B8">
      <w:pPr>
        <w:numPr>
          <w:ilvl w:val="0"/>
          <w:numId w:val="29"/>
        </w:numPr>
        <w:jc w:val="both"/>
      </w:pPr>
      <w:r>
        <w:t>sprawowanie nadzoru nad organizacją i przebiegiem procesu dydaktycznego;</w:t>
      </w:r>
    </w:p>
    <w:p w14:paraId="1D9D7BD5" w14:textId="77777777" w:rsidR="00594676" w:rsidRDefault="00594676" w:rsidP="006D52B8">
      <w:pPr>
        <w:numPr>
          <w:ilvl w:val="0"/>
          <w:numId w:val="29"/>
        </w:numPr>
        <w:jc w:val="both"/>
      </w:pPr>
      <w:r>
        <w:t>opracowanie w porozumieniu z Dyrektorem Szkoły rozkładu zajęć dydaktycznych;</w:t>
      </w:r>
    </w:p>
    <w:p w14:paraId="3DA4496F" w14:textId="77777777" w:rsidR="007557BE" w:rsidRDefault="007557BE" w:rsidP="006D52B8">
      <w:pPr>
        <w:numPr>
          <w:ilvl w:val="0"/>
          <w:numId w:val="29"/>
        </w:numPr>
        <w:jc w:val="both"/>
      </w:pPr>
      <w:r>
        <w:t>kierowanie pracą zespołu wychowawczego;</w:t>
      </w:r>
    </w:p>
    <w:p w14:paraId="62A203DC" w14:textId="77777777" w:rsidR="007557BE" w:rsidRDefault="007557BE" w:rsidP="006D52B8">
      <w:pPr>
        <w:numPr>
          <w:ilvl w:val="0"/>
          <w:numId w:val="29"/>
        </w:numPr>
        <w:jc w:val="both"/>
      </w:pPr>
      <w:r>
        <w:t>organizowanie i nadzorowanie egzaminów klasyfikacyjnych, sprawdzających, poprawkowych oraz egzaminów z przygotowania zawodowego i nauki zawodu;</w:t>
      </w:r>
    </w:p>
    <w:p w14:paraId="7C7AF545" w14:textId="77777777" w:rsidR="007557BE" w:rsidRDefault="007557BE" w:rsidP="006D52B8">
      <w:pPr>
        <w:numPr>
          <w:ilvl w:val="0"/>
          <w:numId w:val="29"/>
        </w:numPr>
        <w:jc w:val="both"/>
      </w:pPr>
      <w:r>
        <w:t>organizowanie zebrań z rodzicami;</w:t>
      </w:r>
    </w:p>
    <w:p w14:paraId="14205CEB" w14:textId="77777777" w:rsidR="007557BE" w:rsidRDefault="007557BE" w:rsidP="006D52B8">
      <w:pPr>
        <w:numPr>
          <w:ilvl w:val="0"/>
          <w:numId w:val="29"/>
        </w:numPr>
        <w:jc w:val="both"/>
      </w:pPr>
      <w:r>
        <w:t xml:space="preserve">koordynowanie i nadzorowanie działalności opiekuńczo – wychowawczej na terenie Szkoły; </w:t>
      </w:r>
    </w:p>
    <w:p w14:paraId="389958CC" w14:textId="77777777" w:rsidR="007557BE" w:rsidRDefault="007557BE" w:rsidP="006D52B8">
      <w:pPr>
        <w:numPr>
          <w:ilvl w:val="0"/>
          <w:numId w:val="29"/>
        </w:numPr>
        <w:jc w:val="both"/>
      </w:pPr>
      <w:r>
        <w:t>nadzorowanie pracy Samorządu Uczniowskiego i organizacji młodzieżowych;</w:t>
      </w:r>
    </w:p>
    <w:p w14:paraId="6DF05124" w14:textId="77777777" w:rsidR="007557BE" w:rsidRDefault="007557BE" w:rsidP="006D52B8">
      <w:pPr>
        <w:numPr>
          <w:ilvl w:val="0"/>
          <w:numId w:val="29"/>
        </w:numPr>
        <w:jc w:val="both"/>
      </w:pPr>
      <w:r>
        <w:t>koordynowanie wyposażenia Szkoły w środki dydaktyczne;</w:t>
      </w:r>
    </w:p>
    <w:p w14:paraId="3765B369" w14:textId="77777777" w:rsidR="007557BE" w:rsidRDefault="007557BE" w:rsidP="006D52B8">
      <w:pPr>
        <w:numPr>
          <w:ilvl w:val="0"/>
          <w:numId w:val="29"/>
        </w:numPr>
        <w:jc w:val="both"/>
      </w:pPr>
      <w:r>
        <w:lastRenderedPageBreak/>
        <w:t>sprawowanie nadzoru nad organizacją wycieczek i imprez szkolnych oraz prac społecznych na rzecz Szkoły i środowiska;</w:t>
      </w:r>
    </w:p>
    <w:p w14:paraId="53A09B2F" w14:textId="77777777" w:rsidR="007557BE" w:rsidRPr="00C60D5C" w:rsidRDefault="007557BE" w:rsidP="006D52B8">
      <w:pPr>
        <w:numPr>
          <w:ilvl w:val="0"/>
          <w:numId w:val="29"/>
        </w:numPr>
        <w:jc w:val="both"/>
      </w:pPr>
      <w:r>
        <w:t>inne obowiązki szczegółowo określone w zakresie czynności i zlecone przez Dyrektora Szkoły.</w:t>
      </w:r>
    </w:p>
    <w:p w14:paraId="536E4452" w14:textId="77777777" w:rsidR="007557BE" w:rsidRPr="00806FF1" w:rsidRDefault="007557BE" w:rsidP="007B508E">
      <w:pPr>
        <w:jc w:val="both"/>
      </w:pPr>
    </w:p>
    <w:p w14:paraId="483FED5B" w14:textId="77777777" w:rsidR="007557BE" w:rsidRDefault="007557BE" w:rsidP="00637669">
      <w:pPr>
        <w:jc w:val="both"/>
        <w:rPr>
          <w:sz w:val="16"/>
        </w:rPr>
      </w:pPr>
      <w:r>
        <w:t xml:space="preserve">9. Do podstawowych obowiązków </w:t>
      </w:r>
      <w:r w:rsidRPr="00AA239E">
        <w:rPr>
          <w:bCs/>
        </w:rPr>
        <w:t>Kierownika Szkolenia Praktycznego</w:t>
      </w:r>
      <w:r w:rsidR="00AA239E">
        <w:t xml:space="preserve"> należy</w:t>
      </w:r>
      <w:r>
        <w:t>:</w:t>
      </w:r>
    </w:p>
    <w:p w14:paraId="5781A7A8" w14:textId="77777777" w:rsidR="00637669" w:rsidRDefault="00637669" w:rsidP="00D06F21">
      <w:pPr>
        <w:pStyle w:val="Standard"/>
        <w:numPr>
          <w:ilvl w:val="0"/>
          <w:numId w:val="122"/>
        </w:numPr>
        <w:spacing w:after="0" w:line="240" w:lineRule="auto"/>
        <w:ind w:left="720" w:hanging="360"/>
        <w:jc w:val="both"/>
        <w:rPr>
          <w:rFonts w:ascii="Times New Roman" w:hAnsi="Times New Roman"/>
          <w:sz w:val="24"/>
          <w:szCs w:val="24"/>
        </w:rPr>
      </w:pPr>
      <w:r>
        <w:rPr>
          <w:rFonts w:ascii="Times New Roman" w:hAnsi="Times New Roman"/>
          <w:sz w:val="24"/>
          <w:szCs w:val="24"/>
        </w:rPr>
        <w:t>nadzór organizacyjny i pedagogiczny nad przebiegiem praktycznej nauki zawodu;</w:t>
      </w:r>
    </w:p>
    <w:p w14:paraId="2409AB94" w14:textId="77777777" w:rsidR="00637669" w:rsidRDefault="00637669" w:rsidP="00D06F21">
      <w:pPr>
        <w:pStyle w:val="Standard"/>
        <w:numPr>
          <w:ilvl w:val="0"/>
          <w:numId w:val="121"/>
        </w:numPr>
        <w:spacing w:after="0" w:line="240" w:lineRule="auto"/>
        <w:ind w:left="720" w:hanging="360"/>
        <w:jc w:val="both"/>
        <w:rPr>
          <w:rFonts w:ascii="Times New Roman" w:hAnsi="Times New Roman"/>
          <w:sz w:val="24"/>
          <w:szCs w:val="24"/>
        </w:rPr>
      </w:pPr>
      <w:r>
        <w:rPr>
          <w:rFonts w:ascii="Times New Roman" w:hAnsi="Times New Roman"/>
          <w:sz w:val="24"/>
          <w:szCs w:val="24"/>
        </w:rPr>
        <w:t>kontrola w zakładach pracy;</w:t>
      </w:r>
    </w:p>
    <w:p w14:paraId="2208148D" w14:textId="77777777" w:rsidR="00637669" w:rsidRDefault="00637669" w:rsidP="00D06F21">
      <w:pPr>
        <w:pStyle w:val="Standard"/>
        <w:numPr>
          <w:ilvl w:val="0"/>
          <w:numId w:val="121"/>
        </w:numPr>
        <w:spacing w:after="0" w:line="240" w:lineRule="auto"/>
        <w:ind w:left="720" w:hanging="360"/>
        <w:jc w:val="both"/>
        <w:rPr>
          <w:rFonts w:ascii="Times New Roman" w:hAnsi="Times New Roman"/>
          <w:sz w:val="24"/>
          <w:szCs w:val="24"/>
        </w:rPr>
      </w:pPr>
      <w:r>
        <w:rPr>
          <w:rFonts w:ascii="Times New Roman" w:hAnsi="Times New Roman"/>
          <w:sz w:val="24"/>
          <w:szCs w:val="24"/>
        </w:rPr>
        <w:t>współpraca z wychowawcami klas, pedagogiem i instytucjami wspierającymi     szkolenie praktyczne;</w:t>
      </w:r>
    </w:p>
    <w:p w14:paraId="2B091926" w14:textId="77777777" w:rsidR="00637669" w:rsidRDefault="00637669" w:rsidP="00D06F21">
      <w:pPr>
        <w:pStyle w:val="Standard"/>
        <w:numPr>
          <w:ilvl w:val="0"/>
          <w:numId w:val="123"/>
        </w:numPr>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inne obowiązki określone w zakresie czynności i zlecone przez Dyrektora Szkoły.</w:t>
      </w:r>
    </w:p>
    <w:p w14:paraId="17169BED" w14:textId="77777777" w:rsidR="007557BE" w:rsidRDefault="007557BE" w:rsidP="007B508E">
      <w:pPr>
        <w:jc w:val="both"/>
      </w:pPr>
    </w:p>
    <w:p w14:paraId="596893C2" w14:textId="77777777" w:rsidR="007557BE" w:rsidRDefault="007449C2" w:rsidP="001D11E2">
      <w:pPr>
        <w:jc w:val="both"/>
      </w:pPr>
      <w:r>
        <w:t>10. Do zadań</w:t>
      </w:r>
      <w:r w:rsidR="007557BE">
        <w:t xml:space="preserve"> </w:t>
      </w:r>
      <w:r w:rsidR="007557BE" w:rsidRPr="00AA239E">
        <w:rPr>
          <w:bCs/>
        </w:rPr>
        <w:t>Doradcy Zawodowego</w:t>
      </w:r>
      <w:r w:rsidR="00AA239E">
        <w:t xml:space="preserve"> należy</w:t>
      </w:r>
      <w:r w:rsidR="007557BE">
        <w:t>:</w:t>
      </w:r>
    </w:p>
    <w:p w14:paraId="1BF97051" w14:textId="77777777" w:rsidR="001D11E2" w:rsidRPr="00BB34CD" w:rsidRDefault="001D11E2" w:rsidP="001D11E2">
      <w:pPr>
        <w:ind w:left="709" w:hanging="283"/>
      </w:pPr>
      <w:r w:rsidRPr="00BB34CD">
        <w:t>a) systematyczne diagnozowanie zapotrzebowania uczniów na działania związane z realizacją doradztwa zawodowego;</w:t>
      </w:r>
    </w:p>
    <w:p w14:paraId="4B568A0C" w14:textId="77777777" w:rsidR="001D11E2" w:rsidRPr="00BB34CD" w:rsidRDefault="001D11E2" w:rsidP="001D11E2">
      <w:pPr>
        <w:ind w:left="709" w:hanging="283"/>
      </w:pPr>
      <w:r w:rsidRPr="00BB34CD">
        <w:t>b) prowadzenie zajęć z zakresu doradztwa zawodowego;</w:t>
      </w:r>
    </w:p>
    <w:p w14:paraId="51FAD828" w14:textId="77777777" w:rsidR="001D11E2" w:rsidRPr="00BB34CD" w:rsidRDefault="001D11E2" w:rsidP="001D11E2">
      <w:pPr>
        <w:ind w:left="709" w:hanging="283"/>
      </w:pPr>
      <w:r w:rsidRPr="00BB34CD">
        <w:t>c) opracowanie programu z doradztwa zawodowego we współpracy z nauczycielami, wychowawcami i pedagogiem;</w:t>
      </w:r>
    </w:p>
    <w:p w14:paraId="1F4362A8" w14:textId="77777777" w:rsidR="001D11E2" w:rsidRPr="00BB34CD" w:rsidRDefault="001D11E2" w:rsidP="001D11E2">
      <w:pPr>
        <w:ind w:left="709" w:hanging="283"/>
      </w:pPr>
      <w:r w:rsidRPr="00BB34CD">
        <w:t>d) wspieranie nauczycieli, w tym wychowawców opiekujących się oddziałami oraz pedagoga w zakresie realizacji działań określonych w programie;</w:t>
      </w:r>
    </w:p>
    <w:p w14:paraId="772C7EA0" w14:textId="77777777" w:rsidR="001D11E2" w:rsidRPr="00BB34CD" w:rsidRDefault="001D11E2" w:rsidP="001D11E2">
      <w:pPr>
        <w:ind w:left="709" w:hanging="283"/>
      </w:pPr>
      <w:r w:rsidRPr="00BB34CD">
        <w:t>e) koordynowanie działalności informacyjno-doradczej realizowanej przez Szkolę, w tym gromadzenie, aktualizowanie i udostępnienie informacji edukacyjnych i zawodowych.</w:t>
      </w:r>
    </w:p>
    <w:p w14:paraId="0102B7CA" w14:textId="77777777" w:rsidR="001D11E2" w:rsidRPr="00BB34CD" w:rsidRDefault="001D11E2" w:rsidP="001D11E2">
      <w:pPr>
        <w:ind w:left="709" w:hanging="283"/>
      </w:pPr>
      <w:r w:rsidRPr="00BB34CD">
        <w:t>f) realizowanie treści z zakresu doradztwa zawodowego:</w:t>
      </w:r>
    </w:p>
    <w:p w14:paraId="60517701" w14:textId="77777777" w:rsidR="001D11E2" w:rsidRPr="00BB34CD" w:rsidRDefault="001D11E2" w:rsidP="001D11E2">
      <w:pPr>
        <w:ind w:left="709" w:hanging="283"/>
      </w:pPr>
      <w:r w:rsidRPr="00BB34CD">
        <w:tab/>
        <w:t>- poznanie własnych zasobów,</w:t>
      </w:r>
    </w:p>
    <w:p w14:paraId="304F4B2A" w14:textId="77777777" w:rsidR="001D11E2" w:rsidRPr="00BB34CD" w:rsidRDefault="001D11E2" w:rsidP="001D11E2">
      <w:pPr>
        <w:ind w:left="709" w:hanging="283"/>
      </w:pPr>
      <w:r w:rsidRPr="00BB34CD">
        <w:tab/>
        <w:t>- świat zawodów i rynek pracy,</w:t>
      </w:r>
    </w:p>
    <w:p w14:paraId="6D035B7A" w14:textId="77777777" w:rsidR="001D11E2" w:rsidRPr="00BB34CD" w:rsidRDefault="001D11E2" w:rsidP="001D11E2">
      <w:pPr>
        <w:ind w:left="709" w:hanging="283"/>
      </w:pPr>
      <w:r w:rsidRPr="00BB34CD">
        <w:tab/>
        <w:t>- rynek edukacyjny i uczenie się przez całe życie,</w:t>
      </w:r>
    </w:p>
    <w:p w14:paraId="34D953A1" w14:textId="77777777" w:rsidR="001D11E2" w:rsidRPr="00BB34CD" w:rsidRDefault="001D11E2" w:rsidP="001D11E2">
      <w:pPr>
        <w:ind w:left="709" w:hanging="283"/>
      </w:pPr>
      <w:r w:rsidRPr="00BB34CD">
        <w:tab/>
        <w:t>- planowanie własnego rozwoju i podejmowanie d</w:t>
      </w:r>
      <w:r>
        <w:t>ecyzji edukacyjno – zawodowych.</w:t>
      </w:r>
    </w:p>
    <w:p w14:paraId="106A0828" w14:textId="77777777" w:rsidR="001D11E2" w:rsidRDefault="001D11E2" w:rsidP="007B508E">
      <w:pPr>
        <w:jc w:val="both"/>
        <w:rPr>
          <w:sz w:val="16"/>
        </w:rPr>
      </w:pPr>
    </w:p>
    <w:p w14:paraId="4EC790A4" w14:textId="77777777" w:rsidR="00637669" w:rsidRDefault="007557BE" w:rsidP="00637669">
      <w:pPr>
        <w:ind w:left="426" w:hanging="426"/>
        <w:jc w:val="both"/>
      </w:pPr>
      <w:r>
        <w:t>11. Szczegółowy przydział, zakres czynności i kompetencji w/w stanowisk kierowniczych znajduje się w aktach osobowych osób pełniących te funkcje.</w:t>
      </w:r>
    </w:p>
    <w:p w14:paraId="5904C090" w14:textId="77777777" w:rsidR="00637669" w:rsidRDefault="00637669" w:rsidP="00637669">
      <w:pPr>
        <w:ind w:left="426" w:hanging="426"/>
        <w:jc w:val="both"/>
      </w:pPr>
    </w:p>
    <w:p w14:paraId="265C3E1D" w14:textId="77777777" w:rsidR="00637669" w:rsidRDefault="00637669" w:rsidP="00637669">
      <w:pPr>
        <w:pStyle w:val="Standard"/>
        <w:spacing w:after="0" w:line="240" w:lineRule="auto"/>
        <w:ind w:left="426" w:hanging="426"/>
        <w:jc w:val="both"/>
        <w:rPr>
          <w:rFonts w:ascii="Times New Roman" w:hAnsi="Times New Roman"/>
          <w:sz w:val="24"/>
          <w:szCs w:val="24"/>
        </w:rPr>
      </w:pPr>
      <w:r>
        <w:rPr>
          <w:rFonts w:ascii="Times New Roman" w:hAnsi="Times New Roman"/>
          <w:sz w:val="24"/>
          <w:szCs w:val="24"/>
        </w:rPr>
        <w:t xml:space="preserve">12. </w:t>
      </w:r>
      <w:r w:rsidR="00A53809">
        <w:rPr>
          <w:rFonts w:ascii="Times New Roman" w:hAnsi="Times New Roman"/>
          <w:sz w:val="24"/>
          <w:szCs w:val="24"/>
        </w:rPr>
        <w:t xml:space="preserve"> </w:t>
      </w:r>
      <w:r>
        <w:rPr>
          <w:rFonts w:ascii="Times New Roman" w:hAnsi="Times New Roman"/>
          <w:sz w:val="24"/>
          <w:szCs w:val="24"/>
        </w:rPr>
        <w:t>Dyrektor, nauczyciele i pracownicy Szkoły są odpowiedzialni za bezpieczeństwo i zdrowie uczniów w czasie ich pobytu w Szkole oraz zajęć poza budynkiem szkolnym, organizowanych przez Szkołę.</w:t>
      </w:r>
    </w:p>
    <w:p w14:paraId="3BC7A44B" w14:textId="77777777" w:rsidR="00A53809" w:rsidRDefault="008569BC" w:rsidP="00A53809">
      <w:pPr>
        <w:pStyle w:val="Standard"/>
        <w:spacing w:after="0" w:line="240" w:lineRule="auto"/>
        <w:ind w:left="709"/>
        <w:jc w:val="both"/>
        <w:rPr>
          <w:rFonts w:ascii="Times New Roman" w:hAnsi="Times New Roman"/>
          <w:sz w:val="24"/>
          <w:szCs w:val="24"/>
        </w:rPr>
      </w:pPr>
      <w:r>
        <w:rPr>
          <w:rFonts w:ascii="Times New Roman" w:hAnsi="Times New Roman"/>
          <w:sz w:val="24"/>
          <w:szCs w:val="24"/>
        </w:rPr>
        <w:t>a</w:t>
      </w:r>
      <w:r w:rsidR="00A53809">
        <w:rPr>
          <w:rFonts w:ascii="Times New Roman" w:hAnsi="Times New Roman"/>
          <w:sz w:val="24"/>
          <w:szCs w:val="24"/>
        </w:rPr>
        <w:t>) podczas zajęć obowiązkowych i dodatkowych opiekę nad uczniami sprawuje nauc</w:t>
      </w:r>
      <w:r w:rsidR="007B434E">
        <w:rPr>
          <w:rFonts w:ascii="Times New Roman" w:hAnsi="Times New Roman"/>
          <w:sz w:val="24"/>
          <w:szCs w:val="24"/>
        </w:rPr>
        <w:t>z</w:t>
      </w:r>
      <w:r w:rsidR="00A53809">
        <w:rPr>
          <w:rFonts w:ascii="Times New Roman" w:hAnsi="Times New Roman"/>
          <w:sz w:val="24"/>
          <w:szCs w:val="24"/>
        </w:rPr>
        <w:t>yciel prowadzący te zajęcia;</w:t>
      </w:r>
    </w:p>
    <w:p w14:paraId="74F6AF34" w14:textId="77777777" w:rsidR="008569BC" w:rsidRDefault="00A53809" w:rsidP="007B434E">
      <w:pPr>
        <w:pStyle w:val="Standard"/>
        <w:spacing w:after="0" w:line="240" w:lineRule="auto"/>
        <w:ind w:left="709"/>
        <w:jc w:val="both"/>
        <w:rPr>
          <w:rFonts w:ascii="Times New Roman" w:hAnsi="Times New Roman"/>
          <w:sz w:val="24"/>
          <w:szCs w:val="24"/>
        </w:rPr>
      </w:pPr>
      <w:r>
        <w:rPr>
          <w:rFonts w:ascii="Times New Roman" w:hAnsi="Times New Roman"/>
          <w:sz w:val="24"/>
          <w:szCs w:val="24"/>
        </w:rPr>
        <w:t>b) w czasie trwanie zajęć programowych i przerw uczniowi nie wolno samowolnie opuszczać terenu szkoły</w:t>
      </w:r>
      <w:r w:rsidR="007B434E">
        <w:rPr>
          <w:rFonts w:ascii="Times New Roman" w:hAnsi="Times New Roman"/>
          <w:sz w:val="24"/>
          <w:szCs w:val="24"/>
        </w:rPr>
        <w:t>; przez teren szkoły należy rozumieć tu budynek szkoły wraz z otaczającym go terenem;</w:t>
      </w:r>
    </w:p>
    <w:p w14:paraId="36AC558D" w14:textId="77777777" w:rsidR="00637669" w:rsidRDefault="00637669" w:rsidP="00637669">
      <w:pPr>
        <w:pStyle w:val="Standard"/>
        <w:spacing w:after="0" w:line="240" w:lineRule="auto"/>
        <w:ind w:left="426" w:hanging="426"/>
        <w:jc w:val="both"/>
        <w:rPr>
          <w:rFonts w:ascii="Times New Roman" w:hAnsi="Times New Roman"/>
          <w:sz w:val="24"/>
          <w:szCs w:val="24"/>
        </w:rPr>
      </w:pPr>
    </w:p>
    <w:p w14:paraId="0C5ADF36" w14:textId="77777777" w:rsidR="00637669" w:rsidRDefault="00637669" w:rsidP="00637669">
      <w:pPr>
        <w:pStyle w:val="Standard"/>
        <w:spacing w:after="0" w:line="240" w:lineRule="auto"/>
        <w:ind w:left="426" w:hanging="426"/>
        <w:jc w:val="both"/>
        <w:rPr>
          <w:rFonts w:ascii="Times New Roman" w:hAnsi="Times New Roman"/>
          <w:sz w:val="24"/>
          <w:szCs w:val="24"/>
        </w:rPr>
      </w:pPr>
      <w:r>
        <w:rPr>
          <w:rFonts w:ascii="Times New Roman" w:hAnsi="Times New Roman"/>
          <w:sz w:val="24"/>
          <w:szCs w:val="24"/>
        </w:rPr>
        <w:t>13. Sprawowanie opieki nad uczniami przebywającymi w Szkole w czasie zajęć obowiązkowych oraz zajęć dodatkowych realizowane jest poprzez:</w:t>
      </w:r>
    </w:p>
    <w:p w14:paraId="1531DE0E" w14:textId="77777777" w:rsidR="00637669" w:rsidRDefault="00637669" w:rsidP="00637669">
      <w:pPr>
        <w:pStyle w:val="Standard"/>
        <w:spacing w:after="0" w:line="240" w:lineRule="auto"/>
        <w:ind w:left="709" w:hanging="283"/>
        <w:jc w:val="both"/>
        <w:rPr>
          <w:rFonts w:ascii="Times New Roman" w:hAnsi="Times New Roman"/>
          <w:sz w:val="24"/>
          <w:szCs w:val="24"/>
        </w:rPr>
      </w:pPr>
      <w:r>
        <w:rPr>
          <w:rFonts w:ascii="Times New Roman" w:hAnsi="Times New Roman"/>
          <w:sz w:val="24"/>
          <w:szCs w:val="24"/>
        </w:rPr>
        <w:t>a) systematyczne kontrolowanie obecności uczniów na każdej lekcji i zajęciach dodatkowych;</w:t>
      </w:r>
    </w:p>
    <w:p w14:paraId="352084D8" w14:textId="77777777" w:rsidR="00637669" w:rsidRDefault="00637669" w:rsidP="00637669">
      <w:pPr>
        <w:pStyle w:val="Standard"/>
        <w:spacing w:after="0" w:line="240" w:lineRule="auto"/>
        <w:ind w:left="426"/>
        <w:jc w:val="both"/>
        <w:rPr>
          <w:rFonts w:ascii="Times New Roman" w:hAnsi="Times New Roman"/>
          <w:sz w:val="24"/>
          <w:szCs w:val="24"/>
        </w:rPr>
      </w:pPr>
      <w:r>
        <w:rPr>
          <w:rFonts w:ascii="Times New Roman" w:hAnsi="Times New Roman"/>
          <w:sz w:val="24"/>
          <w:szCs w:val="24"/>
        </w:rPr>
        <w:t>b) reagowanie na spóźnienia, nieusprawiedliwioną nieobecność na lekcji;</w:t>
      </w:r>
    </w:p>
    <w:p w14:paraId="3B95306E" w14:textId="77777777" w:rsidR="00637669" w:rsidRDefault="00637669" w:rsidP="00637669">
      <w:pPr>
        <w:pStyle w:val="Standard"/>
        <w:spacing w:after="0" w:line="240" w:lineRule="auto"/>
        <w:ind w:left="426"/>
        <w:jc w:val="both"/>
        <w:rPr>
          <w:rFonts w:ascii="Times New Roman" w:hAnsi="Times New Roman"/>
          <w:sz w:val="24"/>
          <w:szCs w:val="24"/>
        </w:rPr>
      </w:pPr>
      <w:r>
        <w:rPr>
          <w:rFonts w:ascii="Times New Roman" w:hAnsi="Times New Roman"/>
          <w:sz w:val="24"/>
          <w:szCs w:val="24"/>
        </w:rPr>
        <w:t>c) uświadomienie uczniom zagrożenia i podawanie sposobów przeciwdziałania im;</w:t>
      </w:r>
    </w:p>
    <w:p w14:paraId="656FBD42" w14:textId="77777777" w:rsidR="00637669" w:rsidRDefault="00637669" w:rsidP="00637669">
      <w:pPr>
        <w:pStyle w:val="Standard"/>
        <w:spacing w:after="0" w:line="240" w:lineRule="auto"/>
        <w:ind w:left="709" w:hanging="283"/>
        <w:jc w:val="both"/>
        <w:rPr>
          <w:rFonts w:ascii="Times New Roman" w:hAnsi="Times New Roman"/>
          <w:sz w:val="24"/>
          <w:szCs w:val="24"/>
        </w:rPr>
      </w:pPr>
      <w:r>
        <w:rPr>
          <w:rFonts w:ascii="Times New Roman" w:hAnsi="Times New Roman"/>
          <w:sz w:val="24"/>
          <w:szCs w:val="24"/>
        </w:rPr>
        <w:t>d) sprawdzanie warunków bezpieczeństwa w miejscach, gdzie prowadzone są zajęcia (dostrzeżone zagrożenia należy usunąć lub zgłosić Dyrektorowi Szkoły);</w:t>
      </w:r>
    </w:p>
    <w:p w14:paraId="0ABC69E4" w14:textId="77777777" w:rsidR="00637669" w:rsidRDefault="00637669" w:rsidP="00637669">
      <w:pPr>
        <w:pStyle w:val="Standard"/>
        <w:spacing w:after="0" w:line="240" w:lineRule="auto"/>
        <w:ind w:left="709" w:hanging="283"/>
        <w:jc w:val="both"/>
        <w:rPr>
          <w:rFonts w:ascii="Times New Roman" w:hAnsi="Times New Roman"/>
          <w:sz w:val="24"/>
          <w:szCs w:val="24"/>
        </w:rPr>
      </w:pPr>
      <w:r>
        <w:rPr>
          <w:rFonts w:ascii="Times New Roman" w:hAnsi="Times New Roman"/>
          <w:sz w:val="24"/>
          <w:szCs w:val="24"/>
        </w:rPr>
        <w:t>e) reagowanie na wszelkie dostrzeżone sytuacje lub zachowania uczniów stanowiące zagrożenie bezpieczeństwa uczniów;</w:t>
      </w:r>
    </w:p>
    <w:p w14:paraId="79370C4B" w14:textId="77777777" w:rsidR="00637669" w:rsidRDefault="00637669" w:rsidP="00637669">
      <w:pPr>
        <w:pStyle w:val="Standard"/>
        <w:spacing w:after="0" w:line="240" w:lineRule="auto"/>
        <w:ind w:left="426"/>
        <w:jc w:val="both"/>
        <w:rPr>
          <w:rFonts w:ascii="Times New Roman" w:hAnsi="Times New Roman"/>
          <w:sz w:val="24"/>
          <w:szCs w:val="24"/>
        </w:rPr>
      </w:pPr>
      <w:r>
        <w:rPr>
          <w:rFonts w:ascii="Times New Roman" w:hAnsi="Times New Roman"/>
          <w:sz w:val="24"/>
          <w:szCs w:val="24"/>
        </w:rPr>
        <w:t>f) zwracanie uwagi na osoby postronne przebywające na terenie Szkoły;</w:t>
      </w:r>
    </w:p>
    <w:p w14:paraId="4FDF897D" w14:textId="77777777" w:rsidR="00637669" w:rsidRDefault="00637669" w:rsidP="00637669">
      <w:pPr>
        <w:pStyle w:val="Standard"/>
        <w:spacing w:after="0" w:line="240" w:lineRule="auto"/>
        <w:ind w:left="709" w:hanging="283"/>
        <w:jc w:val="both"/>
        <w:rPr>
          <w:rFonts w:ascii="Times New Roman" w:hAnsi="Times New Roman"/>
          <w:sz w:val="24"/>
          <w:szCs w:val="24"/>
        </w:rPr>
      </w:pPr>
      <w:r>
        <w:rPr>
          <w:rFonts w:ascii="Times New Roman" w:hAnsi="Times New Roman"/>
          <w:sz w:val="24"/>
          <w:szCs w:val="24"/>
        </w:rPr>
        <w:lastRenderedPageBreak/>
        <w:t>g)</w:t>
      </w:r>
      <w:r w:rsidR="007B434E">
        <w:rPr>
          <w:rFonts w:ascii="Times New Roman" w:hAnsi="Times New Roman"/>
          <w:sz w:val="24"/>
          <w:szCs w:val="24"/>
        </w:rPr>
        <w:t xml:space="preserve"> </w:t>
      </w:r>
      <w:r>
        <w:rPr>
          <w:rFonts w:ascii="Times New Roman" w:hAnsi="Times New Roman"/>
          <w:sz w:val="24"/>
          <w:szCs w:val="24"/>
        </w:rPr>
        <w:t>niezwłoczne zawiadamianie Dyrektora o wszelkich dostrzeżonych zdarzeniach, noszących znamiona przestępstwa lub stanowiących zagrożenie dla zdrowia lub życia uczniów.</w:t>
      </w:r>
    </w:p>
    <w:p w14:paraId="4DAA5E25" w14:textId="77777777" w:rsidR="00637669" w:rsidRDefault="00637669" w:rsidP="00637669">
      <w:pPr>
        <w:pStyle w:val="Standard"/>
        <w:spacing w:after="0" w:line="240" w:lineRule="auto"/>
        <w:ind w:left="709" w:hanging="283"/>
        <w:jc w:val="both"/>
        <w:rPr>
          <w:rFonts w:ascii="Times New Roman" w:hAnsi="Times New Roman"/>
          <w:sz w:val="24"/>
          <w:szCs w:val="24"/>
        </w:rPr>
      </w:pPr>
    </w:p>
    <w:p w14:paraId="1BEA9433" w14:textId="77777777" w:rsidR="00637669" w:rsidRDefault="00637669" w:rsidP="00637669">
      <w:pPr>
        <w:pStyle w:val="Standard"/>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14. Sposób postępowania w szczególnych przypadkach regulują procedury postępowania ustalone przez Dyrektora Szkoły.</w:t>
      </w:r>
    </w:p>
    <w:p w14:paraId="11442B71" w14:textId="77777777" w:rsidR="00637669" w:rsidRDefault="00637669" w:rsidP="00637669">
      <w:pPr>
        <w:ind w:left="426" w:hanging="426"/>
        <w:jc w:val="both"/>
      </w:pPr>
    </w:p>
    <w:p w14:paraId="7F434964" w14:textId="77777777" w:rsidR="00F45CDA" w:rsidRDefault="00F45CDA" w:rsidP="00F45CDA">
      <w:pPr>
        <w:ind w:left="426" w:hanging="426"/>
        <w:jc w:val="center"/>
        <w:rPr>
          <w:b/>
          <w:bCs/>
        </w:rPr>
      </w:pPr>
    </w:p>
    <w:p w14:paraId="53637C22" w14:textId="77777777" w:rsidR="007557BE" w:rsidRPr="00F45CDA" w:rsidRDefault="007557BE" w:rsidP="00F45CDA">
      <w:pPr>
        <w:ind w:left="426" w:hanging="426"/>
        <w:jc w:val="center"/>
      </w:pPr>
      <w:r>
        <w:rPr>
          <w:b/>
          <w:bCs/>
        </w:rPr>
        <w:t>FORMY ORGANIZACYJN</w:t>
      </w:r>
      <w:r w:rsidR="00F21E74">
        <w:rPr>
          <w:b/>
          <w:bCs/>
        </w:rPr>
        <w:t>E</w:t>
      </w:r>
      <w:r>
        <w:rPr>
          <w:b/>
          <w:bCs/>
        </w:rPr>
        <w:t xml:space="preserve"> SZKOŁY</w:t>
      </w:r>
    </w:p>
    <w:p w14:paraId="2A9E1977" w14:textId="77777777" w:rsidR="00F63A07" w:rsidRDefault="00F63A07" w:rsidP="00F63A07">
      <w:pPr>
        <w:jc w:val="center"/>
        <w:rPr>
          <w:b/>
          <w:bCs/>
        </w:rPr>
      </w:pPr>
    </w:p>
    <w:p w14:paraId="0E43C067" w14:textId="77777777" w:rsidR="00F63A07" w:rsidRDefault="00F63A07" w:rsidP="00F63A07">
      <w:pPr>
        <w:jc w:val="center"/>
        <w:rPr>
          <w:b/>
          <w:bCs/>
        </w:rPr>
      </w:pPr>
      <w:r>
        <w:rPr>
          <w:b/>
          <w:bCs/>
        </w:rPr>
        <w:t>§ 17</w:t>
      </w:r>
    </w:p>
    <w:p w14:paraId="5838DE8C" w14:textId="77777777" w:rsidR="007557BE" w:rsidRPr="00806FF1" w:rsidRDefault="007557BE" w:rsidP="007B508E">
      <w:pPr>
        <w:jc w:val="both"/>
        <w:rPr>
          <w:b/>
          <w:bCs/>
        </w:rPr>
      </w:pPr>
    </w:p>
    <w:p w14:paraId="18BE845E" w14:textId="77777777" w:rsidR="007557BE" w:rsidRPr="00C60D5C" w:rsidRDefault="007557BE" w:rsidP="00C60D5C">
      <w:pPr>
        <w:ind w:left="284" w:hanging="284"/>
        <w:jc w:val="both"/>
      </w:pPr>
      <w:r>
        <w:t xml:space="preserve">1. Podstawową formą organizacyjną Szkoły są zajęcia edukacyjne, stanowiące realizację podstawy programowej ustalonej </w:t>
      </w:r>
      <w:r w:rsidR="003B179C">
        <w:t>dla branżowej s</w:t>
      </w:r>
      <w:r w:rsidR="000063D1">
        <w:t>zkoły I stopnia</w:t>
      </w:r>
      <w:r>
        <w:t>, prowadzone w systemie klasowo – lekcyjnym i kursowym oraz zajęcia edukacyjne stanowiące realizację podstawy program</w:t>
      </w:r>
      <w:r w:rsidR="000063D1">
        <w:t xml:space="preserve">owej kształcenia </w:t>
      </w:r>
      <w:r w:rsidR="003B179C">
        <w:t>w zawodach</w:t>
      </w:r>
      <w:r w:rsidR="000063D1">
        <w:t>.</w:t>
      </w:r>
    </w:p>
    <w:p w14:paraId="5FE8C604" w14:textId="77777777" w:rsidR="007557BE" w:rsidRDefault="007557BE" w:rsidP="00C60D5C">
      <w:pPr>
        <w:ind w:left="284" w:hanging="284"/>
        <w:jc w:val="both"/>
        <w:rPr>
          <w:b/>
          <w:bCs/>
        </w:rPr>
      </w:pPr>
    </w:p>
    <w:p w14:paraId="00016651" w14:textId="77777777" w:rsidR="00353D3C" w:rsidRDefault="007557BE" w:rsidP="00D06F21">
      <w:pPr>
        <w:pStyle w:val="Akapitzlist"/>
        <w:numPr>
          <w:ilvl w:val="0"/>
          <w:numId w:val="113"/>
        </w:numPr>
        <w:ind w:left="284" w:hanging="284"/>
        <w:jc w:val="both"/>
      </w:pPr>
      <w:r>
        <w:t>Poszczególne zajęcia edukacyjne w ramach ksz</w:t>
      </w:r>
      <w:r w:rsidR="003B179C">
        <w:t>tałcenia w zawodach</w:t>
      </w:r>
      <w:r>
        <w:t xml:space="preserve"> mogą być prowadzone na terenie CKP, u pracodawców na podstawie umowy zawartej pomiędzy Szkołą a pracodawcą po zaopiniowaniu przez Zarząd Sp. z o.o. lub na podstawie umowy o pracę w celu nauki zawodu zawartej pomiędzy pracodawcą a opiekunem prawnym pracownika młodocianego i pracownikiem młodocianym.</w:t>
      </w:r>
    </w:p>
    <w:p w14:paraId="50BEE341" w14:textId="77777777" w:rsidR="007D7A9F" w:rsidRDefault="007D7A9F" w:rsidP="007D7A9F">
      <w:pPr>
        <w:pStyle w:val="Akapitzlist"/>
        <w:ind w:left="284"/>
        <w:jc w:val="both"/>
      </w:pPr>
    </w:p>
    <w:p w14:paraId="46210670" w14:textId="77777777" w:rsidR="00116198" w:rsidRDefault="007557BE" w:rsidP="00D06F21">
      <w:pPr>
        <w:pStyle w:val="Akapitzlist"/>
        <w:numPr>
          <w:ilvl w:val="0"/>
          <w:numId w:val="113"/>
        </w:numPr>
        <w:ind w:left="284"/>
        <w:jc w:val="both"/>
      </w:pPr>
      <w:r>
        <w:t>Zajęcia edukacyjne ksz</w:t>
      </w:r>
      <w:r w:rsidR="003B179C">
        <w:t>tałcenia w zawodach</w:t>
      </w:r>
      <w:r>
        <w:t xml:space="preserve"> na wniosek Rady Pedagogicznej mogą być prowadzone w formie nauczania blokowego w pracowniach symulacyjnych Szkoły lub CKP, CKU, po uzgodnieniu z Zarządem Sp. z o.o.</w:t>
      </w:r>
    </w:p>
    <w:p w14:paraId="7C00C582" w14:textId="77777777" w:rsidR="007D7A9F" w:rsidRDefault="007D7A9F" w:rsidP="007D7A9F">
      <w:pPr>
        <w:pStyle w:val="Akapitzlist"/>
      </w:pPr>
    </w:p>
    <w:p w14:paraId="44A60FBA" w14:textId="77777777" w:rsidR="007D7A9F" w:rsidRDefault="007D7A9F" w:rsidP="00D06F21">
      <w:pPr>
        <w:pStyle w:val="Akapitzlist"/>
        <w:numPr>
          <w:ilvl w:val="0"/>
          <w:numId w:val="113"/>
        </w:numPr>
        <w:ind w:left="284"/>
        <w:jc w:val="both"/>
      </w:pPr>
      <w:bookmarkStart w:id="4" w:name="_Hlk127435975"/>
      <w:r>
        <w:t xml:space="preserve">Uczniowie klasy III, kształcący się w zawodzie mechanik pojazdów samochodowych, realizują zajęcia praktyczne z nauki jazdy w kategorii B, zgodnie z przepisami dotyczącymi kierujących pojazdami. </w:t>
      </w:r>
    </w:p>
    <w:p w14:paraId="31B62405" w14:textId="77777777" w:rsidR="007D7A9F" w:rsidRDefault="007D7A9F" w:rsidP="007D7A9F">
      <w:pPr>
        <w:pStyle w:val="Akapitzlist"/>
      </w:pPr>
    </w:p>
    <w:p w14:paraId="3390984D" w14:textId="77777777" w:rsidR="007D7A9F" w:rsidRDefault="007D7A9F" w:rsidP="00D06F21">
      <w:pPr>
        <w:pStyle w:val="Akapitzlist"/>
        <w:numPr>
          <w:ilvl w:val="0"/>
          <w:numId w:val="113"/>
        </w:numPr>
        <w:ind w:left="284"/>
        <w:jc w:val="both"/>
      </w:pPr>
      <w:r>
        <w:t>Uczniowie są przygotowani do kierowania pojazdami silnikowymi oraz do egzaminu państwowego na prawo jazdy odpowiedniej kategorii zgodnie z przepisami dotyczącymi kierujących pojazdami.</w:t>
      </w:r>
    </w:p>
    <w:p w14:paraId="4D2F9C8F" w14:textId="77777777" w:rsidR="007557BE" w:rsidRDefault="007557BE" w:rsidP="007B508E">
      <w:pPr>
        <w:jc w:val="both"/>
      </w:pPr>
    </w:p>
    <w:bookmarkEnd w:id="4"/>
    <w:p w14:paraId="36960AF1" w14:textId="77777777" w:rsidR="007557BE" w:rsidRDefault="007D7A9F" w:rsidP="00C60D5C">
      <w:pPr>
        <w:ind w:left="284" w:hanging="284"/>
        <w:jc w:val="both"/>
      </w:pPr>
      <w:r>
        <w:t>6</w:t>
      </w:r>
      <w:r w:rsidR="007557BE">
        <w:t>. Niektóre zajęcia edukacyjne mogą być prowadzone poza systemem klasowo – lekcyjnym w grupach międzyoddziałowych, grupach oddziałowych, podczas wycieczek, w i</w:t>
      </w:r>
      <w:r w:rsidR="00AA239E">
        <w:t>nstytucjach pozaszkolnych (</w:t>
      </w:r>
      <w:r w:rsidR="007557BE">
        <w:t>wycieczki, wyj</w:t>
      </w:r>
      <w:r w:rsidR="00AA239E">
        <w:t>ścia do teatru, muzeum, wystawy</w:t>
      </w:r>
      <w:r w:rsidR="007557BE">
        <w:t>).</w:t>
      </w:r>
    </w:p>
    <w:p w14:paraId="352E9618" w14:textId="77777777" w:rsidR="007557BE" w:rsidRPr="00D704D9" w:rsidRDefault="007557BE" w:rsidP="00C60D5C">
      <w:pPr>
        <w:ind w:left="284" w:hanging="284"/>
        <w:jc w:val="both"/>
        <w:rPr>
          <w:b/>
          <w:bCs/>
        </w:rPr>
      </w:pPr>
    </w:p>
    <w:p w14:paraId="5740E8B0" w14:textId="77777777" w:rsidR="007557BE" w:rsidRDefault="007D7A9F" w:rsidP="00C60D5C">
      <w:pPr>
        <w:ind w:left="284" w:hanging="284"/>
        <w:jc w:val="both"/>
      </w:pPr>
      <w:r>
        <w:t>7</w:t>
      </w:r>
      <w:r w:rsidR="007557BE">
        <w:t>. Liczbę zajęć wymienionych w pkt. 4, czas ich trwania i liczbę uczestników ustala Dyrektor Szkoły w porozumieniu z Radą Pedagogiczną, Radą Rodziców.</w:t>
      </w:r>
    </w:p>
    <w:p w14:paraId="702B9D33" w14:textId="77777777" w:rsidR="007557BE" w:rsidRPr="00806FF1" w:rsidRDefault="007557BE" w:rsidP="007B508E">
      <w:pPr>
        <w:jc w:val="both"/>
      </w:pPr>
    </w:p>
    <w:p w14:paraId="543A91A1" w14:textId="77777777" w:rsidR="007557BE" w:rsidRDefault="007D7A9F" w:rsidP="007B508E">
      <w:pPr>
        <w:jc w:val="both"/>
      </w:pPr>
      <w:r>
        <w:t>8</w:t>
      </w:r>
      <w:r w:rsidR="007557BE">
        <w:t xml:space="preserve">. </w:t>
      </w:r>
      <w:r>
        <w:t xml:space="preserve"> </w:t>
      </w:r>
      <w:r w:rsidR="007557BE">
        <w:t>Godzina lekcyjna trwa 45 minut</w:t>
      </w:r>
      <w:r w:rsidR="007B434E">
        <w:t>.</w:t>
      </w:r>
    </w:p>
    <w:p w14:paraId="65F1C11A" w14:textId="77777777" w:rsidR="007557BE" w:rsidRPr="00D704D9" w:rsidRDefault="007557BE" w:rsidP="007B508E">
      <w:pPr>
        <w:jc w:val="both"/>
      </w:pPr>
    </w:p>
    <w:p w14:paraId="0689E6B4" w14:textId="77777777" w:rsidR="007557BE" w:rsidRPr="00C60D5C" w:rsidRDefault="007D7A9F" w:rsidP="00C60D5C">
      <w:pPr>
        <w:ind w:left="284" w:hanging="284"/>
        <w:jc w:val="both"/>
      </w:pPr>
      <w:r>
        <w:t>9</w:t>
      </w:r>
      <w:r w:rsidR="007557BE">
        <w:t>. Dyrektor Szkoły na wniosek rodziców, uczniów i Rady Pedagogicznej może ustalić prowadzenie zajęć edukacyjnych w innym wymiarze, nie dłuższym jednak niż 60 minut, zachowując ogólny tygodniowy czas zajęć ustalony w tygodniowym rozkładzie zajęć.</w:t>
      </w:r>
    </w:p>
    <w:p w14:paraId="73643C36" w14:textId="77777777" w:rsidR="007D7A9F" w:rsidRDefault="007D7A9F" w:rsidP="007D7A9F">
      <w:pPr>
        <w:jc w:val="both"/>
      </w:pPr>
    </w:p>
    <w:p w14:paraId="6766E5FE" w14:textId="77777777" w:rsidR="007557BE" w:rsidRDefault="007557BE" w:rsidP="00D06F21">
      <w:pPr>
        <w:pStyle w:val="Akapitzlist"/>
        <w:numPr>
          <w:ilvl w:val="0"/>
          <w:numId w:val="129"/>
        </w:numPr>
        <w:ind w:left="284" w:hanging="426"/>
        <w:jc w:val="both"/>
      </w:pPr>
      <w:r>
        <w:lastRenderedPageBreak/>
        <w:t>Ćwiczenia praktyczne, w ramach kształcenia praktycznego, mogą być realizowane w pracowniach technologicznych Szkoły, pracowni symulacyjnej, przedsiębiorczości, informatycznej.</w:t>
      </w:r>
    </w:p>
    <w:p w14:paraId="71921D35" w14:textId="77777777" w:rsidR="007557BE" w:rsidRDefault="007557BE" w:rsidP="007B508E">
      <w:pPr>
        <w:jc w:val="both"/>
        <w:rPr>
          <w:b/>
          <w:bCs/>
        </w:rPr>
      </w:pPr>
    </w:p>
    <w:p w14:paraId="0D777597" w14:textId="77777777" w:rsidR="007557BE" w:rsidRDefault="007D7A9F" w:rsidP="00C60D5C">
      <w:pPr>
        <w:ind w:left="284" w:hanging="284"/>
        <w:jc w:val="both"/>
      </w:pPr>
      <w:r>
        <w:t>11</w:t>
      </w:r>
      <w:r w:rsidR="007557BE">
        <w:t>. Praktyczna nauka zawodu uczniów będących pracownikami młodocianymi realizowana jest u pracodawców na podstawie odrębnych przepisów.</w:t>
      </w:r>
    </w:p>
    <w:p w14:paraId="3AE6D4BB" w14:textId="77777777" w:rsidR="007557BE" w:rsidRPr="00806FF1" w:rsidRDefault="007557BE" w:rsidP="007B508E">
      <w:pPr>
        <w:jc w:val="both"/>
      </w:pPr>
    </w:p>
    <w:p w14:paraId="447BF096" w14:textId="77777777" w:rsidR="007557BE" w:rsidRDefault="007557BE" w:rsidP="00C60D5C">
      <w:pPr>
        <w:ind w:left="426" w:hanging="426"/>
        <w:jc w:val="both"/>
      </w:pPr>
      <w:r>
        <w:t>1</w:t>
      </w:r>
      <w:r w:rsidR="00F21E74">
        <w:t>2</w:t>
      </w:r>
      <w:r>
        <w:t>. Formami pracy Szkoły są wycieczki edukacyjne, krajoznawcze, zajęcia w instytucjach kulturalnych, takich jak: teatr, kino, muzeum, wystawy, poradnie psychologiczno – pedagogiczne, instytucje samorządowe i inne.</w:t>
      </w:r>
    </w:p>
    <w:p w14:paraId="61C97E7C" w14:textId="77777777" w:rsidR="007557BE" w:rsidRPr="00D704D9" w:rsidRDefault="007557BE" w:rsidP="007B508E">
      <w:pPr>
        <w:jc w:val="both"/>
      </w:pPr>
    </w:p>
    <w:p w14:paraId="0A064CA4" w14:textId="77777777" w:rsidR="007557BE" w:rsidRDefault="007557BE" w:rsidP="007B508E">
      <w:pPr>
        <w:jc w:val="both"/>
      </w:pPr>
      <w:r>
        <w:t>1</w:t>
      </w:r>
      <w:r w:rsidR="00F21E74">
        <w:t>3</w:t>
      </w:r>
      <w:r>
        <w:t xml:space="preserve">. Inną formą pracy Szkoły jest praca </w:t>
      </w:r>
      <w:r w:rsidR="00F21E74">
        <w:t>p</w:t>
      </w:r>
      <w:r>
        <w:t xml:space="preserve">edagoga </w:t>
      </w:r>
      <w:r w:rsidR="00F21E74">
        <w:t>s</w:t>
      </w:r>
      <w:r>
        <w:t>zkolnego i biblioteki szkolnej.</w:t>
      </w:r>
    </w:p>
    <w:p w14:paraId="2EB6F124" w14:textId="77777777" w:rsidR="007557BE" w:rsidRPr="00D704D9" w:rsidRDefault="007557BE" w:rsidP="007B508E">
      <w:pPr>
        <w:jc w:val="both"/>
      </w:pPr>
    </w:p>
    <w:p w14:paraId="3B4DC972" w14:textId="77777777" w:rsidR="007557BE" w:rsidRDefault="007557BE" w:rsidP="007B508E">
      <w:pPr>
        <w:jc w:val="both"/>
      </w:pPr>
      <w:r>
        <w:t>1</w:t>
      </w:r>
      <w:r w:rsidR="00F21E74">
        <w:t>4</w:t>
      </w:r>
      <w:r>
        <w:t xml:space="preserve">. </w:t>
      </w:r>
      <w:bookmarkStart w:id="5" w:name="_Hlk127436101"/>
      <w:r>
        <w:t xml:space="preserve">Godzina pracy </w:t>
      </w:r>
      <w:r w:rsidR="00F21E74">
        <w:t>p</w:t>
      </w:r>
      <w:r>
        <w:t>edagoga</w:t>
      </w:r>
      <w:r w:rsidR="00F21E74">
        <w:t>, pedagoga specjalnego</w:t>
      </w:r>
      <w:r w:rsidR="001601ED">
        <w:t xml:space="preserve"> i </w:t>
      </w:r>
      <w:r w:rsidR="00F21E74">
        <w:t>p</w:t>
      </w:r>
      <w:r w:rsidR="001601ED">
        <w:t>sychologa</w:t>
      </w:r>
      <w:r>
        <w:t xml:space="preserve"> </w:t>
      </w:r>
      <w:r w:rsidR="00F21E74">
        <w:t>s</w:t>
      </w:r>
      <w:r>
        <w:t>zkolnego trwa 60 minut.</w:t>
      </w:r>
      <w:bookmarkEnd w:id="5"/>
    </w:p>
    <w:p w14:paraId="3235EC50" w14:textId="77777777" w:rsidR="007557BE" w:rsidRPr="00D704D9" w:rsidRDefault="007557BE" w:rsidP="007B508E">
      <w:pPr>
        <w:jc w:val="both"/>
      </w:pPr>
    </w:p>
    <w:p w14:paraId="59B780FE" w14:textId="77777777" w:rsidR="007557BE" w:rsidRDefault="007557BE" w:rsidP="007B508E">
      <w:pPr>
        <w:jc w:val="both"/>
      </w:pPr>
      <w:r>
        <w:t>1</w:t>
      </w:r>
      <w:r w:rsidR="00F21E74">
        <w:t>5</w:t>
      </w:r>
      <w:r>
        <w:t>. Godzina pracy w bibliotece trwa 60 minut.</w:t>
      </w:r>
    </w:p>
    <w:p w14:paraId="6FDC787F" w14:textId="77777777" w:rsidR="007557BE" w:rsidRPr="00806FF1" w:rsidRDefault="007557BE" w:rsidP="007B508E">
      <w:pPr>
        <w:jc w:val="both"/>
      </w:pPr>
    </w:p>
    <w:p w14:paraId="78079360" w14:textId="77777777" w:rsidR="007557BE" w:rsidRDefault="007557BE" w:rsidP="00C60D5C">
      <w:pPr>
        <w:ind w:left="426" w:hanging="426"/>
        <w:jc w:val="both"/>
      </w:pPr>
      <w:r>
        <w:t>1</w:t>
      </w:r>
      <w:r w:rsidR="00F21E74">
        <w:t>6</w:t>
      </w:r>
      <w:r>
        <w:t>. Godziny do dyspozycji Dyrektora mogą być przezn</w:t>
      </w:r>
      <w:r w:rsidR="00C60D5C">
        <w:t xml:space="preserve">aczone do dyspozycji wychowawcy </w:t>
      </w:r>
      <w:r>
        <w:t>klasy w celu realizacji progr</w:t>
      </w:r>
      <w:r w:rsidR="00970A84">
        <w:t>amu wychowawczo - profilaktycznego, realizacji</w:t>
      </w:r>
      <w:r>
        <w:t xml:space="preserve"> zajęć edukacyjnych z zakresu edukacji prorodzinnej, </w:t>
      </w:r>
      <w:proofErr w:type="spellStart"/>
      <w:r>
        <w:t>prozawodowej</w:t>
      </w:r>
      <w:proofErr w:type="spellEnd"/>
      <w:r>
        <w:t xml:space="preserve"> lub technologii informacyjnej.</w:t>
      </w:r>
    </w:p>
    <w:p w14:paraId="55ADB1CD" w14:textId="77777777" w:rsidR="007557BE" w:rsidRPr="00D704D9" w:rsidRDefault="007557BE" w:rsidP="00C60D5C">
      <w:pPr>
        <w:ind w:left="426" w:hanging="426"/>
        <w:jc w:val="both"/>
      </w:pPr>
    </w:p>
    <w:p w14:paraId="038ADCEB" w14:textId="77777777" w:rsidR="007557BE" w:rsidRDefault="007557BE" w:rsidP="00C60D5C">
      <w:pPr>
        <w:ind w:left="426" w:hanging="426"/>
        <w:jc w:val="both"/>
      </w:pPr>
      <w:r>
        <w:t>1</w:t>
      </w:r>
      <w:r w:rsidR="00F21E74">
        <w:t>7</w:t>
      </w:r>
      <w:r>
        <w:t>. Zajęcia wychowania fizycznego mogą być prowadzone w grupach, oddzielnie dla dziewcząt i chłopców, w zależności od możliwości organizacyjnych i finansowych Szkoły.</w:t>
      </w:r>
    </w:p>
    <w:p w14:paraId="0149D5E0" w14:textId="77777777" w:rsidR="007557BE" w:rsidRPr="00D704D9" w:rsidRDefault="007557BE" w:rsidP="007B508E">
      <w:pPr>
        <w:jc w:val="both"/>
      </w:pPr>
    </w:p>
    <w:p w14:paraId="089EB630" w14:textId="77777777" w:rsidR="007557BE" w:rsidRDefault="007557BE" w:rsidP="00515444">
      <w:pPr>
        <w:ind w:left="426" w:hanging="426"/>
        <w:jc w:val="both"/>
      </w:pPr>
      <w:r>
        <w:t>1</w:t>
      </w:r>
      <w:r w:rsidR="00F21E74">
        <w:t>8</w:t>
      </w:r>
      <w:r>
        <w:t>. Decyzję o wyborze liczby i rodzaju zajęć, o których mowa w pkt. 14, podejmuje Dyrektor na wniosek Rady Pedagogicznej lub uczniów i ich rodziców.</w:t>
      </w:r>
    </w:p>
    <w:p w14:paraId="4BC011AD" w14:textId="77777777" w:rsidR="007557BE" w:rsidRDefault="007557BE" w:rsidP="002F22EE">
      <w:pPr>
        <w:jc w:val="both"/>
      </w:pPr>
    </w:p>
    <w:p w14:paraId="2272EEB5" w14:textId="77777777" w:rsidR="002F22EE" w:rsidRDefault="002F22EE" w:rsidP="002F22EE">
      <w:pPr>
        <w:jc w:val="both"/>
      </w:pPr>
    </w:p>
    <w:p w14:paraId="2E3C5140" w14:textId="77777777" w:rsidR="002F22EE" w:rsidRPr="002F22EE" w:rsidRDefault="002F22EE" w:rsidP="002F22EE">
      <w:pPr>
        <w:jc w:val="both"/>
        <w:rPr>
          <w:b/>
        </w:rPr>
      </w:pPr>
      <w:r w:rsidRPr="002F22EE">
        <w:rPr>
          <w:b/>
        </w:rPr>
        <w:t xml:space="preserve">                                                               </w:t>
      </w:r>
      <w:r>
        <w:rPr>
          <w:b/>
        </w:rPr>
        <w:t xml:space="preserve">  </w:t>
      </w:r>
      <w:r w:rsidR="00F4385C">
        <w:rPr>
          <w:b/>
        </w:rPr>
        <w:t xml:space="preserve">   </w:t>
      </w:r>
    </w:p>
    <w:p w14:paraId="5B05C044" w14:textId="77777777" w:rsidR="002F22EE" w:rsidRPr="002F22EE" w:rsidRDefault="002F22EE" w:rsidP="002F22EE">
      <w:pPr>
        <w:jc w:val="both"/>
        <w:rPr>
          <w:b/>
        </w:rPr>
      </w:pPr>
      <w:r>
        <w:t xml:space="preserve">                         </w:t>
      </w:r>
      <w:r w:rsidRPr="002F22EE">
        <w:rPr>
          <w:b/>
        </w:rPr>
        <w:t>ORGANIZOWANIE I PROWADZENIE ZAJĘĆ</w:t>
      </w:r>
    </w:p>
    <w:p w14:paraId="06ADDD81" w14:textId="77777777" w:rsidR="002F22EE" w:rsidRDefault="002F22EE" w:rsidP="002F22EE">
      <w:pPr>
        <w:jc w:val="both"/>
        <w:rPr>
          <w:b/>
        </w:rPr>
      </w:pPr>
      <w:r w:rsidRPr="002F22EE">
        <w:rPr>
          <w:b/>
        </w:rPr>
        <w:t xml:space="preserve">     Z WYKORZYSTANIEM METOD I TECHNIK KSZTAŁCENIA NA ODLEGŁOŚĆ</w:t>
      </w:r>
    </w:p>
    <w:p w14:paraId="57174773" w14:textId="77777777" w:rsidR="00F4385C" w:rsidRDefault="00F4385C" w:rsidP="002F22EE">
      <w:pPr>
        <w:jc w:val="both"/>
        <w:rPr>
          <w:b/>
        </w:rPr>
      </w:pPr>
    </w:p>
    <w:p w14:paraId="331CD959" w14:textId="77777777" w:rsidR="00F4385C" w:rsidRDefault="00F4385C" w:rsidP="00F21E74">
      <w:pPr>
        <w:jc w:val="both"/>
        <w:rPr>
          <w:b/>
        </w:rPr>
      </w:pPr>
      <w:r>
        <w:rPr>
          <w:b/>
        </w:rPr>
        <w:t xml:space="preserve">                                                                   </w:t>
      </w:r>
      <w:r w:rsidR="00F21E74">
        <w:rPr>
          <w:b/>
          <w:bCs/>
        </w:rPr>
        <w:t xml:space="preserve">§ </w:t>
      </w:r>
      <w:r>
        <w:rPr>
          <w:b/>
        </w:rPr>
        <w:t>17</w:t>
      </w:r>
      <w:r w:rsidR="00F21E74">
        <w:rPr>
          <w:b/>
        </w:rPr>
        <w:t xml:space="preserve"> a</w:t>
      </w:r>
    </w:p>
    <w:p w14:paraId="74CB0B9D" w14:textId="77777777" w:rsidR="00F21E74" w:rsidRDefault="00F21E74" w:rsidP="00F21E74">
      <w:pPr>
        <w:jc w:val="both"/>
        <w:rPr>
          <w:b/>
        </w:rPr>
      </w:pPr>
    </w:p>
    <w:p w14:paraId="2C896F89" w14:textId="77777777" w:rsidR="002F22EE" w:rsidRDefault="002F22EE" w:rsidP="00D06F21">
      <w:pPr>
        <w:pStyle w:val="Akapitzlist"/>
        <w:numPr>
          <w:ilvl w:val="1"/>
          <w:numId w:val="123"/>
        </w:numPr>
        <w:ind w:left="0"/>
        <w:jc w:val="both"/>
      </w:pPr>
      <w:r>
        <w:t xml:space="preserve">Zajęcia w szkole </w:t>
      </w:r>
      <w:r w:rsidR="00F4385C">
        <w:t>zawiesza się na czas oznaczony, w razie występowania;</w:t>
      </w:r>
    </w:p>
    <w:p w14:paraId="2F88AB05" w14:textId="77777777" w:rsidR="00F4385C" w:rsidRDefault="00F4385C" w:rsidP="00F21E74">
      <w:pPr>
        <w:jc w:val="both"/>
      </w:pPr>
    </w:p>
    <w:p w14:paraId="2915A6E6" w14:textId="77777777" w:rsidR="00F4385C" w:rsidRDefault="00F4385C" w:rsidP="00F21E74">
      <w:pPr>
        <w:pStyle w:val="Akapitzlist"/>
        <w:numPr>
          <w:ilvl w:val="1"/>
          <w:numId w:val="3"/>
        </w:numPr>
        <w:jc w:val="both"/>
      </w:pPr>
      <w:r>
        <w:t>zagrożenia bezpieczeństwa uczniów w związku z organizacją i przebiegiem imprez ogólnopolskich lub międzynarodowych,</w:t>
      </w:r>
    </w:p>
    <w:p w14:paraId="3EB0955B" w14:textId="77777777" w:rsidR="00F4385C" w:rsidRDefault="00F4385C" w:rsidP="00F21E74">
      <w:pPr>
        <w:jc w:val="both"/>
      </w:pPr>
    </w:p>
    <w:p w14:paraId="175E88B2" w14:textId="77777777" w:rsidR="00F4385C" w:rsidRDefault="00F4385C" w:rsidP="00F21E74">
      <w:pPr>
        <w:pStyle w:val="Akapitzlist"/>
        <w:numPr>
          <w:ilvl w:val="1"/>
          <w:numId w:val="3"/>
        </w:numPr>
        <w:jc w:val="both"/>
      </w:pPr>
      <w:r>
        <w:t>temperatury zewnętrznej lub w pomieszczeniach, w których są prowadzone zajęcia z uczniami, zagrażającej zdrowiu uczniów,</w:t>
      </w:r>
    </w:p>
    <w:p w14:paraId="20AED6D4" w14:textId="77777777" w:rsidR="00F4385C" w:rsidRDefault="00F4385C" w:rsidP="00F21E74">
      <w:pPr>
        <w:jc w:val="both"/>
      </w:pPr>
    </w:p>
    <w:p w14:paraId="6E744566" w14:textId="77777777" w:rsidR="00F4385C" w:rsidRDefault="00F4385C" w:rsidP="00F21E74">
      <w:pPr>
        <w:pStyle w:val="Akapitzlist"/>
        <w:numPr>
          <w:ilvl w:val="1"/>
          <w:numId w:val="3"/>
        </w:numPr>
        <w:jc w:val="both"/>
      </w:pPr>
      <w:r>
        <w:t>zagrożenia związanego z sytuacją epidemiologiczną,</w:t>
      </w:r>
    </w:p>
    <w:p w14:paraId="7D9757B5" w14:textId="77777777" w:rsidR="00F4385C" w:rsidRDefault="00F4385C" w:rsidP="00F21E74">
      <w:pPr>
        <w:jc w:val="both"/>
      </w:pPr>
    </w:p>
    <w:p w14:paraId="320CAC1F" w14:textId="77777777" w:rsidR="00F4385C" w:rsidRDefault="00F4385C" w:rsidP="00F21E74">
      <w:pPr>
        <w:pStyle w:val="Akapitzlist"/>
        <w:numPr>
          <w:ilvl w:val="1"/>
          <w:numId w:val="3"/>
        </w:numPr>
        <w:jc w:val="both"/>
      </w:pPr>
      <w:r>
        <w:t xml:space="preserve">nadzwyczajnego zdarzenia zagrażającego bezpieczeństwu lub zdrowiu uczniów innego niż </w:t>
      </w:r>
      <w:r w:rsidR="000708F2">
        <w:t xml:space="preserve">określone w </w:t>
      </w:r>
      <w:proofErr w:type="spellStart"/>
      <w:r w:rsidR="000708F2">
        <w:t>ppkt</w:t>
      </w:r>
      <w:proofErr w:type="spellEnd"/>
      <w:r w:rsidR="000708F2">
        <w:t xml:space="preserve"> a-c w przypadkach i trybie określonych w przepisach w sprawie bezpieczeństwa i higieny w niepublicznych szkołach oraz w przepisach na podstawie art.32 ust11.</w:t>
      </w:r>
    </w:p>
    <w:p w14:paraId="2B33F45C" w14:textId="77777777" w:rsidR="000708F2" w:rsidRDefault="000708F2" w:rsidP="00F4385C">
      <w:pPr>
        <w:jc w:val="both"/>
      </w:pPr>
    </w:p>
    <w:p w14:paraId="033231C3" w14:textId="77777777" w:rsidR="000708F2" w:rsidRDefault="000708F2" w:rsidP="00D06F21">
      <w:pPr>
        <w:pStyle w:val="Akapitzlist"/>
        <w:numPr>
          <w:ilvl w:val="1"/>
          <w:numId w:val="123"/>
        </w:numPr>
        <w:ind w:left="0"/>
        <w:jc w:val="both"/>
      </w:pPr>
      <w:r>
        <w:lastRenderedPageBreak/>
        <w:t>W przypadku zawieszenia zajęć, o których jest mowa w pkt</w:t>
      </w:r>
      <w:r w:rsidR="00F21E74">
        <w:t xml:space="preserve"> </w:t>
      </w:r>
      <w:r>
        <w:t>1, na okres powyżej dwóch dni dyrektor szkoły prowadzonej przez ,,Rzemieślniczą Oświatę</w:t>
      </w:r>
      <w:r w:rsidR="00F21E74">
        <w:t>” sp.</w:t>
      </w:r>
      <w:r>
        <w:t xml:space="preserve"> z</w:t>
      </w:r>
      <w:r w:rsidR="00F21E74">
        <w:t xml:space="preserve"> </w:t>
      </w:r>
      <w:r>
        <w:t>o</w:t>
      </w:r>
      <w:r w:rsidR="00F21E74">
        <w:t>.</w:t>
      </w:r>
      <w:r>
        <w:t>o</w:t>
      </w:r>
      <w:r w:rsidR="00F21E74">
        <w:t>.</w:t>
      </w:r>
      <w:r>
        <w:t xml:space="preserve"> organizuje dla uczniów zajęcia z wykorzystaniem metod i technik kształcenia na odległość. Zajęcia te</w:t>
      </w:r>
      <w:r w:rsidR="009C5230">
        <w:t xml:space="preserve"> są</w:t>
      </w:r>
      <w:r>
        <w:t xml:space="preserve"> </w:t>
      </w:r>
      <w:proofErr w:type="gramStart"/>
      <w:r>
        <w:t xml:space="preserve">organizowane  </w:t>
      </w:r>
      <w:r w:rsidR="009C5230">
        <w:t>nie</w:t>
      </w:r>
      <w:proofErr w:type="gramEnd"/>
      <w:r w:rsidR="009C5230">
        <w:t xml:space="preserve"> później niż do trzeciego dnia zawieszenia zajęć ,o których jest mowa w pkt1.</w:t>
      </w:r>
    </w:p>
    <w:p w14:paraId="37ABAC21" w14:textId="77777777" w:rsidR="009C5230" w:rsidRDefault="009C5230" w:rsidP="00F4385C">
      <w:pPr>
        <w:jc w:val="both"/>
      </w:pPr>
    </w:p>
    <w:p w14:paraId="4FF740DC" w14:textId="77777777" w:rsidR="009C5230" w:rsidRDefault="009C5230" w:rsidP="00D06F21">
      <w:pPr>
        <w:pStyle w:val="Akapitzlist"/>
        <w:numPr>
          <w:ilvl w:val="1"/>
          <w:numId w:val="123"/>
        </w:numPr>
        <w:ind w:left="0"/>
        <w:jc w:val="both"/>
      </w:pPr>
      <w:r>
        <w:t>Zajęcia z wykorzystaniem metod i technik kształcenia na odległość są organizowane z uwzględnieniem w szczególności;</w:t>
      </w:r>
    </w:p>
    <w:p w14:paraId="5B8024B7" w14:textId="77777777" w:rsidR="009C5230" w:rsidRDefault="009C5230" w:rsidP="00F4385C">
      <w:pPr>
        <w:jc w:val="both"/>
      </w:pPr>
    </w:p>
    <w:p w14:paraId="5E0D76CA" w14:textId="77777777" w:rsidR="009C5230" w:rsidRDefault="009C5230" w:rsidP="00D06F21">
      <w:pPr>
        <w:pStyle w:val="Akapitzlist"/>
        <w:numPr>
          <w:ilvl w:val="0"/>
          <w:numId w:val="130"/>
        </w:numPr>
        <w:jc w:val="both"/>
      </w:pPr>
      <w:r>
        <w:t>równomiernego obciążenia uczniów zajęciami w poszczególnych dniach tygodnia;</w:t>
      </w:r>
    </w:p>
    <w:p w14:paraId="45931C51" w14:textId="77777777" w:rsidR="009C5230" w:rsidRDefault="009C5230" w:rsidP="009C5230">
      <w:pPr>
        <w:jc w:val="both"/>
      </w:pPr>
    </w:p>
    <w:p w14:paraId="37B22FB6" w14:textId="77777777" w:rsidR="009C5230" w:rsidRDefault="009C5230" w:rsidP="00D06F21">
      <w:pPr>
        <w:pStyle w:val="Akapitzlist"/>
        <w:numPr>
          <w:ilvl w:val="0"/>
          <w:numId w:val="130"/>
        </w:numPr>
        <w:jc w:val="both"/>
      </w:pPr>
      <w:r>
        <w:t>zróżnicowania zajęć w każdym dniu;</w:t>
      </w:r>
    </w:p>
    <w:p w14:paraId="49DD1C41" w14:textId="77777777" w:rsidR="009C5230" w:rsidRDefault="009C5230" w:rsidP="009C5230">
      <w:pPr>
        <w:jc w:val="both"/>
      </w:pPr>
    </w:p>
    <w:p w14:paraId="4291B9DD" w14:textId="77777777" w:rsidR="009C5230" w:rsidRDefault="009C5230" w:rsidP="00D06F21">
      <w:pPr>
        <w:pStyle w:val="Akapitzlist"/>
        <w:numPr>
          <w:ilvl w:val="0"/>
          <w:numId w:val="130"/>
        </w:numPr>
        <w:jc w:val="both"/>
      </w:pPr>
      <w:r>
        <w:t>możliwości psychofizycznych uczniów podejmowania intensywnego wysiłku umysłowego w ciągu dnia;</w:t>
      </w:r>
    </w:p>
    <w:p w14:paraId="6B941B5D" w14:textId="77777777" w:rsidR="009C5230" w:rsidRDefault="009C5230" w:rsidP="009C5230">
      <w:pPr>
        <w:jc w:val="both"/>
      </w:pPr>
    </w:p>
    <w:p w14:paraId="2BEAB4F3" w14:textId="77777777" w:rsidR="009C5230" w:rsidRDefault="009C5230" w:rsidP="00D06F21">
      <w:pPr>
        <w:pStyle w:val="Akapitzlist"/>
        <w:numPr>
          <w:ilvl w:val="0"/>
          <w:numId w:val="130"/>
        </w:numPr>
        <w:jc w:val="both"/>
      </w:pPr>
      <w:r>
        <w:t>łączenia przemiennego kształcenia z użyciem monitorów ekranowych i bez ich użycia;</w:t>
      </w:r>
    </w:p>
    <w:p w14:paraId="662C92FC" w14:textId="77777777" w:rsidR="009C5230" w:rsidRDefault="009C5230" w:rsidP="009C5230">
      <w:pPr>
        <w:jc w:val="both"/>
      </w:pPr>
    </w:p>
    <w:p w14:paraId="570FBD0A" w14:textId="77777777" w:rsidR="009C5230" w:rsidRDefault="009C5230" w:rsidP="00D06F21">
      <w:pPr>
        <w:pStyle w:val="Akapitzlist"/>
        <w:numPr>
          <w:ilvl w:val="0"/>
          <w:numId w:val="130"/>
        </w:numPr>
        <w:jc w:val="both"/>
      </w:pPr>
      <w:r>
        <w:t>ograniczeń wynikających ze specyfiki zajęć;</w:t>
      </w:r>
    </w:p>
    <w:p w14:paraId="11D40D44" w14:textId="77777777" w:rsidR="009C5230" w:rsidRDefault="009C5230" w:rsidP="009C5230">
      <w:pPr>
        <w:jc w:val="both"/>
      </w:pPr>
    </w:p>
    <w:p w14:paraId="0F0D9B02" w14:textId="77777777" w:rsidR="009C5230" w:rsidRDefault="009C5230" w:rsidP="00D06F21">
      <w:pPr>
        <w:pStyle w:val="Akapitzlist"/>
        <w:numPr>
          <w:ilvl w:val="0"/>
          <w:numId w:val="130"/>
        </w:numPr>
        <w:jc w:val="both"/>
      </w:pPr>
      <w:r>
        <w:t>konieczności zapewnienia bezpieczeństwa wynikającego ze specyfiki zajęć.</w:t>
      </w:r>
    </w:p>
    <w:p w14:paraId="18006323" w14:textId="77777777" w:rsidR="006300A0" w:rsidRDefault="006300A0" w:rsidP="009C5230">
      <w:pPr>
        <w:jc w:val="both"/>
      </w:pPr>
    </w:p>
    <w:p w14:paraId="61E7ED29" w14:textId="77777777" w:rsidR="006300A0" w:rsidRDefault="006300A0" w:rsidP="00D06F21">
      <w:pPr>
        <w:pStyle w:val="Akapitzlist"/>
        <w:numPr>
          <w:ilvl w:val="1"/>
          <w:numId w:val="123"/>
        </w:numPr>
        <w:ind w:left="0"/>
        <w:jc w:val="both"/>
      </w:pPr>
      <w:r>
        <w:t>Zajęcia z wykorzystaniem metod i technik kształcenia na odległość są organizowane w oddziałach, grupie oddziałowej, grupie międzyoddziałowej, grupie klasowej, grupie między</w:t>
      </w:r>
      <w:r w:rsidR="00B40D7B">
        <w:t xml:space="preserve"> </w:t>
      </w:r>
      <w:r>
        <w:t>klasowej lub wychowawczej.</w:t>
      </w:r>
    </w:p>
    <w:p w14:paraId="1982279F" w14:textId="77777777" w:rsidR="006300A0" w:rsidRDefault="006300A0" w:rsidP="009C5230">
      <w:pPr>
        <w:jc w:val="both"/>
      </w:pPr>
    </w:p>
    <w:p w14:paraId="3136BD8E" w14:textId="77777777" w:rsidR="006300A0" w:rsidRDefault="006300A0" w:rsidP="00D06F21">
      <w:pPr>
        <w:pStyle w:val="Akapitzlist"/>
        <w:numPr>
          <w:ilvl w:val="1"/>
          <w:numId w:val="123"/>
        </w:numPr>
        <w:ind w:left="0"/>
        <w:jc w:val="both"/>
      </w:pPr>
      <w:r>
        <w:t>Godzina lekcyjna zajęć edukacyjnych prowadzonych przez nauczyciela z wykorzystaniem metod i technik kształcenia na odległość trwa 45 minut. W uzasadnionych przypadkach dyrektor może dopuścić prowadzenie tych zajęć w czasie nie krótszym niż 10 minut i nie dłuższym niż 60 minut.</w:t>
      </w:r>
    </w:p>
    <w:p w14:paraId="1C12AC4E" w14:textId="77777777" w:rsidR="006300A0" w:rsidRDefault="006300A0" w:rsidP="009C5230">
      <w:pPr>
        <w:jc w:val="both"/>
      </w:pPr>
    </w:p>
    <w:p w14:paraId="1368FD43" w14:textId="77777777" w:rsidR="006300A0" w:rsidRDefault="008A5935" w:rsidP="00D06F21">
      <w:pPr>
        <w:pStyle w:val="Akapitzlist"/>
        <w:numPr>
          <w:ilvl w:val="1"/>
          <w:numId w:val="123"/>
        </w:numPr>
        <w:ind w:left="0"/>
        <w:jc w:val="both"/>
      </w:pPr>
      <w:r>
        <w:t>W okresie prowadzenia zajęć</w:t>
      </w:r>
      <w:r w:rsidR="006300A0">
        <w:t xml:space="preserve"> z wykorzystaniem metod i technik kształcenia na odległość </w:t>
      </w:r>
      <w:r>
        <w:t>dyrektor zapewnia każdemu uczniowi i rodzicom możliwość indywidualnych konsultacji z nauczycielem prowadzącym zajęcia oraz przekazuje uczniom i rodzicom informację o formie i terminach tych konsultacji. W miarę możliwości konsultacje te odbywają się w bezpośrednim kontakcie ucznia z nauczycielem.</w:t>
      </w:r>
    </w:p>
    <w:p w14:paraId="3DC8AD69" w14:textId="77777777" w:rsidR="008A5935" w:rsidRDefault="008A5935" w:rsidP="009C5230">
      <w:pPr>
        <w:jc w:val="both"/>
      </w:pPr>
    </w:p>
    <w:p w14:paraId="56B16637" w14:textId="77777777" w:rsidR="008A5935" w:rsidRDefault="008A5935" w:rsidP="00D06F21">
      <w:pPr>
        <w:pStyle w:val="Akapitzlist"/>
        <w:numPr>
          <w:ilvl w:val="1"/>
          <w:numId w:val="123"/>
        </w:numPr>
        <w:ind w:left="0"/>
        <w:jc w:val="both"/>
      </w:pPr>
      <w:r>
        <w:t>W uzasadnionych przypadkach, w okresie prowadzenia zajęć z wykorzystaniem metod i technik kształcenia na odległość, dyrektor, w porozumieniu z radą pedagogiczną, może czasowo zmodyfikować odpowiednio;</w:t>
      </w:r>
    </w:p>
    <w:p w14:paraId="6EAB3A59" w14:textId="77777777" w:rsidR="008A5935" w:rsidRDefault="008A5935" w:rsidP="009C5230">
      <w:pPr>
        <w:jc w:val="both"/>
      </w:pPr>
    </w:p>
    <w:p w14:paraId="39EA5787" w14:textId="77777777" w:rsidR="00431E60" w:rsidRDefault="008A5935" w:rsidP="00D06F21">
      <w:pPr>
        <w:pStyle w:val="Akapitzlist"/>
        <w:numPr>
          <w:ilvl w:val="0"/>
          <w:numId w:val="131"/>
        </w:numPr>
        <w:jc w:val="both"/>
      </w:pPr>
      <w:r>
        <w:t>tygodniowy zakres treści nauczania z zajęć wynikających z ramowych planów nauczania w poszczególnych oddziałach klas oraz tygodniowy zakres treści nauczania</w:t>
      </w:r>
      <w:r w:rsidR="00431E60">
        <w:t xml:space="preserve"> z zajęć realizowanych w formach pozaszkolnych;</w:t>
      </w:r>
    </w:p>
    <w:p w14:paraId="6E2C9ECC" w14:textId="77777777" w:rsidR="00431E60" w:rsidRDefault="00431E60" w:rsidP="009C5230">
      <w:pPr>
        <w:jc w:val="both"/>
      </w:pPr>
    </w:p>
    <w:p w14:paraId="40D4E043" w14:textId="77777777" w:rsidR="00431E60" w:rsidRDefault="00B40D7B" w:rsidP="00D06F21">
      <w:pPr>
        <w:pStyle w:val="Akapitzlist"/>
        <w:numPr>
          <w:ilvl w:val="0"/>
          <w:numId w:val="131"/>
        </w:numPr>
        <w:jc w:val="both"/>
      </w:pPr>
      <w:r>
        <w:t>tygodniowy lub okresowy</w:t>
      </w:r>
      <w:r w:rsidR="00431E60">
        <w:t xml:space="preserve"> rozkład zajęć w zakresie prowadzonych w szkole z wykorzystaniem metod i technik kształcenia na odległość.</w:t>
      </w:r>
    </w:p>
    <w:p w14:paraId="41AC3066" w14:textId="77777777" w:rsidR="00431E60" w:rsidRDefault="00431E60" w:rsidP="009C5230">
      <w:pPr>
        <w:jc w:val="both"/>
      </w:pPr>
    </w:p>
    <w:p w14:paraId="05C98C87" w14:textId="77777777" w:rsidR="00431E60" w:rsidRDefault="00431E60" w:rsidP="00D06F21">
      <w:pPr>
        <w:pStyle w:val="Akapitzlist"/>
        <w:numPr>
          <w:ilvl w:val="0"/>
          <w:numId w:val="131"/>
        </w:numPr>
        <w:jc w:val="both"/>
      </w:pPr>
      <w:r>
        <w:t>Dyrektor niezwłocznie informuje organ sprawujący nadzór pedagogiczny o modyfikacji tygodniowego zakresu treści nauczania z zajęć oraz</w:t>
      </w:r>
      <w:r w:rsidR="00057C6D">
        <w:t xml:space="preserve"> tygodniowego lub okresowego rozkładu zajęć.</w:t>
      </w:r>
    </w:p>
    <w:p w14:paraId="2020D7DC" w14:textId="77777777" w:rsidR="00431E60" w:rsidRDefault="00431E60" w:rsidP="009C5230">
      <w:pPr>
        <w:jc w:val="both"/>
      </w:pPr>
    </w:p>
    <w:p w14:paraId="2705CAF8" w14:textId="77777777" w:rsidR="00310210" w:rsidRDefault="00431E60" w:rsidP="00D06F21">
      <w:pPr>
        <w:pStyle w:val="Akapitzlist"/>
        <w:numPr>
          <w:ilvl w:val="1"/>
          <w:numId w:val="123"/>
        </w:numPr>
        <w:ind w:left="0"/>
        <w:jc w:val="both"/>
      </w:pPr>
      <w:r>
        <w:t>W przypadku prowadzenia zajęć z wykorzystaniem metod i technik kształcenia na odległość w związku z zawieszeniem zajęć z powodu wystąpienia okoliczności, o których jest mowa w art.125a ust1</w:t>
      </w:r>
      <w:r w:rsidR="00310210">
        <w:t xml:space="preserve"> </w:t>
      </w:r>
      <w:r>
        <w:t>pkt</w:t>
      </w:r>
      <w:r w:rsidR="00310210">
        <w:t>3 lub 4 ustawy, dyrektor w porozumieniu z radą pedagogiczną i radą rodziców, ustala potrzebę modyfikacji w trakcie roku szkolnego realizowanego</w:t>
      </w:r>
      <w:r w:rsidR="00857CD5">
        <w:t xml:space="preserve"> </w:t>
      </w:r>
      <w:r w:rsidR="00310210">
        <w:t xml:space="preserve">programu wychowawczo- profilaktycznego </w:t>
      </w:r>
      <w:proofErr w:type="gramStart"/>
      <w:r w:rsidR="00310210">
        <w:t>oraz,</w:t>
      </w:r>
      <w:proofErr w:type="gramEnd"/>
      <w:r w:rsidR="00310210">
        <w:t xml:space="preserve"> w razie potrzeby, modyfikuje ten program.</w:t>
      </w:r>
    </w:p>
    <w:p w14:paraId="244860D7" w14:textId="77777777" w:rsidR="00310210" w:rsidRDefault="00310210" w:rsidP="009C5230">
      <w:pPr>
        <w:jc w:val="both"/>
      </w:pPr>
    </w:p>
    <w:p w14:paraId="07B7DC4B" w14:textId="77777777" w:rsidR="008A5935" w:rsidRDefault="00D55FD7" w:rsidP="00D06F21">
      <w:pPr>
        <w:pStyle w:val="Akapitzlist"/>
        <w:numPr>
          <w:ilvl w:val="1"/>
          <w:numId w:val="123"/>
        </w:numPr>
        <w:ind w:left="0"/>
        <w:jc w:val="both"/>
      </w:pPr>
      <w:r>
        <w:t xml:space="preserve">W okresie prowadzenia zajęć z wykorzystaniem metod i technik kształcenia na odległość dyrektor przekazuje uczniom, rodzicom i nauczycielom informację o sposobie </w:t>
      </w:r>
      <w:r w:rsidR="00857CD5">
        <w:br/>
      </w:r>
      <w:r>
        <w:t>i trybie realizacji zadań w zakresie organizacji kształcenia specjalnego, pomocy psychologiczno-pedagogicznej, indywidualnego nauczania, zajęć rewalidacyjno- wychowawczych, zajęć wczesnego wspomagania rozwoju dziecka oraz zajęć, o których jest mowa w art. 165 ust.7 i 10 ustawy.</w:t>
      </w:r>
    </w:p>
    <w:p w14:paraId="338AE7F6" w14:textId="77777777" w:rsidR="00D55FD7" w:rsidRDefault="00D55FD7" w:rsidP="00D55FD7">
      <w:pPr>
        <w:jc w:val="both"/>
      </w:pPr>
    </w:p>
    <w:p w14:paraId="72F1A37A" w14:textId="77777777" w:rsidR="00D55FD7" w:rsidRDefault="00D55FD7" w:rsidP="00D06F21">
      <w:pPr>
        <w:pStyle w:val="Akapitzlist"/>
        <w:numPr>
          <w:ilvl w:val="1"/>
          <w:numId w:val="123"/>
        </w:numPr>
        <w:ind w:left="0"/>
        <w:jc w:val="both"/>
      </w:pPr>
      <w:r>
        <w:t xml:space="preserve">W przypadku ucznia, który z uwagi na rodzaj </w:t>
      </w:r>
      <w:r w:rsidR="003E402B">
        <w:t xml:space="preserve"> niepełnosprawności</w:t>
      </w:r>
      <w:r w:rsidR="008D2770">
        <w:t xml:space="preserve"> oraz ucznia  ze względu na trudną sytuację rodzinną </w:t>
      </w:r>
      <w:r w:rsidR="003E402B">
        <w:t xml:space="preserve"> nie może realizować zajęć z wykorzystaniem metod i technik kształcenia na odległość w miejscu zamieszkania, dyrektor, na wniosek rodziców ucznia, organizuje dla tego ucznia, zajęcia na terenie szkoły  w bezpośrednim kontakcie z nauczycielem lub inną osobą prowadzącą zajęcia lub z wykorzystaniem metod i technik kształcenia na odległość o ile jest możliwe zapewnienie bezpiecznych i higienicznych warunków nauki na terenie szkoły oraz na danym terenie nie występują zdarzenia, które mogą zagrozić bezpieczeństwu lub zdrowiu ucznia.</w:t>
      </w:r>
    </w:p>
    <w:p w14:paraId="3B197ABA" w14:textId="77777777" w:rsidR="008D2770" w:rsidRDefault="008D2770" w:rsidP="00D55FD7">
      <w:pPr>
        <w:jc w:val="both"/>
      </w:pPr>
    </w:p>
    <w:p w14:paraId="5B8611B4" w14:textId="77777777" w:rsidR="008D2770" w:rsidRDefault="008D2770" w:rsidP="00D06F21">
      <w:pPr>
        <w:pStyle w:val="Akapitzlist"/>
        <w:numPr>
          <w:ilvl w:val="1"/>
          <w:numId w:val="123"/>
        </w:numPr>
        <w:ind w:left="0"/>
        <w:jc w:val="both"/>
      </w:pPr>
      <w:r>
        <w:t>W uzasadnionych przypadkach, w szczególności</w:t>
      </w:r>
      <w:r w:rsidR="00857CD5">
        <w:t>,</w:t>
      </w:r>
      <w:r>
        <w:t xml:space="preserve"> gdy nie jest możliwe zapewnienie bezpiecznych i higienicznych warunków nauki na terenie szkoły, dyrektor, w </w:t>
      </w:r>
      <w:r w:rsidR="00502B3D">
        <w:t>porozumieniu z organem prowadzącym, może zorganizować dla uczniów o którym jest mowa w pkt 10 zajęcia na terenie innego, wskazanego przez organ prowadzący szkoły.</w:t>
      </w:r>
    </w:p>
    <w:p w14:paraId="416201F4" w14:textId="77777777" w:rsidR="00502B3D" w:rsidRDefault="00502B3D" w:rsidP="00D55FD7">
      <w:pPr>
        <w:jc w:val="both"/>
      </w:pPr>
    </w:p>
    <w:p w14:paraId="67F1C621" w14:textId="77777777" w:rsidR="00502B3D" w:rsidRDefault="00502B3D" w:rsidP="00D06F21">
      <w:pPr>
        <w:pStyle w:val="Akapitzlist"/>
        <w:numPr>
          <w:ilvl w:val="1"/>
          <w:numId w:val="123"/>
        </w:numPr>
        <w:ind w:left="0"/>
        <w:jc w:val="both"/>
      </w:pPr>
      <w:r>
        <w:t>W okresie zawieszenia zajęć w szkole zajęcia z zakresu praktycznej n</w:t>
      </w:r>
      <w:r w:rsidR="009B77C0">
        <w:t>auki zawodu oraz zajęć z zakresu kształcenia zawodowego praktycznego w formach pozaszkolnych nie realizuje się z wykorzystaniem metod i technik kształcenia na odległość.</w:t>
      </w:r>
    </w:p>
    <w:p w14:paraId="414ACDAF" w14:textId="77777777" w:rsidR="009B77C0" w:rsidRDefault="009B77C0" w:rsidP="00D55FD7">
      <w:pPr>
        <w:jc w:val="both"/>
      </w:pPr>
    </w:p>
    <w:p w14:paraId="6DC1896A" w14:textId="77777777" w:rsidR="009B77C0" w:rsidRDefault="009B77C0" w:rsidP="00D06F21">
      <w:pPr>
        <w:pStyle w:val="Akapitzlist"/>
        <w:numPr>
          <w:ilvl w:val="1"/>
          <w:numId w:val="123"/>
        </w:numPr>
        <w:ind w:left="0"/>
        <w:jc w:val="both"/>
      </w:pPr>
      <w:r>
        <w:t>Zajęcia niezrealizowane w okresie zawieszenia zajęć w szkole uzupełnia się po zakończeniu tego okresu.</w:t>
      </w:r>
    </w:p>
    <w:p w14:paraId="34C1955B" w14:textId="77777777" w:rsidR="009B77C0" w:rsidRDefault="009B77C0" w:rsidP="00D55FD7">
      <w:pPr>
        <w:jc w:val="both"/>
      </w:pPr>
    </w:p>
    <w:p w14:paraId="018B82A1" w14:textId="77777777" w:rsidR="009B77C0" w:rsidRDefault="009B77C0" w:rsidP="00D06F21">
      <w:pPr>
        <w:pStyle w:val="Akapitzlist"/>
        <w:numPr>
          <w:ilvl w:val="1"/>
          <w:numId w:val="123"/>
        </w:numPr>
        <w:ind w:left="0"/>
        <w:jc w:val="both"/>
      </w:pPr>
      <w:r>
        <w:t>W okresie prowadzenia zajęć z wykorzystaniem metod i technik kształcenia na odległość mogą być organizowane dla uczniów krajoznawstwo i turystyka, zgodnie z art.47 ust1 pkt8 ustawy, o ile nie jest zagrożone bezpieczeństwo lub zdrowie uczniów.</w:t>
      </w:r>
    </w:p>
    <w:p w14:paraId="601F014D" w14:textId="77777777" w:rsidR="00CE0E3F" w:rsidRDefault="00CE0E3F" w:rsidP="00D55FD7">
      <w:pPr>
        <w:jc w:val="both"/>
      </w:pPr>
    </w:p>
    <w:p w14:paraId="2081C443" w14:textId="77777777" w:rsidR="00CE0E3F" w:rsidRDefault="00CE0E3F" w:rsidP="00D06F21">
      <w:pPr>
        <w:pStyle w:val="Akapitzlist"/>
        <w:numPr>
          <w:ilvl w:val="1"/>
          <w:numId w:val="123"/>
        </w:numPr>
        <w:ind w:left="0"/>
        <w:jc w:val="both"/>
      </w:pPr>
      <w:r>
        <w:t>W okresie prowadzenia zajęć z wykorzystaniem metod i technik kształcenia na odległość, dyrektor koordynuje współpracę nauczycieli z uczniami lub z rodzicami, uwzględniając potrzeby edukacyjne i możliwości psychofizyczne uczniów.</w:t>
      </w:r>
    </w:p>
    <w:p w14:paraId="2D5302C0" w14:textId="77777777" w:rsidR="00CE0E3F" w:rsidRDefault="00CE0E3F" w:rsidP="00D55FD7">
      <w:pPr>
        <w:jc w:val="both"/>
      </w:pPr>
    </w:p>
    <w:p w14:paraId="649D535E" w14:textId="77777777" w:rsidR="00CE0E3F" w:rsidRDefault="00CE0E3F" w:rsidP="00D06F21">
      <w:pPr>
        <w:pStyle w:val="Akapitzlist"/>
        <w:numPr>
          <w:ilvl w:val="1"/>
          <w:numId w:val="123"/>
        </w:numPr>
        <w:ind w:left="0"/>
        <w:jc w:val="both"/>
      </w:pPr>
      <w:r>
        <w:t xml:space="preserve">W przypadku odstąpienia od </w:t>
      </w:r>
      <w:proofErr w:type="gramStart"/>
      <w:r>
        <w:t>organizowania  zajęć</w:t>
      </w:r>
      <w:proofErr w:type="gramEnd"/>
      <w:r>
        <w:t xml:space="preserve"> z wykorzystaniem metod i technik kształcenia na odległość nauczyciele  mogą w okresie zawieszenia zajęć w szkole przekazywać lub informować rodziców oraz uczniów o dostępnych materiałach i  </w:t>
      </w:r>
      <w:r w:rsidR="001601ED">
        <w:t>możliwych sposobach utrwalania wiedzy i rozwijania zainteresowań przez ucznia w miejscu zamieszkania.</w:t>
      </w:r>
    </w:p>
    <w:p w14:paraId="02943244" w14:textId="77777777" w:rsidR="009C5230" w:rsidRDefault="009C5230" w:rsidP="00F4385C">
      <w:pPr>
        <w:jc w:val="both"/>
      </w:pPr>
    </w:p>
    <w:p w14:paraId="0A590A83" w14:textId="77777777" w:rsidR="002F22EE" w:rsidRPr="002F22EE" w:rsidRDefault="002F22EE" w:rsidP="002F22EE">
      <w:pPr>
        <w:jc w:val="both"/>
        <w:rPr>
          <w:b/>
          <w:bCs/>
          <w:sz w:val="28"/>
          <w:szCs w:val="28"/>
        </w:rPr>
      </w:pPr>
    </w:p>
    <w:p w14:paraId="14F4F2BA" w14:textId="77777777" w:rsidR="00C1154B" w:rsidRDefault="00C1154B" w:rsidP="00F63A07">
      <w:pPr>
        <w:jc w:val="center"/>
        <w:rPr>
          <w:b/>
          <w:bCs/>
        </w:rPr>
      </w:pPr>
    </w:p>
    <w:p w14:paraId="14107758" w14:textId="77777777" w:rsidR="00F63A07" w:rsidRDefault="007557BE" w:rsidP="00F63A07">
      <w:pPr>
        <w:jc w:val="center"/>
        <w:rPr>
          <w:b/>
          <w:bCs/>
        </w:rPr>
      </w:pPr>
      <w:r>
        <w:rPr>
          <w:b/>
          <w:bCs/>
        </w:rPr>
        <w:lastRenderedPageBreak/>
        <w:t>BIBLIOTEKA SZKOLNA</w:t>
      </w:r>
      <w:r w:rsidR="00F63A07">
        <w:rPr>
          <w:b/>
          <w:bCs/>
        </w:rPr>
        <w:t xml:space="preserve"> </w:t>
      </w:r>
    </w:p>
    <w:p w14:paraId="56BF34E2" w14:textId="77777777" w:rsidR="00F63A07" w:rsidRDefault="00F63A07" w:rsidP="00F63A07">
      <w:pPr>
        <w:jc w:val="center"/>
        <w:rPr>
          <w:b/>
          <w:bCs/>
        </w:rPr>
      </w:pPr>
    </w:p>
    <w:p w14:paraId="005CB65B" w14:textId="77777777" w:rsidR="00F63A07" w:rsidRDefault="00F63A07" w:rsidP="00F63A07">
      <w:pPr>
        <w:jc w:val="center"/>
        <w:rPr>
          <w:b/>
          <w:bCs/>
        </w:rPr>
      </w:pPr>
      <w:r>
        <w:rPr>
          <w:b/>
          <w:bCs/>
        </w:rPr>
        <w:t>§ 18</w:t>
      </w:r>
    </w:p>
    <w:p w14:paraId="7FCC8098" w14:textId="77777777" w:rsidR="007557BE" w:rsidRDefault="007557BE" w:rsidP="00AA239E">
      <w:pPr>
        <w:jc w:val="center"/>
        <w:rPr>
          <w:b/>
          <w:bCs/>
        </w:rPr>
      </w:pPr>
    </w:p>
    <w:p w14:paraId="636E489F" w14:textId="77777777" w:rsidR="007557BE" w:rsidRPr="00515444" w:rsidRDefault="007557BE" w:rsidP="007B508E">
      <w:pPr>
        <w:jc w:val="both"/>
        <w:rPr>
          <w:b/>
          <w:bCs/>
        </w:rPr>
      </w:pPr>
    </w:p>
    <w:p w14:paraId="18E4D84D" w14:textId="77777777" w:rsidR="007557BE" w:rsidRDefault="007557BE" w:rsidP="00D06F21">
      <w:pPr>
        <w:pStyle w:val="Akapitzlist"/>
        <w:numPr>
          <w:ilvl w:val="0"/>
          <w:numId w:val="103"/>
        </w:numPr>
        <w:ind w:left="426" w:hanging="426"/>
        <w:jc w:val="both"/>
      </w:pPr>
      <w:r>
        <w:t>Biblioteka szkolna jest pracownią szkolną, służącą realizacji potrzeb i zainteresowań edukacyjnych uczniów, wiedzy światopoglądowej, doskonalenia warsztatu pracy nauczycieli, czytelnictwa wśród uczniów i rodziców.</w:t>
      </w:r>
    </w:p>
    <w:p w14:paraId="1E4AC1F7" w14:textId="77777777" w:rsidR="00C60D5C" w:rsidRPr="00D704D9" w:rsidRDefault="00C60D5C" w:rsidP="00857CD5">
      <w:pPr>
        <w:pStyle w:val="Akapitzlist"/>
        <w:ind w:left="426" w:hanging="426"/>
        <w:jc w:val="both"/>
      </w:pPr>
    </w:p>
    <w:p w14:paraId="34FFD8DA" w14:textId="77777777" w:rsidR="007557BE" w:rsidRDefault="007557BE" w:rsidP="00D06F21">
      <w:pPr>
        <w:pStyle w:val="Akapitzlist"/>
        <w:numPr>
          <w:ilvl w:val="0"/>
          <w:numId w:val="103"/>
        </w:numPr>
        <w:ind w:left="426" w:hanging="426"/>
        <w:jc w:val="both"/>
      </w:pPr>
      <w:r>
        <w:t>Z biblioteki mogą korzystać uczniowie, rodzice, nauczyciele i pracownicy Szkoły.</w:t>
      </w:r>
    </w:p>
    <w:p w14:paraId="562EFEE8" w14:textId="77777777" w:rsidR="00C60D5C" w:rsidRPr="00D704D9" w:rsidRDefault="00C60D5C" w:rsidP="00857CD5">
      <w:pPr>
        <w:jc w:val="both"/>
      </w:pPr>
    </w:p>
    <w:p w14:paraId="63F5F0B5" w14:textId="77777777" w:rsidR="007557BE" w:rsidRDefault="007557BE" w:rsidP="00D06F21">
      <w:pPr>
        <w:pStyle w:val="Akapitzlist"/>
        <w:numPr>
          <w:ilvl w:val="0"/>
          <w:numId w:val="103"/>
        </w:numPr>
        <w:ind w:left="426" w:hanging="426"/>
        <w:jc w:val="both"/>
      </w:pPr>
      <w:r>
        <w:t>W bibliotece gromadzone są zbiory biblioteczne, prasa, filmoteka i wideoteka.</w:t>
      </w:r>
    </w:p>
    <w:p w14:paraId="6D203534" w14:textId="77777777" w:rsidR="00C60D5C" w:rsidRPr="00D704D9" w:rsidRDefault="00C60D5C" w:rsidP="00857CD5">
      <w:pPr>
        <w:pStyle w:val="Akapitzlist"/>
        <w:ind w:left="426" w:hanging="426"/>
        <w:jc w:val="both"/>
      </w:pPr>
    </w:p>
    <w:p w14:paraId="07A609D9" w14:textId="77777777" w:rsidR="007557BE" w:rsidRDefault="007557BE" w:rsidP="00D06F21">
      <w:pPr>
        <w:pStyle w:val="Akapitzlist"/>
        <w:numPr>
          <w:ilvl w:val="0"/>
          <w:numId w:val="103"/>
        </w:numPr>
        <w:ind w:left="426" w:hanging="426"/>
        <w:jc w:val="both"/>
      </w:pPr>
      <w:r>
        <w:t xml:space="preserve">Katalogowania i opracowywania zbiorów, </w:t>
      </w:r>
      <w:proofErr w:type="spellStart"/>
      <w:r>
        <w:t>wypożyczeń</w:t>
      </w:r>
      <w:proofErr w:type="spellEnd"/>
      <w:r>
        <w:t xml:space="preserve"> i udostępniania według zasad określonych w Regulaminie biblioteki dokonuje nauczyciel bibliotekarz.</w:t>
      </w:r>
    </w:p>
    <w:p w14:paraId="07D48A59" w14:textId="77777777" w:rsidR="00C60D5C" w:rsidRPr="00D704D9" w:rsidRDefault="00C60D5C" w:rsidP="00857CD5">
      <w:pPr>
        <w:jc w:val="both"/>
      </w:pPr>
    </w:p>
    <w:p w14:paraId="7FCC3ADD" w14:textId="77777777" w:rsidR="007557BE" w:rsidRDefault="007557BE" w:rsidP="00D06F21">
      <w:pPr>
        <w:pStyle w:val="Akapitzlist"/>
        <w:numPr>
          <w:ilvl w:val="0"/>
          <w:numId w:val="103"/>
        </w:numPr>
        <w:ind w:left="426" w:hanging="426"/>
        <w:jc w:val="both"/>
      </w:pPr>
      <w:r>
        <w:t>Regulamin biblioteki określa nauczyciel bibliotekarz, a zatwierdza Dyrektor Szkoły.</w:t>
      </w:r>
    </w:p>
    <w:p w14:paraId="58FB3BE0" w14:textId="77777777" w:rsidR="00AA3BC7" w:rsidRDefault="00AA3BC7" w:rsidP="00857CD5">
      <w:pPr>
        <w:pStyle w:val="Akapitzlist"/>
        <w:ind w:left="426"/>
        <w:jc w:val="both"/>
      </w:pPr>
    </w:p>
    <w:p w14:paraId="3934E980" w14:textId="77777777" w:rsidR="007557BE" w:rsidRPr="00AA3BC7" w:rsidRDefault="007557BE" w:rsidP="00D06F21">
      <w:pPr>
        <w:pStyle w:val="Akapitzlist"/>
        <w:numPr>
          <w:ilvl w:val="0"/>
          <w:numId w:val="103"/>
        </w:numPr>
        <w:ind w:left="426" w:hanging="426"/>
        <w:jc w:val="both"/>
      </w:pPr>
      <w:r>
        <w:t>Godziny pracy biblioteki ustalone są tak, że umożliwiają dostęp do zbiorów podczas zajęć lekcyjnych i po ich zakończeniu.</w:t>
      </w:r>
      <w:r w:rsidR="00AA3BC7">
        <w:t xml:space="preserve"> </w:t>
      </w:r>
      <w:r w:rsidR="00AA3BC7" w:rsidRPr="00AA3BC7">
        <w:rPr>
          <w:bCs/>
        </w:rPr>
        <w:t>Szkoła umożliwia wypożyczanie książek w czasie ferii zimowych i letnich.</w:t>
      </w:r>
    </w:p>
    <w:p w14:paraId="3DEEA745" w14:textId="77777777" w:rsidR="00C60D5C" w:rsidRDefault="00C60D5C" w:rsidP="00857CD5">
      <w:pPr>
        <w:ind w:left="426" w:hanging="426"/>
        <w:jc w:val="both"/>
      </w:pPr>
    </w:p>
    <w:p w14:paraId="0793DEC2" w14:textId="77777777" w:rsidR="007557BE" w:rsidRDefault="007557BE" w:rsidP="00857CD5">
      <w:pPr>
        <w:ind w:left="426" w:hanging="426"/>
        <w:jc w:val="both"/>
      </w:pPr>
      <w:r>
        <w:t xml:space="preserve">7. </w:t>
      </w:r>
      <w:r w:rsidR="00C60D5C">
        <w:t xml:space="preserve"> </w:t>
      </w:r>
      <w:r>
        <w:t xml:space="preserve">Nauczyciel bibliotekarz ponosi odpowiedzialność materialną za powierzone mienie, </w:t>
      </w:r>
      <w:r w:rsidR="00857CD5">
        <w:br/>
      </w:r>
      <w:r w:rsidR="00C60D5C">
        <w:t>a w szczególności</w:t>
      </w:r>
      <w:r>
        <w:t>:</w:t>
      </w:r>
    </w:p>
    <w:p w14:paraId="4ED5600A" w14:textId="77777777" w:rsidR="007557BE" w:rsidRDefault="007557BE" w:rsidP="00D06F21">
      <w:pPr>
        <w:numPr>
          <w:ilvl w:val="0"/>
          <w:numId w:val="30"/>
        </w:numPr>
        <w:jc w:val="both"/>
      </w:pPr>
      <w:r>
        <w:t>kataloguje zbiory według zasad określonych odrębnymi przepisami;</w:t>
      </w:r>
    </w:p>
    <w:p w14:paraId="6AD235DF" w14:textId="77777777" w:rsidR="007557BE" w:rsidRDefault="007557BE" w:rsidP="00D06F21">
      <w:pPr>
        <w:numPr>
          <w:ilvl w:val="0"/>
          <w:numId w:val="30"/>
        </w:numPr>
        <w:jc w:val="both"/>
      </w:pPr>
      <w:r>
        <w:t xml:space="preserve">udostępnia zbiory i dokonuje </w:t>
      </w:r>
      <w:proofErr w:type="spellStart"/>
      <w:r>
        <w:t>wypożyczeń</w:t>
      </w:r>
      <w:proofErr w:type="spellEnd"/>
      <w:r>
        <w:t>;</w:t>
      </w:r>
    </w:p>
    <w:p w14:paraId="1D69AED7" w14:textId="77777777" w:rsidR="007557BE" w:rsidRDefault="007557BE" w:rsidP="00D06F21">
      <w:pPr>
        <w:numPr>
          <w:ilvl w:val="0"/>
          <w:numId w:val="30"/>
        </w:numPr>
        <w:jc w:val="both"/>
      </w:pPr>
      <w:r>
        <w:t>prowadzi księgi inwentarzowe zbiorów bibliotecznych;</w:t>
      </w:r>
    </w:p>
    <w:p w14:paraId="7A652746" w14:textId="77777777" w:rsidR="007557BE" w:rsidRDefault="007557BE" w:rsidP="00D06F21">
      <w:pPr>
        <w:numPr>
          <w:ilvl w:val="0"/>
          <w:numId w:val="30"/>
        </w:numPr>
        <w:jc w:val="both"/>
      </w:pPr>
      <w:r>
        <w:t>gromadzi i udostępnia prasę oraz czasopisma;</w:t>
      </w:r>
    </w:p>
    <w:p w14:paraId="15A098FA" w14:textId="77777777" w:rsidR="007557BE" w:rsidRDefault="007557BE" w:rsidP="00D06F21">
      <w:pPr>
        <w:numPr>
          <w:ilvl w:val="0"/>
          <w:numId w:val="30"/>
        </w:numPr>
        <w:jc w:val="both"/>
      </w:pPr>
      <w:r>
        <w:t xml:space="preserve">propaguje wśród uczniów czytelnictwo, organizuje lekcje biblioteczne </w:t>
      </w:r>
    </w:p>
    <w:p w14:paraId="4D195BB4" w14:textId="77777777" w:rsidR="007557BE" w:rsidRDefault="007557BE" w:rsidP="00857CD5">
      <w:pPr>
        <w:ind w:left="360"/>
        <w:jc w:val="both"/>
        <w:rPr>
          <w:b/>
          <w:bCs/>
        </w:rPr>
      </w:pPr>
      <w:r>
        <w:t xml:space="preserve">      i okolicznościowe wystawy o liter</w:t>
      </w:r>
      <w:r w:rsidR="00AA239E">
        <w:t>aturze, kulturze, sztuce i inne</w:t>
      </w:r>
    </w:p>
    <w:p w14:paraId="60DFDAA9" w14:textId="77777777" w:rsidR="00343008" w:rsidRDefault="00343008" w:rsidP="00857CD5">
      <w:pPr>
        <w:jc w:val="both"/>
        <w:rPr>
          <w:b/>
          <w:bCs/>
        </w:rPr>
      </w:pPr>
    </w:p>
    <w:p w14:paraId="06D4702C" w14:textId="77777777" w:rsidR="00AA3BC7" w:rsidRDefault="00AA3BC7" w:rsidP="00857CD5">
      <w:pPr>
        <w:pStyle w:val="Standard"/>
        <w:spacing w:after="0" w:line="240" w:lineRule="auto"/>
        <w:ind w:left="284" w:hanging="283"/>
        <w:jc w:val="both"/>
        <w:rPr>
          <w:rFonts w:ascii="Times New Roman" w:hAnsi="Times New Roman" w:cs="Times New Roman"/>
          <w:bCs/>
          <w:sz w:val="24"/>
          <w:szCs w:val="24"/>
        </w:rPr>
      </w:pPr>
      <w:r w:rsidRPr="00AA3BC7">
        <w:rPr>
          <w:bCs/>
        </w:rPr>
        <w:t xml:space="preserve">8. </w:t>
      </w:r>
      <w:r>
        <w:rPr>
          <w:rFonts w:ascii="Times New Roman" w:hAnsi="Times New Roman" w:cs="Times New Roman"/>
          <w:bCs/>
          <w:sz w:val="24"/>
          <w:szCs w:val="24"/>
        </w:rPr>
        <w:t xml:space="preserve"> Zasady współpracy biblioteki szkolnej z nauczycielami, uczniami i rodzicami oraz innymi bibliotekami:</w:t>
      </w:r>
    </w:p>
    <w:p w14:paraId="1EDFF53E" w14:textId="77777777" w:rsidR="00AA3BC7" w:rsidRDefault="00AA3BC7" w:rsidP="00857CD5">
      <w:pPr>
        <w:pStyle w:val="Standard"/>
        <w:spacing w:after="0" w:line="240" w:lineRule="auto"/>
        <w:ind w:left="284" w:firstLine="142"/>
        <w:jc w:val="both"/>
        <w:rPr>
          <w:rFonts w:ascii="Times New Roman" w:hAnsi="Times New Roman"/>
          <w:sz w:val="24"/>
          <w:szCs w:val="24"/>
        </w:rPr>
      </w:pPr>
      <w:r>
        <w:rPr>
          <w:rFonts w:ascii="Times New Roman" w:hAnsi="Times New Roman"/>
          <w:sz w:val="24"/>
          <w:szCs w:val="24"/>
        </w:rPr>
        <w:t>a) biblioteka szkolna współpracuje z uczniami na zasadach:</w:t>
      </w:r>
    </w:p>
    <w:p w14:paraId="10D01A47" w14:textId="77777777" w:rsidR="00AA3BC7" w:rsidRDefault="00AA3BC7" w:rsidP="00857CD5">
      <w:pPr>
        <w:pStyle w:val="Standard"/>
        <w:spacing w:after="0" w:line="240" w:lineRule="auto"/>
        <w:ind w:left="567" w:hanging="141"/>
        <w:jc w:val="both"/>
        <w:rPr>
          <w:rFonts w:ascii="Times New Roman" w:hAnsi="Times New Roman"/>
          <w:sz w:val="24"/>
          <w:szCs w:val="24"/>
        </w:rPr>
      </w:pPr>
      <w:r>
        <w:rPr>
          <w:rFonts w:ascii="Times New Roman" w:hAnsi="Times New Roman"/>
          <w:sz w:val="24"/>
          <w:szCs w:val="24"/>
        </w:rPr>
        <w:t>-</w:t>
      </w:r>
      <w:r w:rsidR="00857CD5">
        <w:rPr>
          <w:rFonts w:ascii="Times New Roman" w:hAnsi="Times New Roman"/>
          <w:sz w:val="24"/>
          <w:szCs w:val="24"/>
        </w:rPr>
        <w:t xml:space="preserve"> </w:t>
      </w:r>
      <w:r>
        <w:rPr>
          <w:rFonts w:ascii="Times New Roman" w:hAnsi="Times New Roman"/>
          <w:sz w:val="24"/>
          <w:szCs w:val="24"/>
        </w:rPr>
        <w:t>świadomego i aktywnego udziału uczniów w różnych formach upowszechniania i rozwijania kultury czytelniczej, dyskusji nad książkami, wystaw książkowych;</w:t>
      </w:r>
    </w:p>
    <w:p w14:paraId="1A8CC59A" w14:textId="77777777" w:rsidR="00AA3BC7" w:rsidRDefault="00AA3BC7" w:rsidP="00857CD5">
      <w:pPr>
        <w:pStyle w:val="Standard"/>
        <w:spacing w:after="0" w:line="240" w:lineRule="auto"/>
        <w:ind w:left="284" w:firstLine="142"/>
        <w:jc w:val="both"/>
        <w:rPr>
          <w:rFonts w:ascii="Times New Roman" w:hAnsi="Times New Roman"/>
          <w:sz w:val="24"/>
          <w:szCs w:val="24"/>
        </w:rPr>
      </w:pPr>
      <w:r>
        <w:rPr>
          <w:rFonts w:ascii="Times New Roman" w:hAnsi="Times New Roman"/>
          <w:sz w:val="24"/>
          <w:szCs w:val="24"/>
        </w:rPr>
        <w:t>- utrwalaniu wiedzy i umiejętności uczniów;</w:t>
      </w:r>
    </w:p>
    <w:p w14:paraId="25855414" w14:textId="77777777" w:rsidR="00AA3BC7" w:rsidRDefault="00AA3BC7" w:rsidP="00857CD5">
      <w:pPr>
        <w:pStyle w:val="Standard"/>
        <w:spacing w:after="0" w:line="240" w:lineRule="auto"/>
        <w:ind w:left="284" w:firstLine="142"/>
        <w:jc w:val="both"/>
        <w:rPr>
          <w:rFonts w:ascii="Times New Roman" w:hAnsi="Times New Roman"/>
          <w:sz w:val="24"/>
          <w:szCs w:val="24"/>
        </w:rPr>
      </w:pPr>
      <w:r>
        <w:rPr>
          <w:rFonts w:ascii="Times New Roman" w:hAnsi="Times New Roman"/>
          <w:sz w:val="24"/>
          <w:szCs w:val="24"/>
        </w:rPr>
        <w:t>- partnerstwa z uczniami szczególnie zdolnymi:</w:t>
      </w:r>
    </w:p>
    <w:p w14:paraId="06F74069" w14:textId="77777777" w:rsidR="00AA3BC7" w:rsidRDefault="00AA3BC7" w:rsidP="00857CD5">
      <w:pPr>
        <w:pStyle w:val="Standard"/>
        <w:spacing w:after="0" w:line="240" w:lineRule="auto"/>
        <w:ind w:left="284" w:firstLine="142"/>
        <w:jc w:val="both"/>
        <w:rPr>
          <w:rFonts w:ascii="Times New Roman" w:hAnsi="Times New Roman"/>
          <w:sz w:val="24"/>
          <w:szCs w:val="24"/>
        </w:rPr>
      </w:pPr>
      <w:r>
        <w:rPr>
          <w:rFonts w:ascii="Times New Roman" w:hAnsi="Times New Roman"/>
          <w:sz w:val="24"/>
          <w:szCs w:val="24"/>
        </w:rPr>
        <w:t>- pomocy uczniom mającym trudności w nauce, sprawiającym trudności wychowawcze;</w:t>
      </w:r>
    </w:p>
    <w:p w14:paraId="566EB803" w14:textId="77777777" w:rsidR="00AA3BC7" w:rsidRDefault="00AA3BC7" w:rsidP="00857CD5">
      <w:pPr>
        <w:pStyle w:val="Standard"/>
        <w:spacing w:after="0" w:line="240" w:lineRule="auto"/>
        <w:ind w:left="567" w:hanging="141"/>
        <w:jc w:val="both"/>
        <w:rPr>
          <w:rFonts w:ascii="Times New Roman" w:hAnsi="Times New Roman"/>
          <w:sz w:val="24"/>
          <w:szCs w:val="24"/>
        </w:rPr>
      </w:pPr>
      <w:r>
        <w:rPr>
          <w:rFonts w:ascii="Times New Roman" w:hAnsi="Times New Roman"/>
          <w:sz w:val="24"/>
          <w:szCs w:val="24"/>
        </w:rPr>
        <w:t>- uczniowie mogą korzystać ze zbiorów bibliotecznych, są informowani o aktywności czytelniczej, otrzymują pomoc w korzystaniu z różnych źródeł informacji, a także w doborze literatury i kształtowaniu nawyków czytelniczych</w:t>
      </w:r>
    </w:p>
    <w:p w14:paraId="709629F2" w14:textId="77777777" w:rsidR="00AA3BC7" w:rsidRDefault="00AA3BC7" w:rsidP="00857CD5">
      <w:pPr>
        <w:pStyle w:val="Standard"/>
        <w:spacing w:after="0" w:line="240" w:lineRule="auto"/>
        <w:ind w:left="426"/>
        <w:jc w:val="both"/>
        <w:rPr>
          <w:rFonts w:ascii="Times New Roman" w:hAnsi="Times New Roman"/>
          <w:sz w:val="24"/>
          <w:szCs w:val="24"/>
        </w:rPr>
      </w:pPr>
      <w:r>
        <w:rPr>
          <w:rFonts w:ascii="Times New Roman" w:hAnsi="Times New Roman"/>
          <w:sz w:val="24"/>
          <w:szCs w:val="24"/>
        </w:rPr>
        <w:t>b) biblioteka szkolna współpracuje z nauczycielami na zasadach wzajemnego wspierania się w celu:</w:t>
      </w:r>
    </w:p>
    <w:p w14:paraId="4BD42778" w14:textId="77777777" w:rsidR="00AA3BC7" w:rsidRDefault="00AA3BC7" w:rsidP="00857CD5">
      <w:pPr>
        <w:pStyle w:val="Standard"/>
        <w:spacing w:after="0" w:line="240" w:lineRule="auto"/>
        <w:ind w:left="284" w:firstLine="142"/>
        <w:jc w:val="both"/>
        <w:rPr>
          <w:rFonts w:ascii="Times New Roman" w:hAnsi="Times New Roman"/>
          <w:sz w:val="24"/>
          <w:szCs w:val="24"/>
        </w:rPr>
      </w:pPr>
      <w:r>
        <w:rPr>
          <w:rFonts w:ascii="Times New Roman" w:hAnsi="Times New Roman"/>
          <w:sz w:val="24"/>
          <w:szCs w:val="24"/>
        </w:rPr>
        <w:t>- rozbudzenia potrzeb i zainteresowań uczniów;</w:t>
      </w:r>
    </w:p>
    <w:p w14:paraId="24FAF87E" w14:textId="77777777" w:rsidR="00AA3BC7" w:rsidRDefault="00AA3BC7" w:rsidP="00857CD5">
      <w:pPr>
        <w:pStyle w:val="Standard"/>
        <w:spacing w:after="0" w:line="240" w:lineRule="auto"/>
        <w:ind w:left="284" w:firstLine="142"/>
        <w:jc w:val="both"/>
        <w:rPr>
          <w:rFonts w:ascii="Times New Roman" w:hAnsi="Times New Roman"/>
          <w:sz w:val="24"/>
          <w:szCs w:val="24"/>
        </w:rPr>
      </w:pPr>
      <w:r>
        <w:rPr>
          <w:rFonts w:ascii="Times New Roman" w:hAnsi="Times New Roman"/>
          <w:sz w:val="24"/>
          <w:szCs w:val="24"/>
        </w:rPr>
        <w:t>- doradztwa w doborze literatury samokształceniowej;</w:t>
      </w:r>
    </w:p>
    <w:p w14:paraId="4B1BC1B4" w14:textId="77777777" w:rsidR="00AA3BC7" w:rsidRDefault="00AA3BC7" w:rsidP="00857CD5">
      <w:pPr>
        <w:pStyle w:val="Standard"/>
        <w:spacing w:after="0" w:line="240" w:lineRule="auto"/>
        <w:ind w:left="284" w:firstLine="142"/>
        <w:jc w:val="both"/>
        <w:rPr>
          <w:rFonts w:ascii="Times New Roman" w:hAnsi="Times New Roman"/>
          <w:sz w:val="24"/>
          <w:szCs w:val="24"/>
        </w:rPr>
      </w:pPr>
      <w:r>
        <w:rPr>
          <w:rFonts w:ascii="Times New Roman" w:hAnsi="Times New Roman"/>
          <w:sz w:val="24"/>
          <w:szCs w:val="24"/>
        </w:rPr>
        <w:t>- współtworzenia warsztatu informacyjnego biblioteki;</w:t>
      </w:r>
    </w:p>
    <w:p w14:paraId="02E2FE9F" w14:textId="77777777" w:rsidR="00AA3BC7" w:rsidRDefault="00AA3BC7" w:rsidP="00857CD5">
      <w:pPr>
        <w:pStyle w:val="Standard"/>
        <w:spacing w:after="0" w:line="240" w:lineRule="auto"/>
        <w:ind w:left="284" w:firstLine="142"/>
        <w:jc w:val="both"/>
        <w:rPr>
          <w:rFonts w:ascii="Times New Roman" w:hAnsi="Times New Roman"/>
          <w:sz w:val="24"/>
          <w:szCs w:val="24"/>
        </w:rPr>
      </w:pPr>
      <w:r>
        <w:rPr>
          <w:rFonts w:ascii="Times New Roman" w:hAnsi="Times New Roman"/>
          <w:sz w:val="24"/>
          <w:szCs w:val="24"/>
        </w:rPr>
        <w:t>- rozwijania kultury czytelniczej uczniów, przysposobienia do korzystania z informacji;</w:t>
      </w:r>
    </w:p>
    <w:p w14:paraId="594EC046" w14:textId="77777777" w:rsidR="00AA3BC7" w:rsidRDefault="00AA3BC7" w:rsidP="00857CD5">
      <w:pPr>
        <w:pStyle w:val="Standard"/>
        <w:spacing w:after="0" w:line="240" w:lineRule="auto"/>
        <w:ind w:left="567" w:hanging="141"/>
        <w:jc w:val="both"/>
        <w:rPr>
          <w:rFonts w:ascii="Times New Roman" w:hAnsi="Times New Roman"/>
          <w:sz w:val="24"/>
          <w:szCs w:val="24"/>
        </w:rPr>
      </w:pPr>
      <w:r>
        <w:rPr>
          <w:rFonts w:ascii="Times New Roman" w:hAnsi="Times New Roman"/>
          <w:sz w:val="24"/>
          <w:szCs w:val="24"/>
        </w:rPr>
        <w:t>- współdziałania mające na celu upowszechnienie wiedzy w zakresie wychowania czytelniczego w rodzinie;</w:t>
      </w:r>
    </w:p>
    <w:p w14:paraId="3D332535" w14:textId="77777777" w:rsidR="00AA3BC7" w:rsidRDefault="00AA3BC7" w:rsidP="00857CD5">
      <w:pPr>
        <w:pStyle w:val="Standard"/>
        <w:spacing w:after="0" w:line="240" w:lineRule="auto"/>
        <w:ind w:left="567" w:hanging="141"/>
        <w:jc w:val="both"/>
        <w:rPr>
          <w:rFonts w:ascii="Times New Roman" w:hAnsi="Times New Roman"/>
          <w:sz w:val="24"/>
          <w:szCs w:val="24"/>
        </w:rPr>
      </w:pPr>
      <w:r>
        <w:rPr>
          <w:rFonts w:ascii="Times New Roman" w:hAnsi="Times New Roman"/>
          <w:sz w:val="24"/>
          <w:szCs w:val="24"/>
        </w:rPr>
        <w:lastRenderedPageBreak/>
        <w:t>- nauczyciele i inni pracownicy Szkoły mogą złożyć zamówienie na literaturę pedagogiczną, przedmiotu, poradniki metodyczne i czasopisma;</w:t>
      </w:r>
    </w:p>
    <w:p w14:paraId="6E2742AF" w14:textId="77777777" w:rsidR="00AA3BC7" w:rsidRDefault="00AA3BC7" w:rsidP="00857CD5">
      <w:pPr>
        <w:pStyle w:val="Standard"/>
        <w:spacing w:after="0" w:line="240" w:lineRule="auto"/>
        <w:ind w:left="567" w:hanging="141"/>
        <w:jc w:val="both"/>
        <w:rPr>
          <w:rFonts w:ascii="Times New Roman" w:hAnsi="Times New Roman"/>
          <w:sz w:val="24"/>
          <w:szCs w:val="24"/>
        </w:rPr>
      </w:pPr>
      <w:r>
        <w:rPr>
          <w:rFonts w:ascii="Times New Roman" w:hAnsi="Times New Roman"/>
          <w:sz w:val="24"/>
          <w:szCs w:val="24"/>
        </w:rPr>
        <w:t>- na prośbę nauczyciela bibliotekarz przygotowuje i przekazuje literaturę do pracowni przedmiotowych, a także przeprowadza zajęcia biblioteczne;</w:t>
      </w:r>
    </w:p>
    <w:p w14:paraId="73362B02" w14:textId="77777777" w:rsidR="00AA3BC7" w:rsidRDefault="00AA3BC7" w:rsidP="00857CD5">
      <w:pPr>
        <w:pStyle w:val="Standard"/>
        <w:spacing w:after="0" w:line="240" w:lineRule="auto"/>
        <w:ind w:left="567" w:hanging="141"/>
        <w:jc w:val="both"/>
        <w:rPr>
          <w:rFonts w:ascii="Times New Roman" w:hAnsi="Times New Roman"/>
          <w:sz w:val="24"/>
          <w:szCs w:val="24"/>
        </w:rPr>
      </w:pPr>
      <w:r>
        <w:rPr>
          <w:rFonts w:ascii="Times New Roman" w:hAnsi="Times New Roman"/>
          <w:sz w:val="24"/>
          <w:szCs w:val="24"/>
        </w:rPr>
        <w:t>- Dyrektor Szkoły, wychowawcy i nauczyciel języka polskiego otrzymują informację o stanie czytelnictwa uczniów.</w:t>
      </w:r>
    </w:p>
    <w:p w14:paraId="001CDA40" w14:textId="77777777" w:rsidR="00AA3BC7" w:rsidRDefault="00AA3BC7" w:rsidP="00857CD5">
      <w:pPr>
        <w:pStyle w:val="Standard"/>
        <w:spacing w:after="0" w:line="240" w:lineRule="auto"/>
        <w:ind w:left="567" w:hanging="141"/>
        <w:jc w:val="both"/>
        <w:rPr>
          <w:rFonts w:ascii="Times New Roman" w:hAnsi="Times New Roman"/>
          <w:sz w:val="24"/>
          <w:szCs w:val="24"/>
        </w:rPr>
      </w:pPr>
      <w:r>
        <w:rPr>
          <w:rFonts w:ascii="Times New Roman" w:hAnsi="Times New Roman"/>
          <w:sz w:val="24"/>
          <w:szCs w:val="24"/>
        </w:rPr>
        <w:t>c) biblioteka szkolna współpracuje z rodzicami na zasadach partnerstwa w rozwijaniu kultury czytelniczej i popularyzacji literatury dla rodziców z zakresu wychowania. Rodzice mogą korzystać ze zbiorów zgromadzonych w bibliotece, są informowani o aktywności czytelniczej uczniów.</w:t>
      </w:r>
    </w:p>
    <w:p w14:paraId="6DED79BA" w14:textId="77777777" w:rsidR="00AA3BC7" w:rsidRDefault="00AA3BC7" w:rsidP="00857CD5">
      <w:pPr>
        <w:pStyle w:val="Standard"/>
        <w:spacing w:after="0" w:line="240" w:lineRule="auto"/>
        <w:ind w:left="284" w:firstLine="142"/>
        <w:jc w:val="both"/>
        <w:rPr>
          <w:rFonts w:ascii="Times New Roman" w:hAnsi="Times New Roman"/>
          <w:sz w:val="24"/>
          <w:szCs w:val="24"/>
        </w:rPr>
      </w:pPr>
      <w:r>
        <w:rPr>
          <w:rFonts w:ascii="Times New Roman" w:hAnsi="Times New Roman"/>
          <w:sz w:val="24"/>
          <w:szCs w:val="24"/>
        </w:rPr>
        <w:t>d) biblioteka szkolna współpracuje z innymi bibliotekami:</w:t>
      </w:r>
    </w:p>
    <w:p w14:paraId="4A63C26B" w14:textId="77777777" w:rsidR="00AA3BC7" w:rsidRDefault="00AA3BC7" w:rsidP="00857CD5">
      <w:pPr>
        <w:pStyle w:val="Standard"/>
        <w:spacing w:after="0" w:line="240" w:lineRule="auto"/>
        <w:ind w:left="284" w:firstLine="142"/>
        <w:jc w:val="both"/>
        <w:rPr>
          <w:rFonts w:ascii="Times New Roman" w:hAnsi="Times New Roman"/>
          <w:sz w:val="24"/>
          <w:szCs w:val="24"/>
        </w:rPr>
      </w:pPr>
      <w:r>
        <w:rPr>
          <w:rFonts w:ascii="Times New Roman" w:hAnsi="Times New Roman"/>
          <w:sz w:val="24"/>
          <w:szCs w:val="24"/>
        </w:rPr>
        <w:t>- wspierając działalność kulturalną bibliotek na szczeblu miejskim;</w:t>
      </w:r>
    </w:p>
    <w:p w14:paraId="70264FAC" w14:textId="77777777" w:rsidR="00AA3BC7" w:rsidRDefault="00AA3BC7" w:rsidP="00857CD5">
      <w:pPr>
        <w:pStyle w:val="Standard"/>
        <w:spacing w:after="0" w:line="240" w:lineRule="auto"/>
        <w:ind w:left="284" w:firstLine="142"/>
        <w:jc w:val="both"/>
        <w:rPr>
          <w:rFonts w:ascii="Times New Roman" w:hAnsi="Times New Roman"/>
          <w:sz w:val="24"/>
          <w:szCs w:val="24"/>
        </w:rPr>
      </w:pPr>
      <w:r>
        <w:rPr>
          <w:rFonts w:ascii="Times New Roman" w:hAnsi="Times New Roman"/>
          <w:sz w:val="24"/>
          <w:szCs w:val="24"/>
        </w:rPr>
        <w:t>- zajęcia biblioteczne prowadzone są przez bibliotekarzy z biblioteki publicznej;</w:t>
      </w:r>
    </w:p>
    <w:p w14:paraId="08CB5A4C" w14:textId="77777777" w:rsidR="00AA3BC7" w:rsidRDefault="00AA3BC7" w:rsidP="00857CD5">
      <w:pPr>
        <w:pStyle w:val="Standard"/>
        <w:spacing w:after="0" w:line="240" w:lineRule="auto"/>
        <w:ind w:left="284" w:firstLine="142"/>
        <w:jc w:val="both"/>
        <w:rPr>
          <w:rFonts w:ascii="Times New Roman" w:hAnsi="Times New Roman"/>
          <w:sz w:val="24"/>
          <w:szCs w:val="24"/>
        </w:rPr>
      </w:pPr>
      <w:r>
        <w:rPr>
          <w:rFonts w:ascii="Times New Roman" w:hAnsi="Times New Roman"/>
          <w:sz w:val="24"/>
          <w:szCs w:val="24"/>
        </w:rPr>
        <w:t>- uczestniczy w konkursach organizowanych przez bibliotekę publiczną;</w:t>
      </w:r>
    </w:p>
    <w:p w14:paraId="7C53BCCB" w14:textId="77777777" w:rsidR="00AA3BC7" w:rsidRDefault="00AA3BC7" w:rsidP="00857CD5">
      <w:pPr>
        <w:pStyle w:val="Standard"/>
        <w:spacing w:after="0" w:line="240" w:lineRule="auto"/>
        <w:ind w:left="567" w:hanging="141"/>
        <w:jc w:val="both"/>
        <w:rPr>
          <w:rFonts w:ascii="Times New Roman" w:hAnsi="Times New Roman"/>
          <w:sz w:val="24"/>
          <w:szCs w:val="24"/>
        </w:rPr>
      </w:pPr>
      <w:r>
        <w:rPr>
          <w:rFonts w:ascii="Times New Roman" w:hAnsi="Times New Roman"/>
          <w:sz w:val="24"/>
          <w:szCs w:val="24"/>
        </w:rPr>
        <w:t>e) z biblioteki mogą korzystać uczniowie na podstawie zapisów w dzienniku lekcyjnym, nauczyciele i pracownicy Szkoły, rodzice na podstawie karty czytelnika.</w:t>
      </w:r>
    </w:p>
    <w:p w14:paraId="337EB7E0" w14:textId="77777777" w:rsidR="00295DBD" w:rsidRDefault="00295DBD" w:rsidP="00857CD5">
      <w:pPr>
        <w:jc w:val="both"/>
        <w:rPr>
          <w:bCs/>
        </w:rPr>
      </w:pPr>
    </w:p>
    <w:p w14:paraId="1F60D73B" w14:textId="77777777" w:rsidR="00295DBD" w:rsidRDefault="00295DBD" w:rsidP="00AA3BC7">
      <w:pPr>
        <w:rPr>
          <w:bCs/>
        </w:rPr>
      </w:pPr>
    </w:p>
    <w:p w14:paraId="612DB784" w14:textId="77777777" w:rsidR="007557BE" w:rsidRDefault="007557BE" w:rsidP="00AA239E">
      <w:pPr>
        <w:jc w:val="center"/>
        <w:rPr>
          <w:b/>
          <w:bCs/>
        </w:rPr>
      </w:pPr>
      <w:r>
        <w:rPr>
          <w:b/>
          <w:bCs/>
        </w:rPr>
        <w:t xml:space="preserve">PEDAGOG </w:t>
      </w:r>
      <w:r w:rsidR="00E55625">
        <w:rPr>
          <w:b/>
          <w:bCs/>
        </w:rPr>
        <w:t xml:space="preserve">I PSYCHOLOG </w:t>
      </w:r>
      <w:r>
        <w:rPr>
          <w:b/>
          <w:bCs/>
        </w:rPr>
        <w:t>SZKOLNY</w:t>
      </w:r>
      <w:r w:rsidR="001601ED">
        <w:rPr>
          <w:b/>
          <w:bCs/>
        </w:rPr>
        <w:t>,</w:t>
      </w:r>
      <w:r w:rsidR="00E55625">
        <w:rPr>
          <w:b/>
          <w:bCs/>
        </w:rPr>
        <w:t xml:space="preserve"> PEDAGOG </w:t>
      </w:r>
      <w:r w:rsidR="00897270">
        <w:rPr>
          <w:b/>
          <w:bCs/>
        </w:rPr>
        <w:t>SPECJALNY</w:t>
      </w:r>
    </w:p>
    <w:p w14:paraId="31E62EED" w14:textId="77777777" w:rsidR="00F63A07" w:rsidRDefault="00F63A07" w:rsidP="00F63A07">
      <w:pPr>
        <w:ind w:left="360"/>
        <w:jc w:val="center"/>
        <w:rPr>
          <w:b/>
          <w:bCs/>
        </w:rPr>
      </w:pPr>
    </w:p>
    <w:p w14:paraId="66A30A1E" w14:textId="77777777" w:rsidR="00F63A07" w:rsidRDefault="00F63A07" w:rsidP="00F63A07">
      <w:pPr>
        <w:ind w:left="360"/>
        <w:jc w:val="center"/>
        <w:rPr>
          <w:b/>
          <w:bCs/>
        </w:rPr>
      </w:pPr>
      <w:proofErr w:type="gramStart"/>
      <w:r>
        <w:rPr>
          <w:b/>
          <w:bCs/>
        </w:rPr>
        <w:t>§  19</w:t>
      </w:r>
      <w:proofErr w:type="gramEnd"/>
    </w:p>
    <w:p w14:paraId="17C820CE" w14:textId="77777777" w:rsidR="007557BE" w:rsidRPr="00515444" w:rsidRDefault="007557BE" w:rsidP="00447E80">
      <w:pPr>
        <w:jc w:val="both"/>
        <w:rPr>
          <w:b/>
          <w:bCs/>
        </w:rPr>
      </w:pPr>
    </w:p>
    <w:p w14:paraId="739F34A2" w14:textId="77777777" w:rsidR="007557BE" w:rsidRDefault="007557BE" w:rsidP="00447E80">
      <w:pPr>
        <w:ind w:left="426" w:hanging="426"/>
        <w:jc w:val="both"/>
      </w:pPr>
      <w:r>
        <w:t xml:space="preserve">1. Praca pedagogiczna, wychowawcza i opiekuńcza realizowana jest przez </w:t>
      </w:r>
      <w:r w:rsidR="00857CD5">
        <w:t>p</w:t>
      </w:r>
      <w:r>
        <w:t xml:space="preserve">edagoga </w:t>
      </w:r>
      <w:r w:rsidR="00857CD5">
        <w:t>s</w:t>
      </w:r>
      <w:r>
        <w:t>zkolnego.</w:t>
      </w:r>
    </w:p>
    <w:p w14:paraId="3DB314BA" w14:textId="77777777" w:rsidR="007557BE" w:rsidRPr="00D704D9" w:rsidRDefault="007557BE" w:rsidP="00447E80">
      <w:pPr>
        <w:jc w:val="both"/>
      </w:pPr>
    </w:p>
    <w:p w14:paraId="1A2EF060" w14:textId="77777777" w:rsidR="007557BE" w:rsidRPr="00AA239E" w:rsidRDefault="007557BE" w:rsidP="00447E80">
      <w:pPr>
        <w:jc w:val="both"/>
      </w:pPr>
      <w:r>
        <w:t xml:space="preserve">2. </w:t>
      </w:r>
      <w:r w:rsidR="00C60D5C">
        <w:t xml:space="preserve">  Zadania </w:t>
      </w:r>
      <w:r w:rsidR="00857CD5">
        <w:t>p</w:t>
      </w:r>
      <w:r w:rsidR="00C60D5C">
        <w:t xml:space="preserve">edagoga </w:t>
      </w:r>
      <w:r w:rsidR="00857CD5">
        <w:t>s</w:t>
      </w:r>
      <w:r w:rsidR="00C60D5C">
        <w:t>zkolnego</w:t>
      </w:r>
      <w:r>
        <w:t>:</w:t>
      </w:r>
    </w:p>
    <w:p w14:paraId="15C84D52" w14:textId="77777777" w:rsidR="007557BE" w:rsidRDefault="007557BE" w:rsidP="00D06F21">
      <w:pPr>
        <w:numPr>
          <w:ilvl w:val="0"/>
          <w:numId w:val="31"/>
        </w:numPr>
        <w:jc w:val="both"/>
      </w:pPr>
      <w:r>
        <w:t>rozpoznawanie sytuacji środowiskowej, rodzinnej i psychologiczno – pedagogicznej uczniów i opracowywanie wniosków składanych Radzie Pedagogicznej;</w:t>
      </w:r>
    </w:p>
    <w:p w14:paraId="404B1057" w14:textId="77777777" w:rsidR="007557BE" w:rsidRDefault="007557BE" w:rsidP="00D06F21">
      <w:pPr>
        <w:numPr>
          <w:ilvl w:val="0"/>
          <w:numId w:val="31"/>
        </w:numPr>
        <w:jc w:val="both"/>
      </w:pPr>
      <w:r>
        <w:t>dokonywanie oceny sytuacji wychowawczej w Szkole;</w:t>
      </w:r>
    </w:p>
    <w:p w14:paraId="1ABEB35F" w14:textId="77777777" w:rsidR="007557BE" w:rsidRDefault="007557BE" w:rsidP="00D06F21">
      <w:pPr>
        <w:numPr>
          <w:ilvl w:val="0"/>
          <w:numId w:val="31"/>
        </w:numPr>
        <w:jc w:val="both"/>
      </w:pPr>
      <w:r>
        <w:t xml:space="preserve">dbanie </w:t>
      </w:r>
      <w:r w:rsidR="00C82C3D">
        <w:t>o realizację obowiązku nauki</w:t>
      </w:r>
      <w:r>
        <w:t xml:space="preserve"> przez uczniów w porozumieniu </w:t>
      </w:r>
    </w:p>
    <w:p w14:paraId="20F40E38" w14:textId="77777777" w:rsidR="007557BE" w:rsidRDefault="007557BE" w:rsidP="00447E80">
      <w:pPr>
        <w:ind w:left="360"/>
        <w:jc w:val="both"/>
      </w:pPr>
      <w:r>
        <w:t xml:space="preserve">      z opiekunami klas i rodzicami uczniów;</w:t>
      </w:r>
    </w:p>
    <w:p w14:paraId="4DD2317E" w14:textId="77777777" w:rsidR="007557BE" w:rsidRDefault="007557BE" w:rsidP="00D06F21">
      <w:pPr>
        <w:numPr>
          <w:ilvl w:val="0"/>
          <w:numId w:val="31"/>
        </w:numPr>
        <w:jc w:val="both"/>
      </w:pPr>
      <w:r>
        <w:t>udzielanie porad rodzinom w celu rozwiązywania trudności wychowawczych;</w:t>
      </w:r>
    </w:p>
    <w:p w14:paraId="13C17CA1" w14:textId="77777777" w:rsidR="007557BE" w:rsidRDefault="007557BE" w:rsidP="00D06F21">
      <w:pPr>
        <w:numPr>
          <w:ilvl w:val="0"/>
          <w:numId w:val="31"/>
        </w:numPr>
        <w:jc w:val="both"/>
      </w:pPr>
      <w:r>
        <w:t>rozpoznawanie sposobów spędzania wolnego czasu przez uczniów i umożliwiania im w zależności od ich potrzeb udziału w zajęciach pozalekcyjnych;</w:t>
      </w:r>
    </w:p>
    <w:p w14:paraId="00D6D567" w14:textId="77777777" w:rsidR="007557BE" w:rsidRDefault="007557BE" w:rsidP="00D06F21">
      <w:pPr>
        <w:numPr>
          <w:ilvl w:val="0"/>
          <w:numId w:val="31"/>
        </w:numPr>
        <w:jc w:val="both"/>
      </w:pPr>
      <w:r>
        <w:t>udzielanie pomocy nauczycielom w ich pracy z uczniami sprawiającymi trudności wychowawcze i z uczniami szczególnie uzdolnionymi;</w:t>
      </w:r>
    </w:p>
    <w:p w14:paraId="4CC58AA3" w14:textId="77777777" w:rsidR="007557BE" w:rsidRDefault="007557BE" w:rsidP="00D06F21">
      <w:pPr>
        <w:numPr>
          <w:ilvl w:val="0"/>
          <w:numId w:val="31"/>
        </w:numPr>
        <w:jc w:val="both"/>
      </w:pPr>
      <w:r>
        <w:t>współpraca z organizacjami działającymi w Szkole w zakresie współoddziaływania na uczniów wymagających pomocy pedagogicznej;</w:t>
      </w:r>
    </w:p>
    <w:p w14:paraId="51646E39" w14:textId="77777777" w:rsidR="007557BE" w:rsidRDefault="007557BE" w:rsidP="00D06F21">
      <w:pPr>
        <w:numPr>
          <w:ilvl w:val="0"/>
          <w:numId w:val="31"/>
        </w:numPr>
        <w:jc w:val="both"/>
      </w:pPr>
      <w:r>
        <w:t>organizowanie pomocy w wyrównywaniu braków edukacyjnych, pomocy wychowawczej;</w:t>
      </w:r>
    </w:p>
    <w:p w14:paraId="14E5724D" w14:textId="77777777" w:rsidR="007557BE" w:rsidRDefault="007557BE" w:rsidP="00D06F21">
      <w:pPr>
        <w:numPr>
          <w:ilvl w:val="0"/>
          <w:numId w:val="31"/>
        </w:numPr>
        <w:jc w:val="both"/>
      </w:pPr>
      <w:r>
        <w:t>organizowanie opieki uczniom opuszczonym lub osieroconym, z rodzin patologicznych, uczniom kalekim i przewlekle chorym;</w:t>
      </w:r>
    </w:p>
    <w:p w14:paraId="415EB589" w14:textId="77777777" w:rsidR="007557BE" w:rsidRDefault="00163D76" w:rsidP="00D06F21">
      <w:pPr>
        <w:numPr>
          <w:ilvl w:val="0"/>
          <w:numId w:val="31"/>
        </w:numPr>
        <w:jc w:val="both"/>
      </w:pPr>
      <w:r>
        <w:t xml:space="preserve">pomoc w uzyskaniu </w:t>
      </w:r>
      <w:r w:rsidR="007557BE">
        <w:t>miejsca w internacie uczniom dojeżdżającym do Szkoły;</w:t>
      </w:r>
    </w:p>
    <w:p w14:paraId="69672022" w14:textId="77777777" w:rsidR="007557BE" w:rsidRDefault="007557BE" w:rsidP="00D06F21">
      <w:pPr>
        <w:numPr>
          <w:ilvl w:val="0"/>
          <w:numId w:val="31"/>
        </w:numPr>
        <w:jc w:val="both"/>
      </w:pPr>
      <w:r>
        <w:t xml:space="preserve">wnioskowanie do Dyrektora Szkoły o zwolnienie z opłat czesnego uczniów z rodzin </w:t>
      </w:r>
    </w:p>
    <w:p w14:paraId="3448B09D" w14:textId="77777777" w:rsidR="007557BE" w:rsidRDefault="007557BE" w:rsidP="00447E80">
      <w:pPr>
        <w:ind w:left="360"/>
        <w:jc w:val="both"/>
      </w:pPr>
      <w:r>
        <w:t xml:space="preserve">      o bardzo niskich dochodach;</w:t>
      </w:r>
    </w:p>
    <w:p w14:paraId="63AC3EF7" w14:textId="77777777" w:rsidR="007557BE" w:rsidRDefault="007557BE" w:rsidP="00D06F21">
      <w:pPr>
        <w:numPr>
          <w:ilvl w:val="0"/>
          <w:numId w:val="31"/>
        </w:numPr>
        <w:jc w:val="both"/>
      </w:pPr>
      <w:r>
        <w:t xml:space="preserve">współpraca na bieżąco ze wszystkimi organami Szkoły i instytucjami pozaszkolnymi </w:t>
      </w:r>
    </w:p>
    <w:p w14:paraId="61F871F4" w14:textId="77777777" w:rsidR="007557BE" w:rsidRDefault="007557BE" w:rsidP="00447E80">
      <w:pPr>
        <w:ind w:left="360"/>
        <w:jc w:val="both"/>
      </w:pPr>
      <w:r>
        <w:t xml:space="preserve">      w rozwiązywaniu problemów opiekuńczo – wychowawczych i pedagogicznych </w:t>
      </w:r>
    </w:p>
    <w:p w14:paraId="133890E2" w14:textId="77777777" w:rsidR="007557BE" w:rsidRDefault="00AA239E" w:rsidP="00447E80">
      <w:pPr>
        <w:ind w:left="360"/>
        <w:jc w:val="both"/>
      </w:pPr>
      <w:r>
        <w:t xml:space="preserve">      uczniów</w:t>
      </w:r>
    </w:p>
    <w:p w14:paraId="7C1AEF83" w14:textId="77777777" w:rsidR="00C47040" w:rsidRDefault="00C47040">
      <w:r>
        <w:br w:type="page"/>
      </w:r>
    </w:p>
    <w:p w14:paraId="30636462" w14:textId="77777777" w:rsidR="007557BE" w:rsidRPr="00D704D9" w:rsidRDefault="007557BE" w:rsidP="00447E80">
      <w:pPr>
        <w:jc w:val="both"/>
      </w:pPr>
    </w:p>
    <w:p w14:paraId="700EDDBD" w14:textId="77777777" w:rsidR="007557BE" w:rsidRPr="00AA239E" w:rsidRDefault="007557BE" w:rsidP="00447E80">
      <w:pPr>
        <w:jc w:val="both"/>
      </w:pPr>
      <w:r>
        <w:t xml:space="preserve">3. </w:t>
      </w:r>
      <w:r w:rsidR="00C60D5C">
        <w:t xml:space="preserve">  </w:t>
      </w:r>
      <w:r>
        <w:t>Organ</w:t>
      </w:r>
      <w:r w:rsidR="00C60D5C">
        <w:t xml:space="preserve">izacja pracy </w:t>
      </w:r>
      <w:r w:rsidR="00857CD5">
        <w:t>p</w:t>
      </w:r>
      <w:r w:rsidR="00C60D5C">
        <w:t xml:space="preserve">edagoga </w:t>
      </w:r>
      <w:r w:rsidR="00857CD5">
        <w:t>s</w:t>
      </w:r>
      <w:r w:rsidR="00C60D5C">
        <w:t>zkolnego</w:t>
      </w:r>
      <w:r>
        <w:t>:</w:t>
      </w:r>
    </w:p>
    <w:p w14:paraId="055D8936" w14:textId="77777777" w:rsidR="007557BE" w:rsidRDefault="007557BE" w:rsidP="00D06F21">
      <w:pPr>
        <w:numPr>
          <w:ilvl w:val="0"/>
          <w:numId w:val="32"/>
        </w:numPr>
        <w:jc w:val="both"/>
      </w:pPr>
      <w:r>
        <w:t xml:space="preserve">czas pracy </w:t>
      </w:r>
      <w:r w:rsidR="00857CD5">
        <w:t>p</w:t>
      </w:r>
      <w:r>
        <w:t>edagoga określony jest w projekcie organizacyjnym Szkoły;</w:t>
      </w:r>
    </w:p>
    <w:p w14:paraId="70657F4E" w14:textId="77777777" w:rsidR="007557BE" w:rsidRDefault="00447E80" w:rsidP="00D06F21">
      <w:pPr>
        <w:numPr>
          <w:ilvl w:val="0"/>
          <w:numId w:val="32"/>
        </w:numPr>
        <w:jc w:val="both"/>
      </w:pPr>
      <w:r>
        <w:t>p</w:t>
      </w:r>
      <w:r w:rsidR="007557BE">
        <w:t>edagog opracowuje i przedstawia Dyrektorowi roczny plan pracy pedagogiczno – wychowawczej;</w:t>
      </w:r>
    </w:p>
    <w:p w14:paraId="00D1D75D" w14:textId="77777777" w:rsidR="007557BE" w:rsidRDefault="007557BE" w:rsidP="00D06F21">
      <w:pPr>
        <w:numPr>
          <w:ilvl w:val="0"/>
          <w:numId w:val="32"/>
        </w:numPr>
        <w:jc w:val="both"/>
      </w:pPr>
      <w:r>
        <w:t xml:space="preserve">tygodniowy rozkład zajęć pedagogicznych </w:t>
      </w:r>
      <w:r w:rsidR="00447E80">
        <w:t>p</w:t>
      </w:r>
      <w:r>
        <w:t>edagoga określony jest w podziale godzin Szkoły i umożliwia kontakt z uczniem, rodzicami i nauczycielami;</w:t>
      </w:r>
    </w:p>
    <w:p w14:paraId="0D3FC05D" w14:textId="77777777" w:rsidR="007557BE" w:rsidRDefault="00447E80" w:rsidP="00D06F21">
      <w:pPr>
        <w:numPr>
          <w:ilvl w:val="0"/>
          <w:numId w:val="32"/>
        </w:numPr>
        <w:jc w:val="both"/>
      </w:pPr>
      <w:r>
        <w:t>p</w:t>
      </w:r>
      <w:r w:rsidR="007557BE">
        <w:t>edagog składa okresowe sprawozdanie z pracy pedagogiczno – opiekuńczej Radzie Pedagogicznej.</w:t>
      </w:r>
    </w:p>
    <w:p w14:paraId="61C35E64" w14:textId="77777777" w:rsidR="007557BE" w:rsidRPr="00D704D9" w:rsidRDefault="007557BE" w:rsidP="00447E80">
      <w:pPr>
        <w:jc w:val="both"/>
      </w:pPr>
    </w:p>
    <w:p w14:paraId="1F0906EC" w14:textId="77777777" w:rsidR="007557BE" w:rsidRPr="00AA239E" w:rsidRDefault="007557BE" w:rsidP="00447E80">
      <w:pPr>
        <w:jc w:val="both"/>
      </w:pPr>
      <w:r>
        <w:t xml:space="preserve">4. </w:t>
      </w:r>
      <w:r w:rsidR="00C60D5C">
        <w:t xml:space="preserve">  </w:t>
      </w:r>
      <w:r>
        <w:t>Pedagog prowadzi do</w:t>
      </w:r>
      <w:r w:rsidR="00C60D5C">
        <w:t>kumentację pedagogiczną uczniów</w:t>
      </w:r>
      <w:r>
        <w:t>:</w:t>
      </w:r>
    </w:p>
    <w:p w14:paraId="385B4CC6" w14:textId="77777777" w:rsidR="007557BE" w:rsidRDefault="007557BE" w:rsidP="00D06F21">
      <w:pPr>
        <w:numPr>
          <w:ilvl w:val="0"/>
          <w:numId w:val="33"/>
        </w:numPr>
        <w:jc w:val="both"/>
      </w:pPr>
      <w:r>
        <w:t xml:space="preserve">dziennik </w:t>
      </w:r>
      <w:r w:rsidR="00447E80">
        <w:t>p</w:t>
      </w:r>
      <w:r>
        <w:t>edagoga, roczny plan pracy pedagogicznej;</w:t>
      </w:r>
    </w:p>
    <w:p w14:paraId="219D14E2" w14:textId="77777777" w:rsidR="007557BE" w:rsidRDefault="007557BE" w:rsidP="00D06F21">
      <w:pPr>
        <w:numPr>
          <w:ilvl w:val="0"/>
          <w:numId w:val="33"/>
        </w:numPr>
        <w:jc w:val="both"/>
      </w:pPr>
      <w:r>
        <w:t>księgę protokołów posiedzeń Komisji Wychowawczej;</w:t>
      </w:r>
    </w:p>
    <w:p w14:paraId="2236EA7C" w14:textId="77777777" w:rsidR="007557BE" w:rsidRDefault="00A265E3" w:rsidP="00D06F21">
      <w:pPr>
        <w:numPr>
          <w:ilvl w:val="0"/>
          <w:numId w:val="33"/>
        </w:numPr>
        <w:jc w:val="both"/>
      </w:pPr>
      <w:r>
        <w:t>skreślony</w:t>
      </w:r>
    </w:p>
    <w:p w14:paraId="2FCE5C5B" w14:textId="77777777" w:rsidR="00447E80" w:rsidRDefault="007557BE" w:rsidP="00D06F21">
      <w:pPr>
        <w:numPr>
          <w:ilvl w:val="0"/>
          <w:numId w:val="33"/>
        </w:numPr>
        <w:jc w:val="both"/>
      </w:pPr>
      <w:r>
        <w:t xml:space="preserve">teczki z dokumentami </w:t>
      </w:r>
      <w:proofErr w:type="spellStart"/>
      <w:r>
        <w:t>psycholo</w:t>
      </w:r>
      <w:r w:rsidR="00AA239E">
        <w:t>giczno</w:t>
      </w:r>
      <w:proofErr w:type="spellEnd"/>
      <w:r w:rsidR="00AA239E">
        <w:t xml:space="preserve"> – pedagogicznymi uczniów</w:t>
      </w:r>
    </w:p>
    <w:p w14:paraId="1AB9E993" w14:textId="77777777" w:rsidR="00447E80" w:rsidRDefault="00447E80" w:rsidP="00447E80">
      <w:pPr>
        <w:jc w:val="both"/>
      </w:pPr>
    </w:p>
    <w:p w14:paraId="6942700F" w14:textId="339A2FD1" w:rsidR="007557BE" w:rsidRDefault="007557BE" w:rsidP="00642321">
      <w:pPr>
        <w:pStyle w:val="Akapitzlist"/>
        <w:numPr>
          <w:ilvl w:val="0"/>
          <w:numId w:val="101"/>
        </w:numPr>
        <w:ind w:left="426"/>
        <w:jc w:val="both"/>
      </w:pPr>
      <w:r>
        <w:t>Pedagog jest członkiem Zespołu Wycho</w:t>
      </w:r>
      <w:r w:rsidR="00EC0092">
        <w:t xml:space="preserve">wawczego i </w:t>
      </w:r>
      <w:r w:rsidR="00082A5E">
        <w:t>Komisji Wychowawczej.</w:t>
      </w:r>
    </w:p>
    <w:p w14:paraId="34D1F07A" w14:textId="77777777" w:rsidR="00EC0092" w:rsidRDefault="00EC0092" w:rsidP="00447E80">
      <w:pPr>
        <w:jc w:val="both"/>
      </w:pPr>
    </w:p>
    <w:p w14:paraId="750349EA" w14:textId="6D2339E5" w:rsidR="00E55625" w:rsidRDefault="00E55625" w:rsidP="00642321">
      <w:pPr>
        <w:pStyle w:val="Akapitzlist"/>
        <w:numPr>
          <w:ilvl w:val="0"/>
          <w:numId w:val="101"/>
        </w:numPr>
        <w:ind w:left="426"/>
        <w:jc w:val="both"/>
      </w:pPr>
      <w:r>
        <w:t>Do zadań psychologa szkolnego należy;</w:t>
      </w:r>
    </w:p>
    <w:p w14:paraId="1A378ECB" w14:textId="77777777" w:rsidR="00082A5E" w:rsidRDefault="00082A5E" w:rsidP="00447E80">
      <w:pPr>
        <w:jc w:val="both"/>
      </w:pPr>
    </w:p>
    <w:p w14:paraId="606DD417" w14:textId="77777777" w:rsidR="00082A5E" w:rsidRDefault="00082A5E" w:rsidP="00D06F21">
      <w:pPr>
        <w:pStyle w:val="Akapitzlist"/>
        <w:numPr>
          <w:ilvl w:val="0"/>
          <w:numId w:val="132"/>
        </w:numPr>
        <w:jc w:val="both"/>
      </w:pPr>
      <w:r>
        <w:t>prowadzenie badań i działań diagnostycznych uczniów w tym diagnozowanie indywidualnych potrzeb rozwojowych i edukacyjnych oraz możliwości psychofizycznych uczniów w celu określania mocnych stron, predyspozycji, zainteresowań i uzdolnień uczniów oraz przyczyn niepowodzeń edukacyjnych lub trudności w funkcjonowaniu uczniów, w tym barier i ograniczeń utrudniających funkcjonowanie ucznia i jego uczestnictwo w szkole</w:t>
      </w:r>
    </w:p>
    <w:p w14:paraId="706E6818" w14:textId="77777777" w:rsidR="00082A5E" w:rsidRDefault="00082A5E" w:rsidP="00447E80">
      <w:pPr>
        <w:jc w:val="both"/>
      </w:pPr>
    </w:p>
    <w:p w14:paraId="569C5694" w14:textId="77777777" w:rsidR="00082A5E" w:rsidRDefault="00082A5E" w:rsidP="00D06F21">
      <w:pPr>
        <w:pStyle w:val="Akapitzlist"/>
        <w:numPr>
          <w:ilvl w:val="0"/>
          <w:numId w:val="132"/>
        </w:numPr>
        <w:jc w:val="both"/>
      </w:pPr>
      <w:r>
        <w:t>diagnozowanie sytuacji wychowawczych w szkole w celu rozwiązywania problemów wychowawczych stanowiących barierę</w:t>
      </w:r>
      <w:r w:rsidR="00651227">
        <w:t xml:space="preserve"> i ograniczających aktywne i pełne uczestnictwo ucznia w życiu szkoły</w:t>
      </w:r>
    </w:p>
    <w:p w14:paraId="46B26154" w14:textId="77777777" w:rsidR="00651227" w:rsidRDefault="00651227" w:rsidP="00447E80">
      <w:pPr>
        <w:jc w:val="both"/>
      </w:pPr>
    </w:p>
    <w:p w14:paraId="444CAD21" w14:textId="77777777" w:rsidR="00651227" w:rsidRDefault="00651227" w:rsidP="00D06F21">
      <w:pPr>
        <w:pStyle w:val="Akapitzlist"/>
        <w:numPr>
          <w:ilvl w:val="0"/>
          <w:numId w:val="132"/>
        </w:numPr>
        <w:jc w:val="both"/>
      </w:pPr>
      <w:r>
        <w:t xml:space="preserve">udzielanie uczniom pomocy psychologiczno- pedagogicznej w formach odpowiednich do rozpoznawanych potrzeb </w:t>
      </w:r>
    </w:p>
    <w:p w14:paraId="4C9AAE1E" w14:textId="77777777" w:rsidR="00651227" w:rsidRDefault="00651227" w:rsidP="00447E80">
      <w:pPr>
        <w:jc w:val="both"/>
      </w:pPr>
    </w:p>
    <w:p w14:paraId="65169AA6" w14:textId="77777777" w:rsidR="00651227" w:rsidRDefault="00651227" w:rsidP="00D06F21">
      <w:pPr>
        <w:pStyle w:val="Akapitzlist"/>
        <w:numPr>
          <w:ilvl w:val="0"/>
          <w:numId w:val="132"/>
        </w:numPr>
        <w:jc w:val="both"/>
      </w:pPr>
      <w:r>
        <w:t>podejmowanie działań z zakresu profilaktyki uzależnień i innych problemów młodzieży</w:t>
      </w:r>
    </w:p>
    <w:p w14:paraId="2F37C5C5" w14:textId="77777777" w:rsidR="00651227" w:rsidRDefault="00651227" w:rsidP="00447E80">
      <w:pPr>
        <w:jc w:val="both"/>
      </w:pPr>
    </w:p>
    <w:p w14:paraId="09AAECE3" w14:textId="77777777" w:rsidR="00651227" w:rsidRDefault="00651227" w:rsidP="00447E80">
      <w:pPr>
        <w:jc w:val="both"/>
      </w:pPr>
    </w:p>
    <w:p w14:paraId="7D4E7D87" w14:textId="77777777" w:rsidR="00651227" w:rsidRDefault="00651227" w:rsidP="00D06F21">
      <w:pPr>
        <w:pStyle w:val="Akapitzlist"/>
        <w:numPr>
          <w:ilvl w:val="0"/>
          <w:numId w:val="132"/>
        </w:numPr>
        <w:jc w:val="both"/>
      </w:pPr>
      <w:r>
        <w:t>minimalizowanie skutków zaburzeń rozwojowych, zapobieganie zaburzeniom zachowania oraz inicjowanie różnych form pomocy</w:t>
      </w:r>
    </w:p>
    <w:p w14:paraId="4732A5AB" w14:textId="77777777" w:rsidR="00651227" w:rsidRDefault="00651227" w:rsidP="00447E80">
      <w:pPr>
        <w:jc w:val="both"/>
      </w:pPr>
    </w:p>
    <w:p w14:paraId="7D0A743F" w14:textId="77777777" w:rsidR="00651227" w:rsidRDefault="00651227" w:rsidP="00D06F21">
      <w:pPr>
        <w:pStyle w:val="Akapitzlist"/>
        <w:numPr>
          <w:ilvl w:val="0"/>
          <w:numId w:val="132"/>
        </w:numPr>
        <w:jc w:val="both"/>
      </w:pPr>
      <w:r>
        <w:t>inicjonowanie i prowadzenie działań mediacyjnych i interwencyjnych w sytuacjach kryzysowych</w:t>
      </w:r>
    </w:p>
    <w:p w14:paraId="151AA101" w14:textId="77777777" w:rsidR="00651227" w:rsidRDefault="00651227" w:rsidP="00447E80">
      <w:pPr>
        <w:jc w:val="both"/>
      </w:pPr>
    </w:p>
    <w:p w14:paraId="399F709D" w14:textId="77777777" w:rsidR="00651227" w:rsidRDefault="00651227" w:rsidP="00D06F21">
      <w:pPr>
        <w:pStyle w:val="Akapitzlist"/>
        <w:numPr>
          <w:ilvl w:val="0"/>
          <w:numId w:val="132"/>
        </w:numPr>
        <w:jc w:val="both"/>
      </w:pPr>
      <w:r>
        <w:t>pomoc rodzicom i nauczycielom w rozwijaniu indywidualnych możliwości, predyspozycji i uzdolnień uczniów</w:t>
      </w:r>
    </w:p>
    <w:p w14:paraId="34B01B4A" w14:textId="77777777" w:rsidR="00651227" w:rsidRDefault="00651227" w:rsidP="00447E80">
      <w:pPr>
        <w:jc w:val="both"/>
      </w:pPr>
    </w:p>
    <w:p w14:paraId="6313C112" w14:textId="77777777" w:rsidR="00651227" w:rsidRDefault="00651227" w:rsidP="00D06F21">
      <w:pPr>
        <w:pStyle w:val="Akapitzlist"/>
        <w:numPr>
          <w:ilvl w:val="0"/>
          <w:numId w:val="132"/>
        </w:numPr>
        <w:jc w:val="both"/>
      </w:pPr>
      <w:r>
        <w:t xml:space="preserve">wspieranie nauczycieli, wychowawców i innych specjalistów w </w:t>
      </w:r>
      <w:r w:rsidR="0047025A">
        <w:t>rozpoznawaniu potrzeb rozwojowych i edukacyjnych oraz możliwości psychofizycznych uczniów oraz udzielaniu pomocy psychologiczno- pedagogicznej.</w:t>
      </w:r>
    </w:p>
    <w:p w14:paraId="07E2AB8E" w14:textId="77777777" w:rsidR="00A265E3" w:rsidRPr="00C60D5C" w:rsidRDefault="00A265E3" w:rsidP="00C47040">
      <w:pPr>
        <w:jc w:val="both"/>
      </w:pPr>
    </w:p>
    <w:p w14:paraId="1DDC1C29" w14:textId="77777777" w:rsidR="00EE68AD" w:rsidRDefault="00E55625" w:rsidP="00447E80">
      <w:pPr>
        <w:pStyle w:val="Standard"/>
        <w:jc w:val="both"/>
        <w:rPr>
          <w:rFonts w:ascii="Times New Roman" w:hAnsi="Times New Roman"/>
          <w:bCs/>
          <w:sz w:val="24"/>
          <w:szCs w:val="24"/>
        </w:rPr>
      </w:pPr>
      <w:r>
        <w:rPr>
          <w:rFonts w:ascii="Times New Roman" w:hAnsi="Times New Roman"/>
          <w:bCs/>
          <w:sz w:val="24"/>
          <w:szCs w:val="24"/>
        </w:rPr>
        <w:lastRenderedPageBreak/>
        <w:t>7.</w:t>
      </w:r>
      <w:r w:rsidR="00447E80">
        <w:rPr>
          <w:rFonts w:ascii="Times New Roman" w:hAnsi="Times New Roman"/>
          <w:bCs/>
          <w:sz w:val="24"/>
          <w:szCs w:val="24"/>
        </w:rPr>
        <w:t xml:space="preserve"> </w:t>
      </w:r>
      <w:r w:rsidR="00EC0092">
        <w:rPr>
          <w:rFonts w:ascii="Times New Roman" w:hAnsi="Times New Roman"/>
          <w:bCs/>
          <w:sz w:val="24"/>
          <w:szCs w:val="24"/>
        </w:rPr>
        <w:t xml:space="preserve">Do </w:t>
      </w:r>
      <w:r w:rsidR="00DE0518">
        <w:rPr>
          <w:rFonts w:ascii="Times New Roman" w:hAnsi="Times New Roman"/>
          <w:bCs/>
          <w:sz w:val="24"/>
          <w:szCs w:val="24"/>
        </w:rPr>
        <w:t xml:space="preserve">zakresu </w:t>
      </w:r>
      <w:r w:rsidR="00EC0092">
        <w:rPr>
          <w:rFonts w:ascii="Times New Roman" w:hAnsi="Times New Roman"/>
          <w:bCs/>
          <w:sz w:val="24"/>
          <w:szCs w:val="24"/>
        </w:rPr>
        <w:t>zadań</w:t>
      </w:r>
      <w:r w:rsidR="00897270">
        <w:rPr>
          <w:rFonts w:ascii="Times New Roman" w:hAnsi="Times New Roman"/>
          <w:bCs/>
          <w:sz w:val="24"/>
          <w:szCs w:val="24"/>
        </w:rPr>
        <w:t xml:space="preserve"> i czynności</w:t>
      </w:r>
      <w:r w:rsidR="00EC0092">
        <w:rPr>
          <w:rFonts w:ascii="Times New Roman" w:hAnsi="Times New Roman"/>
          <w:bCs/>
          <w:sz w:val="24"/>
          <w:szCs w:val="24"/>
        </w:rPr>
        <w:t xml:space="preserve"> pedagoga specjalnego należy;</w:t>
      </w:r>
    </w:p>
    <w:p w14:paraId="203125DE" w14:textId="77777777" w:rsidR="0047025A" w:rsidRDefault="00EC0092" w:rsidP="00447E80">
      <w:pPr>
        <w:pStyle w:val="Standard"/>
        <w:jc w:val="both"/>
        <w:rPr>
          <w:rFonts w:ascii="Times New Roman" w:hAnsi="Times New Roman"/>
          <w:bCs/>
          <w:sz w:val="24"/>
          <w:szCs w:val="24"/>
        </w:rPr>
      </w:pPr>
      <w:r>
        <w:rPr>
          <w:rFonts w:ascii="Times New Roman" w:hAnsi="Times New Roman"/>
          <w:bCs/>
          <w:sz w:val="24"/>
          <w:szCs w:val="24"/>
        </w:rPr>
        <w:t>a) współpraca z nauczycielami, wychowawcami oraz innymi specjalistami, rodzicami oraz uczniami</w:t>
      </w:r>
      <w:r w:rsidR="00897270">
        <w:rPr>
          <w:rFonts w:ascii="Times New Roman" w:hAnsi="Times New Roman"/>
          <w:bCs/>
          <w:sz w:val="24"/>
          <w:szCs w:val="24"/>
        </w:rPr>
        <w:t xml:space="preserve"> w</w:t>
      </w:r>
      <w:r w:rsidR="0047025A">
        <w:rPr>
          <w:rFonts w:ascii="Times New Roman" w:hAnsi="Times New Roman"/>
          <w:bCs/>
          <w:sz w:val="24"/>
          <w:szCs w:val="24"/>
        </w:rPr>
        <w:t xml:space="preserve"> tym;</w:t>
      </w:r>
    </w:p>
    <w:p w14:paraId="18866861" w14:textId="77777777" w:rsidR="00897270" w:rsidRDefault="00897270" w:rsidP="00447E80">
      <w:pPr>
        <w:pStyle w:val="Standard"/>
        <w:jc w:val="both"/>
        <w:rPr>
          <w:rFonts w:ascii="Times New Roman" w:hAnsi="Times New Roman"/>
          <w:bCs/>
          <w:sz w:val="24"/>
          <w:szCs w:val="24"/>
        </w:rPr>
      </w:pPr>
      <w:r>
        <w:rPr>
          <w:rFonts w:ascii="Times New Roman" w:hAnsi="Times New Roman"/>
          <w:bCs/>
          <w:sz w:val="24"/>
          <w:szCs w:val="24"/>
        </w:rPr>
        <w:t xml:space="preserve">-  </w:t>
      </w:r>
      <w:r w:rsidR="00DE0518">
        <w:rPr>
          <w:rFonts w:ascii="Times New Roman" w:hAnsi="Times New Roman"/>
          <w:bCs/>
          <w:sz w:val="24"/>
          <w:szCs w:val="24"/>
        </w:rPr>
        <w:t xml:space="preserve"> podejmowaniu działań w zakresie aktywnego i pełnego uczestnictwa uczniów w życiu szkoły oraz dostępności osobom</w:t>
      </w:r>
      <w:r>
        <w:rPr>
          <w:rFonts w:ascii="Times New Roman" w:hAnsi="Times New Roman"/>
          <w:bCs/>
          <w:sz w:val="24"/>
          <w:szCs w:val="24"/>
        </w:rPr>
        <w:t xml:space="preserve"> ze szczególnymi potrzebami, </w:t>
      </w:r>
    </w:p>
    <w:p w14:paraId="775F0396" w14:textId="77777777" w:rsidR="00897270" w:rsidRDefault="00897270" w:rsidP="00447E80">
      <w:pPr>
        <w:pStyle w:val="Standard"/>
        <w:jc w:val="both"/>
        <w:rPr>
          <w:rFonts w:ascii="Times New Roman" w:hAnsi="Times New Roman"/>
          <w:bCs/>
          <w:sz w:val="24"/>
          <w:szCs w:val="24"/>
        </w:rPr>
      </w:pPr>
      <w:r>
        <w:rPr>
          <w:rFonts w:ascii="Times New Roman" w:hAnsi="Times New Roman"/>
          <w:bCs/>
          <w:sz w:val="24"/>
          <w:szCs w:val="24"/>
        </w:rPr>
        <w:t>- rozpoznawaniu indywidualnych potrzeb rozwojowych i edukacyjnych oraz możliwości psychofizycznych uczniów w celu określenia mocnych stron,</w:t>
      </w:r>
    </w:p>
    <w:p w14:paraId="13199418" w14:textId="77777777" w:rsidR="00897270" w:rsidRDefault="00897270" w:rsidP="00447E80">
      <w:pPr>
        <w:pStyle w:val="Standard"/>
        <w:jc w:val="both"/>
        <w:rPr>
          <w:rFonts w:ascii="Times New Roman" w:hAnsi="Times New Roman"/>
          <w:bCs/>
          <w:sz w:val="24"/>
          <w:szCs w:val="24"/>
        </w:rPr>
      </w:pPr>
      <w:r>
        <w:rPr>
          <w:rFonts w:ascii="Times New Roman" w:hAnsi="Times New Roman"/>
          <w:bCs/>
          <w:sz w:val="24"/>
          <w:szCs w:val="24"/>
        </w:rPr>
        <w:t>- predyspozycji zainteresowań i uzdolnień uczniów i przyczyn niepowodzeń edukacyjnych lub trudności w funkcjonowaniu uczniów, w tym barier i ograniczeń utrudniających funkcjonowanie</w:t>
      </w:r>
      <w:r w:rsidR="00F33191">
        <w:rPr>
          <w:rFonts w:ascii="Times New Roman" w:hAnsi="Times New Roman"/>
          <w:bCs/>
          <w:sz w:val="24"/>
          <w:szCs w:val="24"/>
        </w:rPr>
        <w:t xml:space="preserve"> ucznia i jego uczestnictwo w życiu szkoły</w:t>
      </w:r>
      <w:r w:rsidR="00447E80">
        <w:rPr>
          <w:rFonts w:ascii="Times New Roman" w:hAnsi="Times New Roman"/>
          <w:bCs/>
          <w:sz w:val="24"/>
          <w:szCs w:val="24"/>
        </w:rPr>
        <w:t>,</w:t>
      </w:r>
    </w:p>
    <w:p w14:paraId="57532745" w14:textId="77777777" w:rsidR="00F33191" w:rsidRDefault="00F33191" w:rsidP="00447E80">
      <w:pPr>
        <w:pStyle w:val="Standard"/>
        <w:jc w:val="both"/>
        <w:rPr>
          <w:rFonts w:ascii="Times New Roman" w:hAnsi="Times New Roman"/>
          <w:bCs/>
          <w:sz w:val="24"/>
          <w:szCs w:val="24"/>
        </w:rPr>
      </w:pPr>
      <w:r>
        <w:rPr>
          <w:rFonts w:ascii="Times New Roman" w:hAnsi="Times New Roman"/>
          <w:bCs/>
          <w:sz w:val="24"/>
          <w:szCs w:val="24"/>
        </w:rPr>
        <w:t>-</w:t>
      </w:r>
      <w:r w:rsidR="00447E80">
        <w:rPr>
          <w:rFonts w:ascii="Times New Roman" w:hAnsi="Times New Roman"/>
          <w:bCs/>
          <w:sz w:val="24"/>
          <w:szCs w:val="24"/>
        </w:rPr>
        <w:t xml:space="preserve"> </w:t>
      </w:r>
      <w:r>
        <w:rPr>
          <w:rFonts w:ascii="Times New Roman" w:hAnsi="Times New Roman"/>
          <w:bCs/>
          <w:sz w:val="24"/>
          <w:szCs w:val="24"/>
        </w:rPr>
        <w:t>rozwiązywaniu problemów dydaktycznych i wychowawczych uczniów</w:t>
      </w:r>
      <w:r w:rsidR="00447E80">
        <w:rPr>
          <w:rFonts w:ascii="Times New Roman" w:hAnsi="Times New Roman"/>
          <w:bCs/>
          <w:sz w:val="24"/>
          <w:szCs w:val="24"/>
        </w:rPr>
        <w:t>,</w:t>
      </w:r>
    </w:p>
    <w:p w14:paraId="2C167801" w14:textId="77777777" w:rsidR="00F33191" w:rsidRDefault="00F33191" w:rsidP="00447E80">
      <w:pPr>
        <w:pStyle w:val="Standard"/>
        <w:jc w:val="both"/>
        <w:rPr>
          <w:rFonts w:ascii="Times New Roman" w:hAnsi="Times New Roman"/>
          <w:bCs/>
          <w:sz w:val="24"/>
          <w:szCs w:val="24"/>
        </w:rPr>
      </w:pPr>
      <w:r>
        <w:rPr>
          <w:rFonts w:ascii="Times New Roman" w:hAnsi="Times New Roman"/>
          <w:bCs/>
          <w:sz w:val="24"/>
          <w:szCs w:val="24"/>
        </w:rPr>
        <w:t>- określaniu niezbędnych do nauki warunków, sprzętu specjalistycznego i środków dydaktycznych, w tym wykorzystujących technologie informacyjno-komunikacyjne, odpowiednich ze względu na indywidualne potrzeby rozwojowe i edukacyjne oraz możliwości psychofizyczne ucznia</w:t>
      </w:r>
      <w:r w:rsidR="00447E80">
        <w:rPr>
          <w:rFonts w:ascii="Times New Roman" w:hAnsi="Times New Roman"/>
          <w:bCs/>
          <w:sz w:val="24"/>
          <w:szCs w:val="24"/>
        </w:rPr>
        <w:t>,</w:t>
      </w:r>
    </w:p>
    <w:p w14:paraId="75069474" w14:textId="77777777" w:rsidR="00EC0092" w:rsidRDefault="00EC0092" w:rsidP="00447E80">
      <w:pPr>
        <w:pStyle w:val="Standard"/>
        <w:jc w:val="both"/>
        <w:rPr>
          <w:rFonts w:ascii="Times New Roman" w:hAnsi="Times New Roman"/>
          <w:bCs/>
          <w:sz w:val="24"/>
          <w:szCs w:val="24"/>
        </w:rPr>
      </w:pPr>
      <w:r>
        <w:rPr>
          <w:rFonts w:ascii="Times New Roman" w:hAnsi="Times New Roman"/>
          <w:bCs/>
          <w:sz w:val="24"/>
          <w:szCs w:val="24"/>
        </w:rPr>
        <w:t>b) współpraca z zespołem planującym i koordynującym kształcenie specjalne w zakresie opracowania i realizacji indywidualnego programu edukacyjno-terapeutycznego ucznia posiadającego orzeczenie o potrzebie kształcenia specjalnego, w tym zapewnieniu mu pomocy psychologiczno- pedagogicznej</w:t>
      </w:r>
    </w:p>
    <w:p w14:paraId="187A1B08" w14:textId="77777777" w:rsidR="00EC0092" w:rsidRDefault="00DE0518" w:rsidP="00447E80">
      <w:pPr>
        <w:pStyle w:val="Standard"/>
        <w:jc w:val="both"/>
        <w:rPr>
          <w:rFonts w:ascii="Times New Roman" w:hAnsi="Times New Roman"/>
          <w:bCs/>
          <w:sz w:val="24"/>
          <w:szCs w:val="24"/>
        </w:rPr>
      </w:pPr>
      <w:r>
        <w:rPr>
          <w:rFonts w:ascii="Times New Roman" w:hAnsi="Times New Roman"/>
          <w:bCs/>
          <w:sz w:val="24"/>
          <w:szCs w:val="24"/>
        </w:rPr>
        <w:t>c) wspieranie nauczycieli, wychowawców i innych specjalistów</w:t>
      </w:r>
      <w:r w:rsidR="00F33191">
        <w:rPr>
          <w:rFonts w:ascii="Times New Roman" w:hAnsi="Times New Roman"/>
          <w:bCs/>
          <w:sz w:val="24"/>
          <w:szCs w:val="24"/>
        </w:rPr>
        <w:t xml:space="preserve"> w;</w:t>
      </w:r>
    </w:p>
    <w:p w14:paraId="1F6BC32C" w14:textId="77777777" w:rsidR="00F33191" w:rsidRDefault="00F33191" w:rsidP="00447E80">
      <w:pPr>
        <w:pStyle w:val="Standard"/>
        <w:jc w:val="both"/>
        <w:rPr>
          <w:rFonts w:ascii="Times New Roman" w:hAnsi="Times New Roman"/>
          <w:bCs/>
          <w:sz w:val="24"/>
          <w:szCs w:val="24"/>
        </w:rPr>
      </w:pPr>
      <w:r>
        <w:rPr>
          <w:rFonts w:ascii="Times New Roman" w:hAnsi="Times New Roman"/>
          <w:bCs/>
          <w:sz w:val="24"/>
          <w:szCs w:val="24"/>
        </w:rPr>
        <w:t>-</w:t>
      </w:r>
      <w:r w:rsidR="00447E80">
        <w:rPr>
          <w:rFonts w:ascii="Times New Roman" w:hAnsi="Times New Roman"/>
          <w:bCs/>
          <w:sz w:val="24"/>
          <w:szCs w:val="24"/>
        </w:rPr>
        <w:t xml:space="preserve"> </w:t>
      </w:r>
      <w:r>
        <w:rPr>
          <w:rFonts w:ascii="Times New Roman" w:hAnsi="Times New Roman"/>
          <w:bCs/>
          <w:sz w:val="24"/>
          <w:szCs w:val="24"/>
        </w:rPr>
        <w:t xml:space="preserve">rozpoznawaniu przyczyn niepowodzeń edukacyjnych uczniów lub trudności </w:t>
      </w:r>
      <w:r w:rsidR="00147758">
        <w:rPr>
          <w:rFonts w:ascii="Times New Roman" w:hAnsi="Times New Roman"/>
          <w:bCs/>
          <w:sz w:val="24"/>
          <w:szCs w:val="24"/>
        </w:rPr>
        <w:t xml:space="preserve">w </w:t>
      </w:r>
      <w:r>
        <w:rPr>
          <w:rFonts w:ascii="Times New Roman" w:hAnsi="Times New Roman"/>
          <w:bCs/>
          <w:sz w:val="24"/>
          <w:szCs w:val="24"/>
        </w:rPr>
        <w:t>ich funkcjonowaniu, w tym barier</w:t>
      </w:r>
      <w:r w:rsidR="00147758">
        <w:rPr>
          <w:rFonts w:ascii="Times New Roman" w:hAnsi="Times New Roman"/>
          <w:bCs/>
          <w:sz w:val="24"/>
          <w:szCs w:val="24"/>
        </w:rPr>
        <w:t xml:space="preserve"> i ograniczeń</w:t>
      </w:r>
      <w:r>
        <w:rPr>
          <w:rFonts w:ascii="Times New Roman" w:hAnsi="Times New Roman"/>
          <w:bCs/>
          <w:sz w:val="24"/>
          <w:szCs w:val="24"/>
        </w:rPr>
        <w:t xml:space="preserve"> utrudniających funkcjonowanie ucznia i jego uczestnictwo w życiu szkoły</w:t>
      </w:r>
      <w:r w:rsidR="00447E80">
        <w:rPr>
          <w:rFonts w:ascii="Times New Roman" w:hAnsi="Times New Roman"/>
          <w:bCs/>
          <w:sz w:val="24"/>
          <w:szCs w:val="24"/>
        </w:rPr>
        <w:t>,</w:t>
      </w:r>
    </w:p>
    <w:p w14:paraId="042B2A7B" w14:textId="77777777" w:rsidR="00F33191" w:rsidRDefault="00F33191" w:rsidP="00447E80">
      <w:pPr>
        <w:pStyle w:val="Standard"/>
        <w:jc w:val="both"/>
        <w:rPr>
          <w:rFonts w:ascii="Times New Roman" w:hAnsi="Times New Roman"/>
          <w:bCs/>
          <w:sz w:val="24"/>
          <w:szCs w:val="24"/>
        </w:rPr>
      </w:pPr>
      <w:r>
        <w:rPr>
          <w:rFonts w:ascii="Times New Roman" w:hAnsi="Times New Roman"/>
          <w:bCs/>
          <w:sz w:val="24"/>
          <w:szCs w:val="24"/>
        </w:rPr>
        <w:t>-</w:t>
      </w:r>
      <w:r w:rsidR="00447E80">
        <w:rPr>
          <w:rFonts w:ascii="Times New Roman" w:hAnsi="Times New Roman"/>
          <w:bCs/>
          <w:sz w:val="24"/>
          <w:szCs w:val="24"/>
        </w:rPr>
        <w:t xml:space="preserve"> </w:t>
      </w:r>
      <w:r w:rsidR="00147758">
        <w:rPr>
          <w:rFonts w:ascii="Times New Roman" w:hAnsi="Times New Roman"/>
          <w:bCs/>
          <w:sz w:val="24"/>
          <w:szCs w:val="24"/>
        </w:rPr>
        <w:t>udzielaniu pomocy psychologiczno- pedagogicznej w bezpośredniej pracy z uczniem</w:t>
      </w:r>
      <w:r w:rsidR="00447E80">
        <w:rPr>
          <w:rFonts w:ascii="Times New Roman" w:hAnsi="Times New Roman"/>
          <w:bCs/>
          <w:sz w:val="24"/>
          <w:szCs w:val="24"/>
        </w:rPr>
        <w:t>,</w:t>
      </w:r>
    </w:p>
    <w:p w14:paraId="07096CB4" w14:textId="77777777" w:rsidR="00147758" w:rsidRDefault="00147758" w:rsidP="00447E80">
      <w:pPr>
        <w:pStyle w:val="Standard"/>
        <w:jc w:val="both"/>
        <w:rPr>
          <w:rFonts w:ascii="Times New Roman" w:hAnsi="Times New Roman"/>
          <w:bCs/>
          <w:sz w:val="24"/>
          <w:szCs w:val="24"/>
        </w:rPr>
      </w:pPr>
      <w:r>
        <w:rPr>
          <w:rFonts w:ascii="Times New Roman" w:hAnsi="Times New Roman"/>
          <w:bCs/>
          <w:sz w:val="24"/>
          <w:szCs w:val="24"/>
        </w:rPr>
        <w:t xml:space="preserve">- dostosowaniu sposobów i metod pracy indywidualnych potrzeb rozwojowych </w:t>
      </w:r>
      <w:r w:rsidR="00447E80">
        <w:rPr>
          <w:rFonts w:ascii="Times New Roman" w:hAnsi="Times New Roman"/>
          <w:bCs/>
          <w:sz w:val="24"/>
          <w:szCs w:val="24"/>
        </w:rPr>
        <w:br/>
      </w:r>
      <w:r>
        <w:rPr>
          <w:rFonts w:ascii="Times New Roman" w:hAnsi="Times New Roman"/>
          <w:bCs/>
          <w:sz w:val="24"/>
          <w:szCs w:val="24"/>
        </w:rPr>
        <w:t>i edukacyjnych ucznia oraz jego możliwości psychofizycznych</w:t>
      </w:r>
      <w:r w:rsidR="00447E80">
        <w:rPr>
          <w:rFonts w:ascii="Times New Roman" w:hAnsi="Times New Roman"/>
          <w:bCs/>
          <w:sz w:val="24"/>
          <w:szCs w:val="24"/>
        </w:rPr>
        <w:t>,</w:t>
      </w:r>
    </w:p>
    <w:p w14:paraId="0F9BFBD4" w14:textId="77777777" w:rsidR="00147758" w:rsidRDefault="00147758" w:rsidP="00447E80">
      <w:pPr>
        <w:pStyle w:val="Standard"/>
        <w:jc w:val="both"/>
        <w:rPr>
          <w:rFonts w:ascii="Times New Roman" w:hAnsi="Times New Roman"/>
          <w:bCs/>
          <w:sz w:val="24"/>
          <w:szCs w:val="24"/>
        </w:rPr>
      </w:pPr>
      <w:r>
        <w:rPr>
          <w:rFonts w:ascii="Times New Roman" w:hAnsi="Times New Roman"/>
          <w:bCs/>
          <w:sz w:val="24"/>
          <w:szCs w:val="24"/>
        </w:rPr>
        <w:t>- doborze metod, form kształcenia i środków dydaktycznych do potrzeb uczniów</w:t>
      </w:r>
      <w:r w:rsidR="00447E80">
        <w:rPr>
          <w:rFonts w:ascii="Times New Roman" w:hAnsi="Times New Roman"/>
          <w:bCs/>
          <w:sz w:val="24"/>
          <w:szCs w:val="24"/>
        </w:rPr>
        <w:t>,</w:t>
      </w:r>
    </w:p>
    <w:p w14:paraId="6E189D99" w14:textId="77777777" w:rsidR="00DE0518" w:rsidRDefault="00DE0518" w:rsidP="00447E80">
      <w:pPr>
        <w:pStyle w:val="Standard"/>
        <w:jc w:val="both"/>
        <w:rPr>
          <w:rFonts w:ascii="Times New Roman" w:hAnsi="Times New Roman"/>
          <w:bCs/>
          <w:sz w:val="24"/>
          <w:szCs w:val="24"/>
        </w:rPr>
      </w:pPr>
      <w:r>
        <w:rPr>
          <w:rFonts w:ascii="Times New Roman" w:hAnsi="Times New Roman"/>
          <w:bCs/>
          <w:sz w:val="24"/>
          <w:szCs w:val="24"/>
        </w:rPr>
        <w:t>d) udzielanie pomocy psychologiczno- pedagogicznej rodzicom uczniów i nauczycielom</w:t>
      </w:r>
      <w:r w:rsidR="00447E80">
        <w:rPr>
          <w:rFonts w:ascii="Times New Roman" w:hAnsi="Times New Roman"/>
          <w:bCs/>
          <w:sz w:val="24"/>
          <w:szCs w:val="24"/>
        </w:rPr>
        <w:t>,</w:t>
      </w:r>
    </w:p>
    <w:p w14:paraId="4162EF84" w14:textId="77777777" w:rsidR="00DE0518" w:rsidRDefault="00DE0518" w:rsidP="00447E80">
      <w:pPr>
        <w:pStyle w:val="Standard"/>
        <w:jc w:val="both"/>
        <w:rPr>
          <w:rFonts w:ascii="Times New Roman" w:hAnsi="Times New Roman"/>
          <w:bCs/>
          <w:sz w:val="24"/>
          <w:szCs w:val="24"/>
        </w:rPr>
      </w:pPr>
      <w:r>
        <w:rPr>
          <w:rFonts w:ascii="Times New Roman" w:hAnsi="Times New Roman"/>
          <w:bCs/>
          <w:sz w:val="24"/>
          <w:szCs w:val="24"/>
        </w:rPr>
        <w:t>e) współpraca, w zależności od potrzeb, z innymi podmiotami</w:t>
      </w:r>
      <w:r w:rsidR="00447E80">
        <w:rPr>
          <w:rFonts w:ascii="Times New Roman" w:hAnsi="Times New Roman"/>
          <w:bCs/>
          <w:sz w:val="24"/>
          <w:szCs w:val="24"/>
        </w:rPr>
        <w:t>,</w:t>
      </w:r>
    </w:p>
    <w:p w14:paraId="0B8B7B64" w14:textId="77777777" w:rsidR="00DE0518" w:rsidRDefault="00DE0518" w:rsidP="00447E80">
      <w:pPr>
        <w:pStyle w:val="Standard"/>
        <w:jc w:val="both"/>
        <w:rPr>
          <w:rFonts w:ascii="Times New Roman" w:hAnsi="Times New Roman"/>
          <w:bCs/>
          <w:sz w:val="24"/>
          <w:szCs w:val="24"/>
        </w:rPr>
      </w:pPr>
      <w:r>
        <w:rPr>
          <w:rFonts w:ascii="Times New Roman" w:hAnsi="Times New Roman"/>
          <w:bCs/>
          <w:sz w:val="24"/>
          <w:szCs w:val="24"/>
        </w:rPr>
        <w:t>f) przedstawienie radzie pedagogicznej propozycji w zakresie doskonalenia zawodowego</w:t>
      </w:r>
      <w:r w:rsidR="00447E80">
        <w:rPr>
          <w:rFonts w:ascii="Times New Roman" w:hAnsi="Times New Roman"/>
          <w:bCs/>
          <w:sz w:val="24"/>
          <w:szCs w:val="24"/>
        </w:rPr>
        <w:t>.</w:t>
      </w:r>
    </w:p>
    <w:p w14:paraId="0109560B" w14:textId="77777777" w:rsidR="00A265E3" w:rsidRDefault="00A265E3">
      <w:pPr>
        <w:rPr>
          <w:rFonts w:eastAsia="SimSun" w:cs="Tahoma"/>
          <w:b/>
          <w:bCs/>
          <w:kern w:val="3"/>
          <w:lang w:eastAsia="en-US"/>
        </w:rPr>
      </w:pPr>
      <w:r>
        <w:rPr>
          <w:b/>
          <w:bCs/>
        </w:rPr>
        <w:br w:type="page"/>
      </w:r>
    </w:p>
    <w:p w14:paraId="5E3685A3" w14:textId="77777777" w:rsidR="007557BE" w:rsidRPr="00EE68AD" w:rsidRDefault="00EE68AD" w:rsidP="00EE68AD">
      <w:pPr>
        <w:pStyle w:val="Standard"/>
        <w:jc w:val="center"/>
        <w:rPr>
          <w:rFonts w:ascii="Times New Roman" w:hAnsi="Times New Roman"/>
          <w:sz w:val="24"/>
          <w:szCs w:val="24"/>
        </w:rPr>
      </w:pPr>
      <w:r>
        <w:rPr>
          <w:rFonts w:ascii="Times New Roman" w:hAnsi="Times New Roman"/>
          <w:b/>
          <w:bCs/>
          <w:sz w:val="24"/>
          <w:szCs w:val="24"/>
        </w:rPr>
        <w:lastRenderedPageBreak/>
        <w:t>WEWNĄTRZSZKOLNY SYSTEM DORADZTWA ZAWODOWEGO</w:t>
      </w:r>
    </w:p>
    <w:p w14:paraId="6CB1AD68" w14:textId="77777777" w:rsidR="00EE68AD" w:rsidRDefault="00EE68AD" w:rsidP="00EE68AD">
      <w:pPr>
        <w:pStyle w:val="Standard"/>
        <w:spacing w:after="0" w:line="360" w:lineRule="auto"/>
        <w:jc w:val="center"/>
        <w:rPr>
          <w:rFonts w:ascii="Times New Roman" w:hAnsi="Times New Roman"/>
          <w:sz w:val="24"/>
          <w:szCs w:val="24"/>
        </w:rPr>
      </w:pPr>
      <w:r>
        <w:rPr>
          <w:rFonts w:ascii="Times New Roman" w:hAnsi="Times New Roman" w:cs="Times New Roman"/>
          <w:b/>
          <w:bCs/>
          <w:sz w:val="24"/>
          <w:szCs w:val="24"/>
        </w:rPr>
        <w:t>§ 19a</w:t>
      </w:r>
    </w:p>
    <w:p w14:paraId="7756695C" w14:textId="77777777" w:rsidR="00EE68AD" w:rsidRDefault="00EE68AD" w:rsidP="00EE68AD">
      <w:pPr>
        <w:pStyle w:val="Standard"/>
        <w:spacing w:after="0" w:line="240" w:lineRule="auto"/>
        <w:ind w:left="283" w:hanging="283"/>
        <w:jc w:val="both"/>
        <w:rPr>
          <w:rFonts w:ascii="Times New Roman" w:hAnsi="Times New Roman"/>
          <w:sz w:val="24"/>
          <w:szCs w:val="24"/>
        </w:rPr>
      </w:pPr>
      <w:r>
        <w:rPr>
          <w:rFonts w:ascii="Times New Roman" w:hAnsi="Times New Roman"/>
          <w:bCs/>
          <w:sz w:val="24"/>
          <w:szCs w:val="24"/>
        </w:rPr>
        <w:t xml:space="preserve">1. </w:t>
      </w:r>
      <w:r>
        <w:rPr>
          <w:rFonts w:ascii="Times New Roman" w:hAnsi="Times New Roman"/>
          <w:sz w:val="24"/>
          <w:szCs w:val="24"/>
        </w:rPr>
        <w:t>W Szkole funkcjonuje wewnątrzszkolny system doradztwa zawodowego dotyczący wyboru kierunków kształcenia oraz planowania kariery zawodowej uczniów.</w:t>
      </w:r>
    </w:p>
    <w:p w14:paraId="4914F4EB" w14:textId="77777777" w:rsidR="00EE68AD" w:rsidRDefault="00EE68AD" w:rsidP="00EE68AD">
      <w:pPr>
        <w:pStyle w:val="Standard"/>
        <w:spacing w:after="0" w:line="240" w:lineRule="auto"/>
        <w:ind w:left="283" w:hanging="283"/>
        <w:jc w:val="both"/>
        <w:rPr>
          <w:rFonts w:ascii="Times New Roman" w:hAnsi="Times New Roman"/>
          <w:sz w:val="24"/>
          <w:szCs w:val="24"/>
        </w:rPr>
      </w:pPr>
    </w:p>
    <w:p w14:paraId="4404B702" w14:textId="77777777" w:rsidR="00EE68AD" w:rsidRDefault="00EE68AD" w:rsidP="00EE68AD">
      <w:pPr>
        <w:pStyle w:val="Standard"/>
        <w:spacing w:after="0" w:line="240" w:lineRule="auto"/>
        <w:ind w:left="283" w:hanging="283"/>
        <w:jc w:val="both"/>
        <w:rPr>
          <w:rFonts w:ascii="Times New Roman" w:hAnsi="Times New Roman"/>
          <w:sz w:val="24"/>
          <w:szCs w:val="24"/>
        </w:rPr>
      </w:pPr>
      <w:r>
        <w:rPr>
          <w:rFonts w:ascii="Times New Roman" w:hAnsi="Times New Roman"/>
          <w:sz w:val="24"/>
          <w:szCs w:val="24"/>
        </w:rPr>
        <w:t>2. Szkoła umożliwia absolwentowi dokonanie świadomego wyboru dalszego kształcenia lub wykonywania wybranego zawodu poprzez zapewnienie teoretycznego i praktycznego kształcenia zawodowego w danym zawodzie i kontakty z instytucjami wymienionymi                     w § 6 ust. 9. Kontakty te mogą przybierać formę kursów, prelekcji i szkoleń.</w:t>
      </w:r>
    </w:p>
    <w:p w14:paraId="03EDA730" w14:textId="77777777" w:rsidR="00EE68AD" w:rsidRDefault="00EE68AD" w:rsidP="00EE68AD">
      <w:pPr>
        <w:pStyle w:val="Standard"/>
        <w:spacing w:after="0" w:line="240" w:lineRule="auto"/>
        <w:ind w:left="283" w:hanging="283"/>
        <w:jc w:val="both"/>
        <w:rPr>
          <w:rFonts w:ascii="Times New Roman" w:hAnsi="Times New Roman"/>
          <w:sz w:val="24"/>
          <w:szCs w:val="24"/>
        </w:rPr>
      </w:pPr>
    </w:p>
    <w:p w14:paraId="4F339FA6" w14:textId="77777777" w:rsidR="00EE68AD" w:rsidRDefault="00EE68AD" w:rsidP="00EE68AD">
      <w:pPr>
        <w:pStyle w:val="Standard"/>
        <w:spacing w:after="0" w:line="240" w:lineRule="auto"/>
        <w:ind w:left="283" w:hanging="283"/>
        <w:jc w:val="both"/>
        <w:rPr>
          <w:rFonts w:ascii="Times New Roman" w:hAnsi="Times New Roman"/>
          <w:sz w:val="24"/>
          <w:szCs w:val="24"/>
        </w:rPr>
      </w:pPr>
      <w:r>
        <w:rPr>
          <w:rFonts w:ascii="Times New Roman" w:hAnsi="Times New Roman"/>
          <w:sz w:val="24"/>
          <w:szCs w:val="24"/>
        </w:rPr>
        <w:t>3. Zajęcia związane z wyborem kierunku kształcenia są prowadzone:</w:t>
      </w:r>
    </w:p>
    <w:p w14:paraId="0A807A86" w14:textId="77777777" w:rsidR="00EE68AD" w:rsidRDefault="00EE68AD" w:rsidP="00EE68AD">
      <w:pPr>
        <w:pStyle w:val="Standard"/>
        <w:spacing w:after="0" w:line="240" w:lineRule="auto"/>
        <w:ind w:left="283" w:firstLine="1"/>
        <w:jc w:val="both"/>
        <w:rPr>
          <w:rFonts w:ascii="Times New Roman" w:hAnsi="Times New Roman"/>
          <w:sz w:val="24"/>
          <w:szCs w:val="24"/>
        </w:rPr>
      </w:pPr>
      <w:r>
        <w:rPr>
          <w:rFonts w:ascii="Times New Roman" w:hAnsi="Times New Roman"/>
          <w:sz w:val="24"/>
          <w:szCs w:val="24"/>
        </w:rPr>
        <w:t>a) w ramach lekcji do dyspozycji wychowawcy;</w:t>
      </w:r>
    </w:p>
    <w:p w14:paraId="7DE92AA3" w14:textId="77777777" w:rsidR="00EE68AD" w:rsidRDefault="00EE68AD" w:rsidP="00EE68AD">
      <w:pPr>
        <w:pStyle w:val="Standard"/>
        <w:spacing w:after="0" w:line="240" w:lineRule="auto"/>
        <w:ind w:left="283" w:firstLine="1"/>
        <w:jc w:val="both"/>
        <w:rPr>
          <w:rFonts w:ascii="Times New Roman" w:hAnsi="Times New Roman"/>
          <w:sz w:val="24"/>
          <w:szCs w:val="24"/>
        </w:rPr>
      </w:pPr>
      <w:r>
        <w:rPr>
          <w:rFonts w:ascii="Times New Roman" w:hAnsi="Times New Roman"/>
          <w:sz w:val="24"/>
          <w:szCs w:val="24"/>
        </w:rPr>
        <w:t>b) w ramach lekcji z podstaw przedsiębiorczości;</w:t>
      </w:r>
    </w:p>
    <w:p w14:paraId="7515A5C0" w14:textId="77777777" w:rsidR="00EE68AD" w:rsidRDefault="00EE68AD" w:rsidP="00EE68AD">
      <w:pPr>
        <w:pStyle w:val="Standard"/>
        <w:spacing w:after="0" w:line="240" w:lineRule="auto"/>
        <w:ind w:left="283" w:firstLine="1"/>
        <w:jc w:val="both"/>
        <w:rPr>
          <w:rFonts w:ascii="Times New Roman" w:hAnsi="Times New Roman"/>
          <w:sz w:val="24"/>
          <w:szCs w:val="24"/>
        </w:rPr>
      </w:pPr>
      <w:r>
        <w:rPr>
          <w:rFonts w:ascii="Times New Roman" w:hAnsi="Times New Roman"/>
          <w:sz w:val="24"/>
          <w:szCs w:val="24"/>
        </w:rPr>
        <w:t>c) w ramach spotkań z rodzicami uczniów;</w:t>
      </w:r>
    </w:p>
    <w:p w14:paraId="5A849E60" w14:textId="77777777" w:rsidR="006052EB" w:rsidRDefault="00EE68AD" w:rsidP="00EE68AD">
      <w:pPr>
        <w:pStyle w:val="Akapitzlist"/>
        <w:ind w:left="283" w:firstLine="1"/>
        <w:jc w:val="both"/>
      </w:pPr>
      <w:r>
        <w:t>d) przez udział w spotkaniach z przedstawicielami Urzędu Pracy i innych instytucji</w:t>
      </w:r>
      <w:r w:rsidR="006052EB">
        <w:t>;</w:t>
      </w:r>
    </w:p>
    <w:p w14:paraId="2CBCAACF" w14:textId="77777777" w:rsidR="00EE68AD" w:rsidRDefault="006052EB" w:rsidP="00EE68AD">
      <w:pPr>
        <w:pStyle w:val="Akapitzlist"/>
        <w:ind w:left="283" w:firstLine="1"/>
        <w:jc w:val="both"/>
      </w:pPr>
      <w:r>
        <w:t>e) w ramach zajęć z doradcą zawodowym</w:t>
      </w:r>
      <w:r w:rsidR="00EE68AD">
        <w:t>.</w:t>
      </w:r>
    </w:p>
    <w:p w14:paraId="5CF18A2F" w14:textId="77777777" w:rsidR="00EE68AD" w:rsidRDefault="00EE68AD" w:rsidP="00EE68AD">
      <w:pPr>
        <w:pStyle w:val="Akapitzlist"/>
        <w:ind w:left="283" w:firstLine="1"/>
        <w:jc w:val="both"/>
      </w:pPr>
    </w:p>
    <w:p w14:paraId="394F15C0" w14:textId="77777777" w:rsidR="00EE68AD" w:rsidRDefault="00EE68AD" w:rsidP="00EE68AD">
      <w:pPr>
        <w:pStyle w:val="Standard"/>
        <w:spacing w:after="0" w:line="240" w:lineRule="auto"/>
        <w:ind w:left="283" w:hanging="283"/>
        <w:jc w:val="both"/>
        <w:rPr>
          <w:rFonts w:ascii="Times New Roman" w:hAnsi="Times New Roman"/>
          <w:sz w:val="24"/>
          <w:szCs w:val="24"/>
        </w:rPr>
      </w:pPr>
      <w:r>
        <w:rPr>
          <w:rFonts w:ascii="Times New Roman" w:hAnsi="Times New Roman"/>
          <w:sz w:val="24"/>
          <w:szCs w:val="24"/>
        </w:rPr>
        <w:t>4. Celem wewnątrzszkolnego systemu doradztwa jest:</w:t>
      </w:r>
    </w:p>
    <w:p w14:paraId="2A023713" w14:textId="77777777" w:rsidR="00EE68AD" w:rsidRDefault="00EE68AD" w:rsidP="00EE68AD">
      <w:pPr>
        <w:pStyle w:val="Standard"/>
        <w:spacing w:after="0" w:line="240" w:lineRule="auto"/>
        <w:ind w:left="283" w:firstLine="1"/>
        <w:jc w:val="both"/>
        <w:rPr>
          <w:rFonts w:ascii="Times New Roman" w:hAnsi="Times New Roman"/>
          <w:sz w:val="24"/>
          <w:szCs w:val="24"/>
        </w:rPr>
      </w:pPr>
      <w:r>
        <w:rPr>
          <w:rFonts w:ascii="Times New Roman" w:hAnsi="Times New Roman"/>
          <w:sz w:val="24"/>
          <w:szCs w:val="24"/>
        </w:rPr>
        <w:t>a) przygotowanie młodzieży do trafnego wyboru zawodu i dalszego kształcenia;</w:t>
      </w:r>
    </w:p>
    <w:p w14:paraId="3207A2F4" w14:textId="77777777" w:rsidR="00EE68AD" w:rsidRDefault="00EE68AD" w:rsidP="00EE68AD">
      <w:pPr>
        <w:pStyle w:val="Standard"/>
        <w:spacing w:after="0" w:line="240" w:lineRule="auto"/>
        <w:ind w:left="567" w:hanging="283"/>
        <w:jc w:val="both"/>
        <w:rPr>
          <w:rFonts w:ascii="Times New Roman" w:hAnsi="Times New Roman"/>
          <w:sz w:val="24"/>
          <w:szCs w:val="24"/>
        </w:rPr>
      </w:pPr>
      <w:r>
        <w:rPr>
          <w:rFonts w:ascii="Times New Roman" w:hAnsi="Times New Roman"/>
          <w:sz w:val="24"/>
          <w:szCs w:val="24"/>
        </w:rPr>
        <w:t xml:space="preserve">b) </w:t>
      </w:r>
      <w:r w:rsidR="002A388E" w:rsidRPr="002A388E">
        <w:rPr>
          <w:rFonts w:ascii="Times New Roman" w:hAnsi="Times New Roman" w:cs="Times New Roman"/>
          <w:sz w:val="24"/>
          <w:szCs w:val="24"/>
        </w:rPr>
        <w:t>organizowanie przedsięwzięć mających na celu wspieranie uczniów w podejmowaniu decyzji edukacyjno-zawodowych, w planowaniu kariery zawodowej, w aktywizacji na rynku pracy;</w:t>
      </w:r>
    </w:p>
    <w:p w14:paraId="6A033651" w14:textId="77777777" w:rsidR="00EE68AD" w:rsidRDefault="00EE68AD" w:rsidP="00EE68AD">
      <w:pPr>
        <w:pStyle w:val="Standard"/>
        <w:spacing w:after="0" w:line="240" w:lineRule="auto"/>
        <w:ind w:left="567" w:hanging="283"/>
        <w:jc w:val="both"/>
        <w:rPr>
          <w:rFonts w:ascii="Times New Roman" w:hAnsi="Times New Roman"/>
          <w:sz w:val="24"/>
          <w:szCs w:val="24"/>
        </w:rPr>
      </w:pPr>
      <w:r>
        <w:rPr>
          <w:rFonts w:ascii="Times New Roman" w:hAnsi="Times New Roman"/>
          <w:sz w:val="24"/>
          <w:szCs w:val="24"/>
        </w:rPr>
        <w:t>c) przygotowanie ucznia do roli pracownika;</w:t>
      </w:r>
    </w:p>
    <w:p w14:paraId="1847ACCD" w14:textId="77777777" w:rsidR="00EE68AD" w:rsidRDefault="00EE68AD" w:rsidP="00EE68AD">
      <w:pPr>
        <w:pStyle w:val="Standard"/>
        <w:spacing w:after="0" w:line="240" w:lineRule="auto"/>
        <w:ind w:left="567" w:hanging="283"/>
        <w:jc w:val="both"/>
        <w:rPr>
          <w:rFonts w:ascii="Times New Roman" w:hAnsi="Times New Roman"/>
          <w:sz w:val="24"/>
          <w:szCs w:val="24"/>
        </w:rPr>
      </w:pPr>
      <w:r>
        <w:rPr>
          <w:rFonts w:ascii="Times New Roman" w:hAnsi="Times New Roman" w:cs="Times New Roman"/>
          <w:bCs/>
          <w:sz w:val="24"/>
          <w:szCs w:val="24"/>
        </w:rPr>
        <w:t>d)</w:t>
      </w:r>
      <w:r w:rsidR="00447E80">
        <w:rPr>
          <w:rFonts w:ascii="Times New Roman" w:hAnsi="Times New Roman" w:cs="Times New Roman"/>
          <w:bCs/>
          <w:sz w:val="24"/>
          <w:szCs w:val="24"/>
        </w:rPr>
        <w:t xml:space="preserve"> </w:t>
      </w:r>
      <w:r>
        <w:rPr>
          <w:rFonts w:ascii="Times New Roman" w:hAnsi="Times New Roman" w:cs="Times New Roman"/>
          <w:bCs/>
          <w:sz w:val="24"/>
          <w:szCs w:val="24"/>
        </w:rPr>
        <w:t>pomoc rodzicom w efektywnym wspieraniu dzieci w podejmowaniu decyzji edukacyjnych i zawodowych.</w:t>
      </w:r>
    </w:p>
    <w:p w14:paraId="10BCF31E" w14:textId="77777777" w:rsidR="00295DBD" w:rsidRDefault="00295DBD" w:rsidP="00515444">
      <w:pPr>
        <w:jc w:val="center"/>
        <w:rPr>
          <w:b/>
          <w:bCs/>
        </w:rPr>
      </w:pPr>
    </w:p>
    <w:p w14:paraId="3BC773AE" w14:textId="77777777" w:rsidR="007557BE" w:rsidRDefault="007557BE" w:rsidP="00515444">
      <w:pPr>
        <w:jc w:val="center"/>
        <w:rPr>
          <w:b/>
          <w:bCs/>
        </w:rPr>
      </w:pPr>
      <w:r>
        <w:rPr>
          <w:b/>
          <w:bCs/>
        </w:rPr>
        <w:t>NAUCZYCIELE</w:t>
      </w:r>
    </w:p>
    <w:p w14:paraId="6DADB360" w14:textId="77777777" w:rsidR="00F63A07" w:rsidRDefault="00F63A07" w:rsidP="00F63A07">
      <w:pPr>
        <w:jc w:val="center"/>
        <w:rPr>
          <w:b/>
          <w:bCs/>
        </w:rPr>
      </w:pPr>
    </w:p>
    <w:p w14:paraId="3BC7498F" w14:textId="77777777" w:rsidR="00F63A07" w:rsidRDefault="00F63A07" w:rsidP="00F63A07">
      <w:pPr>
        <w:jc w:val="center"/>
        <w:rPr>
          <w:b/>
          <w:bCs/>
        </w:rPr>
      </w:pPr>
      <w:r>
        <w:rPr>
          <w:b/>
          <w:bCs/>
        </w:rPr>
        <w:t>§ 20</w:t>
      </w:r>
    </w:p>
    <w:p w14:paraId="675DCB23" w14:textId="77777777" w:rsidR="00F63A07" w:rsidRDefault="00F63A07" w:rsidP="007B508E">
      <w:pPr>
        <w:jc w:val="both"/>
        <w:rPr>
          <w:b/>
          <w:bCs/>
        </w:rPr>
      </w:pPr>
    </w:p>
    <w:p w14:paraId="1446F5E7" w14:textId="77777777" w:rsidR="007557BE" w:rsidRDefault="007557BE" w:rsidP="00447E80">
      <w:pPr>
        <w:ind w:left="284" w:hanging="284"/>
        <w:jc w:val="both"/>
      </w:pPr>
      <w:r>
        <w:t xml:space="preserve">1. Pracę edukacyjno – wychowawczą Szkoły realizują nauczyciele, którzy są odpowiedzialni </w:t>
      </w:r>
      <w:r w:rsidR="00C60D5C">
        <w:t xml:space="preserve">   </w:t>
      </w:r>
      <w:r>
        <w:t>przed Dyrektorem Szkoły za jej jakość i wyniki.</w:t>
      </w:r>
    </w:p>
    <w:p w14:paraId="01545FE3" w14:textId="77777777" w:rsidR="007557BE" w:rsidRDefault="007557BE" w:rsidP="00447E80">
      <w:pPr>
        <w:ind w:left="284" w:hanging="284"/>
        <w:jc w:val="both"/>
      </w:pPr>
    </w:p>
    <w:p w14:paraId="1CEF2716" w14:textId="77777777" w:rsidR="007557BE" w:rsidRDefault="00C60D5C" w:rsidP="00447E80">
      <w:pPr>
        <w:jc w:val="both"/>
      </w:pPr>
      <w:r>
        <w:t>2. Do zadań nauczycieli należy</w:t>
      </w:r>
      <w:r w:rsidR="007557BE">
        <w:t>:</w:t>
      </w:r>
    </w:p>
    <w:p w14:paraId="1DBB437F" w14:textId="77777777" w:rsidR="007557BE" w:rsidRDefault="007557BE" w:rsidP="00D06F21">
      <w:pPr>
        <w:numPr>
          <w:ilvl w:val="0"/>
          <w:numId w:val="34"/>
        </w:numPr>
        <w:jc w:val="both"/>
      </w:pPr>
      <w:r>
        <w:t>realizacja statutowych form edukacyjno – wychowawczo – opiekuńczych Szkoły;</w:t>
      </w:r>
    </w:p>
    <w:p w14:paraId="34192F93" w14:textId="77777777" w:rsidR="007557BE" w:rsidRDefault="007557BE" w:rsidP="00D06F21">
      <w:pPr>
        <w:numPr>
          <w:ilvl w:val="0"/>
          <w:numId w:val="34"/>
        </w:numPr>
        <w:jc w:val="both"/>
      </w:pPr>
      <w:r>
        <w:t>przestrzeganie dyscypliny pracy oraz zadań Rady Pedagogicznej;</w:t>
      </w:r>
    </w:p>
    <w:p w14:paraId="4542E0B9" w14:textId="77777777" w:rsidR="007557BE" w:rsidRDefault="007557BE" w:rsidP="00D06F21">
      <w:pPr>
        <w:numPr>
          <w:ilvl w:val="0"/>
          <w:numId w:val="34"/>
        </w:numPr>
        <w:jc w:val="both"/>
      </w:pPr>
      <w:r>
        <w:t>podejmowanie działań na rzecz bezpieczeństwa i higieny pracy uczniów w trakcie ich pobytu w Szkole, w tym pełnienie dyżurów w czasie przerw śródlekcyjnych;</w:t>
      </w:r>
    </w:p>
    <w:p w14:paraId="31B3F1E3" w14:textId="77777777" w:rsidR="007557BE" w:rsidRDefault="007557BE" w:rsidP="00D06F21">
      <w:pPr>
        <w:numPr>
          <w:ilvl w:val="0"/>
          <w:numId w:val="34"/>
        </w:numPr>
        <w:jc w:val="both"/>
      </w:pPr>
      <w:r>
        <w:t>wykorzystywanie w pełni czasu przeznaczonego na edukację uczniów;</w:t>
      </w:r>
    </w:p>
    <w:p w14:paraId="5F5356FF" w14:textId="77777777" w:rsidR="007557BE" w:rsidRDefault="007557BE" w:rsidP="00D06F21">
      <w:pPr>
        <w:numPr>
          <w:ilvl w:val="0"/>
          <w:numId w:val="34"/>
        </w:numPr>
        <w:jc w:val="both"/>
      </w:pPr>
      <w:r>
        <w:t>udzielanie pomocy w przezwyciężaniu niepowodzeń szkolnych uczniów;</w:t>
      </w:r>
    </w:p>
    <w:p w14:paraId="1B3D640F" w14:textId="77777777" w:rsidR="007557BE" w:rsidRDefault="007557BE" w:rsidP="00D06F21">
      <w:pPr>
        <w:numPr>
          <w:ilvl w:val="0"/>
          <w:numId w:val="34"/>
        </w:numPr>
        <w:jc w:val="both"/>
      </w:pPr>
      <w:r>
        <w:t>udzielanie pomocy w rozwoju i realizacji szczególnych uzdolnień uczniów poprzez przygotowywanie ich do udziału w konkursach, kołach zainteresowań i innych zajęciach;</w:t>
      </w:r>
    </w:p>
    <w:p w14:paraId="1D344AC0" w14:textId="77777777" w:rsidR="007557BE" w:rsidRDefault="007557BE" w:rsidP="00D06F21">
      <w:pPr>
        <w:numPr>
          <w:ilvl w:val="0"/>
          <w:numId w:val="34"/>
        </w:numPr>
        <w:jc w:val="both"/>
      </w:pPr>
      <w:r>
        <w:t>dbałość o pomoce naukowe i sprzęt szkolny;</w:t>
      </w:r>
    </w:p>
    <w:p w14:paraId="7A245D2C" w14:textId="77777777" w:rsidR="007557BE" w:rsidRDefault="007557BE" w:rsidP="00D06F21">
      <w:pPr>
        <w:numPr>
          <w:ilvl w:val="0"/>
          <w:numId w:val="34"/>
        </w:numPr>
        <w:jc w:val="both"/>
      </w:pPr>
      <w:r>
        <w:t>doskonalenie zawodowe i podnoszenie kwalifikacji zawodowych;</w:t>
      </w:r>
    </w:p>
    <w:p w14:paraId="60174E61" w14:textId="77777777" w:rsidR="00A265E3" w:rsidRDefault="007557BE" w:rsidP="00A265E3">
      <w:pPr>
        <w:pStyle w:val="Akapitzlist"/>
        <w:numPr>
          <w:ilvl w:val="0"/>
          <w:numId w:val="34"/>
        </w:numPr>
        <w:jc w:val="both"/>
      </w:pPr>
      <w:r>
        <w:t>zachowanie obiektywizmu i bezstronności w ocenie uczniów;</w:t>
      </w:r>
    </w:p>
    <w:p w14:paraId="7926C091" w14:textId="77777777" w:rsidR="007557BE" w:rsidRDefault="007557BE" w:rsidP="00A265E3">
      <w:pPr>
        <w:pStyle w:val="Akapitzlist"/>
        <w:numPr>
          <w:ilvl w:val="0"/>
          <w:numId w:val="34"/>
        </w:numPr>
        <w:jc w:val="both"/>
      </w:pPr>
      <w:r>
        <w:t>przedkładanie Dyrektorowi szkolnych planów pracy, rozkładów materiału nauczania;</w:t>
      </w:r>
    </w:p>
    <w:p w14:paraId="5EB67901" w14:textId="77777777" w:rsidR="007557BE" w:rsidRDefault="007557BE" w:rsidP="00A265E3">
      <w:pPr>
        <w:pStyle w:val="Akapitzlist"/>
        <w:numPr>
          <w:ilvl w:val="0"/>
          <w:numId w:val="34"/>
        </w:numPr>
        <w:jc w:val="both"/>
      </w:pPr>
      <w:r>
        <w:t>uczestniczenie w pracach zespołów przedmiotowych i zespołu wychowawczego;</w:t>
      </w:r>
    </w:p>
    <w:p w14:paraId="194CFECC" w14:textId="77777777" w:rsidR="007557BE" w:rsidRDefault="007557BE" w:rsidP="00A265E3">
      <w:pPr>
        <w:pStyle w:val="Akapitzlist"/>
        <w:numPr>
          <w:ilvl w:val="0"/>
          <w:numId w:val="34"/>
        </w:numPr>
        <w:jc w:val="both"/>
      </w:pPr>
      <w:r>
        <w:t xml:space="preserve">prowadzenie dokumentacji szkolnej dotyczącej przebiegu nauczania zgodnie </w:t>
      </w:r>
    </w:p>
    <w:p w14:paraId="39D78D02" w14:textId="77777777" w:rsidR="007557BE" w:rsidRDefault="007557BE" w:rsidP="00447E80">
      <w:pPr>
        <w:ind w:left="360"/>
        <w:jc w:val="both"/>
      </w:pPr>
      <w:r>
        <w:lastRenderedPageBreak/>
        <w:t xml:space="preserve">      z odrębnymi przepisami; </w:t>
      </w:r>
    </w:p>
    <w:p w14:paraId="1D4968B6" w14:textId="77777777" w:rsidR="007557BE" w:rsidRDefault="007557BE" w:rsidP="00A265E3">
      <w:pPr>
        <w:pStyle w:val="Akapitzlist"/>
        <w:numPr>
          <w:ilvl w:val="0"/>
          <w:numId w:val="34"/>
        </w:numPr>
        <w:jc w:val="both"/>
      </w:pPr>
      <w:r>
        <w:t xml:space="preserve">wykonywanie innych zadań określonych w zakresie obowiązków i zadań dla </w:t>
      </w:r>
    </w:p>
    <w:p w14:paraId="2442BF92" w14:textId="77777777" w:rsidR="007557BE" w:rsidRDefault="007557BE" w:rsidP="00447E80">
      <w:pPr>
        <w:ind w:left="360"/>
        <w:jc w:val="both"/>
        <w:rPr>
          <w:b/>
          <w:bCs/>
        </w:rPr>
      </w:pPr>
      <w:r>
        <w:t xml:space="preserve">      poszczególnych nauczycieli na każdy rok</w:t>
      </w:r>
      <w:r w:rsidR="00C67A9C">
        <w:t xml:space="preserve"> szkolny przez Dyrektora Szkoły</w:t>
      </w:r>
      <w:r w:rsidR="00A265E3">
        <w:t>.</w:t>
      </w:r>
    </w:p>
    <w:p w14:paraId="2FBC1962" w14:textId="77777777" w:rsidR="007557BE" w:rsidRDefault="007557BE" w:rsidP="009920CF">
      <w:pPr>
        <w:rPr>
          <w:b/>
          <w:bCs/>
        </w:rPr>
      </w:pPr>
    </w:p>
    <w:p w14:paraId="5E269A2B" w14:textId="77777777" w:rsidR="007557BE" w:rsidRDefault="007557BE" w:rsidP="00447E80">
      <w:pPr>
        <w:ind w:left="426" w:hanging="426"/>
        <w:jc w:val="both"/>
      </w:pPr>
      <w:r>
        <w:t>3. Zadania nauczycieli i innych pracowników Szkoły związane z zapewnieniem</w:t>
      </w:r>
      <w:r w:rsidR="00447E80">
        <w:t xml:space="preserve"> </w:t>
      </w:r>
      <w:r>
        <w:t>bezpieczeństwa uczniom:</w:t>
      </w:r>
    </w:p>
    <w:p w14:paraId="09F54E19" w14:textId="77777777" w:rsidR="007557BE" w:rsidRDefault="007557BE" w:rsidP="00D06F21">
      <w:pPr>
        <w:numPr>
          <w:ilvl w:val="0"/>
          <w:numId w:val="35"/>
        </w:numPr>
        <w:jc w:val="both"/>
      </w:pPr>
      <w:r>
        <w:t>nauczyciel zobowiązany jest natychmiast reagować na wszelkie dostrzeżone sytuacje lub zachowania uczniów stanowiące zagrożenie bezpieczeństwa uczniów;</w:t>
      </w:r>
    </w:p>
    <w:p w14:paraId="22C1CCD5" w14:textId="77777777" w:rsidR="007557BE" w:rsidRDefault="007557BE" w:rsidP="00D06F21">
      <w:pPr>
        <w:numPr>
          <w:ilvl w:val="0"/>
          <w:numId w:val="35"/>
        </w:numPr>
        <w:jc w:val="both"/>
      </w:pPr>
      <w:r>
        <w:t>nauczyciel powinien zwrócić uwagę na osoby postronne przebywające na terenie Szkoły, w razie potrzeby zwrócić się o podanie celu pobytu na terenie Szkoły, zawiadomić pracownika obsługi Szkoły o fakcie przebywania osób postronnych;</w:t>
      </w:r>
    </w:p>
    <w:p w14:paraId="7FDBC03F" w14:textId="77777777" w:rsidR="001860B7" w:rsidRPr="002A388E" w:rsidRDefault="007557BE" w:rsidP="00D06F21">
      <w:pPr>
        <w:numPr>
          <w:ilvl w:val="0"/>
          <w:numId w:val="35"/>
        </w:numPr>
        <w:jc w:val="both"/>
      </w:pPr>
      <w:r>
        <w:t>nauczyciel lub inny pracownik Szkoły powinien niezwłocznie zawiadomić Dyrektora Szkoły o wszelkich dostrzeżonych zdarzeniach, noszących znamiona przestępstwa lub stanowiących zagrożenie dla zdrowia lub życia uczniów.</w:t>
      </w:r>
    </w:p>
    <w:p w14:paraId="2C6B2BEC" w14:textId="77777777" w:rsidR="001860B7" w:rsidRDefault="001860B7" w:rsidP="009920CF">
      <w:pPr>
        <w:jc w:val="center"/>
        <w:rPr>
          <w:b/>
          <w:bCs/>
        </w:rPr>
      </w:pPr>
    </w:p>
    <w:p w14:paraId="2680BA1A" w14:textId="77777777" w:rsidR="007557BE" w:rsidRDefault="007557BE" w:rsidP="009920CF">
      <w:pPr>
        <w:jc w:val="center"/>
        <w:rPr>
          <w:b/>
          <w:bCs/>
        </w:rPr>
      </w:pPr>
      <w:r>
        <w:rPr>
          <w:b/>
          <w:bCs/>
        </w:rPr>
        <w:t>OPIEKUN KLASY</w:t>
      </w:r>
    </w:p>
    <w:p w14:paraId="33704838" w14:textId="77777777" w:rsidR="00F63A07" w:rsidRDefault="00F63A07" w:rsidP="00F63A07">
      <w:pPr>
        <w:jc w:val="center"/>
        <w:rPr>
          <w:b/>
          <w:bCs/>
        </w:rPr>
      </w:pPr>
    </w:p>
    <w:p w14:paraId="758F5ED6" w14:textId="77777777" w:rsidR="00F63A07" w:rsidRDefault="00F63A07" w:rsidP="00F63A07">
      <w:pPr>
        <w:jc w:val="center"/>
        <w:rPr>
          <w:b/>
          <w:bCs/>
        </w:rPr>
      </w:pPr>
      <w:r>
        <w:rPr>
          <w:b/>
          <w:bCs/>
        </w:rPr>
        <w:t>§ 21</w:t>
      </w:r>
    </w:p>
    <w:p w14:paraId="1836376C" w14:textId="77777777" w:rsidR="007557BE" w:rsidRDefault="007557BE" w:rsidP="009920CF">
      <w:pPr>
        <w:rPr>
          <w:b/>
          <w:bCs/>
        </w:rPr>
      </w:pPr>
    </w:p>
    <w:p w14:paraId="72F8F17D" w14:textId="77777777" w:rsidR="007557BE" w:rsidRDefault="007557BE" w:rsidP="00447E80">
      <w:pPr>
        <w:jc w:val="both"/>
      </w:pPr>
      <w:r>
        <w:t xml:space="preserve">1. Dyrektor Szkoły powierza każdy oddział szczególnej opiece wychowawczej jednemu </w:t>
      </w:r>
    </w:p>
    <w:p w14:paraId="53553EA5" w14:textId="77777777" w:rsidR="007557BE" w:rsidRDefault="007557BE" w:rsidP="00447E80">
      <w:pPr>
        <w:ind w:left="284"/>
        <w:jc w:val="both"/>
      </w:pPr>
      <w:r>
        <w:t>z nauczycieli uczących w tym oddziale, w miarę możliwości w całym cyklu kształcenia.</w:t>
      </w:r>
    </w:p>
    <w:p w14:paraId="08513210" w14:textId="77777777" w:rsidR="007557BE" w:rsidRDefault="007557BE" w:rsidP="00447E80">
      <w:pPr>
        <w:jc w:val="both"/>
      </w:pPr>
    </w:p>
    <w:p w14:paraId="2DFA356E" w14:textId="77777777" w:rsidR="007557BE" w:rsidRDefault="007557BE" w:rsidP="00447E80">
      <w:pPr>
        <w:ind w:left="284" w:hanging="284"/>
        <w:jc w:val="both"/>
      </w:pPr>
      <w:r>
        <w:t>2. Dyrektor Szkoły na umotywowany wniosek uczniów i rodziców danego oddziału może zdecydować o zmianie nauczyciela, któremu powierzył obowiązki opiekuna klasy.</w:t>
      </w:r>
    </w:p>
    <w:p w14:paraId="72E0777A" w14:textId="77777777" w:rsidR="007557BE" w:rsidRDefault="007557BE" w:rsidP="00447E80">
      <w:pPr>
        <w:jc w:val="both"/>
      </w:pPr>
    </w:p>
    <w:p w14:paraId="28547E34" w14:textId="77777777" w:rsidR="007557BE" w:rsidRDefault="007557BE" w:rsidP="00447E80">
      <w:pPr>
        <w:jc w:val="both"/>
      </w:pPr>
      <w:r>
        <w:t>3.</w:t>
      </w:r>
      <w:r w:rsidR="00C60D5C">
        <w:t xml:space="preserve"> Do zadań opiekuna klasy należy</w:t>
      </w:r>
      <w:r>
        <w:t>:</w:t>
      </w:r>
    </w:p>
    <w:p w14:paraId="4C7A6689" w14:textId="77777777" w:rsidR="007557BE" w:rsidRDefault="007557BE" w:rsidP="00D06F21">
      <w:pPr>
        <w:pStyle w:val="Akapitzlist"/>
        <w:numPr>
          <w:ilvl w:val="0"/>
          <w:numId w:val="106"/>
        </w:numPr>
        <w:jc w:val="both"/>
      </w:pPr>
      <w:r>
        <w:t>prowadzenie dokumentacji uczniowskiej</w:t>
      </w:r>
    </w:p>
    <w:p w14:paraId="0EBC60DA" w14:textId="77777777" w:rsidR="007557BE" w:rsidRDefault="007557BE" w:rsidP="00447E80">
      <w:pPr>
        <w:pStyle w:val="Akapitzlist"/>
        <w:numPr>
          <w:ilvl w:val="0"/>
          <w:numId w:val="1"/>
        </w:numPr>
        <w:ind w:hanging="77"/>
        <w:jc w:val="both"/>
      </w:pPr>
      <w:r>
        <w:t>dzienniki lekcyjne;</w:t>
      </w:r>
    </w:p>
    <w:p w14:paraId="6BDC3ED2" w14:textId="77777777" w:rsidR="007557BE" w:rsidRDefault="007557BE" w:rsidP="00447E80">
      <w:pPr>
        <w:numPr>
          <w:ilvl w:val="0"/>
          <w:numId w:val="1"/>
        </w:numPr>
        <w:ind w:hanging="77"/>
        <w:jc w:val="both"/>
      </w:pPr>
      <w:r>
        <w:t>arkusze ocen;</w:t>
      </w:r>
    </w:p>
    <w:p w14:paraId="7B62DDE5" w14:textId="77777777" w:rsidR="007557BE" w:rsidRDefault="007557BE" w:rsidP="00447E80">
      <w:pPr>
        <w:numPr>
          <w:ilvl w:val="0"/>
          <w:numId w:val="1"/>
        </w:numPr>
        <w:ind w:hanging="77"/>
        <w:jc w:val="both"/>
      </w:pPr>
      <w:r>
        <w:t>plany pracy wychowawczej wraz z tematyką godzin wychowawczych;</w:t>
      </w:r>
    </w:p>
    <w:p w14:paraId="1AE791B4" w14:textId="77777777" w:rsidR="007557BE" w:rsidRDefault="007557BE" w:rsidP="00447E80">
      <w:pPr>
        <w:numPr>
          <w:ilvl w:val="0"/>
          <w:numId w:val="1"/>
        </w:numPr>
        <w:ind w:hanging="77"/>
        <w:jc w:val="both"/>
      </w:pPr>
      <w:r>
        <w:t>arkusze spostrzeżeń o postępach i zachowaniu ucznia w Szkole,</w:t>
      </w:r>
    </w:p>
    <w:p w14:paraId="40CD7571" w14:textId="77777777" w:rsidR="007557BE" w:rsidRDefault="007557BE" w:rsidP="00447E80">
      <w:pPr>
        <w:numPr>
          <w:ilvl w:val="0"/>
          <w:numId w:val="1"/>
        </w:numPr>
        <w:ind w:hanging="77"/>
        <w:jc w:val="both"/>
      </w:pPr>
      <w:r>
        <w:t>prowadzenie korespondencji z rodzicami;</w:t>
      </w:r>
    </w:p>
    <w:p w14:paraId="251F3BBB" w14:textId="77777777" w:rsidR="007557BE" w:rsidRDefault="007557BE" w:rsidP="00447E80">
      <w:pPr>
        <w:numPr>
          <w:ilvl w:val="0"/>
          <w:numId w:val="1"/>
        </w:numPr>
        <w:ind w:hanging="77"/>
        <w:jc w:val="both"/>
      </w:pPr>
      <w:r>
        <w:t>wypisywanie świadectw;</w:t>
      </w:r>
    </w:p>
    <w:p w14:paraId="3A4339F1" w14:textId="77777777" w:rsidR="007557BE" w:rsidRDefault="007557BE" w:rsidP="00D06F21">
      <w:pPr>
        <w:pStyle w:val="Akapitzlist"/>
        <w:numPr>
          <w:ilvl w:val="0"/>
          <w:numId w:val="106"/>
        </w:numPr>
        <w:jc w:val="both"/>
      </w:pPr>
      <w:r>
        <w:t>organizowanie i prowadzenie cyklicznych spotkań z rodzicami według harmonogramu i potrzeb;</w:t>
      </w:r>
    </w:p>
    <w:p w14:paraId="4012B78E" w14:textId="77777777" w:rsidR="007557BE" w:rsidRDefault="007557BE" w:rsidP="00D06F21">
      <w:pPr>
        <w:numPr>
          <w:ilvl w:val="0"/>
          <w:numId w:val="106"/>
        </w:numPr>
        <w:jc w:val="both"/>
      </w:pPr>
      <w:r>
        <w:t>prowadzenie indywidualnych rozmów z rodzicami uczniów w sprawach ich dotyczących;</w:t>
      </w:r>
    </w:p>
    <w:p w14:paraId="291896BB" w14:textId="77777777" w:rsidR="007557BE" w:rsidRDefault="007557BE" w:rsidP="00D06F21">
      <w:pPr>
        <w:numPr>
          <w:ilvl w:val="0"/>
          <w:numId w:val="106"/>
        </w:numPr>
        <w:jc w:val="both"/>
      </w:pPr>
      <w:r>
        <w:t>planowanie i organizowanie z uczniami i ich rodzicami różnych form życia zespołowego integrującego zespół uczniów;</w:t>
      </w:r>
    </w:p>
    <w:p w14:paraId="2F5B5D19" w14:textId="77777777" w:rsidR="007557BE" w:rsidRDefault="007557BE" w:rsidP="00D06F21">
      <w:pPr>
        <w:numPr>
          <w:ilvl w:val="0"/>
          <w:numId w:val="106"/>
        </w:numPr>
        <w:jc w:val="both"/>
      </w:pPr>
      <w:r>
        <w:t>otaczanie indywidualną opieką każdego wychowanka poprzez uwzględnienie jego sytuacji rodzinnej, środowiskowej, materialnej;</w:t>
      </w:r>
    </w:p>
    <w:p w14:paraId="5F0F67C4" w14:textId="77777777" w:rsidR="007557BE" w:rsidRDefault="00234E7B" w:rsidP="00447E80">
      <w:pPr>
        <w:ind w:left="360"/>
        <w:jc w:val="both"/>
        <w:rPr>
          <w:b/>
          <w:bCs/>
        </w:rPr>
      </w:pPr>
      <w:r>
        <w:t>6</w:t>
      </w:r>
      <w:r w:rsidR="007557BE">
        <w:t>)   udzielanie porad i pomocy rodzinom uczniów w sprawach edukacji i wychowania;</w:t>
      </w:r>
    </w:p>
    <w:p w14:paraId="6D0CA251" w14:textId="77777777" w:rsidR="007557BE" w:rsidRDefault="00234E7B" w:rsidP="00447E80">
      <w:pPr>
        <w:ind w:left="360"/>
        <w:jc w:val="both"/>
      </w:pPr>
      <w:r>
        <w:t>7</w:t>
      </w:r>
      <w:r w:rsidR="007557BE">
        <w:t xml:space="preserve">)   współpraca w sprawach uczniów z Pedagogiem Szkolnym i innymi specjalistami </w:t>
      </w:r>
    </w:p>
    <w:p w14:paraId="18BBEEA5" w14:textId="77777777" w:rsidR="007557BE" w:rsidRDefault="007557BE" w:rsidP="00447E80">
      <w:pPr>
        <w:ind w:left="360"/>
        <w:jc w:val="both"/>
      </w:pPr>
      <w:r>
        <w:t xml:space="preserve">      świadczącymi kwalifikowaną pomoc w rozpoznawaniu trudności i potrzeb, w tym </w:t>
      </w:r>
    </w:p>
    <w:p w14:paraId="7CBEF519" w14:textId="77777777" w:rsidR="007557BE" w:rsidRDefault="007557BE" w:rsidP="00447E80">
      <w:pPr>
        <w:ind w:left="360"/>
        <w:jc w:val="both"/>
      </w:pPr>
      <w:r>
        <w:t xml:space="preserve">      zdrowotnych oraz uzdolnień;</w:t>
      </w:r>
    </w:p>
    <w:p w14:paraId="44CDB306" w14:textId="77777777" w:rsidR="007557BE" w:rsidRDefault="00234E7B" w:rsidP="00447E80">
      <w:pPr>
        <w:ind w:left="360"/>
        <w:jc w:val="both"/>
      </w:pPr>
      <w:r>
        <w:t>8</w:t>
      </w:r>
      <w:r w:rsidR="007557BE">
        <w:t>)   ustalanie w/w form pomocy na terenie Szkoły;</w:t>
      </w:r>
    </w:p>
    <w:p w14:paraId="2259B93C" w14:textId="77777777" w:rsidR="007557BE" w:rsidRDefault="007557BE" w:rsidP="00D06F21">
      <w:pPr>
        <w:pStyle w:val="Akapitzlist"/>
        <w:numPr>
          <w:ilvl w:val="0"/>
          <w:numId w:val="107"/>
        </w:numPr>
        <w:jc w:val="both"/>
      </w:pPr>
      <w:r>
        <w:t xml:space="preserve">opiekun klasy jest członkiem Komisji Wychowawczej w sprawie ucznia, którego jest     </w:t>
      </w:r>
    </w:p>
    <w:p w14:paraId="6723F448" w14:textId="77777777" w:rsidR="007557BE" w:rsidRPr="00090F94" w:rsidRDefault="002A388E" w:rsidP="00447E80">
      <w:pPr>
        <w:ind w:left="720"/>
        <w:jc w:val="both"/>
      </w:pPr>
      <w:r>
        <w:t>opiekunem</w:t>
      </w:r>
      <w:r w:rsidR="00090F94">
        <w:t>.</w:t>
      </w:r>
    </w:p>
    <w:p w14:paraId="695F64EA" w14:textId="77777777" w:rsidR="00447E80" w:rsidRDefault="00447E80">
      <w:pPr>
        <w:rPr>
          <w:b/>
          <w:bCs/>
        </w:rPr>
      </w:pPr>
      <w:r>
        <w:rPr>
          <w:b/>
          <w:bCs/>
        </w:rPr>
        <w:br w:type="page"/>
      </w:r>
    </w:p>
    <w:p w14:paraId="0BAF6164" w14:textId="77777777" w:rsidR="00F63A07" w:rsidRDefault="007557BE" w:rsidP="00F63A07">
      <w:pPr>
        <w:jc w:val="center"/>
        <w:rPr>
          <w:b/>
          <w:bCs/>
        </w:rPr>
      </w:pPr>
      <w:r>
        <w:rPr>
          <w:b/>
          <w:bCs/>
        </w:rPr>
        <w:lastRenderedPageBreak/>
        <w:t>PRAWA NAUCZYCIELI</w:t>
      </w:r>
    </w:p>
    <w:p w14:paraId="623800E2" w14:textId="77777777" w:rsidR="00F63A07" w:rsidRDefault="00F63A07" w:rsidP="00F63A07">
      <w:pPr>
        <w:jc w:val="center"/>
        <w:rPr>
          <w:b/>
          <w:bCs/>
        </w:rPr>
      </w:pPr>
    </w:p>
    <w:p w14:paraId="1986C9DA" w14:textId="77777777" w:rsidR="00F63A07" w:rsidRDefault="00F63A07" w:rsidP="00F63A07">
      <w:pPr>
        <w:jc w:val="center"/>
        <w:rPr>
          <w:b/>
          <w:bCs/>
        </w:rPr>
      </w:pPr>
      <w:r>
        <w:rPr>
          <w:b/>
          <w:bCs/>
        </w:rPr>
        <w:t>§ 22</w:t>
      </w:r>
    </w:p>
    <w:p w14:paraId="62FA6B50" w14:textId="77777777" w:rsidR="007557BE" w:rsidRDefault="007557BE" w:rsidP="00C67A9C">
      <w:pPr>
        <w:jc w:val="center"/>
        <w:rPr>
          <w:b/>
          <w:bCs/>
        </w:rPr>
      </w:pPr>
    </w:p>
    <w:p w14:paraId="3BF3C1F7" w14:textId="77777777" w:rsidR="007557BE" w:rsidRDefault="007557BE" w:rsidP="007B508E">
      <w:pPr>
        <w:jc w:val="both"/>
        <w:rPr>
          <w:b/>
          <w:bCs/>
        </w:rPr>
      </w:pPr>
    </w:p>
    <w:p w14:paraId="1164FBC6" w14:textId="77777777" w:rsidR="007557BE" w:rsidRPr="00C60D5C" w:rsidRDefault="007557BE" w:rsidP="00C60D5C">
      <w:pPr>
        <w:ind w:left="426" w:hanging="426"/>
        <w:jc w:val="both"/>
      </w:pPr>
      <w:r>
        <w:t>1. Nauczyciele Szkoły mają prawa wynikające z Karty Nauczyciela przewidziane dla nauczycieli zatrudnianych w wymiarze nie niższym niż połowa obowiązkowego wymiaru zajęć w szkołach niepublicznych o uprawnieniach szkół publicznych.</w:t>
      </w:r>
    </w:p>
    <w:p w14:paraId="6A1B82A4" w14:textId="77777777" w:rsidR="007557BE" w:rsidRDefault="007557BE" w:rsidP="007B508E">
      <w:pPr>
        <w:jc w:val="both"/>
      </w:pPr>
    </w:p>
    <w:p w14:paraId="3C6FB1C2" w14:textId="77777777" w:rsidR="007557BE" w:rsidRDefault="007557BE" w:rsidP="007B508E">
      <w:pPr>
        <w:jc w:val="both"/>
      </w:pPr>
      <w:r>
        <w:t xml:space="preserve">2. </w:t>
      </w:r>
      <w:r w:rsidR="00C60D5C">
        <w:t xml:space="preserve">  Nauczyciele mają prawo do</w:t>
      </w:r>
      <w:r>
        <w:t>:</w:t>
      </w:r>
    </w:p>
    <w:p w14:paraId="240333B3" w14:textId="77777777" w:rsidR="007557BE" w:rsidRDefault="007557BE" w:rsidP="00D06F21">
      <w:pPr>
        <w:numPr>
          <w:ilvl w:val="0"/>
          <w:numId w:val="36"/>
        </w:numPr>
        <w:jc w:val="both"/>
      </w:pPr>
      <w:r>
        <w:t>formułowania autorskich programów nauczania i wychowania, jednakże wymagają on</w:t>
      </w:r>
      <w:r w:rsidR="00DC0A9F">
        <w:t>e akceptacji Rady Pedagogicznej oraz organu prowadzącego</w:t>
      </w:r>
      <w:r>
        <w:t>;</w:t>
      </w:r>
    </w:p>
    <w:p w14:paraId="29E313CC" w14:textId="77777777" w:rsidR="007557BE" w:rsidRDefault="007557BE" w:rsidP="00D06F21">
      <w:pPr>
        <w:numPr>
          <w:ilvl w:val="0"/>
          <w:numId w:val="36"/>
        </w:numPr>
        <w:jc w:val="both"/>
      </w:pPr>
      <w:r>
        <w:t>wyboru środków dydaktycznych i podręczników zatwierdzonych do użytku szkolnego na podstawie odrębnych przepisów;</w:t>
      </w:r>
    </w:p>
    <w:p w14:paraId="077B54AD" w14:textId="77777777" w:rsidR="007557BE" w:rsidRDefault="007557BE" w:rsidP="00D06F21">
      <w:pPr>
        <w:numPr>
          <w:ilvl w:val="0"/>
          <w:numId w:val="36"/>
        </w:numPr>
        <w:jc w:val="both"/>
      </w:pPr>
      <w:r>
        <w:t>metod nauczania i wychowania, o ile nie są one sprzeczne z koncepcją pracy Szkoły;</w:t>
      </w:r>
    </w:p>
    <w:p w14:paraId="216C22FA" w14:textId="77777777" w:rsidR="007557BE" w:rsidRDefault="007557BE" w:rsidP="00D06F21">
      <w:pPr>
        <w:numPr>
          <w:ilvl w:val="0"/>
          <w:numId w:val="36"/>
        </w:numPr>
        <w:jc w:val="both"/>
      </w:pPr>
      <w:r>
        <w:t>podnoszenia kwalifikacji zawodowych;</w:t>
      </w:r>
    </w:p>
    <w:p w14:paraId="4C869827" w14:textId="77777777" w:rsidR="007557BE" w:rsidRDefault="007557BE" w:rsidP="00D06F21">
      <w:pPr>
        <w:numPr>
          <w:ilvl w:val="0"/>
          <w:numId w:val="36"/>
        </w:numPr>
        <w:jc w:val="both"/>
      </w:pPr>
      <w:r>
        <w:t>awansu zawodowego;</w:t>
      </w:r>
    </w:p>
    <w:p w14:paraId="6287E702" w14:textId="77777777" w:rsidR="007557BE" w:rsidRDefault="007557BE" w:rsidP="00D06F21">
      <w:pPr>
        <w:numPr>
          <w:ilvl w:val="0"/>
          <w:numId w:val="36"/>
        </w:numPr>
        <w:jc w:val="both"/>
      </w:pPr>
      <w:r>
        <w:t xml:space="preserve">stanowiska pracy umożliwiającego realizację edukacyjno </w:t>
      </w:r>
      <w:r w:rsidR="00C67A9C">
        <w:t>– wychowawczego programu Szkoły</w:t>
      </w:r>
    </w:p>
    <w:p w14:paraId="12B62593" w14:textId="77777777" w:rsidR="00295DBD" w:rsidRDefault="00295DBD" w:rsidP="00C67A9C">
      <w:pPr>
        <w:jc w:val="center"/>
        <w:rPr>
          <w:b/>
          <w:bCs/>
        </w:rPr>
      </w:pPr>
    </w:p>
    <w:p w14:paraId="70CC36D1" w14:textId="77777777" w:rsidR="00295DBD" w:rsidRDefault="00295DBD" w:rsidP="00C67A9C">
      <w:pPr>
        <w:jc w:val="center"/>
        <w:rPr>
          <w:b/>
          <w:bCs/>
        </w:rPr>
      </w:pPr>
    </w:p>
    <w:p w14:paraId="655FD587" w14:textId="77777777" w:rsidR="007557BE" w:rsidRDefault="007557BE" w:rsidP="00C67A9C">
      <w:pPr>
        <w:jc w:val="center"/>
        <w:rPr>
          <w:b/>
          <w:bCs/>
        </w:rPr>
      </w:pPr>
      <w:r>
        <w:rPr>
          <w:b/>
          <w:bCs/>
        </w:rPr>
        <w:t>NAWIĄZYWANIE I ROZWIĄZYWANIE</w:t>
      </w:r>
      <w:r w:rsidR="00A70EA3">
        <w:rPr>
          <w:b/>
          <w:bCs/>
        </w:rPr>
        <w:t xml:space="preserve"> </w:t>
      </w:r>
      <w:r>
        <w:rPr>
          <w:b/>
          <w:bCs/>
        </w:rPr>
        <w:t xml:space="preserve">STOSUNKU PRACY  </w:t>
      </w:r>
      <w:r w:rsidR="00C67A9C">
        <w:rPr>
          <w:b/>
          <w:bCs/>
        </w:rPr>
        <w:t xml:space="preserve">                                             </w:t>
      </w:r>
      <w:r>
        <w:rPr>
          <w:b/>
          <w:bCs/>
        </w:rPr>
        <w:t>Z NAUCZYCIELAMI</w:t>
      </w:r>
    </w:p>
    <w:p w14:paraId="288F8193" w14:textId="77777777" w:rsidR="00F63A07" w:rsidRDefault="00F63A07" w:rsidP="00F63A07">
      <w:pPr>
        <w:jc w:val="center"/>
        <w:rPr>
          <w:b/>
          <w:bCs/>
        </w:rPr>
      </w:pPr>
    </w:p>
    <w:p w14:paraId="246A9C9A" w14:textId="77777777" w:rsidR="00F63A07" w:rsidRDefault="00F63A07" w:rsidP="00F63A07">
      <w:pPr>
        <w:jc w:val="center"/>
        <w:rPr>
          <w:b/>
          <w:bCs/>
        </w:rPr>
      </w:pPr>
      <w:r>
        <w:rPr>
          <w:b/>
          <w:bCs/>
        </w:rPr>
        <w:t>§ 23</w:t>
      </w:r>
    </w:p>
    <w:p w14:paraId="29067C44" w14:textId="77777777" w:rsidR="007557BE" w:rsidRDefault="007557BE" w:rsidP="007B508E">
      <w:pPr>
        <w:jc w:val="both"/>
        <w:rPr>
          <w:b/>
          <w:bCs/>
        </w:rPr>
      </w:pPr>
    </w:p>
    <w:p w14:paraId="78D9F8A5" w14:textId="77777777" w:rsidR="007557BE" w:rsidRDefault="007557BE" w:rsidP="00684405">
      <w:pPr>
        <w:ind w:left="284" w:hanging="284"/>
        <w:jc w:val="both"/>
      </w:pPr>
      <w:r>
        <w:t xml:space="preserve">1. Nauczycieli Szkoły zatrudnia i zwalnia Dyrektor Szkoły w porozumieniu z Zarządem </w:t>
      </w:r>
      <w:r w:rsidR="00C67A9C">
        <w:t xml:space="preserve">                </w:t>
      </w:r>
      <w:r>
        <w:t xml:space="preserve">Sp. z o.o. zgodnie z potrzebami Szkoły na zasadach określonych w Kodeksie Pracy </w:t>
      </w:r>
      <w:r w:rsidR="00C67A9C">
        <w:t xml:space="preserve">                        </w:t>
      </w:r>
      <w:r w:rsidR="00295DBD">
        <w:t>lub</w:t>
      </w:r>
      <w:r>
        <w:t xml:space="preserve"> Karcie Nauczyciela.</w:t>
      </w:r>
    </w:p>
    <w:p w14:paraId="5D24B7C4" w14:textId="77777777" w:rsidR="007557BE" w:rsidRDefault="007557BE" w:rsidP="007B508E">
      <w:pPr>
        <w:jc w:val="both"/>
      </w:pPr>
    </w:p>
    <w:p w14:paraId="64AAD4B5" w14:textId="77777777" w:rsidR="007557BE" w:rsidRDefault="007557BE" w:rsidP="00684405">
      <w:pPr>
        <w:ind w:left="284" w:hanging="284"/>
        <w:jc w:val="both"/>
      </w:pPr>
      <w:r>
        <w:t>2. Stosunek pracy z nauczycielami pełnozatrudnionymi zawiera się na czas określony lub nieokreślony na podstawie umowy o pracę.</w:t>
      </w:r>
    </w:p>
    <w:p w14:paraId="08AF2349" w14:textId="77777777" w:rsidR="007557BE" w:rsidRDefault="007557BE" w:rsidP="007B508E">
      <w:pPr>
        <w:jc w:val="both"/>
      </w:pPr>
    </w:p>
    <w:p w14:paraId="41E960D7" w14:textId="77777777" w:rsidR="007557BE" w:rsidRPr="00C67A9C" w:rsidRDefault="007557BE" w:rsidP="007B508E">
      <w:pPr>
        <w:jc w:val="both"/>
      </w:pPr>
      <w:r>
        <w:t>3. Umowa o pracę p</w:t>
      </w:r>
      <w:r w:rsidR="00684405">
        <w:t>owinna w szczególności określać</w:t>
      </w:r>
      <w:r>
        <w:t>:</w:t>
      </w:r>
    </w:p>
    <w:p w14:paraId="3134F039" w14:textId="77777777" w:rsidR="007557BE" w:rsidRDefault="007557BE" w:rsidP="00D06F21">
      <w:pPr>
        <w:numPr>
          <w:ilvl w:val="0"/>
          <w:numId w:val="37"/>
        </w:numPr>
        <w:jc w:val="both"/>
      </w:pPr>
      <w:r>
        <w:t>stanowisko i miejsce pracy;</w:t>
      </w:r>
    </w:p>
    <w:p w14:paraId="56F0858F" w14:textId="77777777" w:rsidR="007557BE" w:rsidRDefault="007557BE" w:rsidP="00D06F21">
      <w:pPr>
        <w:numPr>
          <w:ilvl w:val="0"/>
          <w:numId w:val="37"/>
        </w:numPr>
        <w:jc w:val="both"/>
      </w:pPr>
      <w:r>
        <w:t>termin rozpoczęcia pracy;</w:t>
      </w:r>
    </w:p>
    <w:p w14:paraId="6440AA65" w14:textId="77777777" w:rsidR="007557BE" w:rsidRDefault="007557BE" w:rsidP="00D06F21">
      <w:pPr>
        <w:numPr>
          <w:ilvl w:val="0"/>
          <w:numId w:val="37"/>
        </w:numPr>
        <w:jc w:val="both"/>
      </w:pPr>
      <w:r>
        <w:t>wysokość wynagrodzenia;</w:t>
      </w:r>
    </w:p>
    <w:p w14:paraId="1FD5D0AA" w14:textId="77777777" w:rsidR="007557BE" w:rsidRDefault="007557BE" w:rsidP="007B508E">
      <w:pPr>
        <w:ind w:left="360"/>
        <w:jc w:val="both"/>
        <w:rPr>
          <w:b/>
          <w:bCs/>
        </w:rPr>
      </w:pPr>
      <w:r>
        <w:t>d)   zakres obowiązków pracownika.</w:t>
      </w:r>
    </w:p>
    <w:p w14:paraId="68B2D9C7" w14:textId="77777777" w:rsidR="007557BE" w:rsidRDefault="007557BE" w:rsidP="007B508E">
      <w:pPr>
        <w:jc w:val="both"/>
        <w:rPr>
          <w:b/>
          <w:bCs/>
        </w:rPr>
      </w:pPr>
    </w:p>
    <w:p w14:paraId="3059A732" w14:textId="77777777" w:rsidR="007557BE" w:rsidRDefault="007557BE" w:rsidP="00684405">
      <w:pPr>
        <w:ind w:left="284" w:hanging="284"/>
        <w:jc w:val="both"/>
      </w:pPr>
      <w:r>
        <w:t>4. Zatrudnianie nauczyciela na czas określony następuje, gdy wymagają tego względy organizacyjne Szkoły i w innych uzasadnionych przypadkach.</w:t>
      </w:r>
    </w:p>
    <w:p w14:paraId="7A700553" w14:textId="77777777" w:rsidR="007557BE" w:rsidRDefault="007557BE" w:rsidP="007B508E">
      <w:pPr>
        <w:jc w:val="both"/>
      </w:pPr>
    </w:p>
    <w:p w14:paraId="36892B07" w14:textId="77777777" w:rsidR="007557BE" w:rsidRDefault="007557BE" w:rsidP="007B508E">
      <w:pPr>
        <w:jc w:val="both"/>
      </w:pPr>
      <w:r>
        <w:t>5. Stosunek pracy z n</w:t>
      </w:r>
      <w:r w:rsidR="00684405">
        <w:t>auczycielem może być rozwiązany</w:t>
      </w:r>
      <w:r>
        <w:t>:</w:t>
      </w:r>
    </w:p>
    <w:p w14:paraId="47447858" w14:textId="77777777" w:rsidR="007557BE" w:rsidRDefault="007557BE" w:rsidP="00D06F21">
      <w:pPr>
        <w:numPr>
          <w:ilvl w:val="0"/>
          <w:numId w:val="38"/>
        </w:numPr>
        <w:jc w:val="both"/>
      </w:pPr>
      <w:r>
        <w:t>na wniosek nauczyciela;</w:t>
      </w:r>
    </w:p>
    <w:p w14:paraId="28C9A8C7" w14:textId="77777777" w:rsidR="007557BE" w:rsidRDefault="007557BE" w:rsidP="00D06F21">
      <w:pPr>
        <w:numPr>
          <w:ilvl w:val="0"/>
          <w:numId w:val="38"/>
        </w:numPr>
        <w:jc w:val="both"/>
      </w:pPr>
      <w:r>
        <w:t>w razie czasowej niezdolności do pracy spowodowanej</w:t>
      </w:r>
      <w:r w:rsidR="00A86205">
        <w:t xml:space="preserve"> </w:t>
      </w:r>
      <w:r>
        <w:t>chorobą</w:t>
      </w:r>
      <w:r w:rsidR="00A86205">
        <w:t xml:space="preserve">, </w:t>
      </w:r>
      <w:r>
        <w:t>jeśli okres choroby przekracza 6 miesięcy;</w:t>
      </w:r>
    </w:p>
    <w:p w14:paraId="5B5CA7D8" w14:textId="77777777" w:rsidR="007557BE" w:rsidRDefault="007557BE" w:rsidP="00D06F21">
      <w:pPr>
        <w:numPr>
          <w:ilvl w:val="0"/>
          <w:numId w:val="38"/>
        </w:numPr>
        <w:jc w:val="both"/>
      </w:pPr>
      <w:r>
        <w:t>w przypadku orzeczenia przez komisję lekarską do spraw inwalidztwa o trwałej niezdolności nauczyciela do pracy w pełnym wymiarze zajęć na zajmowanym stanowisku;</w:t>
      </w:r>
    </w:p>
    <w:p w14:paraId="0C9FE33C" w14:textId="77777777" w:rsidR="007557BE" w:rsidRDefault="007557BE" w:rsidP="00D06F21">
      <w:pPr>
        <w:numPr>
          <w:ilvl w:val="0"/>
          <w:numId w:val="38"/>
        </w:numPr>
        <w:jc w:val="both"/>
      </w:pPr>
      <w:r>
        <w:t xml:space="preserve">w razie stwierdzenia przez Dyrektora Szkoły nie wywiązywania się nauczyciela </w:t>
      </w:r>
    </w:p>
    <w:p w14:paraId="6CDD3F7F" w14:textId="77777777" w:rsidR="007557BE" w:rsidRDefault="007557BE" w:rsidP="007B508E">
      <w:pPr>
        <w:ind w:left="360"/>
        <w:jc w:val="both"/>
      </w:pPr>
      <w:r>
        <w:lastRenderedPageBreak/>
        <w:t xml:space="preserve">      z obowiązków służbowych;</w:t>
      </w:r>
    </w:p>
    <w:p w14:paraId="7ED9EF02" w14:textId="77777777" w:rsidR="007557BE" w:rsidRDefault="007557BE" w:rsidP="00D06F21">
      <w:pPr>
        <w:numPr>
          <w:ilvl w:val="0"/>
          <w:numId w:val="38"/>
        </w:numPr>
        <w:jc w:val="both"/>
      </w:pPr>
      <w:r>
        <w:t>w trybie porozumienia stron,</w:t>
      </w:r>
    </w:p>
    <w:p w14:paraId="09B313F2" w14:textId="77777777" w:rsidR="007557BE" w:rsidRDefault="007557BE" w:rsidP="00D06F21">
      <w:pPr>
        <w:numPr>
          <w:ilvl w:val="0"/>
          <w:numId w:val="38"/>
        </w:numPr>
        <w:jc w:val="both"/>
      </w:pPr>
      <w:r>
        <w:t>w innych przypadkach wskazanych w Kodeksie Pracy i Karcie Nauczyciela.</w:t>
      </w:r>
    </w:p>
    <w:p w14:paraId="3610D3E7" w14:textId="77777777" w:rsidR="007557BE" w:rsidRDefault="007557BE" w:rsidP="007B508E">
      <w:pPr>
        <w:jc w:val="both"/>
      </w:pPr>
    </w:p>
    <w:p w14:paraId="3E9E061B" w14:textId="77777777" w:rsidR="007557BE" w:rsidRDefault="007557BE" w:rsidP="007B508E">
      <w:pPr>
        <w:jc w:val="both"/>
        <w:rPr>
          <w:b/>
          <w:bCs/>
        </w:rPr>
      </w:pPr>
    </w:p>
    <w:p w14:paraId="4F5D14B2" w14:textId="77777777" w:rsidR="007557BE" w:rsidRDefault="007557BE" w:rsidP="00C67A9C">
      <w:pPr>
        <w:pStyle w:val="Nagwek4"/>
      </w:pPr>
      <w:r>
        <w:t>WARUNKI WYNAGRADZANIA I URLOPY NAUCZYCIELI</w:t>
      </w:r>
    </w:p>
    <w:p w14:paraId="40EFD72B" w14:textId="77777777" w:rsidR="00F63A07" w:rsidRDefault="00F63A07" w:rsidP="00F63A07">
      <w:pPr>
        <w:jc w:val="center"/>
        <w:rPr>
          <w:b/>
          <w:bCs/>
        </w:rPr>
      </w:pPr>
    </w:p>
    <w:p w14:paraId="4C1E52AE" w14:textId="77777777" w:rsidR="00F63A07" w:rsidRDefault="00F63A07" w:rsidP="00F63A07">
      <w:pPr>
        <w:jc w:val="center"/>
        <w:rPr>
          <w:b/>
          <w:bCs/>
        </w:rPr>
      </w:pPr>
      <w:r>
        <w:rPr>
          <w:b/>
          <w:bCs/>
        </w:rPr>
        <w:t>§ 24</w:t>
      </w:r>
    </w:p>
    <w:p w14:paraId="4256B0AE" w14:textId="77777777" w:rsidR="007557BE" w:rsidRDefault="007557BE" w:rsidP="007B508E">
      <w:pPr>
        <w:jc w:val="both"/>
        <w:rPr>
          <w:b/>
          <w:bCs/>
        </w:rPr>
      </w:pPr>
    </w:p>
    <w:p w14:paraId="12C4EA64" w14:textId="77777777" w:rsidR="007557BE" w:rsidRDefault="007557BE" w:rsidP="00D06F21">
      <w:pPr>
        <w:pStyle w:val="Akapitzlist"/>
        <w:numPr>
          <w:ilvl w:val="0"/>
          <w:numId w:val="104"/>
        </w:numPr>
        <w:ind w:left="426" w:hanging="426"/>
        <w:jc w:val="both"/>
      </w:pPr>
      <w:r>
        <w:t>Wynagrodzenie nauczyciela określa Regulamin Pracy i Wynagradzania.</w:t>
      </w:r>
    </w:p>
    <w:p w14:paraId="2760B660" w14:textId="77777777" w:rsidR="007557BE" w:rsidRDefault="007557BE" w:rsidP="007B508E">
      <w:pPr>
        <w:jc w:val="both"/>
      </w:pPr>
    </w:p>
    <w:p w14:paraId="4441559E" w14:textId="77777777" w:rsidR="007557BE" w:rsidRDefault="007557BE" w:rsidP="00684405">
      <w:pPr>
        <w:ind w:left="426" w:hanging="426"/>
        <w:jc w:val="both"/>
      </w:pPr>
      <w:r>
        <w:t>2. Pensum godzin pracy nauczyciela określa się jak pensum godzin nauczyciela na odpowiednich stanowiskach w szkołach publicznych.</w:t>
      </w:r>
    </w:p>
    <w:p w14:paraId="197E78F3" w14:textId="77777777" w:rsidR="007557BE" w:rsidRDefault="007557BE" w:rsidP="007B508E">
      <w:pPr>
        <w:jc w:val="both"/>
      </w:pPr>
    </w:p>
    <w:p w14:paraId="23F2C0FF" w14:textId="77777777" w:rsidR="007557BE" w:rsidRDefault="007557BE" w:rsidP="00684405">
      <w:pPr>
        <w:ind w:left="426" w:hanging="426"/>
        <w:jc w:val="both"/>
      </w:pPr>
      <w:r>
        <w:t xml:space="preserve">3. </w:t>
      </w:r>
      <w:r w:rsidR="00684405">
        <w:t xml:space="preserve">  </w:t>
      </w:r>
      <w:r>
        <w:t>Na wniosek Dyrektora Szkoły uzasadniający potrzebę zmiany liczby godzin wchodzących w pensum nauczyciela Zarząd Sp. z o.o. może określić inne pensum godzin pracy nauczycieli.</w:t>
      </w:r>
    </w:p>
    <w:p w14:paraId="32E2AB63" w14:textId="77777777" w:rsidR="007557BE" w:rsidRDefault="007557BE" w:rsidP="007B508E">
      <w:pPr>
        <w:jc w:val="both"/>
      </w:pPr>
    </w:p>
    <w:p w14:paraId="3CD5CA02" w14:textId="77777777" w:rsidR="007557BE" w:rsidRPr="00295DBD" w:rsidRDefault="007557BE" w:rsidP="00295DBD">
      <w:pPr>
        <w:ind w:left="426" w:hanging="426"/>
        <w:jc w:val="both"/>
      </w:pPr>
      <w:r>
        <w:t xml:space="preserve">4. </w:t>
      </w:r>
      <w:r w:rsidR="00A86205">
        <w:t xml:space="preserve"> </w:t>
      </w:r>
      <w:r>
        <w:t>Nauczycielowi zatrudnionemu w Szkole na podstawie umowy o pracę przysługuje coroczny płatny urlop wypoczynkowy ustalony na pod</w:t>
      </w:r>
      <w:r w:rsidR="00295DBD">
        <w:t>stawie przepisów Kodeksu Pracy lub</w:t>
      </w:r>
      <w:r>
        <w:t xml:space="preserve"> w wymiarze </w:t>
      </w:r>
      <w:r w:rsidR="00295DBD">
        <w:t>określonym w Karcie Nauczyciela.</w:t>
      </w:r>
    </w:p>
    <w:p w14:paraId="70B38EC8" w14:textId="77777777" w:rsidR="001860B7" w:rsidRDefault="001860B7" w:rsidP="00C67A9C">
      <w:pPr>
        <w:jc w:val="center"/>
        <w:rPr>
          <w:b/>
          <w:bCs/>
        </w:rPr>
      </w:pPr>
    </w:p>
    <w:p w14:paraId="3379899D" w14:textId="77777777" w:rsidR="001860B7" w:rsidRDefault="001860B7" w:rsidP="00C67A9C">
      <w:pPr>
        <w:jc w:val="center"/>
        <w:rPr>
          <w:b/>
          <w:bCs/>
        </w:rPr>
      </w:pPr>
    </w:p>
    <w:p w14:paraId="58A128B8" w14:textId="77777777" w:rsidR="007557BE" w:rsidRDefault="007557BE" w:rsidP="00C67A9C">
      <w:pPr>
        <w:jc w:val="center"/>
        <w:rPr>
          <w:b/>
          <w:bCs/>
        </w:rPr>
      </w:pPr>
      <w:r>
        <w:rPr>
          <w:b/>
          <w:bCs/>
        </w:rPr>
        <w:t>KARY I NAGRODY NAUCZYCIELI</w:t>
      </w:r>
    </w:p>
    <w:p w14:paraId="39A40F22" w14:textId="77777777" w:rsidR="00F63A07" w:rsidRDefault="00F63A07" w:rsidP="00F63A07">
      <w:pPr>
        <w:jc w:val="center"/>
        <w:rPr>
          <w:b/>
          <w:bCs/>
        </w:rPr>
      </w:pPr>
    </w:p>
    <w:p w14:paraId="65E56198" w14:textId="77777777" w:rsidR="00F63A07" w:rsidRDefault="00F63A07" w:rsidP="00F63A07">
      <w:pPr>
        <w:jc w:val="center"/>
        <w:rPr>
          <w:b/>
          <w:bCs/>
        </w:rPr>
      </w:pPr>
      <w:r>
        <w:rPr>
          <w:b/>
          <w:bCs/>
        </w:rPr>
        <w:t>§ 25</w:t>
      </w:r>
    </w:p>
    <w:p w14:paraId="2BDDE0AF" w14:textId="77777777" w:rsidR="007557BE" w:rsidRDefault="007557BE" w:rsidP="007B508E">
      <w:pPr>
        <w:jc w:val="both"/>
        <w:rPr>
          <w:b/>
          <w:bCs/>
        </w:rPr>
      </w:pPr>
    </w:p>
    <w:p w14:paraId="7A015297" w14:textId="77777777" w:rsidR="007557BE" w:rsidRDefault="007557BE" w:rsidP="00D06F21">
      <w:pPr>
        <w:pStyle w:val="Akapitzlist"/>
        <w:numPr>
          <w:ilvl w:val="0"/>
          <w:numId w:val="108"/>
        </w:numPr>
        <w:ind w:left="426" w:hanging="426"/>
        <w:jc w:val="both"/>
      </w:pPr>
      <w:r>
        <w:t>Za uchybienia przeciwko porządkowi pracy, w rozumieniu Art. 108 KP, Dyrektor Szkoły wnioskuje do Zarządu Sp. z o.o. o wymiarze kary porządkowej, zgodnie z Kodeksem Pracy.</w:t>
      </w:r>
    </w:p>
    <w:p w14:paraId="1FCA73D4" w14:textId="77777777" w:rsidR="00F63A07" w:rsidRDefault="00F63A07" w:rsidP="00F63A07">
      <w:pPr>
        <w:pStyle w:val="Akapitzlist"/>
        <w:ind w:left="426"/>
        <w:jc w:val="both"/>
      </w:pPr>
    </w:p>
    <w:p w14:paraId="34CA40FE" w14:textId="77777777" w:rsidR="007557BE" w:rsidRPr="00C67A9C" w:rsidRDefault="007557BE" w:rsidP="00D06F21">
      <w:pPr>
        <w:pStyle w:val="Akapitzlist"/>
        <w:numPr>
          <w:ilvl w:val="0"/>
          <w:numId w:val="108"/>
        </w:numPr>
        <w:ind w:left="426" w:hanging="426"/>
        <w:jc w:val="both"/>
      </w:pPr>
      <w:r>
        <w:t>Karami dys</w:t>
      </w:r>
      <w:r w:rsidR="00684405">
        <w:t>cyplinarnymi dla nauczyciela są</w:t>
      </w:r>
      <w:r>
        <w:t>:</w:t>
      </w:r>
    </w:p>
    <w:p w14:paraId="4E2C13DC" w14:textId="77777777" w:rsidR="007557BE" w:rsidRDefault="007557BE" w:rsidP="00D06F21">
      <w:pPr>
        <w:numPr>
          <w:ilvl w:val="0"/>
          <w:numId w:val="39"/>
        </w:numPr>
        <w:tabs>
          <w:tab w:val="clear" w:pos="720"/>
        </w:tabs>
        <w:ind w:left="709" w:hanging="283"/>
        <w:jc w:val="both"/>
      </w:pPr>
      <w:r>
        <w:t>nagana z ostrzeżeniem;</w:t>
      </w:r>
    </w:p>
    <w:p w14:paraId="0C02B29F" w14:textId="77777777" w:rsidR="007557BE" w:rsidRDefault="007557BE" w:rsidP="00D06F21">
      <w:pPr>
        <w:numPr>
          <w:ilvl w:val="0"/>
          <w:numId w:val="39"/>
        </w:numPr>
        <w:tabs>
          <w:tab w:val="clear" w:pos="720"/>
        </w:tabs>
        <w:ind w:left="709" w:hanging="283"/>
        <w:jc w:val="both"/>
      </w:pPr>
      <w:r>
        <w:t>zwolnienie z pracy;</w:t>
      </w:r>
    </w:p>
    <w:p w14:paraId="5E8B2D1D" w14:textId="77777777" w:rsidR="007557BE" w:rsidRDefault="007557BE" w:rsidP="00D06F21">
      <w:pPr>
        <w:numPr>
          <w:ilvl w:val="0"/>
          <w:numId w:val="39"/>
        </w:numPr>
        <w:tabs>
          <w:tab w:val="clear" w:pos="720"/>
        </w:tabs>
        <w:ind w:left="709" w:hanging="283"/>
        <w:jc w:val="both"/>
      </w:pPr>
      <w:r>
        <w:t>zwolnienie z pracy z zakazem przyjmowania ukaranego do pracy w zawodzie nauczycielskim w okresie 3 lat od ukarania;</w:t>
      </w:r>
    </w:p>
    <w:p w14:paraId="1C4EA9F3" w14:textId="77777777" w:rsidR="007557BE" w:rsidRDefault="00F63A07" w:rsidP="00F63A07">
      <w:pPr>
        <w:ind w:left="709" w:hanging="283"/>
        <w:jc w:val="both"/>
        <w:rPr>
          <w:b/>
          <w:bCs/>
        </w:rPr>
      </w:pPr>
      <w:r>
        <w:t xml:space="preserve">d) </w:t>
      </w:r>
      <w:r w:rsidR="007557BE">
        <w:t>wyda</w:t>
      </w:r>
      <w:r w:rsidR="00C67A9C">
        <w:t>lenie z zawodu nauczycielskiego</w:t>
      </w:r>
    </w:p>
    <w:p w14:paraId="10DA7EC9" w14:textId="77777777" w:rsidR="007557BE" w:rsidRDefault="007557BE" w:rsidP="007B508E">
      <w:pPr>
        <w:jc w:val="both"/>
        <w:rPr>
          <w:b/>
          <w:bCs/>
          <w:sz w:val="16"/>
        </w:rPr>
      </w:pPr>
    </w:p>
    <w:p w14:paraId="293E9EA4" w14:textId="77777777" w:rsidR="007557BE" w:rsidRDefault="007557BE" w:rsidP="00D06F21">
      <w:pPr>
        <w:pStyle w:val="Akapitzlist"/>
        <w:numPr>
          <w:ilvl w:val="0"/>
          <w:numId w:val="108"/>
        </w:numPr>
        <w:ind w:left="426" w:hanging="426"/>
        <w:jc w:val="both"/>
      </w:pPr>
      <w:r>
        <w:t>Kary dyscyplinarne wymierza Komisja Dyscyplinarna, a odpis orzeczenia wraz z uzasadnieniem włącza się do akt osobowych nauczyciela.</w:t>
      </w:r>
    </w:p>
    <w:p w14:paraId="6258C734" w14:textId="77777777" w:rsidR="00F63A07" w:rsidRDefault="00F63A07" w:rsidP="00F63A07">
      <w:pPr>
        <w:pStyle w:val="Akapitzlist"/>
        <w:ind w:left="426" w:hanging="426"/>
        <w:jc w:val="both"/>
      </w:pPr>
    </w:p>
    <w:p w14:paraId="02DEF6A1" w14:textId="77777777" w:rsidR="007557BE" w:rsidRPr="00C67A9C" w:rsidRDefault="007557BE" w:rsidP="00D06F21">
      <w:pPr>
        <w:pStyle w:val="Akapitzlist"/>
        <w:numPr>
          <w:ilvl w:val="0"/>
          <w:numId w:val="108"/>
        </w:numPr>
        <w:ind w:left="426" w:hanging="426"/>
        <w:jc w:val="both"/>
      </w:pPr>
      <w:r>
        <w:t>W sprawach dyscyplinarnych nauczycieli orzekają w I instancji Komisje Dyscyplinarne przy wojewodzie, a II instancją w sprawach dyscyplinarnych nauczycieli jest Odwoławcza Komisja Dyscyplinarna przy ministrze właściwy</w:t>
      </w:r>
      <w:r w:rsidR="00684405">
        <w:t>m do spraw oświaty i wychowania</w:t>
      </w:r>
      <w:r>
        <w:t xml:space="preserve">: </w:t>
      </w:r>
    </w:p>
    <w:p w14:paraId="3EA81EB5" w14:textId="77777777" w:rsidR="007557BE" w:rsidRDefault="007557BE" w:rsidP="00D06F21">
      <w:pPr>
        <w:numPr>
          <w:ilvl w:val="0"/>
          <w:numId w:val="40"/>
        </w:numPr>
        <w:jc w:val="both"/>
      </w:pPr>
      <w:r>
        <w:t xml:space="preserve">od prawomocnych orzeczeń Komisji Dyscyplinarnej przy ministrze właściwym </w:t>
      </w:r>
      <w:r w:rsidR="00C67A9C">
        <w:t xml:space="preserve">                          </w:t>
      </w:r>
      <w:r>
        <w:t>do spraw oświaty i wychowania stronom przysługuje odwołanie do Sądu Apelacyjnego w Warszawie – Sądu Pracy w terminie 14 dni od daty doręczenia orzeczenia wraz z uzasadnieniem;</w:t>
      </w:r>
    </w:p>
    <w:p w14:paraId="52AEE3A4" w14:textId="77777777" w:rsidR="007557BE" w:rsidRDefault="007557BE" w:rsidP="00D06F21">
      <w:pPr>
        <w:numPr>
          <w:ilvl w:val="0"/>
          <w:numId w:val="40"/>
        </w:numPr>
        <w:jc w:val="both"/>
      </w:pPr>
      <w:r>
        <w:t xml:space="preserve">do rozpatrzenia odwołania stosuje się przepisy Kodeksu Postępowania Cywilnego </w:t>
      </w:r>
    </w:p>
    <w:p w14:paraId="1A5FEBEA" w14:textId="77777777" w:rsidR="007557BE" w:rsidRDefault="007557BE" w:rsidP="007B508E">
      <w:pPr>
        <w:ind w:left="360"/>
        <w:jc w:val="both"/>
      </w:pPr>
      <w:r>
        <w:t xml:space="preserve">      o apelacji; od orzeczenia Sądu Apelacyjnego kasacja nie przysługuje.</w:t>
      </w:r>
    </w:p>
    <w:p w14:paraId="6CEA219C" w14:textId="77777777" w:rsidR="007557BE" w:rsidRDefault="007557BE" w:rsidP="007B508E">
      <w:pPr>
        <w:jc w:val="both"/>
        <w:rPr>
          <w:b/>
          <w:bCs/>
        </w:rPr>
      </w:pPr>
    </w:p>
    <w:p w14:paraId="6D1840F3" w14:textId="77777777" w:rsidR="007557BE" w:rsidRDefault="007557BE" w:rsidP="007B508E">
      <w:pPr>
        <w:jc w:val="both"/>
        <w:rPr>
          <w:b/>
          <w:bCs/>
        </w:rPr>
      </w:pPr>
    </w:p>
    <w:p w14:paraId="56809E0A" w14:textId="77777777" w:rsidR="007557BE" w:rsidRDefault="007557BE" w:rsidP="00D06F21">
      <w:pPr>
        <w:pStyle w:val="Akapitzlist"/>
        <w:numPr>
          <w:ilvl w:val="0"/>
          <w:numId w:val="108"/>
        </w:numPr>
        <w:ind w:left="426" w:hanging="426"/>
        <w:jc w:val="both"/>
      </w:pPr>
      <w:r>
        <w:t>W dniu rocznicy utworzenia Komisji Edukacji Narodowej 14 października każdego roku obchodzony jest Dzień Edukacji Narodowej. Dzień ten jest świętem wszystkich pracowników oświaty i jest wolny od zajęć lekcyjnych.</w:t>
      </w:r>
    </w:p>
    <w:p w14:paraId="1F3BD7E7" w14:textId="77777777" w:rsidR="00F63A07" w:rsidRDefault="00F63A07" w:rsidP="00F63A07">
      <w:pPr>
        <w:pStyle w:val="Akapitzlist"/>
        <w:ind w:left="426"/>
        <w:jc w:val="both"/>
      </w:pPr>
    </w:p>
    <w:p w14:paraId="55D66C78" w14:textId="77777777" w:rsidR="001860B7" w:rsidRPr="002A388E" w:rsidRDefault="007557BE" w:rsidP="00D06F21">
      <w:pPr>
        <w:pStyle w:val="Akapitzlist"/>
        <w:numPr>
          <w:ilvl w:val="0"/>
          <w:numId w:val="108"/>
        </w:numPr>
        <w:ind w:left="426" w:hanging="426"/>
        <w:jc w:val="both"/>
      </w:pPr>
      <w:r>
        <w:t>Nauczyciele za szczególnie wyróżniającą pracę dydaktyczno – wychowawczo – opiekuńczą mogą być nagradzani i odznaczani na zasadach ustalonych w Karcie Nauczyciela, jak nauczyciele szkół publicznych.</w:t>
      </w:r>
    </w:p>
    <w:p w14:paraId="1E0C103C" w14:textId="77777777" w:rsidR="001860B7" w:rsidRDefault="001860B7" w:rsidP="00A76755">
      <w:pPr>
        <w:jc w:val="center"/>
        <w:rPr>
          <w:b/>
          <w:bCs/>
        </w:rPr>
      </w:pPr>
    </w:p>
    <w:p w14:paraId="4FD7A311" w14:textId="77777777" w:rsidR="00B64040" w:rsidRDefault="00B64040" w:rsidP="00A76755">
      <w:pPr>
        <w:jc w:val="center"/>
        <w:rPr>
          <w:b/>
          <w:bCs/>
        </w:rPr>
      </w:pPr>
    </w:p>
    <w:p w14:paraId="1E9791C7" w14:textId="77777777" w:rsidR="007557BE" w:rsidRDefault="00AF37E6" w:rsidP="00A76755">
      <w:pPr>
        <w:jc w:val="center"/>
        <w:rPr>
          <w:b/>
          <w:bCs/>
        </w:rPr>
      </w:pPr>
      <w:r>
        <w:rPr>
          <w:b/>
          <w:bCs/>
        </w:rPr>
        <w:t>§ 26</w:t>
      </w:r>
    </w:p>
    <w:p w14:paraId="37C04786" w14:textId="77777777" w:rsidR="007557BE" w:rsidRPr="00C67A9C" w:rsidRDefault="007557BE" w:rsidP="007B508E">
      <w:pPr>
        <w:jc w:val="both"/>
        <w:rPr>
          <w:b/>
          <w:bCs/>
        </w:rPr>
      </w:pPr>
    </w:p>
    <w:p w14:paraId="6684BD6A" w14:textId="77777777" w:rsidR="007557BE" w:rsidRDefault="007557BE" w:rsidP="007B508E">
      <w:pPr>
        <w:jc w:val="both"/>
      </w:pPr>
      <w:r>
        <w:t>Szczegółowe zasady zatrudniania, zwalniania, wynagradzania, udzielania urlopów, karania i nagradzania nauczycieli określa Regulamin Zatrudniania i Wynagradzania zatwierdzony przez Zarząd Sp. z o.o.</w:t>
      </w:r>
    </w:p>
    <w:p w14:paraId="0D636E44" w14:textId="77777777" w:rsidR="001860B7" w:rsidRDefault="001860B7" w:rsidP="008E528B">
      <w:pPr>
        <w:pStyle w:val="Nagwek4"/>
      </w:pPr>
    </w:p>
    <w:p w14:paraId="3A89E99D" w14:textId="77777777" w:rsidR="007557BE" w:rsidRDefault="007557BE" w:rsidP="008E528B">
      <w:pPr>
        <w:pStyle w:val="Nagwek4"/>
      </w:pPr>
      <w:r>
        <w:t>INNI PRACOWNICY SZKOŁY</w:t>
      </w:r>
    </w:p>
    <w:p w14:paraId="57D40DBE" w14:textId="77777777" w:rsidR="00722269" w:rsidRDefault="00722269" w:rsidP="00F63A07">
      <w:pPr>
        <w:jc w:val="center"/>
        <w:rPr>
          <w:b/>
          <w:bCs/>
        </w:rPr>
      </w:pPr>
    </w:p>
    <w:p w14:paraId="7D200677" w14:textId="77777777" w:rsidR="00F63A07" w:rsidRDefault="00F63A07" w:rsidP="00F63A07">
      <w:pPr>
        <w:jc w:val="center"/>
        <w:rPr>
          <w:b/>
          <w:bCs/>
        </w:rPr>
      </w:pPr>
      <w:r>
        <w:rPr>
          <w:b/>
          <w:bCs/>
        </w:rPr>
        <w:t>§ 27</w:t>
      </w:r>
    </w:p>
    <w:p w14:paraId="50A4F845" w14:textId="77777777" w:rsidR="00F63A07" w:rsidRPr="00515444" w:rsidRDefault="00F63A07" w:rsidP="00F63A07">
      <w:pPr>
        <w:jc w:val="both"/>
        <w:rPr>
          <w:b/>
          <w:bCs/>
        </w:rPr>
      </w:pPr>
    </w:p>
    <w:p w14:paraId="63D53E6A" w14:textId="77777777" w:rsidR="007557BE" w:rsidRPr="00515444" w:rsidRDefault="007557BE" w:rsidP="007B508E">
      <w:pPr>
        <w:jc w:val="both"/>
        <w:rPr>
          <w:b/>
          <w:bCs/>
        </w:rPr>
      </w:pPr>
    </w:p>
    <w:p w14:paraId="06C85010" w14:textId="77777777" w:rsidR="007557BE" w:rsidRPr="00D704D9" w:rsidRDefault="007557BE" w:rsidP="00295DBD">
      <w:pPr>
        <w:ind w:left="284" w:hanging="284"/>
        <w:jc w:val="both"/>
      </w:pPr>
      <w:r>
        <w:t>1. Dyrektor Szkoły w porozumieniu z Zarządem Sp. z o.o. zatrudnia pracowników administracyjnych, księgowych i obsługowych Szkoły według potrzeb i możliwości finansowych.</w:t>
      </w:r>
    </w:p>
    <w:p w14:paraId="4DB42A56" w14:textId="77777777" w:rsidR="007557BE" w:rsidRPr="00C67A9C" w:rsidRDefault="007557BE" w:rsidP="007B508E">
      <w:pPr>
        <w:jc w:val="both"/>
      </w:pPr>
      <w:r>
        <w:t xml:space="preserve">2. Do zadań </w:t>
      </w:r>
      <w:r w:rsidRPr="00C67A9C">
        <w:rPr>
          <w:bCs/>
        </w:rPr>
        <w:t>administracji Szkoły</w:t>
      </w:r>
      <w:r w:rsidR="00A76755">
        <w:t xml:space="preserve"> należy</w:t>
      </w:r>
      <w:r>
        <w:t>:</w:t>
      </w:r>
    </w:p>
    <w:p w14:paraId="13C90BBF" w14:textId="77777777" w:rsidR="007557BE" w:rsidRDefault="007557BE" w:rsidP="00D06F21">
      <w:pPr>
        <w:numPr>
          <w:ilvl w:val="0"/>
          <w:numId w:val="41"/>
        </w:numPr>
        <w:jc w:val="both"/>
      </w:pPr>
      <w:r>
        <w:t xml:space="preserve">prowadzenie przez sekretariat Szkoły korespondencji i grupowanie zgodnie </w:t>
      </w:r>
    </w:p>
    <w:p w14:paraId="22D46472" w14:textId="77777777" w:rsidR="007557BE" w:rsidRDefault="007557BE" w:rsidP="007B508E">
      <w:pPr>
        <w:ind w:left="360"/>
        <w:jc w:val="both"/>
      </w:pPr>
      <w:r>
        <w:t xml:space="preserve">      z jednolitym rzeczowym wykazem akt;</w:t>
      </w:r>
    </w:p>
    <w:p w14:paraId="491E3CE2" w14:textId="77777777" w:rsidR="007557BE" w:rsidRDefault="007557BE" w:rsidP="00D06F21">
      <w:pPr>
        <w:numPr>
          <w:ilvl w:val="0"/>
          <w:numId w:val="41"/>
        </w:numPr>
        <w:jc w:val="both"/>
      </w:pPr>
      <w:r>
        <w:t>prowadzenie dokumentacji procesu edukacji ucznia, zgodnie z odrębnymi przepisami w sprawie sposobu prowadzenia przez publiczne przedszkola, szkoły i placówki dokumentacji przebiegu nauczania, działalności wychowawczej i opiekuńczej oraz rodzajów tej dokumentacji;</w:t>
      </w:r>
    </w:p>
    <w:p w14:paraId="28129148" w14:textId="77777777" w:rsidR="007557BE" w:rsidRDefault="007557BE" w:rsidP="00D06F21">
      <w:pPr>
        <w:numPr>
          <w:ilvl w:val="0"/>
          <w:numId w:val="41"/>
        </w:numPr>
        <w:jc w:val="both"/>
        <w:rPr>
          <w:b/>
          <w:bCs/>
        </w:rPr>
      </w:pPr>
      <w:r>
        <w:t xml:space="preserve">prowadzenie i ewidencjonowanie zagadnień bezpieczeństwa i higieny pracy, </w:t>
      </w:r>
      <w:proofErr w:type="gramStart"/>
      <w:r>
        <w:t>p.poż</w:t>
      </w:r>
      <w:proofErr w:type="gramEnd"/>
      <w:r>
        <w:t>., zaistniałych wypadków, dokumentacji pracowniczej o</w:t>
      </w:r>
      <w:r w:rsidR="00C67A9C">
        <w:t>raz archiwizowania dokumentacji</w:t>
      </w:r>
    </w:p>
    <w:p w14:paraId="6B5C2F33" w14:textId="77777777" w:rsidR="007557BE" w:rsidRDefault="007557BE" w:rsidP="007B508E">
      <w:pPr>
        <w:jc w:val="both"/>
        <w:rPr>
          <w:b/>
          <w:bCs/>
          <w:sz w:val="16"/>
        </w:rPr>
      </w:pPr>
    </w:p>
    <w:p w14:paraId="4A8BB2A2" w14:textId="77777777" w:rsidR="007557BE" w:rsidRDefault="007557BE" w:rsidP="00A76755">
      <w:pPr>
        <w:ind w:left="284" w:hanging="284"/>
        <w:jc w:val="both"/>
      </w:pPr>
      <w:r>
        <w:t>3. Do zadań działu księgowości należy prowadzenie zgodnie z przepisami prawa prawidłowej gospodarki finansowej i dokumentacji księgowej Szkoły.</w:t>
      </w:r>
    </w:p>
    <w:p w14:paraId="6C50DB79" w14:textId="77777777" w:rsidR="007557BE" w:rsidRPr="00D704D9" w:rsidRDefault="007557BE" w:rsidP="007B508E">
      <w:pPr>
        <w:jc w:val="both"/>
        <w:rPr>
          <w:b/>
          <w:bCs/>
        </w:rPr>
      </w:pPr>
    </w:p>
    <w:p w14:paraId="75009D00" w14:textId="77777777" w:rsidR="007557BE" w:rsidRDefault="007557BE" w:rsidP="007B508E">
      <w:pPr>
        <w:jc w:val="both"/>
        <w:rPr>
          <w:b/>
          <w:bCs/>
          <w:sz w:val="16"/>
        </w:rPr>
      </w:pPr>
      <w:r>
        <w:t xml:space="preserve">4. Do zadań </w:t>
      </w:r>
      <w:r w:rsidRPr="00C67A9C">
        <w:rPr>
          <w:bCs/>
        </w:rPr>
        <w:t>pracowników obsługowych</w:t>
      </w:r>
      <w:r w:rsidR="00A76755">
        <w:t xml:space="preserve"> należy</w:t>
      </w:r>
      <w:r>
        <w:t>:</w:t>
      </w:r>
    </w:p>
    <w:p w14:paraId="33940682" w14:textId="77777777" w:rsidR="007557BE" w:rsidRDefault="007557BE" w:rsidP="00D06F21">
      <w:pPr>
        <w:numPr>
          <w:ilvl w:val="0"/>
          <w:numId w:val="42"/>
        </w:numPr>
        <w:jc w:val="both"/>
      </w:pPr>
      <w:r>
        <w:t>troska o mienie Szkoły;</w:t>
      </w:r>
    </w:p>
    <w:p w14:paraId="50CA664B" w14:textId="77777777" w:rsidR="007557BE" w:rsidRDefault="007557BE" w:rsidP="00D06F21">
      <w:pPr>
        <w:numPr>
          <w:ilvl w:val="0"/>
          <w:numId w:val="42"/>
        </w:numPr>
        <w:jc w:val="both"/>
      </w:pPr>
      <w:r>
        <w:t>dbałość o bezpieczeństwo, zdrowie i higienę uczniów i pracowników na terenie Szkoły;</w:t>
      </w:r>
    </w:p>
    <w:p w14:paraId="7FC32681" w14:textId="77777777" w:rsidR="007557BE" w:rsidRDefault="007557BE" w:rsidP="00D06F21">
      <w:pPr>
        <w:numPr>
          <w:ilvl w:val="0"/>
          <w:numId w:val="42"/>
        </w:numPr>
        <w:jc w:val="both"/>
      </w:pPr>
      <w:r>
        <w:t>utrz</w:t>
      </w:r>
      <w:r w:rsidR="00C67A9C">
        <w:t>ymanie stanu sanitarnego Szkoły</w:t>
      </w:r>
    </w:p>
    <w:p w14:paraId="7CA92C34" w14:textId="77777777" w:rsidR="007557BE" w:rsidRPr="00D704D9" w:rsidRDefault="007557BE" w:rsidP="007B508E">
      <w:pPr>
        <w:jc w:val="both"/>
      </w:pPr>
    </w:p>
    <w:p w14:paraId="0111C526" w14:textId="77777777" w:rsidR="007557BE" w:rsidRDefault="007557BE" w:rsidP="00A76755">
      <w:pPr>
        <w:ind w:left="284" w:hanging="284"/>
        <w:jc w:val="both"/>
      </w:pPr>
      <w:r>
        <w:t>5. Wszyscy pracownicy zobowiązani są do przestrzegania dy</w:t>
      </w:r>
      <w:r w:rsidR="00A76755">
        <w:t xml:space="preserve">scypliny pracy i obowiązujących </w:t>
      </w:r>
      <w:r>
        <w:t>regulaminów.</w:t>
      </w:r>
    </w:p>
    <w:p w14:paraId="21C4F8D5" w14:textId="77777777" w:rsidR="007557BE" w:rsidRPr="00D704D9" w:rsidRDefault="007557BE" w:rsidP="007B508E">
      <w:pPr>
        <w:jc w:val="both"/>
      </w:pPr>
    </w:p>
    <w:p w14:paraId="1C8AB56F" w14:textId="77777777" w:rsidR="007557BE" w:rsidRDefault="007557BE" w:rsidP="00515444">
      <w:pPr>
        <w:ind w:left="284" w:hanging="284"/>
        <w:jc w:val="both"/>
      </w:pPr>
      <w:r>
        <w:t xml:space="preserve">6. Zakresy zadań i obowiązków pracowników zatrudnionych w Szkole określone są </w:t>
      </w:r>
      <w:r w:rsidR="00C67A9C">
        <w:t xml:space="preserve">                          </w:t>
      </w:r>
      <w:r>
        <w:t>w Regulaminie Pracy i Wynagradzania.</w:t>
      </w:r>
    </w:p>
    <w:p w14:paraId="105F2F31" w14:textId="77777777" w:rsidR="00251E88" w:rsidRDefault="00251E88">
      <w:pPr>
        <w:rPr>
          <w:b/>
          <w:bCs/>
        </w:rPr>
      </w:pPr>
      <w:r>
        <w:br w:type="page"/>
      </w:r>
    </w:p>
    <w:p w14:paraId="2EA22E0D" w14:textId="77777777" w:rsidR="007557BE" w:rsidRDefault="007557BE" w:rsidP="00A76755">
      <w:pPr>
        <w:pStyle w:val="Nagwek4"/>
      </w:pPr>
      <w:r>
        <w:lastRenderedPageBreak/>
        <w:t>ROZDZIAŁ VI</w:t>
      </w:r>
    </w:p>
    <w:p w14:paraId="1ECD703E" w14:textId="77777777" w:rsidR="00722269" w:rsidRDefault="00722269" w:rsidP="007B508E">
      <w:pPr>
        <w:jc w:val="both"/>
        <w:rPr>
          <w:b/>
          <w:bCs/>
        </w:rPr>
      </w:pPr>
      <w:r>
        <w:rPr>
          <w:b/>
          <w:bCs/>
        </w:rPr>
        <w:tab/>
      </w:r>
      <w:r>
        <w:rPr>
          <w:b/>
          <w:bCs/>
        </w:rPr>
        <w:tab/>
      </w:r>
      <w:r>
        <w:rPr>
          <w:b/>
          <w:bCs/>
        </w:rPr>
        <w:tab/>
      </w:r>
      <w:r>
        <w:rPr>
          <w:b/>
          <w:bCs/>
        </w:rPr>
        <w:tab/>
      </w:r>
    </w:p>
    <w:p w14:paraId="4A57CF9B" w14:textId="77777777" w:rsidR="007557BE" w:rsidRPr="00C67A9C" w:rsidRDefault="00722269" w:rsidP="00722269">
      <w:pPr>
        <w:ind w:left="2836"/>
        <w:jc w:val="both"/>
        <w:rPr>
          <w:b/>
          <w:bCs/>
        </w:rPr>
      </w:pPr>
      <w:r>
        <w:rPr>
          <w:b/>
          <w:bCs/>
        </w:rPr>
        <w:t xml:space="preserve">      UCZNIOWIE SZKOŁY</w:t>
      </w:r>
    </w:p>
    <w:p w14:paraId="25C43DAC" w14:textId="77777777" w:rsidR="00722269" w:rsidRDefault="00722269" w:rsidP="00343008">
      <w:pPr>
        <w:jc w:val="center"/>
        <w:rPr>
          <w:b/>
          <w:bCs/>
        </w:rPr>
      </w:pPr>
    </w:p>
    <w:p w14:paraId="747EAEDF" w14:textId="77777777" w:rsidR="00C67A9C" w:rsidRDefault="00AF37E6" w:rsidP="00343008">
      <w:pPr>
        <w:jc w:val="center"/>
        <w:rPr>
          <w:b/>
          <w:bCs/>
        </w:rPr>
      </w:pPr>
      <w:r>
        <w:rPr>
          <w:b/>
          <w:bCs/>
        </w:rPr>
        <w:t>§ 28</w:t>
      </w:r>
    </w:p>
    <w:p w14:paraId="3B07947A" w14:textId="77777777" w:rsidR="007557BE" w:rsidRPr="00343008" w:rsidRDefault="007557BE" w:rsidP="007B508E">
      <w:pPr>
        <w:jc w:val="both"/>
        <w:rPr>
          <w:b/>
          <w:bCs/>
        </w:rPr>
      </w:pPr>
    </w:p>
    <w:p w14:paraId="2CD7E2B7" w14:textId="77777777" w:rsidR="007557BE" w:rsidRPr="00722269" w:rsidRDefault="00782509" w:rsidP="00D06F21">
      <w:pPr>
        <w:pStyle w:val="Akapitzlist"/>
        <w:numPr>
          <w:ilvl w:val="0"/>
          <w:numId w:val="115"/>
        </w:numPr>
        <w:ind w:left="426" w:hanging="720"/>
        <w:jc w:val="both"/>
        <w:rPr>
          <w:bCs/>
        </w:rPr>
      </w:pPr>
      <w:r>
        <w:rPr>
          <w:bCs/>
        </w:rPr>
        <w:t xml:space="preserve">Warunki </w:t>
      </w:r>
      <w:r w:rsidR="00722269">
        <w:rPr>
          <w:bCs/>
        </w:rPr>
        <w:t>przyjmowania uczniów do Rzemieślniczej Branżowej Szkoły I S</w:t>
      </w:r>
      <w:r w:rsidR="00722269" w:rsidRPr="00722269">
        <w:rPr>
          <w:bCs/>
        </w:rPr>
        <w:t>topnia</w:t>
      </w:r>
      <w:r w:rsidR="00D30BE2" w:rsidRPr="00722269">
        <w:rPr>
          <w:bCs/>
        </w:rPr>
        <w:t>:</w:t>
      </w:r>
    </w:p>
    <w:p w14:paraId="71214A83" w14:textId="77777777" w:rsidR="007557BE" w:rsidRPr="00722269" w:rsidRDefault="007557BE" w:rsidP="007B508E">
      <w:pPr>
        <w:jc w:val="both"/>
        <w:rPr>
          <w:bCs/>
          <w:sz w:val="16"/>
        </w:rPr>
      </w:pPr>
    </w:p>
    <w:p w14:paraId="25348119" w14:textId="77777777" w:rsidR="007557BE" w:rsidRPr="00AB7E6A" w:rsidRDefault="00D30BE2" w:rsidP="00D06F21">
      <w:pPr>
        <w:pStyle w:val="Akapitzlist"/>
        <w:numPr>
          <w:ilvl w:val="0"/>
          <w:numId w:val="116"/>
        </w:numPr>
        <w:jc w:val="both"/>
      </w:pPr>
      <w:r w:rsidRPr="00AB7E6A">
        <w:t>ukończenie</w:t>
      </w:r>
      <w:r w:rsidR="00A743D2" w:rsidRPr="00AB7E6A">
        <w:t xml:space="preserve"> </w:t>
      </w:r>
      <w:r w:rsidRPr="00AB7E6A">
        <w:t>szkoły podstawowej;</w:t>
      </w:r>
    </w:p>
    <w:p w14:paraId="6A495925" w14:textId="77777777" w:rsidR="007557BE" w:rsidRPr="00AB7E6A" w:rsidRDefault="00FB26EE" w:rsidP="00D06F21">
      <w:pPr>
        <w:pStyle w:val="Akapitzlist"/>
        <w:numPr>
          <w:ilvl w:val="0"/>
          <w:numId w:val="116"/>
        </w:numPr>
        <w:jc w:val="both"/>
      </w:pPr>
      <w:bookmarkStart w:id="6" w:name="_Hlk156293810"/>
      <w:r w:rsidRPr="00AB7E6A">
        <w:t>udział w rekrutacji za pośrednictwem systemu NABO oraz z</w:t>
      </w:r>
      <w:r w:rsidR="007557BE" w:rsidRPr="00AB7E6A">
        <w:t xml:space="preserve">łożenie </w:t>
      </w:r>
      <w:r w:rsidRPr="00AB7E6A">
        <w:t>wniosku</w:t>
      </w:r>
      <w:r w:rsidR="007557BE" w:rsidRPr="00AB7E6A">
        <w:t xml:space="preserve"> </w:t>
      </w:r>
      <w:r w:rsidR="00D30BE2" w:rsidRPr="00AB7E6A">
        <w:t>wraz ze zdjęciami;</w:t>
      </w:r>
    </w:p>
    <w:bookmarkEnd w:id="6"/>
    <w:p w14:paraId="1AEDE212" w14:textId="77777777" w:rsidR="007557BE" w:rsidRPr="00AB7E6A" w:rsidRDefault="007557BE" w:rsidP="00D06F21">
      <w:pPr>
        <w:pStyle w:val="Akapitzlist"/>
        <w:numPr>
          <w:ilvl w:val="0"/>
          <w:numId w:val="116"/>
        </w:numPr>
        <w:jc w:val="both"/>
      </w:pPr>
      <w:r w:rsidRPr="00AB7E6A">
        <w:t>Przedłożenie</w:t>
      </w:r>
      <w:r w:rsidR="00A70EA3" w:rsidRPr="00AB7E6A">
        <w:t xml:space="preserve"> świadectwa ukończenia szkoły</w:t>
      </w:r>
      <w:r w:rsidR="00D30BE2" w:rsidRPr="00AB7E6A">
        <w:t xml:space="preserve"> w oryginale lub duplikatu;</w:t>
      </w:r>
    </w:p>
    <w:p w14:paraId="33068928" w14:textId="77777777" w:rsidR="007557BE" w:rsidRPr="00AB7E6A" w:rsidRDefault="007557BE" w:rsidP="00D06F21">
      <w:pPr>
        <w:pStyle w:val="Akapitzlist"/>
        <w:numPr>
          <w:ilvl w:val="0"/>
          <w:numId w:val="116"/>
        </w:numPr>
        <w:jc w:val="both"/>
      </w:pPr>
      <w:r w:rsidRPr="00AB7E6A">
        <w:t xml:space="preserve">Złożenie zaświadczenia lekarskiego o stanie zdrowia oraz zaświadczenia z </w:t>
      </w:r>
      <w:r w:rsidR="008E0BE3" w:rsidRPr="00AB7E6A">
        <w:t>p</w:t>
      </w:r>
      <w:r w:rsidRPr="00AB7E6A">
        <w:t xml:space="preserve">oradni </w:t>
      </w:r>
      <w:r w:rsidR="008E0BE3" w:rsidRPr="00AB7E6A">
        <w:t>m</w:t>
      </w:r>
      <w:r w:rsidRPr="00AB7E6A">
        <w:t xml:space="preserve">edycyny </w:t>
      </w:r>
      <w:r w:rsidR="008E0BE3" w:rsidRPr="00AB7E6A">
        <w:t>p</w:t>
      </w:r>
      <w:r w:rsidRPr="00AB7E6A">
        <w:t>racy o przydatności do</w:t>
      </w:r>
      <w:r w:rsidR="00D30BE2" w:rsidRPr="00AB7E6A">
        <w:t xml:space="preserve"> wykonywania określonego zawodu</w:t>
      </w:r>
      <w:r w:rsidR="00FB26EE" w:rsidRPr="00AB7E6A">
        <w:t xml:space="preserve"> </w:t>
      </w:r>
      <w:bookmarkStart w:id="7" w:name="_Hlk156293895"/>
      <w:proofErr w:type="gramStart"/>
      <w:r w:rsidR="00FB26EE" w:rsidRPr="00AB7E6A">
        <w:t>oraz,</w:t>
      </w:r>
      <w:proofErr w:type="gramEnd"/>
      <w:r w:rsidR="00FB26EE" w:rsidRPr="00AB7E6A">
        <w:t xml:space="preserve"> w przypadku rekrutacji w zawodzie mechanik pojazdów samochodowych</w:t>
      </w:r>
      <w:r w:rsidR="008E0BE3" w:rsidRPr="00AB7E6A">
        <w:t>,</w:t>
      </w:r>
      <w:r w:rsidR="00FB26EE" w:rsidRPr="00AB7E6A">
        <w:t xml:space="preserve"> zaświadczenia o braku przeciwwskazań do prowadzenia pojazdów samochodowych</w:t>
      </w:r>
      <w:r w:rsidR="00D30BE2" w:rsidRPr="00AB7E6A">
        <w:t>;</w:t>
      </w:r>
    </w:p>
    <w:bookmarkEnd w:id="7"/>
    <w:p w14:paraId="1CC89B5A" w14:textId="77777777" w:rsidR="007557BE" w:rsidRDefault="007557BE" w:rsidP="00FB26EE">
      <w:pPr>
        <w:pStyle w:val="Akapitzlist"/>
        <w:numPr>
          <w:ilvl w:val="0"/>
          <w:numId w:val="116"/>
        </w:numPr>
        <w:jc w:val="both"/>
      </w:pPr>
      <w:r>
        <w:t xml:space="preserve">Złożenie zaświadczenia o wynikach egzaminu przeprowadzonego w </w:t>
      </w:r>
      <w:r w:rsidR="00A70EA3">
        <w:t>ostatnim roku nauki</w:t>
      </w:r>
      <w:r w:rsidR="00FB26EE">
        <w:t xml:space="preserve"> </w:t>
      </w:r>
      <w:r w:rsidR="00D30BE2">
        <w:t>szkoły podstawowej</w:t>
      </w:r>
      <w:r w:rsidR="00FB26EE">
        <w:t>;</w:t>
      </w:r>
    </w:p>
    <w:p w14:paraId="56FC7AAD" w14:textId="77777777" w:rsidR="00C820C0" w:rsidRDefault="00C820C0" w:rsidP="00193E34">
      <w:pPr>
        <w:spacing w:line="360" w:lineRule="auto"/>
        <w:ind w:right="85"/>
        <w:jc w:val="both"/>
      </w:pPr>
    </w:p>
    <w:p w14:paraId="2EFB146B" w14:textId="77777777" w:rsidR="007557BE" w:rsidRDefault="00193E34" w:rsidP="00D06F21">
      <w:pPr>
        <w:pStyle w:val="Akapitzlist"/>
        <w:numPr>
          <w:ilvl w:val="0"/>
          <w:numId w:val="115"/>
        </w:numPr>
        <w:ind w:left="425" w:right="85" w:hanging="709"/>
        <w:jc w:val="both"/>
      </w:pPr>
      <w:r>
        <w:t xml:space="preserve">Przyjmowanie </w:t>
      </w:r>
      <w:r w:rsidRPr="00BB34CD">
        <w:t xml:space="preserve">uczniów przechodzących z innych szkół odbywa się na podstawie </w:t>
      </w:r>
      <w:r w:rsidR="00C820C0">
        <w:t>rozporządzenia</w:t>
      </w:r>
      <w:r w:rsidR="009528E1">
        <w:t xml:space="preserve"> MEN </w:t>
      </w:r>
      <w:r w:rsidRPr="00BB34CD">
        <w:t>w sprawie szczegółowych warunków przechodzenia ucznia ze szkoły publicznej, publicznej szkoły artystycznej, szkoły niepublicznej lub niepublicznej szkoły artystycznej o uprawnieniach publicznej szkoły artystycznej, do szkoły publicznej innego typu albo szkoły publicznej tego samego</w:t>
      </w:r>
      <w:r w:rsidR="009528E1">
        <w:t xml:space="preserve"> typu. (Dz. U. 2019 poz. 1641).</w:t>
      </w:r>
    </w:p>
    <w:p w14:paraId="714B10FA" w14:textId="77777777" w:rsidR="007145E6" w:rsidRDefault="007145E6" w:rsidP="00C820C0">
      <w:pPr>
        <w:pStyle w:val="Akapitzlist"/>
        <w:ind w:left="426" w:hanging="710"/>
        <w:jc w:val="both"/>
      </w:pPr>
    </w:p>
    <w:p w14:paraId="67D74B4B" w14:textId="77777777" w:rsidR="007557BE" w:rsidRDefault="00BE3069" w:rsidP="00D06F21">
      <w:pPr>
        <w:pStyle w:val="Akapitzlist"/>
        <w:numPr>
          <w:ilvl w:val="0"/>
          <w:numId w:val="115"/>
        </w:numPr>
        <w:ind w:left="426" w:hanging="710"/>
        <w:jc w:val="both"/>
      </w:pPr>
      <w:r>
        <w:t>skreślony</w:t>
      </w:r>
    </w:p>
    <w:p w14:paraId="49705B7B" w14:textId="77777777" w:rsidR="007145E6" w:rsidRDefault="007145E6" w:rsidP="00C820C0">
      <w:pPr>
        <w:pStyle w:val="Akapitzlist"/>
        <w:ind w:left="426" w:hanging="710"/>
        <w:jc w:val="both"/>
      </w:pPr>
    </w:p>
    <w:p w14:paraId="76725259" w14:textId="77777777" w:rsidR="007557BE" w:rsidRDefault="00BE3069" w:rsidP="00D06F21">
      <w:pPr>
        <w:pStyle w:val="Akapitzlist"/>
        <w:numPr>
          <w:ilvl w:val="0"/>
          <w:numId w:val="115"/>
        </w:numPr>
        <w:ind w:left="426" w:hanging="710"/>
        <w:jc w:val="both"/>
      </w:pPr>
      <w:r>
        <w:t>skreślony</w:t>
      </w:r>
    </w:p>
    <w:p w14:paraId="1ACE2A47" w14:textId="77777777" w:rsidR="007145E6" w:rsidRDefault="007145E6" w:rsidP="007145E6">
      <w:pPr>
        <w:pStyle w:val="Akapitzlist"/>
        <w:ind w:left="426"/>
        <w:jc w:val="both"/>
      </w:pPr>
    </w:p>
    <w:p w14:paraId="7238A8B4" w14:textId="77777777" w:rsidR="007557BE" w:rsidRDefault="007557BE" w:rsidP="00D06F21">
      <w:pPr>
        <w:pStyle w:val="Akapitzlist"/>
        <w:numPr>
          <w:ilvl w:val="0"/>
          <w:numId w:val="115"/>
        </w:numPr>
        <w:ind w:left="426" w:hanging="710"/>
        <w:jc w:val="both"/>
      </w:pPr>
      <w:r>
        <w:t xml:space="preserve">Dyrektor Szkoły w porozumieniu z Zarządem Sp. z o.o. decyduje o przyjęciu uczniów do </w:t>
      </w:r>
      <w:r w:rsidR="00A76755">
        <w:t>klas pierwszych</w:t>
      </w:r>
      <w:r w:rsidR="00A86205">
        <w:t>,</w:t>
      </w:r>
      <w:r w:rsidR="00A76755">
        <w:t xml:space="preserve"> gdy</w:t>
      </w:r>
      <w:r>
        <w:t>:</w:t>
      </w:r>
    </w:p>
    <w:p w14:paraId="02ACE31A" w14:textId="77777777" w:rsidR="007557BE" w:rsidRDefault="007557BE" w:rsidP="00D06F21">
      <w:pPr>
        <w:pStyle w:val="Akapitzlist"/>
        <w:numPr>
          <w:ilvl w:val="0"/>
          <w:numId w:val="118"/>
        </w:numPr>
        <w:ind w:left="709" w:hanging="283"/>
        <w:jc w:val="both"/>
      </w:pPr>
      <w:r>
        <w:t>uczeń powraca z zagranicy;</w:t>
      </w:r>
    </w:p>
    <w:p w14:paraId="3D910A87" w14:textId="77777777" w:rsidR="007557BE" w:rsidRDefault="007557BE" w:rsidP="00D06F21">
      <w:pPr>
        <w:pStyle w:val="Akapitzlist"/>
        <w:numPr>
          <w:ilvl w:val="0"/>
          <w:numId w:val="118"/>
        </w:numPr>
        <w:ind w:left="709" w:hanging="283"/>
        <w:jc w:val="both"/>
      </w:pPr>
      <w:r>
        <w:t>dysponuje liczbą wolnych miejsc w Szkole i nie działa Szkolna Komisja Rekrutacyjna.</w:t>
      </w:r>
    </w:p>
    <w:p w14:paraId="004DABB9" w14:textId="77777777" w:rsidR="007145E6" w:rsidRPr="00973D37" w:rsidRDefault="007145E6" w:rsidP="007145E6">
      <w:pPr>
        <w:pStyle w:val="Akapitzlist"/>
        <w:ind w:left="709"/>
        <w:jc w:val="both"/>
      </w:pPr>
    </w:p>
    <w:p w14:paraId="3EC1980C" w14:textId="77777777" w:rsidR="007557BE" w:rsidRPr="00C67A9C" w:rsidRDefault="007557BE" w:rsidP="00D06F21">
      <w:pPr>
        <w:pStyle w:val="Akapitzlist"/>
        <w:numPr>
          <w:ilvl w:val="0"/>
          <w:numId w:val="115"/>
        </w:numPr>
        <w:ind w:left="426" w:hanging="710"/>
        <w:jc w:val="both"/>
      </w:pPr>
      <w:r>
        <w:t>Powoływanie Komisji</w:t>
      </w:r>
      <w:r w:rsidR="00A76755">
        <w:t xml:space="preserve"> Rekrutacyjno – Kwalifikacyjnej</w:t>
      </w:r>
      <w:r>
        <w:t>:</w:t>
      </w:r>
    </w:p>
    <w:p w14:paraId="23F2D4E9" w14:textId="77777777" w:rsidR="007557BE" w:rsidRDefault="007557BE" w:rsidP="00D06F21">
      <w:pPr>
        <w:pStyle w:val="Akapitzlist"/>
        <w:numPr>
          <w:ilvl w:val="0"/>
          <w:numId w:val="119"/>
        </w:numPr>
        <w:ind w:left="709" w:hanging="283"/>
        <w:jc w:val="both"/>
      </w:pPr>
      <w:r>
        <w:t>Dyrektor Szkoły powołuje Komisję Rekrutacyjno – Kwalifikacyjną i wyznacza jej Przewodniczącego, który określa zadania członków Komisji;</w:t>
      </w:r>
    </w:p>
    <w:p w14:paraId="35DEBA9F" w14:textId="77777777" w:rsidR="007557BE" w:rsidRDefault="007557BE" w:rsidP="00D06F21">
      <w:pPr>
        <w:pStyle w:val="Akapitzlist"/>
        <w:numPr>
          <w:ilvl w:val="0"/>
          <w:numId w:val="119"/>
        </w:numPr>
        <w:ind w:left="709" w:hanging="283"/>
        <w:jc w:val="both"/>
      </w:pPr>
      <w:r>
        <w:t>SKRK dokonuje analizy dokumentów przedstawionych przez kandydatów;</w:t>
      </w:r>
    </w:p>
    <w:p w14:paraId="3CAA46A5" w14:textId="77777777" w:rsidR="007557BE" w:rsidRDefault="007557BE" w:rsidP="00D06F21">
      <w:pPr>
        <w:pStyle w:val="Akapitzlist"/>
        <w:numPr>
          <w:ilvl w:val="0"/>
          <w:numId w:val="119"/>
        </w:numPr>
        <w:ind w:left="709" w:hanging="283"/>
        <w:jc w:val="both"/>
      </w:pPr>
      <w:r>
        <w:t>SKRK na podstawie przedstawionych dokumentów dokonuje kwalifikowania kandydatów;</w:t>
      </w:r>
    </w:p>
    <w:p w14:paraId="6B64FC75" w14:textId="77777777" w:rsidR="007557BE" w:rsidRDefault="007557BE" w:rsidP="00D06F21">
      <w:pPr>
        <w:pStyle w:val="Akapitzlist"/>
        <w:numPr>
          <w:ilvl w:val="0"/>
          <w:numId w:val="119"/>
        </w:numPr>
        <w:ind w:left="709" w:hanging="283"/>
        <w:jc w:val="both"/>
      </w:pPr>
      <w:r>
        <w:t>sporządza protokół postępowania kwalifikacyjnego;</w:t>
      </w:r>
    </w:p>
    <w:p w14:paraId="1C361083" w14:textId="77777777" w:rsidR="007557BE" w:rsidRDefault="007557BE" w:rsidP="00D06F21">
      <w:pPr>
        <w:pStyle w:val="Akapitzlist"/>
        <w:numPr>
          <w:ilvl w:val="0"/>
          <w:numId w:val="119"/>
        </w:numPr>
        <w:ind w:left="709" w:hanging="283"/>
        <w:jc w:val="both"/>
      </w:pPr>
      <w:r>
        <w:t xml:space="preserve">ogłasza listę </w:t>
      </w:r>
      <w:r w:rsidR="00C67A9C">
        <w:t>kandydatów przyjętych do Szkoły</w:t>
      </w:r>
    </w:p>
    <w:p w14:paraId="61243CBE" w14:textId="77777777" w:rsidR="00BF1A3F" w:rsidRPr="00C67A9C" w:rsidRDefault="00BF1A3F" w:rsidP="00BF1A3F">
      <w:pPr>
        <w:pStyle w:val="Akapitzlist"/>
        <w:ind w:left="709"/>
        <w:jc w:val="both"/>
      </w:pPr>
    </w:p>
    <w:p w14:paraId="463B25FB" w14:textId="77777777" w:rsidR="007557BE" w:rsidRDefault="007557BE" w:rsidP="00D06F21">
      <w:pPr>
        <w:pStyle w:val="Akapitzlist"/>
        <w:numPr>
          <w:ilvl w:val="0"/>
          <w:numId w:val="115"/>
        </w:numPr>
        <w:ind w:left="426" w:hanging="710"/>
        <w:jc w:val="both"/>
      </w:pPr>
      <w:r>
        <w:t xml:space="preserve">Dyrektor Szkoły na 3 miesiące przed terminem rekrutacji podaje do wiadomości </w:t>
      </w:r>
      <w:r w:rsidR="00A76755">
        <w:t xml:space="preserve">  </w:t>
      </w:r>
      <w:r>
        <w:t>kandydatów kryteria decydujące o przyjęciu do Szkoły oraz terminy składania dokumentów, poprzez umieszczenie informacji na tablicy ogłoszeń Szkoły lub lokalne media.</w:t>
      </w:r>
    </w:p>
    <w:p w14:paraId="662CE9AB" w14:textId="77777777" w:rsidR="00BF1A3F" w:rsidRDefault="00BF1A3F" w:rsidP="00BF1A3F">
      <w:pPr>
        <w:pStyle w:val="Akapitzlist"/>
        <w:ind w:left="426"/>
        <w:jc w:val="both"/>
      </w:pPr>
    </w:p>
    <w:p w14:paraId="640D3D01" w14:textId="77777777" w:rsidR="007557BE" w:rsidRDefault="007557BE" w:rsidP="00D06F21">
      <w:pPr>
        <w:pStyle w:val="Akapitzlist"/>
        <w:numPr>
          <w:ilvl w:val="0"/>
          <w:numId w:val="115"/>
        </w:numPr>
        <w:ind w:left="426" w:hanging="710"/>
        <w:jc w:val="both"/>
      </w:pPr>
      <w:bookmarkStart w:id="8" w:name="_Hlk156293948"/>
      <w:r>
        <w:t>Wszystkich uczniów obowiązuj</w:t>
      </w:r>
      <w:r w:rsidR="00D3758E">
        <w:t>e</w:t>
      </w:r>
      <w:r>
        <w:t xml:space="preserve"> </w:t>
      </w:r>
      <w:r w:rsidRPr="00AB7E6A">
        <w:t>opłata za</w:t>
      </w:r>
      <w:r w:rsidR="00594676" w:rsidRPr="00AB7E6A">
        <w:t xml:space="preserve"> naukę</w:t>
      </w:r>
      <w:r w:rsidR="00AB7E6A">
        <w:t>, której wysokość określa się uchwałą Zarządu „Rzemieślniczej Oświaty” sp. z o.o.</w:t>
      </w:r>
    </w:p>
    <w:bookmarkEnd w:id="8"/>
    <w:p w14:paraId="6AEA412D" w14:textId="77777777" w:rsidR="00BF1A3F" w:rsidRDefault="00BF1A3F" w:rsidP="00BF1A3F">
      <w:pPr>
        <w:pStyle w:val="Akapitzlist"/>
        <w:ind w:left="426"/>
        <w:jc w:val="both"/>
      </w:pPr>
    </w:p>
    <w:p w14:paraId="37D3582E" w14:textId="77777777" w:rsidR="007557BE" w:rsidRDefault="00D704D9" w:rsidP="00D06F21">
      <w:pPr>
        <w:pStyle w:val="Akapitzlist"/>
        <w:numPr>
          <w:ilvl w:val="0"/>
          <w:numId w:val="115"/>
        </w:numPr>
        <w:ind w:left="426" w:hanging="710"/>
        <w:jc w:val="both"/>
      </w:pPr>
      <w:r>
        <w:t>Rodzice (prawni opiekunowie</w:t>
      </w:r>
      <w:r w:rsidR="007557BE">
        <w:t>) uczniów zawierają ze Szkołą reprezentowaną przez Dyrektora Szkoły umowę o naukę na cały cykl kształcenia.</w:t>
      </w:r>
    </w:p>
    <w:p w14:paraId="41EAA7DD" w14:textId="77777777" w:rsidR="007557BE" w:rsidRDefault="007557BE" w:rsidP="007B508E">
      <w:pPr>
        <w:jc w:val="both"/>
        <w:rPr>
          <w:sz w:val="16"/>
        </w:rPr>
      </w:pPr>
    </w:p>
    <w:p w14:paraId="6236AA3E" w14:textId="77777777" w:rsidR="00C67A9C" w:rsidRDefault="00C67A9C" w:rsidP="007B508E">
      <w:pPr>
        <w:jc w:val="both"/>
        <w:rPr>
          <w:sz w:val="16"/>
        </w:rPr>
      </w:pPr>
    </w:p>
    <w:p w14:paraId="662DE802" w14:textId="77777777" w:rsidR="007557BE" w:rsidRDefault="007557BE" w:rsidP="00C67A9C">
      <w:pPr>
        <w:jc w:val="center"/>
        <w:rPr>
          <w:b/>
          <w:bCs/>
        </w:rPr>
      </w:pPr>
      <w:r>
        <w:rPr>
          <w:b/>
          <w:bCs/>
        </w:rPr>
        <w:t>PRAWA UCZNIA</w:t>
      </w:r>
    </w:p>
    <w:p w14:paraId="0A2A8C9E" w14:textId="77777777" w:rsidR="00722269" w:rsidRDefault="00722269" w:rsidP="00722269">
      <w:pPr>
        <w:jc w:val="center"/>
        <w:rPr>
          <w:b/>
          <w:bCs/>
        </w:rPr>
      </w:pPr>
    </w:p>
    <w:p w14:paraId="1D612E7E" w14:textId="77777777" w:rsidR="00722269" w:rsidRDefault="00722269" w:rsidP="00722269">
      <w:pPr>
        <w:jc w:val="center"/>
        <w:rPr>
          <w:b/>
          <w:bCs/>
        </w:rPr>
      </w:pPr>
      <w:r>
        <w:rPr>
          <w:b/>
          <w:bCs/>
        </w:rPr>
        <w:t>§ 29</w:t>
      </w:r>
    </w:p>
    <w:p w14:paraId="344147E1" w14:textId="77777777" w:rsidR="007557BE" w:rsidRPr="00515444" w:rsidRDefault="007557BE" w:rsidP="007B508E">
      <w:pPr>
        <w:jc w:val="both"/>
        <w:rPr>
          <w:b/>
          <w:bCs/>
        </w:rPr>
      </w:pPr>
    </w:p>
    <w:p w14:paraId="476F4DBE" w14:textId="77777777" w:rsidR="007557BE" w:rsidRPr="00F45CDA" w:rsidRDefault="007557BE" w:rsidP="00C47040">
      <w:pPr>
        <w:pStyle w:val="Akapitzlist"/>
        <w:numPr>
          <w:ilvl w:val="0"/>
          <w:numId w:val="109"/>
        </w:numPr>
        <w:ind w:left="426" w:hanging="710"/>
        <w:jc w:val="both"/>
      </w:pPr>
      <w:r w:rsidRPr="00234E7B">
        <w:rPr>
          <w:bCs/>
        </w:rPr>
        <w:t>Uczeń ma prawo do</w:t>
      </w:r>
      <w:r w:rsidR="00E55E80" w:rsidRPr="00234E7B">
        <w:t>:</w:t>
      </w:r>
    </w:p>
    <w:p w14:paraId="1406450C" w14:textId="77777777" w:rsidR="007557BE" w:rsidRPr="00E55E80" w:rsidRDefault="00234E7B" w:rsidP="00C47040">
      <w:pPr>
        <w:ind w:left="426" w:hanging="426"/>
        <w:jc w:val="both"/>
      </w:pPr>
      <w:r>
        <w:t xml:space="preserve">1) </w:t>
      </w:r>
      <w:r w:rsidR="007557BE">
        <w:t xml:space="preserve"> </w:t>
      </w:r>
      <w:r w:rsidR="00E55E80">
        <w:t xml:space="preserve"> O</w:t>
      </w:r>
      <w:r w:rsidR="007557BE">
        <w:t>pieki wychowawczej i warunków pobytu w Szkole zapewniających bezpieczeństwo, ochronę przed wszelkimi formami przemocy fizycznej i psychicznej;</w:t>
      </w:r>
    </w:p>
    <w:p w14:paraId="4F939ABA" w14:textId="77777777" w:rsidR="007557BE" w:rsidRDefault="00234E7B" w:rsidP="00C47040">
      <w:pPr>
        <w:jc w:val="both"/>
        <w:rPr>
          <w:sz w:val="16"/>
        </w:rPr>
      </w:pPr>
      <w:r>
        <w:t>2)</w:t>
      </w:r>
      <w:r w:rsidR="007557BE">
        <w:t xml:space="preserve"> </w:t>
      </w:r>
      <w:r w:rsidR="00E55E80">
        <w:t xml:space="preserve">   Ż</w:t>
      </w:r>
      <w:r w:rsidR="007557BE">
        <w:t>yczliwego, podmiotowego traktowania w procesie edukacyjno – wychowawczym;</w:t>
      </w:r>
    </w:p>
    <w:p w14:paraId="6CA3A257" w14:textId="77777777" w:rsidR="007557BE" w:rsidRDefault="00234E7B" w:rsidP="00C47040">
      <w:pPr>
        <w:ind w:left="426" w:hanging="426"/>
        <w:jc w:val="both"/>
      </w:pPr>
      <w:r>
        <w:t>3)</w:t>
      </w:r>
      <w:r w:rsidR="007557BE">
        <w:t xml:space="preserve"> </w:t>
      </w:r>
      <w:r w:rsidR="00E55E80">
        <w:t xml:space="preserve"> S</w:t>
      </w:r>
      <w:r w:rsidR="007557BE">
        <w:t>wobodnego i kulturalnego wyrażania swoich myśli, przekonań światopoglądowych, religijnych, a także dotyczących Szkoły z poszanowaniem dobra osobistego i innych;</w:t>
      </w:r>
    </w:p>
    <w:p w14:paraId="5C97DC77" w14:textId="77777777" w:rsidR="007557BE" w:rsidRDefault="00234E7B" w:rsidP="00C47040">
      <w:pPr>
        <w:jc w:val="both"/>
      </w:pPr>
      <w:r>
        <w:t>4)</w:t>
      </w:r>
      <w:r w:rsidR="007557BE">
        <w:t xml:space="preserve"> </w:t>
      </w:r>
      <w:r w:rsidR="00E55E80">
        <w:t xml:space="preserve">   R</w:t>
      </w:r>
      <w:r w:rsidR="007557BE">
        <w:t>ozwoju zainteresowań, umiejętności i talentów;</w:t>
      </w:r>
    </w:p>
    <w:p w14:paraId="48F19A9F" w14:textId="77777777" w:rsidR="007557BE" w:rsidRDefault="007557BE" w:rsidP="00C47040">
      <w:pPr>
        <w:jc w:val="both"/>
      </w:pPr>
      <w:r>
        <w:t>5</w:t>
      </w:r>
      <w:r w:rsidR="00234E7B">
        <w:t>)</w:t>
      </w:r>
      <w:r>
        <w:t xml:space="preserve"> </w:t>
      </w:r>
      <w:r w:rsidR="00E55E80">
        <w:t xml:space="preserve">   S</w:t>
      </w:r>
      <w:r>
        <w:t>prawiedliwej, obiektywnej i jawnej oceny postępów w nauce;</w:t>
      </w:r>
    </w:p>
    <w:p w14:paraId="77C593FC" w14:textId="77777777" w:rsidR="007557BE" w:rsidRDefault="00234E7B" w:rsidP="00C47040">
      <w:pPr>
        <w:ind w:left="426" w:hanging="426"/>
        <w:jc w:val="both"/>
      </w:pPr>
      <w:r>
        <w:t>6)</w:t>
      </w:r>
      <w:r w:rsidR="00E55E80">
        <w:t xml:space="preserve"> </w:t>
      </w:r>
      <w:r w:rsidR="00FB26EE">
        <w:t xml:space="preserve"> </w:t>
      </w:r>
      <w:r w:rsidR="00E55E80">
        <w:t>P</w:t>
      </w:r>
      <w:r w:rsidR="007557BE">
        <w:t>rzestrzegania ustalonych zasad kontroli wiedzy, umiejętności i przeprowadzania egzaminów;</w:t>
      </w:r>
    </w:p>
    <w:p w14:paraId="71CB1CA9" w14:textId="77777777" w:rsidR="007557BE" w:rsidRDefault="00234E7B" w:rsidP="00C47040">
      <w:pPr>
        <w:jc w:val="both"/>
      </w:pPr>
      <w:r>
        <w:t>7)</w:t>
      </w:r>
      <w:r w:rsidR="00E55E80">
        <w:t xml:space="preserve">    P</w:t>
      </w:r>
      <w:r w:rsidR="007557BE">
        <w:t>omocy w przypadku trudności w nauce oraz pomocy psychologiczno – pedagogicznej;</w:t>
      </w:r>
    </w:p>
    <w:p w14:paraId="181771D0" w14:textId="77777777" w:rsidR="007557BE" w:rsidRDefault="00234E7B" w:rsidP="00C47040">
      <w:pPr>
        <w:jc w:val="both"/>
      </w:pPr>
      <w:r>
        <w:t>8)</w:t>
      </w:r>
      <w:r w:rsidR="00E55E80">
        <w:t xml:space="preserve">    K</w:t>
      </w:r>
      <w:r w:rsidR="007557BE">
        <w:t>orzystania z poradnictwa pedagogicznego i zawodowego;</w:t>
      </w:r>
    </w:p>
    <w:p w14:paraId="5675FA20" w14:textId="77777777" w:rsidR="007557BE" w:rsidRDefault="00234E7B" w:rsidP="00C47040">
      <w:pPr>
        <w:jc w:val="both"/>
      </w:pPr>
      <w:r>
        <w:t>9)</w:t>
      </w:r>
      <w:r w:rsidR="00E55E80">
        <w:t xml:space="preserve">    K</w:t>
      </w:r>
      <w:r w:rsidR="007557BE">
        <w:t>orzystania z pomieszczeń szkolnych, pomocy dydaktycznych i księgozbioru;</w:t>
      </w:r>
    </w:p>
    <w:p w14:paraId="070974FF" w14:textId="77777777" w:rsidR="007557BE" w:rsidRDefault="00234E7B" w:rsidP="00C47040">
      <w:pPr>
        <w:jc w:val="both"/>
      </w:pPr>
      <w:r>
        <w:t>10)</w:t>
      </w:r>
      <w:r w:rsidR="00E55E80">
        <w:t xml:space="preserve"> </w:t>
      </w:r>
      <w:r>
        <w:t xml:space="preserve"> </w:t>
      </w:r>
      <w:r w:rsidR="00E55E80">
        <w:t>W</w:t>
      </w:r>
      <w:r w:rsidR="007557BE">
        <w:t>pływania na życie Szkoły poprzez działalność samorządową;</w:t>
      </w:r>
    </w:p>
    <w:p w14:paraId="10DA062C" w14:textId="77777777" w:rsidR="007557BE" w:rsidRDefault="00234E7B" w:rsidP="00C47040">
      <w:pPr>
        <w:jc w:val="both"/>
      </w:pPr>
      <w:r>
        <w:t>11)</w:t>
      </w:r>
      <w:r w:rsidR="00E55E80">
        <w:t xml:space="preserve"> </w:t>
      </w:r>
      <w:r>
        <w:t xml:space="preserve"> E</w:t>
      </w:r>
      <w:r w:rsidR="007557BE">
        <w:t>gzaminów poprawkowych i klasyfikacyjnych;</w:t>
      </w:r>
    </w:p>
    <w:p w14:paraId="172B8DEB" w14:textId="77777777" w:rsidR="007557BE" w:rsidRDefault="00234E7B" w:rsidP="00C47040">
      <w:pPr>
        <w:jc w:val="both"/>
        <w:rPr>
          <w:sz w:val="16"/>
        </w:rPr>
      </w:pPr>
      <w:r>
        <w:t>12)</w:t>
      </w:r>
      <w:r w:rsidR="00E55E80">
        <w:t xml:space="preserve"> </w:t>
      </w:r>
      <w:r>
        <w:t xml:space="preserve"> </w:t>
      </w:r>
      <w:r w:rsidR="00E55E80">
        <w:t>U</w:t>
      </w:r>
      <w:r w:rsidR="007557BE">
        <w:t>czenni</w:t>
      </w:r>
      <w:r w:rsidR="00E55E80">
        <w:t>ce będące w ciąży mają prawo do</w:t>
      </w:r>
      <w:r w:rsidR="007557BE">
        <w:t>:</w:t>
      </w:r>
    </w:p>
    <w:p w14:paraId="7CF0323B" w14:textId="77777777" w:rsidR="007557BE" w:rsidRDefault="007557BE" w:rsidP="00C47040">
      <w:pPr>
        <w:numPr>
          <w:ilvl w:val="0"/>
          <w:numId w:val="43"/>
        </w:numPr>
        <w:jc w:val="both"/>
      </w:pPr>
      <w:bookmarkStart w:id="9" w:name="_Hlk127439980"/>
      <w:r>
        <w:t>urlopu macierzyńskiego</w:t>
      </w:r>
      <w:r w:rsidR="00A86205">
        <w:t xml:space="preserve"> na podstawie odrębnych przepisów Kodeksu Pracy</w:t>
      </w:r>
      <w:r>
        <w:t>;</w:t>
      </w:r>
    </w:p>
    <w:p w14:paraId="25C3F4AD" w14:textId="77777777" w:rsidR="007557BE" w:rsidRDefault="007557BE" w:rsidP="00C47040">
      <w:pPr>
        <w:numPr>
          <w:ilvl w:val="0"/>
          <w:numId w:val="43"/>
        </w:numPr>
        <w:jc w:val="both"/>
      </w:pPr>
      <w:r>
        <w:t xml:space="preserve">zwolnienia z obowiązku uczestnictwa w zajęciach mających wpływ na rozwój płodu </w:t>
      </w:r>
    </w:p>
    <w:p w14:paraId="698E5268" w14:textId="77777777" w:rsidR="007557BE" w:rsidRDefault="00E55E80" w:rsidP="00C47040">
      <w:pPr>
        <w:ind w:left="709"/>
        <w:jc w:val="both"/>
      </w:pPr>
      <w:r>
        <w:t>(</w:t>
      </w:r>
      <w:r w:rsidR="007557BE">
        <w:t>wychowanie fizycz</w:t>
      </w:r>
      <w:r>
        <w:t>ne, zajęcia praktyczne lub inne</w:t>
      </w:r>
      <w:r w:rsidR="007557BE">
        <w:t>)</w:t>
      </w:r>
      <w:r w:rsidR="00A86205">
        <w:t xml:space="preserve"> na podstawie</w:t>
      </w:r>
      <w:r w:rsidR="001532BC">
        <w:t xml:space="preserve"> </w:t>
      </w:r>
      <w:proofErr w:type="gramStart"/>
      <w:r w:rsidR="00A86205">
        <w:t>zaświadczenia  lekarskiego</w:t>
      </w:r>
      <w:proofErr w:type="gramEnd"/>
      <w:r w:rsidR="007557BE">
        <w:t>;</w:t>
      </w:r>
    </w:p>
    <w:p w14:paraId="13FC5D84" w14:textId="77777777" w:rsidR="007557BE" w:rsidRPr="001532BC" w:rsidRDefault="001532BC" w:rsidP="00C47040">
      <w:pPr>
        <w:numPr>
          <w:ilvl w:val="0"/>
          <w:numId w:val="43"/>
        </w:numPr>
        <w:jc w:val="both"/>
      </w:pPr>
      <w:r>
        <w:rPr>
          <w:color w:val="333333"/>
          <w:shd w:val="clear" w:color="auto" w:fill="FFFFFF"/>
        </w:rPr>
        <w:t xml:space="preserve">w </w:t>
      </w:r>
      <w:r w:rsidRPr="001532BC">
        <w:rPr>
          <w:color w:val="333333"/>
          <w:shd w:val="clear" w:color="auto" w:fill="FFFFFF"/>
        </w:rPr>
        <w:t>ciąż</w:t>
      </w:r>
      <w:r>
        <w:rPr>
          <w:color w:val="333333"/>
          <w:shd w:val="clear" w:color="auto" w:fill="FFFFFF"/>
        </w:rPr>
        <w:t>y, która</w:t>
      </w:r>
      <w:r w:rsidRPr="001532BC">
        <w:rPr>
          <w:color w:val="333333"/>
          <w:shd w:val="clear" w:color="auto" w:fill="FFFFFF"/>
        </w:rPr>
        <w:t xml:space="preserve"> przebiega z powikłaniami</w:t>
      </w:r>
      <w:r>
        <w:rPr>
          <w:color w:val="333333"/>
          <w:shd w:val="clear" w:color="auto" w:fill="FFFFFF"/>
        </w:rPr>
        <w:t>,</w:t>
      </w:r>
      <w:r w:rsidRPr="001532BC">
        <w:rPr>
          <w:color w:val="333333"/>
          <w:shd w:val="clear" w:color="auto" w:fill="FFFFFF"/>
        </w:rPr>
        <w:t xml:space="preserve"> dyrektor szkoły</w:t>
      </w:r>
      <w:r>
        <w:rPr>
          <w:color w:val="333333"/>
          <w:shd w:val="clear" w:color="auto" w:fill="FFFFFF"/>
        </w:rPr>
        <w:t>, na wniosek rodziców lub pełnoletniej uczennicy,</w:t>
      </w:r>
      <w:r w:rsidRPr="001532BC">
        <w:rPr>
          <w:color w:val="333333"/>
          <w:shd w:val="clear" w:color="auto" w:fill="FFFFFF"/>
        </w:rPr>
        <w:t xml:space="preserve"> w porozumieniu z organem prowadzącym, na podstawie orzeczenie wydanego przez zespół orzekający działający w publicznych poradniach psychologiczno-pedagogicznych</w:t>
      </w:r>
      <w:r>
        <w:rPr>
          <w:color w:val="333333"/>
          <w:shd w:val="clear" w:color="auto" w:fill="FFFFFF"/>
        </w:rPr>
        <w:t>, organizuje</w:t>
      </w:r>
      <w:r w:rsidRPr="001532BC">
        <w:rPr>
          <w:color w:val="333333"/>
          <w:shd w:val="clear" w:color="auto" w:fill="FFFFFF"/>
        </w:rPr>
        <w:t xml:space="preserve"> indywidualne nauczanie</w:t>
      </w:r>
      <w:r>
        <w:rPr>
          <w:color w:val="333333"/>
          <w:shd w:val="clear" w:color="auto" w:fill="FFFFFF"/>
        </w:rPr>
        <w:t>;</w:t>
      </w:r>
    </w:p>
    <w:bookmarkEnd w:id="9"/>
    <w:p w14:paraId="539C3C7C" w14:textId="77777777" w:rsidR="007557BE" w:rsidRDefault="007557BE" w:rsidP="00C47040">
      <w:pPr>
        <w:numPr>
          <w:ilvl w:val="0"/>
          <w:numId w:val="43"/>
        </w:numPr>
        <w:jc w:val="both"/>
      </w:pPr>
      <w:r>
        <w:t>możliwość składania egzaminu z nauki zawodu w dodatkowym terminie;</w:t>
      </w:r>
    </w:p>
    <w:p w14:paraId="2BC94F58" w14:textId="77777777" w:rsidR="007557BE" w:rsidRPr="00E55E80" w:rsidRDefault="007557BE" w:rsidP="00C47040">
      <w:pPr>
        <w:numPr>
          <w:ilvl w:val="0"/>
          <w:numId w:val="43"/>
        </w:numPr>
        <w:jc w:val="both"/>
        <w:rPr>
          <w:b/>
          <w:bCs/>
        </w:rPr>
      </w:pPr>
      <w:r>
        <w:t xml:space="preserve">powrotu do Szkoły po spełnieniu funkcji macierzyńskich na warunkach uzgodnionych z Dyrektorem Szkoły; </w:t>
      </w:r>
    </w:p>
    <w:p w14:paraId="64F5A4D4" w14:textId="77777777" w:rsidR="007557BE" w:rsidRDefault="00234E7B" w:rsidP="00C47040">
      <w:pPr>
        <w:jc w:val="both"/>
      </w:pPr>
      <w:r>
        <w:t>13)</w:t>
      </w:r>
      <w:r w:rsidR="00E55E80">
        <w:t xml:space="preserve"> </w:t>
      </w:r>
      <w:r>
        <w:t xml:space="preserve"> </w:t>
      </w:r>
      <w:r w:rsidR="00E55E80">
        <w:t>U</w:t>
      </w:r>
      <w:r w:rsidR="007557BE">
        <w:t xml:space="preserve">czestnictwa w konkursach, zawodach, przeglądach i imprezach zgodnie ze swoimi </w:t>
      </w:r>
    </w:p>
    <w:p w14:paraId="3EC14C41" w14:textId="77777777" w:rsidR="007557BE" w:rsidRDefault="007557BE" w:rsidP="00C47040">
      <w:pPr>
        <w:jc w:val="both"/>
      </w:pPr>
      <w:r>
        <w:t xml:space="preserve">      możliwościami i umiejętnościami;</w:t>
      </w:r>
    </w:p>
    <w:p w14:paraId="18974164" w14:textId="77777777" w:rsidR="007557BE" w:rsidRDefault="00234E7B" w:rsidP="00C47040">
      <w:pPr>
        <w:jc w:val="both"/>
      </w:pPr>
      <w:r>
        <w:t>14)</w:t>
      </w:r>
      <w:r w:rsidR="00E55E80">
        <w:t xml:space="preserve"> </w:t>
      </w:r>
      <w:r>
        <w:t xml:space="preserve"> </w:t>
      </w:r>
      <w:r w:rsidR="00E55E80">
        <w:t>P</w:t>
      </w:r>
      <w:r w:rsidR="007557BE">
        <w:t xml:space="preserve">owiadamiania z co najmniej tygodniowym wyprzedzeniem o terminie i zakresie prac </w:t>
      </w:r>
    </w:p>
    <w:p w14:paraId="7DB462C1" w14:textId="77777777" w:rsidR="007557BE" w:rsidRDefault="007557BE" w:rsidP="00C47040">
      <w:pPr>
        <w:jc w:val="both"/>
      </w:pPr>
      <w:r>
        <w:t xml:space="preserve">      pisemnych i sprawdzianów wiadomości;</w:t>
      </w:r>
    </w:p>
    <w:p w14:paraId="0C3D869E" w14:textId="77777777" w:rsidR="007557BE" w:rsidRDefault="00234E7B" w:rsidP="00C47040">
      <w:pPr>
        <w:jc w:val="both"/>
      </w:pPr>
      <w:r>
        <w:t>15)</w:t>
      </w:r>
      <w:r w:rsidR="00A70EA3">
        <w:t xml:space="preserve"> </w:t>
      </w:r>
      <w:r>
        <w:t xml:space="preserve"> </w:t>
      </w:r>
      <w:r w:rsidR="00A70EA3">
        <w:t>U</w:t>
      </w:r>
      <w:r w:rsidR="007557BE">
        <w:t xml:space="preserve">biegania się o zwolnienie z opłat czesnego w przypadku trudnej sytuacji materialnej lub </w:t>
      </w:r>
    </w:p>
    <w:p w14:paraId="2F6222A8" w14:textId="77777777" w:rsidR="007557BE" w:rsidRDefault="007557BE" w:rsidP="00C47040">
      <w:pPr>
        <w:jc w:val="both"/>
      </w:pPr>
      <w:r>
        <w:t xml:space="preserve">      rodzinnej</w:t>
      </w:r>
    </w:p>
    <w:p w14:paraId="62D856E7" w14:textId="77777777" w:rsidR="007557BE" w:rsidRDefault="00234E7B" w:rsidP="00C47040">
      <w:pPr>
        <w:jc w:val="both"/>
      </w:pPr>
      <w:r>
        <w:t>16)</w:t>
      </w:r>
      <w:r w:rsidR="00E55E80">
        <w:t xml:space="preserve"> </w:t>
      </w:r>
      <w:r>
        <w:t xml:space="preserve"> </w:t>
      </w:r>
      <w:r w:rsidR="00E55E80">
        <w:t>K</w:t>
      </w:r>
      <w:r w:rsidR="007557BE">
        <w:t>orzystania z pomocy stypendialnej lub doraźnej zgodnie z odrębnymi przepisami;</w:t>
      </w:r>
    </w:p>
    <w:p w14:paraId="208ACDE3" w14:textId="77777777" w:rsidR="007557BE" w:rsidRPr="00E55E80" w:rsidRDefault="00234E7B" w:rsidP="00C47040">
      <w:pPr>
        <w:ind w:left="426" w:hanging="426"/>
        <w:jc w:val="both"/>
      </w:pPr>
      <w:r>
        <w:t>17)</w:t>
      </w:r>
      <w:r w:rsidR="00E55E80">
        <w:t xml:space="preserve"> </w:t>
      </w:r>
      <w:r>
        <w:t xml:space="preserve"> </w:t>
      </w:r>
      <w:r w:rsidR="00E55E80">
        <w:t>O</w:t>
      </w:r>
      <w:r w:rsidR="007557BE">
        <w:t>dpoczynku w przerwach śródlekcyjnych, świątecznych, ferii. Na okres ten nie zadaje się dużych partii materiału do opanowania przez ucznia;</w:t>
      </w:r>
    </w:p>
    <w:p w14:paraId="08093B82" w14:textId="77777777" w:rsidR="007557BE" w:rsidRDefault="00234E7B" w:rsidP="00C47040">
      <w:pPr>
        <w:jc w:val="both"/>
      </w:pPr>
      <w:r>
        <w:t>18)</w:t>
      </w:r>
      <w:r w:rsidR="00E55E80">
        <w:t xml:space="preserve"> </w:t>
      </w:r>
      <w:r>
        <w:t xml:space="preserve"> </w:t>
      </w:r>
      <w:r w:rsidR="00E55E80">
        <w:t>R</w:t>
      </w:r>
      <w:r w:rsidR="007557BE">
        <w:t>edagowania własnej gazetki szkolnej;</w:t>
      </w:r>
    </w:p>
    <w:p w14:paraId="653CACFC" w14:textId="77777777" w:rsidR="007557BE" w:rsidRDefault="00234E7B" w:rsidP="00C47040">
      <w:pPr>
        <w:jc w:val="both"/>
      </w:pPr>
      <w:r>
        <w:t>19)</w:t>
      </w:r>
      <w:r w:rsidR="00E55E80">
        <w:t xml:space="preserve"> </w:t>
      </w:r>
      <w:r>
        <w:t xml:space="preserve"> </w:t>
      </w:r>
      <w:r w:rsidR="00E55E80">
        <w:t>B</w:t>
      </w:r>
      <w:r w:rsidR="007557BE">
        <w:t>ieżącej informacji o działalności Szkoły na tablicy ogłoszeń;</w:t>
      </w:r>
    </w:p>
    <w:p w14:paraId="63C539AE" w14:textId="77777777" w:rsidR="007557BE" w:rsidRDefault="00234E7B" w:rsidP="00C47040">
      <w:pPr>
        <w:ind w:left="426" w:hanging="426"/>
        <w:jc w:val="both"/>
      </w:pPr>
      <w:r>
        <w:t xml:space="preserve">20) </w:t>
      </w:r>
      <w:r w:rsidR="00E55E80">
        <w:t>W</w:t>
      </w:r>
      <w:r w:rsidR="007557BE">
        <w:t>nioskowania do Dyrektora Szkoły w sprawie wszelkich zmian organizacyjnych, planów i programów nauczania, zmiany opiekuna klasy, nauczyciela uczącego danego przedmiotu;</w:t>
      </w:r>
    </w:p>
    <w:p w14:paraId="2042A4E6" w14:textId="77777777" w:rsidR="007557BE" w:rsidRDefault="00234E7B" w:rsidP="00C47040">
      <w:pPr>
        <w:jc w:val="both"/>
      </w:pPr>
      <w:r>
        <w:t>21)</w:t>
      </w:r>
      <w:r w:rsidR="00E55E80">
        <w:t xml:space="preserve"> </w:t>
      </w:r>
      <w:r>
        <w:t xml:space="preserve"> </w:t>
      </w:r>
      <w:r w:rsidR="00E55E80">
        <w:t>U</w:t>
      </w:r>
      <w:r w:rsidR="007557BE">
        <w:t xml:space="preserve">czestnictwa w wycieczkach oraz zajęciach organizowanych przez Szkołę w formach </w:t>
      </w:r>
    </w:p>
    <w:p w14:paraId="37BCD97B" w14:textId="77777777" w:rsidR="007557BE" w:rsidRDefault="007557BE" w:rsidP="00C47040">
      <w:pPr>
        <w:jc w:val="both"/>
      </w:pPr>
      <w:r>
        <w:t xml:space="preserve">     </w:t>
      </w:r>
      <w:r w:rsidR="00234E7B">
        <w:t xml:space="preserve"> </w:t>
      </w:r>
      <w:r>
        <w:t xml:space="preserve"> innych niż klasowo – lekcyjne;</w:t>
      </w:r>
    </w:p>
    <w:p w14:paraId="62F019ED" w14:textId="77777777" w:rsidR="007557BE" w:rsidRDefault="00234E7B" w:rsidP="00DD28BF">
      <w:pPr>
        <w:ind w:left="567" w:hanging="567"/>
        <w:jc w:val="both"/>
      </w:pPr>
      <w:r>
        <w:lastRenderedPageBreak/>
        <w:t>22)</w:t>
      </w:r>
      <w:r w:rsidR="001532BC">
        <w:t xml:space="preserve"> </w:t>
      </w:r>
      <w:r w:rsidR="00E55E80">
        <w:t>U</w:t>
      </w:r>
      <w:r w:rsidR="007557BE">
        <w:t xml:space="preserve">czestnictwa w kołach zainteresowań i zajęciach pozalekcyjnych zgodnie </w:t>
      </w:r>
      <w:r w:rsidR="001532BC">
        <w:br/>
      </w:r>
      <w:r w:rsidR="007557BE">
        <w:t xml:space="preserve">z </w:t>
      </w:r>
      <w:r>
        <w:t xml:space="preserve">  </w:t>
      </w:r>
      <w:r w:rsidR="007557BE">
        <w:t>zainteresowaniami i umiejętnościami;</w:t>
      </w:r>
    </w:p>
    <w:p w14:paraId="301F758F" w14:textId="77777777" w:rsidR="00B558E8" w:rsidRDefault="00234E7B" w:rsidP="00FC3DE4">
      <w:pPr>
        <w:ind w:left="426" w:hanging="426"/>
        <w:jc w:val="both"/>
      </w:pPr>
      <w:r>
        <w:t xml:space="preserve">23) </w:t>
      </w:r>
      <w:r w:rsidR="00E55E80">
        <w:t>P</w:t>
      </w:r>
      <w:r w:rsidR="007557BE">
        <w:t>owiadomienia, z co najmniej 7 – dniowym wyprzedzeniem, o posiedzeniu</w:t>
      </w:r>
      <w:r w:rsidR="00D704D9">
        <w:t xml:space="preserve"> </w:t>
      </w:r>
      <w:r w:rsidR="007557BE">
        <w:t>klasyfikacyjnym i promocyjnym Rady Pedagogicznej i ustalonych dla niego ocenach</w:t>
      </w:r>
    </w:p>
    <w:p w14:paraId="41EDCE55" w14:textId="77777777" w:rsidR="007557BE" w:rsidRDefault="00B558E8" w:rsidP="00DD28BF">
      <w:pPr>
        <w:ind w:left="426" w:hanging="426"/>
        <w:jc w:val="both"/>
      </w:pPr>
      <w:r>
        <w:t>24)</w:t>
      </w:r>
      <w:r w:rsidR="00566A44">
        <w:t xml:space="preserve"> Składania skarg </w:t>
      </w:r>
      <w:r>
        <w:t>w przypadku naruszenia praw ucznia</w:t>
      </w:r>
      <w:r w:rsidR="00566A44">
        <w:t>. Skarga musi być złożona w ściśle określonym trybie:</w:t>
      </w:r>
    </w:p>
    <w:p w14:paraId="5B11757C" w14:textId="77777777" w:rsidR="00566A44" w:rsidRDefault="00566A44" w:rsidP="00DD28BF">
      <w:pPr>
        <w:jc w:val="both"/>
      </w:pPr>
    </w:p>
    <w:p w14:paraId="47D4F162" w14:textId="77777777" w:rsidR="00C156CA" w:rsidRDefault="0042623C" w:rsidP="00D06F21">
      <w:pPr>
        <w:pStyle w:val="Akapitzlist"/>
        <w:numPr>
          <w:ilvl w:val="0"/>
          <w:numId w:val="133"/>
        </w:numPr>
        <w:jc w:val="both"/>
      </w:pPr>
      <w:r>
        <w:t xml:space="preserve">Uczeń, jego rodzice lub inna osoba dorosła mają prawo do złożenia skargi w formie </w:t>
      </w:r>
      <w:r w:rsidR="00C156CA">
        <w:t>pisemnej do dyrektora szkoły</w:t>
      </w:r>
      <w:r w:rsidR="00566A44">
        <w:t>;</w:t>
      </w:r>
    </w:p>
    <w:p w14:paraId="4F3D268D" w14:textId="77777777" w:rsidR="00566A44" w:rsidRDefault="00566A44" w:rsidP="00D06F21">
      <w:pPr>
        <w:pStyle w:val="Akapitzlist"/>
        <w:numPr>
          <w:ilvl w:val="0"/>
          <w:numId w:val="133"/>
        </w:numPr>
        <w:jc w:val="both"/>
      </w:pPr>
      <w:r>
        <w:t>Skargę składa się w sekretariacie szkoły, w terminie 5 dni roboczych od powzięcia</w:t>
      </w:r>
      <w:r w:rsidR="00DD28BF">
        <w:t xml:space="preserve"> </w:t>
      </w:r>
      <w:r>
        <w:t>wiadomości o naruszeniu praw ucznia, jeśli osoby składające skargę uznają, że te prawa zostały naruszone;</w:t>
      </w:r>
    </w:p>
    <w:p w14:paraId="77FCC2EA" w14:textId="77777777" w:rsidR="00566A44" w:rsidRDefault="002F69DD" w:rsidP="00D06F21">
      <w:pPr>
        <w:pStyle w:val="Akapitzlist"/>
        <w:numPr>
          <w:ilvl w:val="0"/>
          <w:numId w:val="133"/>
        </w:numPr>
        <w:jc w:val="both"/>
      </w:pPr>
      <w:r>
        <w:t>Złożona skarga musi zawierać opis sytuacji i konkretne zarzuty dotyczące naruszenia praw</w:t>
      </w:r>
      <w:r w:rsidR="00566A44">
        <w:t xml:space="preserve"> </w:t>
      </w:r>
      <w:r>
        <w:t>ucznia</w:t>
      </w:r>
      <w:r w:rsidR="00566A44">
        <w:t>;</w:t>
      </w:r>
    </w:p>
    <w:p w14:paraId="36CE8717" w14:textId="77777777" w:rsidR="00DD28BF" w:rsidRDefault="002F69DD" w:rsidP="00D06F21">
      <w:pPr>
        <w:pStyle w:val="Akapitzlist"/>
        <w:numPr>
          <w:ilvl w:val="0"/>
          <w:numId w:val="133"/>
        </w:numPr>
        <w:jc w:val="both"/>
      </w:pPr>
      <w:r>
        <w:t>Dyrektor szkoły przeprowadza postępowanie wyjaśniające w sprawie złożonej skargi w ciągu 14 dni od wpłynięcia skargi do sekretariatu szkoły</w:t>
      </w:r>
      <w:r w:rsidR="00566A44">
        <w:t>;</w:t>
      </w:r>
    </w:p>
    <w:p w14:paraId="2C214F67" w14:textId="77777777" w:rsidR="002F69DD" w:rsidRDefault="002F69DD" w:rsidP="00D06F21">
      <w:pPr>
        <w:pStyle w:val="Akapitzlist"/>
        <w:numPr>
          <w:ilvl w:val="0"/>
          <w:numId w:val="133"/>
        </w:numPr>
        <w:jc w:val="both"/>
      </w:pPr>
      <w:r>
        <w:t>W trakcie postępowania wyjaśniającego dyrektor szkoły rozpoznaje sprawę wskazaną w skardze z wykorzystaniem opinii pedagoga szkolnego, wychowawcy danej</w:t>
      </w:r>
      <w:r w:rsidR="00566A44">
        <w:t xml:space="preserve"> </w:t>
      </w:r>
      <w:r>
        <w:t>klasy, nauczycieli i pracowników pracujących w szkole, innych uczniów szkoły ora</w:t>
      </w:r>
      <w:r w:rsidR="00566A44">
        <w:t xml:space="preserve">z </w:t>
      </w:r>
      <w:r w:rsidR="00C417A6">
        <w:t>innych osób dorosłych</w:t>
      </w:r>
      <w:r w:rsidR="00566A44">
        <w:t>;</w:t>
      </w:r>
    </w:p>
    <w:p w14:paraId="14EFF84A" w14:textId="77777777" w:rsidR="00C417A6" w:rsidRDefault="00C417A6" w:rsidP="00D06F21">
      <w:pPr>
        <w:pStyle w:val="Akapitzlist"/>
        <w:numPr>
          <w:ilvl w:val="0"/>
          <w:numId w:val="133"/>
        </w:numPr>
        <w:jc w:val="both"/>
      </w:pPr>
      <w:r>
        <w:t xml:space="preserve">Dyrektor szkoły przekazuje wnioskodawcy odpowiedź na piśmie w sprawie podjętego rozstrzygnięcia w postępowaniu o naruszeniu praw ucznia zawartego </w:t>
      </w:r>
      <w:r w:rsidR="00566A44">
        <w:br/>
      </w:r>
      <w:r>
        <w:t>w skardze,</w:t>
      </w:r>
      <w:r w:rsidR="00566A44">
        <w:t xml:space="preserve"> </w:t>
      </w:r>
      <w:r w:rsidR="00C156CA">
        <w:t xml:space="preserve">w terminie </w:t>
      </w:r>
      <w:r w:rsidR="00DD28BF">
        <w:t>14 dni;</w:t>
      </w:r>
    </w:p>
    <w:p w14:paraId="5514E880" w14:textId="77777777" w:rsidR="00C417A6" w:rsidRDefault="00C417A6" w:rsidP="00D06F21">
      <w:pPr>
        <w:pStyle w:val="Akapitzlist"/>
        <w:numPr>
          <w:ilvl w:val="0"/>
          <w:numId w:val="133"/>
        </w:numPr>
        <w:jc w:val="both"/>
      </w:pPr>
      <w:r>
        <w:t xml:space="preserve">Decyzja dyrektora szkoły w sprawie dotyczącej podjętego rozstrzygnięcia </w:t>
      </w:r>
      <w:r w:rsidR="00FC3DE4">
        <w:br/>
      </w:r>
      <w:r>
        <w:t>w postępowaniu</w:t>
      </w:r>
      <w:r w:rsidR="00566A44">
        <w:t xml:space="preserve"> </w:t>
      </w:r>
      <w:r>
        <w:t>o naruszeniu praw ucznia zawartego w skardze jest ostateczna</w:t>
      </w:r>
      <w:r w:rsidR="00DD28BF">
        <w:t>;</w:t>
      </w:r>
    </w:p>
    <w:p w14:paraId="1E286A7E" w14:textId="77777777" w:rsidR="00883410" w:rsidRDefault="00883410" w:rsidP="00D06F21">
      <w:pPr>
        <w:pStyle w:val="Akapitzlist"/>
        <w:numPr>
          <w:ilvl w:val="0"/>
          <w:numId w:val="133"/>
        </w:numPr>
        <w:jc w:val="both"/>
      </w:pPr>
      <w:r>
        <w:t>W przypadku złożenia skargi, która dotyczy naruszenia praw ucznia przez niepełnoletniego ucznia szkoły, obowiązkiem dyrektora szkoły jest</w:t>
      </w:r>
      <w:r w:rsidR="00DD28BF">
        <w:t xml:space="preserve"> </w:t>
      </w:r>
      <w:r>
        <w:t>powiadomienie rodziców ucznia o tym fakcie, w porozumieniu z wychowawcą oddziału klasy, do której</w:t>
      </w:r>
      <w:r w:rsidR="00DD28BF">
        <w:t xml:space="preserve"> </w:t>
      </w:r>
      <w:r>
        <w:t>uczeń uczęszcza</w:t>
      </w:r>
      <w:r w:rsidR="00DD28BF">
        <w:t>;</w:t>
      </w:r>
    </w:p>
    <w:p w14:paraId="0F8A1E25" w14:textId="77777777" w:rsidR="00B64040" w:rsidRPr="00CC30EC" w:rsidRDefault="00345B86" w:rsidP="00D06F21">
      <w:pPr>
        <w:pStyle w:val="Akapitzlist"/>
        <w:numPr>
          <w:ilvl w:val="0"/>
          <w:numId w:val="133"/>
        </w:numPr>
        <w:jc w:val="both"/>
      </w:pPr>
      <w:r>
        <w:t>Powiadomienia rodziców dokonuje wychowawca klasy, do której uczęszcza uczeń, w sposób przyjęty w szkole.</w:t>
      </w:r>
    </w:p>
    <w:p w14:paraId="40B33806" w14:textId="77777777" w:rsidR="00B64040" w:rsidRDefault="00B64040" w:rsidP="00C67A9C">
      <w:pPr>
        <w:jc w:val="center"/>
        <w:rPr>
          <w:b/>
          <w:bCs/>
        </w:rPr>
      </w:pPr>
    </w:p>
    <w:p w14:paraId="36791C11" w14:textId="77777777" w:rsidR="007557BE" w:rsidRDefault="007557BE" w:rsidP="00C67A9C">
      <w:pPr>
        <w:jc w:val="center"/>
        <w:rPr>
          <w:b/>
          <w:bCs/>
        </w:rPr>
      </w:pPr>
      <w:r>
        <w:rPr>
          <w:b/>
          <w:bCs/>
        </w:rPr>
        <w:t>OBOWIĄZKI UCZNIA</w:t>
      </w:r>
    </w:p>
    <w:p w14:paraId="5F368281" w14:textId="77777777" w:rsidR="00722269" w:rsidRDefault="00722269" w:rsidP="00722269">
      <w:pPr>
        <w:jc w:val="center"/>
        <w:rPr>
          <w:b/>
          <w:bCs/>
        </w:rPr>
      </w:pPr>
    </w:p>
    <w:p w14:paraId="49396FE5" w14:textId="77777777" w:rsidR="00722269" w:rsidRDefault="00722269" w:rsidP="00722269">
      <w:pPr>
        <w:jc w:val="center"/>
        <w:rPr>
          <w:b/>
          <w:bCs/>
        </w:rPr>
      </w:pPr>
      <w:r>
        <w:rPr>
          <w:b/>
          <w:bCs/>
        </w:rPr>
        <w:t>§ 30</w:t>
      </w:r>
    </w:p>
    <w:p w14:paraId="3B8686A6" w14:textId="77777777" w:rsidR="007557BE" w:rsidRDefault="007557BE" w:rsidP="00782509">
      <w:pPr>
        <w:ind w:left="284" w:hanging="710"/>
        <w:jc w:val="both"/>
        <w:rPr>
          <w:b/>
          <w:bCs/>
        </w:rPr>
      </w:pPr>
    </w:p>
    <w:p w14:paraId="32E85BB5" w14:textId="77777777" w:rsidR="007557BE" w:rsidRPr="00234E7B" w:rsidRDefault="00234E7B" w:rsidP="00782509">
      <w:pPr>
        <w:ind w:left="284" w:hanging="568"/>
        <w:jc w:val="both"/>
      </w:pPr>
      <w:r>
        <w:rPr>
          <w:bCs/>
        </w:rPr>
        <w:t xml:space="preserve">1. </w:t>
      </w:r>
      <w:r w:rsidR="00782509">
        <w:rPr>
          <w:bCs/>
        </w:rPr>
        <w:tab/>
      </w:r>
      <w:r w:rsidR="00E55E80" w:rsidRPr="00234E7B">
        <w:rPr>
          <w:bCs/>
        </w:rPr>
        <w:t>Uczeń ma obowiązek</w:t>
      </w:r>
      <w:r w:rsidR="007557BE" w:rsidRPr="00234E7B">
        <w:rPr>
          <w:bCs/>
        </w:rPr>
        <w:t>:</w:t>
      </w:r>
    </w:p>
    <w:p w14:paraId="1712FA96" w14:textId="77777777" w:rsidR="007557BE" w:rsidRDefault="00234E7B" w:rsidP="00467F66">
      <w:pPr>
        <w:ind w:left="426" w:hanging="284"/>
        <w:jc w:val="both"/>
      </w:pPr>
      <w:r>
        <w:t>1)</w:t>
      </w:r>
      <w:r w:rsidR="00467F66">
        <w:t xml:space="preserve"> </w:t>
      </w:r>
      <w:r w:rsidR="00722269">
        <w:t>U</w:t>
      </w:r>
      <w:r w:rsidR="007557BE">
        <w:t xml:space="preserve">częszczać </w:t>
      </w:r>
      <w:r w:rsidR="000B3667">
        <w:t xml:space="preserve">systematycznie </w:t>
      </w:r>
      <w:r w:rsidR="007557BE">
        <w:t>na zajęcia wynikające z planu zajęć, przybywać na nie punktualnie. Mimo spóźnienia na zajęcia, uczeń obowiązany jest przybyć do sali</w:t>
      </w:r>
      <w:r w:rsidR="00722269">
        <w:t>, w której odbywają się zajęcia;</w:t>
      </w:r>
    </w:p>
    <w:p w14:paraId="4E23F913" w14:textId="77777777" w:rsidR="00AB7E6A" w:rsidRDefault="00AB7E6A" w:rsidP="00467F66">
      <w:pPr>
        <w:ind w:left="426" w:hanging="284"/>
        <w:jc w:val="both"/>
      </w:pPr>
    </w:p>
    <w:p w14:paraId="55172AAA" w14:textId="77777777" w:rsidR="00AB7E6A" w:rsidRDefault="00722269" w:rsidP="00AB7E6A">
      <w:pPr>
        <w:pStyle w:val="Akapitzlist"/>
        <w:numPr>
          <w:ilvl w:val="1"/>
          <w:numId w:val="6"/>
        </w:numPr>
        <w:tabs>
          <w:tab w:val="clear" w:pos="1440"/>
        </w:tabs>
        <w:ind w:left="426"/>
        <w:jc w:val="both"/>
      </w:pPr>
      <w:r>
        <w:t>S</w:t>
      </w:r>
      <w:r w:rsidR="007557BE">
        <w:t xml:space="preserve">ystematycznie przygotowywać się do zajęć, odrabiać prace polecone przez </w:t>
      </w:r>
      <w:r>
        <w:t>nauczyciela do wykonania w domu;</w:t>
      </w:r>
    </w:p>
    <w:p w14:paraId="74CC90A6" w14:textId="77777777" w:rsidR="009D0298" w:rsidRDefault="009D0298" w:rsidP="009D0298">
      <w:pPr>
        <w:pStyle w:val="Akapitzlist"/>
        <w:ind w:left="426"/>
        <w:jc w:val="both"/>
      </w:pPr>
    </w:p>
    <w:p w14:paraId="66D628CA" w14:textId="77777777" w:rsidR="009D0298" w:rsidRDefault="007557BE" w:rsidP="009D0298">
      <w:pPr>
        <w:pStyle w:val="Akapitzlist"/>
        <w:numPr>
          <w:ilvl w:val="1"/>
          <w:numId w:val="6"/>
        </w:numPr>
        <w:tabs>
          <w:tab w:val="clear" w:pos="1440"/>
        </w:tabs>
        <w:ind w:left="426"/>
        <w:jc w:val="both"/>
      </w:pPr>
      <w:r>
        <w:t>W czasie</w:t>
      </w:r>
      <w:r w:rsidR="00722269">
        <w:t xml:space="preserve"> zajęć lekcyjnych</w:t>
      </w:r>
      <w:r>
        <w:t xml:space="preserve"> zachować należytą uwagę, nie rozmawiać z innymi uczniami </w:t>
      </w:r>
      <w:r w:rsidR="00FB26EE">
        <w:br/>
      </w:r>
      <w:r>
        <w:t>w czasie prowadzenia wykładu przez nauczyciela, zabierać głos, gdy zostanie do tego upoważniony przez nauczyciela. Nauczyciel powinien umożliwić uczniowi zabranie głosu w czasie zajęć w każdym</w:t>
      </w:r>
      <w:r w:rsidR="006A077E">
        <w:t xml:space="preserve"> </w:t>
      </w:r>
      <w:r>
        <w:t>przypad</w:t>
      </w:r>
      <w:r w:rsidR="00722269">
        <w:t>ku</w:t>
      </w:r>
      <w:r w:rsidR="006A077E">
        <w:t>,</w:t>
      </w:r>
      <w:r w:rsidR="00722269">
        <w:t xml:space="preserve"> gdy uczeń zgłosi taki zamiar;</w:t>
      </w:r>
    </w:p>
    <w:p w14:paraId="40E7AA38" w14:textId="77777777" w:rsidR="009D0298" w:rsidRDefault="009D0298" w:rsidP="009D0298">
      <w:pPr>
        <w:pStyle w:val="Akapitzlist"/>
      </w:pPr>
    </w:p>
    <w:p w14:paraId="127A0235" w14:textId="77777777" w:rsidR="009D0298" w:rsidRDefault="009D0298" w:rsidP="009D0298">
      <w:pPr>
        <w:pStyle w:val="Akapitzlist"/>
        <w:ind w:left="426"/>
        <w:jc w:val="both"/>
      </w:pPr>
    </w:p>
    <w:p w14:paraId="6DB37940" w14:textId="77777777" w:rsidR="005B2F60" w:rsidRDefault="00722269" w:rsidP="009D0298">
      <w:pPr>
        <w:pStyle w:val="Akapitzlist"/>
        <w:numPr>
          <w:ilvl w:val="1"/>
          <w:numId w:val="6"/>
        </w:numPr>
        <w:tabs>
          <w:tab w:val="clear" w:pos="1440"/>
        </w:tabs>
        <w:ind w:left="426"/>
        <w:jc w:val="both"/>
      </w:pPr>
      <w:r>
        <w:lastRenderedPageBreak/>
        <w:t>U</w:t>
      </w:r>
      <w:r w:rsidR="007557BE">
        <w:t>sprawiedliwi</w:t>
      </w:r>
      <w:r w:rsidR="005B2F60">
        <w:t>a</w:t>
      </w:r>
      <w:r w:rsidR="007557BE">
        <w:t>ć nieobecnoś</w:t>
      </w:r>
      <w:r w:rsidR="005B2F60">
        <w:t>ci</w:t>
      </w:r>
      <w:r w:rsidR="007557BE">
        <w:t xml:space="preserve"> na zajęciach szkolnych. </w:t>
      </w:r>
    </w:p>
    <w:p w14:paraId="193F8FD4" w14:textId="77777777" w:rsidR="005B2F60" w:rsidRDefault="005B2F60" w:rsidP="005B2F60">
      <w:pPr>
        <w:pStyle w:val="Akapitzlist"/>
        <w:ind w:left="426"/>
        <w:jc w:val="both"/>
      </w:pPr>
    </w:p>
    <w:p w14:paraId="367D69FE" w14:textId="26C01853" w:rsidR="005B2F60" w:rsidRDefault="005B2F60" w:rsidP="005B2F60">
      <w:pPr>
        <w:pStyle w:val="Akapitzlist"/>
        <w:numPr>
          <w:ilvl w:val="0"/>
          <w:numId w:val="137"/>
        </w:numPr>
        <w:jc w:val="both"/>
      </w:pPr>
      <w:r>
        <w:t>u</w:t>
      </w:r>
      <w:r w:rsidR="007557BE">
        <w:t xml:space="preserve">sprawiedliwienie zobowiązany jest przedłożyć w dniu stawienia się </w:t>
      </w:r>
      <w:r>
        <w:t xml:space="preserve">do szkoły, nie </w:t>
      </w:r>
      <w:proofErr w:type="gramStart"/>
      <w:r>
        <w:t>później,</w:t>
      </w:r>
      <w:proofErr w:type="gramEnd"/>
      <w:r w:rsidR="00642321">
        <w:t xml:space="preserve"> </w:t>
      </w:r>
      <w:r>
        <w:t>niż do 10 dnia każdego miesiąca.</w:t>
      </w:r>
    </w:p>
    <w:p w14:paraId="04581509" w14:textId="77777777" w:rsidR="005B2F60" w:rsidRDefault="005B2F60" w:rsidP="005B2F60">
      <w:pPr>
        <w:pStyle w:val="Akapitzlist"/>
        <w:numPr>
          <w:ilvl w:val="0"/>
          <w:numId w:val="137"/>
        </w:numPr>
        <w:jc w:val="both"/>
      </w:pPr>
      <w:r>
        <w:t>u</w:t>
      </w:r>
      <w:r w:rsidR="007557BE">
        <w:t>sprawiedliwieni</w:t>
      </w:r>
      <w:r w:rsidR="00AE3559">
        <w:t>a</w:t>
      </w:r>
      <w:r w:rsidR="007557BE">
        <w:t xml:space="preserve"> nieobecności ucznia</w:t>
      </w:r>
      <w:r>
        <w:t xml:space="preserve"> niepełnoletniego dokonuje rodzic (opiekun prawny) poprzez informację na dzienniku elektronicznym</w:t>
      </w:r>
      <w:r w:rsidR="00AE3559">
        <w:t xml:space="preserve"> lub w formie pisemnej</w:t>
      </w:r>
      <w:r>
        <w:t>, zaświadczenie lekarskie, kopię zaświadczenia L-4, informację od pracodawcy;</w:t>
      </w:r>
    </w:p>
    <w:p w14:paraId="422BB2FE" w14:textId="3271F1BC" w:rsidR="009D0298" w:rsidRDefault="005B2F60" w:rsidP="005B2F60">
      <w:pPr>
        <w:pStyle w:val="Akapitzlist"/>
        <w:numPr>
          <w:ilvl w:val="0"/>
          <w:numId w:val="137"/>
        </w:numPr>
        <w:jc w:val="both"/>
      </w:pPr>
      <w:r>
        <w:t>usprawiedliwieni</w:t>
      </w:r>
      <w:r w:rsidR="00AE3559">
        <w:t>a</w:t>
      </w:r>
      <w:r>
        <w:t xml:space="preserve"> </w:t>
      </w:r>
      <w:r w:rsidR="00163D76">
        <w:t xml:space="preserve">ucznia pełnoletniego </w:t>
      </w:r>
      <w:r>
        <w:t xml:space="preserve">dokonuje </w:t>
      </w:r>
      <w:r w:rsidR="00AE3559">
        <w:t>rodzic (opiekun</w:t>
      </w:r>
      <w:r w:rsidR="00AE3559" w:rsidRPr="00AE3559">
        <w:t xml:space="preserve"> </w:t>
      </w:r>
      <w:r w:rsidR="00AE3559">
        <w:t xml:space="preserve">prawny) lub pełnoletni uczeń poprzez informację na dzienniku elektronicznym lub w formie pisemnej, </w:t>
      </w:r>
      <w:r w:rsidR="007557BE">
        <w:t>zaświadczeni</w:t>
      </w:r>
      <w:r w:rsidR="00AE3559">
        <w:t>e</w:t>
      </w:r>
      <w:r w:rsidR="007557BE">
        <w:t xml:space="preserve"> lekarskie</w:t>
      </w:r>
      <w:r>
        <w:t>, kopi</w:t>
      </w:r>
      <w:r w:rsidR="00AE3559">
        <w:t>ę</w:t>
      </w:r>
      <w:r>
        <w:t xml:space="preserve"> zaświadczenia L-4, informacj</w:t>
      </w:r>
      <w:r w:rsidR="00AE3559">
        <w:t>ę</w:t>
      </w:r>
      <w:r>
        <w:t xml:space="preserve"> od pracodawcy</w:t>
      </w:r>
      <w:r w:rsidR="00AE3559">
        <w:t>.</w:t>
      </w:r>
      <w:r>
        <w:t xml:space="preserve"> </w:t>
      </w:r>
    </w:p>
    <w:p w14:paraId="58537B02" w14:textId="77777777" w:rsidR="00642321" w:rsidRDefault="00642321" w:rsidP="00642321">
      <w:pPr>
        <w:pStyle w:val="Akapitzlist"/>
        <w:ind w:left="1080"/>
        <w:jc w:val="both"/>
      </w:pPr>
    </w:p>
    <w:p w14:paraId="217E8102" w14:textId="77777777" w:rsidR="002A0B88" w:rsidRPr="002A0B88" w:rsidRDefault="00234E7B" w:rsidP="002A0B88">
      <w:pPr>
        <w:rPr>
          <w:color w:val="FF0000"/>
        </w:rPr>
      </w:pPr>
      <w:bookmarkStart w:id="10" w:name="_Hlk156294107"/>
      <w:r>
        <w:t>5)</w:t>
      </w:r>
      <w:r w:rsidR="007557BE">
        <w:t xml:space="preserve"> </w:t>
      </w:r>
      <w:r w:rsidR="00E55E80">
        <w:t xml:space="preserve">  </w:t>
      </w:r>
      <w:r w:rsidR="00722269">
        <w:t>Zachować estetyczny wygląd i strój</w:t>
      </w:r>
      <w:r w:rsidR="009D0298">
        <w:t xml:space="preserve"> w rozumieniu:</w:t>
      </w:r>
      <w:r w:rsidR="002A0B88" w:rsidRPr="002A0B88">
        <w:t xml:space="preserve"> </w:t>
      </w:r>
    </w:p>
    <w:p w14:paraId="0D27EF30" w14:textId="77777777" w:rsidR="00C0629B" w:rsidRDefault="00C0629B" w:rsidP="009D0298">
      <w:pPr>
        <w:spacing w:line="360" w:lineRule="auto"/>
        <w:ind w:right="-57"/>
        <w:jc w:val="both"/>
        <w:rPr>
          <w:b/>
          <w:bCs/>
          <w:color w:val="FF0000"/>
        </w:rPr>
      </w:pPr>
    </w:p>
    <w:p w14:paraId="500FC686" w14:textId="77777777" w:rsidR="00437204" w:rsidRPr="00C0629B" w:rsidRDefault="009D0298" w:rsidP="0071358A">
      <w:pPr>
        <w:ind w:left="284" w:right="-57" w:hanging="284"/>
        <w:jc w:val="both"/>
      </w:pPr>
      <w:r w:rsidRPr="00C0629B">
        <w:t xml:space="preserve">a) </w:t>
      </w:r>
      <w:r w:rsidR="00C47040">
        <w:tab/>
      </w:r>
      <w:r w:rsidR="00437204" w:rsidRPr="00C0629B">
        <w:t xml:space="preserve">Strój uczniów nie może eksponować </w:t>
      </w:r>
      <w:r w:rsidR="00DD18C6">
        <w:t>odkrytych</w:t>
      </w:r>
      <w:r w:rsidR="00437204" w:rsidRPr="00C0629B">
        <w:t xml:space="preserve"> ramion, brzucha, pleców, głębokich dekoltów, odsłaniać bielizny osobistej i powinien być uszyty z materiałów nieprzeźroczystych</w:t>
      </w:r>
      <w:r w:rsidR="00906C21">
        <w:t>;</w:t>
      </w:r>
    </w:p>
    <w:p w14:paraId="083FE477" w14:textId="77777777" w:rsidR="00437204" w:rsidRPr="00C0629B" w:rsidRDefault="00C0629B" w:rsidP="0071358A">
      <w:pPr>
        <w:ind w:left="284" w:right="-57" w:hanging="341"/>
        <w:jc w:val="both"/>
      </w:pPr>
      <w:r>
        <w:rPr>
          <w:bCs/>
        </w:rPr>
        <w:t xml:space="preserve"> </w:t>
      </w:r>
      <w:r w:rsidR="009D0298" w:rsidRPr="00C0629B">
        <w:rPr>
          <w:bCs/>
        </w:rPr>
        <w:t>b)</w:t>
      </w:r>
      <w:r w:rsidR="00437204" w:rsidRPr="00C0629B">
        <w:t xml:space="preserve"> </w:t>
      </w:r>
      <w:r w:rsidR="00FC3DE4">
        <w:t xml:space="preserve"> </w:t>
      </w:r>
      <w:r w:rsidR="00437204" w:rsidRPr="00C0629B">
        <w:t>Podczas pobytu w budynku szkoły uczniowie nie zakładają czapek, chustek oraz kapturów,</w:t>
      </w:r>
      <w:r w:rsidR="00FC3DE4">
        <w:t xml:space="preserve"> </w:t>
      </w:r>
      <w:r w:rsidR="00437204" w:rsidRPr="00C0629B">
        <w:t xml:space="preserve">a kurtki powinny być </w:t>
      </w:r>
      <w:r w:rsidR="00DD18C6">
        <w:t>pozostawi</w:t>
      </w:r>
      <w:r w:rsidR="00437204" w:rsidRPr="00C0629B">
        <w:t>one w miejscach do tego przeznaczonych</w:t>
      </w:r>
      <w:r w:rsidR="00906C21">
        <w:t>;</w:t>
      </w:r>
    </w:p>
    <w:p w14:paraId="162C5E48" w14:textId="77777777" w:rsidR="00437204" w:rsidRPr="00C0629B" w:rsidRDefault="009D0298" w:rsidP="0071358A">
      <w:pPr>
        <w:ind w:left="284" w:right="-57" w:hanging="284"/>
        <w:jc w:val="both"/>
      </w:pPr>
      <w:r w:rsidRPr="00C0629B">
        <w:rPr>
          <w:bCs/>
        </w:rPr>
        <w:t>c)</w:t>
      </w:r>
      <w:r w:rsidR="00437204" w:rsidRPr="00C0629B">
        <w:t xml:space="preserve"> Zabrania się noszenia odzieży oraz akcesoriów z nieprzyzwoitymi, wulgarnymi czy wzbudzającymi negatywne emocje napisami (w żadnym języku), rysunkami, emblematami propagującymi używki i ich producentów, środki odurzające, przemoc, agresję, nietolerancję lub powszechnie potępiane ideologie takie jak rasizm i nacjonalizm</w:t>
      </w:r>
      <w:r w:rsidR="00906C21">
        <w:t>;</w:t>
      </w:r>
      <w:r w:rsidR="00437204" w:rsidRPr="00C0629B">
        <w:t xml:space="preserve"> </w:t>
      </w:r>
    </w:p>
    <w:p w14:paraId="3F29BAB6" w14:textId="77777777" w:rsidR="00437204" w:rsidRPr="00C0629B" w:rsidRDefault="009D0298" w:rsidP="0071358A">
      <w:pPr>
        <w:ind w:left="284" w:right="-57" w:hanging="284"/>
        <w:jc w:val="both"/>
      </w:pPr>
      <w:r w:rsidRPr="00C0629B">
        <w:rPr>
          <w:bCs/>
        </w:rPr>
        <w:t>d)</w:t>
      </w:r>
      <w:r w:rsidR="00437204" w:rsidRPr="00C0629B">
        <w:t xml:space="preserve"> Na zajęciach wychowania fizycznego i innych zajęciach sportowych ucznia obowiązuje strój i obuwie sportowe zgodne z wymogami ustalonymi przez nauczycieli wychowania fizycznego oraz regulamin obiektu sportowego, w którym dane zajęcia się odbywają</w:t>
      </w:r>
      <w:r w:rsidR="00906C21">
        <w:t>;</w:t>
      </w:r>
    </w:p>
    <w:p w14:paraId="3EECA7B1" w14:textId="77777777" w:rsidR="009D0298" w:rsidRPr="00C0629B" w:rsidRDefault="009D0298" w:rsidP="0071358A">
      <w:pPr>
        <w:ind w:left="284" w:hanging="284"/>
        <w:jc w:val="both"/>
      </w:pPr>
      <w:r w:rsidRPr="00C0629B">
        <w:t xml:space="preserve">e) </w:t>
      </w:r>
      <w:r w:rsidR="00FC3DE4">
        <w:t xml:space="preserve"> </w:t>
      </w:r>
      <w:r w:rsidR="00906C21">
        <w:t>N</w:t>
      </w:r>
      <w:r w:rsidRPr="00C0629B">
        <w:t>a egzamin</w:t>
      </w:r>
      <w:r w:rsidR="00906C21">
        <w:t>ie</w:t>
      </w:r>
      <w:r w:rsidRPr="00C0629B">
        <w:t xml:space="preserve"> zawodowy</w:t>
      </w:r>
      <w:r w:rsidR="00906C21">
        <w:t>m</w:t>
      </w:r>
      <w:r w:rsidRPr="00C0629B">
        <w:t>, uroczystości</w:t>
      </w:r>
      <w:r w:rsidR="00906C21">
        <w:t>ach</w:t>
      </w:r>
      <w:r w:rsidRPr="00C0629B">
        <w:t xml:space="preserve"> szkoln</w:t>
      </w:r>
      <w:r w:rsidR="00906C21">
        <w:t>ych</w:t>
      </w:r>
      <w:r w:rsidRPr="00C0629B">
        <w:t xml:space="preserve"> i </w:t>
      </w:r>
      <w:r w:rsidR="00906C21">
        <w:t xml:space="preserve">w czasie </w:t>
      </w:r>
      <w:r w:rsidRPr="00C0629B">
        <w:t xml:space="preserve">reprezentowania szkoły </w:t>
      </w:r>
      <w:r w:rsidR="00906C21">
        <w:br/>
      </w:r>
      <w:r w:rsidRPr="00C0629B">
        <w:t xml:space="preserve">w obchodach świąt państwowych </w:t>
      </w:r>
      <w:r w:rsidR="00906C21">
        <w:t>obowiązuje s</w:t>
      </w:r>
      <w:r w:rsidR="00906C21" w:rsidRPr="00C0629B">
        <w:t xml:space="preserve">trój galowy </w:t>
      </w:r>
      <w:r w:rsidRPr="00C0629B">
        <w:t>(dziewczęta – biała bluzka, czarna lub granitowa jednobarwna spódnica lub spodnie, chłopcy – biała koszula, ciemne spodnie lub garnitur)</w:t>
      </w:r>
      <w:r w:rsidR="00C0629B" w:rsidRPr="00C0629B">
        <w:t>.</w:t>
      </w:r>
    </w:p>
    <w:bookmarkEnd w:id="10"/>
    <w:p w14:paraId="17EA0765" w14:textId="77777777" w:rsidR="00FC3DE4" w:rsidRDefault="00FC3DE4" w:rsidP="00906C21">
      <w:pPr>
        <w:pStyle w:val="Akapitzlist"/>
        <w:ind w:left="426"/>
        <w:jc w:val="both"/>
      </w:pPr>
    </w:p>
    <w:p w14:paraId="082A7C38" w14:textId="77777777" w:rsidR="00FC3DE4" w:rsidRDefault="00722269" w:rsidP="00FC3DE4">
      <w:pPr>
        <w:pStyle w:val="Akapitzlist"/>
        <w:numPr>
          <w:ilvl w:val="0"/>
          <w:numId w:val="119"/>
        </w:numPr>
        <w:ind w:left="426"/>
        <w:jc w:val="both"/>
      </w:pPr>
      <w:r>
        <w:t xml:space="preserve">Uczestniczyć w zajęciach, imprezach i wszystkich uroczystościach organizowanych </w:t>
      </w:r>
      <w:r w:rsidR="00FC3DE4">
        <w:t xml:space="preserve">    </w:t>
      </w:r>
      <w:r>
        <w:t>przez</w:t>
      </w:r>
      <w:r w:rsidR="00467F66">
        <w:t xml:space="preserve"> </w:t>
      </w:r>
      <w:r>
        <w:t>Szkołę;</w:t>
      </w:r>
    </w:p>
    <w:p w14:paraId="60EC319B" w14:textId="77777777" w:rsidR="00906C21" w:rsidRDefault="00906C21" w:rsidP="00906C21">
      <w:pPr>
        <w:pStyle w:val="Akapitzlist"/>
        <w:ind w:left="426"/>
        <w:jc w:val="both"/>
      </w:pPr>
    </w:p>
    <w:p w14:paraId="6037E92A" w14:textId="77777777" w:rsidR="00FC3DE4" w:rsidRDefault="00722269" w:rsidP="00FC3DE4">
      <w:pPr>
        <w:pStyle w:val="Akapitzlist"/>
        <w:numPr>
          <w:ilvl w:val="0"/>
          <w:numId w:val="119"/>
        </w:numPr>
        <w:ind w:left="567" w:hanging="567"/>
        <w:jc w:val="both"/>
      </w:pPr>
      <w:r>
        <w:t>Przestrzegać zasad współżycia społecznego:</w:t>
      </w:r>
    </w:p>
    <w:p w14:paraId="5BF8D2A3" w14:textId="77777777" w:rsidR="00722269" w:rsidRDefault="00722269" w:rsidP="00D06F21">
      <w:pPr>
        <w:numPr>
          <w:ilvl w:val="0"/>
          <w:numId w:val="44"/>
        </w:numPr>
        <w:jc w:val="both"/>
      </w:pPr>
      <w:r>
        <w:t>uczeń okazuje szacunek dorosłym i kolegom;</w:t>
      </w:r>
    </w:p>
    <w:p w14:paraId="73B5A402" w14:textId="77777777" w:rsidR="00722269" w:rsidRDefault="00722269" w:rsidP="00D06F21">
      <w:pPr>
        <w:numPr>
          <w:ilvl w:val="0"/>
          <w:numId w:val="44"/>
        </w:numPr>
        <w:jc w:val="both"/>
      </w:pPr>
      <w:r>
        <w:t>przeciwstawia się przejawom wulgaryzmu i brutalności;</w:t>
      </w:r>
    </w:p>
    <w:p w14:paraId="1A61D70A" w14:textId="77777777" w:rsidR="00722269" w:rsidRDefault="00722269" w:rsidP="00D06F21">
      <w:pPr>
        <w:numPr>
          <w:ilvl w:val="0"/>
          <w:numId w:val="44"/>
        </w:numPr>
        <w:jc w:val="both"/>
      </w:pPr>
      <w:r>
        <w:t>szanuje poglądy i przekonania innych;</w:t>
      </w:r>
    </w:p>
    <w:p w14:paraId="36836D48" w14:textId="77777777" w:rsidR="00722269" w:rsidRDefault="00722269" w:rsidP="00D06F21">
      <w:pPr>
        <w:numPr>
          <w:ilvl w:val="0"/>
          <w:numId w:val="44"/>
        </w:numPr>
        <w:jc w:val="both"/>
      </w:pPr>
      <w:r>
        <w:t>szanuje godność i wolność drugiego człowieka;</w:t>
      </w:r>
    </w:p>
    <w:p w14:paraId="6B04240B" w14:textId="77777777" w:rsidR="00722269" w:rsidRDefault="00722269" w:rsidP="00D06F21">
      <w:pPr>
        <w:numPr>
          <w:ilvl w:val="0"/>
          <w:numId w:val="44"/>
        </w:numPr>
        <w:jc w:val="both"/>
      </w:pPr>
      <w:r>
        <w:t xml:space="preserve">zachowuje tajemnice korespondencji i dyskusji w sprawach osobistych powierzonych w </w:t>
      </w:r>
      <w:proofErr w:type="gramStart"/>
      <w:r>
        <w:t>zaufaniu chyba,</w:t>
      </w:r>
      <w:proofErr w:type="gramEnd"/>
      <w:r>
        <w:t xml:space="preserve"> że szkodziłyby ogółowi, zdrowiu czy życiu</w:t>
      </w:r>
      <w:r w:rsidR="00906C21">
        <w:t>.</w:t>
      </w:r>
    </w:p>
    <w:p w14:paraId="18E79F60" w14:textId="77777777" w:rsidR="00906C21" w:rsidRDefault="00906C21" w:rsidP="00906C21">
      <w:pPr>
        <w:ind w:left="720"/>
        <w:jc w:val="both"/>
      </w:pPr>
    </w:p>
    <w:p w14:paraId="08D9F694" w14:textId="77777777" w:rsidR="00722269" w:rsidRDefault="00467F66" w:rsidP="00467F66">
      <w:pPr>
        <w:pStyle w:val="Akapitzlist"/>
        <w:numPr>
          <w:ilvl w:val="2"/>
          <w:numId w:val="3"/>
        </w:numPr>
        <w:ind w:left="284" w:hanging="284"/>
        <w:jc w:val="both"/>
      </w:pPr>
      <w:r>
        <w:t xml:space="preserve"> </w:t>
      </w:r>
      <w:r w:rsidR="00E54EEA">
        <w:t>Dbać o mienie Szkoły. Za zniszczenia w obiekcie rodzice ucznia ponoszą</w:t>
      </w:r>
      <w:r>
        <w:t xml:space="preserve"> </w:t>
      </w:r>
      <w:r w:rsidR="00E54EEA">
        <w:t>odpowiedzialność materialną;</w:t>
      </w:r>
    </w:p>
    <w:p w14:paraId="2CD530EE" w14:textId="77777777" w:rsidR="00906C21" w:rsidRDefault="00906C21" w:rsidP="00906C21">
      <w:pPr>
        <w:pStyle w:val="Akapitzlist"/>
        <w:ind w:left="284"/>
        <w:jc w:val="both"/>
      </w:pPr>
    </w:p>
    <w:p w14:paraId="09C2F7E6" w14:textId="77777777" w:rsidR="00467F66" w:rsidRDefault="00E54EEA" w:rsidP="00467F66">
      <w:pPr>
        <w:pStyle w:val="Akapitzlist"/>
        <w:numPr>
          <w:ilvl w:val="2"/>
          <w:numId w:val="3"/>
        </w:numPr>
        <w:ind w:left="709" w:hanging="709"/>
        <w:jc w:val="both"/>
      </w:pPr>
      <w:r>
        <w:t>Włączać się do prac na rzecz klasy, Szkoły i środowiska;</w:t>
      </w:r>
    </w:p>
    <w:p w14:paraId="17ACF971" w14:textId="77777777" w:rsidR="00906C21" w:rsidRDefault="00906C21" w:rsidP="00906C21">
      <w:pPr>
        <w:jc w:val="both"/>
      </w:pPr>
    </w:p>
    <w:p w14:paraId="61EA1115" w14:textId="77777777" w:rsidR="00E54EEA" w:rsidRDefault="00E54EEA" w:rsidP="00467F66">
      <w:pPr>
        <w:pStyle w:val="Akapitzlist"/>
        <w:numPr>
          <w:ilvl w:val="2"/>
          <w:numId w:val="3"/>
        </w:numPr>
        <w:ind w:left="709" w:hanging="709"/>
        <w:jc w:val="both"/>
      </w:pPr>
      <w:r>
        <w:t xml:space="preserve">Posiadać i korzystać z podręczników szkolnych, przyborów szkolnych w trakcie zajęć, zeszytów przedmiotowych lub prowadzić notatki i zapisy z przebiegu lekcji </w:t>
      </w:r>
      <w:r w:rsidR="00467F66">
        <w:br/>
      </w:r>
      <w:r>
        <w:t>w formach ustalonych z nauczycielem uczącym przedmiotu;</w:t>
      </w:r>
    </w:p>
    <w:p w14:paraId="6B9E32D6" w14:textId="77777777" w:rsidR="00906C21" w:rsidRDefault="00906C21" w:rsidP="00906C21">
      <w:pPr>
        <w:jc w:val="both"/>
      </w:pPr>
    </w:p>
    <w:p w14:paraId="2F111E46" w14:textId="77777777" w:rsidR="00E54EEA" w:rsidRDefault="00E54EEA" w:rsidP="00467F66">
      <w:pPr>
        <w:pStyle w:val="Akapitzlist"/>
        <w:numPr>
          <w:ilvl w:val="2"/>
          <w:numId w:val="3"/>
        </w:numPr>
        <w:ind w:left="284" w:hanging="284"/>
        <w:jc w:val="both"/>
      </w:pPr>
      <w:r>
        <w:t>Dbać o honor, tradycję i wizerunek Szkoły;</w:t>
      </w:r>
    </w:p>
    <w:p w14:paraId="3EC337E0" w14:textId="77777777" w:rsidR="00906C21" w:rsidRDefault="00906C21" w:rsidP="00906C21">
      <w:pPr>
        <w:jc w:val="both"/>
      </w:pPr>
    </w:p>
    <w:p w14:paraId="62435B0C" w14:textId="77777777" w:rsidR="00E54EEA" w:rsidRDefault="00E54EEA" w:rsidP="00467F66">
      <w:pPr>
        <w:pStyle w:val="Akapitzlist"/>
        <w:numPr>
          <w:ilvl w:val="2"/>
          <w:numId w:val="3"/>
        </w:numPr>
        <w:ind w:left="284" w:hanging="284"/>
        <w:jc w:val="both"/>
      </w:pPr>
      <w:r>
        <w:t>Dbać o bezpieczeństwo i zdrowie własne oraz swoich kolegów:</w:t>
      </w:r>
    </w:p>
    <w:p w14:paraId="4D08D0EC" w14:textId="77777777" w:rsidR="00E54EEA" w:rsidRDefault="00E54EEA" w:rsidP="00D06F21">
      <w:pPr>
        <w:pStyle w:val="Akapitzlist"/>
        <w:numPr>
          <w:ilvl w:val="0"/>
          <w:numId w:val="120"/>
        </w:numPr>
        <w:jc w:val="both"/>
      </w:pPr>
      <w:r>
        <w:t>nie używać narkotyków ani innych środków odurzających;</w:t>
      </w:r>
    </w:p>
    <w:p w14:paraId="6643C759" w14:textId="77777777" w:rsidR="00E54EEA" w:rsidRDefault="00E54EEA" w:rsidP="00D06F21">
      <w:pPr>
        <w:pStyle w:val="Akapitzlist"/>
        <w:numPr>
          <w:ilvl w:val="0"/>
          <w:numId w:val="120"/>
        </w:numPr>
        <w:jc w:val="both"/>
      </w:pPr>
      <w:r>
        <w:t>nie palić tytoniu i nie pić alkoholu;</w:t>
      </w:r>
    </w:p>
    <w:p w14:paraId="51438476" w14:textId="77777777" w:rsidR="00E54EEA" w:rsidRDefault="00E54EEA" w:rsidP="00D06F21">
      <w:pPr>
        <w:pStyle w:val="Akapitzlist"/>
        <w:numPr>
          <w:ilvl w:val="0"/>
          <w:numId w:val="120"/>
        </w:numPr>
        <w:jc w:val="both"/>
      </w:pPr>
      <w:r>
        <w:t>nie przynosić do Szkoły niebezpiecznych substancji, narzędzi ostrych, broni, ładunków wybuchowych, środków odurzających, narkotyków, alkoholu.</w:t>
      </w:r>
    </w:p>
    <w:p w14:paraId="263D889F" w14:textId="77777777" w:rsidR="00E54EEA" w:rsidRDefault="00E54EEA" w:rsidP="00E54EEA">
      <w:pPr>
        <w:pStyle w:val="Akapitzlist"/>
        <w:jc w:val="both"/>
      </w:pPr>
    </w:p>
    <w:p w14:paraId="21AF08DD" w14:textId="77777777" w:rsidR="007557BE" w:rsidRDefault="00E54EEA" w:rsidP="00D06F21">
      <w:pPr>
        <w:pStyle w:val="Akapitzlist"/>
        <w:numPr>
          <w:ilvl w:val="0"/>
          <w:numId w:val="109"/>
        </w:numPr>
        <w:ind w:left="426" w:hanging="720"/>
        <w:jc w:val="both"/>
      </w:pPr>
      <w:r>
        <w:t xml:space="preserve">Zasady korzystania z telefonów komórkowych i innych urządzeń elektronicznych przez uczniów na terenie Szkoły określa zarządzenie Dyrektora Szkoły. Zarządzenie to powinno uwzględniać następujące zasady: bezwzględny zakaz używania tych urządzeń przez uczniów w czasie zajęć edukacyjnych, nauczyciel nie może odbierać uczniowi posiadanego telefonu lub innego urządzenia elektronicznego, przed rozpoczęciem zajęć nauczyciel może zobowiązać uczniów do wyłączenia posiadanych przez nich telefonów. Projekt zarządzenia powinien być uzgodniony (zaopiniowany) przez Radę Rodziców </w:t>
      </w:r>
      <w:r w:rsidR="00467F66">
        <w:br/>
      </w:r>
      <w:r>
        <w:t>i organ Samorządu Uczniowskiego.</w:t>
      </w:r>
    </w:p>
    <w:p w14:paraId="52F3DC9A" w14:textId="77777777" w:rsidR="00E54EEA" w:rsidRPr="00E54EEA" w:rsidRDefault="00E54EEA" w:rsidP="00E54EEA">
      <w:pPr>
        <w:pStyle w:val="Akapitzlist"/>
        <w:ind w:left="426"/>
        <w:jc w:val="both"/>
      </w:pPr>
    </w:p>
    <w:p w14:paraId="7062E35F" w14:textId="77777777" w:rsidR="007557BE" w:rsidRDefault="007557BE" w:rsidP="00C67A9C">
      <w:pPr>
        <w:jc w:val="center"/>
        <w:rPr>
          <w:b/>
          <w:bCs/>
        </w:rPr>
      </w:pPr>
      <w:r>
        <w:rPr>
          <w:b/>
          <w:bCs/>
        </w:rPr>
        <w:t>NAGRODY I KARY UCZNIA</w:t>
      </w:r>
    </w:p>
    <w:p w14:paraId="1CB9B524" w14:textId="77777777" w:rsidR="007557BE" w:rsidRDefault="007557BE" w:rsidP="007B508E">
      <w:pPr>
        <w:jc w:val="both"/>
        <w:rPr>
          <w:b/>
          <w:bCs/>
        </w:rPr>
      </w:pPr>
    </w:p>
    <w:p w14:paraId="1B66E2D9" w14:textId="77777777" w:rsidR="00E54EEA" w:rsidRDefault="00E54EEA" w:rsidP="00E54EEA">
      <w:pPr>
        <w:jc w:val="center"/>
        <w:rPr>
          <w:b/>
          <w:bCs/>
        </w:rPr>
      </w:pPr>
      <w:r>
        <w:rPr>
          <w:b/>
          <w:bCs/>
        </w:rPr>
        <w:t>§ 31</w:t>
      </w:r>
    </w:p>
    <w:p w14:paraId="55195E38" w14:textId="77777777" w:rsidR="00E54EEA" w:rsidRDefault="00E54EEA" w:rsidP="00E54EEA">
      <w:pPr>
        <w:jc w:val="center"/>
        <w:rPr>
          <w:b/>
          <w:bCs/>
        </w:rPr>
      </w:pPr>
    </w:p>
    <w:p w14:paraId="49407DCF" w14:textId="77777777" w:rsidR="007557BE" w:rsidRPr="00E54EEA" w:rsidRDefault="007557BE" w:rsidP="00D06F21">
      <w:pPr>
        <w:pStyle w:val="Nagwek5"/>
        <w:numPr>
          <w:ilvl w:val="0"/>
          <w:numId w:val="110"/>
        </w:numPr>
        <w:ind w:left="284" w:hanging="284"/>
        <w:jc w:val="both"/>
        <w:rPr>
          <w:b w:val="0"/>
        </w:rPr>
      </w:pPr>
      <w:r w:rsidRPr="00E54EEA">
        <w:rPr>
          <w:b w:val="0"/>
        </w:rPr>
        <w:t xml:space="preserve">Organy </w:t>
      </w:r>
      <w:r w:rsidR="00D704D9" w:rsidRPr="00E54EEA">
        <w:rPr>
          <w:b w:val="0"/>
        </w:rPr>
        <w:t>Szkoły mogą nagradzać ucznia za</w:t>
      </w:r>
      <w:r w:rsidRPr="00E54EEA">
        <w:rPr>
          <w:b w:val="0"/>
        </w:rPr>
        <w:t>:</w:t>
      </w:r>
    </w:p>
    <w:p w14:paraId="4A274484" w14:textId="77777777" w:rsidR="007557BE" w:rsidRDefault="007557BE" w:rsidP="00D06F21">
      <w:pPr>
        <w:numPr>
          <w:ilvl w:val="0"/>
          <w:numId w:val="45"/>
        </w:numPr>
        <w:jc w:val="both"/>
      </w:pPr>
      <w:r>
        <w:t>szczególne osiągnięcia w zdobywaniu wiedzy i umiejętności;</w:t>
      </w:r>
    </w:p>
    <w:p w14:paraId="5F7C5F62" w14:textId="77777777" w:rsidR="007557BE" w:rsidRDefault="007557BE" w:rsidP="00D06F21">
      <w:pPr>
        <w:numPr>
          <w:ilvl w:val="0"/>
          <w:numId w:val="45"/>
        </w:numPr>
        <w:jc w:val="both"/>
      </w:pPr>
      <w:r>
        <w:t>kulturalne, wyróżniające zachowanie się w Szkole i poza nią;</w:t>
      </w:r>
    </w:p>
    <w:p w14:paraId="41640DDD" w14:textId="77777777" w:rsidR="007557BE" w:rsidRDefault="007557BE" w:rsidP="00D06F21">
      <w:pPr>
        <w:numPr>
          <w:ilvl w:val="0"/>
          <w:numId w:val="45"/>
        </w:numPr>
        <w:jc w:val="both"/>
      </w:pPr>
      <w:r>
        <w:t>reprezentowanie Szkoły w imprezach, uroczystościach;</w:t>
      </w:r>
    </w:p>
    <w:p w14:paraId="3674BA44" w14:textId="77777777" w:rsidR="007557BE" w:rsidRDefault="007557BE" w:rsidP="00D06F21">
      <w:pPr>
        <w:numPr>
          <w:ilvl w:val="0"/>
          <w:numId w:val="45"/>
        </w:numPr>
        <w:jc w:val="both"/>
      </w:pPr>
      <w:r>
        <w:t>czynny udział w pracach Rady Samorządu Uczniowskiego;</w:t>
      </w:r>
    </w:p>
    <w:p w14:paraId="371A9A85" w14:textId="77777777" w:rsidR="009528E1" w:rsidRDefault="007557BE" w:rsidP="00D06F21">
      <w:pPr>
        <w:numPr>
          <w:ilvl w:val="0"/>
          <w:numId w:val="45"/>
        </w:numPr>
        <w:jc w:val="both"/>
      </w:pPr>
      <w:r>
        <w:t>niesienie bezinteresownej pomocy koleżeńskiej uczniom i innym potrzebującym</w:t>
      </w:r>
      <w:r w:rsidR="00A24DEB">
        <w:t>;</w:t>
      </w:r>
    </w:p>
    <w:p w14:paraId="12A6B5AA" w14:textId="77777777" w:rsidR="009528E1" w:rsidRDefault="009528E1" w:rsidP="00D06F21">
      <w:pPr>
        <w:numPr>
          <w:ilvl w:val="0"/>
          <w:numId w:val="45"/>
        </w:numPr>
        <w:jc w:val="both"/>
      </w:pPr>
      <w:r>
        <w:t>bardzo dobrą lub wzorową frekwencję na zajęciach lekcyjnych;</w:t>
      </w:r>
    </w:p>
    <w:p w14:paraId="2093E9F7" w14:textId="77777777" w:rsidR="00E54EEA" w:rsidRDefault="009528E1" w:rsidP="00D06F21">
      <w:pPr>
        <w:numPr>
          <w:ilvl w:val="0"/>
          <w:numId w:val="45"/>
        </w:numPr>
        <w:jc w:val="both"/>
      </w:pPr>
      <w:r>
        <w:t>osiągnięcia sportowe</w:t>
      </w:r>
      <w:r w:rsidR="007557BE">
        <w:t>.</w:t>
      </w:r>
    </w:p>
    <w:p w14:paraId="65836CD7" w14:textId="77777777" w:rsidR="00E54EEA" w:rsidRDefault="00E54EEA" w:rsidP="00E54EEA">
      <w:pPr>
        <w:ind w:left="720"/>
        <w:jc w:val="both"/>
      </w:pPr>
    </w:p>
    <w:p w14:paraId="7DF35236" w14:textId="77777777" w:rsidR="007557BE" w:rsidRPr="00C67A9C" w:rsidRDefault="00D704D9" w:rsidP="00D06F21">
      <w:pPr>
        <w:pStyle w:val="Akapitzlist"/>
        <w:numPr>
          <w:ilvl w:val="0"/>
          <w:numId w:val="110"/>
        </w:numPr>
        <w:ind w:left="284" w:hanging="284"/>
        <w:jc w:val="both"/>
      </w:pPr>
      <w:r>
        <w:t>Formy nagradzania ucznia</w:t>
      </w:r>
      <w:r w:rsidR="007557BE">
        <w:t>:</w:t>
      </w:r>
    </w:p>
    <w:p w14:paraId="7AA5E736" w14:textId="77777777" w:rsidR="007557BE" w:rsidRDefault="007557BE" w:rsidP="00D06F21">
      <w:pPr>
        <w:numPr>
          <w:ilvl w:val="0"/>
          <w:numId w:val="46"/>
        </w:numPr>
        <w:jc w:val="both"/>
      </w:pPr>
      <w:r>
        <w:t>pochwała opiekuna klasy;</w:t>
      </w:r>
    </w:p>
    <w:p w14:paraId="49A3FDB9" w14:textId="77777777" w:rsidR="007557BE" w:rsidRDefault="007557BE" w:rsidP="00D06F21">
      <w:pPr>
        <w:numPr>
          <w:ilvl w:val="0"/>
          <w:numId w:val="46"/>
        </w:numPr>
        <w:jc w:val="both"/>
      </w:pPr>
      <w:r>
        <w:t>pochwała Dyrektora Szkoły na forum społeczności uczniowskiej;</w:t>
      </w:r>
    </w:p>
    <w:p w14:paraId="33498CD5" w14:textId="77777777" w:rsidR="007557BE" w:rsidRDefault="007557BE" w:rsidP="00D06F21">
      <w:pPr>
        <w:numPr>
          <w:ilvl w:val="0"/>
          <w:numId w:val="46"/>
        </w:numPr>
        <w:jc w:val="both"/>
      </w:pPr>
      <w:r>
        <w:t>list pochwalny do rodziców;</w:t>
      </w:r>
    </w:p>
    <w:p w14:paraId="27AC8D10" w14:textId="77777777" w:rsidR="007557BE" w:rsidRDefault="007557BE" w:rsidP="00D06F21">
      <w:pPr>
        <w:numPr>
          <w:ilvl w:val="0"/>
          <w:numId w:val="46"/>
        </w:numPr>
        <w:jc w:val="both"/>
      </w:pPr>
      <w:r>
        <w:t>dyplom uznania;</w:t>
      </w:r>
    </w:p>
    <w:p w14:paraId="21AC75CE" w14:textId="77777777" w:rsidR="007557BE" w:rsidRDefault="007557BE" w:rsidP="00D06F21">
      <w:pPr>
        <w:numPr>
          <w:ilvl w:val="0"/>
          <w:numId w:val="46"/>
        </w:numPr>
        <w:jc w:val="both"/>
      </w:pPr>
      <w:r>
        <w:t>nagrody rzeczowe lub pieniężne;</w:t>
      </w:r>
    </w:p>
    <w:p w14:paraId="70303540" w14:textId="77777777" w:rsidR="0072478A" w:rsidRDefault="007557BE" w:rsidP="00D06F21">
      <w:pPr>
        <w:numPr>
          <w:ilvl w:val="0"/>
          <w:numId w:val="46"/>
        </w:numPr>
        <w:jc w:val="both"/>
      </w:pPr>
      <w:r>
        <w:t>stypendium organu prowadzącego</w:t>
      </w:r>
      <w:r w:rsidR="0072478A">
        <w:t>.</w:t>
      </w:r>
    </w:p>
    <w:p w14:paraId="0477DB27" w14:textId="77777777" w:rsidR="0072478A" w:rsidRDefault="0072478A" w:rsidP="0072478A">
      <w:pPr>
        <w:ind w:left="720"/>
        <w:jc w:val="both"/>
      </w:pPr>
    </w:p>
    <w:p w14:paraId="051F273C" w14:textId="77777777" w:rsidR="0072478A" w:rsidRPr="00BB34CD" w:rsidRDefault="0072478A" w:rsidP="0072478A">
      <w:pPr>
        <w:jc w:val="both"/>
      </w:pPr>
      <w:r w:rsidRPr="00BB34CD">
        <w:t>2 a.  Warunki przyznawania nagród za wyniki w nauce:</w:t>
      </w:r>
    </w:p>
    <w:p w14:paraId="1730E7E4" w14:textId="77777777" w:rsidR="0072478A" w:rsidRPr="00BB34CD" w:rsidRDefault="0072478A" w:rsidP="00D06F21">
      <w:pPr>
        <w:pStyle w:val="Akapitzlist"/>
        <w:numPr>
          <w:ilvl w:val="0"/>
          <w:numId w:val="125"/>
        </w:numPr>
        <w:ind w:left="709" w:hanging="283"/>
        <w:jc w:val="both"/>
      </w:pPr>
      <w:r w:rsidRPr="00BB34CD">
        <w:t>średnia ocen powyżej 4,5 – nagroda książkowa;</w:t>
      </w:r>
    </w:p>
    <w:p w14:paraId="4A3CC70E" w14:textId="77777777" w:rsidR="0072478A" w:rsidRDefault="0072478A" w:rsidP="00D06F21">
      <w:pPr>
        <w:pStyle w:val="Akapitzlist"/>
        <w:numPr>
          <w:ilvl w:val="0"/>
          <w:numId w:val="125"/>
        </w:numPr>
        <w:ind w:left="709" w:hanging="283"/>
        <w:jc w:val="both"/>
      </w:pPr>
      <w:r w:rsidRPr="00BB34CD">
        <w:t>średnia ocen powyżej 4,75 oraz co najmniej zachowanie bardzo dobre – nagroda książk</w:t>
      </w:r>
      <w:r>
        <w:t>owa</w:t>
      </w:r>
      <w:r w:rsidR="00E91225">
        <w:t xml:space="preserve"> lub rzeczowa</w:t>
      </w:r>
    </w:p>
    <w:p w14:paraId="18AD4AE4" w14:textId="77777777" w:rsidR="0072478A" w:rsidRPr="00BB34CD" w:rsidRDefault="0072478A" w:rsidP="0072478A">
      <w:pPr>
        <w:pStyle w:val="Akapitzlist"/>
        <w:ind w:left="1080"/>
        <w:jc w:val="both"/>
      </w:pPr>
    </w:p>
    <w:p w14:paraId="4B1EC865" w14:textId="77777777" w:rsidR="0072478A" w:rsidRPr="00BB34CD" w:rsidRDefault="0072478A" w:rsidP="0072478A">
      <w:r>
        <w:t>2 b. W</w:t>
      </w:r>
      <w:r w:rsidRPr="00BB34CD">
        <w:t>arunki przyznawania</w:t>
      </w:r>
      <w:r>
        <w:t xml:space="preserve"> innych</w:t>
      </w:r>
      <w:r w:rsidRPr="00BB34CD">
        <w:t xml:space="preserve"> nagród:</w:t>
      </w:r>
    </w:p>
    <w:p w14:paraId="76FAB40A" w14:textId="77777777" w:rsidR="0072478A" w:rsidRPr="00BB34CD" w:rsidRDefault="0072478A" w:rsidP="00D06F21">
      <w:pPr>
        <w:pStyle w:val="Akapitzlist"/>
        <w:numPr>
          <w:ilvl w:val="0"/>
          <w:numId w:val="126"/>
        </w:numPr>
        <w:ind w:left="709" w:hanging="283"/>
        <w:jc w:val="both"/>
      </w:pPr>
      <w:r w:rsidRPr="00BB34CD">
        <w:t>za aktywną pracę w Samorządzie Uczni</w:t>
      </w:r>
      <w:r>
        <w:t xml:space="preserve">owskim – nagroda książkowa lub </w:t>
      </w:r>
      <w:r w:rsidR="00E91225">
        <w:t>rzeczowa</w:t>
      </w:r>
      <w:r>
        <w:t>;</w:t>
      </w:r>
    </w:p>
    <w:p w14:paraId="0AD9CC50" w14:textId="77777777" w:rsidR="0072478A" w:rsidRPr="00BB34CD" w:rsidRDefault="0072478A" w:rsidP="00D06F21">
      <w:pPr>
        <w:pStyle w:val="Akapitzlist"/>
        <w:numPr>
          <w:ilvl w:val="0"/>
          <w:numId w:val="126"/>
        </w:numPr>
        <w:ind w:left="709" w:hanging="283"/>
        <w:jc w:val="both"/>
      </w:pPr>
      <w:r w:rsidRPr="00BB34CD">
        <w:t>promowanie szkoły w regionie – nagroda książ</w:t>
      </w:r>
      <w:r>
        <w:t xml:space="preserve">kowa lub </w:t>
      </w:r>
      <w:r w:rsidR="00E91225">
        <w:t>rzeczowa</w:t>
      </w:r>
      <w:r>
        <w:t>;</w:t>
      </w:r>
    </w:p>
    <w:p w14:paraId="607FC318" w14:textId="77777777" w:rsidR="0072478A" w:rsidRDefault="00906C21" w:rsidP="00D06F21">
      <w:pPr>
        <w:pStyle w:val="Akapitzlist"/>
        <w:numPr>
          <w:ilvl w:val="0"/>
          <w:numId w:val="126"/>
        </w:numPr>
        <w:ind w:left="709" w:hanging="283"/>
        <w:jc w:val="both"/>
      </w:pPr>
      <w:r>
        <w:t>skreślony</w:t>
      </w:r>
    </w:p>
    <w:p w14:paraId="206C6C1A" w14:textId="77777777" w:rsidR="0072478A" w:rsidRPr="00BB34CD" w:rsidRDefault="0072478A" w:rsidP="0072478A">
      <w:pPr>
        <w:pStyle w:val="Akapitzlist"/>
        <w:ind w:left="1080"/>
        <w:jc w:val="both"/>
      </w:pPr>
    </w:p>
    <w:p w14:paraId="7A7BE900" w14:textId="77777777" w:rsidR="0072478A" w:rsidRPr="00BB34CD" w:rsidRDefault="0072478A" w:rsidP="0072478A">
      <w:pPr>
        <w:jc w:val="both"/>
      </w:pPr>
      <w:r w:rsidRPr="00BB34CD">
        <w:t>2 c. Wyróżnienia w postaci dyplomów uczniowie otrzymują za:</w:t>
      </w:r>
    </w:p>
    <w:p w14:paraId="7EA690BE" w14:textId="77777777" w:rsidR="0072478A" w:rsidRPr="00BB34CD" w:rsidRDefault="0072478A" w:rsidP="00D06F21">
      <w:pPr>
        <w:pStyle w:val="Akapitzlist"/>
        <w:numPr>
          <w:ilvl w:val="0"/>
          <w:numId w:val="127"/>
        </w:numPr>
        <w:ind w:left="709" w:hanging="283"/>
        <w:jc w:val="both"/>
      </w:pPr>
      <w:r w:rsidRPr="00BB34CD">
        <w:lastRenderedPageBreak/>
        <w:t>dobre wyniki w nauce od średniej ocen 4,0 do 4,5 i co najmniej dobre zachowanie;</w:t>
      </w:r>
    </w:p>
    <w:p w14:paraId="570BD104" w14:textId="77777777" w:rsidR="0072478A" w:rsidRPr="00BB34CD" w:rsidRDefault="0072478A" w:rsidP="00D06F21">
      <w:pPr>
        <w:pStyle w:val="Akapitzlist"/>
        <w:numPr>
          <w:ilvl w:val="0"/>
          <w:numId w:val="127"/>
        </w:numPr>
        <w:ind w:left="709" w:hanging="283"/>
        <w:jc w:val="both"/>
      </w:pPr>
      <w:r w:rsidRPr="00BB34CD">
        <w:t>działalność społeczną w wolontariacie;</w:t>
      </w:r>
    </w:p>
    <w:p w14:paraId="7B5E7A5D" w14:textId="77777777" w:rsidR="0072478A" w:rsidRPr="00BB34CD" w:rsidRDefault="0072478A" w:rsidP="00D06F21">
      <w:pPr>
        <w:pStyle w:val="Akapitzlist"/>
        <w:numPr>
          <w:ilvl w:val="0"/>
          <w:numId w:val="127"/>
        </w:numPr>
        <w:ind w:left="709" w:hanging="283"/>
        <w:jc w:val="both"/>
      </w:pPr>
      <w:r w:rsidRPr="00BB34CD">
        <w:t>osiągnięcia sportowe;</w:t>
      </w:r>
    </w:p>
    <w:p w14:paraId="728941E9" w14:textId="77777777" w:rsidR="0072478A" w:rsidRPr="00BB34CD" w:rsidRDefault="0072478A" w:rsidP="00D06F21">
      <w:pPr>
        <w:pStyle w:val="Akapitzlist"/>
        <w:numPr>
          <w:ilvl w:val="0"/>
          <w:numId w:val="127"/>
        </w:numPr>
        <w:ind w:left="709" w:hanging="283"/>
        <w:jc w:val="both"/>
      </w:pPr>
      <w:r w:rsidRPr="00BB34CD">
        <w:t>reprezentowanie szkoły na zewnątrz;</w:t>
      </w:r>
    </w:p>
    <w:p w14:paraId="16B278DD" w14:textId="77777777" w:rsidR="0072478A" w:rsidRDefault="0072478A" w:rsidP="00D06F21">
      <w:pPr>
        <w:pStyle w:val="Akapitzlist"/>
        <w:numPr>
          <w:ilvl w:val="0"/>
          <w:numId w:val="127"/>
        </w:numPr>
        <w:ind w:left="709" w:hanging="283"/>
        <w:jc w:val="both"/>
      </w:pPr>
      <w:r w:rsidRPr="00BB34CD">
        <w:t>wysoką frekwencję w roku szkolnym.</w:t>
      </w:r>
    </w:p>
    <w:p w14:paraId="57D37B71" w14:textId="77777777" w:rsidR="0072478A" w:rsidRPr="00BB34CD" w:rsidRDefault="0072478A" w:rsidP="0072478A">
      <w:pPr>
        <w:pStyle w:val="Akapitzlist"/>
        <w:ind w:left="1080"/>
        <w:jc w:val="both"/>
      </w:pPr>
      <w:r w:rsidRPr="00BB34CD">
        <w:t xml:space="preserve"> </w:t>
      </w:r>
    </w:p>
    <w:p w14:paraId="673390FD" w14:textId="77777777" w:rsidR="0072478A" w:rsidRDefault="0072478A" w:rsidP="0072478A">
      <w:r w:rsidRPr="00BB34CD">
        <w:t>2 d. Nagrodę przyznaje Dyrektor szkoły po zasięgnięciu opinii rady pedagogicznej.</w:t>
      </w:r>
    </w:p>
    <w:p w14:paraId="404E2C2D" w14:textId="77777777" w:rsidR="0072478A" w:rsidRPr="00BB34CD" w:rsidRDefault="0072478A" w:rsidP="0072478A"/>
    <w:p w14:paraId="12019444" w14:textId="77777777" w:rsidR="0072478A" w:rsidRDefault="0072478A" w:rsidP="0072478A">
      <w:r w:rsidRPr="00BB34CD">
        <w:t>2 e.  Kandydatów do nagrody zgłaszają wychow</w:t>
      </w:r>
      <w:r>
        <w:t>awcy klas, opiekun SU, pedagog.</w:t>
      </w:r>
    </w:p>
    <w:p w14:paraId="61A1A6FA" w14:textId="77777777" w:rsidR="0072478A" w:rsidRPr="00BB34CD" w:rsidRDefault="0072478A" w:rsidP="0072478A"/>
    <w:p w14:paraId="118FC075" w14:textId="77777777" w:rsidR="0072478A" w:rsidRDefault="0072478A" w:rsidP="0072478A">
      <w:pPr>
        <w:pStyle w:val="Bezodstpw"/>
        <w:ind w:left="0" w:firstLine="0"/>
        <w:rPr>
          <w:color w:val="auto"/>
          <w:szCs w:val="24"/>
        </w:rPr>
      </w:pPr>
      <w:r w:rsidRPr="00BB34CD">
        <w:rPr>
          <w:color w:val="auto"/>
          <w:szCs w:val="24"/>
        </w:rPr>
        <w:t>2 f. Tryb wnoszenia zastrzeżeń do przyznanej nagrody:</w:t>
      </w:r>
    </w:p>
    <w:p w14:paraId="52D6F0BD" w14:textId="77777777" w:rsidR="00067A2A" w:rsidRPr="00BB34CD" w:rsidRDefault="00067A2A" w:rsidP="0072478A">
      <w:pPr>
        <w:pStyle w:val="Bezodstpw"/>
        <w:ind w:left="0" w:firstLine="0"/>
        <w:rPr>
          <w:color w:val="auto"/>
          <w:szCs w:val="24"/>
        </w:rPr>
      </w:pPr>
    </w:p>
    <w:p w14:paraId="1ADE7142" w14:textId="77777777" w:rsidR="0072478A" w:rsidRDefault="000360F8" w:rsidP="000360F8">
      <w:pPr>
        <w:pStyle w:val="Bezodstpw"/>
        <w:ind w:left="0" w:firstLine="0"/>
        <w:rPr>
          <w:color w:val="auto"/>
          <w:szCs w:val="24"/>
        </w:rPr>
      </w:pPr>
      <w:r>
        <w:rPr>
          <w:color w:val="auto"/>
          <w:szCs w:val="24"/>
        </w:rPr>
        <w:t xml:space="preserve">- </w:t>
      </w:r>
      <w:r w:rsidR="0072478A" w:rsidRPr="00BB34CD">
        <w:rPr>
          <w:color w:val="auto"/>
          <w:szCs w:val="24"/>
        </w:rPr>
        <w:t>do przyznanej nagrody uczeń lub jego rodzice mogą wnieść uzasadnione zastrzeżenie do dyrektora w terminie siedmiu dni od jej ogłoszenia;</w:t>
      </w:r>
    </w:p>
    <w:p w14:paraId="62ABA859" w14:textId="77777777" w:rsidR="00067A2A" w:rsidRDefault="00067A2A" w:rsidP="000360F8">
      <w:pPr>
        <w:pStyle w:val="Bezodstpw"/>
        <w:ind w:left="0" w:firstLine="0"/>
        <w:rPr>
          <w:color w:val="auto"/>
          <w:szCs w:val="24"/>
        </w:rPr>
      </w:pPr>
    </w:p>
    <w:p w14:paraId="6E664116" w14:textId="77777777" w:rsidR="00067A2A" w:rsidRDefault="000360F8" w:rsidP="00B9235A">
      <w:pPr>
        <w:pStyle w:val="Bezodstpw"/>
        <w:pBdr>
          <w:bottom w:val="single" w:sz="6" w:space="25" w:color="auto"/>
        </w:pBdr>
        <w:tabs>
          <w:tab w:val="right" w:pos="8979"/>
        </w:tabs>
        <w:ind w:left="0" w:firstLine="0"/>
        <w:rPr>
          <w:color w:val="auto"/>
          <w:szCs w:val="24"/>
        </w:rPr>
      </w:pPr>
      <w:r>
        <w:rPr>
          <w:color w:val="auto"/>
          <w:szCs w:val="24"/>
        </w:rPr>
        <w:t xml:space="preserve">- </w:t>
      </w:r>
      <w:r w:rsidR="0072478A" w:rsidRPr="00BB34CD">
        <w:rPr>
          <w:color w:val="auto"/>
          <w:szCs w:val="24"/>
        </w:rPr>
        <w:t>odwołanie rozpatrywane jest przez dyrektora w terminie 14 dni;</w:t>
      </w:r>
    </w:p>
    <w:p w14:paraId="63DBD244" w14:textId="77777777" w:rsidR="000360F8" w:rsidRDefault="000360F8" w:rsidP="00B9235A">
      <w:pPr>
        <w:pStyle w:val="Bezodstpw"/>
        <w:pBdr>
          <w:bottom w:val="single" w:sz="6" w:space="25" w:color="auto"/>
        </w:pBdr>
        <w:tabs>
          <w:tab w:val="right" w:pos="8979"/>
        </w:tabs>
        <w:ind w:left="0" w:firstLine="0"/>
        <w:rPr>
          <w:color w:val="auto"/>
          <w:szCs w:val="24"/>
        </w:rPr>
      </w:pPr>
      <w:r>
        <w:rPr>
          <w:color w:val="auto"/>
          <w:szCs w:val="24"/>
        </w:rPr>
        <w:tab/>
      </w:r>
    </w:p>
    <w:p w14:paraId="031E5C7D" w14:textId="77777777" w:rsidR="00F14891" w:rsidRDefault="00C156CA" w:rsidP="00B9235A">
      <w:pPr>
        <w:pStyle w:val="Bezodstpw"/>
        <w:pBdr>
          <w:bottom w:val="single" w:sz="6" w:space="25" w:color="auto"/>
        </w:pBdr>
        <w:tabs>
          <w:tab w:val="right" w:pos="8979"/>
        </w:tabs>
        <w:ind w:left="0" w:firstLine="0"/>
        <w:rPr>
          <w:color w:val="auto"/>
          <w:szCs w:val="24"/>
        </w:rPr>
      </w:pPr>
      <w:r>
        <w:rPr>
          <w:color w:val="auto"/>
          <w:szCs w:val="24"/>
        </w:rPr>
        <w:t>-</w:t>
      </w:r>
      <w:r w:rsidR="000360F8">
        <w:rPr>
          <w:color w:val="auto"/>
          <w:szCs w:val="24"/>
        </w:rPr>
        <w:t xml:space="preserve"> </w:t>
      </w:r>
      <w:r w:rsidR="00BA1CC4">
        <w:rPr>
          <w:color w:val="auto"/>
          <w:szCs w:val="24"/>
        </w:rPr>
        <w:t>w czasie rozpatrywania zastrzeżeń zawartych we wniosku, dyrektor szkoły może zasięgnąć opinii wychowawcy danej klasy, pedagoga szkolnego, nauczycieli</w:t>
      </w:r>
      <w:r w:rsidR="008C4065">
        <w:rPr>
          <w:color w:val="auto"/>
          <w:szCs w:val="24"/>
        </w:rPr>
        <w:t xml:space="preserve"> i pracowników pracujących w szkole, uczniów i ich rodziców oraz innych osób dorosłych</w:t>
      </w:r>
      <w:r w:rsidR="000360F8">
        <w:rPr>
          <w:color w:val="auto"/>
          <w:szCs w:val="24"/>
        </w:rPr>
        <w:t>;</w:t>
      </w:r>
    </w:p>
    <w:p w14:paraId="3ECEDC76" w14:textId="77777777" w:rsidR="00067A2A" w:rsidRDefault="00067A2A" w:rsidP="00B9235A">
      <w:pPr>
        <w:pStyle w:val="Bezodstpw"/>
        <w:pBdr>
          <w:bottom w:val="single" w:sz="6" w:space="25" w:color="auto"/>
        </w:pBdr>
        <w:tabs>
          <w:tab w:val="right" w:pos="8979"/>
        </w:tabs>
        <w:ind w:left="0" w:firstLine="0"/>
        <w:rPr>
          <w:color w:val="auto"/>
          <w:szCs w:val="24"/>
        </w:rPr>
      </w:pPr>
    </w:p>
    <w:p w14:paraId="20EC656D" w14:textId="77777777" w:rsidR="00F14891" w:rsidRDefault="000360F8" w:rsidP="00B9235A">
      <w:pPr>
        <w:pStyle w:val="Bezodstpw"/>
        <w:pBdr>
          <w:bottom w:val="single" w:sz="6" w:space="25" w:color="auto"/>
        </w:pBdr>
        <w:tabs>
          <w:tab w:val="right" w:pos="8979"/>
        </w:tabs>
        <w:ind w:left="0" w:firstLine="0"/>
        <w:rPr>
          <w:color w:val="auto"/>
          <w:szCs w:val="24"/>
        </w:rPr>
      </w:pPr>
      <w:r>
        <w:rPr>
          <w:color w:val="auto"/>
          <w:szCs w:val="24"/>
        </w:rPr>
        <w:t xml:space="preserve">- </w:t>
      </w:r>
      <w:r w:rsidR="008C4065">
        <w:rPr>
          <w:color w:val="auto"/>
          <w:szCs w:val="24"/>
        </w:rPr>
        <w:t xml:space="preserve">w przypadku złożenia wniosku przez niepełnoletniego ucznia obowiązkiem dyrektora szkoły jest powiadomienie rodziców o tym fakcie, w porozumieniu z wychowawcą </w:t>
      </w:r>
      <w:r>
        <w:rPr>
          <w:color w:val="auto"/>
          <w:szCs w:val="24"/>
        </w:rPr>
        <w:t>klasy,</w:t>
      </w:r>
      <w:r w:rsidR="008C4065">
        <w:rPr>
          <w:color w:val="auto"/>
          <w:szCs w:val="24"/>
        </w:rPr>
        <w:t xml:space="preserve"> do której uczęszcza uczeń</w:t>
      </w:r>
      <w:r>
        <w:rPr>
          <w:color w:val="auto"/>
          <w:szCs w:val="24"/>
        </w:rPr>
        <w:t>;</w:t>
      </w:r>
      <w:r w:rsidR="008C4065">
        <w:rPr>
          <w:color w:val="auto"/>
          <w:szCs w:val="24"/>
        </w:rPr>
        <w:t xml:space="preserve"> </w:t>
      </w:r>
    </w:p>
    <w:p w14:paraId="27FBC6D0" w14:textId="77777777" w:rsidR="00067A2A" w:rsidRDefault="00067A2A" w:rsidP="00B9235A">
      <w:pPr>
        <w:pStyle w:val="Bezodstpw"/>
        <w:pBdr>
          <w:bottom w:val="single" w:sz="6" w:space="25" w:color="auto"/>
        </w:pBdr>
        <w:tabs>
          <w:tab w:val="right" w:pos="8979"/>
        </w:tabs>
        <w:ind w:left="0" w:firstLine="0"/>
        <w:rPr>
          <w:color w:val="auto"/>
          <w:szCs w:val="24"/>
        </w:rPr>
      </w:pPr>
    </w:p>
    <w:p w14:paraId="0106E698" w14:textId="77777777" w:rsidR="00B9235A" w:rsidRDefault="000360F8" w:rsidP="00B9235A">
      <w:pPr>
        <w:pStyle w:val="Bezodstpw"/>
        <w:pBdr>
          <w:bottom w:val="single" w:sz="6" w:space="25" w:color="auto"/>
        </w:pBdr>
        <w:tabs>
          <w:tab w:val="right" w:pos="8979"/>
        </w:tabs>
        <w:ind w:left="0" w:firstLine="0"/>
        <w:rPr>
          <w:color w:val="auto"/>
          <w:szCs w:val="24"/>
        </w:rPr>
      </w:pPr>
      <w:r>
        <w:rPr>
          <w:color w:val="auto"/>
          <w:szCs w:val="24"/>
        </w:rPr>
        <w:t xml:space="preserve">- </w:t>
      </w:r>
      <w:r w:rsidR="0072478A" w:rsidRPr="00BB34CD">
        <w:rPr>
          <w:color w:val="auto"/>
          <w:szCs w:val="24"/>
        </w:rPr>
        <w:t>decyzja dyrektora podjęta w tryb</w:t>
      </w:r>
      <w:r w:rsidR="008C4065">
        <w:rPr>
          <w:color w:val="auto"/>
          <w:szCs w:val="24"/>
        </w:rPr>
        <w:t>ie odwoławczym jest ostateczna</w:t>
      </w:r>
      <w:r>
        <w:rPr>
          <w:color w:val="auto"/>
          <w:szCs w:val="24"/>
        </w:rPr>
        <w:t>;</w:t>
      </w:r>
    </w:p>
    <w:p w14:paraId="00C8FE35" w14:textId="77777777" w:rsidR="00B9235A" w:rsidRDefault="00B9235A" w:rsidP="00B9235A">
      <w:pPr>
        <w:pStyle w:val="Bezodstpw"/>
        <w:pBdr>
          <w:bottom w:val="single" w:sz="6" w:space="25" w:color="auto"/>
        </w:pBdr>
        <w:tabs>
          <w:tab w:val="right" w:pos="8979"/>
        </w:tabs>
        <w:ind w:left="0" w:firstLine="0"/>
        <w:rPr>
          <w:color w:val="auto"/>
          <w:szCs w:val="24"/>
        </w:rPr>
      </w:pPr>
    </w:p>
    <w:p w14:paraId="39CCF872" w14:textId="77777777" w:rsidR="008C4065" w:rsidRDefault="000360F8" w:rsidP="00B9235A">
      <w:pPr>
        <w:pStyle w:val="Bezodstpw"/>
        <w:pBdr>
          <w:bottom w:val="single" w:sz="6" w:space="25" w:color="auto"/>
        </w:pBdr>
        <w:tabs>
          <w:tab w:val="right" w:pos="8979"/>
        </w:tabs>
        <w:ind w:left="0" w:firstLine="0"/>
        <w:rPr>
          <w:color w:val="auto"/>
          <w:szCs w:val="24"/>
        </w:rPr>
      </w:pPr>
      <w:r>
        <w:rPr>
          <w:color w:val="auto"/>
          <w:szCs w:val="24"/>
        </w:rPr>
        <w:t xml:space="preserve">- </w:t>
      </w:r>
      <w:r w:rsidR="008C4065">
        <w:rPr>
          <w:color w:val="auto"/>
          <w:szCs w:val="24"/>
        </w:rPr>
        <w:t>powiadomienie rodziców ucznia dokonuje wychowawca klasy, do której uczęszcza uczeń, w sposób przyjęty w szkole.</w:t>
      </w:r>
    </w:p>
    <w:p w14:paraId="0763ED71" w14:textId="77777777" w:rsidR="007557BE" w:rsidRDefault="00C67A9C" w:rsidP="00D06F21">
      <w:pPr>
        <w:pStyle w:val="Akapitzlist"/>
        <w:numPr>
          <w:ilvl w:val="0"/>
          <w:numId w:val="110"/>
        </w:numPr>
        <w:ind w:left="426" w:hanging="426"/>
        <w:jc w:val="both"/>
      </w:pPr>
      <w:r>
        <w:t>Organy Szkoły karzą ucznia za</w:t>
      </w:r>
      <w:r w:rsidR="007557BE">
        <w:t>:</w:t>
      </w:r>
    </w:p>
    <w:p w14:paraId="1F98BFE0" w14:textId="77777777" w:rsidR="00B9235A" w:rsidRPr="006F10BD" w:rsidRDefault="00B9235A" w:rsidP="00B9235A">
      <w:pPr>
        <w:pStyle w:val="Akapitzlist"/>
        <w:ind w:left="426"/>
        <w:jc w:val="both"/>
      </w:pPr>
    </w:p>
    <w:p w14:paraId="4205B437" w14:textId="77777777" w:rsidR="00BF6397" w:rsidRPr="00BB34CD" w:rsidRDefault="00BF6397" w:rsidP="00313C22">
      <w:pPr>
        <w:pStyle w:val="Akapitzlist"/>
        <w:ind w:left="709" w:right="85" w:hanging="283"/>
      </w:pPr>
      <w:r w:rsidRPr="00BB34CD">
        <w:t xml:space="preserve">a) nagminne uchylanie się od obowiązków ucznia, np. frekwencji poniżej 50 %; </w:t>
      </w:r>
    </w:p>
    <w:p w14:paraId="6FDF7287" w14:textId="77777777" w:rsidR="00BF6397" w:rsidRPr="00BB34CD" w:rsidRDefault="00BF6397" w:rsidP="00313C22">
      <w:pPr>
        <w:pStyle w:val="Akapitzlist"/>
        <w:ind w:left="709" w:right="85" w:hanging="283"/>
      </w:pPr>
      <w:r w:rsidRPr="00BB34CD">
        <w:t xml:space="preserve">b) używanie wulgaryzmów w stosunku do innych osób, uwłaczających ich godności; </w:t>
      </w:r>
    </w:p>
    <w:p w14:paraId="6A3988FF" w14:textId="77777777" w:rsidR="00BF6397" w:rsidRPr="00BB34CD" w:rsidRDefault="00BF6397" w:rsidP="00313C22">
      <w:pPr>
        <w:pStyle w:val="Akapitzlist"/>
        <w:ind w:left="709" w:right="85" w:hanging="283"/>
      </w:pPr>
      <w:r w:rsidRPr="00BB34CD">
        <w:t>c)</w:t>
      </w:r>
      <w:r w:rsidRPr="00BF6397">
        <w:rPr>
          <w:rFonts w:eastAsia="Arial"/>
        </w:rPr>
        <w:t xml:space="preserve"> </w:t>
      </w:r>
      <w:r w:rsidRPr="00BB34CD">
        <w:t xml:space="preserve">dewastację mienia szkolnego lub mienia innych osób; </w:t>
      </w:r>
    </w:p>
    <w:p w14:paraId="3C498477" w14:textId="77777777" w:rsidR="00BF6397" w:rsidRPr="00BB34CD" w:rsidRDefault="00BF6397" w:rsidP="00313C22">
      <w:pPr>
        <w:pStyle w:val="Akapitzlist"/>
        <w:ind w:left="709" w:right="85" w:hanging="283"/>
      </w:pPr>
      <w:r w:rsidRPr="00BB34CD">
        <w:t xml:space="preserve">d) kradzież mienia szkolnego lub mienia osób przebywających na terenie Szkoły;  </w:t>
      </w:r>
    </w:p>
    <w:p w14:paraId="6B6B9D4C" w14:textId="77777777" w:rsidR="00BF6397" w:rsidRPr="00BB34CD" w:rsidRDefault="00BF6397" w:rsidP="00313C22">
      <w:pPr>
        <w:pStyle w:val="Akapitzlist"/>
        <w:ind w:left="709" w:right="85" w:hanging="283"/>
      </w:pPr>
      <w:r w:rsidRPr="00BB34CD">
        <w:t xml:space="preserve">e) posiadanie/spożywanie alkoholu na terenie Szkoły, posiadanie/spożywanie na terenie Szkoły narkotyków, środków odurzających lub innych używek (np. papierosy), przybycie do Szkoły pod wpływem alkoholu, narkotyków lub innych środków odurzających, przynoszenie materiałów wybuchowych, broni palnej, narzędzi zagrażających życiu i zdrowiu ludzi, tj. noży, ostrzy itp.; </w:t>
      </w:r>
    </w:p>
    <w:p w14:paraId="1A7E652C" w14:textId="77777777" w:rsidR="00BF6397" w:rsidRPr="00BB34CD" w:rsidRDefault="00BF6397" w:rsidP="00313C22">
      <w:pPr>
        <w:pStyle w:val="Akapitzlist"/>
        <w:ind w:left="709" w:right="85" w:hanging="283"/>
      </w:pPr>
      <w:r w:rsidRPr="00BB34CD">
        <w:t xml:space="preserve">f) stosowanie na terenie Szkoły przemocy fizycznej i psychicznej w stosunku do innych osób; </w:t>
      </w:r>
    </w:p>
    <w:p w14:paraId="7DFC067F" w14:textId="77777777" w:rsidR="00BF6397" w:rsidRPr="00BB34CD" w:rsidRDefault="00BF6397" w:rsidP="00313C22">
      <w:pPr>
        <w:pStyle w:val="Akapitzlist"/>
        <w:ind w:left="709" w:right="85" w:hanging="283"/>
      </w:pPr>
      <w:r w:rsidRPr="00BB34CD">
        <w:t xml:space="preserve">g) wywołanie fałszywego alarmu o zagrożeniu na terenie Szkoły. </w:t>
      </w:r>
    </w:p>
    <w:p w14:paraId="48923B36" w14:textId="77777777" w:rsidR="00F45CDA" w:rsidRPr="00175597" w:rsidRDefault="00F45CDA" w:rsidP="00313C22">
      <w:pPr>
        <w:ind w:left="709" w:hanging="283"/>
        <w:jc w:val="both"/>
      </w:pPr>
    </w:p>
    <w:p w14:paraId="2CF650DF" w14:textId="77777777" w:rsidR="007557BE" w:rsidRPr="00C67A9C" w:rsidRDefault="00D704D9" w:rsidP="00D06F21">
      <w:pPr>
        <w:pStyle w:val="Akapitzlist"/>
        <w:numPr>
          <w:ilvl w:val="0"/>
          <w:numId w:val="110"/>
        </w:numPr>
        <w:ind w:left="426" w:hanging="426"/>
        <w:jc w:val="both"/>
      </w:pPr>
      <w:r>
        <w:t>Formy karania ucznia</w:t>
      </w:r>
      <w:r w:rsidR="007557BE">
        <w:t>:</w:t>
      </w:r>
    </w:p>
    <w:p w14:paraId="00895514" w14:textId="77777777" w:rsidR="007557BE" w:rsidRDefault="007557BE" w:rsidP="00D06F21">
      <w:pPr>
        <w:numPr>
          <w:ilvl w:val="0"/>
          <w:numId w:val="47"/>
        </w:numPr>
        <w:jc w:val="both"/>
      </w:pPr>
      <w:r>
        <w:t>upomnienie opiekuna klasy;</w:t>
      </w:r>
    </w:p>
    <w:p w14:paraId="2F91A07B" w14:textId="77777777" w:rsidR="007557BE" w:rsidRDefault="007557BE" w:rsidP="00D06F21">
      <w:pPr>
        <w:numPr>
          <w:ilvl w:val="0"/>
          <w:numId w:val="47"/>
        </w:numPr>
        <w:jc w:val="both"/>
      </w:pPr>
      <w:r>
        <w:t>upomnienie opiekuna z powiadomieniem rodziców;</w:t>
      </w:r>
    </w:p>
    <w:p w14:paraId="00C65BB7" w14:textId="77777777" w:rsidR="0078772F" w:rsidRDefault="0078772F" w:rsidP="00D06F21">
      <w:pPr>
        <w:numPr>
          <w:ilvl w:val="0"/>
          <w:numId w:val="47"/>
        </w:numPr>
        <w:jc w:val="both"/>
      </w:pPr>
      <w:r>
        <w:t>nagana wychowawcy klasy;</w:t>
      </w:r>
    </w:p>
    <w:p w14:paraId="54B92FF8" w14:textId="77777777" w:rsidR="007557BE" w:rsidRDefault="007557BE" w:rsidP="00D06F21">
      <w:pPr>
        <w:numPr>
          <w:ilvl w:val="0"/>
          <w:numId w:val="47"/>
        </w:numPr>
        <w:jc w:val="both"/>
      </w:pPr>
      <w:r>
        <w:lastRenderedPageBreak/>
        <w:t>nagana Dyrektora Szkoły;</w:t>
      </w:r>
    </w:p>
    <w:p w14:paraId="5F720CEE" w14:textId="77777777" w:rsidR="007557BE" w:rsidRDefault="007557BE" w:rsidP="00D06F21">
      <w:pPr>
        <w:numPr>
          <w:ilvl w:val="0"/>
          <w:numId w:val="47"/>
        </w:numPr>
        <w:jc w:val="both"/>
      </w:pPr>
      <w:r>
        <w:t>przeniesienie do klasy równoległej;</w:t>
      </w:r>
    </w:p>
    <w:p w14:paraId="3566ED43" w14:textId="77777777" w:rsidR="007557BE" w:rsidRDefault="007557BE" w:rsidP="00D06F21">
      <w:pPr>
        <w:numPr>
          <w:ilvl w:val="0"/>
          <w:numId w:val="47"/>
        </w:numPr>
        <w:jc w:val="both"/>
      </w:pPr>
      <w:r>
        <w:t>skreślenie z listy uczniów.</w:t>
      </w:r>
    </w:p>
    <w:p w14:paraId="48A90545" w14:textId="77777777" w:rsidR="00F45CDA" w:rsidRDefault="00F45CDA" w:rsidP="00F45CDA">
      <w:pPr>
        <w:ind w:left="720"/>
        <w:jc w:val="both"/>
      </w:pPr>
    </w:p>
    <w:p w14:paraId="173C116B" w14:textId="77777777" w:rsidR="00F90038" w:rsidRDefault="007557BE" w:rsidP="00D06F21">
      <w:pPr>
        <w:pStyle w:val="Akapitzlist"/>
        <w:numPr>
          <w:ilvl w:val="0"/>
          <w:numId w:val="110"/>
        </w:numPr>
        <w:ind w:left="426" w:hanging="426"/>
        <w:jc w:val="both"/>
      </w:pPr>
      <w:r>
        <w:t>Stosowane kary nie mogą naruszać godności oraz nietykalności osobistej uczn</w:t>
      </w:r>
      <w:r w:rsidR="00B558E8">
        <w:t>ia</w:t>
      </w:r>
      <w:r w:rsidR="0078772F">
        <w:t>.</w:t>
      </w:r>
    </w:p>
    <w:p w14:paraId="7674F82E" w14:textId="77777777" w:rsidR="00B558E8" w:rsidRDefault="00B558E8" w:rsidP="00B558E8">
      <w:pPr>
        <w:pStyle w:val="Akapitzlist"/>
        <w:ind w:left="426"/>
        <w:jc w:val="both"/>
      </w:pPr>
    </w:p>
    <w:p w14:paraId="0061F367" w14:textId="77777777" w:rsidR="00F90038" w:rsidRDefault="00F90038" w:rsidP="00D06F21">
      <w:pPr>
        <w:pStyle w:val="Akapitzlist"/>
        <w:numPr>
          <w:ilvl w:val="0"/>
          <w:numId w:val="110"/>
        </w:numPr>
        <w:ind w:left="426" w:hanging="426"/>
        <w:jc w:val="both"/>
      </w:pPr>
      <w:r>
        <w:t>Tryb odwołania się od kary statutowej udzielonej uczniowi szkoły;</w:t>
      </w:r>
    </w:p>
    <w:p w14:paraId="48C35F1B" w14:textId="77777777" w:rsidR="0001325C" w:rsidRDefault="0001325C" w:rsidP="0078772F">
      <w:pPr>
        <w:pStyle w:val="Akapitzlist"/>
        <w:ind w:left="426"/>
        <w:jc w:val="both"/>
      </w:pPr>
    </w:p>
    <w:p w14:paraId="0A245A7E" w14:textId="77777777" w:rsidR="00F90038" w:rsidRDefault="0001325C" w:rsidP="00D06F21">
      <w:pPr>
        <w:pStyle w:val="Akapitzlist"/>
        <w:numPr>
          <w:ilvl w:val="0"/>
          <w:numId w:val="134"/>
        </w:numPr>
        <w:jc w:val="both"/>
      </w:pPr>
      <w:r>
        <w:t>O</w:t>
      </w:r>
      <w:r w:rsidR="001074A2">
        <w:t xml:space="preserve">d upomnienia </w:t>
      </w:r>
      <w:r w:rsidR="00634368">
        <w:t xml:space="preserve">lub nagany </w:t>
      </w:r>
      <w:r w:rsidR="001074A2">
        <w:t xml:space="preserve">wychowawcy </w:t>
      </w:r>
      <w:r w:rsidR="00F90038">
        <w:t>klas</w:t>
      </w:r>
      <w:r w:rsidR="001074A2">
        <w:t>y</w:t>
      </w:r>
      <w:r w:rsidR="00634368">
        <w:t xml:space="preserve">, </w:t>
      </w:r>
      <w:r w:rsidR="00F90038">
        <w:t xml:space="preserve">wręczonej uczniowi na piśmie, uczeń lub jego rodzice mogą odwołać się do dyrektora szkoły </w:t>
      </w:r>
      <w:r>
        <w:t>w terminie 3 dni roboczych od wręczenia.</w:t>
      </w:r>
    </w:p>
    <w:p w14:paraId="2FB040CF" w14:textId="77777777" w:rsidR="0001325C" w:rsidRDefault="0001325C" w:rsidP="0078772F">
      <w:pPr>
        <w:pStyle w:val="Akapitzlist"/>
        <w:ind w:left="426"/>
        <w:jc w:val="both"/>
      </w:pPr>
    </w:p>
    <w:p w14:paraId="17B2FF0C" w14:textId="77777777" w:rsidR="0001325C" w:rsidRDefault="0001325C" w:rsidP="00D06F21">
      <w:pPr>
        <w:pStyle w:val="Akapitzlist"/>
        <w:numPr>
          <w:ilvl w:val="0"/>
          <w:numId w:val="134"/>
        </w:numPr>
        <w:jc w:val="both"/>
      </w:pPr>
      <w:r>
        <w:t>Odwołanie o</w:t>
      </w:r>
      <w:r w:rsidR="001074A2">
        <w:t xml:space="preserve">d upomnienia </w:t>
      </w:r>
      <w:r w:rsidR="00634368">
        <w:t xml:space="preserve">lub nagany </w:t>
      </w:r>
      <w:r w:rsidR="001074A2">
        <w:t xml:space="preserve">wychowawcy </w:t>
      </w:r>
      <w:r>
        <w:t>klas</w:t>
      </w:r>
      <w:r w:rsidR="001074A2">
        <w:t xml:space="preserve">y </w:t>
      </w:r>
      <w:r>
        <w:t>składa się na piśmie w sekretariacie szkoły.</w:t>
      </w:r>
    </w:p>
    <w:p w14:paraId="48EF2B87" w14:textId="77777777" w:rsidR="0001325C" w:rsidRDefault="0001325C" w:rsidP="0078772F">
      <w:pPr>
        <w:pStyle w:val="Akapitzlist"/>
        <w:ind w:left="426"/>
        <w:jc w:val="both"/>
      </w:pPr>
    </w:p>
    <w:p w14:paraId="1A65AE6A" w14:textId="77777777" w:rsidR="00B35600" w:rsidRDefault="0001325C" w:rsidP="00D06F21">
      <w:pPr>
        <w:pStyle w:val="Akapitzlist"/>
        <w:numPr>
          <w:ilvl w:val="0"/>
          <w:numId w:val="134"/>
        </w:numPr>
        <w:jc w:val="both"/>
      </w:pPr>
      <w:r>
        <w:t>W trakcie postępowania odwoławczego</w:t>
      </w:r>
      <w:r w:rsidR="00634368">
        <w:t>,</w:t>
      </w:r>
      <w:r>
        <w:t xml:space="preserve"> dyrektor szkoły</w:t>
      </w:r>
      <w:r w:rsidR="00634368">
        <w:t>,</w:t>
      </w:r>
      <w:r>
        <w:t xml:space="preserve"> rozpoznaje sprawę wskazaną w odwołaniu</w:t>
      </w:r>
      <w:r w:rsidR="00634368">
        <w:t>,</w:t>
      </w:r>
      <w:r>
        <w:t xml:space="preserve"> z wykorzyst</w:t>
      </w:r>
      <w:r w:rsidR="001074A2">
        <w:t xml:space="preserve">aniem opinii wychowawcy </w:t>
      </w:r>
      <w:r>
        <w:t>klasy, nauczycieli</w:t>
      </w:r>
      <w:r w:rsidR="0078772F">
        <w:t xml:space="preserve"> </w:t>
      </w:r>
      <w:r w:rsidR="0078772F">
        <w:br/>
      </w:r>
      <w:r>
        <w:t xml:space="preserve">i pedagoga szkolnego; </w:t>
      </w:r>
    </w:p>
    <w:p w14:paraId="49E0E037" w14:textId="77777777" w:rsidR="00B35600" w:rsidRDefault="00B35600" w:rsidP="00B35600">
      <w:pPr>
        <w:pStyle w:val="Akapitzlist"/>
      </w:pPr>
    </w:p>
    <w:p w14:paraId="5306714D" w14:textId="77777777" w:rsidR="00C933A8" w:rsidRDefault="00B35600" w:rsidP="00D06F21">
      <w:pPr>
        <w:pStyle w:val="Akapitzlist"/>
        <w:numPr>
          <w:ilvl w:val="0"/>
          <w:numId w:val="134"/>
        </w:numPr>
        <w:jc w:val="both"/>
      </w:pPr>
      <w:r>
        <w:t>D</w:t>
      </w:r>
      <w:r w:rsidR="0001325C">
        <w:t>yrektor szkoły udziela wnioskodawcy odpowiedzi na piśmie</w:t>
      </w:r>
      <w:r>
        <w:t xml:space="preserve"> </w:t>
      </w:r>
      <w:r w:rsidR="0001325C">
        <w:t>w ciągu 3 dni roboczych od wpłynięcia</w:t>
      </w:r>
      <w:r w:rsidR="00C933A8">
        <w:t xml:space="preserve"> odwołania</w:t>
      </w:r>
      <w:r>
        <w:t>;</w:t>
      </w:r>
    </w:p>
    <w:p w14:paraId="39357037" w14:textId="77777777" w:rsidR="00C933A8" w:rsidRDefault="00C933A8" w:rsidP="0001325C">
      <w:pPr>
        <w:jc w:val="both"/>
      </w:pPr>
    </w:p>
    <w:p w14:paraId="521EAE45" w14:textId="77777777" w:rsidR="00C933A8" w:rsidRDefault="00C933A8" w:rsidP="00D06F21">
      <w:pPr>
        <w:pStyle w:val="Akapitzlist"/>
        <w:numPr>
          <w:ilvl w:val="0"/>
          <w:numId w:val="134"/>
        </w:numPr>
        <w:ind w:left="780"/>
        <w:jc w:val="both"/>
      </w:pPr>
      <w:r>
        <w:t>Decyzja dyrektora szkoły w kwestii odwołania od kary jest ostateczna</w:t>
      </w:r>
      <w:r w:rsidR="00B35600">
        <w:t>;</w:t>
      </w:r>
    </w:p>
    <w:p w14:paraId="7E10610F" w14:textId="77777777" w:rsidR="00C933A8" w:rsidRDefault="00C933A8" w:rsidP="0001325C">
      <w:pPr>
        <w:jc w:val="both"/>
      </w:pPr>
      <w:r>
        <w:t xml:space="preserve">     </w:t>
      </w:r>
    </w:p>
    <w:p w14:paraId="55686E0A" w14:textId="77777777" w:rsidR="00C933A8" w:rsidRDefault="00C933A8" w:rsidP="00D06F21">
      <w:pPr>
        <w:pStyle w:val="Akapitzlist"/>
        <w:numPr>
          <w:ilvl w:val="0"/>
          <w:numId w:val="134"/>
        </w:numPr>
        <w:jc w:val="both"/>
      </w:pPr>
      <w:r>
        <w:t>Od nagany dyrektora szkoły udzielonej uczniowi na piśmie upomniany uczeń lub jego rodzice mogą odwołać się do rady pedagogicznej szkoły w terminie 3 dni roboczych od udzielenia uczniowi nagany dyrektora szkoły.</w:t>
      </w:r>
    </w:p>
    <w:p w14:paraId="22525D8F" w14:textId="77777777" w:rsidR="00C933A8" w:rsidRDefault="00C933A8" w:rsidP="0001325C">
      <w:pPr>
        <w:jc w:val="both"/>
      </w:pPr>
    </w:p>
    <w:p w14:paraId="4CDC0E51" w14:textId="77777777" w:rsidR="00C933A8" w:rsidRDefault="00C933A8" w:rsidP="00D06F21">
      <w:pPr>
        <w:pStyle w:val="Akapitzlist"/>
        <w:numPr>
          <w:ilvl w:val="0"/>
          <w:numId w:val="134"/>
        </w:numPr>
        <w:jc w:val="both"/>
      </w:pPr>
      <w:r>
        <w:t xml:space="preserve">Odwołanie od nagany dyrektora szkoły do rady pedagogicznej szkoły składa się na </w:t>
      </w:r>
    </w:p>
    <w:p w14:paraId="311E0B53" w14:textId="77777777" w:rsidR="00D87CD7" w:rsidRDefault="00C933A8" w:rsidP="003702EF">
      <w:pPr>
        <w:ind w:firstLine="709"/>
        <w:jc w:val="both"/>
      </w:pPr>
      <w:r>
        <w:t xml:space="preserve">piśmie </w:t>
      </w:r>
      <w:r w:rsidR="00D87CD7">
        <w:t>w sekretariacie szkoły.</w:t>
      </w:r>
    </w:p>
    <w:p w14:paraId="68A53715" w14:textId="77777777" w:rsidR="00D87CD7" w:rsidRDefault="00D87CD7" w:rsidP="0001325C">
      <w:pPr>
        <w:jc w:val="both"/>
      </w:pPr>
      <w:r>
        <w:t xml:space="preserve">    </w:t>
      </w:r>
    </w:p>
    <w:p w14:paraId="253F08DB" w14:textId="77777777" w:rsidR="00953E48" w:rsidRDefault="00953E48" w:rsidP="00D06F21">
      <w:pPr>
        <w:pStyle w:val="Akapitzlist"/>
        <w:numPr>
          <w:ilvl w:val="0"/>
          <w:numId w:val="134"/>
        </w:numPr>
      </w:pPr>
      <w:r>
        <w:t xml:space="preserve">Uchwała rady pedagogicznej w kwestii odwołania od nagany dyrektora szkoły dla </w:t>
      </w:r>
    </w:p>
    <w:p w14:paraId="7E43866E" w14:textId="77777777" w:rsidR="00953E48" w:rsidRDefault="00953E48" w:rsidP="00634368">
      <w:r>
        <w:t xml:space="preserve">       </w:t>
      </w:r>
      <w:r w:rsidR="003702EF">
        <w:tab/>
      </w:r>
      <w:r>
        <w:t>ucznia jest ostateczna.</w:t>
      </w:r>
    </w:p>
    <w:p w14:paraId="7F893819" w14:textId="77777777" w:rsidR="00634368" w:rsidRDefault="00634368" w:rsidP="00634368"/>
    <w:p w14:paraId="4E3A06F3" w14:textId="77777777" w:rsidR="00953E48" w:rsidRDefault="00953E48" w:rsidP="00D06F21">
      <w:pPr>
        <w:pStyle w:val="Akapitzlist"/>
        <w:numPr>
          <w:ilvl w:val="0"/>
          <w:numId w:val="134"/>
        </w:numPr>
        <w:ind w:left="709"/>
        <w:jc w:val="both"/>
      </w:pPr>
      <w:r>
        <w:t xml:space="preserve">W trakcie postępowania odwoławczego rada pedagogiczna rozpoznaje sprawę </w:t>
      </w:r>
    </w:p>
    <w:p w14:paraId="23297976" w14:textId="77777777" w:rsidR="00953E48" w:rsidRDefault="00953E48" w:rsidP="00634368">
      <w:pPr>
        <w:jc w:val="both"/>
      </w:pPr>
      <w:r>
        <w:t xml:space="preserve">      </w:t>
      </w:r>
      <w:r w:rsidR="003702EF">
        <w:tab/>
      </w:r>
      <w:r>
        <w:t>w odwołaniu z wykorzyst</w:t>
      </w:r>
      <w:r w:rsidR="001074A2">
        <w:t xml:space="preserve">aniem opinii wychowawcy </w:t>
      </w:r>
      <w:r>
        <w:t>danej klasy, nauczycieli</w:t>
      </w:r>
    </w:p>
    <w:p w14:paraId="09256DE6" w14:textId="77777777" w:rsidR="00953E48" w:rsidRDefault="00953E48" w:rsidP="00634368">
      <w:pPr>
        <w:jc w:val="both"/>
      </w:pPr>
      <w:r>
        <w:t xml:space="preserve">     </w:t>
      </w:r>
      <w:r w:rsidR="003702EF">
        <w:tab/>
      </w:r>
      <w:r>
        <w:t xml:space="preserve">i pedagoga szkolnego; dyrektor szkoły udziela wnioskodawcy odpowiedzi na piśmie </w:t>
      </w:r>
    </w:p>
    <w:p w14:paraId="7BF5D5B6" w14:textId="77777777" w:rsidR="0001325C" w:rsidRDefault="00953E48" w:rsidP="00634368">
      <w:pPr>
        <w:ind w:left="709"/>
        <w:jc w:val="both"/>
      </w:pPr>
      <w:r>
        <w:t xml:space="preserve">w ciągu 2 dni roboczych od dnia podjęcia uchwały przez radę pedagogiczną w sprawie odwołania </w:t>
      </w:r>
      <w:r w:rsidR="000005F2">
        <w:t>od kary statutowej dla ucznia, jaką jest nagana dyrektora szkoły.</w:t>
      </w:r>
      <w:r w:rsidR="0001325C">
        <w:t xml:space="preserve"> </w:t>
      </w:r>
    </w:p>
    <w:p w14:paraId="21149A0F" w14:textId="77777777" w:rsidR="00634368" w:rsidRDefault="00634368" w:rsidP="00634368">
      <w:pPr>
        <w:ind w:left="709"/>
        <w:jc w:val="both"/>
      </w:pPr>
    </w:p>
    <w:p w14:paraId="2E66FD81" w14:textId="77777777" w:rsidR="000005F2" w:rsidRDefault="000005F2" w:rsidP="00D06F21">
      <w:pPr>
        <w:pStyle w:val="Akapitzlist"/>
        <w:numPr>
          <w:ilvl w:val="0"/>
          <w:numId w:val="134"/>
        </w:numPr>
        <w:jc w:val="both"/>
      </w:pPr>
      <w:r>
        <w:t>W przypadku złożenia odwołania od kary statutowej udzielonej uczniowi szkoły przez niepełnoletniego ucznia szkoły obowiązkiem dyrektora szkoły jest powiadomienie rodziców ucznia o tym fakcie, w porozumieniu z wychowawcą oddziału klasy, do której</w:t>
      </w:r>
      <w:r w:rsidR="003702EF">
        <w:t xml:space="preserve"> </w:t>
      </w:r>
      <w:r>
        <w:t>uczęszcza uczeń.</w:t>
      </w:r>
    </w:p>
    <w:p w14:paraId="4017FF5A" w14:textId="77777777" w:rsidR="00634368" w:rsidRDefault="00634368" w:rsidP="00634368">
      <w:pPr>
        <w:pStyle w:val="Akapitzlist"/>
        <w:ind w:left="786"/>
        <w:jc w:val="both"/>
      </w:pPr>
    </w:p>
    <w:p w14:paraId="73ABF017" w14:textId="77777777" w:rsidR="000005F2" w:rsidRDefault="000005F2" w:rsidP="00D06F21">
      <w:pPr>
        <w:pStyle w:val="Akapitzlist"/>
        <w:numPr>
          <w:ilvl w:val="0"/>
          <w:numId w:val="134"/>
        </w:numPr>
        <w:jc w:val="both"/>
      </w:pPr>
      <w:r>
        <w:t xml:space="preserve">Powiadomienia rodziców ucznia dokonuje wychowawca oddziału klasy, do której </w:t>
      </w:r>
    </w:p>
    <w:p w14:paraId="26269EBD" w14:textId="77777777" w:rsidR="000005F2" w:rsidRDefault="000005F2" w:rsidP="00634368">
      <w:pPr>
        <w:jc w:val="both"/>
      </w:pPr>
      <w:r>
        <w:t xml:space="preserve">   </w:t>
      </w:r>
      <w:r w:rsidR="00634368">
        <w:tab/>
      </w:r>
      <w:r>
        <w:t xml:space="preserve"> uczęszcza uczeń, w sposób przyjęty w szkole.</w:t>
      </w:r>
    </w:p>
    <w:p w14:paraId="32A48038" w14:textId="77777777" w:rsidR="006F10BD" w:rsidRDefault="006F10BD" w:rsidP="00634368">
      <w:pPr>
        <w:jc w:val="both"/>
      </w:pPr>
    </w:p>
    <w:p w14:paraId="6BD7A9BA" w14:textId="739D689F" w:rsidR="002A388E" w:rsidRPr="005B1DED" w:rsidRDefault="002A388E" w:rsidP="00D06F21">
      <w:pPr>
        <w:pStyle w:val="Akapitzlist"/>
        <w:numPr>
          <w:ilvl w:val="0"/>
          <w:numId w:val="110"/>
        </w:numPr>
        <w:ind w:left="426" w:hanging="426"/>
        <w:jc w:val="both"/>
      </w:pPr>
      <w:r w:rsidRPr="005B1DED">
        <w:lastRenderedPageBreak/>
        <w:t>Uczeń lub jego prawni opiekunowie mają prawo odwołać się od kary, o której mowa w ust. 4 lit. a-d do dyrektora szkoły za pośrednictwem wychowawcy klasy lub samorządu szkolnego w terminie 14 dni od daty otrzymania kary.</w:t>
      </w:r>
    </w:p>
    <w:p w14:paraId="4B97260D" w14:textId="77777777" w:rsidR="006F10BD" w:rsidRPr="00806FF1" w:rsidRDefault="006F10BD" w:rsidP="006F10BD">
      <w:pPr>
        <w:ind w:left="720"/>
        <w:jc w:val="both"/>
      </w:pPr>
    </w:p>
    <w:p w14:paraId="009BA6B4" w14:textId="77777777" w:rsidR="007557BE" w:rsidRPr="00C67A9C" w:rsidRDefault="007557BE" w:rsidP="00D06F21">
      <w:pPr>
        <w:pStyle w:val="Akapitzlist"/>
        <w:numPr>
          <w:ilvl w:val="0"/>
          <w:numId w:val="110"/>
        </w:numPr>
        <w:ind w:left="426" w:hanging="426"/>
        <w:jc w:val="both"/>
      </w:pPr>
      <w:r>
        <w:t xml:space="preserve">Skreślenia </w:t>
      </w:r>
      <w:r w:rsidR="00C67A9C">
        <w:t>z listy uczniów dokonuje się za</w:t>
      </w:r>
      <w:r>
        <w:t>:</w:t>
      </w:r>
    </w:p>
    <w:p w14:paraId="19386F53" w14:textId="77777777" w:rsidR="003E047A" w:rsidRPr="003E047A" w:rsidRDefault="003E047A" w:rsidP="00D06F21">
      <w:pPr>
        <w:numPr>
          <w:ilvl w:val="0"/>
          <w:numId w:val="48"/>
        </w:numPr>
        <w:jc w:val="both"/>
      </w:pPr>
      <w:r w:rsidRPr="003E047A">
        <w:rPr>
          <w:spacing w:val="2"/>
          <w:shd w:val="clear" w:color="auto" w:fill="FFFFFF"/>
        </w:rPr>
        <w:t>brak realizacji obowiązku nauki po zastosowaniu przewidzianych Statutem Szkoły środków dyscyplinujących;</w:t>
      </w:r>
    </w:p>
    <w:p w14:paraId="233426D5" w14:textId="3447B565" w:rsidR="003E047A" w:rsidRPr="003E047A" w:rsidRDefault="003E047A" w:rsidP="00D06F21">
      <w:pPr>
        <w:numPr>
          <w:ilvl w:val="0"/>
          <w:numId w:val="48"/>
        </w:numPr>
        <w:jc w:val="both"/>
      </w:pPr>
      <w:r w:rsidRPr="003E047A">
        <w:rPr>
          <w:spacing w:val="2"/>
          <w:shd w:val="clear" w:color="auto" w:fill="FFFFFF"/>
        </w:rPr>
        <w:t>brak realizacji praktycznej nauki zawodu po ustalonym przez Komisję Wychowawczą 1 miesięcznym okresie pozostawania bez umowy z pracodawcą;</w:t>
      </w:r>
    </w:p>
    <w:p w14:paraId="1B1C3A3A" w14:textId="4A726FB4" w:rsidR="007557BE" w:rsidRDefault="007557BE" w:rsidP="00D06F21">
      <w:pPr>
        <w:numPr>
          <w:ilvl w:val="0"/>
          <w:numId w:val="48"/>
        </w:numPr>
        <w:jc w:val="both"/>
      </w:pPr>
      <w:r>
        <w:t>nieuiszczanie czesnego przez co najmniej 3 kolejne miesiące;</w:t>
      </w:r>
    </w:p>
    <w:p w14:paraId="24F28CE0" w14:textId="77777777" w:rsidR="007557BE" w:rsidRDefault="007557BE" w:rsidP="00D06F21">
      <w:pPr>
        <w:numPr>
          <w:ilvl w:val="0"/>
          <w:numId w:val="48"/>
        </w:numPr>
        <w:jc w:val="both"/>
      </w:pPr>
      <w:r>
        <w:t>spożywanie alkoholu, używek, środków odurzających na terenie Szkoły;</w:t>
      </w:r>
    </w:p>
    <w:p w14:paraId="081343FF" w14:textId="77777777" w:rsidR="007557BE" w:rsidRDefault="007557BE" w:rsidP="00D06F21">
      <w:pPr>
        <w:numPr>
          <w:ilvl w:val="0"/>
          <w:numId w:val="48"/>
        </w:numPr>
        <w:jc w:val="both"/>
      </w:pPr>
      <w:r>
        <w:t>przybycie</w:t>
      </w:r>
      <w:r w:rsidR="00877954">
        <w:t xml:space="preserve"> do Szkoły po spożyciu alkoholu, środków odurzających;</w:t>
      </w:r>
    </w:p>
    <w:p w14:paraId="66244036" w14:textId="77777777" w:rsidR="007557BE" w:rsidRDefault="007557BE" w:rsidP="00D06F21">
      <w:pPr>
        <w:numPr>
          <w:ilvl w:val="0"/>
          <w:numId w:val="48"/>
        </w:numPr>
        <w:jc w:val="both"/>
      </w:pPr>
      <w:r>
        <w:t>przynoszenie do Szkoły broni, ładunków wybuchowych, substancji trujących, przedmiotów zagrażających życiu innych;</w:t>
      </w:r>
    </w:p>
    <w:p w14:paraId="17C048C3" w14:textId="0FE95084" w:rsidR="007557BE" w:rsidRDefault="007557BE" w:rsidP="00D06F21">
      <w:pPr>
        <w:numPr>
          <w:ilvl w:val="0"/>
          <w:numId w:val="48"/>
        </w:numPr>
        <w:jc w:val="both"/>
      </w:pPr>
      <w:r>
        <w:t>wykonanie fałszywego alarmu o podłożeniu ładunków wybuchowych, w</w:t>
      </w:r>
      <w:r w:rsidR="006B62DC">
        <w:t xml:space="preserve"> </w:t>
      </w:r>
      <w:proofErr w:type="gramStart"/>
      <w:r>
        <w:t>wyniku</w:t>
      </w:r>
      <w:proofErr w:type="gramEnd"/>
      <w:r w:rsidR="003E047A">
        <w:t xml:space="preserve"> </w:t>
      </w:r>
      <w:r>
        <w:t>którego nastąpiła ewakuacja Szkoły;</w:t>
      </w:r>
    </w:p>
    <w:p w14:paraId="46B41EF5" w14:textId="77777777" w:rsidR="007557BE" w:rsidRDefault="007557BE" w:rsidP="00D06F21">
      <w:pPr>
        <w:numPr>
          <w:ilvl w:val="0"/>
          <w:numId w:val="48"/>
        </w:numPr>
        <w:jc w:val="both"/>
      </w:pPr>
      <w:r>
        <w:t>pobicia z uszkodzeniem ciała ucznia, nauczyciela lub pracownika Szkoły;</w:t>
      </w:r>
    </w:p>
    <w:p w14:paraId="071466BD" w14:textId="77777777" w:rsidR="007557BE" w:rsidRDefault="007557BE" w:rsidP="00D06F21">
      <w:pPr>
        <w:numPr>
          <w:ilvl w:val="0"/>
          <w:numId w:val="48"/>
        </w:numPr>
        <w:jc w:val="both"/>
      </w:pPr>
      <w:r>
        <w:t>dewastację mienia szkolnego;</w:t>
      </w:r>
    </w:p>
    <w:p w14:paraId="34B609F2" w14:textId="77777777" w:rsidR="007557BE" w:rsidRDefault="007557BE" w:rsidP="00D06F21">
      <w:pPr>
        <w:numPr>
          <w:ilvl w:val="0"/>
          <w:numId w:val="48"/>
        </w:numPr>
        <w:jc w:val="both"/>
      </w:pPr>
      <w:r>
        <w:t xml:space="preserve">używanie wulgaryzmów w stosunku do uczniów, nauczycieli pracowników Szkoły </w:t>
      </w:r>
    </w:p>
    <w:p w14:paraId="46A865FA" w14:textId="4D0A5D54" w:rsidR="007557BE" w:rsidRDefault="007557BE" w:rsidP="007B508E">
      <w:pPr>
        <w:ind w:left="360"/>
        <w:jc w:val="both"/>
      </w:pPr>
      <w:r>
        <w:t xml:space="preserve">      i osób publicznych nie będących pracownikami Szk</w:t>
      </w:r>
      <w:r w:rsidR="00C67A9C">
        <w:t>oły, uwłaczających ich godności</w:t>
      </w:r>
      <w:r w:rsidR="003E047A">
        <w:t>.</w:t>
      </w:r>
    </w:p>
    <w:p w14:paraId="455CF239" w14:textId="77777777" w:rsidR="007557BE" w:rsidRPr="00806FF1" w:rsidRDefault="007557BE" w:rsidP="007B508E">
      <w:pPr>
        <w:jc w:val="both"/>
      </w:pPr>
    </w:p>
    <w:p w14:paraId="19C55CB6" w14:textId="77777777" w:rsidR="007557BE" w:rsidRPr="00C67A9C" w:rsidRDefault="007557BE" w:rsidP="00D06F21">
      <w:pPr>
        <w:pStyle w:val="Akapitzlist"/>
        <w:numPr>
          <w:ilvl w:val="0"/>
          <w:numId w:val="110"/>
        </w:numPr>
        <w:ind w:left="426" w:hanging="426"/>
        <w:jc w:val="both"/>
      </w:pPr>
      <w:r>
        <w:t>Tryb skreślania z listy ucznió</w:t>
      </w:r>
      <w:r w:rsidR="00E55E80">
        <w:t>w</w:t>
      </w:r>
      <w:r>
        <w:t>:</w:t>
      </w:r>
    </w:p>
    <w:p w14:paraId="43826A17" w14:textId="77777777" w:rsidR="007557BE" w:rsidRDefault="007557BE" w:rsidP="00D06F21">
      <w:pPr>
        <w:numPr>
          <w:ilvl w:val="0"/>
          <w:numId w:val="49"/>
        </w:numPr>
        <w:jc w:val="both"/>
      </w:pPr>
      <w:r>
        <w:t>skreślenia z listy uczniów dokonuje Dyrektor Szkoły w drodze decyzji wręczonej rodzicom lub prawnym opiekunom ucznia poświadczającym jej doręczenie lub za pośrednictwem poczty – listem poleconym, za poświadczeniem odbioru;</w:t>
      </w:r>
    </w:p>
    <w:p w14:paraId="7D2CC221" w14:textId="77777777" w:rsidR="007557BE" w:rsidRDefault="007557BE" w:rsidP="00D06F21">
      <w:pPr>
        <w:numPr>
          <w:ilvl w:val="0"/>
          <w:numId w:val="49"/>
        </w:numPr>
        <w:jc w:val="both"/>
      </w:pPr>
      <w:r>
        <w:t>decyzję o skreśleniu Dyrektor podejmuje na podstawie Uchwały Rady Pedagogicznej o skreśleniu ucznia;</w:t>
      </w:r>
    </w:p>
    <w:p w14:paraId="39205AA8" w14:textId="77777777" w:rsidR="007557BE" w:rsidRDefault="007557BE" w:rsidP="00D06F21">
      <w:pPr>
        <w:numPr>
          <w:ilvl w:val="0"/>
          <w:numId w:val="49"/>
        </w:numPr>
        <w:jc w:val="both"/>
      </w:pPr>
      <w:r>
        <w:t>uchwałę o skreśleniu Rada Pedagogiczna podejmuje w wyniku przeprowadzonej Komisji Wychowawczej kończącej się wnioskiem o skreślenie z listy uczniów zaopiniowanym prz</w:t>
      </w:r>
      <w:r w:rsidR="00C67A9C">
        <w:t>ez Radę Samorządu Uczniowskiego</w:t>
      </w:r>
    </w:p>
    <w:p w14:paraId="2942C3D0" w14:textId="77777777" w:rsidR="006F10BD" w:rsidRPr="00806FF1" w:rsidRDefault="006F10BD" w:rsidP="006F10BD">
      <w:pPr>
        <w:ind w:left="720"/>
        <w:jc w:val="both"/>
      </w:pPr>
    </w:p>
    <w:p w14:paraId="015EC1CE" w14:textId="77777777" w:rsidR="007557BE" w:rsidRDefault="007557BE" w:rsidP="00D06F21">
      <w:pPr>
        <w:pStyle w:val="Akapitzlist"/>
        <w:numPr>
          <w:ilvl w:val="0"/>
          <w:numId w:val="110"/>
        </w:numPr>
        <w:ind w:left="426" w:hanging="426"/>
        <w:jc w:val="both"/>
      </w:pPr>
      <w:r>
        <w:t xml:space="preserve">Od decyzji Dyrektora o skreśleniu z listy uczniów rodzice lub prawni opiekunowie ucznia </w:t>
      </w:r>
      <w:r w:rsidR="00CF1626">
        <w:t>mają</w:t>
      </w:r>
      <w:r>
        <w:t xml:space="preserve"> prawo odwołania się w formie pisemnej do Kuratorium Oświaty w ciągu 14 dni od daty jej doręczenia.</w:t>
      </w:r>
    </w:p>
    <w:p w14:paraId="2B3DBB01" w14:textId="77777777" w:rsidR="006F10BD" w:rsidRDefault="006F10BD" w:rsidP="006F10BD">
      <w:pPr>
        <w:pStyle w:val="Akapitzlist"/>
        <w:ind w:left="426"/>
        <w:jc w:val="both"/>
      </w:pPr>
    </w:p>
    <w:p w14:paraId="7A3BCD8F" w14:textId="77777777" w:rsidR="007557BE" w:rsidRDefault="007557BE" w:rsidP="00D06F21">
      <w:pPr>
        <w:pStyle w:val="Akapitzlist"/>
        <w:numPr>
          <w:ilvl w:val="0"/>
          <w:numId w:val="110"/>
        </w:numPr>
        <w:ind w:left="426" w:hanging="426"/>
        <w:jc w:val="both"/>
      </w:pPr>
      <w:r>
        <w:t>Dyrektor Szkoły skreśla ucznia na podstawie dyscyplinarnego zwolnienia ucznia – pracownika młodocianego z pracy świadczonej w ramach praktycznej nauki zawodu.</w:t>
      </w:r>
    </w:p>
    <w:p w14:paraId="6349D521" w14:textId="77777777" w:rsidR="006F10BD" w:rsidRDefault="006F10BD" w:rsidP="006F10BD">
      <w:pPr>
        <w:jc w:val="both"/>
      </w:pPr>
    </w:p>
    <w:p w14:paraId="2282440F" w14:textId="77777777" w:rsidR="007557BE" w:rsidRPr="006F10BD" w:rsidRDefault="007557BE" w:rsidP="00D06F21">
      <w:pPr>
        <w:pStyle w:val="Akapitzlist"/>
        <w:numPr>
          <w:ilvl w:val="0"/>
          <w:numId w:val="110"/>
        </w:numPr>
        <w:ind w:left="426" w:hanging="426"/>
        <w:jc w:val="both"/>
      </w:pPr>
      <w:r>
        <w:t>Od zwolnienia dyscyplina</w:t>
      </w:r>
      <w:r w:rsidR="006F10BD">
        <w:t>rnego, o którym mowa w ust. 10</w:t>
      </w:r>
      <w:r>
        <w:t xml:space="preserve"> rodzice lub prawni opiekunowie ucznia mają prawo odwołania się do Sądu Pracy na podstawie odrębnych przepisów.</w:t>
      </w:r>
    </w:p>
    <w:p w14:paraId="7A79AA98" w14:textId="77777777" w:rsidR="001860B7" w:rsidRPr="001860B7" w:rsidRDefault="001860B7" w:rsidP="001860B7"/>
    <w:p w14:paraId="16E2DAAD" w14:textId="67FFBC88" w:rsidR="007557BE" w:rsidRPr="006B62DC" w:rsidRDefault="007557BE" w:rsidP="006B62DC">
      <w:pPr>
        <w:pStyle w:val="Nagwek4"/>
      </w:pPr>
      <w:r>
        <w:t>ROZDZIAŁ VII</w:t>
      </w:r>
    </w:p>
    <w:p w14:paraId="17EBE00A" w14:textId="77777777" w:rsidR="007557BE" w:rsidRDefault="007557BE" w:rsidP="00C67A9C">
      <w:pPr>
        <w:jc w:val="center"/>
        <w:rPr>
          <w:b/>
          <w:bCs/>
        </w:rPr>
      </w:pPr>
      <w:r>
        <w:rPr>
          <w:b/>
          <w:bCs/>
        </w:rPr>
        <w:t>ZASADY OCENIANIA, KLASYFIKOWANIA,</w:t>
      </w:r>
    </w:p>
    <w:p w14:paraId="4EFE9428" w14:textId="77777777" w:rsidR="007557BE" w:rsidRDefault="007557BE" w:rsidP="00C67A9C">
      <w:pPr>
        <w:jc w:val="center"/>
        <w:rPr>
          <w:b/>
          <w:bCs/>
        </w:rPr>
      </w:pPr>
      <w:r>
        <w:rPr>
          <w:b/>
          <w:bCs/>
        </w:rPr>
        <w:t>PROMOWANIA I EGZAMINOWANIA UCZNIÓW</w:t>
      </w:r>
    </w:p>
    <w:p w14:paraId="1786A909" w14:textId="77777777" w:rsidR="006F10BD" w:rsidRDefault="006F10BD" w:rsidP="006F10BD">
      <w:pPr>
        <w:jc w:val="center"/>
        <w:rPr>
          <w:b/>
          <w:bCs/>
        </w:rPr>
      </w:pPr>
    </w:p>
    <w:p w14:paraId="073A70A2" w14:textId="58F0AAC3" w:rsidR="006B62DC" w:rsidRDefault="006F10BD" w:rsidP="006B62DC">
      <w:pPr>
        <w:jc w:val="center"/>
        <w:rPr>
          <w:b/>
          <w:bCs/>
        </w:rPr>
      </w:pPr>
      <w:r>
        <w:rPr>
          <w:b/>
          <w:bCs/>
        </w:rPr>
        <w:t>§ 32</w:t>
      </w:r>
    </w:p>
    <w:p w14:paraId="79A673B8" w14:textId="77777777" w:rsidR="003127D6" w:rsidRPr="005B1DED" w:rsidRDefault="007557BE" w:rsidP="005B1DED">
      <w:pPr>
        <w:jc w:val="both"/>
        <w:rPr>
          <w:color w:val="FF0000"/>
        </w:rPr>
      </w:pPr>
      <w:r>
        <w:t>Zasady oceniania, klasyfikowania i promowan</w:t>
      </w:r>
      <w:r w:rsidR="00E15D37">
        <w:t xml:space="preserve">ia uczniów Szkoły </w:t>
      </w:r>
      <w:r>
        <w:t>o</w:t>
      </w:r>
      <w:r w:rsidR="00E15D37">
        <w:t xml:space="preserve">pracowane zostały na </w:t>
      </w:r>
      <w:r w:rsidR="00E15D37" w:rsidRPr="005B1DED">
        <w:t>podstawie r</w:t>
      </w:r>
      <w:r w:rsidRPr="005B1DED">
        <w:t xml:space="preserve">ozporządzenia Ministra Edukacji Narodowej </w:t>
      </w:r>
      <w:r w:rsidR="005B1DED" w:rsidRPr="005B1DED">
        <w:rPr>
          <w:bCs/>
        </w:rPr>
        <w:t xml:space="preserve">z dnia </w:t>
      </w:r>
      <w:r w:rsidR="005B1DED" w:rsidRPr="005B1DED">
        <w:t>22 lutego 2019 r. w sprawie oceniania, klasyfikowania i promowania uczniów i słuchaczy w szkołac</w:t>
      </w:r>
      <w:r w:rsidR="00513BED">
        <w:t xml:space="preserve">h publicznych (Dz. U. z 2019 </w:t>
      </w:r>
      <w:r w:rsidR="005B1DED" w:rsidRPr="005B1DED">
        <w:t>poz. 373</w:t>
      </w:r>
      <w:r w:rsidR="00DF2AF4">
        <w:t xml:space="preserve"> ze zm.</w:t>
      </w:r>
      <w:r w:rsidR="005B1DED" w:rsidRPr="005B1DED">
        <w:t>).</w:t>
      </w:r>
    </w:p>
    <w:p w14:paraId="01B25EA0" w14:textId="77777777" w:rsidR="007557BE" w:rsidRDefault="006F10BD" w:rsidP="00E55E80">
      <w:pPr>
        <w:jc w:val="center"/>
        <w:rPr>
          <w:b/>
          <w:bCs/>
        </w:rPr>
      </w:pPr>
      <w:r>
        <w:rPr>
          <w:b/>
          <w:bCs/>
        </w:rPr>
        <w:lastRenderedPageBreak/>
        <w:t>§ 33</w:t>
      </w:r>
    </w:p>
    <w:p w14:paraId="32E4BF39" w14:textId="77777777" w:rsidR="007557BE" w:rsidRPr="00E55E80" w:rsidRDefault="007557BE" w:rsidP="007B508E">
      <w:pPr>
        <w:jc w:val="both"/>
        <w:rPr>
          <w:bCs/>
        </w:rPr>
      </w:pPr>
    </w:p>
    <w:p w14:paraId="0C88AFCD" w14:textId="77777777" w:rsidR="007557BE" w:rsidRDefault="007557BE" w:rsidP="00E55E80">
      <w:pPr>
        <w:ind w:left="284" w:hanging="284"/>
        <w:jc w:val="both"/>
      </w:pPr>
      <w:r>
        <w:t xml:space="preserve">1. Ocenianie osiągnięć edukacyjnych ucznia polega na rozpoznawaniu przez nauczycieli poziomu i postępów w opanowaniu przez ucznia wiadomości i umiejętności w stosunku do wymagań edukacyjnych wynikających z podstawy programowej oraz realizowanych </w:t>
      </w:r>
      <w:r w:rsidR="00DF2AF4">
        <w:br/>
      </w:r>
      <w:r>
        <w:t>w Szkole programów nauczania, uwzględniających tę podstawę oraz formułowaniu oceny.</w:t>
      </w:r>
    </w:p>
    <w:p w14:paraId="72CCF787" w14:textId="77777777" w:rsidR="007557BE" w:rsidRDefault="007557BE" w:rsidP="007B508E">
      <w:pPr>
        <w:jc w:val="both"/>
      </w:pPr>
    </w:p>
    <w:p w14:paraId="3C40EEC1" w14:textId="77777777" w:rsidR="007557BE" w:rsidRDefault="007557BE" w:rsidP="00BC5710">
      <w:pPr>
        <w:ind w:left="284" w:hanging="284"/>
        <w:jc w:val="both"/>
      </w:pPr>
      <w:r>
        <w:t>2</w:t>
      </w:r>
      <w:r w:rsidR="00C67A9C">
        <w:t>. Ocenianie w Szkole ma na celu</w:t>
      </w:r>
      <w:r>
        <w:t>:</w:t>
      </w:r>
    </w:p>
    <w:p w14:paraId="22142D91" w14:textId="77777777" w:rsidR="00BC5710" w:rsidRDefault="00BC5710" w:rsidP="00D06F21">
      <w:pPr>
        <w:pStyle w:val="Standard"/>
        <w:numPr>
          <w:ilvl w:val="0"/>
          <w:numId w:val="5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onitorowanie pracy ucznia oraz przekazywanie uczniowi informacji o jego osiągnięciach edukacyjnych pomagających w uczeniu się, poprzez wskazanie, co uczeń robi dobrze, co i jak wymaga poprawy oraz jak powinien dalej się uczyć;</w:t>
      </w:r>
    </w:p>
    <w:p w14:paraId="7B24EA24" w14:textId="77777777" w:rsidR="007557BE" w:rsidRDefault="00A404EA" w:rsidP="00D06F21">
      <w:pPr>
        <w:numPr>
          <w:ilvl w:val="0"/>
          <w:numId w:val="50"/>
        </w:numPr>
        <w:jc w:val="both"/>
      </w:pPr>
      <w:r>
        <w:t>skreślony</w:t>
      </w:r>
      <w:r w:rsidR="00BC5710">
        <w:t>;</w:t>
      </w:r>
    </w:p>
    <w:p w14:paraId="52375872" w14:textId="77777777" w:rsidR="007557BE" w:rsidRDefault="007557BE" w:rsidP="00D06F21">
      <w:pPr>
        <w:numPr>
          <w:ilvl w:val="0"/>
          <w:numId w:val="50"/>
        </w:numPr>
        <w:jc w:val="both"/>
      </w:pPr>
      <w:r>
        <w:t>udzielanie pomocy uczniowi w planowaniu swojego rozwoju poprzez wskazywanie dróg i metod podnoszenia poziomu edukacji ucznia;</w:t>
      </w:r>
    </w:p>
    <w:p w14:paraId="3048E083" w14:textId="77777777" w:rsidR="007557BE" w:rsidRDefault="007557BE" w:rsidP="00D06F21">
      <w:pPr>
        <w:numPr>
          <w:ilvl w:val="0"/>
          <w:numId w:val="50"/>
        </w:numPr>
        <w:jc w:val="both"/>
      </w:pPr>
      <w:r>
        <w:t>motywowanie ucznia do lepszej pracy poprzez dostrzeganie jego dotychczasowych osiągnięć i ich nagradzanie;</w:t>
      </w:r>
    </w:p>
    <w:p w14:paraId="76D9C5EC" w14:textId="77777777" w:rsidR="007557BE" w:rsidRDefault="007557BE" w:rsidP="00D06F21">
      <w:pPr>
        <w:numPr>
          <w:ilvl w:val="0"/>
          <w:numId w:val="50"/>
        </w:numPr>
        <w:jc w:val="both"/>
      </w:pPr>
      <w:r>
        <w:t>informowanie rodziców lub prawnych opiekunów ucznia i nauczycieli o postępach, trudnościach w uczeniu się oraz specjalnych uzdolnieniach na spotkaniach, wywiadówkach i w rozmowach indywidualnych.</w:t>
      </w:r>
    </w:p>
    <w:p w14:paraId="1B8AE1C0" w14:textId="77777777" w:rsidR="007557BE" w:rsidRDefault="007557BE" w:rsidP="007B508E">
      <w:pPr>
        <w:jc w:val="both"/>
      </w:pPr>
    </w:p>
    <w:p w14:paraId="3A0355B2" w14:textId="77777777" w:rsidR="007557BE" w:rsidRDefault="00A4249B" w:rsidP="007B508E">
      <w:pPr>
        <w:jc w:val="both"/>
      </w:pPr>
      <w:r>
        <w:t>3. Ocenianie w Szkole obejmuje</w:t>
      </w:r>
      <w:r w:rsidR="007557BE">
        <w:t>:</w:t>
      </w:r>
    </w:p>
    <w:p w14:paraId="2CFB6A6D" w14:textId="77777777" w:rsidR="007557BE" w:rsidRDefault="007557BE" w:rsidP="00D06F21">
      <w:pPr>
        <w:numPr>
          <w:ilvl w:val="0"/>
          <w:numId w:val="51"/>
        </w:numPr>
        <w:jc w:val="both"/>
      </w:pPr>
      <w:r>
        <w:t xml:space="preserve">formułowanie przez nauczycieli wymagań edukacyjnych niezbędnych do uzyskania poszczególnych śródrocznych i rocznych ocen klasyfikacyjnych z obowiązkowych </w:t>
      </w:r>
    </w:p>
    <w:p w14:paraId="442EAC7E" w14:textId="77777777" w:rsidR="007557BE" w:rsidRDefault="007557BE" w:rsidP="007B508E">
      <w:pPr>
        <w:ind w:left="360"/>
        <w:jc w:val="both"/>
      </w:pPr>
      <w:r>
        <w:t xml:space="preserve">      i dodatkowych zajęć edukacyjnych;</w:t>
      </w:r>
    </w:p>
    <w:p w14:paraId="4D9C2FE5" w14:textId="77777777" w:rsidR="007557BE" w:rsidRDefault="007557BE" w:rsidP="00D06F21">
      <w:pPr>
        <w:numPr>
          <w:ilvl w:val="0"/>
          <w:numId w:val="51"/>
        </w:numPr>
        <w:jc w:val="both"/>
      </w:pPr>
      <w:r>
        <w:t>informowanie uczniów i ic</w:t>
      </w:r>
      <w:r w:rsidR="00A4249B">
        <w:t>h rodziców o w/w wymaganiach</w:t>
      </w:r>
      <w:r>
        <w:t>:</w:t>
      </w:r>
    </w:p>
    <w:p w14:paraId="7BE64106" w14:textId="77777777" w:rsidR="007557BE" w:rsidRDefault="006669B5" w:rsidP="006669B5">
      <w:pPr>
        <w:ind w:left="786"/>
        <w:jc w:val="both"/>
      </w:pPr>
      <w:r>
        <w:t xml:space="preserve">- </w:t>
      </w:r>
      <w:r w:rsidR="007557BE">
        <w:t>bezpośrednio ucznia w trakcie zajęć edukacyjnych</w:t>
      </w:r>
    </w:p>
    <w:p w14:paraId="4B598568" w14:textId="77777777" w:rsidR="007557BE" w:rsidRDefault="006669B5" w:rsidP="006669B5">
      <w:pPr>
        <w:ind w:left="786"/>
        <w:jc w:val="both"/>
      </w:pPr>
      <w:r>
        <w:t xml:space="preserve">- </w:t>
      </w:r>
      <w:r w:rsidR="007557BE">
        <w:t>rodziców lub prawnych opiekunów w rozmowie indywidualnej</w:t>
      </w:r>
    </w:p>
    <w:p w14:paraId="445FB4EE" w14:textId="77777777" w:rsidR="007557BE" w:rsidRPr="00A4249B" w:rsidRDefault="006669B5" w:rsidP="006669B5">
      <w:pPr>
        <w:ind w:left="786"/>
        <w:jc w:val="both"/>
      </w:pPr>
      <w:r>
        <w:t xml:space="preserve">- </w:t>
      </w:r>
      <w:r w:rsidR="007557BE">
        <w:t>upublicznienie w/w wymagań w pomieszczeniach szkolnych;</w:t>
      </w:r>
    </w:p>
    <w:p w14:paraId="26ACF99C" w14:textId="77777777" w:rsidR="007557BE" w:rsidRDefault="007557BE" w:rsidP="00D06F21">
      <w:pPr>
        <w:numPr>
          <w:ilvl w:val="0"/>
          <w:numId w:val="51"/>
        </w:numPr>
        <w:jc w:val="both"/>
      </w:pPr>
      <w:r>
        <w:t xml:space="preserve">bieżące ocenianie osiągnięć edukacyjnych i umiejętności uczniów według  </w:t>
      </w:r>
    </w:p>
    <w:p w14:paraId="54F0A5C5" w14:textId="77777777" w:rsidR="007557BE" w:rsidRPr="00C67A9C" w:rsidRDefault="007557BE" w:rsidP="007B508E">
      <w:pPr>
        <w:ind w:left="360"/>
        <w:jc w:val="both"/>
        <w:rPr>
          <w:bCs/>
        </w:rPr>
      </w:pPr>
      <w:r w:rsidRPr="00C67A9C">
        <w:t xml:space="preserve">      </w:t>
      </w:r>
      <w:r w:rsidRPr="00C67A9C">
        <w:rPr>
          <w:bCs/>
        </w:rPr>
        <w:t>15 – stopniowej skali ocen</w:t>
      </w:r>
      <w:r w:rsidRPr="00C67A9C">
        <w:t>:</w:t>
      </w:r>
    </w:p>
    <w:p w14:paraId="2F145713" w14:textId="77777777" w:rsidR="007557BE" w:rsidRPr="00C67A9C" w:rsidRDefault="007557BE" w:rsidP="007B508E">
      <w:pPr>
        <w:jc w:val="both"/>
        <w:rPr>
          <w:bCs/>
        </w:rPr>
      </w:pPr>
    </w:p>
    <w:p w14:paraId="3A5D4BF2" w14:textId="77777777" w:rsidR="007557BE" w:rsidRDefault="006669B5" w:rsidP="00175597">
      <w:pPr>
        <w:ind w:firstLine="709"/>
        <w:jc w:val="both"/>
      </w:pPr>
      <w:r>
        <w:t xml:space="preserve">- </w:t>
      </w:r>
      <w:r w:rsidR="00C67A9C">
        <w:t>stopień celujący</w:t>
      </w:r>
      <w:r w:rsidR="00FD51E1">
        <w:tab/>
      </w:r>
      <w:r w:rsidR="00FD51E1">
        <w:tab/>
      </w:r>
      <w:r w:rsidR="00FD51E1">
        <w:tab/>
        <w:t xml:space="preserve">   6</w:t>
      </w:r>
      <w:r w:rsidR="00C67A9C">
        <w:tab/>
      </w:r>
      <w:r w:rsidR="00C67A9C">
        <w:tab/>
      </w:r>
      <w:r w:rsidR="00C67A9C">
        <w:tab/>
        <w:t xml:space="preserve">   </w:t>
      </w:r>
    </w:p>
    <w:p w14:paraId="283746CD" w14:textId="77777777" w:rsidR="007557BE" w:rsidRDefault="006669B5" w:rsidP="00175597">
      <w:pPr>
        <w:ind w:firstLine="709"/>
        <w:jc w:val="both"/>
      </w:pPr>
      <w:r>
        <w:t xml:space="preserve">- </w:t>
      </w:r>
      <w:r w:rsidR="007557BE">
        <w:t>stopie</w:t>
      </w:r>
      <w:r w:rsidR="00C67A9C">
        <w:t>ń bardzo dobry plus</w:t>
      </w:r>
      <w:r w:rsidR="00FD51E1">
        <w:tab/>
      </w:r>
      <w:r w:rsidR="00175597">
        <w:tab/>
      </w:r>
      <w:r w:rsidR="00FD51E1">
        <w:t>+ 5</w:t>
      </w:r>
      <w:r w:rsidR="00C67A9C">
        <w:tab/>
      </w:r>
    </w:p>
    <w:p w14:paraId="6BA3EFAD" w14:textId="77777777" w:rsidR="007557BE" w:rsidRDefault="006669B5" w:rsidP="00175597">
      <w:pPr>
        <w:ind w:firstLine="709"/>
        <w:jc w:val="both"/>
      </w:pPr>
      <w:r>
        <w:t xml:space="preserve">- </w:t>
      </w:r>
      <w:r w:rsidR="00C67A9C">
        <w:t>stopień bardzo dobry</w:t>
      </w:r>
      <w:r w:rsidR="00D338F4">
        <w:tab/>
      </w:r>
      <w:r w:rsidR="00D338F4">
        <w:tab/>
        <w:t xml:space="preserve">   </w:t>
      </w:r>
      <w:r w:rsidR="00FD51E1">
        <w:t>5</w:t>
      </w:r>
      <w:r w:rsidR="00C67A9C">
        <w:tab/>
      </w:r>
      <w:r w:rsidR="00C67A9C">
        <w:tab/>
        <w:t xml:space="preserve">   </w:t>
      </w:r>
    </w:p>
    <w:p w14:paraId="0B2EAB73" w14:textId="77777777" w:rsidR="007557BE" w:rsidRDefault="006669B5" w:rsidP="00175597">
      <w:pPr>
        <w:ind w:firstLine="709"/>
        <w:jc w:val="both"/>
      </w:pPr>
      <w:r>
        <w:t xml:space="preserve">- </w:t>
      </w:r>
      <w:r w:rsidR="007557BE">
        <w:t>stopień</w:t>
      </w:r>
      <w:r w:rsidR="00C67A9C">
        <w:t xml:space="preserve"> bardzo dobry minus</w:t>
      </w:r>
      <w:r w:rsidR="00FD51E1">
        <w:tab/>
      </w:r>
      <w:r w:rsidR="00175597">
        <w:tab/>
      </w:r>
      <w:r w:rsidR="00FD51E1">
        <w:t xml:space="preserve"> - 5</w:t>
      </w:r>
      <w:r w:rsidR="00C67A9C">
        <w:tab/>
        <w:t xml:space="preserve"> </w:t>
      </w:r>
    </w:p>
    <w:p w14:paraId="187407F6" w14:textId="77777777" w:rsidR="007557BE" w:rsidRDefault="006669B5" w:rsidP="00175597">
      <w:pPr>
        <w:ind w:firstLine="709"/>
        <w:jc w:val="both"/>
      </w:pPr>
      <w:r>
        <w:t xml:space="preserve">- </w:t>
      </w:r>
      <w:r w:rsidR="00C67A9C">
        <w:t>stopień dobry plus</w:t>
      </w:r>
      <w:r w:rsidR="00FD51E1">
        <w:tab/>
      </w:r>
      <w:r w:rsidR="00FD51E1">
        <w:tab/>
      </w:r>
      <w:r w:rsidR="00175597">
        <w:tab/>
      </w:r>
      <w:r w:rsidR="00FD51E1">
        <w:t>+ 4</w:t>
      </w:r>
      <w:r w:rsidR="00C67A9C">
        <w:tab/>
      </w:r>
      <w:r w:rsidR="00C67A9C">
        <w:tab/>
      </w:r>
    </w:p>
    <w:p w14:paraId="36623026" w14:textId="77777777" w:rsidR="007557BE" w:rsidRDefault="006669B5" w:rsidP="00175597">
      <w:pPr>
        <w:ind w:firstLine="709"/>
        <w:jc w:val="both"/>
      </w:pPr>
      <w:r>
        <w:t xml:space="preserve">- </w:t>
      </w:r>
      <w:r w:rsidR="00FD51E1">
        <w:t>stopień dobry</w:t>
      </w:r>
      <w:r w:rsidR="00FD51E1">
        <w:tab/>
      </w:r>
      <w:r w:rsidR="00FD51E1">
        <w:tab/>
      </w:r>
      <w:r w:rsidR="00FD51E1">
        <w:tab/>
        <w:t xml:space="preserve">   4</w:t>
      </w:r>
      <w:r w:rsidR="00FD51E1">
        <w:tab/>
      </w:r>
      <w:r w:rsidR="00FD51E1">
        <w:tab/>
      </w:r>
      <w:r w:rsidR="00FD51E1">
        <w:tab/>
      </w:r>
    </w:p>
    <w:p w14:paraId="6FDDFC17" w14:textId="77777777" w:rsidR="007557BE" w:rsidRDefault="006669B5" w:rsidP="00175597">
      <w:pPr>
        <w:ind w:firstLine="709"/>
        <w:jc w:val="both"/>
      </w:pPr>
      <w:r>
        <w:t xml:space="preserve">- </w:t>
      </w:r>
      <w:r w:rsidR="00C67A9C">
        <w:t>stopień dobry minus</w:t>
      </w:r>
      <w:r w:rsidR="00FD51E1">
        <w:tab/>
      </w:r>
      <w:r w:rsidR="00FD51E1">
        <w:tab/>
      </w:r>
      <w:r w:rsidR="00175597">
        <w:tab/>
      </w:r>
      <w:r w:rsidR="00FD51E1">
        <w:t xml:space="preserve"> - 4</w:t>
      </w:r>
      <w:r w:rsidR="00C67A9C">
        <w:tab/>
        <w:t xml:space="preserve">        </w:t>
      </w:r>
      <w:r w:rsidR="007557BE">
        <w:t xml:space="preserve"> </w:t>
      </w:r>
      <w:r w:rsidR="00C67A9C">
        <w:t xml:space="preserve">  </w:t>
      </w:r>
    </w:p>
    <w:p w14:paraId="321CF9D7" w14:textId="77777777" w:rsidR="007557BE" w:rsidRDefault="006669B5" w:rsidP="00175597">
      <w:pPr>
        <w:ind w:firstLine="709"/>
        <w:jc w:val="both"/>
      </w:pPr>
      <w:r>
        <w:t xml:space="preserve">- </w:t>
      </w:r>
      <w:r w:rsidR="007557BE">
        <w:t>stopień dostateczn</w:t>
      </w:r>
      <w:r w:rsidR="00FD51E1">
        <w:t>y plus</w:t>
      </w:r>
      <w:r w:rsidR="00FD51E1">
        <w:tab/>
      </w:r>
      <w:r w:rsidR="00FD51E1">
        <w:tab/>
        <w:t>+ 3</w:t>
      </w:r>
      <w:r w:rsidR="00FD51E1">
        <w:tab/>
        <w:t xml:space="preserve">         </w:t>
      </w:r>
    </w:p>
    <w:p w14:paraId="1CA96DC5" w14:textId="77777777" w:rsidR="007557BE" w:rsidRDefault="006669B5" w:rsidP="00175597">
      <w:pPr>
        <w:ind w:firstLine="709"/>
        <w:jc w:val="both"/>
      </w:pPr>
      <w:r>
        <w:t xml:space="preserve">- </w:t>
      </w:r>
      <w:r w:rsidR="00FD51E1">
        <w:t>stopień dostateczny</w:t>
      </w:r>
      <w:r w:rsidR="00FD51E1">
        <w:tab/>
      </w:r>
      <w:proofErr w:type="gramStart"/>
      <w:r w:rsidR="00FD51E1">
        <w:tab/>
        <w:t xml:space="preserve">  </w:t>
      </w:r>
      <w:r w:rsidR="00175597">
        <w:tab/>
      </w:r>
      <w:proofErr w:type="gramEnd"/>
      <w:r w:rsidR="00175597">
        <w:t xml:space="preserve">  </w:t>
      </w:r>
      <w:r w:rsidR="00FD51E1">
        <w:t xml:space="preserve"> 3</w:t>
      </w:r>
      <w:r w:rsidR="00FD51E1">
        <w:tab/>
      </w:r>
      <w:r w:rsidR="00FD51E1">
        <w:tab/>
        <w:t xml:space="preserve"> </w:t>
      </w:r>
    </w:p>
    <w:p w14:paraId="2AE4EF0A" w14:textId="77777777" w:rsidR="007557BE" w:rsidRDefault="006669B5" w:rsidP="00175597">
      <w:pPr>
        <w:ind w:firstLine="709"/>
        <w:jc w:val="both"/>
      </w:pPr>
      <w:r>
        <w:t xml:space="preserve">- </w:t>
      </w:r>
      <w:r w:rsidR="007557BE">
        <w:t>stopi</w:t>
      </w:r>
      <w:r w:rsidR="00C67A9C">
        <w:t>eń dostateczny minus</w:t>
      </w:r>
      <w:r w:rsidR="00FD51E1">
        <w:tab/>
      </w:r>
      <w:r w:rsidR="00175597">
        <w:tab/>
      </w:r>
      <w:r w:rsidR="00FD51E1">
        <w:t xml:space="preserve"> - 3</w:t>
      </w:r>
      <w:r w:rsidR="00C67A9C">
        <w:t xml:space="preserve">          </w:t>
      </w:r>
      <w:r w:rsidR="00FD51E1">
        <w:t xml:space="preserve"> </w:t>
      </w:r>
    </w:p>
    <w:p w14:paraId="2BB32F9F" w14:textId="77777777" w:rsidR="007557BE" w:rsidRDefault="006669B5" w:rsidP="00175597">
      <w:pPr>
        <w:ind w:firstLine="709"/>
        <w:jc w:val="both"/>
      </w:pPr>
      <w:r>
        <w:t xml:space="preserve">- </w:t>
      </w:r>
      <w:r w:rsidR="007557BE">
        <w:t>stopień d</w:t>
      </w:r>
      <w:r w:rsidR="00FD51E1">
        <w:t>opuszczający plus</w:t>
      </w:r>
      <w:r w:rsidR="00FD51E1">
        <w:tab/>
      </w:r>
      <w:r w:rsidR="00175597">
        <w:tab/>
      </w:r>
      <w:r w:rsidR="00FD51E1">
        <w:t>+ 2</w:t>
      </w:r>
      <w:r w:rsidR="00FD51E1">
        <w:tab/>
      </w:r>
      <w:r w:rsidR="00FD51E1">
        <w:tab/>
      </w:r>
      <w:r w:rsidR="00FD51E1">
        <w:tab/>
        <w:t xml:space="preserve">         </w:t>
      </w:r>
    </w:p>
    <w:p w14:paraId="1436AA33" w14:textId="77777777" w:rsidR="007557BE" w:rsidRDefault="006669B5" w:rsidP="00175597">
      <w:pPr>
        <w:ind w:firstLine="709"/>
        <w:jc w:val="both"/>
      </w:pPr>
      <w:r>
        <w:t xml:space="preserve">- </w:t>
      </w:r>
      <w:r w:rsidR="00FD51E1">
        <w:t>stopień dopuszczający</w:t>
      </w:r>
      <w:r w:rsidR="00FD51E1">
        <w:tab/>
      </w:r>
      <w:r w:rsidR="00FD51E1">
        <w:tab/>
        <w:t xml:space="preserve">   2</w:t>
      </w:r>
      <w:r w:rsidR="00FD51E1">
        <w:tab/>
      </w:r>
      <w:r w:rsidR="00FD51E1">
        <w:tab/>
      </w:r>
      <w:r w:rsidR="00FD51E1">
        <w:tab/>
      </w:r>
      <w:r w:rsidR="00FD51E1">
        <w:tab/>
      </w:r>
    </w:p>
    <w:p w14:paraId="102C2C4A" w14:textId="77777777" w:rsidR="007557BE" w:rsidRDefault="006669B5" w:rsidP="00175597">
      <w:pPr>
        <w:ind w:firstLine="709"/>
        <w:jc w:val="both"/>
      </w:pPr>
      <w:r>
        <w:t xml:space="preserve">- </w:t>
      </w:r>
      <w:r w:rsidR="007557BE">
        <w:t>stopień do</w:t>
      </w:r>
      <w:r w:rsidR="00FD51E1">
        <w:t>puszczający minus</w:t>
      </w:r>
      <w:r w:rsidR="00FD51E1">
        <w:tab/>
        <w:t xml:space="preserve"> - 2</w:t>
      </w:r>
      <w:r w:rsidR="00FD51E1">
        <w:tab/>
      </w:r>
      <w:r w:rsidR="00FD51E1">
        <w:tab/>
      </w:r>
      <w:r w:rsidR="00FD51E1">
        <w:tab/>
        <w:t xml:space="preserve">         </w:t>
      </w:r>
    </w:p>
    <w:p w14:paraId="09ABCA7C" w14:textId="77777777" w:rsidR="007557BE" w:rsidRDefault="006669B5" w:rsidP="00175597">
      <w:pPr>
        <w:ind w:firstLine="709"/>
        <w:jc w:val="both"/>
      </w:pPr>
      <w:r>
        <w:t xml:space="preserve">- </w:t>
      </w:r>
      <w:r w:rsidR="007557BE">
        <w:t>stopień n</w:t>
      </w:r>
      <w:r w:rsidR="00FD51E1">
        <w:t>iedostateczny plus</w:t>
      </w:r>
      <w:r w:rsidR="00175597">
        <w:tab/>
      </w:r>
      <w:r w:rsidR="00175597">
        <w:tab/>
      </w:r>
      <w:r w:rsidR="00FD51E1">
        <w:t>+ 1</w:t>
      </w:r>
      <w:r w:rsidR="00FD51E1">
        <w:tab/>
      </w:r>
      <w:r w:rsidR="00FD51E1">
        <w:tab/>
      </w:r>
      <w:r w:rsidR="00FD51E1">
        <w:tab/>
        <w:t xml:space="preserve">        </w:t>
      </w:r>
    </w:p>
    <w:p w14:paraId="1E83A1FC" w14:textId="77777777" w:rsidR="007557BE" w:rsidRDefault="006669B5" w:rsidP="00175597">
      <w:pPr>
        <w:ind w:firstLine="709"/>
        <w:jc w:val="both"/>
      </w:pPr>
      <w:r>
        <w:t xml:space="preserve">- </w:t>
      </w:r>
      <w:r w:rsidR="00FD51E1">
        <w:t>stopień niedostateczny</w:t>
      </w:r>
      <w:r w:rsidR="00FD51E1">
        <w:tab/>
      </w:r>
      <w:r w:rsidR="00FD51E1">
        <w:tab/>
        <w:t xml:space="preserve">   1</w:t>
      </w:r>
      <w:r w:rsidR="00FD51E1">
        <w:tab/>
      </w:r>
      <w:r w:rsidR="00FD51E1">
        <w:tab/>
      </w:r>
      <w:r w:rsidR="00FD51E1">
        <w:tab/>
      </w:r>
      <w:r w:rsidR="00FD51E1">
        <w:tab/>
      </w:r>
    </w:p>
    <w:p w14:paraId="3AE9F718" w14:textId="77777777" w:rsidR="007557BE" w:rsidRDefault="007557BE" w:rsidP="007B508E">
      <w:pPr>
        <w:ind w:firstLine="360"/>
        <w:jc w:val="both"/>
      </w:pPr>
    </w:p>
    <w:p w14:paraId="3CB9368D" w14:textId="77777777" w:rsidR="007557BE" w:rsidRDefault="00180D41" w:rsidP="00D06F21">
      <w:pPr>
        <w:numPr>
          <w:ilvl w:val="0"/>
          <w:numId w:val="51"/>
        </w:numPr>
        <w:jc w:val="both"/>
      </w:pPr>
      <w:r>
        <w:t>ocenianie śródroczne</w:t>
      </w:r>
      <w:r w:rsidR="007557BE">
        <w:t xml:space="preserve"> i roczne jest dokonywane w sześciostopniowej skali ocen przy zastosowaniu zasady transformacji ocen cząstkowych na oceny pełne zawierające s</w:t>
      </w:r>
      <w:r w:rsidR="00FD51E1">
        <w:t xml:space="preserve">ię </w:t>
      </w:r>
      <w:r w:rsidR="008B04C3">
        <w:br/>
      </w:r>
      <w:r w:rsidR="00FD51E1">
        <w:t>w następujących przedziałach</w:t>
      </w:r>
      <w:r w:rsidR="007557BE">
        <w:t>:</w:t>
      </w:r>
    </w:p>
    <w:p w14:paraId="286E891B" w14:textId="77777777" w:rsidR="007557BE" w:rsidRDefault="007557BE" w:rsidP="007B508E">
      <w:pPr>
        <w:ind w:left="360"/>
        <w:jc w:val="both"/>
      </w:pPr>
    </w:p>
    <w:p w14:paraId="338E8808" w14:textId="77777777" w:rsidR="007557BE" w:rsidRDefault="00ED36A2" w:rsidP="006669B5">
      <w:pPr>
        <w:ind w:left="360" w:firstLine="349"/>
        <w:jc w:val="both"/>
      </w:pPr>
      <w:r>
        <w:t xml:space="preserve">- </w:t>
      </w:r>
      <w:r w:rsidR="007557BE">
        <w:t>celujący</w:t>
      </w:r>
      <w:r w:rsidR="007557BE">
        <w:tab/>
      </w:r>
      <w:r w:rsidR="007557BE">
        <w:tab/>
      </w:r>
      <w:r w:rsidR="007557BE">
        <w:tab/>
        <w:t>bez przedziału</w:t>
      </w:r>
    </w:p>
    <w:p w14:paraId="7E056FB9" w14:textId="77777777" w:rsidR="007557BE" w:rsidRDefault="00ED36A2" w:rsidP="006669B5">
      <w:pPr>
        <w:ind w:left="360" w:firstLine="349"/>
        <w:jc w:val="both"/>
      </w:pPr>
      <w:r>
        <w:t xml:space="preserve">- </w:t>
      </w:r>
      <w:r w:rsidR="007557BE">
        <w:t>bardzo dobry</w:t>
      </w:r>
      <w:r w:rsidR="007557BE">
        <w:tab/>
      </w:r>
      <w:r w:rsidR="007557BE">
        <w:tab/>
      </w:r>
      <w:r w:rsidR="006669B5">
        <w:tab/>
      </w:r>
      <w:r w:rsidR="007557BE">
        <w:t>w przedziale plus bardzo dobry i minus bardzo dobry</w:t>
      </w:r>
    </w:p>
    <w:p w14:paraId="319BFDB9" w14:textId="77777777" w:rsidR="007557BE" w:rsidRDefault="00ED36A2" w:rsidP="006669B5">
      <w:pPr>
        <w:ind w:left="360" w:firstLine="349"/>
        <w:jc w:val="both"/>
      </w:pPr>
      <w:r>
        <w:t xml:space="preserve">- </w:t>
      </w:r>
      <w:r w:rsidR="007557BE">
        <w:t>dobry</w:t>
      </w:r>
      <w:r w:rsidR="007557BE">
        <w:tab/>
      </w:r>
      <w:r w:rsidR="007557BE">
        <w:tab/>
      </w:r>
      <w:r w:rsidR="007557BE">
        <w:tab/>
      </w:r>
      <w:r w:rsidR="006669B5">
        <w:tab/>
      </w:r>
      <w:r w:rsidR="007557BE">
        <w:t>w przedziale minus dobry i plus dobry</w:t>
      </w:r>
    </w:p>
    <w:p w14:paraId="4861833D" w14:textId="77777777" w:rsidR="007557BE" w:rsidRDefault="00ED36A2" w:rsidP="006669B5">
      <w:pPr>
        <w:ind w:left="360" w:firstLine="349"/>
        <w:jc w:val="both"/>
      </w:pPr>
      <w:r>
        <w:t xml:space="preserve">- </w:t>
      </w:r>
      <w:r w:rsidR="007557BE">
        <w:t>dostateczny</w:t>
      </w:r>
      <w:r w:rsidR="007557BE">
        <w:tab/>
      </w:r>
      <w:r w:rsidR="007557BE">
        <w:tab/>
      </w:r>
      <w:r w:rsidR="006669B5">
        <w:tab/>
      </w:r>
      <w:r w:rsidR="007557BE">
        <w:t>w przedziale minus dostateczny i plus dostateczny</w:t>
      </w:r>
    </w:p>
    <w:p w14:paraId="5FF49D9D" w14:textId="77777777" w:rsidR="007557BE" w:rsidRDefault="00ED36A2" w:rsidP="00ED36A2">
      <w:pPr>
        <w:ind w:left="360" w:firstLine="349"/>
        <w:jc w:val="both"/>
      </w:pPr>
      <w:r>
        <w:t xml:space="preserve">- </w:t>
      </w:r>
      <w:r w:rsidR="007557BE">
        <w:t>dopuszczający</w:t>
      </w:r>
      <w:r w:rsidR="007557BE">
        <w:tab/>
      </w:r>
      <w:r w:rsidR="007557BE">
        <w:tab/>
        <w:t>w przedziale minus dopuszczający i plus dopuszczający</w:t>
      </w:r>
    </w:p>
    <w:p w14:paraId="464F83CD" w14:textId="77777777" w:rsidR="007557BE" w:rsidRDefault="00ED36A2" w:rsidP="006669B5">
      <w:pPr>
        <w:ind w:left="360" w:firstLine="349"/>
        <w:jc w:val="both"/>
      </w:pPr>
      <w:r>
        <w:t xml:space="preserve">- </w:t>
      </w:r>
      <w:r w:rsidR="007557BE">
        <w:t xml:space="preserve">niedostateczny </w:t>
      </w:r>
      <w:r w:rsidR="007557BE">
        <w:tab/>
      </w:r>
      <w:r w:rsidR="007557BE">
        <w:tab/>
        <w:t>w przedziale plus niedostateczny i niedostateczny;</w:t>
      </w:r>
    </w:p>
    <w:p w14:paraId="73801B4C" w14:textId="77777777" w:rsidR="007557BE" w:rsidRDefault="007557BE" w:rsidP="007B508E">
      <w:pPr>
        <w:ind w:left="360"/>
        <w:jc w:val="both"/>
      </w:pPr>
    </w:p>
    <w:p w14:paraId="14A42BEC" w14:textId="77777777" w:rsidR="007557BE" w:rsidRDefault="007557BE" w:rsidP="008B04C3">
      <w:pPr>
        <w:numPr>
          <w:ilvl w:val="0"/>
          <w:numId w:val="51"/>
        </w:numPr>
        <w:jc w:val="both"/>
      </w:pPr>
      <w:r>
        <w:t>ustalenie warunków i trybu uzyskania wyższych niż przewidywane rocznych ocen klasyfikacyjnych z obowiązkowych i dodatkowych zajęć edukacyjnych oraz rocznej oceny klasyfikacyjnej z zachowania.</w:t>
      </w:r>
    </w:p>
    <w:p w14:paraId="7935B334" w14:textId="77777777" w:rsidR="007557BE" w:rsidRDefault="007557BE" w:rsidP="007B508E">
      <w:pPr>
        <w:jc w:val="both"/>
      </w:pPr>
    </w:p>
    <w:p w14:paraId="1C28D41E" w14:textId="77777777" w:rsidR="007557BE" w:rsidRDefault="007557BE" w:rsidP="007B508E">
      <w:pPr>
        <w:jc w:val="both"/>
      </w:pPr>
      <w:r>
        <w:t xml:space="preserve">4. W szkole </w:t>
      </w:r>
      <w:r w:rsidR="00A4249B">
        <w:t>ocenianiu podlegają</w:t>
      </w:r>
      <w:r>
        <w:t>:</w:t>
      </w:r>
    </w:p>
    <w:p w14:paraId="655E510C" w14:textId="77777777" w:rsidR="007557BE" w:rsidRDefault="007557BE" w:rsidP="00D06F21">
      <w:pPr>
        <w:numPr>
          <w:ilvl w:val="0"/>
          <w:numId w:val="52"/>
        </w:numPr>
        <w:jc w:val="both"/>
      </w:pPr>
      <w:r>
        <w:t>zajęcia edukacyjne w tym praktyczna nauka zawodu;</w:t>
      </w:r>
    </w:p>
    <w:p w14:paraId="6E582481" w14:textId="77777777" w:rsidR="007557BE" w:rsidRDefault="007557BE" w:rsidP="00D06F21">
      <w:pPr>
        <w:numPr>
          <w:ilvl w:val="0"/>
          <w:numId w:val="52"/>
        </w:numPr>
        <w:jc w:val="both"/>
      </w:pPr>
      <w:r>
        <w:t xml:space="preserve">zachowanie ucznia w Szkole i poza nią w </w:t>
      </w:r>
      <w:r w:rsidR="00FD51E1">
        <w:t>tym na praktycznej nauce zawodu</w:t>
      </w:r>
    </w:p>
    <w:p w14:paraId="467D5F53" w14:textId="77777777" w:rsidR="007557BE" w:rsidRDefault="007557BE" w:rsidP="007B508E">
      <w:pPr>
        <w:jc w:val="both"/>
      </w:pPr>
    </w:p>
    <w:p w14:paraId="52BED3BC" w14:textId="77777777" w:rsidR="007557BE" w:rsidRPr="00FD51E1" w:rsidRDefault="007557BE" w:rsidP="007B508E">
      <w:pPr>
        <w:jc w:val="both"/>
      </w:pPr>
      <w:r>
        <w:t>5. W kryte</w:t>
      </w:r>
      <w:r w:rsidR="00FD51E1">
        <w:t>riach oceniania uwzględniane są</w:t>
      </w:r>
      <w:r>
        <w:t>:</w:t>
      </w:r>
    </w:p>
    <w:p w14:paraId="7DCDB24D" w14:textId="77777777" w:rsidR="007557BE" w:rsidRDefault="007557BE" w:rsidP="00D06F21">
      <w:pPr>
        <w:numPr>
          <w:ilvl w:val="0"/>
          <w:numId w:val="53"/>
        </w:numPr>
        <w:jc w:val="both"/>
      </w:pPr>
      <w:r>
        <w:t>odpowiedzi ustne;</w:t>
      </w:r>
    </w:p>
    <w:p w14:paraId="573E4076" w14:textId="77777777" w:rsidR="007557BE" w:rsidRDefault="007557BE" w:rsidP="00D06F21">
      <w:pPr>
        <w:numPr>
          <w:ilvl w:val="0"/>
          <w:numId w:val="53"/>
        </w:numPr>
        <w:jc w:val="both"/>
      </w:pPr>
      <w:r>
        <w:t>wypracowania pisemne;</w:t>
      </w:r>
    </w:p>
    <w:p w14:paraId="0A3BDEE3" w14:textId="77777777" w:rsidR="007557BE" w:rsidRDefault="007557BE" w:rsidP="00D06F21">
      <w:pPr>
        <w:numPr>
          <w:ilvl w:val="0"/>
          <w:numId w:val="53"/>
        </w:numPr>
        <w:jc w:val="both"/>
      </w:pPr>
      <w:r>
        <w:t>sprawdziany;</w:t>
      </w:r>
    </w:p>
    <w:p w14:paraId="35E27325" w14:textId="77777777" w:rsidR="007557BE" w:rsidRDefault="007557BE" w:rsidP="00D06F21">
      <w:pPr>
        <w:numPr>
          <w:ilvl w:val="0"/>
          <w:numId w:val="53"/>
        </w:numPr>
        <w:jc w:val="both"/>
      </w:pPr>
      <w:r>
        <w:t>testy;</w:t>
      </w:r>
    </w:p>
    <w:p w14:paraId="4B68339F" w14:textId="77777777" w:rsidR="007557BE" w:rsidRDefault="007557BE" w:rsidP="00D06F21">
      <w:pPr>
        <w:numPr>
          <w:ilvl w:val="0"/>
          <w:numId w:val="53"/>
        </w:numPr>
        <w:jc w:val="both"/>
      </w:pPr>
      <w:r>
        <w:t>prace kontrolne;</w:t>
      </w:r>
    </w:p>
    <w:p w14:paraId="77914B27" w14:textId="77777777" w:rsidR="007557BE" w:rsidRDefault="007557BE" w:rsidP="00D06F21">
      <w:pPr>
        <w:numPr>
          <w:ilvl w:val="0"/>
          <w:numId w:val="53"/>
        </w:numPr>
        <w:jc w:val="both"/>
      </w:pPr>
      <w:r>
        <w:t>prace klasowe;</w:t>
      </w:r>
    </w:p>
    <w:p w14:paraId="1BFD02B1" w14:textId="77777777" w:rsidR="007557BE" w:rsidRPr="00A4249B" w:rsidRDefault="007557BE" w:rsidP="00D06F21">
      <w:pPr>
        <w:numPr>
          <w:ilvl w:val="0"/>
          <w:numId w:val="53"/>
        </w:numPr>
        <w:jc w:val="both"/>
      </w:pPr>
      <w:r>
        <w:t>aktywność ucznia na zajęciach, udział w konkursach oraz wszelkich pracach związ</w:t>
      </w:r>
      <w:r w:rsidR="00FD51E1">
        <w:t>anych tematycznie z przedmiotem</w:t>
      </w:r>
    </w:p>
    <w:p w14:paraId="545D0CF4" w14:textId="77777777" w:rsidR="007557BE" w:rsidRDefault="007557BE" w:rsidP="007B508E">
      <w:pPr>
        <w:jc w:val="both"/>
        <w:rPr>
          <w:b/>
          <w:bCs/>
        </w:rPr>
      </w:pPr>
    </w:p>
    <w:p w14:paraId="10C6BF84" w14:textId="77777777" w:rsidR="007557BE" w:rsidRDefault="007557BE" w:rsidP="007B508E">
      <w:pPr>
        <w:jc w:val="both"/>
      </w:pPr>
      <w:r>
        <w:t>6. Oceny są jawne zarówno dla ucznia jak i jego rodziców i na ich prośbę uzasadniane.</w:t>
      </w:r>
    </w:p>
    <w:p w14:paraId="33ADDA62" w14:textId="77777777" w:rsidR="007557BE" w:rsidRDefault="007557BE" w:rsidP="007B508E">
      <w:pPr>
        <w:jc w:val="both"/>
      </w:pPr>
    </w:p>
    <w:p w14:paraId="2F9FBA9E" w14:textId="77777777" w:rsidR="007557BE" w:rsidRDefault="007557BE" w:rsidP="00FD51E1">
      <w:pPr>
        <w:ind w:left="284" w:hanging="284"/>
        <w:jc w:val="both"/>
      </w:pPr>
      <w:r>
        <w:t>7. Sprawdzone i ocenione pisemne prace kontrolne udostępnia się do wglądu uczniom i rodzi</w:t>
      </w:r>
      <w:r w:rsidR="00FD51E1">
        <w:t>com (opiekunom prawnym) według następujących zasad</w:t>
      </w:r>
      <w:r>
        <w:t>:</w:t>
      </w:r>
    </w:p>
    <w:p w14:paraId="1DC71126" w14:textId="77777777" w:rsidR="007557BE" w:rsidRDefault="007557BE" w:rsidP="00D06F21">
      <w:pPr>
        <w:numPr>
          <w:ilvl w:val="0"/>
          <w:numId w:val="54"/>
        </w:numPr>
        <w:jc w:val="both"/>
      </w:pPr>
      <w:r>
        <w:t>uczniom na zajęciach poświęconych analizie i poprawieniu błędów;</w:t>
      </w:r>
    </w:p>
    <w:p w14:paraId="78E998CC" w14:textId="77777777" w:rsidR="007557BE" w:rsidRDefault="007557BE" w:rsidP="00D06F21">
      <w:pPr>
        <w:numPr>
          <w:ilvl w:val="0"/>
          <w:numId w:val="54"/>
        </w:numPr>
        <w:jc w:val="both"/>
      </w:pPr>
      <w:r>
        <w:t>rodzicom n</w:t>
      </w:r>
      <w:r w:rsidR="00FD51E1">
        <w:t>a spotkaniach bądź wywiadówkach</w:t>
      </w:r>
    </w:p>
    <w:p w14:paraId="3497BA94" w14:textId="77777777" w:rsidR="007557BE" w:rsidRDefault="007557BE" w:rsidP="007B508E">
      <w:pPr>
        <w:jc w:val="both"/>
      </w:pPr>
    </w:p>
    <w:p w14:paraId="3BDD8BF8" w14:textId="77777777" w:rsidR="007557BE" w:rsidRDefault="00FD51E1" w:rsidP="00FD51E1">
      <w:pPr>
        <w:ind w:left="426" w:hanging="426"/>
        <w:jc w:val="both"/>
      </w:pPr>
      <w:r>
        <w:t xml:space="preserve">8. </w:t>
      </w:r>
      <w:r w:rsidR="007557BE">
        <w:t>Nauczyciel jest zobowiązany uwzględniać opinię poradni specjalistycznych i psychologiczno – pedagogicznych oraz dostosować wymagania edukacyjne do zaleceń w nich zawartych. Przy ustalaniu oceny z wychowania fizycznego należy brać pod uwagę wysiłek wkładany przez ucznia w wywiązywanie się z obowiązków wynikających ze specyfiki tych zajęć.</w:t>
      </w:r>
    </w:p>
    <w:p w14:paraId="3D4F7885" w14:textId="77777777" w:rsidR="007557BE" w:rsidRDefault="007557BE" w:rsidP="007B508E">
      <w:pPr>
        <w:jc w:val="both"/>
      </w:pPr>
    </w:p>
    <w:p w14:paraId="2CCF4E79" w14:textId="77777777" w:rsidR="007557BE" w:rsidRDefault="007557BE" w:rsidP="00A4249B">
      <w:pPr>
        <w:ind w:left="284" w:hanging="284"/>
        <w:jc w:val="both"/>
      </w:pPr>
      <w:r>
        <w:t>9. W uzasadnionych przypadkach uczeń może być zwolniony z zajęć wychowania fizyczneg</w:t>
      </w:r>
      <w:r w:rsidR="00BC5710">
        <w:t>o oraz informatyki</w:t>
      </w:r>
      <w:r>
        <w:t xml:space="preserve"> na podstawie opinii o ograniczonych możliwościach uczestniczenia ucznia w tych zajęciach, a decyzję o zwolnieniu podejmuje Dyrektor na podstawie orzeczenia lekarskiego na czas określony w tej opinii.</w:t>
      </w:r>
    </w:p>
    <w:p w14:paraId="28024EBA" w14:textId="77777777" w:rsidR="007557BE" w:rsidRDefault="007557BE" w:rsidP="007B508E">
      <w:pPr>
        <w:jc w:val="both"/>
      </w:pPr>
    </w:p>
    <w:p w14:paraId="7B92F615" w14:textId="77777777" w:rsidR="007557BE" w:rsidRDefault="007557BE" w:rsidP="00A4249B">
      <w:pPr>
        <w:ind w:left="284" w:hanging="284"/>
        <w:jc w:val="both"/>
      </w:pPr>
      <w:r>
        <w:t>10. Jeżeli okres zwolnienia ucznia z z</w:t>
      </w:r>
      <w:r w:rsidR="00BC5710">
        <w:t>ajęć wychowania fizycznego i informatyk</w:t>
      </w:r>
      <w:r w:rsidR="003E3190">
        <w:t>i</w:t>
      </w:r>
      <w:r>
        <w:t xml:space="preserve"> uniemożliwia ustalenie śródrocznej lub rocznej oceny klasyfikacyjnej, w dokumentacji przebiegu nauczania zamiast oceny klasyfikacyjnej wpisuje się „zwolniony” albo „zwolniona”.</w:t>
      </w:r>
    </w:p>
    <w:p w14:paraId="4FF76C87" w14:textId="77777777" w:rsidR="007557BE" w:rsidRDefault="007557BE" w:rsidP="007B508E">
      <w:pPr>
        <w:jc w:val="both"/>
      </w:pPr>
    </w:p>
    <w:p w14:paraId="620B5C45" w14:textId="77777777" w:rsidR="005B1DED" w:rsidRDefault="007557BE" w:rsidP="005B1DED">
      <w:pPr>
        <w:ind w:left="284" w:hanging="261"/>
        <w:jc w:val="both"/>
      </w:pPr>
      <w:r>
        <w:lastRenderedPageBreak/>
        <w:t>1</w:t>
      </w:r>
      <w:r w:rsidR="005B1DED">
        <w:t>1</w:t>
      </w:r>
      <w:r w:rsidR="005B1DED" w:rsidRPr="005B1DED">
        <w:t>. Praktyczna nauka zawodu organizowana jest w formie zajęć praktycznych w ramach umowy o pracę w celu przygotowania zawodowego pomiędzy pracodawcą a młodocianym pracownikiem.</w:t>
      </w:r>
    </w:p>
    <w:p w14:paraId="68DFAC1D" w14:textId="77777777" w:rsidR="005B1DED" w:rsidRDefault="005B1DED" w:rsidP="005B1DED">
      <w:pPr>
        <w:ind w:left="284" w:hanging="261"/>
        <w:jc w:val="both"/>
      </w:pPr>
    </w:p>
    <w:p w14:paraId="67DAC7B3" w14:textId="77777777" w:rsidR="005B1DED" w:rsidRPr="005B1DED" w:rsidRDefault="005B1DED" w:rsidP="005B1DED">
      <w:pPr>
        <w:ind w:left="426" w:hanging="426"/>
        <w:jc w:val="both"/>
      </w:pPr>
      <w:r w:rsidRPr="005B1DED">
        <w:t>12.</w:t>
      </w:r>
      <w:r w:rsidR="00DF2AF4">
        <w:t xml:space="preserve"> </w:t>
      </w:r>
      <w:r w:rsidRPr="005B1DED">
        <w:t>Wymiar godzin zajęć praktycznych i jej zakres określa program nauczania dla danego zawodu.</w:t>
      </w:r>
    </w:p>
    <w:p w14:paraId="4F2BFED6" w14:textId="77777777" w:rsidR="005B1DED" w:rsidRPr="005B1DED" w:rsidRDefault="005B1DED" w:rsidP="005B1DED">
      <w:pPr>
        <w:ind w:left="426" w:hanging="426"/>
        <w:jc w:val="both"/>
      </w:pPr>
    </w:p>
    <w:p w14:paraId="65DC254A" w14:textId="77777777" w:rsidR="005B1DED" w:rsidRPr="005B1DED" w:rsidRDefault="005B1DED" w:rsidP="005B1DED">
      <w:pPr>
        <w:ind w:left="284" w:hanging="284"/>
        <w:jc w:val="both"/>
        <w:rPr>
          <w:bCs/>
        </w:rPr>
      </w:pPr>
      <w:r w:rsidRPr="005B1DED">
        <w:t xml:space="preserve">13. </w:t>
      </w:r>
      <w:bookmarkStart w:id="11" w:name="_Hlk156294351"/>
      <w:r w:rsidR="003E3190">
        <w:t>Podstawą do klasyfikowania ucznia z zajęć</w:t>
      </w:r>
      <w:r w:rsidRPr="005B1DED">
        <w:t xml:space="preserve"> </w:t>
      </w:r>
      <w:r w:rsidRPr="003E3190">
        <w:t>prakty</w:t>
      </w:r>
      <w:r w:rsidR="008B04C3" w:rsidRPr="003E3190">
        <w:t>cznej nauki zawodu</w:t>
      </w:r>
      <w:r w:rsidRPr="003E3190">
        <w:t xml:space="preserve"> </w:t>
      </w:r>
      <w:r w:rsidRPr="005B1DED">
        <w:t xml:space="preserve">jest poświadczona przez pracodawcę ocena w dzienniczku. Szczegółowe warunki i sposób dokumentowania realizacji zajęć </w:t>
      </w:r>
      <w:r w:rsidR="003E3190">
        <w:t>praktycznej nauki zawodu</w:t>
      </w:r>
      <w:r w:rsidRPr="005B1DED">
        <w:t xml:space="preserve"> są zawarte w Regulaminie zajęć praktycznych.</w:t>
      </w:r>
      <w:bookmarkEnd w:id="11"/>
    </w:p>
    <w:p w14:paraId="498F8803" w14:textId="77777777" w:rsidR="005B1DED" w:rsidRDefault="005B1DED" w:rsidP="005B1DED">
      <w:pPr>
        <w:ind w:left="284" w:hanging="261"/>
        <w:jc w:val="both"/>
        <w:rPr>
          <w:color w:val="FF0000"/>
        </w:rPr>
      </w:pPr>
    </w:p>
    <w:p w14:paraId="2261A5CC" w14:textId="77777777" w:rsidR="007557BE" w:rsidRDefault="007557BE" w:rsidP="00515444">
      <w:pPr>
        <w:ind w:left="284" w:hanging="284"/>
        <w:jc w:val="both"/>
      </w:pPr>
    </w:p>
    <w:p w14:paraId="17223A42" w14:textId="77777777" w:rsidR="00FD51E1" w:rsidRDefault="00FD51E1" w:rsidP="007B508E">
      <w:pPr>
        <w:jc w:val="both"/>
      </w:pPr>
    </w:p>
    <w:p w14:paraId="1721C3D4" w14:textId="77777777" w:rsidR="007557BE" w:rsidRDefault="006F10BD" w:rsidP="00A4249B">
      <w:pPr>
        <w:jc w:val="center"/>
        <w:rPr>
          <w:b/>
          <w:bCs/>
        </w:rPr>
      </w:pPr>
      <w:r>
        <w:rPr>
          <w:b/>
          <w:bCs/>
        </w:rPr>
        <w:t>§ 34</w:t>
      </w:r>
    </w:p>
    <w:p w14:paraId="05626B4B" w14:textId="77777777" w:rsidR="007557BE" w:rsidRDefault="007557BE" w:rsidP="007B508E">
      <w:pPr>
        <w:jc w:val="both"/>
        <w:rPr>
          <w:b/>
          <w:bCs/>
        </w:rPr>
      </w:pPr>
    </w:p>
    <w:p w14:paraId="2BBAD678" w14:textId="77777777" w:rsidR="007557BE" w:rsidRDefault="007557BE" w:rsidP="007B508E">
      <w:pPr>
        <w:jc w:val="both"/>
      </w:pPr>
      <w:r>
        <w:t>1. Oceny wyr</w:t>
      </w:r>
      <w:r w:rsidR="00A4249B">
        <w:t>ażone w stopniach dzielą się na</w:t>
      </w:r>
      <w:r>
        <w:t>:</w:t>
      </w:r>
    </w:p>
    <w:p w14:paraId="39C2723E" w14:textId="77777777" w:rsidR="007557BE" w:rsidRDefault="007557BE" w:rsidP="00D06F21">
      <w:pPr>
        <w:numPr>
          <w:ilvl w:val="0"/>
          <w:numId w:val="55"/>
        </w:numPr>
        <w:jc w:val="both"/>
      </w:pPr>
      <w:r>
        <w:t>cząstkowe – określające poziom wiadomości i umiejętności ucznia ze zrealizowanej części materiału;</w:t>
      </w:r>
    </w:p>
    <w:p w14:paraId="73A57449" w14:textId="77777777" w:rsidR="007557BE" w:rsidRDefault="005B1DED" w:rsidP="00D06F21">
      <w:pPr>
        <w:numPr>
          <w:ilvl w:val="0"/>
          <w:numId w:val="55"/>
        </w:numPr>
        <w:jc w:val="both"/>
      </w:pPr>
      <w:r>
        <w:t>śródroczne</w:t>
      </w:r>
      <w:r w:rsidR="007557BE">
        <w:t xml:space="preserve"> i roczne – określające poziom wiadomości i umiejętności uczniów przewidzianych programem nauc</w:t>
      </w:r>
      <w:r w:rsidR="00FD51E1">
        <w:t>zania</w:t>
      </w:r>
    </w:p>
    <w:p w14:paraId="2D6B0477" w14:textId="77777777" w:rsidR="007557BE" w:rsidRDefault="007557BE" w:rsidP="007B508E">
      <w:pPr>
        <w:jc w:val="both"/>
      </w:pPr>
    </w:p>
    <w:p w14:paraId="7D970B17" w14:textId="77777777" w:rsidR="007557BE" w:rsidRPr="00FD51E1" w:rsidRDefault="007557BE" w:rsidP="007B508E">
      <w:pPr>
        <w:jc w:val="both"/>
      </w:pPr>
      <w:r>
        <w:t xml:space="preserve">2. Stopień </w:t>
      </w:r>
      <w:r w:rsidRPr="00FD51E1">
        <w:rPr>
          <w:bCs/>
        </w:rPr>
        <w:t>celujący</w:t>
      </w:r>
      <w:r w:rsidR="00A4249B">
        <w:t xml:space="preserve"> otrzymuje uczeń, który</w:t>
      </w:r>
      <w:r>
        <w:t>:</w:t>
      </w:r>
    </w:p>
    <w:p w14:paraId="26916499" w14:textId="77777777" w:rsidR="007557BE" w:rsidRDefault="007557BE" w:rsidP="00D06F21">
      <w:pPr>
        <w:numPr>
          <w:ilvl w:val="0"/>
          <w:numId w:val="56"/>
        </w:numPr>
        <w:jc w:val="both"/>
      </w:pPr>
      <w:r>
        <w:t xml:space="preserve">posiada nie tylko wiedzę i umiejętności przewidziane programem </w:t>
      </w:r>
      <w:proofErr w:type="gramStart"/>
      <w:r>
        <w:t>nauczania</w:t>
      </w:r>
      <w:proofErr w:type="gramEnd"/>
      <w:r>
        <w:t xml:space="preserve"> ale samodzielnie poszukuje, porządkuje i wykorzystuje informacje z różnych źródeł oraz efektywnie posługuje się nimi;</w:t>
      </w:r>
    </w:p>
    <w:p w14:paraId="32CD0325" w14:textId="77777777" w:rsidR="007557BE" w:rsidRDefault="007557BE" w:rsidP="00D06F21">
      <w:pPr>
        <w:numPr>
          <w:ilvl w:val="0"/>
          <w:numId w:val="56"/>
        </w:numPr>
        <w:jc w:val="both"/>
      </w:pPr>
      <w:r>
        <w:t>biegle posługuje się zdobytymi wiadomościami i umiejętnościami w rozwiązywaniu problemów, a także rozwiązuje zadania wykraczające poza program nauczania;</w:t>
      </w:r>
    </w:p>
    <w:p w14:paraId="7DFE79CE" w14:textId="77777777" w:rsidR="007557BE" w:rsidRPr="00A4249B" w:rsidRDefault="007557BE" w:rsidP="00D06F21">
      <w:pPr>
        <w:numPr>
          <w:ilvl w:val="0"/>
          <w:numId w:val="56"/>
        </w:numPr>
        <w:jc w:val="both"/>
      </w:pPr>
      <w:r>
        <w:t>uczestniczy w konkursach, zawodach sportowych i bierz</w:t>
      </w:r>
      <w:r w:rsidR="00FD51E1">
        <w:t>e aktywny udział w życiu Szkoły</w:t>
      </w:r>
    </w:p>
    <w:p w14:paraId="2693CC19" w14:textId="77777777" w:rsidR="007557BE" w:rsidRDefault="007557BE" w:rsidP="007B508E">
      <w:pPr>
        <w:jc w:val="both"/>
        <w:rPr>
          <w:b/>
          <w:bCs/>
          <w:sz w:val="16"/>
        </w:rPr>
      </w:pPr>
    </w:p>
    <w:p w14:paraId="0F09A317" w14:textId="77777777" w:rsidR="007557BE" w:rsidRPr="00FD51E1" w:rsidRDefault="007557BE" w:rsidP="007B508E">
      <w:pPr>
        <w:jc w:val="both"/>
      </w:pPr>
      <w:r>
        <w:t xml:space="preserve">3. Stopień </w:t>
      </w:r>
      <w:r w:rsidRPr="00FD51E1">
        <w:rPr>
          <w:bCs/>
        </w:rPr>
        <w:t>bardzo dobry</w:t>
      </w:r>
      <w:r w:rsidR="00A4249B">
        <w:t xml:space="preserve"> otrzymuje uczeń, który</w:t>
      </w:r>
      <w:r>
        <w:t>:</w:t>
      </w:r>
    </w:p>
    <w:p w14:paraId="7FC2722F" w14:textId="77777777" w:rsidR="007557BE" w:rsidRDefault="007557BE" w:rsidP="00D06F21">
      <w:pPr>
        <w:numPr>
          <w:ilvl w:val="0"/>
          <w:numId w:val="57"/>
        </w:numPr>
        <w:jc w:val="both"/>
      </w:pPr>
      <w:r>
        <w:t>opanował w pełni zakres wiedzy i umiejętności przewidzianych programem;</w:t>
      </w:r>
    </w:p>
    <w:p w14:paraId="61A36431" w14:textId="77777777" w:rsidR="007557BE" w:rsidRDefault="007557BE" w:rsidP="00D06F21">
      <w:pPr>
        <w:numPr>
          <w:ilvl w:val="0"/>
          <w:numId w:val="57"/>
        </w:numPr>
        <w:jc w:val="both"/>
      </w:pPr>
      <w:r>
        <w:t>samodzielnie i sprawnie rozwiązuje zadania teoretyczne i praktyczne;</w:t>
      </w:r>
    </w:p>
    <w:p w14:paraId="54479406" w14:textId="77777777" w:rsidR="007557BE" w:rsidRDefault="007557BE" w:rsidP="00D06F21">
      <w:pPr>
        <w:numPr>
          <w:ilvl w:val="0"/>
          <w:numId w:val="57"/>
        </w:numPr>
        <w:jc w:val="both"/>
      </w:pPr>
      <w:r>
        <w:t>uczestnicz</w:t>
      </w:r>
      <w:r w:rsidR="00FD51E1">
        <w:t>y w konkursach różnych szczebli</w:t>
      </w:r>
    </w:p>
    <w:p w14:paraId="59069D6B" w14:textId="77777777" w:rsidR="007557BE" w:rsidRDefault="007557BE" w:rsidP="007B508E">
      <w:pPr>
        <w:jc w:val="both"/>
        <w:rPr>
          <w:sz w:val="16"/>
        </w:rPr>
      </w:pPr>
    </w:p>
    <w:p w14:paraId="6DD1F9A5" w14:textId="77777777" w:rsidR="007557BE" w:rsidRPr="00FD51E1" w:rsidRDefault="007557BE" w:rsidP="007B508E">
      <w:pPr>
        <w:jc w:val="both"/>
      </w:pPr>
      <w:r>
        <w:t xml:space="preserve">4. Stopień </w:t>
      </w:r>
      <w:r w:rsidRPr="00FD51E1">
        <w:rPr>
          <w:bCs/>
        </w:rPr>
        <w:t>dobry</w:t>
      </w:r>
      <w:r w:rsidR="00A4249B">
        <w:t xml:space="preserve"> otrzymuje uczeń, który</w:t>
      </w:r>
      <w:r>
        <w:t>:</w:t>
      </w:r>
    </w:p>
    <w:p w14:paraId="2B631EBC" w14:textId="77777777" w:rsidR="007557BE" w:rsidRDefault="007557BE" w:rsidP="00D06F21">
      <w:pPr>
        <w:numPr>
          <w:ilvl w:val="0"/>
          <w:numId w:val="58"/>
        </w:numPr>
        <w:jc w:val="both"/>
      </w:pPr>
      <w:r>
        <w:t>opanował wiedzę na poziomie przekraczającym wymagania zawarte w minimum programowym;</w:t>
      </w:r>
    </w:p>
    <w:p w14:paraId="149EEC70" w14:textId="77777777" w:rsidR="00FD51E1" w:rsidRPr="00FD51E1" w:rsidRDefault="007557BE" w:rsidP="00D06F21">
      <w:pPr>
        <w:numPr>
          <w:ilvl w:val="0"/>
          <w:numId w:val="58"/>
        </w:numPr>
        <w:jc w:val="both"/>
        <w:rPr>
          <w:sz w:val="16"/>
        </w:rPr>
      </w:pPr>
      <w:r>
        <w:t>w oparciu o zdobyte wiadomości samodzielnie rozwiązuje stawiane zadania teoretyczne i pra</w:t>
      </w:r>
      <w:r w:rsidR="00FD51E1">
        <w:t>ktyczne w stopniu zadowalającym</w:t>
      </w:r>
    </w:p>
    <w:p w14:paraId="2FE14BDF" w14:textId="77777777" w:rsidR="007557BE" w:rsidRPr="00FD51E1" w:rsidRDefault="00FD51E1" w:rsidP="00FD51E1">
      <w:pPr>
        <w:ind w:left="360"/>
        <w:jc w:val="both"/>
      </w:pPr>
      <w:r w:rsidRPr="00FD51E1">
        <w:rPr>
          <w:sz w:val="16"/>
        </w:rPr>
        <w:t xml:space="preserve"> </w:t>
      </w:r>
    </w:p>
    <w:p w14:paraId="712872EA" w14:textId="77777777" w:rsidR="007557BE" w:rsidRPr="00FD51E1" w:rsidRDefault="007557BE" w:rsidP="007B508E">
      <w:pPr>
        <w:jc w:val="both"/>
      </w:pPr>
      <w:r>
        <w:t xml:space="preserve">5. Stopień </w:t>
      </w:r>
      <w:r w:rsidRPr="00FD51E1">
        <w:rPr>
          <w:bCs/>
        </w:rPr>
        <w:t>dostateczny</w:t>
      </w:r>
      <w:r w:rsidR="00A4249B">
        <w:t xml:space="preserve"> otrzymuje uczeń, który</w:t>
      </w:r>
      <w:r>
        <w:t>:</w:t>
      </w:r>
    </w:p>
    <w:p w14:paraId="37CD7118" w14:textId="77777777" w:rsidR="007557BE" w:rsidRDefault="007557BE" w:rsidP="00D06F21">
      <w:pPr>
        <w:numPr>
          <w:ilvl w:val="0"/>
          <w:numId w:val="59"/>
        </w:numPr>
        <w:jc w:val="both"/>
      </w:pPr>
      <w:r>
        <w:t>opanował wiadomości i umiejętności w stopniu podstawowym;</w:t>
      </w:r>
    </w:p>
    <w:p w14:paraId="5F7889BF" w14:textId="77777777" w:rsidR="007557BE" w:rsidRDefault="007557BE" w:rsidP="00D06F21">
      <w:pPr>
        <w:numPr>
          <w:ilvl w:val="0"/>
          <w:numId w:val="59"/>
        </w:numPr>
        <w:jc w:val="both"/>
      </w:pPr>
      <w:r>
        <w:t>rozwiązuje zadania o średniej skali tr</w:t>
      </w:r>
      <w:r w:rsidR="00FD51E1">
        <w:t>udności przy pomocy nauczyciela</w:t>
      </w:r>
    </w:p>
    <w:p w14:paraId="2E495109" w14:textId="77777777" w:rsidR="007557BE" w:rsidRDefault="007557BE" w:rsidP="007B508E">
      <w:pPr>
        <w:jc w:val="both"/>
        <w:rPr>
          <w:sz w:val="16"/>
        </w:rPr>
      </w:pPr>
    </w:p>
    <w:p w14:paraId="4DB68848" w14:textId="77777777" w:rsidR="007557BE" w:rsidRPr="00FD51E1" w:rsidRDefault="007557BE" w:rsidP="007B508E">
      <w:pPr>
        <w:jc w:val="both"/>
      </w:pPr>
      <w:r>
        <w:t xml:space="preserve">6. Stopień </w:t>
      </w:r>
      <w:r w:rsidRPr="00FD51E1">
        <w:rPr>
          <w:bCs/>
        </w:rPr>
        <w:t>dopuszczający</w:t>
      </w:r>
      <w:r w:rsidR="00A4249B">
        <w:t xml:space="preserve"> otrzymuje uczeń, który</w:t>
      </w:r>
      <w:r>
        <w:t>:</w:t>
      </w:r>
    </w:p>
    <w:p w14:paraId="6E970CF8" w14:textId="77777777" w:rsidR="007557BE" w:rsidRDefault="007557BE" w:rsidP="00D06F21">
      <w:pPr>
        <w:numPr>
          <w:ilvl w:val="0"/>
          <w:numId w:val="60"/>
        </w:numPr>
        <w:jc w:val="both"/>
      </w:pPr>
      <w:r>
        <w:t>posiada wiedzę na poziomie minimum programowego, wymaga pomocy przy rozwiązywaniu zadań teoretycznych i praktycznych na poziomie wiedzy podstawowej;</w:t>
      </w:r>
    </w:p>
    <w:p w14:paraId="33D965A1" w14:textId="77777777" w:rsidR="007557BE" w:rsidRDefault="007557BE" w:rsidP="00D06F21">
      <w:pPr>
        <w:numPr>
          <w:ilvl w:val="0"/>
          <w:numId w:val="60"/>
        </w:numPr>
        <w:jc w:val="both"/>
      </w:pPr>
      <w:r>
        <w:t>samodzielnie rozwiązuje tylko najprostsze zadania o znikomym stopniu trudności;</w:t>
      </w:r>
    </w:p>
    <w:p w14:paraId="361C9BBE" w14:textId="77777777" w:rsidR="007557BE" w:rsidRDefault="007557BE" w:rsidP="00D06F21">
      <w:pPr>
        <w:numPr>
          <w:ilvl w:val="0"/>
          <w:numId w:val="60"/>
        </w:numPr>
        <w:jc w:val="both"/>
      </w:pPr>
      <w:r>
        <w:t>braki w opanowaniu wiedzy programowej nie przekraczają możliwości uzupeł</w:t>
      </w:r>
      <w:r w:rsidR="00FD51E1">
        <w:t>nienia jej w toku dalszej nauki</w:t>
      </w:r>
    </w:p>
    <w:p w14:paraId="028FA217" w14:textId="77777777" w:rsidR="007557BE" w:rsidRDefault="007557BE" w:rsidP="007B508E">
      <w:pPr>
        <w:jc w:val="both"/>
        <w:rPr>
          <w:sz w:val="16"/>
        </w:rPr>
      </w:pPr>
    </w:p>
    <w:p w14:paraId="5B4A0C91" w14:textId="77777777" w:rsidR="007557BE" w:rsidRPr="00FD51E1" w:rsidRDefault="007557BE" w:rsidP="007B508E">
      <w:pPr>
        <w:jc w:val="both"/>
        <w:rPr>
          <w:b/>
          <w:bCs/>
        </w:rPr>
      </w:pPr>
      <w:r>
        <w:lastRenderedPageBreak/>
        <w:t xml:space="preserve">7. Stopień </w:t>
      </w:r>
      <w:r w:rsidRPr="00FD51E1">
        <w:rPr>
          <w:bCs/>
        </w:rPr>
        <w:t>niedostateczny</w:t>
      </w:r>
      <w:r>
        <w:rPr>
          <w:b/>
          <w:bCs/>
        </w:rPr>
        <w:t xml:space="preserve"> </w:t>
      </w:r>
      <w:r>
        <w:t>otrzymuje uczeń, który</w:t>
      </w:r>
      <w:r w:rsidRPr="00A4249B">
        <w:rPr>
          <w:bCs/>
        </w:rPr>
        <w:t>:</w:t>
      </w:r>
    </w:p>
    <w:p w14:paraId="42D10A11" w14:textId="77777777" w:rsidR="007557BE" w:rsidRDefault="007557BE" w:rsidP="00D06F21">
      <w:pPr>
        <w:numPr>
          <w:ilvl w:val="0"/>
          <w:numId w:val="61"/>
        </w:numPr>
        <w:jc w:val="both"/>
      </w:pPr>
      <w:r>
        <w:t>nie opanował minimum programu, a braki uniemożliwiają zdobywanie dalszej wiedzy z danego przedmiotu;</w:t>
      </w:r>
    </w:p>
    <w:p w14:paraId="687C1487" w14:textId="77777777" w:rsidR="003127D6" w:rsidRPr="002410DE" w:rsidRDefault="007557BE" w:rsidP="007B508E">
      <w:pPr>
        <w:numPr>
          <w:ilvl w:val="0"/>
          <w:numId w:val="61"/>
        </w:numPr>
        <w:jc w:val="both"/>
      </w:pPr>
      <w:r>
        <w:t>nie jest w stanie rozwiązać e</w:t>
      </w:r>
      <w:r w:rsidR="00FD51E1">
        <w:t>lementarnych zadań programowych</w:t>
      </w:r>
    </w:p>
    <w:p w14:paraId="7B2C5D86" w14:textId="77777777" w:rsidR="007557BE" w:rsidRDefault="006F10BD" w:rsidP="006F10BD">
      <w:pPr>
        <w:jc w:val="center"/>
        <w:rPr>
          <w:b/>
          <w:bCs/>
        </w:rPr>
      </w:pPr>
      <w:r>
        <w:rPr>
          <w:b/>
          <w:bCs/>
        </w:rPr>
        <w:t>§ 35</w:t>
      </w:r>
    </w:p>
    <w:p w14:paraId="700CDFC1" w14:textId="77777777" w:rsidR="007557BE" w:rsidRPr="00515444" w:rsidRDefault="007557BE" w:rsidP="007B508E">
      <w:pPr>
        <w:jc w:val="both"/>
        <w:rPr>
          <w:b/>
          <w:bCs/>
        </w:rPr>
      </w:pPr>
    </w:p>
    <w:p w14:paraId="38F0D58B" w14:textId="77777777" w:rsidR="007557BE" w:rsidRPr="00FD51E1" w:rsidRDefault="007557BE" w:rsidP="00FD51E1">
      <w:pPr>
        <w:ind w:left="284" w:hanging="284"/>
        <w:jc w:val="both"/>
      </w:pPr>
      <w:r>
        <w:t xml:space="preserve">1. Opiekun klasy na początku roku szkolnego informuje uczniów oraz rodziców </w:t>
      </w:r>
      <w:r w:rsidR="00FD51E1">
        <w:t>(opiekunów prawnych</w:t>
      </w:r>
      <w:r>
        <w:t xml:space="preserve">) </w:t>
      </w:r>
      <w:r w:rsidR="00FD51E1">
        <w:t>o zasadach oceniania zachowania</w:t>
      </w:r>
      <w:r>
        <w:t>:</w:t>
      </w:r>
    </w:p>
    <w:p w14:paraId="0A3CF4AA" w14:textId="77777777" w:rsidR="007557BE" w:rsidRDefault="007557BE" w:rsidP="00D06F21">
      <w:pPr>
        <w:numPr>
          <w:ilvl w:val="0"/>
          <w:numId w:val="62"/>
        </w:numPr>
        <w:jc w:val="both"/>
      </w:pPr>
      <w:r>
        <w:t>kto i w jaki sposób proponuje ocenę zachowania;</w:t>
      </w:r>
    </w:p>
    <w:p w14:paraId="5F82D5F4" w14:textId="77777777" w:rsidR="007557BE" w:rsidRDefault="007557BE" w:rsidP="00D06F21">
      <w:pPr>
        <w:numPr>
          <w:ilvl w:val="0"/>
          <w:numId w:val="62"/>
        </w:numPr>
        <w:jc w:val="both"/>
      </w:pPr>
      <w:r>
        <w:t>co wpływa na jej podwyższenie lub obniżenie;</w:t>
      </w:r>
    </w:p>
    <w:p w14:paraId="3956D452" w14:textId="77777777" w:rsidR="007557BE" w:rsidRDefault="007557BE" w:rsidP="00D06F21">
      <w:pPr>
        <w:numPr>
          <w:ilvl w:val="0"/>
          <w:numId w:val="62"/>
        </w:numPr>
        <w:jc w:val="both"/>
      </w:pPr>
      <w:r>
        <w:t>jaka jest możliwość poprawienia ustalonej ocen</w:t>
      </w:r>
      <w:r w:rsidR="00FD51E1">
        <w:t>y</w:t>
      </w:r>
    </w:p>
    <w:p w14:paraId="531C3018" w14:textId="77777777" w:rsidR="007557BE" w:rsidRDefault="007557BE" w:rsidP="007B508E">
      <w:pPr>
        <w:jc w:val="both"/>
        <w:rPr>
          <w:sz w:val="16"/>
        </w:rPr>
      </w:pPr>
    </w:p>
    <w:p w14:paraId="7B6DEE8B" w14:textId="77777777" w:rsidR="007557BE" w:rsidRPr="00FD51E1" w:rsidRDefault="007557BE" w:rsidP="007B508E">
      <w:pPr>
        <w:jc w:val="both"/>
      </w:pPr>
      <w:r>
        <w:t>2. Śródroczna i roczna ocena klasyfikacyjna zachow</w:t>
      </w:r>
      <w:r w:rsidR="00A4249B">
        <w:t>ania uwzględnia w szczególności:</w:t>
      </w:r>
    </w:p>
    <w:p w14:paraId="436544EE" w14:textId="77777777" w:rsidR="007557BE" w:rsidRDefault="007557BE" w:rsidP="00D06F21">
      <w:pPr>
        <w:numPr>
          <w:ilvl w:val="0"/>
          <w:numId w:val="63"/>
        </w:numPr>
        <w:jc w:val="both"/>
      </w:pPr>
      <w:r>
        <w:t>wywiązywanie się z obowiązków ucznia;</w:t>
      </w:r>
    </w:p>
    <w:p w14:paraId="1F1230CF" w14:textId="77777777" w:rsidR="007557BE" w:rsidRDefault="007557BE" w:rsidP="00D06F21">
      <w:pPr>
        <w:numPr>
          <w:ilvl w:val="0"/>
          <w:numId w:val="63"/>
        </w:numPr>
        <w:jc w:val="both"/>
      </w:pPr>
      <w:r>
        <w:t>postępowanie zgodnie z dobrem społeczności szkolnej;</w:t>
      </w:r>
    </w:p>
    <w:p w14:paraId="17E74094" w14:textId="77777777" w:rsidR="007557BE" w:rsidRDefault="007557BE" w:rsidP="00D06F21">
      <w:pPr>
        <w:numPr>
          <w:ilvl w:val="0"/>
          <w:numId w:val="63"/>
        </w:numPr>
        <w:jc w:val="both"/>
      </w:pPr>
      <w:r>
        <w:t>dbałość o honor i tradycje Szkoły;</w:t>
      </w:r>
    </w:p>
    <w:p w14:paraId="1DA53D44" w14:textId="77777777" w:rsidR="007557BE" w:rsidRDefault="007557BE" w:rsidP="00D06F21">
      <w:pPr>
        <w:numPr>
          <w:ilvl w:val="0"/>
          <w:numId w:val="63"/>
        </w:numPr>
        <w:jc w:val="both"/>
      </w:pPr>
      <w:r>
        <w:t>dbałość o piękno mowy ojczystej;</w:t>
      </w:r>
    </w:p>
    <w:p w14:paraId="672C28D3" w14:textId="77777777" w:rsidR="007557BE" w:rsidRDefault="007557BE" w:rsidP="00D06F21">
      <w:pPr>
        <w:numPr>
          <w:ilvl w:val="0"/>
          <w:numId w:val="63"/>
        </w:numPr>
        <w:jc w:val="both"/>
      </w:pPr>
      <w:r>
        <w:t>dbałość o bezpieczeństwo i zdrowie własne oraz innych osób;</w:t>
      </w:r>
    </w:p>
    <w:p w14:paraId="24271FAA" w14:textId="77777777" w:rsidR="007557BE" w:rsidRDefault="007557BE" w:rsidP="00D06F21">
      <w:pPr>
        <w:numPr>
          <w:ilvl w:val="0"/>
          <w:numId w:val="63"/>
        </w:numPr>
        <w:jc w:val="both"/>
      </w:pPr>
      <w:r>
        <w:t>godne, kulturalne zachowanie się w Szkole i poza nią;</w:t>
      </w:r>
    </w:p>
    <w:p w14:paraId="0BF67DA6" w14:textId="77777777" w:rsidR="007557BE" w:rsidRDefault="007557BE" w:rsidP="00D06F21">
      <w:pPr>
        <w:numPr>
          <w:ilvl w:val="0"/>
          <w:numId w:val="63"/>
        </w:numPr>
        <w:jc w:val="both"/>
      </w:pPr>
      <w:r>
        <w:t>okazywanie szacunku innym osobom.</w:t>
      </w:r>
    </w:p>
    <w:p w14:paraId="0A3F0853" w14:textId="77777777" w:rsidR="007557BE" w:rsidRDefault="007557BE" w:rsidP="007B508E">
      <w:pPr>
        <w:jc w:val="both"/>
        <w:rPr>
          <w:b/>
          <w:bCs/>
        </w:rPr>
      </w:pPr>
    </w:p>
    <w:p w14:paraId="2F2F026A" w14:textId="77777777" w:rsidR="007557BE" w:rsidRDefault="007557BE" w:rsidP="00A4249B">
      <w:pPr>
        <w:ind w:left="284" w:hanging="284"/>
        <w:jc w:val="both"/>
      </w:pPr>
      <w:r>
        <w:t>3. Ocenę zachowania ustala wychowawca według następującej skali: wzorowe, bardzo dobre, dobre, poprawne, nieodpowiednie, naganne.</w:t>
      </w:r>
    </w:p>
    <w:p w14:paraId="397C6111" w14:textId="77777777" w:rsidR="007557BE" w:rsidRDefault="007557BE" w:rsidP="007B508E">
      <w:pPr>
        <w:jc w:val="both"/>
      </w:pPr>
    </w:p>
    <w:p w14:paraId="73A4AABB" w14:textId="77777777" w:rsidR="007557BE" w:rsidRDefault="007557BE" w:rsidP="007B508E">
      <w:pPr>
        <w:jc w:val="both"/>
      </w:pPr>
      <w:r>
        <w:t>4. Ocena zac</w:t>
      </w:r>
      <w:r w:rsidR="00A4249B">
        <w:t>howania nie może mieć wpływu na</w:t>
      </w:r>
      <w:r>
        <w:t>:</w:t>
      </w:r>
    </w:p>
    <w:p w14:paraId="0F36B4CF" w14:textId="77777777" w:rsidR="007557BE" w:rsidRDefault="007557BE" w:rsidP="00D06F21">
      <w:pPr>
        <w:numPr>
          <w:ilvl w:val="0"/>
          <w:numId w:val="64"/>
        </w:numPr>
        <w:jc w:val="both"/>
      </w:pPr>
      <w:r>
        <w:t>oceny z zajęć edukacyjnych;</w:t>
      </w:r>
    </w:p>
    <w:p w14:paraId="40C319D4" w14:textId="77777777" w:rsidR="007557BE" w:rsidRDefault="007557BE" w:rsidP="00D06F21">
      <w:pPr>
        <w:numPr>
          <w:ilvl w:val="0"/>
          <w:numId w:val="64"/>
        </w:numPr>
        <w:jc w:val="both"/>
      </w:pPr>
      <w:r>
        <w:t>promocję do klasy programowo wyższej lub ukończenia Szkoły.</w:t>
      </w:r>
    </w:p>
    <w:p w14:paraId="17C2AF70" w14:textId="77777777" w:rsidR="007557BE" w:rsidRDefault="007557BE" w:rsidP="007B508E">
      <w:pPr>
        <w:jc w:val="both"/>
      </w:pPr>
    </w:p>
    <w:p w14:paraId="22D111DD" w14:textId="77777777" w:rsidR="007557BE" w:rsidRDefault="005B1DED" w:rsidP="007B508E">
      <w:pPr>
        <w:jc w:val="both"/>
      </w:pPr>
      <w:r>
        <w:t>5. Śródroczną</w:t>
      </w:r>
      <w:r w:rsidR="007557BE">
        <w:t xml:space="preserve"> i roczną ocenę zachowania wystawia się na podstawie:</w:t>
      </w:r>
    </w:p>
    <w:p w14:paraId="49A70B46" w14:textId="77777777" w:rsidR="007557BE" w:rsidRDefault="007557BE" w:rsidP="00D06F21">
      <w:pPr>
        <w:numPr>
          <w:ilvl w:val="0"/>
          <w:numId w:val="65"/>
        </w:numPr>
        <w:jc w:val="both"/>
      </w:pPr>
      <w:r>
        <w:t>cząstkowych ocen z zachowania wystawionych prze</w:t>
      </w:r>
      <w:r w:rsidR="00DF2AF4">
        <w:t>z</w:t>
      </w:r>
      <w:r>
        <w:t xml:space="preserve"> wychowawcę według kryteriów;</w:t>
      </w:r>
    </w:p>
    <w:p w14:paraId="28685AEB" w14:textId="77777777" w:rsidR="007557BE" w:rsidRDefault="005B1DED" w:rsidP="00D06F21">
      <w:pPr>
        <w:numPr>
          <w:ilvl w:val="0"/>
          <w:numId w:val="65"/>
        </w:numPr>
        <w:jc w:val="both"/>
      </w:pPr>
      <w:r>
        <w:t>skreślony</w:t>
      </w:r>
    </w:p>
    <w:p w14:paraId="46749EB8" w14:textId="77777777" w:rsidR="007557BE" w:rsidRDefault="007557BE" w:rsidP="00D06F21">
      <w:pPr>
        <w:numPr>
          <w:ilvl w:val="0"/>
          <w:numId w:val="65"/>
        </w:numPr>
        <w:jc w:val="both"/>
      </w:pPr>
      <w:r>
        <w:t>samooceny uczniów;</w:t>
      </w:r>
    </w:p>
    <w:p w14:paraId="02F9DF46" w14:textId="77777777" w:rsidR="007557BE" w:rsidRDefault="007557BE" w:rsidP="00D06F21">
      <w:pPr>
        <w:numPr>
          <w:ilvl w:val="0"/>
          <w:numId w:val="65"/>
        </w:numPr>
        <w:jc w:val="both"/>
      </w:pPr>
      <w:r>
        <w:t>oceny Samorządu Klasowego;</w:t>
      </w:r>
    </w:p>
    <w:p w14:paraId="46F73F85" w14:textId="77777777" w:rsidR="007557BE" w:rsidRDefault="007557BE" w:rsidP="00D06F21">
      <w:pPr>
        <w:numPr>
          <w:ilvl w:val="0"/>
          <w:numId w:val="65"/>
        </w:numPr>
        <w:jc w:val="both"/>
      </w:pPr>
      <w:r>
        <w:t>przy ustalaniu oceny klasyfikacyjnej zachowania ucznia, u którego stwierdzono zaburzenia lub odchylenia rozwojowe, brana jest również pod uwagę opinia Poradni Psychologiczno – Pedago</w:t>
      </w:r>
      <w:r w:rsidR="00FD51E1">
        <w:t>gicznej, w tym specjalistycznej</w:t>
      </w:r>
      <w:r w:rsidR="00BE5D69">
        <w:t>.</w:t>
      </w:r>
    </w:p>
    <w:p w14:paraId="164CA8EA" w14:textId="77777777" w:rsidR="007557BE" w:rsidRDefault="007557BE" w:rsidP="007B508E">
      <w:pPr>
        <w:jc w:val="both"/>
      </w:pPr>
    </w:p>
    <w:p w14:paraId="15F8CA17" w14:textId="77777777" w:rsidR="007557BE" w:rsidRDefault="007557BE" w:rsidP="007B508E">
      <w:pPr>
        <w:jc w:val="both"/>
      </w:pPr>
      <w:r>
        <w:t>6. Wychowawca jest zobowiązany do rzetelnej oceny każdego ucznia.</w:t>
      </w:r>
    </w:p>
    <w:p w14:paraId="046D86DC" w14:textId="77777777" w:rsidR="007557BE" w:rsidRDefault="007557BE" w:rsidP="007B508E">
      <w:pPr>
        <w:jc w:val="both"/>
      </w:pPr>
    </w:p>
    <w:p w14:paraId="78DB69BB" w14:textId="77777777" w:rsidR="007557BE" w:rsidRDefault="007557BE" w:rsidP="007B508E">
      <w:pPr>
        <w:jc w:val="both"/>
      </w:pPr>
      <w:r>
        <w:t xml:space="preserve">7. </w:t>
      </w:r>
      <w:r w:rsidR="004D755A">
        <w:t>Na śródroczną i roczną o</w:t>
      </w:r>
      <w:r w:rsidR="00BE5D69">
        <w:t>cen</w:t>
      </w:r>
      <w:r w:rsidR="004D755A">
        <w:t>ę</w:t>
      </w:r>
      <w:r w:rsidR="00BE5D69">
        <w:t xml:space="preserve"> </w:t>
      </w:r>
      <w:r w:rsidR="00485993">
        <w:t xml:space="preserve">klasyfikacyjną z </w:t>
      </w:r>
      <w:r w:rsidR="00BE5D69">
        <w:t>z</w:t>
      </w:r>
      <w:r>
        <w:t>achowani</w:t>
      </w:r>
      <w:r w:rsidR="00BE5D69">
        <w:t>a</w:t>
      </w:r>
      <w:r>
        <w:t xml:space="preserve"> ucznia </w:t>
      </w:r>
      <w:r w:rsidR="00DF2AF4">
        <w:t>składa się:</w:t>
      </w:r>
    </w:p>
    <w:p w14:paraId="14741389" w14:textId="77777777" w:rsidR="00485993" w:rsidRDefault="00485993" w:rsidP="007B508E">
      <w:pPr>
        <w:jc w:val="both"/>
      </w:pPr>
    </w:p>
    <w:p w14:paraId="441E3820" w14:textId="77777777" w:rsidR="007557BE" w:rsidRDefault="00485993" w:rsidP="00D06F21">
      <w:pPr>
        <w:numPr>
          <w:ilvl w:val="0"/>
          <w:numId w:val="66"/>
        </w:numPr>
        <w:jc w:val="both"/>
      </w:pPr>
      <w:bookmarkStart w:id="12" w:name="_Hlk127525042"/>
      <w:r>
        <w:t>wypełnianie obowiązków ucznia</w:t>
      </w:r>
      <w:r w:rsidR="007557BE">
        <w:t>;</w:t>
      </w:r>
    </w:p>
    <w:p w14:paraId="565BF6CB" w14:textId="77777777" w:rsidR="007557BE" w:rsidRDefault="007557BE" w:rsidP="00D06F21">
      <w:pPr>
        <w:numPr>
          <w:ilvl w:val="0"/>
          <w:numId w:val="66"/>
        </w:numPr>
        <w:jc w:val="both"/>
      </w:pPr>
      <w:r>
        <w:t xml:space="preserve">realizacja obowiązku </w:t>
      </w:r>
      <w:r w:rsidR="0075633F">
        <w:t>nauki</w:t>
      </w:r>
      <w:r>
        <w:t>;</w:t>
      </w:r>
    </w:p>
    <w:p w14:paraId="2117BB6A" w14:textId="77777777" w:rsidR="00485993" w:rsidRDefault="00485993" w:rsidP="00D06F21">
      <w:pPr>
        <w:numPr>
          <w:ilvl w:val="0"/>
          <w:numId w:val="66"/>
        </w:numPr>
        <w:jc w:val="both"/>
      </w:pPr>
      <w:r>
        <w:t>samoocena ucznia;</w:t>
      </w:r>
    </w:p>
    <w:p w14:paraId="267D9A0A" w14:textId="77777777" w:rsidR="00485993" w:rsidRDefault="00485993" w:rsidP="00D06F21">
      <w:pPr>
        <w:numPr>
          <w:ilvl w:val="0"/>
          <w:numId w:val="66"/>
        </w:numPr>
        <w:jc w:val="both"/>
      </w:pPr>
      <w:r>
        <w:t xml:space="preserve">ocena </w:t>
      </w:r>
      <w:r w:rsidR="00FC0185">
        <w:t>s</w:t>
      </w:r>
      <w:r>
        <w:t xml:space="preserve">amorządu </w:t>
      </w:r>
      <w:r w:rsidR="00FC0185">
        <w:t>k</w:t>
      </w:r>
      <w:r>
        <w:t>lasowego;</w:t>
      </w:r>
    </w:p>
    <w:p w14:paraId="3B8B44E1" w14:textId="77777777" w:rsidR="00485993" w:rsidRDefault="00485993" w:rsidP="00D06F21">
      <w:pPr>
        <w:numPr>
          <w:ilvl w:val="0"/>
          <w:numId w:val="66"/>
        </w:numPr>
        <w:jc w:val="both"/>
      </w:pPr>
      <w:r>
        <w:t>opinia członków rady pedagogicznej dotycząca funkcjonowania ucznia w szkole i na zajęciach praktycznej nauki zawodu, jeśli ma znaczący wpływ na wysokość oceny zachowania.</w:t>
      </w:r>
    </w:p>
    <w:bookmarkEnd w:id="12"/>
    <w:p w14:paraId="68DE3E02" w14:textId="77777777" w:rsidR="007557BE" w:rsidRDefault="007557BE" w:rsidP="00FC0185">
      <w:pPr>
        <w:jc w:val="both"/>
        <w:rPr>
          <w:sz w:val="16"/>
        </w:rPr>
      </w:pPr>
    </w:p>
    <w:p w14:paraId="30FDBD80" w14:textId="77777777" w:rsidR="007557BE" w:rsidRDefault="00A4249B" w:rsidP="007B508E">
      <w:pPr>
        <w:jc w:val="both"/>
      </w:pPr>
      <w:r>
        <w:t>8. Kryteria oceny zachowania</w:t>
      </w:r>
      <w:r w:rsidR="007557BE">
        <w:t>:</w:t>
      </w:r>
    </w:p>
    <w:p w14:paraId="115BAB20" w14:textId="77777777" w:rsidR="007557BE" w:rsidRDefault="007557BE" w:rsidP="008B04C3">
      <w:pPr>
        <w:ind w:firstLine="284"/>
        <w:jc w:val="both"/>
      </w:pPr>
      <w:r>
        <w:t xml:space="preserve">1) </w:t>
      </w:r>
      <w:r w:rsidRPr="00FD51E1">
        <w:rPr>
          <w:bCs/>
        </w:rPr>
        <w:t>wzorowe</w:t>
      </w:r>
      <w:r>
        <w:t xml:space="preserve"> za</w:t>
      </w:r>
      <w:r w:rsidR="00FD51E1">
        <w:t>chowanie otrzymuje uczeń, który</w:t>
      </w:r>
      <w:r>
        <w:t>:</w:t>
      </w:r>
    </w:p>
    <w:p w14:paraId="04C09304" w14:textId="77777777" w:rsidR="007557BE" w:rsidRDefault="007557BE" w:rsidP="008B04C3">
      <w:pPr>
        <w:numPr>
          <w:ilvl w:val="0"/>
          <w:numId w:val="67"/>
        </w:numPr>
        <w:jc w:val="both"/>
      </w:pPr>
      <w:r>
        <w:lastRenderedPageBreak/>
        <w:t>wszelkie nieobecności usprawiedliwia w 100 % na bieżąco lub osiąga 100 % frekwencji;</w:t>
      </w:r>
    </w:p>
    <w:p w14:paraId="6AD4B041" w14:textId="77777777" w:rsidR="007557BE" w:rsidRDefault="007557BE" w:rsidP="008B04C3">
      <w:pPr>
        <w:numPr>
          <w:ilvl w:val="0"/>
          <w:numId w:val="67"/>
        </w:numPr>
        <w:jc w:val="both"/>
      </w:pPr>
      <w:r>
        <w:t>nie może mieć więcej niż 2 – tygodniowy wymiar godzin dydaktycznych nieobecności usprawiedliwionych w skali semestru;</w:t>
      </w:r>
    </w:p>
    <w:p w14:paraId="7C7AA977" w14:textId="77777777" w:rsidR="007557BE" w:rsidRDefault="007557BE" w:rsidP="008B04C3">
      <w:pPr>
        <w:numPr>
          <w:ilvl w:val="0"/>
          <w:numId w:val="67"/>
        </w:numPr>
        <w:jc w:val="both"/>
      </w:pPr>
      <w:r>
        <w:t xml:space="preserve">systematycznie i aktywnie uczestniczy w zajęciach dydaktycznych, wykazuje troskę </w:t>
      </w:r>
    </w:p>
    <w:p w14:paraId="08C4442D" w14:textId="77777777" w:rsidR="007557BE" w:rsidRDefault="007557BE" w:rsidP="008B04C3">
      <w:pPr>
        <w:ind w:left="360"/>
        <w:jc w:val="both"/>
      </w:pPr>
      <w:r>
        <w:t xml:space="preserve">      o stałe wzbogacanie wiedzy i uzyskiwanie bardzo dobrych wyników w nauce;</w:t>
      </w:r>
    </w:p>
    <w:p w14:paraId="6C783542" w14:textId="77777777" w:rsidR="007557BE" w:rsidRDefault="007557BE" w:rsidP="008B04C3">
      <w:pPr>
        <w:numPr>
          <w:ilvl w:val="0"/>
          <w:numId w:val="67"/>
        </w:numPr>
        <w:jc w:val="both"/>
      </w:pPr>
      <w:r>
        <w:t>przygotowanie do lekcji ucznia wzorowego wyraża się poprzez posiadanie podręcznika, systematyczne prowadzenie zeszytów przedmiotowych, wykonywanie prac domowych;</w:t>
      </w:r>
    </w:p>
    <w:p w14:paraId="5AA006AF" w14:textId="77777777" w:rsidR="007557BE" w:rsidRDefault="007557BE" w:rsidP="008B04C3">
      <w:pPr>
        <w:numPr>
          <w:ilvl w:val="0"/>
          <w:numId w:val="67"/>
        </w:numPr>
        <w:jc w:val="both"/>
      </w:pPr>
      <w:r>
        <w:t>jest aktywny na zajęciach praktycznej nauki zawodu, na których osiąga bardzo dobre wyniki;</w:t>
      </w:r>
    </w:p>
    <w:p w14:paraId="482D3C05" w14:textId="77777777" w:rsidR="007557BE" w:rsidRDefault="007557BE" w:rsidP="008B04C3">
      <w:pPr>
        <w:numPr>
          <w:ilvl w:val="0"/>
          <w:numId w:val="67"/>
        </w:numPr>
        <w:jc w:val="both"/>
      </w:pPr>
      <w:r>
        <w:t>osiąga bardzo dobre wyniki na turnusach dokształcających;</w:t>
      </w:r>
    </w:p>
    <w:p w14:paraId="0A645A7F" w14:textId="77777777" w:rsidR="007557BE" w:rsidRDefault="007557BE" w:rsidP="008B04C3">
      <w:pPr>
        <w:numPr>
          <w:ilvl w:val="0"/>
          <w:numId w:val="67"/>
        </w:numPr>
        <w:jc w:val="both"/>
      </w:pPr>
      <w:r>
        <w:t>czynnie uczestniczy w życiu Szkoły, działalności szkolnych kół i organizacji, jest inicjatorem nowych przedsięwzięć w tym zakresie;</w:t>
      </w:r>
    </w:p>
    <w:p w14:paraId="46F062F9" w14:textId="77777777" w:rsidR="007557BE" w:rsidRDefault="007557BE" w:rsidP="008B04C3">
      <w:pPr>
        <w:numPr>
          <w:ilvl w:val="0"/>
          <w:numId w:val="67"/>
        </w:numPr>
        <w:jc w:val="both"/>
      </w:pPr>
      <w:r>
        <w:t>uczestniczy i osiąga sukcesy w konkursach;</w:t>
      </w:r>
    </w:p>
    <w:p w14:paraId="0F11C413" w14:textId="77777777" w:rsidR="007557BE" w:rsidRPr="00A4249B" w:rsidRDefault="007557BE" w:rsidP="008B04C3">
      <w:pPr>
        <w:numPr>
          <w:ilvl w:val="0"/>
          <w:numId w:val="67"/>
        </w:numPr>
        <w:jc w:val="both"/>
      </w:pPr>
      <w:r>
        <w:t xml:space="preserve">uczestniczy w organizowanych przez Szkołę wyjściach do instytucji kultury </w:t>
      </w:r>
      <w:r w:rsidR="008B04C3">
        <w:br/>
      </w:r>
      <w:r>
        <w:t>i użyteczności publicznej;</w:t>
      </w:r>
    </w:p>
    <w:p w14:paraId="379BC9AC" w14:textId="77777777" w:rsidR="007557BE" w:rsidRDefault="007557BE" w:rsidP="008B04C3">
      <w:pPr>
        <w:numPr>
          <w:ilvl w:val="0"/>
          <w:numId w:val="67"/>
        </w:numPr>
        <w:jc w:val="both"/>
      </w:pPr>
      <w:r>
        <w:t>wzorowo funkcjonuje w środowisku szkolnym, w pełni respektuje przyjęte normy etyczne w ramach zasad współżycia społecznego;</w:t>
      </w:r>
    </w:p>
    <w:p w14:paraId="6E948ADF" w14:textId="77777777" w:rsidR="007557BE" w:rsidRDefault="007557BE" w:rsidP="008B04C3">
      <w:pPr>
        <w:numPr>
          <w:ilvl w:val="0"/>
          <w:numId w:val="67"/>
        </w:numPr>
        <w:jc w:val="both"/>
      </w:pPr>
      <w:r>
        <w:t>jest uczynny i życzliwy w stosunku do rówieśników i niesie pomoc mającym trudności w nauce; wykazuje szacunek dla nauczycieli i pracowników Szkoły;</w:t>
      </w:r>
    </w:p>
    <w:p w14:paraId="53A0807A" w14:textId="77777777" w:rsidR="007557BE" w:rsidRDefault="007557BE" w:rsidP="008B04C3">
      <w:pPr>
        <w:numPr>
          <w:ilvl w:val="0"/>
          <w:numId w:val="67"/>
        </w:numPr>
        <w:jc w:val="both"/>
      </w:pPr>
      <w:r>
        <w:t>uczestniczy w rozwiązywaniu problemów wychowawczych w klasie i w Szkole,</w:t>
      </w:r>
    </w:p>
    <w:p w14:paraId="4F6D9EB6" w14:textId="77777777" w:rsidR="007557BE" w:rsidRDefault="007557BE" w:rsidP="008B04C3">
      <w:pPr>
        <w:ind w:left="360"/>
        <w:jc w:val="both"/>
      </w:pPr>
      <w:r>
        <w:t xml:space="preserve">      na zajęciach praktycznych i turnusach dokształcających;</w:t>
      </w:r>
    </w:p>
    <w:p w14:paraId="3B6E9684" w14:textId="77777777" w:rsidR="007557BE" w:rsidRDefault="007557BE" w:rsidP="008B04C3">
      <w:pPr>
        <w:ind w:left="360"/>
        <w:jc w:val="both"/>
      </w:pPr>
      <w:proofErr w:type="gramStart"/>
      <w:r>
        <w:t xml:space="preserve">ł)   </w:t>
      </w:r>
      <w:proofErr w:type="gramEnd"/>
      <w:r>
        <w:t xml:space="preserve"> swoim postępowaniem je</w:t>
      </w:r>
      <w:r w:rsidR="00FD51E1">
        <w:t>st zawsze przykładem dla innych</w:t>
      </w:r>
    </w:p>
    <w:p w14:paraId="1C911D19" w14:textId="77777777" w:rsidR="007557BE" w:rsidRDefault="007557BE" w:rsidP="000D7ED2">
      <w:pPr>
        <w:ind w:firstLine="426"/>
        <w:jc w:val="both"/>
      </w:pPr>
    </w:p>
    <w:p w14:paraId="06160514" w14:textId="77777777" w:rsidR="007557BE" w:rsidRDefault="007557BE" w:rsidP="000D7ED2">
      <w:pPr>
        <w:ind w:firstLine="426"/>
        <w:jc w:val="both"/>
      </w:pPr>
      <w:r>
        <w:t xml:space="preserve">2) </w:t>
      </w:r>
      <w:r w:rsidRPr="00FD51E1">
        <w:rPr>
          <w:bCs/>
        </w:rPr>
        <w:t>bardzo dobre</w:t>
      </w:r>
      <w:r>
        <w:t xml:space="preserve"> za</w:t>
      </w:r>
      <w:r w:rsidR="00FD51E1">
        <w:t>chowanie otrzymuje uczeń, który</w:t>
      </w:r>
      <w:r>
        <w:t>:</w:t>
      </w:r>
    </w:p>
    <w:p w14:paraId="15CD7E33" w14:textId="77777777" w:rsidR="007557BE" w:rsidRDefault="007557BE" w:rsidP="00D06F21">
      <w:pPr>
        <w:numPr>
          <w:ilvl w:val="0"/>
          <w:numId w:val="68"/>
        </w:numPr>
        <w:jc w:val="both"/>
      </w:pPr>
      <w:r>
        <w:t>sporadyczne nieobecności usprawiedliwia na bieżąco, a w przypadkach uzasadnionych dopuszcza się od 1 % do 5 % nieobecności nieusprawiedliwionych;</w:t>
      </w:r>
    </w:p>
    <w:p w14:paraId="076F2B45" w14:textId="77777777" w:rsidR="007557BE" w:rsidRDefault="007557BE" w:rsidP="00D06F21">
      <w:pPr>
        <w:numPr>
          <w:ilvl w:val="0"/>
          <w:numId w:val="68"/>
        </w:numPr>
        <w:jc w:val="both"/>
      </w:pPr>
      <w:r>
        <w:t xml:space="preserve">systematycznie uczęszcza na zajęcia edukacyjne, praktyczne, turnusy dokształcające </w:t>
      </w:r>
    </w:p>
    <w:p w14:paraId="4EDBA725" w14:textId="77777777" w:rsidR="007557BE" w:rsidRDefault="007557BE" w:rsidP="007B508E">
      <w:pPr>
        <w:ind w:left="360"/>
        <w:jc w:val="both"/>
      </w:pPr>
      <w:r>
        <w:t xml:space="preserve">      i wykazuje pilność w realizacji obowiązków szkolnych;</w:t>
      </w:r>
    </w:p>
    <w:p w14:paraId="5BA80F4E" w14:textId="77777777" w:rsidR="007557BE" w:rsidRDefault="007557BE" w:rsidP="00D06F21">
      <w:pPr>
        <w:numPr>
          <w:ilvl w:val="0"/>
          <w:numId w:val="68"/>
        </w:numPr>
        <w:jc w:val="both"/>
      </w:pPr>
      <w:r>
        <w:t>przygotowanie ucznia bardzo dobrego do lekcji wyraża się poprzez posiadanie podręczników, systematyczne prowadzenie zeszytów przedmiotowych, odrabianie prac domowych;</w:t>
      </w:r>
    </w:p>
    <w:p w14:paraId="59600D82" w14:textId="77777777" w:rsidR="007557BE" w:rsidRDefault="007557BE" w:rsidP="00D06F21">
      <w:pPr>
        <w:numPr>
          <w:ilvl w:val="0"/>
          <w:numId w:val="68"/>
        </w:numPr>
        <w:jc w:val="both"/>
      </w:pPr>
      <w:r>
        <w:t>jest aktywny na zajęciach praktycznej nauki zawodu, turnusach dokształcających, gdzie osiąga bardzo dobre i dobre wyniki;</w:t>
      </w:r>
    </w:p>
    <w:p w14:paraId="54F31CD3" w14:textId="77777777" w:rsidR="007557BE" w:rsidRDefault="007557BE" w:rsidP="00D06F21">
      <w:pPr>
        <w:numPr>
          <w:ilvl w:val="0"/>
          <w:numId w:val="68"/>
        </w:numPr>
        <w:jc w:val="both"/>
      </w:pPr>
      <w:r>
        <w:t>bierze udział w konkursach i godnie reprezentuje Szkołę na zewnątrz;</w:t>
      </w:r>
    </w:p>
    <w:p w14:paraId="0DA5BA60" w14:textId="77777777" w:rsidR="007557BE" w:rsidRDefault="007557BE" w:rsidP="00D06F21">
      <w:pPr>
        <w:numPr>
          <w:ilvl w:val="0"/>
          <w:numId w:val="68"/>
        </w:numPr>
        <w:jc w:val="both"/>
      </w:pPr>
      <w:r>
        <w:t>czynnie uczestniczy w życiu Szkoły, działalności szkolnych kół i organizacji; jest inicjatorem niektórych przedsięwzięć w tym zakresie;</w:t>
      </w:r>
    </w:p>
    <w:p w14:paraId="29EBA1AF" w14:textId="77777777" w:rsidR="007557BE" w:rsidRDefault="007557BE" w:rsidP="00D06F21">
      <w:pPr>
        <w:numPr>
          <w:ilvl w:val="0"/>
          <w:numId w:val="68"/>
        </w:numPr>
        <w:jc w:val="both"/>
      </w:pPr>
      <w:r>
        <w:t xml:space="preserve">uczestniczy w organizowanych przez Szkołę wyjściach do instytucji kultury </w:t>
      </w:r>
    </w:p>
    <w:p w14:paraId="4FA681E0" w14:textId="77777777" w:rsidR="007557BE" w:rsidRDefault="007557BE" w:rsidP="007B508E">
      <w:pPr>
        <w:ind w:left="360"/>
        <w:jc w:val="both"/>
      </w:pPr>
      <w:r>
        <w:t xml:space="preserve">      i użyteczności publicznej;</w:t>
      </w:r>
    </w:p>
    <w:p w14:paraId="41D15D45" w14:textId="77777777" w:rsidR="007557BE" w:rsidRDefault="007557BE" w:rsidP="00D06F21">
      <w:pPr>
        <w:numPr>
          <w:ilvl w:val="0"/>
          <w:numId w:val="68"/>
        </w:numPr>
        <w:jc w:val="both"/>
      </w:pPr>
      <w:r>
        <w:t>jest uczynny i życzliwy w stosunku do rówieśników; wykazuje szacunek dla nauczycieli i pracowników Szkoły;</w:t>
      </w:r>
    </w:p>
    <w:p w14:paraId="17F3F351" w14:textId="77777777" w:rsidR="007557BE" w:rsidRDefault="007557BE" w:rsidP="00D06F21">
      <w:pPr>
        <w:numPr>
          <w:ilvl w:val="0"/>
          <w:numId w:val="68"/>
        </w:numPr>
        <w:jc w:val="both"/>
      </w:pPr>
      <w:r>
        <w:t>uczestniczy w rozwiązywaniu problemów wychowawczych w klasie;</w:t>
      </w:r>
    </w:p>
    <w:p w14:paraId="04CA1656" w14:textId="77777777" w:rsidR="007557BE" w:rsidRDefault="007557BE" w:rsidP="00D06F21">
      <w:pPr>
        <w:numPr>
          <w:ilvl w:val="0"/>
          <w:numId w:val="68"/>
        </w:numPr>
        <w:jc w:val="both"/>
      </w:pPr>
      <w:r>
        <w:t>swoim postępowa</w:t>
      </w:r>
      <w:r w:rsidR="00FD51E1">
        <w:t>niem jest przykładem dla innych</w:t>
      </w:r>
    </w:p>
    <w:p w14:paraId="57C7A5A7" w14:textId="77777777" w:rsidR="007557BE" w:rsidRDefault="007557BE" w:rsidP="007B508E">
      <w:pPr>
        <w:jc w:val="both"/>
      </w:pPr>
    </w:p>
    <w:p w14:paraId="212ACB4A" w14:textId="77777777" w:rsidR="007557BE" w:rsidRDefault="007557BE" w:rsidP="000D7ED2">
      <w:pPr>
        <w:ind w:firstLine="284"/>
        <w:jc w:val="both"/>
      </w:pPr>
      <w:r>
        <w:t>3</w:t>
      </w:r>
      <w:r w:rsidR="000D7ED2">
        <w:t>)</w:t>
      </w:r>
      <w:r>
        <w:t xml:space="preserve"> </w:t>
      </w:r>
      <w:r w:rsidRPr="00FD51E1">
        <w:rPr>
          <w:bCs/>
        </w:rPr>
        <w:t>dobre</w:t>
      </w:r>
      <w:r w:rsidRPr="00FD51E1">
        <w:t xml:space="preserve"> </w:t>
      </w:r>
      <w:r>
        <w:t>zachowanie o</w:t>
      </w:r>
      <w:r w:rsidR="00FD51E1">
        <w:t>trzymuje uczeń, który</w:t>
      </w:r>
      <w:r>
        <w:t>:</w:t>
      </w:r>
    </w:p>
    <w:p w14:paraId="01C5A4A3" w14:textId="77777777" w:rsidR="007557BE" w:rsidRDefault="007557BE" w:rsidP="00D06F21">
      <w:pPr>
        <w:numPr>
          <w:ilvl w:val="0"/>
          <w:numId w:val="69"/>
        </w:numPr>
        <w:jc w:val="both"/>
      </w:pPr>
      <w:r>
        <w:t>usprawiedliwia wszystkie</w:t>
      </w:r>
      <w:r w:rsidR="00AB5D56">
        <w:t xml:space="preserve"> </w:t>
      </w:r>
      <w:r>
        <w:t>nieobecności</w:t>
      </w:r>
      <w:r w:rsidR="00AB5D56">
        <w:t>,</w:t>
      </w:r>
      <w:r>
        <w:t xml:space="preserve"> ale posiada również od 6 % do 20 % nieobecności nieusprawiedliwionych;</w:t>
      </w:r>
    </w:p>
    <w:p w14:paraId="1649B106" w14:textId="77777777" w:rsidR="007557BE" w:rsidRDefault="007557BE" w:rsidP="00D06F21">
      <w:pPr>
        <w:numPr>
          <w:ilvl w:val="0"/>
          <w:numId w:val="69"/>
        </w:numPr>
        <w:jc w:val="both"/>
      </w:pPr>
      <w:r>
        <w:t>uczęszcza na zajęcia edukacyjne, praktyczne, turnusy dokształcające i wykazuje obowiązkowość w ich realizacji;</w:t>
      </w:r>
    </w:p>
    <w:p w14:paraId="2418E250" w14:textId="77777777" w:rsidR="007557BE" w:rsidRDefault="007557BE" w:rsidP="00D06F21">
      <w:pPr>
        <w:numPr>
          <w:ilvl w:val="0"/>
          <w:numId w:val="69"/>
        </w:numPr>
        <w:jc w:val="both"/>
      </w:pPr>
      <w:r>
        <w:lastRenderedPageBreak/>
        <w:t>posiada podręczniki szkolne, systematycznie prowadzi zeszyty przedmiotowe, wykonuje prace domowe;</w:t>
      </w:r>
    </w:p>
    <w:p w14:paraId="69AEEB34" w14:textId="77777777" w:rsidR="007557BE" w:rsidRDefault="007557BE" w:rsidP="00D06F21">
      <w:pPr>
        <w:numPr>
          <w:ilvl w:val="0"/>
          <w:numId w:val="69"/>
        </w:numPr>
        <w:jc w:val="both"/>
      </w:pPr>
      <w:r>
        <w:t>na zajęciach edukacyjnych, praktycznych, turnusach dokształcających osiąga dobre wyniki;</w:t>
      </w:r>
    </w:p>
    <w:p w14:paraId="7682296A" w14:textId="77777777" w:rsidR="007557BE" w:rsidRDefault="007557BE" w:rsidP="00D06F21">
      <w:pPr>
        <w:numPr>
          <w:ilvl w:val="0"/>
          <w:numId w:val="69"/>
        </w:numPr>
        <w:jc w:val="both"/>
      </w:pPr>
      <w:r>
        <w:t>godnie reprezentuje Szkołę na zewnątrz podczas imprez i uroczystości;</w:t>
      </w:r>
    </w:p>
    <w:p w14:paraId="7A7BCD8D" w14:textId="77777777" w:rsidR="007557BE" w:rsidRDefault="007557BE" w:rsidP="00D06F21">
      <w:pPr>
        <w:numPr>
          <w:ilvl w:val="0"/>
          <w:numId w:val="69"/>
        </w:numPr>
        <w:jc w:val="both"/>
      </w:pPr>
      <w:r>
        <w:t xml:space="preserve">uczestniczy w imprezach, uroczystościach szkolnych, wyjściach do instytucji kultury </w:t>
      </w:r>
    </w:p>
    <w:p w14:paraId="7A8998C6" w14:textId="77777777" w:rsidR="007557BE" w:rsidRDefault="007557BE" w:rsidP="007B508E">
      <w:pPr>
        <w:ind w:left="360"/>
        <w:jc w:val="both"/>
      </w:pPr>
      <w:r>
        <w:t xml:space="preserve">      i użyteczności publicznej;</w:t>
      </w:r>
    </w:p>
    <w:p w14:paraId="0BB6DC31" w14:textId="77777777" w:rsidR="007557BE" w:rsidRDefault="007557BE" w:rsidP="00D06F21">
      <w:pPr>
        <w:numPr>
          <w:ilvl w:val="0"/>
          <w:numId w:val="69"/>
        </w:numPr>
        <w:jc w:val="both"/>
      </w:pPr>
      <w:r>
        <w:t>swoim postępowaniem nie stwarza problemów wychowawczych w Szkole i na praktyce;</w:t>
      </w:r>
    </w:p>
    <w:p w14:paraId="012A0BD0" w14:textId="77777777" w:rsidR="007557BE" w:rsidRDefault="007557BE" w:rsidP="00D06F21">
      <w:pPr>
        <w:numPr>
          <w:ilvl w:val="0"/>
          <w:numId w:val="69"/>
        </w:numPr>
        <w:jc w:val="both"/>
      </w:pPr>
      <w:r>
        <w:t>wykazuje szacunek w stosunku do nauczycieli, pracowników Szkoły i rówieśników;</w:t>
      </w:r>
    </w:p>
    <w:p w14:paraId="4513CD08" w14:textId="77777777" w:rsidR="007557BE" w:rsidRDefault="007557BE" w:rsidP="00D06F21">
      <w:pPr>
        <w:numPr>
          <w:ilvl w:val="0"/>
          <w:numId w:val="69"/>
        </w:numPr>
        <w:jc w:val="both"/>
      </w:pPr>
      <w:r>
        <w:t xml:space="preserve">udziela się w </w:t>
      </w:r>
      <w:r w:rsidR="00FD51E1">
        <w:t>pracy społecznej na rzecz klasy</w:t>
      </w:r>
    </w:p>
    <w:p w14:paraId="23AD74AA" w14:textId="77777777" w:rsidR="007557BE" w:rsidRPr="00A4249B" w:rsidRDefault="007557BE" w:rsidP="00A4249B">
      <w:pPr>
        <w:jc w:val="both"/>
        <w:rPr>
          <w:b/>
          <w:bCs/>
        </w:rPr>
      </w:pPr>
    </w:p>
    <w:p w14:paraId="50616B02" w14:textId="77777777" w:rsidR="007557BE" w:rsidRDefault="007557BE" w:rsidP="000D7ED2">
      <w:pPr>
        <w:ind w:firstLine="284"/>
        <w:jc w:val="both"/>
      </w:pPr>
      <w:r>
        <w:t xml:space="preserve">4) </w:t>
      </w:r>
      <w:r w:rsidRPr="00FD51E1">
        <w:rPr>
          <w:bCs/>
        </w:rPr>
        <w:t>poprawne</w:t>
      </w:r>
      <w:r w:rsidRPr="00FD51E1">
        <w:t xml:space="preserve"> z</w:t>
      </w:r>
      <w:r>
        <w:t>a</w:t>
      </w:r>
      <w:r w:rsidR="00FD51E1">
        <w:t>chowanie otrzymuje uczeń, który</w:t>
      </w:r>
      <w:r>
        <w:t>:</w:t>
      </w:r>
    </w:p>
    <w:p w14:paraId="44530FFB" w14:textId="77777777" w:rsidR="007557BE" w:rsidRDefault="007557BE" w:rsidP="00D06F21">
      <w:pPr>
        <w:numPr>
          <w:ilvl w:val="0"/>
          <w:numId w:val="70"/>
        </w:numPr>
        <w:jc w:val="both"/>
      </w:pPr>
      <w:r>
        <w:t>usprawiedliwia nieobecności, ale posiada od 21 % do 35 % nieobecności nieusprawiedliwionych;</w:t>
      </w:r>
    </w:p>
    <w:p w14:paraId="4198EB5F" w14:textId="77777777" w:rsidR="007557BE" w:rsidRDefault="007557BE" w:rsidP="00D06F21">
      <w:pPr>
        <w:numPr>
          <w:ilvl w:val="0"/>
          <w:numId w:val="70"/>
        </w:numPr>
        <w:jc w:val="both"/>
      </w:pPr>
      <w:r>
        <w:t>uczęszcza na zajęcia edukacyjne, praktyczne i turnusy dokształcające;</w:t>
      </w:r>
    </w:p>
    <w:p w14:paraId="228A7787" w14:textId="77777777" w:rsidR="007557BE" w:rsidRDefault="007557BE" w:rsidP="00D06F21">
      <w:pPr>
        <w:numPr>
          <w:ilvl w:val="0"/>
          <w:numId w:val="70"/>
        </w:numPr>
        <w:jc w:val="both"/>
      </w:pPr>
      <w:r>
        <w:t>posiada podręczniki szkolne, prowadzi zeszyty przedmiotowe i wykonuje prace domowe;</w:t>
      </w:r>
    </w:p>
    <w:p w14:paraId="35182B9E" w14:textId="77777777" w:rsidR="007557BE" w:rsidRDefault="007557BE" w:rsidP="00D06F21">
      <w:pPr>
        <w:numPr>
          <w:ilvl w:val="0"/>
          <w:numId w:val="70"/>
        </w:numPr>
        <w:jc w:val="both"/>
      </w:pPr>
      <w:r>
        <w:t>uzyskuje pozytywne oceny z zajęć edukacyjnych i praktycznych;</w:t>
      </w:r>
    </w:p>
    <w:p w14:paraId="7B4E215D" w14:textId="77777777" w:rsidR="007557BE" w:rsidRDefault="007557BE" w:rsidP="00D06F21">
      <w:pPr>
        <w:numPr>
          <w:ilvl w:val="0"/>
          <w:numId w:val="70"/>
        </w:numPr>
        <w:jc w:val="both"/>
      </w:pPr>
      <w:r>
        <w:t xml:space="preserve">uczestniczy w imprezach, uroczystościach szkolnych, wyjściach do instytucji kultury </w:t>
      </w:r>
    </w:p>
    <w:p w14:paraId="7F62EC3C" w14:textId="77777777" w:rsidR="007557BE" w:rsidRDefault="007557BE" w:rsidP="007B508E">
      <w:pPr>
        <w:ind w:left="360"/>
        <w:jc w:val="both"/>
      </w:pPr>
      <w:r>
        <w:t xml:space="preserve">      i użyteczności publicznej oraz zachowuje się w ich trakcie poprawnie;</w:t>
      </w:r>
    </w:p>
    <w:p w14:paraId="110DB8F4" w14:textId="77777777" w:rsidR="007557BE" w:rsidRDefault="007557BE" w:rsidP="00D06F21">
      <w:pPr>
        <w:numPr>
          <w:ilvl w:val="0"/>
          <w:numId w:val="70"/>
        </w:numPr>
        <w:jc w:val="both"/>
      </w:pPr>
      <w:r>
        <w:t xml:space="preserve">poprawnie zachowuje się w stosunku do nauczycieli, pracowników Szkoły </w:t>
      </w:r>
    </w:p>
    <w:p w14:paraId="567D258E" w14:textId="77777777" w:rsidR="007557BE" w:rsidRDefault="00FD51E1" w:rsidP="007B508E">
      <w:pPr>
        <w:ind w:left="360"/>
        <w:jc w:val="both"/>
      </w:pPr>
      <w:r>
        <w:t xml:space="preserve">      i rówieśników</w:t>
      </w:r>
    </w:p>
    <w:p w14:paraId="1A16AC47" w14:textId="77777777" w:rsidR="007557BE" w:rsidRDefault="007557BE" w:rsidP="007B508E">
      <w:pPr>
        <w:jc w:val="both"/>
      </w:pPr>
    </w:p>
    <w:p w14:paraId="72DBE4A6" w14:textId="77777777" w:rsidR="007557BE" w:rsidRDefault="007557BE" w:rsidP="000D7ED2">
      <w:pPr>
        <w:ind w:firstLine="426"/>
        <w:jc w:val="both"/>
      </w:pPr>
      <w:r>
        <w:t xml:space="preserve">5) </w:t>
      </w:r>
      <w:r w:rsidRPr="00FD51E1">
        <w:rPr>
          <w:bCs/>
        </w:rPr>
        <w:t>nieodpowiednie</w:t>
      </w:r>
      <w:r>
        <w:t xml:space="preserve"> za</w:t>
      </w:r>
      <w:r w:rsidR="00FD51E1">
        <w:t>chowanie otrzymuje uczeń, który</w:t>
      </w:r>
      <w:r>
        <w:t>:</w:t>
      </w:r>
    </w:p>
    <w:p w14:paraId="78DFB1BB" w14:textId="77777777" w:rsidR="007557BE" w:rsidRDefault="007557BE" w:rsidP="00D06F21">
      <w:pPr>
        <w:numPr>
          <w:ilvl w:val="0"/>
          <w:numId w:val="71"/>
        </w:numPr>
        <w:jc w:val="both"/>
      </w:pPr>
      <w:r>
        <w:t>usprawiedliwia nieobec</w:t>
      </w:r>
      <w:r w:rsidR="00C5447A">
        <w:t>ności w Szkole</w:t>
      </w:r>
      <w:r w:rsidR="00AB5D56">
        <w:t>,</w:t>
      </w:r>
      <w:r w:rsidR="00C5447A">
        <w:t xml:space="preserve"> ale posiada od 36</w:t>
      </w:r>
      <w:r>
        <w:t xml:space="preserve"> % do 50 % nieobecności nieusprawiedliwionych;</w:t>
      </w:r>
    </w:p>
    <w:p w14:paraId="38B255D6" w14:textId="77777777" w:rsidR="007557BE" w:rsidRDefault="007557BE" w:rsidP="00D06F21">
      <w:pPr>
        <w:numPr>
          <w:ilvl w:val="0"/>
          <w:numId w:val="71"/>
        </w:numPr>
        <w:jc w:val="both"/>
      </w:pPr>
      <w:r>
        <w:t>niesystematycznie uczęszcza na zajęcia edukacyjne, praktyczne i turnusy dokształcające;</w:t>
      </w:r>
    </w:p>
    <w:p w14:paraId="2C93B2CF" w14:textId="77777777" w:rsidR="007557BE" w:rsidRDefault="007557BE" w:rsidP="00D06F21">
      <w:pPr>
        <w:numPr>
          <w:ilvl w:val="0"/>
          <w:numId w:val="71"/>
        </w:numPr>
        <w:jc w:val="both"/>
      </w:pPr>
      <w:r>
        <w:t>nie posiada podręczników szkolnych, nie prowadzi systematycznie zeszytów przedmiotowych i nie wykonuje zleconych przez nauczyciela prac domowych;</w:t>
      </w:r>
    </w:p>
    <w:p w14:paraId="393F6E4A" w14:textId="77777777" w:rsidR="007557BE" w:rsidRDefault="007557BE" w:rsidP="00D06F21">
      <w:pPr>
        <w:numPr>
          <w:ilvl w:val="0"/>
          <w:numId w:val="71"/>
        </w:numPr>
        <w:jc w:val="both"/>
      </w:pPr>
      <w:r>
        <w:t xml:space="preserve">ma lekceważący stosunek do nauki i wszelkich działań użytecznych na rzecz klasy </w:t>
      </w:r>
    </w:p>
    <w:p w14:paraId="5176E479" w14:textId="77777777" w:rsidR="007557BE" w:rsidRDefault="007557BE" w:rsidP="007B508E">
      <w:pPr>
        <w:ind w:left="360"/>
        <w:jc w:val="both"/>
      </w:pPr>
      <w:r>
        <w:t xml:space="preserve">      i Szkoły;</w:t>
      </w:r>
    </w:p>
    <w:p w14:paraId="5927DCC2" w14:textId="77777777" w:rsidR="007557BE" w:rsidRDefault="007557BE" w:rsidP="00D06F21">
      <w:pPr>
        <w:numPr>
          <w:ilvl w:val="0"/>
          <w:numId w:val="71"/>
        </w:numPr>
        <w:jc w:val="both"/>
      </w:pPr>
      <w:r>
        <w:t xml:space="preserve">niechętnie uczestniczy w organizowanych wyjściach do instytucji kultury </w:t>
      </w:r>
    </w:p>
    <w:p w14:paraId="694CE068" w14:textId="77777777" w:rsidR="007557BE" w:rsidRDefault="007557BE" w:rsidP="007B508E">
      <w:pPr>
        <w:ind w:left="360"/>
        <w:jc w:val="both"/>
      </w:pPr>
      <w:r>
        <w:t xml:space="preserve">      i użyteczności publicznej;</w:t>
      </w:r>
    </w:p>
    <w:p w14:paraId="4549DF21" w14:textId="77777777" w:rsidR="007557BE" w:rsidRDefault="007557BE" w:rsidP="00D06F21">
      <w:pPr>
        <w:numPr>
          <w:ilvl w:val="0"/>
          <w:numId w:val="71"/>
        </w:numPr>
        <w:jc w:val="both"/>
      </w:pPr>
      <w:r>
        <w:t>swoim zachowaniem przynosi ujmę Szkole, pracodawcy, czego wyrazem są Komisje Wychowawcze;</w:t>
      </w:r>
    </w:p>
    <w:p w14:paraId="3E01DDAA" w14:textId="77777777" w:rsidR="007557BE" w:rsidRDefault="007557BE" w:rsidP="00D06F21">
      <w:pPr>
        <w:numPr>
          <w:ilvl w:val="0"/>
          <w:numId w:val="71"/>
        </w:numPr>
        <w:jc w:val="both"/>
      </w:pPr>
      <w:r>
        <w:t>zachowaniem swoim sprawia problemy wychowawcze w klasie i Szkole, jest niekoleżeński, nietaktowny wobec nauczycieli, pracowników i rówieśników;</w:t>
      </w:r>
    </w:p>
    <w:p w14:paraId="68A19314" w14:textId="77777777" w:rsidR="007557BE" w:rsidRDefault="007557BE" w:rsidP="00D06F21">
      <w:pPr>
        <w:numPr>
          <w:ilvl w:val="0"/>
          <w:numId w:val="71"/>
        </w:numPr>
        <w:jc w:val="both"/>
      </w:pPr>
      <w:r>
        <w:t>narusza i lekceważy postanowienia Statutu Szkoły w zakresie praw i obowiązków ucznia;</w:t>
      </w:r>
    </w:p>
    <w:p w14:paraId="19945BAE" w14:textId="77777777" w:rsidR="007557BE" w:rsidRDefault="007557BE" w:rsidP="007B508E">
      <w:pPr>
        <w:jc w:val="both"/>
      </w:pPr>
    </w:p>
    <w:p w14:paraId="6B8DEDE3" w14:textId="77777777" w:rsidR="007557BE" w:rsidRDefault="007557BE" w:rsidP="000D7ED2">
      <w:pPr>
        <w:ind w:firstLine="426"/>
        <w:jc w:val="both"/>
      </w:pPr>
      <w:r>
        <w:t xml:space="preserve">6) </w:t>
      </w:r>
      <w:r w:rsidRPr="00FD51E1">
        <w:rPr>
          <w:bCs/>
        </w:rPr>
        <w:t>naganne</w:t>
      </w:r>
      <w:r w:rsidRPr="00FD51E1">
        <w:t xml:space="preserve"> </w:t>
      </w:r>
      <w:r>
        <w:t>za</w:t>
      </w:r>
      <w:r w:rsidR="00FD51E1">
        <w:t>chowanie otrzymuje uczeń, który</w:t>
      </w:r>
      <w:r>
        <w:t>:</w:t>
      </w:r>
    </w:p>
    <w:p w14:paraId="3EEC08D6" w14:textId="77777777" w:rsidR="007557BE" w:rsidRDefault="007557BE" w:rsidP="00D06F21">
      <w:pPr>
        <w:numPr>
          <w:ilvl w:val="0"/>
          <w:numId w:val="72"/>
        </w:numPr>
        <w:jc w:val="both"/>
      </w:pPr>
      <w:r>
        <w:t>nie usprawiedliwia nieobecności szkolnych i posiada powyżej 50% nieobecności nieusprawiedliwionych;</w:t>
      </w:r>
    </w:p>
    <w:p w14:paraId="001BDED3" w14:textId="77777777" w:rsidR="007557BE" w:rsidRDefault="007557BE" w:rsidP="00D06F21">
      <w:pPr>
        <w:numPr>
          <w:ilvl w:val="0"/>
          <w:numId w:val="72"/>
        </w:numPr>
        <w:jc w:val="both"/>
      </w:pPr>
      <w:r>
        <w:t>niesystematycznie uczęszcza na wszystkie rodzaje zajęć;</w:t>
      </w:r>
    </w:p>
    <w:p w14:paraId="483FF967" w14:textId="77777777" w:rsidR="007557BE" w:rsidRDefault="007557BE" w:rsidP="00D06F21">
      <w:pPr>
        <w:numPr>
          <w:ilvl w:val="0"/>
          <w:numId w:val="72"/>
        </w:numPr>
        <w:jc w:val="both"/>
      </w:pPr>
      <w:r>
        <w:t>ma negatywny stosunek do obowiązku szkolnego (np. nie posiada podręczników, nie prowadzi zeszytów, nie wykonuje zleconych przez nauczyciela prac domowych);</w:t>
      </w:r>
    </w:p>
    <w:p w14:paraId="594FB976" w14:textId="77777777" w:rsidR="007557BE" w:rsidRDefault="007557BE" w:rsidP="00D06F21">
      <w:pPr>
        <w:numPr>
          <w:ilvl w:val="0"/>
          <w:numId w:val="72"/>
        </w:numPr>
        <w:jc w:val="both"/>
      </w:pPr>
      <w:r>
        <w:t>nagminnie spóźnia się na zajęcia edukacyjne;</w:t>
      </w:r>
    </w:p>
    <w:p w14:paraId="628AD24F" w14:textId="77777777" w:rsidR="007557BE" w:rsidRDefault="007557BE" w:rsidP="00D06F21">
      <w:pPr>
        <w:numPr>
          <w:ilvl w:val="0"/>
          <w:numId w:val="72"/>
        </w:numPr>
        <w:jc w:val="both"/>
      </w:pPr>
      <w:r>
        <w:t>negatywny stosunek do wszelkich działań na rzecz klasy i Szkoły;</w:t>
      </w:r>
    </w:p>
    <w:p w14:paraId="02B316DD" w14:textId="77777777" w:rsidR="007557BE" w:rsidRDefault="007557BE" w:rsidP="00D06F21">
      <w:pPr>
        <w:numPr>
          <w:ilvl w:val="0"/>
          <w:numId w:val="72"/>
        </w:numPr>
        <w:jc w:val="both"/>
      </w:pPr>
      <w:r>
        <w:lastRenderedPageBreak/>
        <w:t>nie uczestniczy w organizowanych wyjściach do instytucji kultury i użyteczności publicznej;</w:t>
      </w:r>
    </w:p>
    <w:p w14:paraId="2B80E0EC" w14:textId="77777777" w:rsidR="007557BE" w:rsidRDefault="007557BE" w:rsidP="00D06F21">
      <w:pPr>
        <w:numPr>
          <w:ilvl w:val="0"/>
          <w:numId w:val="72"/>
        </w:numPr>
        <w:jc w:val="both"/>
      </w:pPr>
      <w:r>
        <w:t>rażąco narusza postanowienia Statutu Szkoły w zakresie praw i obowiązków ucznia oraz nie stosuje się do po</w:t>
      </w:r>
      <w:r w:rsidR="00FD51E1">
        <w:t>stanowień Komisji Wychowawczych</w:t>
      </w:r>
    </w:p>
    <w:p w14:paraId="0A417FE7" w14:textId="77777777" w:rsidR="007557BE" w:rsidRPr="00A4249B" w:rsidRDefault="007557BE" w:rsidP="00A4249B">
      <w:pPr>
        <w:jc w:val="both"/>
        <w:rPr>
          <w:b/>
          <w:bCs/>
        </w:rPr>
      </w:pPr>
    </w:p>
    <w:p w14:paraId="0DD473F3" w14:textId="77777777" w:rsidR="002410DE" w:rsidRDefault="00F82FE7" w:rsidP="002410DE">
      <w:pPr>
        <w:pStyle w:val="Akapitzlist"/>
        <w:numPr>
          <w:ilvl w:val="0"/>
          <w:numId w:val="3"/>
        </w:numPr>
        <w:tabs>
          <w:tab w:val="clear" w:pos="720"/>
          <w:tab w:val="num" w:pos="426"/>
        </w:tabs>
        <w:ind w:left="284"/>
        <w:jc w:val="both"/>
      </w:pPr>
      <w:r>
        <w:t>skreślony</w:t>
      </w:r>
    </w:p>
    <w:p w14:paraId="2A70D924" w14:textId="77777777" w:rsidR="002410DE" w:rsidRDefault="002410DE" w:rsidP="002410DE">
      <w:pPr>
        <w:pStyle w:val="Akapitzlist"/>
        <w:ind w:left="284"/>
        <w:jc w:val="both"/>
      </w:pPr>
    </w:p>
    <w:p w14:paraId="464705D5" w14:textId="77777777" w:rsidR="00C3581D" w:rsidRPr="002410DE" w:rsidRDefault="002410DE" w:rsidP="002410DE">
      <w:pPr>
        <w:pStyle w:val="Akapitzlist"/>
        <w:numPr>
          <w:ilvl w:val="0"/>
          <w:numId w:val="3"/>
        </w:numPr>
        <w:tabs>
          <w:tab w:val="clear" w:pos="720"/>
          <w:tab w:val="num" w:pos="426"/>
        </w:tabs>
        <w:ind w:left="284"/>
        <w:jc w:val="both"/>
      </w:pPr>
      <w:r w:rsidRPr="002410DE">
        <w:rPr>
          <w:bCs/>
        </w:rPr>
        <w:t>skreślony</w:t>
      </w:r>
    </w:p>
    <w:p w14:paraId="2DB7885C" w14:textId="77777777" w:rsidR="007557BE" w:rsidRPr="00C3581D" w:rsidRDefault="007557BE" w:rsidP="007B508E">
      <w:pPr>
        <w:jc w:val="both"/>
      </w:pPr>
    </w:p>
    <w:p w14:paraId="74F6EBF0" w14:textId="77777777" w:rsidR="007557BE" w:rsidRDefault="007557BE" w:rsidP="00FD51E1">
      <w:pPr>
        <w:ind w:left="567" w:hanging="567"/>
        <w:jc w:val="both"/>
      </w:pPr>
      <w:r>
        <w:t xml:space="preserve">11. </w:t>
      </w:r>
      <w:r w:rsidR="00FD51E1">
        <w:tab/>
      </w:r>
      <w:r>
        <w:t>Ustala się, że 3 spóźnienia są przeliczane na jedną godzinę nieusprawiedliwioną.</w:t>
      </w:r>
    </w:p>
    <w:p w14:paraId="3FC65112" w14:textId="77777777" w:rsidR="007557BE" w:rsidRDefault="007557BE" w:rsidP="007B508E">
      <w:pPr>
        <w:jc w:val="both"/>
      </w:pPr>
    </w:p>
    <w:p w14:paraId="3620F52F" w14:textId="77777777" w:rsidR="007557BE" w:rsidRDefault="007557BE" w:rsidP="005B1DED">
      <w:pPr>
        <w:ind w:left="567" w:hanging="567"/>
        <w:jc w:val="both"/>
      </w:pPr>
      <w:r>
        <w:t xml:space="preserve">12. </w:t>
      </w:r>
      <w:r w:rsidR="00FD51E1">
        <w:tab/>
      </w:r>
      <w:r w:rsidR="005B1DED">
        <w:t>skreślony</w:t>
      </w:r>
    </w:p>
    <w:p w14:paraId="296AD727" w14:textId="77777777" w:rsidR="007557BE" w:rsidRDefault="007557BE" w:rsidP="007B508E">
      <w:pPr>
        <w:jc w:val="both"/>
      </w:pPr>
    </w:p>
    <w:p w14:paraId="02CCCD29" w14:textId="77777777" w:rsidR="007557BE" w:rsidRDefault="00E12DA2" w:rsidP="00E12DA2">
      <w:pPr>
        <w:ind w:left="567" w:hanging="567"/>
        <w:jc w:val="both"/>
      </w:pPr>
      <w:r>
        <w:t>13.</w:t>
      </w:r>
      <w:r>
        <w:tab/>
      </w:r>
      <w:r w:rsidR="005B1DED">
        <w:t>skreślony</w:t>
      </w:r>
    </w:p>
    <w:p w14:paraId="05E75725" w14:textId="77777777" w:rsidR="007557BE" w:rsidRDefault="007557BE" w:rsidP="007B508E">
      <w:pPr>
        <w:jc w:val="both"/>
      </w:pPr>
    </w:p>
    <w:p w14:paraId="1706D13B" w14:textId="77777777" w:rsidR="00F31B8A" w:rsidRDefault="00CA1439" w:rsidP="00F31B8A">
      <w:pPr>
        <w:ind w:left="567" w:hanging="567"/>
        <w:jc w:val="both"/>
      </w:pPr>
      <w:r>
        <w:t xml:space="preserve">14.    </w:t>
      </w:r>
      <w:r w:rsidR="00F31B8A" w:rsidRPr="00CF3EDC">
        <w:t xml:space="preserve">Uczeń lub jego rodzice (prawni opiekunowie) mogą zgłosić zastrzeżenia do Dyrektora Szkoły, jeżeli uznają, że </w:t>
      </w:r>
      <w:r w:rsidR="00F31B8A" w:rsidRPr="00CF3EDC">
        <w:rPr>
          <w:bCs/>
        </w:rPr>
        <w:t xml:space="preserve">roczna </w:t>
      </w:r>
      <w:r w:rsidR="00F31B8A" w:rsidRPr="00CF3EDC">
        <w:t xml:space="preserve">ocena klasyfikacyjna zachowania została ustalona niezgodnie z przepisami prawa dotyczącymi trybu ustalania tej oceny; zastrzeżenia </w:t>
      </w:r>
      <w:r w:rsidR="00F31B8A" w:rsidRPr="00F31B8A">
        <w:t xml:space="preserve">muszą być zgłoszone na piśmie w terminie do </w:t>
      </w:r>
      <w:r w:rsidR="00F31B8A" w:rsidRPr="00F31B8A">
        <w:rPr>
          <w:bCs/>
        </w:rPr>
        <w:t>2 dni</w:t>
      </w:r>
      <w:r w:rsidR="00F31B8A" w:rsidRPr="00F31B8A">
        <w:t xml:space="preserve"> roboczych od dnia zakończenia rocznych zajęć dydaktyczno - wychowawczych.</w:t>
      </w:r>
    </w:p>
    <w:p w14:paraId="7B958409" w14:textId="77777777" w:rsidR="007557BE" w:rsidRDefault="007557BE" w:rsidP="007B508E">
      <w:pPr>
        <w:jc w:val="both"/>
      </w:pPr>
    </w:p>
    <w:p w14:paraId="31F74664" w14:textId="77777777" w:rsidR="007557BE" w:rsidRDefault="00CA1439" w:rsidP="00A4249B">
      <w:pPr>
        <w:ind w:left="567" w:hanging="567"/>
        <w:jc w:val="both"/>
      </w:pPr>
      <w:r>
        <w:t>15</w:t>
      </w:r>
      <w:r w:rsidR="007557BE">
        <w:t>.</w:t>
      </w:r>
      <w:r w:rsidR="00A4249B">
        <w:t xml:space="preserve">  </w:t>
      </w:r>
      <w:r w:rsidR="0075633F">
        <w:tab/>
      </w:r>
      <w:r w:rsidR="007557BE">
        <w:t>W przypadku stwierdzenia, że roczna ocena klasyfikacyjna z zachowania została ustalona niezgodnie z przepisami prawa, Dyrektor Szkoły powołuje Komisję, która ustala roczna ocenę klasyfikacyjną zachowania w drodze głosow</w:t>
      </w:r>
      <w:r w:rsidR="00FD51E1">
        <w:t xml:space="preserve">ania zwykłą większością głosów </w:t>
      </w:r>
      <w:r w:rsidR="007557BE">
        <w:t>w przypadku równej ilości głosów decyduje głos Przewodniczącego Komisji.</w:t>
      </w:r>
    </w:p>
    <w:p w14:paraId="765448F6" w14:textId="77777777" w:rsidR="007557BE" w:rsidRDefault="007557BE" w:rsidP="007B508E">
      <w:pPr>
        <w:jc w:val="both"/>
      </w:pPr>
    </w:p>
    <w:p w14:paraId="1A7FEF05" w14:textId="77777777" w:rsidR="007557BE" w:rsidRDefault="00CA1439" w:rsidP="007B508E">
      <w:pPr>
        <w:jc w:val="both"/>
      </w:pPr>
      <w:r>
        <w:t>16</w:t>
      </w:r>
      <w:r w:rsidR="00A4249B">
        <w:t>. W skład Komisji wchodzą</w:t>
      </w:r>
      <w:r w:rsidR="007557BE">
        <w:t xml:space="preserve">: </w:t>
      </w:r>
    </w:p>
    <w:p w14:paraId="39014ACA" w14:textId="77777777" w:rsidR="007557BE" w:rsidRDefault="007557BE" w:rsidP="00D06F21">
      <w:pPr>
        <w:numPr>
          <w:ilvl w:val="0"/>
          <w:numId w:val="73"/>
        </w:numPr>
        <w:jc w:val="both"/>
      </w:pPr>
      <w:r>
        <w:t>Dyrektor Szkoły lub Wicedyrektor Szkoły – jako Przewodniczący Komisji;</w:t>
      </w:r>
    </w:p>
    <w:p w14:paraId="019EF52A" w14:textId="77777777" w:rsidR="007557BE" w:rsidRDefault="007557BE" w:rsidP="00D06F21">
      <w:pPr>
        <w:numPr>
          <w:ilvl w:val="0"/>
          <w:numId w:val="73"/>
        </w:numPr>
        <w:jc w:val="both"/>
      </w:pPr>
      <w:r>
        <w:t>wychowawca klasy;</w:t>
      </w:r>
    </w:p>
    <w:p w14:paraId="4A2FEE33" w14:textId="77777777" w:rsidR="007557BE" w:rsidRDefault="007557BE" w:rsidP="00D06F21">
      <w:pPr>
        <w:numPr>
          <w:ilvl w:val="0"/>
          <w:numId w:val="73"/>
        </w:numPr>
        <w:jc w:val="both"/>
      </w:pPr>
      <w:r>
        <w:t>wskazany przez Dyrektora nauczyciel, prowadzący zajęcia edukacyjne w danej klasie;</w:t>
      </w:r>
    </w:p>
    <w:p w14:paraId="2BD1FF3C" w14:textId="77777777" w:rsidR="007557BE" w:rsidRDefault="007557BE" w:rsidP="00D06F21">
      <w:pPr>
        <w:numPr>
          <w:ilvl w:val="0"/>
          <w:numId w:val="73"/>
        </w:numPr>
        <w:jc w:val="both"/>
      </w:pPr>
      <w:r>
        <w:t>Pedagog / Psycholog;</w:t>
      </w:r>
    </w:p>
    <w:p w14:paraId="32396489" w14:textId="77777777" w:rsidR="007557BE" w:rsidRDefault="007557BE" w:rsidP="00D06F21">
      <w:pPr>
        <w:numPr>
          <w:ilvl w:val="0"/>
          <w:numId w:val="73"/>
        </w:numPr>
        <w:jc w:val="both"/>
      </w:pPr>
      <w:r>
        <w:t>przedstawiciel Samorządu Uczniowskiego;</w:t>
      </w:r>
    </w:p>
    <w:p w14:paraId="5ED29709" w14:textId="77777777" w:rsidR="007557BE" w:rsidRPr="00A4249B" w:rsidRDefault="007557BE" w:rsidP="00D06F21">
      <w:pPr>
        <w:numPr>
          <w:ilvl w:val="0"/>
          <w:numId w:val="73"/>
        </w:numPr>
        <w:jc w:val="both"/>
      </w:pPr>
      <w:r>
        <w:t>przedstawiciel Rady Rodziców</w:t>
      </w:r>
    </w:p>
    <w:p w14:paraId="4FF9281C" w14:textId="77777777" w:rsidR="007557BE" w:rsidRDefault="007557BE" w:rsidP="007B508E">
      <w:pPr>
        <w:jc w:val="both"/>
        <w:rPr>
          <w:b/>
          <w:bCs/>
          <w:sz w:val="16"/>
        </w:rPr>
      </w:pPr>
    </w:p>
    <w:p w14:paraId="24848CF8" w14:textId="77777777" w:rsidR="007557BE" w:rsidRDefault="00995914" w:rsidP="00A4249B">
      <w:pPr>
        <w:ind w:left="426" w:hanging="426"/>
        <w:jc w:val="both"/>
      </w:pPr>
      <w:r>
        <w:t>17</w:t>
      </w:r>
      <w:r w:rsidR="007557BE">
        <w:t>. Ustalona przez Komisję roczna ocena klasyfikacyjna z zachowania nie może być niższa od ustalonej wcześniej oceny; ocena ustalona przez Komisję jest ostateczna.</w:t>
      </w:r>
    </w:p>
    <w:p w14:paraId="0C20D4EC" w14:textId="77777777" w:rsidR="007557BE" w:rsidRDefault="007557BE" w:rsidP="007B508E">
      <w:pPr>
        <w:jc w:val="both"/>
        <w:rPr>
          <w:sz w:val="16"/>
        </w:rPr>
      </w:pPr>
    </w:p>
    <w:p w14:paraId="62951881" w14:textId="77777777" w:rsidR="007557BE" w:rsidRPr="00FD51E1" w:rsidRDefault="00995914" w:rsidP="007B508E">
      <w:pPr>
        <w:jc w:val="both"/>
      </w:pPr>
      <w:r>
        <w:t>18</w:t>
      </w:r>
      <w:r w:rsidR="007557BE">
        <w:t>. Z pracy Komisji sporządza się proto</w:t>
      </w:r>
      <w:r w:rsidR="00A4249B">
        <w:t>kół zawierający w szczególności</w:t>
      </w:r>
      <w:r w:rsidR="007557BE">
        <w:t>:</w:t>
      </w:r>
    </w:p>
    <w:p w14:paraId="0CDA049A" w14:textId="77777777" w:rsidR="007557BE" w:rsidRDefault="00F31B8A" w:rsidP="00D06F21">
      <w:pPr>
        <w:numPr>
          <w:ilvl w:val="0"/>
          <w:numId w:val="74"/>
        </w:numPr>
        <w:jc w:val="both"/>
      </w:pPr>
      <w:r>
        <w:t>skład Komisji</w:t>
      </w:r>
    </w:p>
    <w:p w14:paraId="22EF4577" w14:textId="77777777" w:rsidR="007557BE" w:rsidRDefault="00F31B8A" w:rsidP="00D06F21">
      <w:pPr>
        <w:numPr>
          <w:ilvl w:val="0"/>
          <w:numId w:val="74"/>
        </w:numPr>
        <w:jc w:val="both"/>
      </w:pPr>
      <w:r>
        <w:t>termin posiedzenia Komisji</w:t>
      </w:r>
    </w:p>
    <w:p w14:paraId="50489E93" w14:textId="77777777" w:rsidR="007557BE" w:rsidRDefault="00F31B8A" w:rsidP="00D06F21">
      <w:pPr>
        <w:numPr>
          <w:ilvl w:val="0"/>
          <w:numId w:val="74"/>
        </w:numPr>
        <w:jc w:val="both"/>
      </w:pPr>
      <w:r>
        <w:t>imię i nazwisko ucznia oraz wynik głosowania</w:t>
      </w:r>
    </w:p>
    <w:p w14:paraId="0CF85E06" w14:textId="77777777" w:rsidR="007557BE" w:rsidRDefault="007557BE" w:rsidP="00D06F21">
      <w:pPr>
        <w:numPr>
          <w:ilvl w:val="0"/>
          <w:numId w:val="74"/>
        </w:numPr>
        <w:jc w:val="both"/>
      </w:pPr>
      <w:r>
        <w:t>ustaloną oce</w:t>
      </w:r>
      <w:r w:rsidR="00F31B8A">
        <w:t>nę z zachowania z uzasadnieniem</w:t>
      </w:r>
    </w:p>
    <w:p w14:paraId="2F3BBFE2" w14:textId="77777777" w:rsidR="007557BE" w:rsidRDefault="007557BE" w:rsidP="00995914">
      <w:pPr>
        <w:ind w:firstLine="360"/>
        <w:jc w:val="both"/>
      </w:pPr>
      <w:r>
        <w:t>Protokół stanowi za</w:t>
      </w:r>
      <w:r w:rsidR="00F31B8A">
        <w:t>łącznik do arkusza ocen ucznia</w:t>
      </w:r>
      <w:r w:rsidR="00513BED">
        <w:t>.</w:t>
      </w:r>
    </w:p>
    <w:p w14:paraId="223D0151" w14:textId="77777777" w:rsidR="00A743D2" w:rsidRDefault="00A743D2" w:rsidP="007B508E">
      <w:pPr>
        <w:jc w:val="both"/>
      </w:pPr>
    </w:p>
    <w:p w14:paraId="19684D74" w14:textId="77777777" w:rsidR="007557BE" w:rsidRDefault="007557BE" w:rsidP="007B508E">
      <w:pPr>
        <w:jc w:val="both"/>
        <w:rPr>
          <w:sz w:val="16"/>
        </w:rPr>
      </w:pPr>
    </w:p>
    <w:p w14:paraId="51702A7D" w14:textId="77777777" w:rsidR="007557BE" w:rsidRDefault="006F10BD" w:rsidP="00A4249B">
      <w:pPr>
        <w:jc w:val="center"/>
        <w:rPr>
          <w:b/>
          <w:bCs/>
        </w:rPr>
      </w:pPr>
      <w:r>
        <w:rPr>
          <w:b/>
          <w:bCs/>
        </w:rPr>
        <w:t>§ 36</w:t>
      </w:r>
    </w:p>
    <w:p w14:paraId="571AE4F6" w14:textId="77777777" w:rsidR="007557BE" w:rsidRPr="00FD51E1" w:rsidRDefault="007557BE" w:rsidP="007B508E">
      <w:pPr>
        <w:jc w:val="both"/>
        <w:rPr>
          <w:b/>
          <w:bCs/>
        </w:rPr>
      </w:pPr>
    </w:p>
    <w:p w14:paraId="3DCE8C41" w14:textId="77777777" w:rsidR="00F31B8A" w:rsidRPr="00F31B8A" w:rsidRDefault="00F31B8A" w:rsidP="00F31B8A">
      <w:pPr>
        <w:ind w:left="426" w:hanging="426"/>
        <w:jc w:val="both"/>
      </w:pPr>
      <w:r w:rsidRPr="00F31B8A">
        <w:t>1. Klasyfikacja ucznia obejmuje klasyfikowanie śródroczne i roczne i polega na podsumowaniu osiągnięć edukacyjnych ucznia, ustaleniu ocen klasyfikacyjnych według skali przyjętej w Statucie Szkoły. Klasyfikację przeprowadza się w następujących terminach:</w:t>
      </w:r>
    </w:p>
    <w:p w14:paraId="37E7801E" w14:textId="77777777" w:rsidR="00F31B8A" w:rsidRPr="00F31B8A" w:rsidRDefault="00F31B8A" w:rsidP="00D06F21">
      <w:pPr>
        <w:numPr>
          <w:ilvl w:val="0"/>
          <w:numId w:val="75"/>
        </w:numPr>
        <w:jc w:val="both"/>
      </w:pPr>
      <w:r w:rsidRPr="00F31B8A">
        <w:t>klasyfikacja śródroczna w styczniu – dla wszystkich klas Szkoły;</w:t>
      </w:r>
    </w:p>
    <w:p w14:paraId="472AC4F5" w14:textId="77777777" w:rsidR="00F31B8A" w:rsidRDefault="00F31B8A" w:rsidP="00D06F21">
      <w:pPr>
        <w:numPr>
          <w:ilvl w:val="0"/>
          <w:numId w:val="75"/>
        </w:numPr>
        <w:jc w:val="both"/>
      </w:pPr>
      <w:r w:rsidRPr="00F31B8A">
        <w:lastRenderedPageBreak/>
        <w:t xml:space="preserve">klasyfikacja </w:t>
      </w:r>
      <w:proofErr w:type="spellStart"/>
      <w:r w:rsidRPr="00F31B8A">
        <w:t>końcoworoczna</w:t>
      </w:r>
      <w:proofErr w:type="spellEnd"/>
      <w:r w:rsidRPr="00F31B8A">
        <w:t xml:space="preserve"> w czerwcu – dla wszystkich klas Szkoły</w:t>
      </w:r>
      <w:r w:rsidR="006F452F">
        <w:t>.</w:t>
      </w:r>
    </w:p>
    <w:p w14:paraId="4ED2BE79" w14:textId="77777777" w:rsidR="00F31B8A" w:rsidRDefault="00F31B8A" w:rsidP="00F31B8A">
      <w:pPr>
        <w:ind w:left="426" w:hanging="426"/>
        <w:jc w:val="both"/>
      </w:pPr>
    </w:p>
    <w:p w14:paraId="05E20F23" w14:textId="77777777" w:rsidR="007557BE" w:rsidRDefault="007557BE" w:rsidP="007B508E">
      <w:pPr>
        <w:jc w:val="both"/>
        <w:rPr>
          <w:sz w:val="16"/>
        </w:rPr>
      </w:pPr>
    </w:p>
    <w:p w14:paraId="4C6B69C3" w14:textId="77777777" w:rsidR="007557BE" w:rsidRDefault="007557BE" w:rsidP="00A4249B">
      <w:pPr>
        <w:ind w:left="426" w:hanging="426"/>
        <w:jc w:val="both"/>
      </w:pPr>
      <w:r>
        <w:t xml:space="preserve">2. </w:t>
      </w:r>
      <w:r w:rsidR="00A4249B">
        <w:t xml:space="preserve">  </w:t>
      </w:r>
      <w:r>
        <w:t>Na miesiąc przed klasyfikacyjnym posiedzeniem Rady Pedagogicznej wychowawca klasy zobowiązany jest poinfo</w:t>
      </w:r>
      <w:r w:rsidR="00A4249B">
        <w:t>rmować uczniów i ich rodziców (opiekunów prawnych</w:t>
      </w:r>
      <w:r>
        <w:t xml:space="preserve">) </w:t>
      </w:r>
      <w:r w:rsidR="008B04C3">
        <w:br/>
      </w:r>
      <w:r>
        <w:t>o przewidywanych ocenach klasyfikacyjnych, a zwłaszcza o ocenach niedostatecznych.</w:t>
      </w:r>
    </w:p>
    <w:p w14:paraId="4FC53295" w14:textId="77777777" w:rsidR="007557BE" w:rsidRDefault="007557BE" w:rsidP="007B508E">
      <w:pPr>
        <w:jc w:val="both"/>
        <w:rPr>
          <w:sz w:val="16"/>
        </w:rPr>
      </w:pPr>
    </w:p>
    <w:p w14:paraId="5B3268AD" w14:textId="77777777" w:rsidR="007557BE" w:rsidRDefault="007557BE" w:rsidP="007B508E">
      <w:pPr>
        <w:jc w:val="both"/>
      </w:pPr>
      <w:r>
        <w:t xml:space="preserve">3. </w:t>
      </w:r>
      <w:r w:rsidR="00A4249B">
        <w:t xml:space="preserve">  </w:t>
      </w:r>
      <w:r>
        <w:t>Uczeń może być nieklasyfikowany z powodu 50 % absencji na zajęciach edukacyjnych.</w:t>
      </w:r>
    </w:p>
    <w:p w14:paraId="37E699ED" w14:textId="77777777" w:rsidR="007557BE" w:rsidRDefault="007557BE" w:rsidP="007B508E">
      <w:pPr>
        <w:jc w:val="both"/>
        <w:rPr>
          <w:sz w:val="16"/>
        </w:rPr>
      </w:pPr>
    </w:p>
    <w:p w14:paraId="24ABF436" w14:textId="77777777" w:rsidR="007557BE" w:rsidRDefault="007557BE" w:rsidP="00FD51E1">
      <w:pPr>
        <w:ind w:left="426" w:hanging="426"/>
        <w:jc w:val="both"/>
      </w:pPr>
      <w:r>
        <w:t xml:space="preserve">4. </w:t>
      </w:r>
      <w:r w:rsidR="00FD51E1">
        <w:tab/>
      </w:r>
      <w:r>
        <w:t>Uczeń nieklasyfikowany z powodu usprawiedliwionej nieobecności ma prawo do egzaminu klasyfikacyjnego.</w:t>
      </w:r>
    </w:p>
    <w:p w14:paraId="73C490A8" w14:textId="77777777" w:rsidR="007557BE" w:rsidRDefault="007557BE" w:rsidP="007B508E">
      <w:pPr>
        <w:jc w:val="both"/>
        <w:rPr>
          <w:sz w:val="16"/>
        </w:rPr>
      </w:pPr>
    </w:p>
    <w:p w14:paraId="56EE8374" w14:textId="77777777" w:rsidR="007557BE" w:rsidRDefault="007557BE" w:rsidP="00FD51E1">
      <w:pPr>
        <w:ind w:left="426" w:hanging="426"/>
        <w:jc w:val="both"/>
      </w:pPr>
      <w:r>
        <w:t xml:space="preserve">5. </w:t>
      </w:r>
      <w:r w:rsidR="00FD51E1">
        <w:tab/>
      </w:r>
      <w:r>
        <w:t>Na prośbę ucznia nieklasyfikowanego z powodu nieobecności nieusprawiedliwionej lub na prośbę jego rod</w:t>
      </w:r>
      <w:r w:rsidR="00FD51E1">
        <w:t>ziców (opiekunów prawnych</w:t>
      </w:r>
      <w:r>
        <w:t>) Rada Pedagogiczna może wyrazić zgodę na egzamin klasyfikacyjny.</w:t>
      </w:r>
    </w:p>
    <w:p w14:paraId="1735CDE3" w14:textId="77777777" w:rsidR="007557BE" w:rsidRDefault="007557BE" w:rsidP="00A4249B">
      <w:pPr>
        <w:ind w:left="284" w:hanging="284"/>
        <w:jc w:val="both"/>
        <w:rPr>
          <w:sz w:val="16"/>
        </w:rPr>
      </w:pPr>
    </w:p>
    <w:p w14:paraId="062841A7" w14:textId="77777777" w:rsidR="007557BE" w:rsidRDefault="007557BE" w:rsidP="00FD51E1">
      <w:pPr>
        <w:ind w:left="426" w:hanging="426"/>
        <w:jc w:val="both"/>
      </w:pPr>
      <w:r>
        <w:t xml:space="preserve">6. </w:t>
      </w:r>
      <w:r w:rsidR="00FD51E1">
        <w:tab/>
      </w:r>
      <w:r>
        <w:t>Do egzaminu klasyfikacyjnego ma prawo uczeń realizujący indywidualny tok nauczania</w:t>
      </w:r>
      <w:r w:rsidR="008B04C3">
        <w:t xml:space="preserve"> </w:t>
      </w:r>
      <w:r>
        <w:t>spowodowany chorobą.</w:t>
      </w:r>
    </w:p>
    <w:p w14:paraId="516B6262" w14:textId="77777777" w:rsidR="007557BE" w:rsidRDefault="007557BE" w:rsidP="007B508E">
      <w:pPr>
        <w:jc w:val="both"/>
        <w:rPr>
          <w:sz w:val="16"/>
        </w:rPr>
      </w:pPr>
    </w:p>
    <w:p w14:paraId="1FAA24B7" w14:textId="77777777" w:rsidR="007557BE" w:rsidRDefault="007557BE" w:rsidP="00FD51E1">
      <w:pPr>
        <w:ind w:left="426" w:hanging="426"/>
        <w:jc w:val="both"/>
      </w:pPr>
      <w:r>
        <w:t xml:space="preserve">7. </w:t>
      </w:r>
      <w:r w:rsidR="00FD51E1">
        <w:tab/>
      </w:r>
      <w:r>
        <w:t>Egzamin klasyfikacyjny przeprowadza się nie później niż w dniu poprzedzającym dzień zakończenia rocznych zajęć dydaktyczno – wychowawczych. Termin egzaminu uzgadnia s</w:t>
      </w:r>
      <w:r w:rsidR="00D704D9">
        <w:t>ię z uczniem i jego rodzicami (opiekunami prawnymi</w:t>
      </w:r>
      <w:r>
        <w:t>).</w:t>
      </w:r>
    </w:p>
    <w:p w14:paraId="5D4F5586" w14:textId="77777777" w:rsidR="007557BE" w:rsidRDefault="007557BE" w:rsidP="007B508E">
      <w:pPr>
        <w:jc w:val="both"/>
        <w:rPr>
          <w:sz w:val="16"/>
        </w:rPr>
      </w:pPr>
    </w:p>
    <w:p w14:paraId="4790D5BD" w14:textId="77777777" w:rsidR="007557BE" w:rsidRPr="00D704D9" w:rsidRDefault="007557BE" w:rsidP="00D704D9">
      <w:pPr>
        <w:ind w:left="426" w:hanging="426"/>
        <w:jc w:val="both"/>
      </w:pPr>
      <w:r>
        <w:t xml:space="preserve">8. </w:t>
      </w:r>
      <w:r w:rsidR="00FD51E1">
        <w:tab/>
      </w:r>
      <w:r>
        <w:t>Tryb ustalenia egzaminu kl</w:t>
      </w:r>
      <w:r w:rsidR="00A4249B">
        <w:t>asyfikacyjnego jest następujący</w:t>
      </w:r>
      <w:r>
        <w:t>:</w:t>
      </w:r>
    </w:p>
    <w:p w14:paraId="1A648842" w14:textId="77777777" w:rsidR="007557BE" w:rsidRDefault="007557BE" w:rsidP="00D06F21">
      <w:pPr>
        <w:numPr>
          <w:ilvl w:val="0"/>
          <w:numId w:val="76"/>
        </w:numPr>
        <w:jc w:val="both"/>
      </w:pPr>
      <w:r>
        <w:t>uczeń zwraca się z prośbą pisemną do Dyrektora Szkoły o egzamin klasyfikacyjny;</w:t>
      </w:r>
    </w:p>
    <w:p w14:paraId="1DCC023A" w14:textId="77777777" w:rsidR="007557BE" w:rsidRDefault="007557BE" w:rsidP="00D06F21">
      <w:pPr>
        <w:numPr>
          <w:ilvl w:val="0"/>
          <w:numId w:val="76"/>
        </w:numPr>
        <w:jc w:val="both"/>
      </w:pPr>
      <w:r>
        <w:t xml:space="preserve">na podstawie uchwały Rady Pedagogicznej Dyrektor Szkoły podejmuje decyzję </w:t>
      </w:r>
    </w:p>
    <w:p w14:paraId="367E3207" w14:textId="77777777" w:rsidR="007557BE" w:rsidRDefault="007557BE" w:rsidP="006A7460">
      <w:pPr>
        <w:ind w:left="709" w:hanging="349"/>
        <w:jc w:val="both"/>
      </w:pPr>
      <w:r>
        <w:t xml:space="preserve">      i ustala termin </w:t>
      </w:r>
      <w:r w:rsidR="000D7ED2">
        <w:t xml:space="preserve">egzaminu </w:t>
      </w:r>
      <w:r>
        <w:t>oraz powołu</w:t>
      </w:r>
      <w:r w:rsidR="00FD51E1">
        <w:t>je skład Komisji Egzaminacyjnej</w:t>
      </w:r>
      <w:r w:rsidR="007E22C9">
        <w:t>, w skład której    wchodzą:</w:t>
      </w:r>
    </w:p>
    <w:p w14:paraId="225210E9" w14:textId="77777777" w:rsidR="00F31B8A" w:rsidRPr="00F31B8A" w:rsidRDefault="008B04C3" w:rsidP="008B04C3">
      <w:pPr>
        <w:ind w:left="810"/>
        <w:jc w:val="both"/>
      </w:pPr>
      <w:r>
        <w:t xml:space="preserve">- </w:t>
      </w:r>
      <w:r w:rsidR="00F31B8A" w:rsidRPr="00F31B8A">
        <w:t xml:space="preserve">dyrektor szkoły albo nauczyciel wyznaczony przez dyrektora szkoły – jako przewodniczący komisji; </w:t>
      </w:r>
    </w:p>
    <w:p w14:paraId="415F705E" w14:textId="77777777" w:rsidR="00F31B8A" w:rsidRDefault="008B04C3" w:rsidP="008B04C3">
      <w:pPr>
        <w:ind w:left="810"/>
        <w:jc w:val="both"/>
      </w:pPr>
      <w:r>
        <w:t xml:space="preserve">- </w:t>
      </w:r>
      <w:r w:rsidR="00F31B8A" w:rsidRPr="00F31B8A">
        <w:t>nauczyciel albo nauczyciele obowiązkowych zajęć edukacyjnych, z których jest przeprowadzany ten egzamin.</w:t>
      </w:r>
    </w:p>
    <w:p w14:paraId="0566A90F" w14:textId="77777777" w:rsidR="00F31B8A" w:rsidRDefault="00F31B8A" w:rsidP="00F31B8A">
      <w:pPr>
        <w:ind w:left="811"/>
        <w:jc w:val="both"/>
      </w:pPr>
    </w:p>
    <w:p w14:paraId="4E704EEF" w14:textId="77777777" w:rsidR="00F31B8A" w:rsidRPr="00F31B8A" w:rsidRDefault="00F31B8A" w:rsidP="00F31B8A">
      <w:pPr>
        <w:jc w:val="both"/>
      </w:pPr>
      <w:r w:rsidRPr="00F31B8A">
        <w:t xml:space="preserve">8a.  Z egzaminu klasyfikacyjnego sporządza się protokół, zawierający w szczególności: </w:t>
      </w:r>
    </w:p>
    <w:p w14:paraId="4591004A" w14:textId="77777777" w:rsidR="00F31B8A" w:rsidRPr="00F31B8A" w:rsidRDefault="00F31B8A" w:rsidP="00F31B8A">
      <w:pPr>
        <w:ind w:left="426"/>
        <w:jc w:val="both"/>
      </w:pPr>
      <w:r w:rsidRPr="00F31B8A">
        <w:t xml:space="preserve">a) nazwę zajęć edukacyjnych, z których był przeprowadzony egzamin; </w:t>
      </w:r>
    </w:p>
    <w:p w14:paraId="66C4EC13" w14:textId="77777777" w:rsidR="00F31B8A" w:rsidRPr="00F31B8A" w:rsidRDefault="00F31B8A" w:rsidP="00F31B8A">
      <w:pPr>
        <w:ind w:left="426"/>
        <w:jc w:val="both"/>
      </w:pPr>
      <w:r w:rsidRPr="00F31B8A">
        <w:t xml:space="preserve">b) imiona i nazwiska osób wchodzących w skład komisji; </w:t>
      </w:r>
    </w:p>
    <w:p w14:paraId="2BA182E6" w14:textId="77777777" w:rsidR="00F31B8A" w:rsidRPr="00F31B8A" w:rsidRDefault="00F31B8A" w:rsidP="00F31B8A">
      <w:pPr>
        <w:ind w:left="426"/>
        <w:jc w:val="both"/>
      </w:pPr>
      <w:r w:rsidRPr="00F31B8A">
        <w:t xml:space="preserve">c) termin egzaminu klasyfikacyjnego; </w:t>
      </w:r>
    </w:p>
    <w:p w14:paraId="6E277DE7" w14:textId="77777777" w:rsidR="00F31B8A" w:rsidRPr="00F31B8A" w:rsidRDefault="00F31B8A" w:rsidP="00F31B8A">
      <w:pPr>
        <w:ind w:left="426"/>
        <w:jc w:val="both"/>
      </w:pPr>
      <w:r w:rsidRPr="00F31B8A">
        <w:t xml:space="preserve">d) imię i nazwisko ucznia; </w:t>
      </w:r>
    </w:p>
    <w:p w14:paraId="7C160AA3" w14:textId="77777777" w:rsidR="00F31B8A" w:rsidRPr="00F31B8A" w:rsidRDefault="00F31B8A" w:rsidP="00F31B8A">
      <w:pPr>
        <w:ind w:left="426"/>
        <w:jc w:val="both"/>
      </w:pPr>
      <w:r w:rsidRPr="00F31B8A">
        <w:t xml:space="preserve">e) zadania egzaminacyjne; </w:t>
      </w:r>
    </w:p>
    <w:p w14:paraId="74A31C01" w14:textId="77777777" w:rsidR="00F31B8A" w:rsidRPr="00F31B8A" w:rsidRDefault="00F31B8A" w:rsidP="00F31B8A">
      <w:pPr>
        <w:ind w:left="426"/>
        <w:jc w:val="both"/>
      </w:pPr>
      <w:r w:rsidRPr="00F31B8A">
        <w:t>f) ustaloną ocenę klasyfikacyjną.</w:t>
      </w:r>
    </w:p>
    <w:p w14:paraId="307637E4" w14:textId="77777777" w:rsidR="00F31B8A" w:rsidRPr="00F31B8A" w:rsidRDefault="00F31B8A" w:rsidP="00F31B8A">
      <w:pPr>
        <w:jc w:val="both"/>
      </w:pPr>
    </w:p>
    <w:p w14:paraId="424B0476" w14:textId="77777777" w:rsidR="00F31B8A" w:rsidRPr="00F31B8A" w:rsidRDefault="00F31B8A" w:rsidP="00F31B8A">
      <w:pPr>
        <w:ind w:left="426" w:hanging="426"/>
        <w:jc w:val="both"/>
      </w:pPr>
      <w:r w:rsidRPr="00F31B8A">
        <w:t>8b. Do protokołu dołącza się odpowiednio pisemne prace ucznia, zwięzłą informację o ustnych odpowiedziach ucznia i zwięzłą informację o wykonaniu przez ucznia zadania praktycznego. Protokół stanowi załącznik do arkusza ocen ucznia.</w:t>
      </w:r>
    </w:p>
    <w:p w14:paraId="52F70C84" w14:textId="77777777" w:rsidR="007557BE" w:rsidRDefault="007557BE" w:rsidP="007B508E">
      <w:pPr>
        <w:jc w:val="both"/>
      </w:pPr>
    </w:p>
    <w:p w14:paraId="6AA80223" w14:textId="77777777" w:rsidR="007557BE" w:rsidRDefault="007557BE" w:rsidP="00FD51E1">
      <w:pPr>
        <w:ind w:left="426" w:hanging="426"/>
        <w:jc w:val="both"/>
      </w:pPr>
      <w:r>
        <w:t xml:space="preserve">9. </w:t>
      </w:r>
      <w:r w:rsidR="00FD51E1">
        <w:tab/>
      </w:r>
      <w:r>
        <w:t>Uczeń, który w wyniku klasyfikacji rocznej uzyskał ocenę niedostateczną z jednych lub dwóch obowiązkowych zajęć edukacyjnych, może zdawać egzamin poprawkowy z tych zajęć.</w:t>
      </w:r>
    </w:p>
    <w:p w14:paraId="4A66DEEB" w14:textId="77777777" w:rsidR="007557BE" w:rsidRDefault="007557BE" w:rsidP="00A4249B">
      <w:pPr>
        <w:jc w:val="both"/>
      </w:pPr>
    </w:p>
    <w:p w14:paraId="6782ADEB" w14:textId="77777777" w:rsidR="007557BE" w:rsidRDefault="007557BE" w:rsidP="00227B23">
      <w:pPr>
        <w:ind w:left="426" w:hanging="426"/>
        <w:jc w:val="both"/>
      </w:pPr>
      <w:r>
        <w:t xml:space="preserve">10. </w:t>
      </w:r>
      <w:r w:rsidR="00FD51E1">
        <w:tab/>
      </w:r>
      <w:r>
        <w:t>Egzamin poprawkowy składa się z części pisemnej oraz ustnej, z wyjątkiem informatyki i wychowania fizycznego, z których egzamin powinien mieć formę ćwiczeń praktycznych.</w:t>
      </w:r>
    </w:p>
    <w:p w14:paraId="1B56F454" w14:textId="77777777" w:rsidR="007557BE" w:rsidRDefault="007557BE" w:rsidP="007B508E">
      <w:pPr>
        <w:jc w:val="both"/>
        <w:rPr>
          <w:sz w:val="16"/>
        </w:rPr>
      </w:pPr>
    </w:p>
    <w:p w14:paraId="71E7F9D4" w14:textId="77777777" w:rsidR="007557BE" w:rsidRDefault="007557BE" w:rsidP="00A4249B">
      <w:pPr>
        <w:ind w:left="426" w:hanging="426"/>
        <w:jc w:val="both"/>
      </w:pPr>
      <w:r>
        <w:lastRenderedPageBreak/>
        <w:t xml:space="preserve">11. </w:t>
      </w:r>
      <w:r w:rsidR="00FD51E1">
        <w:tab/>
      </w:r>
      <w:r>
        <w:t>Termin egzaminu poprawkowego wyznacza Dyrektor Szkoły do dnia zakończenia rocznych zajęć dydaktyczno – wychowawczych. Egzamin poprawkowy przeprowadza się w ostatnim tygodniu ferii letnich.</w:t>
      </w:r>
    </w:p>
    <w:p w14:paraId="6B682682" w14:textId="77777777" w:rsidR="007557BE" w:rsidRDefault="007557BE" w:rsidP="007B508E">
      <w:pPr>
        <w:jc w:val="both"/>
        <w:rPr>
          <w:sz w:val="16"/>
        </w:rPr>
      </w:pPr>
    </w:p>
    <w:p w14:paraId="159A4A08" w14:textId="77777777" w:rsidR="00F31B8A" w:rsidRPr="00F31B8A" w:rsidRDefault="007557BE" w:rsidP="00F31B8A">
      <w:pPr>
        <w:ind w:left="425" w:hanging="426"/>
        <w:jc w:val="both"/>
      </w:pPr>
      <w:r>
        <w:t>12.</w:t>
      </w:r>
      <w:r w:rsidR="00E943F7">
        <w:t xml:space="preserve"> </w:t>
      </w:r>
      <w:r w:rsidR="00F31B8A" w:rsidRPr="00F31B8A">
        <w:t>Egzamin poprawkowy przeprowadza komisja, w skład której wchodzą:</w:t>
      </w:r>
    </w:p>
    <w:p w14:paraId="5B16D1AC" w14:textId="77777777" w:rsidR="00F31B8A" w:rsidRPr="00F31B8A" w:rsidRDefault="00F31B8A" w:rsidP="00F31B8A">
      <w:pPr>
        <w:ind w:left="425" w:hanging="426"/>
        <w:jc w:val="both"/>
      </w:pPr>
      <w:r w:rsidRPr="00F31B8A">
        <w:tab/>
        <w:t>a) dyrektor szkoły albo nauczyciel wyznaczony przez dyrektora szkoły nauczyciel – jako przewodniczący komisji;</w:t>
      </w:r>
    </w:p>
    <w:p w14:paraId="1576993D" w14:textId="77777777" w:rsidR="00F31B8A" w:rsidRPr="00F31B8A" w:rsidRDefault="00F31B8A" w:rsidP="00F31B8A">
      <w:pPr>
        <w:ind w:left="425"/>
        <w:jc w:val="both"/>
      </w:pPr>
      <w:r w:rsidRPr="00F31B8A">
        <w:t>b) nauczyciel prowadzący dane zajęcia edukacyjne;</w:t>
      </w:r>
    </w:p>
    <w:p w14:paraId="01E18644" w14:textId="77777777" w:rsidR="00E943F7" w:rsidRPr="00F31B8A" w:rsidRDefault="00F31B8A" w:rsidP="00F31B8A">
      <w:pPr>
        <w:ind w:left="425"/>
        <w:jc w:val="both"/>
      </w:pPr>
      <w:r w:rsidRPr="00F31B8A">
        <w:t>c) nauczyciel prowadzący takie same lub pokrewne zajęcia edukacyjne.</w:t>
      </w:r>
    </w:p>
    <w:p w14:paraId="43E88EA8" w14:textId="77777777" w:rsidR="007557BE" w:rsidRDefault="007557BE" w:rsidP="007B508E">
      <w:pPr>
        <w:jc w:val="both"/>
      </w:pPr>
    </w:p>
    <w:p w14:paraId="4BB5A677" w14:textId="77777777" w:rsidR="007557BE" w:rsidRDefault="007557BE" w:rsidP="00F31B8A">
      <w:pPr>
        <w:ind w:left="425" w:hanging="425"/>
        <w:jc w:val="both"/>
      </w:pPr>
      <w:r>
        <w:t xml:space="preserve">13. </w:t>
      </w:r>
      <w:r w:rsidR="00F31B8A" w:rsidRPr="00F31B8A">
        <w:t xml:space="preserve">Nauczyciel, o którym mowa w ust. 12 lit. b może być zwolniony z udziału w pracy Komisji na własną prośbę w uzasadnionych przypadkach. W takim przypadku dyrektor powołuje innego nauczyciela prowadzącego takie same zajęcia edukacyjne, z </w:t>
      </w:r>
      <w:proofErr w:type="gramStart"/>
      <w:r w:rsidR="00F31B8A" w:rsidRPr="00F31B8A">
        <w:t>tym</w:t>
      </w:r>
      <w:proofErr w:type="gramEnd"/>
      <w:r w:rsidR="00F31B8A" w:rsidRPr="00F31B8A">
        <w:t xml:space="preserve"> że powołanie nauczyciela zatrudnionego w innej szkole następuje w porozumieniu z dyrektorem tej szkoły.</w:t>
      </w:r>
    </w:p>
    <w:p w14:paraId="12BFEF23" w14:textId="77777777" w:rsidR="007557BE" w:rsidRDefault="007557BE" w:rsidP="007B508E">
      <w:pPr>
        <w:jc w:val="both"/>
        <w:rPr>
          <w:sz w:val="16"/>
        </w:rPr>
      </w:pPr>
    </w:p>
    <w:p w14:paraId="6845C543" w14:textId="77777777" w:rsidR="00F31B8A" w:rsidRPr="00F31B8A" w:rsidRDefault="00F31B8A" w:rsidP="00F31B8A">
      <w:pPr>
        <w:jc w:val="both"/>
        <w:rPr>
          <w:sz w:val="16"/>
        </w:rPr>
      </w:pPr>
      <w:r>
        <w:t>14</w:t>
      </w:r>
      <w:r w:rsidRPr="00F31B8A">
        <w:t xml:space="preserve">. Z przeprowadzonego egzaminu poprawkowego sporządza się protokół zawierający: </w:t>
      </w:r>
    </w:p>
    <w:p w14:paraId="57AD9A58" w14:textId="77777777" w:rsidR="00F31B8A" w:rsidRPr="00F31B8A" w:rsidRDefault="00F31B8A" w:rsidP="00F31B8A">
      <w:pPr>
        <w:ind w:left="426"/>
        <w:jc w:val="both"/>
      </w:pPr>
      <w:r w:rsidRPr="00F31B8A">
        <w:t xml:space="preserve">a) nazwę zajęć edukacyjnych; </w:t>
      </w:r>
    </w:p>
    <w:p w14:paraId="3A06F73D" w14:textId="77777777" w:rsidR="00F31B8A" w:rsidRPr="00F31B8A" w:rsidRDefault="00F31B8A" w:rsidP="00F31B8A">
      <w:pPr>
        <w:ind w:left="426"/>
        <w:jc w:val="both"/>
      </w:pPr>
      <w:r w:rsidRPr="00F31B8A">
        <w:t>b) imiona i nazwiska osób wchodzących w skład Komisji;</w:t>
      </w:r>
    </w:p>
    <w:p w14:paraId="3847ADC3" w14:textId="77777777" w:rsidR="00F31B8A" w:rsidRPr="00F31B8A" w:rsidRDefault="00F31B8A" w:rsidP="00F31B8A">
      <w:pPr>
        <w:ind w:left="426"/>
        <w:jc w:val="both"/>
      </w:pPr>
      <w:r w:rsidRPr="00F31B8A">
        <w:t>c) termin egzaminu;</w:t>
      </w:r>
    </w:p>
    <w:p w14:paraId="30E1DA12" w14:textId="77777777" w:rsidR="00F31B8A" w:rsidRPr="00F31B8A" w:rsidRDefault="00F31B8A" w:rsidP="00F31B8A">
      <w:pPr>
        <w:ind w:left="426"/>
        <w:jc w:val="both"/>
      </w:pPr>
      <w:r w:rsidRPr="00F31B8A">
        <w:t>d) imię i nazwisko ucznia;</w:t>
      </w:r>
    </w:p>
    <w:p w14:paraId="6377C246" w14:textId="77777777" w:rsidR="00F31B8A" w:rsidRPr="00F31B8A" w:rsidRDefault="00F31B8A" w:rsidP="00F31B8A">
      <w:pPr>
        <w:ind w:left="426"/>
        <w:jc w:val="both"/>
      </w:pPr>
      <w:r w:rsidRPr="00F31B8A">
        <w:t>e) zadania egzaminacyjne;</w:t>
      </w:r>
    </w:p>
    <w:p w14:paraId="0464DA30" w14:textId="77777777" w:rsidR="00F31B8A" w:rsidRPr="00F31B8A" w:rsidRDefault="00F31B8A" w:rsidP="00F31B8A">
      <w:pPr>
        <w:ind w:left="426"/>
        <w:jc w:val="both"/>
      </w:pPr>
      <w:r w:rsidRPr="00F31B8A">
        <w:t xml:space="preserve">f) ustaloną ocenę klasyfikacyjną. </w:t>
      </w:r>
    </w:p>
    <w:p w14:paraId="2C13265A" w14:textId="77777777" w:rsidR="007557BE" w:rsidRDefault="00F31B8A" w:rsidP="00F31B8A">
      <w:pPr>
        <w:ind w:left="426"/>
        <w:jc w:val="both"/>
      </w:pPr>
      <w:r w:rsidRPr="00F31B8A">
        <w:t>Do protokołu załącza się pisemne prace ucznia i zwięzłą informację o ustnych odpowiedziach ucznia. Protokół stanowi załącznik do arkusza ocen ucznia.</w:t>
      </w:r>
    </w:p>
    <w:p w14:paraId="75B30609" w14:textId="77777777" w:rsidR="007557BE" w:rsidRDefault="007557BE" w:rsidP="007B508E">
      <w:pPr>
        <w:jc w:val="both"/>
        <w:rPr>
          <w:sz w:val="16"/>
        </w:rPr>
      </w:pPr>
    </w:p>
    <w:p w14:paraId="6FFB8213" w14:textId="77777777" w:rsidR="007557BE" w:rsidRDefault="007557BE" w:rsidP="00227B23">
      <w:pPr>
        <w:ind w:left="426" w:hanging="426"/>
        <w:jc w:val="both"/>
      </w:pPr>
      <w:r>
        <w:t>15. Uczeń, który z przyczyn losowych nie przystąpił do egzaminu poprawkowego w wyznaczonym terminie, może przystąpić do niego w dodatkowym terminie określonym przez Dyrektora Szkoły.</w:t>
      </w:r>
    </w:p>
    <w:p w14:paraId="1EBA0805" w14:textId="77777777" w:rsidR="007557BE" w:rsidRDefault="007557BE" w:rsidP="007B508E">
      <w:pPr>
        <w:jc w:val="both"/>
        <w:rPr>
          <w:sz w:val="16"/>
        </w:rPr>
      </w:pPr>
    </w:p>
    <w:p w14:paraId="61D257B2" w14:textId="77777777" w:rsidR="007557BE" w:rsidRDefault="007557BE" w:rsidP="00227B23">
      <w:pPr>
        <w:ind w:left="426" w:hanging="426"/>
        <w:jc w:val="both"/>
      </w:pPr>
      <w:r>
        <w:t xml:space="preserve">16. Uwzględniając możliwości edukacyjne ucznia, Rada Pedagogiczna może jeden raz w ciągu danego etapu edukacyjnego promować do klasy programowo wyżej ucznia, który nie zdał egzaminu poprawkowego z jednych obowiązkowych zajęć edukacyjnych, pod warunkiem, że te obowiązkowe zajęcia są, zgodnie ze szkolnym planem nauczania, realizowane </w:t>
      </w:r>
      <w:r w:rsidR="008B04C3">
        <w:br/>
      </w:r>
      <w:r>
        <w:t>w klasie programowo wyższej.</w:t>
      </w:r>
    </w:p>
    <w:p w14:paraId="5D7B2420" w14:textId="77777777" w:rsidR="007557BE" w:rsidRDefault="007557BE" w:rsidP="007B508E">
      <w:pPr>
        <w:jc w:val="both"/>
        <w:rPr>
          <w:sz w:val="16"/>
        </w:rPr>
      </w:pPr>
    </w:p>
    <w:p w14:paraId="5825BF02" w14:textId="77777777" w:rsidR="007557BE" w:rsidRDefault="007557BE" w:rsidP="00227B23">
      <w:pPr>
        <w:ind w:left="426" w:hanging="426"/>
        <w:jc w:val="both"/>
      </w:pPr>
      <w:r>
        <w:t>17. Uczeń lub jego r</w:t>
      </w:r>
      <w:r w:rsidR="00CE2210">
        <w:t>odzice (prawni opiekunowie</w:t>
      </w:r>
      <w:r>
        <w:t>) mogą zgłosić zastrzeżenia do Dyrektora Sz</w:t>
      </w:r>
      <w:r w:rsidR="00CE2210">
        <w:t>koły, jeśl</w:t>
      </w:r>
      <w:r w:rsidR="00A73A32">
        <w:t>i uznają, że roczna</w:t>
      </w:r>
      <w:r>
        <w:t xml:space="preserve"> ocena klasyfikacyjna z zajęć edukacyjnych została ustalona niezgodnie z przepisami prawa dotyczącymi trybu ustalania tej oceny.</w:t>
      </w:r>
    </w:p>
    <w:p w14:paraId="3B1D9255" w14:textId="77777777" w:rsidR="007557BE" w:rsidRDefault="007557BE" w:rsidP="007B508E">
      <w:pPr>
        <w:jc w:val="both"/>
        <w:rPr>
          <w:sz w:val="16"/>
        </w:rPr>
      </w:pPr>
    </w:p>
    <w:p w14:paraId="7883A237" w14:textId="77777777" w:rsidR="007557BE" w:rsidRDefault="007557BE" w:rsidP="00227B23">
      <w:pPr>
        <w:ind w:left="426" w:hanging="426"/>
        <w:jc w:val="both"/>
      </w:pPr>
      <w:r>
        <w:t xml:space="preserve">18. Zastrzeżenia muszą być zgłoszone na piśmie w terminie do </w:t>
      </w:r>
      <w:r w:rsidR="00F31B8A">
        <w:rPr>
          <w:bCs/>
        </w:rPr>
        <w:t>2</w:t>
      </w:r>
      <w:r w:rsidRPr="00CE2210">
        <w:rPr>
          <w:bCs/>
        </w:rPr>
        <w:t xml:space="preserve"> dni</w:t>
      </w:r>
      <w:r w:rsidR="00F31B8A">
        <w:rPr>
          <w:bCs/>
        </w:rPr>
        <w:t xml:space="preserve"> od dnia zakończenia rocznych </w:t>
      </w:r>
      <w:r>
        <w:t>zajęć dydaktyczno – wychowawczych.</w:t>
      </w:r>
    </w:p>
    <w:p w14:paraId="6CF301ED" w14:textId="77777777" w:rsidR="007557BE" w:rsidRDefault="007557BE" w:rsidP="007B508E">
      <w:pPr>
        <w:jc w:val="both"/>
        <w:rPr>
          <w:sz w:val="16"/>
        </w:rPr>
      </w:pPr>
    </w:p>
    <w:p w14:paraId="419DDB4E" w14:textId="77777777" w:rsidR="007557BE" w:rsidRDefault="007557BE" w:rsidP="00227B23">
      <w:pPr>
        <w:ind w:left="426" w:hanging="426"/>
        <w:jc w:val="both"/>
      </w:pPr>
      <w:r>
        <w:t>19. W przy</w:t>
      </w:r>
      <w:r w:rsidR="00CE2210">
        <w:t>padku stwi</w:t>
      </w:r>
      <w:r w:rsidR="00A73A32">
        <w:t xml:space="preserve">erdzenia, że roczna </w:t>
      </w:r>
      <w:r>
        <w:t>ocena klasyfikacyjna z zajęć edukacyjnych została ustalona niezgodnie z przepisami prawa, Dyrektor Szkoły powołuje Komisję, która przeprowadza sprawdzian wiadomości i umiejętności ucznia, w formie pisemne</w:t>
      </w:r>
      <w:r w:rsidR="00CE2210">
        <w:t>j i ustnej oraz ustala roczną (semestralną</w:t>
      </w:r>
      <w:r>
        <w:t>) ocenę klasyfikacyjną z danych zajęć edukacyjnych.</w:t>
      </w:r>
    </w:p>
    <w:p w14:paraId="5FF32310" w14:textId="77777777" w:rsidR="007557BE" w:rsidRDefault="007557BE" w:rsidP="007B508E">
      <w:pPr>
        <w:jc w:val="both"/>
        <w:rPr>
          <w:sz w:val="16"/>
        </w:rPr>
      </w:pPr>
    </w:p>
    <w:p w14:paraId="0D9513F4" w14:textId="77777777" w:rsidR="007557BE" w:rsidRDefault="007557BE" w:rsidP="00227B23">
      <w:pPr>
        <w:ind w:left="426" w:hanging="426"/>
        <w:jc w:val="both"/>
      </w:pPr>
      <w:r>
        <w:t xml:space="preserve">20. Termin sprawdzianu wiadomości przeprowadza się nie później niż w terminie </w:t>
      </w:r>
      <w:r w:rsidRPr="00CE2210">
        <w:rPr>
          <w:bCs/>
        </w:rPr>
        <w:t>5 dni</w:t>
      </w:r>
      <w:r>
        <w:t xml:space="preserve"> od dnia zgłoszenia zastrzeżeń. Termin sprawdzianu uzgadnia się z uczniem i jego rodzicami</w:t>
      </w:r>
      <w:r w:rsidR="008B04C3">
        <w:t xml:space="preserve"> </w:t>
      </w:r>
      <w:r w:rsidR="00227B23">
        <w:t>(opiekunami prawnymi</w:t>
      </w:r>
      <w:r>
        <w:t>).</w:t>
      </w:r>
    </w:p>
    <w:p w14:paraId="2B2B23C6" w14:textId="77777777" w:rsidR="007557BE" w:rsidRDefault="007557BE" w:rsidP="007B508E">
      <w:pPr>
        <w:jc w:val="both"/>
        <w:rPr>
          <w:sz w:val="16"/>
        </w:rPr>
      </w:pPr>
    </w:p>
    <w:p w14:paraId="31083C3F" w14:textId="77777777" w:rsidR="007557BE" w:rsidRDefault="00227B23" w:rsidP="007B508E">
      <w:pPr>
        <w:jc w:val="both"/>
        <w:rPr>
          <w:sz w:val="16"/>
        </w:rPr>
      </w:pPr>
      <w:r>
        <w:t>21. W skład Komisji wchodzą</w:t>
      </w:r>
      <w:r w:rsidR="007557BE">
        <w:t>:</w:t>
      </w:r>
    </w:p>
    <w:p w14:paraId="23FC0425" w14:textId="77777777" w:rsidR="007557BE" w:rsidRDefault="007557BE" w:rsidP="00D06F21">
      <w:pPr>
        <w:numPr>
          <w:ilvl w:val="0"/>
          <w:numId w:val="77"/>
        </w:numPr>
        <w:jc w:val="both"/>
      </w:pPr>
      <w:r>
        <w:lastRenderedPageBreak/>
        <w:t>Dyrektor Szkoły lub Wicedyrektor Szkoły;</w:t>
      </w:r>
    </w:p>
    <w:p w14:paraId="1637CF51" w14:textId="77777777" w:rsidR="007557BE" w:rsidRDefault="007557BE" w:rsidP="00D06F21">
      <w:pPr>
        <w:numPr>
          <w:ilvl w:val="0"/>
          <w:numId w:val="77"/>
        </w:numPr>
        <w:jc w:val="both"/>
      </w:pPr>
      <w:r>
        <w:t>nauczyciel prowadzący dane zajęcia edukacyjne;</w:t>
      </w:r>
    </w:p>
    <w:p w14:paraId="76192207" w14:textId="77777777" w:rsidR="007557BE" w:rsidRDefault="00F31B8A" w:rsidP="00D06F21">
      <w:pPr>
        <w:numPr>
          <w:ilvl w:val="0"/>
          <w:numId w:val="77"/>
        </w:numPr>
        <w:jc w:val="both"/>
      </w:pPr>
      <w:r>
        <w:t>nauczyciel prowadzący takie same lub pokrewne zajęcia edukacyjne.</w:t>
      </w:r>
    </w:p>
    <w:p w14:paraId="3D3B4AF3" w14:textId="77777777" w:rsidR="007557BE" w:rsidRDefault="007557BE" w:rsidP="007B508E">
      <w:pPr>
        <w:jc w:val="both"/>
        <w:rPr>
          <w:b/>
          <w:bCs/>
          <w:sz w:val="16"/>
        </w:rPr>
      </w:pPr>
    </w:p>
    <w:p w14:paraId="26B70F0A" w14:textId="77777777" w:rsidR="007557BE" w:rsidRDefault="007557BE" w:rsidP="00227B23">
      <w:pPr>
        <w:ind w:left="426" w:hanging="426"/>
        <w:jc w:val="both"/>
      </w:pPr>
      <w:r>
        <w:t>22. Nauczyciel, o którym mowa w pkt. 21 lit. b może być zwolniony z udziału w pracy Komisji na własną prośbę lub w innych, szczególnie uzasadnionych przypadkach. W takim przypadku Dyrektor powołuje innego nauczyciela prowadzącego takie same zajęcia edukacyjne, z tym, że powołanie nauczyciela zatrudnionego w innej Szkole następuje w porozumieniu z Dyrektorem tej Szkoły.</w:t>
      </w:r>
    </w:p>
    <w:p w14:paraId="57C8C667" w14:textId="77777777" w:rsidR="007557BE" w:rsidRDefault="007557BE" w:rsidP="007B508E">
      <w:pPr>
        <w:jc w:val="both"/>
        <w:rPr>
          <w:sz w:val="16"/>
        </w:rPr>
      </w:pPr>
    </w:p>
    <w:p w14:paraId="4C703A1B" w14:textId="77777777" w:rsidR="007557BE" w:rsidRDefault="007557BE" w:rsidP="00227B23">
      <w:pPr>
        <w:ind w:left="426" w:hanging="426"/>
        <w:jc w:val="both"/>
      </w:pPr>
      <w:r>
        <w:t xml:space="preserve">23. Ustalona przez Komisję </w:t>
      </w:r>
      <w:r w:rsidR="00A73A32">
        <w:t xml:space="preserve">roczna </w:t>
      </w:r>
      <w:r>
        <w:t>ocena klasyfikacyjna z zajęć edukacyjnych nie może być niższa od ustalonej wcześniej oceny. Ocena ustalona przez Komisję jest ostateczna, z wyją</w:t>
      </w:r>
      <w:r w:rsidR="00227B23">
        <w:t>t</w:t>
      </w:r>
      <w:r w:rsidR="00A73A32">
        <w:t xml:space="preserve">kiem niedostatecznej rocznej </w:t>
      </w:r>
      <w:r>
        <w:t>oceny klasyfikacyjnej z zajęć edukacyjnych z zastrzeżeniem § 34 pkt. 9 Statutu Szkoły.</w:t>
      </w:r>
    </w:p>
    <w:p w14:paraId="0871EBBD" w14:textId="77777777" w:rsidR="007557BE" w:rsidRDefault="007557BE" w:rsidP="007B508E">
      <w:pPr>
        <w:jc w:val="both"/>
        <w:rPr>
          <w:sz w:val="16"/>
        </w:rPr>
      </w:pPr>
    </w:p>
    <w:p w14:paraId="156D618B" w14:textId="77777777" w:rsidR="00F31B8A" w:rsidRPr="00F31B8A" w:rsidRDefault="007557BE" w:rsidP="00F31B8A">
      <w:pPr>
        <w:ind w:left="425" w:hanging="425"/>
        <w:jc w:val="both"/>
      </w:pPr>
      <w:r>
        <w:t xml:space="preserve">24. </w:t>
      </w:r>
      <w:r w:rsidR="00F31B8A" w:rsidRPr="00F31B8A">
        <w:t>Ze sprawdzianu wiadomości i umiejętności ucznia sporządza się protokół, zawierający w szczególności:</w:t>
      </w:r>
    </w:p>
    <w:p w14:paraId="2043C799" w14:textId="77777777" w:rsidR="00F31B8A" w:rsidRPr="00F31B8A" w:rsidRDefault="00F31B8A" w:rsidP="00D06F21">
      <w:pPr>
        <w:numPr>
          <w:ilvl w:val="0"/>
          <w:numId w:val="78"/>
        </w:numPr>
        <w:ind w:left="425" w:firstLine="0"/>
        <w:jc w:val="both"/>
      </w:pPr>
      <w:r w:rsidRPr="00F31B8A">
        <w:t>nazwę zajęć edukacyjnych;</w:t>
      </w:r>
    </w:p>
    <w:p w14:paraId="634CF19A" w14:textId="77777777" w:rsidR="00F31B8A" w:rsidRPr="00F31B8A" w:rsidRDefault="00F31B8A" w:rsidP="00D06F21">
      <w:pPr>
        <w:numPr>
          <w:ilvl w:val="0"/>
          <w:numId w:val="78"/>
        </w:numPr>
        <w:ind w:left="425" w:firstLine="0"/>
        <w:jc w:val="both"/>
      </w:pPr>
      <w:r w:rsidRPr="00F31B8A">
        <w:t>imiona i nazwiska osób wchodzących w skład komisji;</w:t>
      </w:r>
    </w:p>
    <w:p w14:paraId="19DD838E" w14:textId="77777777" w:rsidR="00F31B8A" w:rsidRPr="00F31B8A" w:rsidRDefault="00F31B8A" w:rsidP="00D06F21">
      <w:pPr>
        <w:numPr>
          <w:ilvl w:val="0"/>
          <w:numId w:val="78"/>
        </w:numPr>
        <w:ind w:left="425" w:firstLine="0"/>
        <w:jc w:val="both"/>
      </w:pPr>
      <w:r w:rsidRPr="00F31B8A">
        <w:t>termin sprawdzianu;</w:t>
      </w:r>
    </w:p>
    <w:p w14:paraId="620C938F" w14:textId="77777777" w:rsidR="00F31B8A" w:rsidRPr="00F31B8A" w:rsidRDefault="00F31B8A" w:rsidP="00D06F21">
      <w:pPr>
        <w:numPr>
          <w:ilvl w:val="0"/>
          <w:numId w:val="78"/>
        </w:numPr>
        <w:ind w:left="425" w:firstLine="0"/>
        <w:jc w:val="both"/>
      </w:pPr>
      <w:r w:rsidRPr="00F31B8A">
        <w:t>imię i nazwisko ucznia;</w:t>
      </w:r>
    </w:p>
    <w:p w14:paraId="1785BEE7" w14:textId="77777777" w:rsidR="00F31B8A" w:rsidRPr="00F31B8A" w:rsidRDefault="00F31B8A" w:rsidP="00D06F21">
      <w:pPr>
        <w:numPr>
          <w:ilvl w:val="0"/>
          <w:numId w:val="78"/>
        </w:numPr>
        <w:ind w:left="425" w:firstLine="0"/>
        <w:jc w:val="both"/>
      </w:pPr>
      <w:r w:rsidRPr="00F31B8A">
        <w:t>zadania sprawdzające;</w:t>
      </w:r>
    </w:p>
    <w:p w14:paraId="00F95141" w14:textId="77777777" w:rsidR="007557BE" w:rsidRDefault="00F31B8A" w:rsidP="00D06F21">
      <w:pPr>
        <w:numPr>
          <w:ilvl w:val="0"/>
          <w:numId w:val="78"/>
        </w:numPr>
        <w:ind w:left="425" w:firstLine="0"/>
        <w:jc w:val="both"/>
      </w:pPr>
      <w:r w:rsidRPr="00F31B8A">
        <w:t>ustaloną ocenę klasyfikacyjną.</w:t>
      </w:r>
    </w:p>
    <w:p w14:paraId="77AED9F7" w14:textId="77777777" w:rsidR="007557BE" w:rsidRDefault="007557BE" w:rsidP="007B508E">
      <w:pPr>
        <w:jc w:val="both"/>
        <w:rPr>
          <w:sz w:val="16"/>
        </w:rPr>
      </w:pPr>
    </w:p>
    <w:p w14:paraId="09ECD125" w14:textId="77777777" w:rsidR="007557BE" w:rsidRDefault="00A70EA3" w:rsidP="00227B23">
      <w:pPr>
        <w:ind w:left="426" w:hanging="426"/>
        <w:jc w:val="both"/>
      </w:pPr>
      <w:r>
        <w:t>25. Punkty 19-</w:t>
      </w:r>
      <w:r w:rsidR="007557BE">
        <w:t>24 stosuje się od</w:t>
      </w:r>
      <w:r w:rsidR="00227B23">
        <w:t>powiednio w</w:t>
      </w:r>
      <w:r w:rsidR="00A73A32">
        <w:t xml:space="preserve"> przypadku rocznej </w:t>
      </w:r>
      <w:r w:rsidR="007557BE">
        <w:t xml:space="preserve">oceny klasyfikacyjnej z zajęć edukacyjnych uzyskanej w wyniku egzaminu poprawkowego, z </w:t>
      </w:r>
      <w:proofErr w:type="gramStart"/>
      <w:r w:rsidR="007557BE">
        <w:t>tym</w:t>
      </w:r>
      <w:proofErr w:type="gramEnd"/>
      <w:r w:rsidR="007557BE">
        <w:t xml:space="preserve"> że termin zgłoszenia zastrzeżeń </w:t>
      </w:r>
      <w:r w:rsidR="007557BE" w:rsidRPr="00CE2210">
        <w:rPr>
          <w:bCs/>
        </w:rPr>
        <w:t>5 dni</w:t>
      </w:r>
      <w:r w:rsidR="007557BE">
        <w:t xml:space="preserve"> od dnia przeprowadzenia egzaminu poprawkowego. W tym przypadku ustalona przez Komisję ocena jest ostateczna.</w:t>
      </w:r>
    </w:p>
    <w:p w14:paraId="5D20338F" w14:textId="77777777" w:rsidR="008D0974" w:rsidRDefault="008D0974" w:rsidP="00227B23">
      <w:pPr>
        <w:ind w:left="426" w:hanging="426"/>
        <w:jc w:val="both"/>
      </w:pPr>
    </w:p>
    <w:p w14:paraId="3766DADA" w14:textId="77777777" w:rsidR="00A70EA3" w:rsidRDefault="00A70EA3" w:rsidP="00227B23">
      <w:pPr>
        <w:ind w:left="426" w:hanging="426"/>
        <w:jc w:val="both"/>
      </w:pPr>
      <w:r>
        <w:t>26.  Laureat konkursu przedmiotowego o zasięgu wojewódzkim lub ponad</w:t>
      </w:r>
      <w:r w:rsidR="00BA1CC4">
        <w:t xml:space="preserve"> </w:t>
      </w:r>
      <w:r>
        <w:t xml:space="preserve">wojewódzkim oraz laureat lub finalista ogólnopolskiej olimpiady przedmiotowej, otrzymuje z danych zajęć edukacyjnych najwyższą pozytywną roczną ocenę </w:t>
      </w:r>
      <w:r w:rsidR="008D0974">
        <w:t>klasyfikacyjną. Uczeń, który tytuł laureata konkursu przedmiotowego o zasięgu wojewódzkim lub ponad</w:t>
      </w:r>
      <w:r w:rsidR="00BA1CC4">
        <w:t xml:space="preserve"> </w:t>
      </w:r>
      <w:r w:rsidR="008D0974">
        <w:t>wojewódzkim lub tytuł laureat lub finalista ogólnopolskiej olimpiady przedmiotowej uzyskał po ustaleniu rocznej oceny klasyfikacyjnej z zajęć edukacyjnych, otrzymuje z tych zajęć najwyższą pozytywną końcową ocenę klasyfikacyjną.</w:t>
      </w:r>
    </w:p>
    <w:p w14:paraId="7FE6B83B" w14:textId="77777777" w:rsidR="007557BE" w:rsidRPr="00CE2210" w:rsidRDefault="007557BE" w:rsidP="007B508E">
      <w:pPr>
        <w:jc w:val="both"/>
      </w:pPr>
    </w:p>
    <w:p w14:paraId="5136A3DF" w14:textId="77777777" w:rsidR="007557BE" w:rsidRDefault="006F10BD" w:rsidP="00227B23">
      <w:pPr>
        <w:jc w:val="center"/>
        <w:rPr>
          <w:b/>
          <w:bCs/>
        </w:rPr>
      </w:pPr>
      <w:r>
        <w:rPr>
          <w:b/>
          <w:bCs/>
        </w:rPr>
        <w:t>§ 37</w:t>
      </w:r>
    </w:p>
    <w:p w14:paraId="38398657" w14:textId="77777777" w:rsidR="007557BE" w:rsidRPr="00CE2210" w:rsidRDefault="007557BE" w:rsidP="007B508E">
      <w:pPr>
        <w:jc w:val="both"/>
        <w:rPr>
          <w:b/>
          <w:bCs/>
        </w:rPr>
      </w:pPr>
    </w:p>
    <w:p w14:paraId="11E399C4" w14:textId="77777777" w:rsidR="007557BE" w:rsidRDefault="000F3E3F" w:rsidP="000F3E3F">
      <w:pPr>
        <w:ind w:left="425" w:hanging="425"/>
        <w:jc w:val="both"/>
      </w:pPr>
      <w:r>
        <w:t xml:space="preserve">1.  </w:t>
      </w:r>
      <w:r>
        <w:rPr>
          <w:bCs/>
        </w:rPr>
        <w:t xml:space="preserve">Uczeń </w:t>
      </w:r>
      <w:r w:rsidR="00B47F23">
        <w:rPr>
          <w:bCs/>
        </w:rPr>
        <w:t>u</w:t>
      </w:r>
      <w:r>
        <w:rPr>
          <w:bCs/>
        </w:rPr>
        <w:t>kończy Rzemieślniczą Branżową Szkołę I st</w:t>
      </w:r>
      <w:r w:rsidR="00B47F23">
        <w:rPr>
          <w:bCs/>
        </w:rPr>
        <w:t>opnia</w:t>
      </w:r>
      <w:r w:rsidR="00D40B22">
        <w:rPr>
          <w:bCs/>
        </w:rPr>
        <w:t>,</w:t>
      </w:r>
      <w:r w:rsidR="00B47F23">
        <w:rPr>
          <w:bCs/>
        </w:rPr>
        <w:t xml:space="preserve"> jeżeli uzyska</w:t>
      </w:r>
      <w:r>
        <w:rPr>
          <w:bCs/>
        </w:rPr>
        <w:t xml:space="preserve"> ze wszystkich obowiązkowych zajęć edukacyjnych przewidzianych w szkolnym planie nauczan</w:t>
      </w:r>
      <w:r w:rsidR="00B47F23">
        <w:rPr>
          <w:bCs/>
        </w:rPr>
        <w:t>ia ocen</w:t>
      </w:r>
      <w:r w:rsidR="00323427">
        <w:rPr>
          <w:bCs/>
        </w:rPr>
        <w:t>y</w:t>
      </w:r>
      <w:r w:rsidR="00B47F23">
        <w:rPr>
          <w:bCs/>
        </w:rPr>
        <w:t xml:space="preserve"> pozy</w:t>
      </w:r>
      <w:r w:rsidR="00323427">
        <w:rPr>
          <w:bCs/>
        </w:rPr>
        <w:t>tywne</w:t>
      </w:r>
      <w:r w:rsidR="00B47F23">
        <w:rPr>
          <w:bCs/>
        </w:rPr>
        <w:t xml:space="preserve"> oraz jeżeli</w:t>
      </w:r>
      <w:r>
        <w:rPr>
          <w:bCs/>
        </w:rPr>
        <w:t xml:space="preserve"> przystąpi </w:t>
      </w:r>
      <w:r w:rsidR="00B47F23">
        <w:rPr>
          <w:bCs/>
        </w:rPr>
        <w:t>do odpowiedniego</w:t>
      </w:r>
      <w:r>
        <w:rPr>
          <w:bCs/>
        </w:rPr>
        <w:t xml:space="preserve"> egzaminu</w:t>
      </w:r>
      <w:r w:rsidR="00B47F23">
        <w:rPr>
          <w:bCs/>
        </w:rPr>
        <w:t xml:space="preserve"> z nauki zawodu</w:t>
      </w:r>
      <w:r>
        <w:rPr>
          <w:bCs/>
        </w:rPr>
        <w:t xml:space="preserve"> </w:t>
      </w:r>
      <w:r w:rsidR="00B47F23">
        <w:rPr>
          <w:bCs/>
        </w:rPr>
        <w:t xml:space="preserve">(egzaminu </w:t>
      </w:r>
      <w:r>
        <w:rPr>
          <w:bCs/>
        </w:rPr>
        <w:t>zawodowego lub egzaminu czeladniczego</w:t>
      </w:r>
      <w:r w:rsidR="00B47F23">
        <w:rPr>
          <w:bCs/>
        </w:rPr>
        <w:t>)</w:t>
      </w:r>
      <w:r>
        <w:rPr>
          <w:bCs/>
        </w:rPr>
        <w:t>.</w:t>
      </w:r>
    </w:p>
    <w:p w14:paraId="638EA5BB" w14:textId="77777777" w:rsidR="007557BE" w:rsidRDefault="007557BE" w:rsidP="007B508E">
      <w:pPr>
        <w:jc w:val="both"/>
        <w:rPr>
          <w:sz w:val="16"/>
        </w:rPr>
      </w:pPr>
    </w:p>
    <w:p w14:paraId="7278D33E" w14:textId="77777777" w:rsidR="007557BE" w:rsidRDefault="007557BE" w:rsidP="00227B23">
      <w:pPr>
        <w:ind w:left="426" w:hanging="426"/>
        <w:jc w:val="both"/>
      </w:pPr>
      <w:r>
        <w:t xml:space="preserve">2. </w:t>
      </w:r>
      <w:r w:rsidR="00227B23">
        <w:t xml:space="preserve"> </w:t>
      </w:r>
      <w:r w:rsidR="00E15D37">
        <w:t>W celu uzyskania</w:t>
      </w:r>
      <w:r>
        <w:t xml:space="preserve"> tytułu zawodowego przeprowadza się egzamin według odrębnych przepisów prawnych.</w:t>
      </w:r>
    </w:p>
    <w:p w14:paraId="204CE956" w14:textId="77777777" w:rsidR="007557BE" w:rsidRDefault="007557BE" w:rsidP="007B508E">
      <w:pPr>
        <w:pStyle w:val="Nagwek4"/>
        <w:jc w:val="both"/>
      </w:pPr>
    </w:p>
    <w:p w14:paraId="41A04CCD" w14:textId="77777777" w:rsidR="007557BE" w:rsidRDefault="007557BE" w:rsidP="007B508E">
      <w:pPr>
        <w:pStyle w:val="Nagwek4"/>
        <w:jc w:val="both"/>
      </w:pPr>
    </w:p>
    <w:p w14:paraId="3DAF3608" w14:textId="77777777" w:rsidR="007557BE" w:rsidRDefault="007557BE" w:rsidP="00227B23">
      <w:pPr>
        <w:pStyle w:val="Nagwek4"/>
      </w:pPr>
      <w:r>
        <w:t>ROZDZIAŁ VIII</w:t>
      </w:r>
    </w:p>
    <w:p w14:paraId="05B8976B" w14:textId="77777777" w:rsidR="00343008" w:rsidRDefault="00343008" w:rsidP="006F10BD">
      <w:pPr>
        <w:rPr>
          <w:b/>
          <w:bCs/>
        </w:rPr>
      </w:pPr>
    </w:p>
    <w:p w14:paraId="1595946D" w14:textId="77777777" w:rsidR="007557BE" w:rsidRDefault="007557BE" w:rsidP="00227B23">
      <w:pPr>
        <w:jc w:val="center"/>
        <w:rPr>
          <w:b/>
          <w:bCs/>
        </w:rPr>
      </w:pPr>
      <w:r>
        <w:rPr>
          <w:b/>
          <w:bCs/>
        </w:rPr>
        <w:t>TRYB ROZSTRZYGANIA SPORÓW</w:t>
      </w:r>
    </w:p>
    <w:p w14:paraId="266BE80D" w14:textId="77777777" w:rsidR="006F10BD" w:rsidRDefault="006F10BD" w:rsidP="006F10BD">
      <w:pPr>
        <w:jc w:val="center"/>
        <w:rPr>
          <w:b/>
          <w:bCs/>
        </w:rPr>
      </w:pPr>
    </w:p>
    <w:p w14:paraId="14B1F505" w14:textId="77777777" w:rsidR="006F10BD" w:rsidRDefault="006F10BD" w:rsidP="006F10BD">
      <w:pPr>
        <w:jc w:val="center"/>
        <w:rPr>
          <w:b/>
          <w:bCs/>
        </w:rPr>
      </w:pPr>
      <w:r>
        <w:rPr>
          <w:b/>
          <w:bCs/>
        </w:rPr>
        <w:lastRenderedPageBreak/>
        <w:t>§ 38</w:t>
      </w:r>
    </w:p>
    <w:p w14:paraId="0A11806F" w14:textId="77777777" w:rsidR="007557BE" w:rsidRPr="00515444" w:rsidRDefault="007557BE" w:rsidP="007B508E">
      <w:pPr>
        <w:jc w:val="both"/>
        <w:rPr>
          <w:b/>
          <w:bCs/>
        </w:rPr>
      </w:pPr>
    </w:p>
    <w:p w14:paraId="5C78DDF7" w14:textId="77777777" w:rsidR="007557BE" w:rsidRPr="00D704D9" w:rsidRDefault="007557BE" w:rsidP="00D704D9">
      <w:pPr>
        <w:ind w:left="426" w:hanging="426"/>
        <w:jc w:val="both"/>
      </w:pPr>
      <w:r w:rsidRPr="00227B23">
        <w:t xml:space="preserve">1. </w:t>
      </w:r>
      <w:r w:rsidR="00227B23">
        <w:t xml:space="preserve"> </w:t>
      </w:r>
      <w:r w:rsidRPr="00227B23">
        <w:rPr>
          <w:bCs/>
        </w:rPr>
        <w:t>W sprawach spornych i konfliktowych między uczniami</w:t>
      </w:r>
      <w:r w:rsidRPr="00227B23">
        <w:t xml:space="preserve">, </w:t>
      </w:r>
      <w:r w:rsidRPr="00227B23">
        <w:rPr>
          <w:bCs/>
        </w:rPr>
        <w:t>a także w innych przypadkach</w:t>
      </w:r>
      <w:r w:rsidRPr="00227B23">
        <w:t xml:space="preserve"> </w:t>
      </w:r>
      <w:r w:rsidRPr="00227B23">
        <w:rPr>
          <w:bCs/>
        </w:rPr>
        <w:t>naruszania praw i obowiązków ucznia w klasie</w:t>
      </w:r>
      <w:r w:rsidRPr="00227B23">
        <w:t>:</w:t>
      </w:r>
    </w:p>
    <w:p w14:paraId="23E83D0D" w14:textId="77777777" w:rsidR="007557BE" w:rsidRDefault="007557BE" w:rsidP="00D06F21">
      <w:pPr>
        <w:numPr>
          <w:ilvl w:val="0"/>
          <w:numId w:val="79"/>
        </w:numPr>
        <w:jc w:val="both"/>
      </w:pPr>
      <w:r>
        <w:t>spór rozstrzyga Rada Samorządu Klasowego przy współudziale wychowawcy klasy;</w:t>
      </w:r>
    </w:p>
    <w:p w14:paraId="1F7AD9EA" w14:textId="77777777" w:rsidR="007557BE" w:rsidRDefault="007557BE" w:rsidP="00D06F21">
      <w:pPr>
        <w:numPr>
          <w:ilvl w:val="0"/>
          <w:numId w:val="79"/>
        </w:numPr>
        <w:jc w:val="both"/>
      </w:pPr>
      <w:r>
        <w:t>spory mogą być rozstrzygane przy współudziale i pomocy klasowego przedstawiciela Zespołu Prawnego Uczniów;</w:t>
      </w:r>
    </w:p>
    <w:p w14:paraId="4706B6B5" w14:textId="77777777" w:rsidR="007557BE" w:rsidRDefault="007557BE" w:rsidP="00D06F21">
      <w:pPr>
        <w:numPr>
          <w:ilvl w:val="0"/>
          <w:numId w:val="79"/>
        </w:numPr>
        <w:jc w:val="both"/>
      </w:pPr>
      <w:r>
        <w:t>Rada Samorządu Klasowego podejmuje decyzję w sprawie spornej dotyczącej ucznia;</w:t>
      </w:r>
    </w:p>
    <w:p w14:paraId="679C0948" w14:textId="77777777" w:rsidR="007557BE" w:rsidRDefault="007557BE" w:rsidP="00D06F21">
      <w:pPr>
        <w:numPr>
          <w:ilvl w:val="0"/>
          <w:numId w:val="79"/>
        </w:numPr>
        <w:jc w:val="both"/>
      </w:pPr>
      <w:r>
        <w:t xml:space="preserve">od decyzji Rady Samorządu Klasowego uczeń może odwołać się na piśmie w ciągu </w:t>
      </w:r>
    </w:p>
    <w:p w14:paraId="681CEC97" w14:textId="77777777" w:rsidR="007557BE" w:rsidRDefault="007557BE" w:rsidP="007B508E">
      <w:pPr>
        <w:ind w:left="360"/>
        <w:jc w:val="both"/>
      </w:pPr>
      <w:r w:rsidRPr="00CE2210">
        <w:rPr>
          <w:bCs/>
        </w:rPr>
        <w:t xml:space="preserve">      3 dni</w:t>
      </w:r>
      <w:r w:rsidRPr="00CE2210">
        <w:t xml:space="preserve"> do</w:t>
      </w:r>
      <w:r>
        <w:t xml:space="preserve"> Rady Samorządu Uczniowskiego.</w:t>
      </w:r>
    </w:p>
    <w:p w14:paraId="38AD4A1A" w14:textId="77777777" w:rsidR="007557BE" w:rsidRDefault="007557BE" w:rsidP="007B508E">
      <w:pPr>
        <w:jc w:val="both"/>
        <w:rPr>
          <w:b/>
          <w:bCs/>
        </w:rPr>
      </w:pPr>
    </w:p>
    <w:p w14:paraId="6B009AD7" w14:textId="77777777" w:rsidR="007557BE" w:rsidRPr="00227B23" w:rsidRDefault="007557BE" w:rsidP="00CE2210">
      <w:pPr>
        <w:ind w:left="426" w:hanging="426"/>
        <w:jc w:val="both"/>
        <w:rPr>
          <w:bCs/>
        </w:rPr>
      </w:pPr>
      <w:r w:rsidRPr="00227B23">
        <w:t xml:space="preserve">2. </w:t>
      </w:r>
      <w:r w:rsidR="00227B23">
        <w:t xml:space="preserve"> </w:t>
      </w:r>
      <w:r w:rsidRPr="00227B23">
        <w:rPr>
          <w:bCs/>
        </w:rPr>
        <w:t>W sprawach spornych i konfliktowych między uczniami, a także w innych przypadkach naruszania praw i o</w:t>
      </w:r>
      <w:r w:rsidR="00227B23">
        <w:rPr>
          <w:bCs/>
        </w:rPr>
        <w:t>bowiązków ucznia między klasami</w:t>
      </w:r>
      <w:r w:rsidRPr="00227B23">
        <w:rPr>
          <w:bCs/>
        </w:rPr>
        <w:t>:</w:t>
      </w:r>
    </w:p>
    <w:p w14:paraId="11410A51" w14:textId="77777777" w:rsidR="007557BE" w:rsidRDefault="007557BE" w:rsidP="00D06F21">
      <w:pPr>
        <w:numPr>
          <w:ilvl w:val="0"/>
          <w:numId w:val="80"/>
        </w:numPr>
        <w:jc w:val="both"/>
      </w:pPr>
      <w:r>
        <w:t>spór rozstrzyga Rada Samorządu Uczniowskiego przy współudziale Przewodniczącego Rady Samorządu Uczniowskiego, przedstawiciela Zespołu Prawnego, opiekuna Samorządu Uczniowskiego i opiekuna Zespołu Prawnego;</w:t>
      </w:r>
    </w:p>
    <w:p w14:paraId="07358199" w14:textId="77777777" w:rsidR="007557BE" w:rsidRDefault="007557BE" w:rsidP="00D06F21">
      <w:pPr>
        <w:numPr>
          <w:ilvl w:val="0"/>
          <w:numId w:val="80"/>
        </w:numPr>
        <w:jc w:val="both"/>
      </w:pPr>
      <w:r>
        <w:t>rozstrzygnięcie sporu następuje poprzez podjęcie decyzji przez Przewodniczącego Samorządu Uczniowskiego na piśmie;</w:t>
      </w:r>
    </w:p>
    <w:p w14:paraId="2AB97897" w14:textId="77777777" w:rsidR="007557BE" w:rsidRPr="00CE2210" w:rsidRDefault="007557BE" w:rsidP="00D06F21">
      <w:pPr>
        <w:numPr>
          <w:ilvl w:val="0"/>
          <w:numId w:val="80"/>
        </w:numPr>
        <w:jc w:val="both"/>
      </w:pPr>
      <w:r>
        <w:t xml:space="preserve">od decyzji Przewodniczącego Samorządu Uczniowskiego służy klasom za pośrednictwem Przewodniczących Rad Klasowych odwołanie na piśmie w ciągu </w:t>
      </w:r>
      <w:r w:rsidRPr="00CE2210">
        <w:rPr>
          <w:bCs/>
        </w:rPr>
        <w:t>3 dni</w:t>
      </w:r>
      <w:r w:rsidRPr="00CE2210">
        <w:t xml:space="preserve"> do Dyrektora Szkoły;</w:t>
      </w:r>
    </w:p>
    <w:p w14:paraId="28540090" w14:textId="77777777" w:rsidR="007557BE" w:rsidRPr="00CE2210" w:rsidRDefault="007557BE" w:rsidP="00D06F21">
      <w:pPr>
        <w:numPr>
          <w:ilvl w:val="0"/>
          <w:numId w:val="80"/>
        </w:numPr>
        <w:jc w:val="both"/>
      </w:pPr>
      <w:r w:rsidRPr="00CE2210">
        <w:t xml:space="preserve">Dyrektor Szkoły rozpatruje sprawę w ciągu </w:t>
      </w:r>
      <w:r w:rsidRPr="00CE2210">
        <w:rPr>
          <w:bCs/>
        </w:rPr>
        <w:t xml:space="preserve">7 dni </w:t>
      </w:r>
      <w:r w:rsidRPr="00CE2210">
        <w:t>i o sposobie</w:t>
      </w:r>
      <w:r w:rsidRPr="00CE2210">
        <w:rPr>
          <w:bCs/>
        </w:rPr>
        <w:t xml:space="preserve"> </w:t>
      </w:r>
      <w:r w:rsidRPr="00CE2210">
        <w:t>jej rozstrzygnięcia powiadamia strony na piśmie.</w:t>
      </w:r>
    </w:p>
    <w:p w14:paraId="39A667A2" w14:textId="77777777" w:rsidR="007557BE" w:rsidRDefault="007557BE" w:rsidP="007B508E">
      <w:pPr>
        <w:jc w:val="both"/>
      </w:pPr>
    </w:p>
    <w:p w14:paraId="3FE28B17" w14:textId="77777777" w:rsidR="007557BE" w:rsidRDefault="007557BE" w:rsidP="00CE2210">
      <w:pPr>
        <w:ind w:left="426" w:hanging="426"/>
        <w:jc w:val="both"/>
      </w:pPr>
      <w:r>
        <w:t>3</w:t>
      </w:r>
      <w:r w:rsidRPr="00227B23">
        <w:t xml:space="preserve">. </w:t>
      </w:r>
      <w:r w:rsidR="00227B23">
        <w:t xml:space="preserve"> </w:t>
      </w:r>
      <w:r w:rsidRPr="00227B23">
        <w:rPr>
          <w:bCs/>
        </w:rPr>
        <w:t>W sprawach spornych uczeń – nauczyciel w obrębie klasy</w:t>
      </w:r>
      <w:r w:rsidRPr="00227B23">
        <w:t>,</w:t>
      </w:r>
      <w:r>
        <w:t xml:space="preserve"> spór rozstrzyga opiekun klasy przy współud</w:t>
      </w:r>
      <w:r w:rsidR="00227B23">
        <w:t>ziale opiekunów prawnych ucznia</w:t>
      </w:r>
      <w:r>
        <w:t>:</w:t>
      </w:r>
    </w:p>
    <w:p w14:paraId="70FED801" w14:textId="77777777" w:rsidR="007557BE" w:rsidRDefault="007557BE" w:rsidP="00D06F21">
      <w:pPr>
        <w:numPr>
          <w:ilvl w:val="0"/>
          <w:numId w:val="81"/>
        </w:numPr>
        <w:jc w:val="both"/>
      </w:pPr>
      <w:r>
        <w:t>rozstrzygnięcie sporu może nastąpić w formie ustnej lub pisemnej;</w:t>
      </w:r>
    </w:p>
    <w:p w14:paraId="7BB198B8" w14:textId="77777777" w:rsidR="007557BE" w:rsidRPr="00CE2210" w:rsidRDefault="007557BE" w:rsidP="00D06F21">
      <w:pPr>
        <w:numPr>
          <w:ilvl w:val="0"/>
          <w:numId w:val="81"/>
        </w:numPr>
        <w:jc w:val="both"/>
      </w:pPr>
      <w:r>
        <w:t xml:space="preserve">od formy i sposobu rozstrzygnięcia sporu każda ze stron ma prawo odwołania się do Dyrektora Szkoły na piśmie w ciągu </w:t>
      </w:r>
      <w:r w:rsidRPr="00CE2210">
        <w:rPr>
          <w:bCs/>
        </w:rPr>
        <w:t>3 dni</w:t>
      </w:r>
      <w:r w:rsidRPr="00CE2210">
        <w:t>;</w:t>
      </w:r>
    </w:p>
    <w:p w14:paraId="673CBC82" w14:textId="77777777" w:rsidR="007557BE" w:rsidRDefault="007557BE" w:rsidP="00D06F21">
      <w:pPr>
        <w:numPr>
          <w:ilvl w:val="0"/>
          <w:numId w:val="81"/>
        </w:numPr>
        <w:jc w:val="both"/>
      </w:pPr>
      <w:r w:rsidRPr="00CE2210">
        <w:t xml:space="preserve">Dyrektor Szkoły rozpatruje sprawę w ciągu </w:t>
      </w:r>
      <w:r w:rsidRPr="00CE2210">
        <w:rPr>
          <w:bCs/>
        </w:rPr>
        <w:t>7 dni</w:t>
      </w:r>
      <w:r w:rsidRPr="00CE2210">
        <w:t xml:space="preserve"> i o</w:t>
      </w:r>
      <w:r>
        <w:t xml:space="preserve"> sposobie jej rozstrzygnięcia powiadamia strony na piśmie.</w:t>
      </w:r>
    </w:p>
    <w:p w14:paraId="2018B633" w14:textId="77777777" w:rsidR="007557BE" w:rsidRDefault="007557BE" w:rsidP="007B508E">
      <w:pPr>
        <w:jc w:val="both"/>
      </w:pPr>
    </w:p>
    <w:p w14:paraId="6F127660" w14:textId="77777777" w:rsidR="007557BE" w:rsidRDefault="007557BE" w:rsidP="00CE2210">
      <w:pPr>
        <w:ind w:left="426" w:hanging="426"/>
        <w:jc w:val="both"/>
      </w:pPr>
      <w:r>
        <w:t xml:space="preserve">4. </w:t>
      </w:r>
      <w:r w:rsidR="00227B23">
        <w:t xml:space="preserve"> </w:t>
      </w:r>
      <w:r w:rsidRPr="00227B23">
        <w:rPr>
          <w:bCs/>
        </w:rPr>
        <w:t>W sprawach spornych uczeń – nauczyciel na terenie Szkoły</w:t>
      </w:r>
      <w:r>
        <w:t>, spór rozstrzyga Dyrektor Szkoły przy współudziale wychowawcy klasy i opiekuna prawnego ucznia:</w:t>
      </w:r>
    </w:p>
    <w:p w14:paraId="32543564" w14:textId="77777777" w:rsidR="007557BE" w:rsidRDefault="007557BE" w:rsidP="00D06F21">
      <w:pPr>
        <w:numPr>
          <w:ilvl w:val="0"/>
          <w:numId w:val="82"/>
        </w:numPr>
        <w:jc w:val="both"/>
      </w:pPr>
      <w:r>
        <w:t>spór może być rozstrzygnięty w formie pisemnej decyzji;</w:t>
      </w:r>
    </w:p>
    <w:p w14:paraId="6391022F" w14:textId="77777777" w:rsidR="007557BE" w:rsidRPr="00CE2210" w:rsidRDefault="007557BE" w:rsidP="00D06F21">
      <w:pPr>
        <w:numPr>
          <w:ilvl w:val="0"/>
          <w:numId w:val="82"/>
        </w:numPr>
        <w:jc w:val="both"/>
      </w:pPr>
      <w:r>
        <w:t xml:space="preserve">od decyzji Dyrektora Szkoły każda ze stron może wnieść odwołanie w </w:t>
      </w:r>
      <w:r w:rsidRPr="00CE2210">
        <w:t xml:space="preserve">ciągu </w:t>
      </w:r>
      <w:r w:rsidRPr="00CE2210">
        <w:rPr>
          <w:bCs/>
        </w:rPr>
        <w:t xml:space="preserve">3 dni </w:t>
      </w:r>
      <w:r w:rsidRPr="00CE2210">
        <w:t>do</w:t>
      </w:r>
      <w:r w:rsidRPr="00CE2210">
        <w:rPr>
          <w:bCs/>
        </w:rPr>
        <w:t xml:space="preserve"> </w:t>
      </w:r>
      <w:r w:rsidRPr="00CE2210">
        <w:t>Zarządu Sp. z o.o.</w:t>
      </w:r>
      <w:r w:rsidRPr="00CE2210">
        <w:rPr>
          <w:bCs/>
        </w:rPr>
        <w:t>;</w:t>
      </w:r>
    </w:p>
    <w:p w14:paraId="4D0DC281" w14:textId="77777777" w:rsidR="007557BE" w:rsidRPr="008D0974" w:rsidRDefault="007557BE" w:rsidP="00D06F21">
      <w:pPr>
        <w:numPr>
          <w:ilvl w:val="0"/>
          <w:numId w:val="82"/>
        </w:numPr>
        <w:jc w:val="both"/>
      </w:pPr>
      <w:r>
        <w:t>Zarząd Sp. z o.o. po rozpatrzeniu odwołania zawiadamia strony o sposobie rozstrzygnięcia sporu.</w:t>
      </w:r>
    </w:p>
    <w:p w14:paraId="23EBAB40" w14:textId="77777777" w:rsidR="00515444" w:rsidRDefault="00515444" w:rsidP="007B508E">
      <w:pPr>
        <w:jc w:val="both"/>
        <w:rPr>
          <w:b/>
          <w:bCs/>
        </w:rPr>
      </w:pPr>
    </w:p>
    <w:p w14:paraId="23158EAB" w14:textId="77777777" w:rsidR="00476F9D" w:rsidRDefault="00476F9D" w:rsidP="007B508E">
      <w:pPr>
        <w:jc w:val="both"/>
        <w:rPr>
          <w:b/>
          <w:bCs/>
        </w:rPr>
      </w:pPr>
    </w:p>
    <w:p w14:paraId="0D0EF67D" w14:textId="77777777" w:rsidR="007557BE" w:rsidRDefault="006F10BD" w:rsidP="00227B23">
      <w:pPr>
        <w:jc w:val="center"/>
        <w:rPr>
          <w:b/>
          <w:bCs/>
        </w:rPr>
      </w:pPr>
      <w:r>
        <w:rPr>
          <w:b/>
          <w:bCs/>
        </w:rPr>
        <w:t>§ 39</w:t>
      </w:r>
    </w:p>
    <w:p w14:paraId="1212CE03" w14:textId="77777777" w:rsidR="007557BE" w:rsidRDefault="007557BE" w:rsidP="007B508E">
      <w:pPr>
        <w:jc w:val="both"/>
        <w:rPr>
          <w:b/>
          <w:bCs/>
        </w:rPr>
      </w:pPr>
    </w:p>
    <w:p w14:paraId="76761032" w14:textId="77777777" w:rsidR="007557BE" w:rsidRDefault="007557BE" w:rsidP="00227B23">
      <w:pPr>
        <w:ind w:left="426" w:hanging="426"/>
        <w:jc w:val="both"/>
      </w:pPr>
      <w:r>
        <w:t>1</w:t>
      </w:r>
      <w:r w:rsidRPr="00227B23">
        <w:t xml:space="preserve">. </w:t>
      </w:r>
      <w:r w:rsidR="00227B23">
        <w:t xml:space="preserve"> </w:t>
      </w:r>
      <w:r w:rsidRPr="00227B23">
        <w:rPr>
          <w:bCs/>
        </w:rPr>
        <w:t>W sprawach spornych i konfliktowych pracownicy</w:t>
      </w:r>
      <w:r w:rsidRPr="00227B23">
        <w:t xml:space="preserve"> </w:t>
      </w:r>
      <w:r w:rsidRPr="00227B23">
        <w:rPr>
          <w:bCs/>
        </w:rPr>
        <w:t>Szkoły – Dyrektor Szkoły</w:t>
      </w:r>
      <w:r w:rsidRPr="00227B23">
        <w:t>,</w:t>
      </w:r>
      <w:r>
        <w:t xml:space="preserve"> spór rozstrzyga Zarząd Sp. z o.o.</w:t>
      </w:r>
    </w:p>
    <w:p w14:paraId="2A583677" w14:textId="77777777" w:rsidR="007557BE" w:rsidRDefault="007557BE" w:rsidP="007B508E">
      <w:pPr>
        <w:jc w:val="both"/>
      </w:pPr>
    </w:p>
    <w:p w14:paraId="152E4714" w14:textId="77777777" w:rsidR="007557BE" w:rsidRDefault="007557BE" w:rsidP="00227B23">
      <w:pPr>
        <w:ind w:left="426" w:hanging="426"/>
        <w:jc w:val="both"/>
      </w:pPr>
      <w:r>
        <w:t xml:space="preserve">2. </w:t>
      </w:r>
      <w:r w:rsidR="00227B23">
        <w:t xml:space="preserve">  </w:t>
      </w:r>
      <w:r>
        <w:t xml:space="preserve">Odwołanie od decyzji Sp. z o.o. strony mogą wnieść w formie pisemnej w terminie </w:t>
      </w:r>
      <w:r w:rsidRPr="00CE2210">
        <w:rPr>
          <w:bCs/>
        </w:rPr>
        <w:t>14 dni</w:t>
      </w:r>
      <w:r>
        <w:t xml:space="preserve"> do Walnego Zgromadzenia Wspólników Sp. z o.o.</w:t>
      </w:r>
    </w:p>
    <w:p w14:paraId="2B69878F" w14:textId="77777777" w:rsidR="007557BE" w:rsidRDefault="007557BE" w:rsidP="007B508E">
      <w:pPr>
        <w:jc w:val="both"/>
      </w:pPr>
    </w:p>
    <w:p w14:paraId="0A8242C2" w14:textId="77777777" w:rsidR="007557BE" w:rsidRDefault="007557BE" w:rsidP="00227B23">
      <w:pPr>
        <w:ind w:left="426" w:hanging="426"/>
        <w:jc w:val="both"/>
      </w:pPr>
      <w:r>
        <w:lastRenderedPageBreak/>
        <w:t xml:space="preserve">3. </w:t>
      </w:r>
      <w:r w:rsidR="00227B23">
        <w:t xml:space="preserve"> </w:t>
      </w:r>
      <w:r>
        <w:t xml:space="preserve">Odwołanie od decyzji Walnego Zgromadzenia Wspólników Sp. z o.o. strony mogą wnieść w formie pisemnej w </w:t>
      </w:r>
      <w:r w:rsidRPr="008E528B">
        <w:t xml:space="preserve">terminie </w:t>
      </w:r>
      <w:r w:rsidRPr="008E528B">
        <w:rPr>
          <w:bCs/>
        </w:rPr>
        <w:t>14 dni</w:t>
      </w:r>
      <w:r>
        <w:t xml:space="preserve"> do Sądu Pracy.</w:t>
      </w:r>
    </w:p>
    <w:p w14:paraId="4247BCBB" w14:textId="77777777" w:rsidR="00CE2210" w:rsidRDefault="00CE2210" w:rsidP="00515444">
      <w:pPr>
        <w:rPr>
          <w:b/>
          <w:bCs/>
        </w:rPr>
      </w:pPr>
    </w:p>
    <w:p w14:paraId="55202ADF" w14:textId="77777777" w:rsidR="001860B7" w:rsidRDefault="001860B7" w:rsidP="006F10BD">
      <w:pPr>
        <w:pStyle w:val="Nagwek4"/>
      </w:pPr>
    </w:p>
    <w:p w14:paraId="4E199E27" w14:textId="77777777" w:rsidR="001860B7" w:rsidRPr="001860B7" w:rsidRDefault="001860B7" w:rsidP="001860B7"/>
    <w:p w14:paraId="47D522A6" w14:textId="77777777" w:rsidR="00343008" w:rsidRPr="00343008" w:rsidRDefault="007557BE" w:rsidP="006F10BD">
      <w:pPr>
        <w:pStyle w:val="Nagwek4"/>
      </w:pPr>
      <w:r>
        <w:t>ROZDZIAŁ IX</w:t>
      </w:r>
    </w:p>
    <w:p w14:paraId="569F0408" w14:textId="77777777" w:rsidR="007557BE" w:rsidRDefault="007557BE" w:rsidP="00227B23">
      <w:pPr>
        <w:jc w:val="center"/>
        <w:rPr>
          <w:b/>
          <w:bCs/>
        </w:rPr>
      </w:pPr>
    </w:p>
    <w:p w14:paraId="2D6A9CEB" w14:textId="77777777" w:rsidR="007557BE" w:rsidRDefault="007557BE" w:rsidP="00227B23">
      <w:pPr>
        <w:jc w:val="center"/>
        <w:rPr>
          <w:b/>
          <w:bCs/>
        </w:rPr>
      </w:pPr>
      <w:r>
        <w:rPr>
          <w:b/>
          <w:bCs/>
        </w:rPr>
        <w:t>BEZPIECZEŃSTWO I HIGIENA PRACY W SZKOLE</w:t>
      </w:r>
    </w:p>
    <w:p w14:paraId="6E12C06E" w14:textId="77777777" w:rsidR="006F10BD" w:rsidRDefault="006F10BD" w:rsidP="006F10BD">
      <w:pPr>
        <w:jc w:val="center"/>
        <w:rPr>
          <w:b/>
          <w:bCs/>
        </w:rPr>
      </w:pPr>
    </w:p>
    <w:p w14:paraId="606D2CBA" w14:textId="77777777" w:rsidR="006F10BD" w:rsidRDefault="006F10BD" w:rsidP="006F10BD">
      <w:pPr>
        <w:jc w:val="center"/>
        <w:rPr>
          <w:b/>
          <w:bCs/>
        </w:rPr>
      </w:pPr>
      <w:r>
        <w:rPr>
          <w:b/>
          <w:bCs/>
        </w:rPr>
        <w:t>§ 40</w:t>
      </w:r>
    </w:p>
    <w:p w14:paraId="5759C3A5" w14:textId="77777777" w:rsidR="007557BE" w:rsidRDefault="007557BE" w:rsidP="007B508E">
      <w:pPr>
        <w:jc w:val="both"/>
        <w:rPr>
          <w:b/>
          <w:bCs/>
        </w:rPr>
      </w:pPr>
    </w:p>
    <w:p w14:paraId="29B3763F" w14:textId="77777777" w:rsidR="00A743D2" w:rsidRDefault="007557BE" w:rsidP="00426905">
      <w:pPr>
        <w:jc w:val="both"/>
      </w:pPr>
      <w:r>
        <w:t>W zakresie bezpieczeństwa i higieny pracy w Szkole obowiązują właściwe przepisy Ministra Edukacji Narodowej w sprawie ogólnych przepisów bezpieczeństwa i higieny pracy w szk</w:t>
      </w:r>
      <w:r w:rsidR="00426905">
        <w:t>ołach i placówkach publicznych.</w:t>
      </w:r>
    </w:p>
    <w:p w14:paraId="64CC188A" w14:textId="77777777" w:rsidR="00A743D2" w:rsidRPr="00A743D2" w:rsidRDefault="00A743D2" w:rsidP="00A743D2"/>
    <w:p w14:paraId="04D6552E" w14:textId="77777777" w:rsidR="00DD41ED" w:rsidRDefault="00DD41ED" w:rsidP="00227B23">
      <w:pPr>
        <w:pStyle w:val="Nagwek4"/>
      </w:pPr>
    </w:p>
    <w:p w14:paraId="2D8E8088" w14:textId="77777777" w:rsidR="007557BE" w:rsidRDefault="007557BE" w:rsidP="00227B23">
      <w:pPr>
        <w:pStyle w:val="Nagwek4"/>
      </w:pPr>
      <w:r>
        <w:t>ROZDZIAŁ X</w:t>
      </w:r>
    </w:p>
    <w:p w14:paraId="4EE5AB6F" w14:textId="77777777" w:rsidR="007557BE" w:rsidRDefault="007557BE" w:rsidP="00227B23">
      <w:pPr>
        <w:jc w:val="center"/>
        <w:rPr>
          <w:b/>
          <w:bCs/>
        </w:rPr>
      </w:pPr>
    </w:p>
    <w:p w14:paraId="5BEEACD8" w14:textId="77777777" w:rsidR="006F10BD" w:rsidRDefault="007557BE" w:rsidP="006F10BD">
      <w:pPr>
        <w:jc w:val="center"/>
        <w:rPr>
          <w:b/>
          <w:bCs/>
        </w:rPr>
      </w:pPr>
      <w:r>
        <w:rPr>
          <w:b/>
          <w:bCs/>
        </w:rPr>
        <w:t>FINANSE SZKOŁY</w:t>
      </w:r>
    </w:p>
    <w:p w14:paraId="6E69CD68" w14:textId="77777777" w:rsidR="006F10BD" w:rsidRDefault="006F10BD" w:rsidP="006F10BD">
      <w:pPr>
        <w:jc w:val="center"/>
        <w:rPr>
          <w:b/>
          <w:bCs/>
        </w:rPr>
      </w:pPr>
    </w:p>
    <w:p w14:paraId="6BFA010B" w14:textId="77777777" w:rsidR="006F10BD" w:rsidRDefault="006F10BD" w:rsidP="006F10BD">
      <w:pPr>
        <w:jc w:val="center"/>
        <w:rPr>
          <w:b/>
          <w:bCs/>
        </w:rPr>
      </w:pPr>
      <w:r>
        <w:rPr>
          <w:b/>
          <w:bCs/>
        </w:rPr>
        <w:t>§ 41</w:t>
      </w:r>
    </w:p>
    <w:p w14:paraId="71070358" w14:textId="77777777" w:rsidR="007557BE" w:rsidRDefault="007557BE" w:rsidP="00CE2210">
      <w:pPr>
        <w:jc w:val="center"/>
        <w:rPr>
          <w:b/>
          <w:bCs/>
        </w:rPr>
      </w:pPr>
    </w:p>
    <w:p w14:paraId="35184D04" w14:textId="77777777" w:rsidR="007557BE" w:rsidRDefault="007557BE" w:rsidP="007B508E">
      <w:pPr>
        <w:jc w:val="both"/>
        <w:rPr>
          <w:b/>
          <w:bCs/>
        </w:rPr>
      </w:pPr>
    </w:p>
    <w:p w14:paraId="004F6AA6" w14:textId="77777777" w:rsidR="007557BE" w:rsidRDefault="007557BE" w:rsidP="007B508E">
      <w:pPr>
        <w:jc w:val="both"/>
      </w:pPr>
      <w:r>
        <w:t xml:space="preserve">1. Szkoła jest jednostką samofinansującą się.  </w:t>
      </w:r>
    </w:p>
    <w:p w14:paraId="01BB0DC4" w14:textId="77777777" w:rsidR="007557BE" w:rsidRDefault="007557BE" w:rsidP="007B508E">
      <w:pPr>
        <w:jc w:val="both"/>
      </w:pPr>
    </w:p>
    <w:p w14:paraId="000BD92C" w14:textId="77777777" w:rsidR="007557BE" w:rsidRDefault="007557BE" w:rsidP="00CE2210">
      <w:pPr>
        <w:ind w:left="284" w:hanging="284"/>
        <w:jc w:val="both"/>
      </w:pPr>
      <w:r>
        <w:t>2. Działalność Szkoły finansowana jest z otrzymywanych dotacji z budżetu jednostki samorządu terytorialnego i innych źródeł zgodnych z przepisami prawa.</w:t>
      </w:r>
    </w:p>
    <w:p w14:paraId="61971AFA" w14:textId="77777777" w:rsidR="007557BE" w:rsidRDefault="007557BE" w:rsidP="007B508E">
      <w:pPr>
        <w:jc w:val="both"/>
      </w:pPr>
    </w:p>
    <w:p w14:paraId="7CF2D6FF" w14:textId="77777777" w:rsidR="007557BE" w:rsidRDefault="006F10BD" w:rsidP="00227B23">
      <w:pPr>
        <w:jc w:val="center"/>
        <w:rPr>
          <w:b/>
          <w:bCs/>
        </w:rPr>
      </w:pPr>
      <w:r>
        <w:rPr>
          <w:b/>
          <w:bCs/>
        </w:rPr>
        <w:t>§ 42</w:t>
      </w:r>
    </w:p>
    <w:p w14:paraId="0B2F02A1" w14:textId="77777777" w:rsidR="007557BE" w:rsidRDefault="007557BE" w:rsidP="007B508E">
      <w:pPr>
        <w:jc w:val="both"/>
        <w:rPr>
          <w:b/>
          <w:bCs/>
        </w:rPr>
      </w:pPr>
    </w:p>
    <w:p w14:paraId="2584960F" w14:textId="77777777" w:rsidR="007557BE" w:rsidRDefault="007557BE" w:rsidP="007B508E">
      <w:pPr>
        <w:jc w:val="both"/>
      </w:pPr>
      <w:r>
        <w:t>Środki finansowe, o których mowa w § 40 ust. 2 Statutu Szkoły przeznacza się w 100 % na działalność Szkoły;</w:t>
      </w:r>
    </w:p>
    <w:p w14:paraId="6A7D806F" w14:textId="77777777" w:rsidR="007557BE" w:rsidRDefault="007557BE" w:rsidP="007B508E">
      <w:pPr>
        <w:jc w:val="both"/>
        <w:rPr>
          <w:b/>
          <w:bCs/>
        </w:rPr>
      </w:pPr>
    </w:p>
    <w:p w14:paraId="6BB50AFF" w14:textId="77777777" w:rsidR="007557BE" w:rsidRDefault="006F10BD" w:rsidP="00227B23">
      <w:pPr>
        <w:jc w:val="center"/>
        <w:rPr>
          <w:b/>
          <w:bCs/>
        </w:rPr>
      </w:pPr>
      <w:r>
        <w:rPr>
          <w:b/>
          <w:bCs/>
        </w:rPr>
        <w:t>§ 43</w:t>
      </w:r>
    </w:p>
    <w:p w14:paraId="1B73CF53" w14:textId="77777777" w:rsidR="007557BE" w:rsidRDefault="007557BE" w:rsidP="007B508E">
      <w:pPr>
        <w:jc w:val="both"/>
        <w:rPr>
          <w:b/>
          <w:bCs/>
        </w:rPr>
      </w:pPr>
    </w:p>
    <w:p w14:paraId="44E57234" w14:textId="77777777" w:rsidR="007557BE" w:rsidRDefault="007557BE" w:rsidP="00227B23">
      <w:pPr>
        <w:ind w:left="284" w:hanging="284"/>
        <w:jc w:val="both"/>
      </w:pPr>
      <w:r>
        <w:t>1. W celu realizacji statutowej działalności Szkoła gospodaruje powierzonym przez organ prowadzący i nabywanym majątkiem.</w:t>
      </w:r>
    </w:p>
    <w:p w14:paraId="315B0092" w14:textId="77777777" w:rsidR="007557BE" w:rsidRDefault="007557BE" w:rsidP="007B508E">
      <w:pPr>
        <w:jc w:val="both"/>
      </w:pPr>
    </w:p>
    <w:p w14:paraId="0B31A60D" w14:textId="77777777" w:rsidR="007557BE" w:rsidRDefault="007557BE" w:rsidP="007B508E">
      <w:pPr>
        <w:jc w:val="both"/>
      </w:pPr>
      <w:r>
        <w:t>2. Szkoła ponosi koszty funkcjonowania</w:t>
      </w:r>
      <w:r w:rsidR="00222241">
        <w:t xml:space="preserve"> ze środków określonych w § 41</w:t>
      </w:r>
      <w:r>
        <w:t xml:space="preserve"> Statutu Szkoły.</w:t>
      </w:r>
    </w:p>
    <w:p w14:paraId="0ABBFF5E" w14:textId="77777777" w:rsidR="007557BE" w:rsidRDefault="007557BE" w:rsidP="007B508E">
      <w:pPr>
        <w:jc w:val="both"/>
      </w:pPr>
    </w:p>
    <w:p w14:paraId="694066ED" w14:textId="77777777" w:rsidR="007557BE" w:rsidRDefault="007557BE" w:rsidP="007B508E">
      <w:pPr>
        <w:jc w:val="both"/>
      </w:pPr>
      <w:r>
        <w:t>3. Wyposażenie i środki finansowe Szkoły stanowią własność organu prowadzącego Szkołę.</w:t>
      </w:r>
    </w:p>
    <w:p w14:paraId="66B991A0" w14:textId="77777777" w:rsidR="00C645B1" w:rsidRDefault="00C645B1" w:rsidP="00F45CDA">
      <w:pPr>
        <w:rPr>
          <w:b/>
          <w:bCs/>
        </w:rPr>
      </w:pPr>
    </w:p>
    <w:p w14:paraId="781486CE" w14:textId="77777777" w:rsidR="00C645B1" w:rsidRDefault="00C645B1" w:rsidP="00227B23">
      <w:pPr>
        <w:jc w:val="center"/>
        <w:rPr>
          <w:b/>
          <w:bCs/>
        </w:rPr>
      </w:pPr>
    </w:p>
    <w:p w14:paraId="46848B51" w14:textId="77777777" w:rsidR="007557BE" w:rsidRDefault="007557BE" w:rsidP="00227B23">
      <w:pPr>
        <w:jc w:val="center"/>
        <w:rPr>
          <w:b/>
          <w:bCs/>
        </w:rPr>
      </w:pPr>
      <w:r>
        <w:rPr>
          <w:b/>
          <w:bCs/>
        </w:rPr>
        <w:t>ROZDZIAŁ XI</w:t>
      </w:r>
    </w:p>
    <w:p w14:paraId="65E16D47" w14:textId="77777777" w:rsidR="007557BE" w:rsidRDefault="007557BE" w:rsidP="007B508E">
      <w:pPr>
        <w:jc w:val="both"/>
        <w:rPr>
          <w:b/>
          <w:bCs/>
        </w:rPr>
      </w:pPr>
    </w:p>
    <w:p w14:paraId="142A283E" w14:textId="77777777" w:rsidR="007557BE" w:rsidRDefault="007557BE" w:rsidP="00343008">
      <w:pPr>
        <w:jc w:val="center"/>
        <w:rPr>
          <w:b/>
          <w:bCs/>
        </w:rPr>
      </w:pPr>
      <w:r>
        <w:rPr>
          <w:b/>
          <w:bCs/>
        </w:rPr>
        <w:t>POSTANOWIENIA KOŃCOWE</w:t>
      </w:r>
      <w:r w:rsidR="00E15D37">
        <w:rPr>
          <w:b/>
          <w:bCs/>
        </w:rPr>
        <w:t xml:space="preserve"> I PRZEPISY PRZEJŚCIOWE</w:t>
      </w:r>
    </w:p>
    <w:p w14:paraId="30569822" w14:textId="77777777" w:rsidR="006F10BD" w:rsidRDefault="006F10BD" w:rsidP="006F10BD">
      <w:pPr>
        <w:jc w:val="center"/>
        <w:rPr>
          <w:b/>
          <w:bCs/>
        </w:rPr>
      </w:pPr>
    </w:p>
    <w:p w14:paraId="05172061" w14:textId="77777777" w:rsidR="006F10BD" w:rsidRDefault="006F10BD" w:rsidP="006F10BD">
      <w:pPr>
        <w:jc w:val="center"/>
        <w:rPr>
          <w:b/>
          <w:bCs/>
        </w:rPr>
      </w:pPr>
      <w:r>
        <w:rPr>
          <w:b/>
          <w:bCs/>
        </w:rPr>
        <w:t>§ 44</w:t>
      </w:r>
    </w:p>
    <w:p w14:paraId="6341DC6A" w14:textId="77777777" w:rsidR="007557BE" w:rsidRDefault="007557BE" w:rsidP="007B508E">
      <w:pPr>
        <w:jc w:val="both"/>
        <w:rPr>
          <w:b/>
          <w:bCs/>
        </w:rPr>
      </w:pPr>
    </w:p>
    <w:p w14:paraId="70B1AAAB" w14:textId="77777777" w:rsidR="007557BE" w:rsidRDefault="007557BE" w:rsidP="007B508E">
      <w:pPr>
        <w:jc w:val="both"/>
      </w:pPr>
      <w:r>
        <w:t>1.</w:t>
      </w:r>
      <w:r w:rsidR="00222241">
        <w:t xml:space="preserve"> Szkoła posiada tablicę z nazwą</w:t>
      </w:r>
      <w:r>
        <w:t xml:space="preserve">: </w:t>
      </w:r>
    </w:p>
    <w:p w14:paraId="6AED4BFE" w14:textId="77777777" w:rsidR="007557BE" w:rsidRDefault="00227B23" w:rsidP="007B508E">
      <w:pPr>
        <w:jc w:val="both"/>
      </w:pPr>
      <w:r>
        <w:lastRenderedPageBreak/>
        <w:t>„Rzemieślnicza Branżowa Szkoła I Stopnia</w:t>
      </w:r>
      <w:r w:rsidR="007557BE">
        <w:t xml:space="preserve"> im. Stanisława Palucha”.</w:t>
      </w:r>
    </w:p>
    <w:p w14:paraId="2C894271" w14:textId="77777777" w:rsidR="007557BE" w:rsidRDefault="007557BE" w:rsidP="007B508E">
      <w:pPr>
        <w:jc w:val="both"/>
      </w:pPr>
    </w:p>
    <w:p w14:paraId="28C6A392" w14:textId="77777777" w:rsidR="007557BE" w:rsidRDefault="007557BE" w:rsidP="007B508E">
      <w:pPr>
        <w:jc w:val="both"/>
      </w:pPr>
      <w:r>
        <w:t>2. Szkoła używa pieczęci urzędowej zgodnie z odrębnymi przepisami.</w:t>
      </w:r>
    </w:p>
    <w:p w14:paraId="677DEC8E" w14:textId="77777777" w:rsidR="007557BE" w:rsidRDefault="007557BE" w:rsidP="007B508E">
      <w:pPr>
        <w:jc w:val="both"/>
      </w:pPr>
    </w:p>
    <w:p w14:paraId="64E8FF97" w14:textId="77777777" w:rsidR="007557BE" w:rsidRDefault="007557BE" w:rsidP="007B508E">
      <w:pPr>
        <w:jc w:val="both"/>
      </w:pPr>
      <w:r>
        <w:t>3. Szkoła posiada własny sztandar, godło oraz ceremoniał.</w:t>
      </w:r>
    </w:p>
    <w:p w14:paraId="59A2354C" w14:textId="77777777" w:rsidR="007557BE" w:rsidRDefault="007557BE" w:rsidP="007B508E">
      <w:pPr>
        <w:jc w:val="both"/>
      </w:pPr>
    </w:p>
    <w:p w14:paraId="3EE37E99" w14:textId="77777777" w:rsidR="007557BE" w:rsidRDefault="006F10BD" w:rsidP="00227B23">
      <w:pPr>
        <w:jc w:val="center"/>
        <w:rPr>
          <w:b/>
          <w:bCs/>
        </w:rPr>
      </w:pPr>
      <w:r>
        <w:rPr>
          <w:b/>
          <w:bCs/>
        </w:rPr>
        <w:t>§ 45</w:t>
      </w:r>
    </w:p>
    <w:p w14:paraId="387C9331" w14:textId="77777777" w:rsidR="007557BE" w:rsidRDefault="007557BE" w:rsidP="007B508E">
      <w:pPr>
        <w:jc w:val="both"/>
        <w:rPr>
          <w:b/>
          <w:bCs/>
        </w:rPr>
      </w:pPr>
    </w:p>
    <w:p w14:paraId="1E278FF3" w14:textId="77777777" w:rsidR="007557BE" w:rsidRDefault="007557BE" w:rsidP="00221AF4">
      <w:pPr>
        <w:ind w:left="426" w:hanging="426"/>
        <w:jc w:val="both"/>
      </w:pPr>
      <w:r>
        <w:t>1. Statut Szkoły uchwala Zarząd Sp. z o.o. „Rzemieślnicza Oświata</w:t>
      </w:r>
      <w:r w:rsidR="008D0974">
        <w:t>” Sp. z o.o. w Wałbrzychu.</w:t>
      </w:r>
    </w:p>
    <w:p w14:paraId="6ECA2C40" w14:textId="77777777" w:rsidR="007557BE" w:rsidRDefault="007557BE" w:rsidP="007B508E">
      <w:pPr>
        <w:jc w:val="both"/>
      </w:pPr>
    </w:p>
    <w:p w14:paraId="5D107E52" w14:textId="77777777" w:rsidR="007557BE" w:rsidRDefault="007557BE" w:rsidP="00221AF4">
      <w:pPr>
        <w:ind w:left="426" w:hanging="426"/>
        <w:jc w:val="both"/>
      </w:pPr>
      <w:r>
        <w:t xml:space="preserve">2. </w:t>
      </w:r>
      <w:r w:rsidR="00221AF4">
        <w:t xml:space="preserve"> </w:t>
      </w:r>
      <w:r>
        <w:t>Statut wchodzi w życie z dniem uchwalenia przez Zarząd Sp. z o.o. „Rzemieślnicza Oświata</w:t>
      </w:r>
      <w:r w:rsidR="008D0974">
        <w:t>” Sp. z o.o. w Wałbrzychu</w:t>
      </w:r>
      <w:r>
        <w:t>.</w:t>
      </w:r>
    </w:p>
    <w:p w14:paraId="5CCAFF5B" w14:textId="77777777" w:rsidR="007557BE" w:rsidRDefault="007557BE" w:rsidP="007B508E">
      <w:pPr>
        <w:jc w:val="both"/>
      </w:pPr>
    </w:p>
    <w:p w14:paraId="72B331A7" w14:textId="77777777" w:rsidR="007557BE" w:rsidRDefault="007557BE" w:rsidP="007B508E">
      <w:pPr>
        <w:jc w:val="both"/>
      </w:pPr>
      <w:r>
        <w:t xml:space="preserve">3. </w:t>
      </w:r>
      <w:r w:rsidR="00221AF4">
        <w:t xml:space="preserve"> </w:t>
      </w:r>
      <w:r>
        <w:t>Statut Szkoły stosuje się wraz z uchwalonymi Regulaminami.</w:t>
      </w:r>
    </w:p>
    <w:p w14:paraId="5F84CD93" w14:textId="77777777" w:rsidR="007557BE" w:rsidRDefault="007557BE" w:rsidP="007B508E">
      <w:pPr>
        <w:jc w:val="both"/>
      </w:pPr>
    </w:p>
    <w:p w14:paraId="04CF6EA0" w14:textId="77777777" w:rsidR="007557BE" w:rsidRDefault="007557BE" w:rsidP="00221AF4">
      <w:pPr>
        <w:ind w:left="426" w:hanging="426"/>
        <w:jc w:val="both"/>
      </w:pPr>
      <w:r>
        <w:t xml:space="preserve">4. </w:t>
      </w:r>
      <w:r w:rsidR="00221AF4">
        <w:t xml:space="preserve"> </w:t>
      </w:r>
      <w:r>
        <w:t>Regulaminy powinny być sporządzone i uchwalone najpóźniej w ciągu 2 miesięcy od uchwalenia Statutu i nie mogą być sprzeczne z jego postanowieniami.</w:t>
      </w:r>
    </w:p>
    <w:p w14:paraId="24D3AB05" w14:textId="77777777" w:rsidR="007557BE" w:rsidRDefault="007557BE" w:rsidP="007B508E">
      <w:pPr>
        <w:jc w:val="both"/>
        <w:rPr>
          <w:b/>
          <w:bCs/>
        </w:rPr>
      </w:pPr>
    </w:p>
    <w:p w14:paraId="6754AFD0" w14:textId="77777777" w:rsidR="00B64040" w:rsidRDefault="00B64040" w:rsidP="00227B23">
      <w:pPr>
        <w:jc w:val="center"/>
        <w:rPr>
          <w:b/>
          <w:bCs/>
        </w:rPr>
      </w:pPr>
    </w:p>
    <w:p w14:paraId="36E9A5F7" w14:textId="77777777" w:rsidR="007557BE" w:rsidRDefault="006F10BD" w:rsidP="00227B23">
      <w:pPr>
        <w:jc w:val="center"/>
        <w:rPr>
          <w:b/>
          <w:bCs/>
        </w:rPr>
      </w:pPr>
      <w:r>
        <w:rPr>
          <w:b/>
          <w:bCs/>
        </w:rPr>
        <w:t>§ 46</w:t>
      </w:r>
    </w:p>
    <w:p w14:paraId="3C90C1AF" w14:textId="77777777" w:rsidR="007557BE" w:rsidRDefault="007557BE" w:rsidP="007B508E">
      <w:pPr>
        <w:jc w:val="both"/>
        <w:rPr>
          <w:b/>
          <w:bCs/>
        </w:rPr>
      </w:pPr>
    </w:p>
    <w:p w14:paraId="18631EF5" w14:textId="77777777" w:rsidR="007557BE" w:rsidRDefault="007557BE" w:rsidP="00CE2210">
      <w:pPr>
        <w:jc w:val="both"/>
      </w:pPr>
      <w:r>
        <w:t>1. Statut Szkoł</w:t>
      </w:r>
      <w:r w:rsidR="00CE2210">
        <w:t>y może być zmieniony na wniosek</w:t>
      </w:r>
      <w:r>
        <w:t>:</w:t>
      </w:r>
    </w:p>
    <w:p w14:paraId="2DA76250" w14:textId="77777777" w:rsidR="007557BE" w:rsidRDefault="007557BE" w:rsidP="00D06F21">
      <w:pPr>
        <w:numPr>
          <w:ilvl w:val="0"/>
          <w:numId w:val="83"/>
        </w:numPr>
        <w:jc w:val="both"/>
      </w:pPr>
      <w:r>
        <w:t>Rady Pedagogicznej;</w:t>
      </w:r>
    </w:p>
    <w:p w14:paraId="09737194" w14:textId="77777777" w:rsidR="007557BE" w:rsidRDefault="007557BE" w:rsidP="00D06F21">
      <w:pPr>
        <w:numPr>
          <w:ilvl w:val="0"/>
          <w:numId w:val="83"/>
        </w:numPr>
        <w:jc w:val="both"/>
      </w:pPr>
      <w:r>
        <w:t>Rady Rodziców;</w:t>
      </w:r>
    </w:p>
    <w:p w14:paraId="2CD8FE6D" w14:textId="77777777" w:rsidR="007557BE" w:rsidRDefault="007557BE" w:rsidP="00D06F21">
      <w:pPr>
        <w:numPr>
          <w:ilvl w:val="0"/>
          <w:numId w:val="83"/>
        </w:numPr>
        <w:jc w:val="both"/>
      </w:pPr>
      <w:r>
        <w:t>Dyrektora Szkoły;</w:t>
      </w:r>
    </w:p>
    <w:p w14:paraId="1BA57643" w14:textId="77777777" w:rsidR="007557BE" w:rsidRDefault="007557BE" w:rsidP="00D06F21">
      <w:pPr>
        <w:numPr>
          <w:ilvl w:val="0"/>
          <w:numId w:val="83"/>
        </w:numPr>
        <w:jc w:val="both"/>
      </w:pPr>
      <w:r>
        <w:t>Rady Samorządu Uczniowskiego.</w:t>
      </w:r>
    </w:p>
    <w:p w14:paraId="35B6B9F0" w14:textId="77777777" w:rsidR="007557BE" w:rsidRDefault="007557BE" w:rsidP="007B508E">
      <w:pPr>
        <w:jc w:val="both"/>
      </w:pPr>
    </w:p>
    <w:p w14:paraId="3E07FE9C" w14:textId="77777777" w:rsidR="007557BE" w:rsidRDefault="007557BE" w:rsidP="00221AF4">
      <w:pPr>
        <w:ind w:left="284" w:hanging="284"/>
        <w:jc w:val="both"/>
      </w:pPr>
      <w:r>
        <w:t>2. Uchwałę o zmianie Statutu podejmuje Zarząd Sp. z o.o. „Rzemieślnicza Oświata</w:t>
      </w:r>
      <w:r w:rsidR="008D0974">
        <w:t>” Sp. z o.o. w Wałbrzychu</w:t>
      </w:r>
      <w:r>
        <w:t>.</w:t>
      </w:r>
    </w:p>
    <w:p w14:paraId="53BF7904" w14:textId="77777777" w:rsidR="007557BE" w:rsidRDefault="007557BE" w:rsidP="007B508E">
      <w:pPr>
        <w:jc w:val="both"/>
      </w:pPr>
    </w:p>
    <w:p w14:paraId="73928031" w14:textId="77777777" w:rsidR="007557BE" w:rsidRPr="00227B23" w:rsidRDefault="007557BE" w:rsidP="007B508E">
      <w:pPr>
        <w:jc w:val="both"/>
      </w:pPr>
      <w:r>
        <w:t>3. Zmiana Statutu wymaga formy pisemnej.</w:t>
      </w:r>
    </w:p>
    <w:p w14:paraId="564CCDA9" w14:textId="77777777" w:rsidR="007557BE" w:rsidRDefault="007557BE" w:rsidP="007B508E">
      <w:pPr>
        <w:jc w:val="both"/>
      </w:pPr>
    </w:p>
    <w:p w14:paraId="5B7AC1F5" w14:textId="77777777" w:rsidR="007557BE" w:rsidRPr="00CE2210" w:rsidRDefault="007557BE" w:rsidP="00221AF4">
      <w:pPr>
        <w:ind w:left="284" w:hanging="284"/>
        <w:jc w:val="both"/>
      </w:pPr>
      <w:r>
        <w:t xml:space="preserve">4. Szkoła może zostać zlikwidowana przez organ prowadzący Szkołę z końcem roku szkolnego. O zamiarze i przyczynach likwidacji należy powiadomić uczniów, jednostkę samorządu terytorialnego prowadzącą ewidencję szkół odpowiedniego typu oraz gminę, na której terenie jest położona </w:t>
      </w:r>
      <w:r w:rsidRPr="00CE2210">
        <w:t xml:space="preserve">Szkoła </w:t>
      </w:r>
      <w:r w:rsidRPr="00CE2210">
        <w:rPr>
          <w:bCs/>
        </w:rPr>
        <w:t>co najmniej 6 miesięcy</w:t>
      </w:r>
      <w:r w:rsidRPr="00CE2210">
        <w:t xml:space="preserve"> przed terminem likwidacji. Dokumentację przebiegu nauczania zlikwidowanej Szkoły przekazuje się organowi sprawującemu nadzór pedagogiczny, </w:t>
      </w:r>
      <w:r w:rsidRPr="00CE2210">
        <w:rPr>
          <w:bCs/>
        </w:rPr>
        <w:t>w terminie 1 miesiąca</w:t>
      </w:r>
      <w:r w:rsidRPr="00CE2210">
        <w:t xml:space="preserve"> od dnia zakończenia likwidacji.</w:t>
      </w:r>
    </w:p>
    <w:p w14:paraId="0F6FAD9F" w14:textId="77777777" w:rsidR="007557BE" w:rsidRDefault="007557BE" w:rsidP="007B508E">
      <w:pPr>
        <w:jc w:val="both"/>
      </w:pPr>
    </w:p>
    <w:p w14:paraId="4A646987" w14:textId="77777777" w:rsidR="007B508E" w:rsidRDefault="007557BE" w:rsidP="00D06F21">
      <w:pPr>
        <w:pStyle w:val="Akapitzlist"/>
        <w:numPr>
          <w:ilvl w:val="0"/>
          <w:numId w:val="101"/>
        </w:numPr>
        <w:ind w:left="284" w:hanging="284"/>
        <w:jc w:val="both"/>
      </w:pPr>
      <w:r>
        <w:t xml:space="preserve">W okresie likwidacji Szkoły dokumentacja finansowo – księgowa prowadzona jest </w:t>
      </w:r>
      <w:r w:rsidR="008B7BDD">
        <w:br/>
      </w:r>
      <w:r>
        <w:t>i przechowywana w siedzibie organu prowadzącego Szkołę.</w:t>
      </w:r>
    </w:p>
    <w:p w14:paraId="093145CD" w14:textId="77777777" w:rsidR="00E15D37" w:rsidRDefault="00E15D37" w:rsidP="00E15D37">
      <w:pPr>
        <w:jc w:val="both"/>
      </w:pPr>
    </w:p>
    <w:p w14:paraId="424F7036" w14:textId="77777777" w:rsidR="00E15D37" w:rsidRDefault="006F10BD" w:rsidP="00E15D37">
      <w:pPr>
        <w:jc w:val="center"/>
        <w:rPr>
          <w:b/>
          <w:bCs/>
        </w:rPr>
      </w:pPr>
      <w:r>
        <w:rPr>
          <w:b/>
          <w:bCs/>
        </w:rPr>
        <w:t>§ 47</w:t>
      </w:r>
    </w:p>
    <w:p w14:paraId="7C909DEE" w14:textId="77777777" w:rsidR="00E15D37" w:rsidRDefault="00E15D37" w:rsidP="00E15D37">
      <w:pPr>
        <w:jc w:val="both"/>
      </w:pPr>
    </w:p>
    <w:p w14:paraId="5307BD41" w14:textId="77777777" w:rsidR="00E15D37" w:rsidRDefault="008B7BDD" w:rsidP="006F10BD">
      <w:pPr>
        <w:jc w:val="both"/>
      </w:pPr>
      <w:r>
        <w:t>skreślony</w:t>
      </w:r>
    </w:p>
    <w:p w14:paraId="6AF441F3" w14:textId="77777777" w:rsidR="00E15D37" w:rsidRDefault="00E15D37" w:rsidP="006F10BD">
      <w:pPr>
        <w:jc w:val="both"/>
      </w:pPr>
    </w:p>
    <w:p w14:paraId="3792F13A" w14:textId="77777777" w:rsidR="00DD41ED" w:rsidRDefault="00DD41ED" w:rsidP="006F10BD">
      <w:pPr>
        <w:jc w:val="both"/>
      </w:pPr>
    </w:p>
    <w:p w14:paraId="1B3D11EB" w14:textId="77777777" w:rsidR="00DD41ED" w:rsidRDefault="00DD41ED" w:rsidP="006F10BD">
      <w:pPr>
        <w:jc w:val="both"/>
      </w:pPr>
    </w:p>
    <w:p w14:paraId="10E521AA" w14:textId="77777777" w:rsidR="00E03321" w:rsidRDefault="00DD41ED" w:rsidP="00661036">
      <w:pPr>
        <w:jc w:val="right"/>
      </w:pPr>
      <w:r>
        <w:tab/>
      </w:r>
      <w:r>
        <w:tab/>
      </w:r>
      <w:r>
        <w:tab/>
      </w:r>
      <w:r>
        <w:tab/>
      </w:r>
      <w:r>
        <w:tab/>
      </w:r>
      <w:r>
        <w:tab/>
      </w:r>
      <w:r>
        <w:tab/>
      </w:r>
      <w:r w:rsidR="00661036">
        <w:t>za zgodność:</w:t>
      </w:r>
    </w:p>
    <w:p w14:paraId="41494090" w14:textId="77777777" w:rsidR="00661036" w:rsidRPr="00661036" w:rsidRDefault="00661036" w:rsidP="00661036">
      <w:pPr>
        <w:jc w:val="right"/>
        <w:rPr>
          <w:i/>
          <w:sz w:val="22"/>
          <w:szCs w:val="22"/>
        </w:rPr>
      </w:pPr>
      <w:r w:rsidRPr="00661036">
        <w:rPr>
          <w:i/>
          <w:sz w:val="22"/>
          <w:szCs w:val="22"/>
        </w:rPr>
        <w:t>Prezes Zarządu</w:t>
      </w:r>
    </w:p>
    <w:p w14:paraId="323EAAEE" w14:textId="77777777" w:rsidR="00661036" w:rsidRPr="00661036" w:rsidRDefault="00661036" w:rsidP="00661036">
      <w:pPr>
        <w:jc w:val="right"/>
        <w:rPr>
          <w:i/>
          <w:sz w:val="22"/>
          <w:szCs w:val="22"/>
        </w:rPr>
      </w:pPr>
      <w:r w:rsidRPr="00661036">
        <w:rPr>
          <w:i/>
          <w:sz w:val="22"/>
          <w:szCs w:val="22"/>
        </w:rPr>
        <w:lastRenderedPageBreak/>
        <w:t>(-) mgr inż. Janusz Molenda</w:t>
      </w:r>
    </w:p>
    <w:sectPr w:rsidR="00661036" w:rsidRPr="00661036" w:rsidSect="00F14891">
      <w:footerReference w:type="default" r:id="rId8"/>
      <w:footerReference w:type="first" r:id="rId9"/>
      <w:pgSz w:w="11906" w:h="16838"/>
      <w:pgMar w:top="1417" w:right="1417" w:bottom="1417" w:left="1418"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F521E" w14:textId="77777777" w:rsidR="008B402A" w:rsidRDefault="008B402A" w:rsidP="00221AF4">
      <w:r>
        <w:separator/>
      </w:r>
    </w:p>
  </w:endnote>
  <w:endnote w:type="continuationSeparator" w:id="0">
    <w:p w14:paraId="11203F0E" w14:textId="77777777" w:rsidR="008B402A" w:rsidRDefault="008B402A" w:rsidP="0022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1909"/>
      <w:docPartObj>
        <w:docPartGallery w:val="Page Numbers (Bottom of Page)"/>
        <w:docPartUnique/>
      </w:docPartObj>
    </w:sdtPr>
    <w:sdtEndPr/>
    <w:sdtContent>
      <w:p w14:paraId="3B3396BE" w14:textId="77777777" w:rsidR="00724004" w:rsidRDefault="00724004">
        <w:pPr>
          <w:pStyle w:val="Stopka"/>
          <w:jc w:val="center"/>
        </w:pPr>
        <w:r>
          <w:fldChar w:fldCharType="begin"/>
        </w:r>
        <w:r>
          <w:instrText xml:space="preserve"> PAGE   \* MERGEFORMAT </w:instrText>
        </w:r>
        <w:r>
          <w:fldChar w:fldCharType="separate"/>
        </w:r>
        <w:r>
          <w:rPr>
            <w:noProof/>
          </w:rPr>
          <w:t>45</w:t>
        </w:r>
        <w:r>
          <w:rPr>
            <w:noProof/>
          </w:rPr>
          <w:fldChar w:fldCharType="end"/>
        </w:r>
      </w:p>
    </w:sdtContent>
  </w:sdt>
  <w:p w14:paraId="452AC420" w14:textId="77777777" w:rsidR="00724004" w:rsidRDefault="007240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1916"/>
      <w:docPartObj>
        <w:docPartGallery w:val="Page Numbers (Bottom of Page)"/>
        <w:docPartUnique/>
      </w:docPartObj>
    </w:sdtPr>
    <w:sdtEndPr/>
    <w:sdtContent>
      <w:p w14:paraId="2BC661FB" w14:textId="77777777" w:rsidR="00724004" w:rsidRDefault="00724004">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74A9B572" w14:textId="77777777" w:rsidR="00724004" w:rsidRDefault="007240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2CFEE" w14:textId="77777777" w:rsidR="008B402A" w:rsidRDefault="008B402A" w:rsidP="00221AF4">
      <w:r>
        <w:separator/>
      </w:r>
    </w:p>
  </w:footnote>
  <w:footnote w:type="continuationSeparator" w:id="0">
    <w:p w14:paraId="7258592C" w14:textId="77777777" w:rsidR="008B402A" w:rsidRDefault="008B402A" w:rsidP="0022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BCD"/>
    <w:multiLevelType w:val="hybridMultilevel"/>
    <w:tmpl w:val="7CDA4D7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BC2F2D"/>
    <w:multiLevelType w:val="hybridMultilevel"/>
    <w:tmpl w:val="142C4A0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160307"/>
    <w:multiLevelType w:val="hybridMultilevel"/>
    <w:tmpl w:val="EBBC50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393D86"/>
    <w:multiLevelType w:val="hybridMultilevel"/>
    <w:tmpl w:val="0BEA4FF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4E1D4C"/>
    <w:multiLevelType w:val="hybridMultilevel"/>
    <w:tmpl w:val="0B3ECC52"/>
    <w:lvl w:ilvl="0" w:tplc="D97CE3BE">
      <w:start w:val="1"/>
      <w:numFmt w:val="lowerLetter"/>
      <w:lvlText w:val="%1)"/>
      <w:lvlJc w:val="left"/>
      <w:pPr>
        <w:ind w:left="1440" w:hanging="360"/>
      </w:pPr>
      <w:rPr>
        <w:rFonts w:ascii="Times New Roman" w:eastAsia="Times New Roman" w:hAnsi="Times New Roman" w:cs="Times New Roman"/>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7294F0E"/>
    <w:multiLevelType w:val="hybridMultilevel"/>
    <w:tmpl w:val="0E0679C0"/>
    <w:lvl w:ilvl="0" w:tplc="04150001">
      <w:start w:val="1"/>
      <w:numFmt w:val="bullet"/>
      <w:lvlText w:val=""/>
      <w:lvlJc w:val="left"/>
      <w:pPr>
        <w:ind w:left="663" w:hanging="360"/>
      </w:pPr>
      <w:rPr>
        <w:rFonts w:ascii="Symbol" w:hAnsi="Symbol" w:hint="default"/>
      </w:rPr>
    </w:lvl>
    <w:lvl w:ilvl="1" w:tplc="04150003">
      <w:start w:val="1"/>
      <w:numFmt w:val="bullet"/>
      <w:lvlText w:val="o"/>
      <w:lvlJc w:val="left"/>
      <w:pPr>
        <w:ind w:left="1383" w:hanging="360"/>
      </w:pPr>
      <w:rPr>
        <w:rFonts w:ascii="Courier New" w:hAnsi="Courier New" w:cs="Courier New" w:hint="default"/>
      </w:rPr>
    </w:lvl>
    <w:lvl w:ilvl="2" w:tplc="04150005">
      <w:start w:val="1"/>
      <w:numFmt w:val="bullet"/>
      <w:lvlText w:val=""/>
      <w:lvlJc w:val="left"/>
      <w:pPr>
        <w:ind w:left="2103" w:hanging="360"/>
      </w:pPr>
      <w:rPr>
        <w:rFonts w:ascii="Wingdings" w:hAnsi="Wingdings" w:hint="default"/>
      </w:rPr>
    </w:lvl>
    <w:lvl w:ilvl="3" w:tplc="04150001">
      <w:start w:val="1"/>
      <w:numFmt w:val="bullet"/>
      <w:lvlText w:val=""/>
      <w:lvlJc w:val="left"/>
      <w:pPr>
        <w:ind w:left="2823" w:hanging="360"/>
      </w:pPr>
      <w:rPr>
        <w:rFonts w:ascii="Symbol" w:hAnsi="Symbol" w:hint="default"/>
      </w:rPr>
    </w:lvl>
    <w:lvl w:ilvl="4" w:tplc="04150003">
      <w:start w:val="1"/>
      <w:numFmt w:val="bullet"/>
      <w:lvlText w:val="o"/>
      <w:lvlJc w:val="left"/>
      <w:pPr>
        <w:ind w:left="3543" w:hanging="360"/>
      </w:pPr>
      <w:rPr>
        <w:rFonts w:ascii="Courier New" w:hAnsi="Courier New" w:cs="Courier New" w:hint="default"/>
      </w:rPr>
    </w:lvl>
    <w:lvl w:ilvl="5" w:tplc="04150005">
      <w:start w:val="1"/>
      <w:numFmt w:val="bullet"/>
      <w:lvlText w:val=""/>
      <w:lvlJc w:val="left"/>
      <w:pPr>
        <w:ind w:left="4263" w:hanging="360"/>
      </w:pPr>
      <w:rPr>
        <w:rFonts w:ascii="Wingdings" w:hAnsi="Wingdings" w:hint="default"/>
      </w:rPr>
    </w:lvl>
    <w:lvl w:ilvl="6" w:tplc="04150001">
      <w:start w:val="1"/>
      <w:numFmt w:val="bullet"/>
      <w:lvlText w:val=""/>
      <w:lvlJc w:val="left"/>
      <w:pPr>
        <w:ind w:left="4983" w:hanging="360"/>
      </w:pPr>
      <w:rPr>
        <w:rFonts w:ascii="Symbol" w:hAnsi="Symbol" w:hint="default"/>
      </w:rPr>
    </w:lvl>
    <w:lvl w:ilvl="7" w:tplc="04150003">
      <w:start w:val="1"/>
      <w:numFmt w:val="bullet"/>
      <w:lvlText w:val="o"/>
      <w:lvlJc w:val="left"/>
      <w:pPr>
        <w:ind w:left="5703" w:hanging="360"/>
      </w:pPr>
      <w:rPr>
        <w:rFonts w:ascii="Courier New" w:hAnsi="Courier New" w:cs="Courier New" w:hint="default"/>
      </w:rPr>
    </w:lvl>
    <w:lvl w:ilvl="8" w:tplc="04150005">
      <w:start w:val="1"/>
      <w:numFmt w:val="bullet"/>
      <w:lvlText w:val=""/>
      <w:lvlJc w:val="left"/>
      <w:pPr>
        <w:ind w:left="6423" w:hanging="360"/>
      </w:pPr>
      <w:rPr>
        <w:rFonts w:ascii="Wingdings" w:hAnsi="Wingdings" w:hint="default"/>
      </w:rPr>
    </w:lvl>
  </w:abstractNum>
  <w:abstractNum w:abstractNumId="6" w15:restartNumberingAfterBreak="0">
    <w:nsid w:val="096C2356"/>
    <w:multiLevelType w:val="hybridMultilevel"/>
    <w:tmpl w:val="34D2A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B9329C"/>
    <w:multiLevelType w:val="hybridMultilevel"/>
    <w:tmpl w:val="AAF4F0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8C0204"/>
    <w:multiLevelType w:val="hybridMultilevel"/>
    <w:tmpl w:val="BDE2FD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494289"/>
    <w:multiLevelType w:val="hybridMultilevel"/>
    <w:tmpl w:val="25F0E55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5C18DF"/>
    <w:multiLevelType w:val="hybridMultilevel"/>
    <w:tmpl w:val="EAE85E78"/>
    <w:lvl w:ilvl="0" w:tplc="BEDC9770">
      <w:start w:val="1"/>
      <w:numFmt w:val="lowerLetter"/>
      <w:lvlText w:val="%1)"/>
      <w:lvlJc w:val="left"/>
      <w:pPr>
        <w:ind w:left="720" w:hanging="360"/>
      </w:pPr>
      <w:rPr>
        <w:rFonts w:ascii="Times New Roman" w:eastAsia="Times New Roman" w:hAnsi="Times New Roman" w:cs="Times New Roman"/>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A91375"/>
    <w:multiLevelType w:val="hybridMultilevel"/>
    <w:tmpl w:val="301ADA5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473C2E"/>
    <w:multiLevelType w:val="hybridMultilevel"/>
    <w:tmpl w:val="0794012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15290E"/>
    <w:multiLevelType w:val="multilevel"/>
    <w:tmpl w:val="5B820B16"/>
    <w:styleLink w:val="WWNum3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0C459FD"/>
    <w:multiLevelType w:val="hybridMultilevel"/>
    <w:tmpl w:val="E7C4D08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C92447"/>
    <w:multiLevelType w:val="hybridMultilevel"/>
    <w:tmpl w:val="D06A1632"/>
    <w:lvl w:ilvl="0" w:tplc="AD449432">
      <w:start w:val="20"/>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15:restartNumberingAfterBreak="0">
    <w:nsid w:val="112276AD"/>
    <w:multiLevelType w:val="hybridMultilevel"/>
    <w:tmpl w:val="D2D6E6F6"/>
    <w:lvl w:ilvl="0" w:tplc="9040946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BC034E"/>
    <w:multiLevelType w:val="hybridMultilevel"/>
    <w:tmpl w:val="BD2CD48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BC11CA"/>
    <w:multiLevelType w:val="hybridMultilevel"/>
    <w:tmpl w:val="A2CE5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E3CA9"/>
    <w:multiLevelType w:val="hybridMultilevel"/>
    <w:tmpl w:val="9734210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4C07C2"/>
    <w:multiLevelType w:val="hybridMultilevel"/>
    <w:tmpl w:val="36083DA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508008C"/>
    <w:multiLevelType w:val="hybridMultilevel"/>
    <w:tmpl w:val="95509540"/>
    <w:lvl w:ilvl="0" w:tplc="8724FE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59F3BEC"/>
    <w:multiLevelType w:val="hybridMultilevel"/>
    <w:tmpl w:val="E8DAB000"/>
    <w:lvl w:ilvl="0" w:tplc="F33AC3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2371DA"/>
    <w:multiLevelType w:val="hybridMultilevel"/>
    <w:tmpl w:val="E2602418"/>
    <w:lvl w:ilvl="0" w:tplc="904094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64501A7"/>
    <w:multiLevelType w:val="hybridMultilevel"/>
    <w:tmpl w:val="8134275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7652A81"/>
    <w:multiLevelType w:val="hybridMultilevel"/>
    <w:tmpl w:val="C06C853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79867FF"/>
    <w:multiLevelType w:val="hybridMultilevel"/>
    <w:tmpl w:val="D9B0B33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99E6D43"/>
    <w:multiLevelType w:val="hybridMultilevel"/>
    <w:tmpl w:val="521E9D56"/>
    <w:lvl w:ilvl="0" w:tplc="04150017">
      <w:start w:val="1"/>
      <w:numFmt w:val="lowerLetter"/>
      <w:lvlText w:val="%1)"/>
      <w:lvlJc w:val="left"/>
      <w:pPr>
        <w:tabs>
          <w:tab w:val="num" w:pos="720"/>
        </w:tabs>
        <w:ind w:left="720" w:hanging="360"/>
      </w:pPr>
      <w:rPr>
        <w:rFonts w:hint="default"/>
      </w:rPr>
    </w:lvl>
    <w:lvl w:ilvl="1" w:tplc="56C4FB18">
      <w:start w:val="1"/>
      <w:numFmt w:val="decimal"/>
      <w:lvlText w:val="%2."/>
      <w:lvlJc w:val="left"/>
      <w:pPr>
        <w:tabs>
          <w:tab w:val="num" w:pos="786"/>
        </w:tabs>
        <w:ind w:left="786"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BA30112"/>
    <w:multiLevelType w:val="hybridMultilevel"/>
    <w:tmpl w:val="D4BA6202"/>
    <w:lvl w:ilvl="0" w:tplc="46488FFC">
      <w:start w:val="1"/>
      <w:numFmt w:val="lowerLetter"/>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C7C6962"/>
    <w:multiLevelType w:val="hybridMultilevel"/>
    <w:tmpl w:val="19089E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D9D407C"/>
    <w:multiLevelType w:val="hybridMultilevel"/>
    <w:tmpl w:val="3AA2C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EC24CB"/>
    <w:multiLevelType w:val="hybridMultilevel"/>
    <w:tmpl w:val="5DD08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1E0942"/>
    <w:multiLevelType w:val="hybridMultilevel"/>
    <w:tmpl w:val="97668C8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3BD35D5"/>
    <w:multiLevelType w:val="hybridMultilevel"/>
    <w:tmpl w:val="08FAE41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60A0B1D"/>
    <w:multiLevelType w:val="hybridMultilevel"/>
    <w:tmpl w:val="E9EC85A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D623B4"/>
    <w:multiLevelType w:val="hybridMultilevel"/>
    <w:tmpl w:val="47141E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74F3931"/>
    <w:multiLevelType w:val="hybridMultilevel"/>
    <w:tmpl w:val="2F16DD3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7B22469"/>
    <w:multiLevelType w:val="hybridMultilevel"/>
    <w:tmpl w:val="61485DBA"/>
    <w:lvl w:ilvl="0" w:tplc="2D6AA99A">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7CB580B"/>
    <w:multiLevelType w:val="hybridMultilevel"/>
    <w:tmpl w:val="81B8004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7D24C51"/>
    <w:multiLevelType w:val="hybridMultilevel"/>
    <w:tmpl w:val="50C04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2D64C3"/>
    <w:multiLevelType w:val="hybridMultilevel"/>
    <w:tmpl w:val="247633B6"/>
    <w:lvl w:ilvl="0" w:tplc="04150017">
      <w:start w:val="1"/>
      <w:numFmt w:val="lowerLetter"/>
      <w:lvlText w:val="%1)"/>
      <w:lvlJc w:val="left"/>
      <w:pPr>
        <w:tabs>
          <w:tab w:val="num" w:pos="720"/>
        </w:tabs>
        <w:ind w:left="720" w:hanging="360"/>
      </w:pPr>
      <w:rPr>
        <w:rFonts w:hint="default"/>
      </w:rPr>
    </w:lvl>
    <w:lvl w:ilvl="1" w:tplc="3216BC8C">
      <w:start w:val="1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984746A"/>
    <w:multiLevelType w:val="hybridMultilevel"/>
    <w:tmpl w:val="801C247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9E14FD6"/>
    <w:multiLevelType w:val="hybridMultilevel"/>
    <w:tmpl w:val="ACCC9E7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A5C341A"/>
    <w:multiLevelType w:val="hybridMultilevel"/>
    <w:tmpl w:val="A0E4F37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D850CA6"/>
    <w:multiLevelType w:val="hybridMultilevel"/>
    <w:tmpl w:val="1E8AD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A00516"/>
    <w:multiLevelType w:val="hybridMultilevel"/>
    <w:tmpl w:val="DE70EB3A"/>
    <w:lvl w:ilvl="0" w:tplc="0B2C149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DF015E4"/>
    <w:multiLevelType w:val="hybridMultilevel"/>
    <w:tmpl w:val="ABEAD1C6"/>
    <w:lvl w:ilvl="0" w:tplc="0415000B">
      <w:start w:val="1"/>
      <w:numFmt w:val="bullet"/>
      <w:lvlText w:val=""/>
      <w:lvlJc w:val="left"/>
      <w:pPr>
        <w:ind w:left="1170" w:hanging="360"/>
      </w:pPr>
      <w:rPr>
        <w:rFonts w:ascii="Wingdings" w:hAnsi="Wingdings"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47" w15:restartNumberingAfterBreak="0">
    <w:nsid w:val="2FB208BB"/>
    <w:multiLevelType w:val="hybridMultilevel"/>
    <w:tmpl w:val="62CE06F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FC679E7"/>
    <w:multiLevelType w:val="hybridMultilevel"/>
    <w:tmpl w:val="7996F8FA"/>
    <w:lvl w:ilvl="0" w:tplc="335EE2FE">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C1177A"/>
    <w:multiLevelType w:val="hybridMultilevel"/>
    <w:tmpl w:val="B5D2A6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131664C"/>
    <w:multiLevelType w:val="hybridMultilevel"/>
    <w:tmpl w:val="2C1A3FF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1413AE4"/>
    <w:multiLevelType w:val="hybridMultilevel"/>
    <w:tmpl w:val="E9B6871E"/>
    <w:lvl w:ilvl="0" w:tplc="2132EC50">
      <w:start w:val="1"/>
      <w:numFmt w:val="lowerLetter"/>
      <w:lvlText w:val="%1)"/>
      <w:lvlJc w:val="left"/>
      <w:pPr>
        <w:tabs>
          <w:tab w:val="num" w:pos="720"/>
        </w:tabs>
        <w:ind w:left="720" w:hanging="360"/>
      </w:pPr>
      <w:rPr>
        <w:rFonts w:hint="default"/>
        <w:b w:val="0"/>
      </w:rPr>
    </w:lvl>
    <w:lvl w:ilvl="1" w:tplc="C2943C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18A2CDA"/>
    <w:multiLevelType w:val="hybridMultilevel"/>
    <w:tmpl w:val="DB46C1B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35456CA"/>
    <w:multiLevelType w:val="hybridMultilevel"/>
    <w:tmpl w:val="82625B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3E34234"/>
    <w:multiLevelType w:val="hybridMultilevel"/>
    <w:tmpl w:val="0652D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6F561E"/>
    <w:multiLevelType w:val="hybridMultilevel"/>
    <w:tmpl w:val="BF3606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525262"/>
    <w:multiLevelType w:val="hybridMultilevel"/>
    <w:tmpl w:val="E4681D90"/>
    <w:lvl w:ilvl="0" w:tplc="8FD0A4A2">
      <w:start w:val="1"/>
      <w:numFmt w:val="decimal"/>
      <w:lvlText w:val="%1."/>
      <w:lvlJc w:val="left"/>
      <w:pPr>
        <w:ind w:left="720" w:hanging="360"/>
      </w:pPr>
      <w:rPr>
        <w:rFonts w:ascii="Times New Roman" w:eastAsia="Times New Roman" w:hAnsi="Times New Roman" w:cs="Times New Roman"/>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6C97FC9"/>
    <w:multiLevelType w:val="hybridMultilevel"/>
    <w:tmpl w:val="4ECC67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7CE241E"/>
    <w:multiLevelType w:val="hybridMultilevel"/>
    <w:tmpl w:val="19E2708C"/>
    <w:lvl w:ilvl="0" w:tplc="04150017">
      <w:start w:val="1"/>
      <w:numFmt w:val="lowerLetter"/>
      <w:lvlText w:val="%1)"/>
      <w:lvlJc w:val="left"/>
      <w:pPr>
        <w:tabs>
          <w:tab w:val="num" w:pos="720"/>
        </w:tabs>
        <w:ind w:left="720" w:hanging="360"/>
      </w:pPr>
      <w:rPr>
        <w:rFonts w:hint="default"/>
      </w:rPr>
    </w:lvl>
    <w:lvl w:ilvl="1" w:tplc="2ADE0268">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897359E"/>
    <w:multiLevelType w:val="hybridMultilevel"/>
    <w:tmpl w:val="F5545FF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A0D5090"/>
    <w:multiLevelType w:val="hybridMultilevel"/>
    <w:tmpl w:val="928EB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0F1027"/>
    <w:multiLevelType w:val="hybridMultilevel"/>
    <w:tmpl w:val="875A0EC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A2E42BF"/>
    <w:multiLevelType w:val="hybridMultilevel"/>
    <w:tmpl w:val="3EB403A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A3B3354"/>
    <w:multiLevelType w:val="hybridMultilevel"/>
    <w:tmpl w:val="F1387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C0919"/>
    <w:multiLevelType w:val="hybridMultilevel"/>
    <w:tmpl w:val="694C17C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C0E1A94"/>
    <w:multiLevelType w:val="hybridMultilevel"/>
    <w:tmpl w:val="162CE49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E3129B7"/>
    <w:multiLevelType w:val="hybridMultilevel"/>
    <w:tmpl w:val="188651F0"/>
    <w:lvl w:ilvl="0" w:tplc="D52EF8BC">
      <w:start w:val="1"/>
      <w:numFmt w:val="decimal"/>
      <w:lvlText w:val="%1)"/>
      <w:lvlJc w:val="left"/>
      <w:pPr>
        <w:ind w:left="720" w:hanging="360"/>
      </w:pPr>
      <w:rPr>
        <w:rFonts w:ascii="Times New Roman" w:eastAsia="Times New Roman" w:hAnsi="Times New Roman" w:cs="Times New Roman"/>
        <w:sz w:val="24"/>
        <w:szCs w:val="24"/>
      </w:rPr>
    </w:lvl>
    <w:lvl w:ilvl="1" w:tplc="9F8058B6">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1756791"/>
    <w:multiLevelType w:val="hybridMultilevel"/>
    <w:tmpl w:val="7E202F1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2283638"/>
    <w:multiLevelType w:val="hybridMultilevel"/>
    <w:tmpl w:val="F2FAFC2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23535D4"/>
    <w:multiLevelType w:val="hybridMultilevel"/>
    <w:tmpl w:val="23A4BBF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2D775CD"/>
    <w:multiLevelType w:val="hybridMultilevel"/>
    <w:tmpl w:val="A71C460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3612F2C"/>
    <w:multiLevelType w:val="hybridMultilevel"/>
    <w:tmpl w:val="727EB9C4"/>
    <w:lvl w:ilvl="0" w:tplc="2DA477A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6D69D4"/>
    <w:multiLevelType w:val="hybridMultilevel"/>
    <w:tmpl w:val="9766A0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E90652"/>
    <w:multiLevelType w:val="hybridMultilevel"/>
    <w:tmpl w:val="DF2C3C2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534195A"/>
    <w:multiLevelType w:val="hybridMultilevel"/>
    <w:tmpl w:val="8C60AC0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70C50A0"/>
    <w:multiLevelType w:val="hybridMultilevel"/>
    <w:tmpl w:val="B6FA25D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7CF04F3"/>
    <w:multiLevelType w:val="hybridMultilevel"/>
    <w:tmpl w:val="3CE8EDF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7EC77A5"/>
    <w:multiLevelType w:val="hybridMultilevel"/>
    <w:tmpl w:val="3000E7F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BF9558E"/>
    <w:multiLevelType w:val="hybridMultilevel"/>
    <w:tmpl w:val="11901B8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CE95808"/>
    <w:multiLevelType w:val="hybridMultilevel"/>
    <w:tmpl w:val="501EFB76"/>
    <w:lvl w:ilvl="0" w:tplc="65DAF0D6">
      <w:start w:val="1"/>
      <w:numFmt w:val="lowerLetter"/>
      <w:lvlText w:val="%1)"/>
      <w:lvlJc w:val="left"/>
      <w:pPr>
        <w:ind w:left="1353" w:hanging="360"/>
      </w:pPr>
      <w:rPr>
        <w:rFonts w:ascii="Times New Roman" w:eastAsia="Times New Roman" w:hAnsi="Times New Roman" w:cs="Times New Roman"/>
        <w:sz w:val="24"/>
        <w:szCs w:val="24"/>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0" w15:restartNumberingAfterBreak="0">
    <w:nsid w:val="4D0F0BCE"/>
    <w:multiLevelType w:val="hybridMultilevel"/>
    <w:tmpl w:val="D5B89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BA0718"/>
    <w:multiLevelType w:val="hybridMultilevel"/>
    <w:tmpl w:val="37BC7694"/>
    <w:lvl w:ilvl="0" w:tplc="8602963E">
      <w:start w:val="1"/>
      <w:numFmt w:val="lowerLetter"/>
      <w:lvlText w:val="%1)"/>
      <w:lvlJc w:val="left"/>
      <w:pPr>
        <w:ind w:left="720" w:hanging="360"/>
      </w:pPr>
      <w:rPr>
        <w:rFonts w:ascii="Times New Roman" w:eastAsia="Times New Roman" w:hAnsi="Times New Roman" w:cs="Times New Roman"/>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F56478"/>
    <w:multiLevelType w:val="hybridMultilevel"/>
    <w:tmpl w:val="A002186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0A64460"/>
    <w:multiLevelType w:val="multilevel"/>
    <w:tmpl w:val="8DF0AE34"/>
    <w:lvl w:ilvl="0">
      <w:start w:val="5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50D673CC"/>
    <w:multiLevelType w:val="hybridMultilevel"/>
    <w:tmpl w:val="8474C8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5950BEC"/>
    <w:multiLevelType w:val="hybridMultilevel"/>
    <w:tmpl w:val="6E06573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6374322"/>
    <w:multiLevelType w:val="hybridMultilevel"/>
    <w:tmpl w:val="6D70E1E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71B5F7C"/>
    <w:multiLevelType w:val="hybridMultilevel"/>
    <w:tmpl w:val="DC6A5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6163A2"/>
    <w:multiLevelType w:val="hybridMultilevel"/>
    <w:tmpl w:val="F5D487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84234F2"/>
    <w:multiLevelType w:val="hybridMultilevel"/>
    <w:tmpl w:val="45FC52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A5953B5"/>
    <w:multiLevelType w:val="hybridMultilevel"/>
    <w:tmpl w:val="13642B7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AEB3CD6"/>
    <w:multiLevelType w:val="hybridMultilevel"/>
    <w:tmpl w:val="38D0D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830D4A"/>
    <w:multiLevelType w:val="hybridMultilevel"/>
    <w:tmpl w:val="949EDCB6"/>
    <w:lvl w:ilvl="0" w:tplc="A738ACA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515AB6"/>
    <w:multiLevelType w:val="hybridMultilevel"/>
    <w:tmpl w:val="8A9E6B14"/>
    <w:lvl w:ilvl="0" w:tplc="026C34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CD5DF0"/>
    <w:multiLevelType w:val="hybridMultilevel"/>
    <w:tmpl w:val="CEAC3D64"/>
    <w:lvl w:ilvl="0" w:tplc="8020C16C">
      <w:start w:val="1"/>
      <w:numFmt w:val="lowerLetter"/>
      <w:lvlText w:val="%1)"/>
      <w:lvlJc w:val="left"/>
      <w:pPr>
        <w:ind w:left="720" w:hanging="360"/>
      </w:pPr>
      <w:rPr>
        <w:rFonts w:ascii="Times New Roman" w:eastAsia="Times New Roman" w:hAnsi="Times New Roman" w:cs="Times New Roman"/>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181DAB"/>
    <w:multiLevelType w:val="hybridMultilevel"/>
    <w:tmpl w:val="08DC651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E1F09B4"/>
    <w:multiLevelType w:val="hybridMultilevel"/>
    <w:tmpl w:val="21946EC6"/>
    <w:lvl w:ilvl="0" w:tplc="BF54AEB0">
      <w:start w:val="1"/>
      <w:numFmt w:val="lowerLetter"/>
      <w:lvlText w:val="%1)"/>
      <w:lvlJc w:val="left"/>
      <w:pPr>
        <w:ind w:left="1637" w:hanging="360"/>
      </w:pPr>
      <w:rPr>
        <w:rFonts w:ascii="Times New Roman" w:eastAsia="Times New Roman" w:hAnsi="Times New Roman" w:cs="Times New Roman"/>
        <w:sz w:val="24"/>
        <w:szCs w:val="24"/>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97" w15:restartNumberingAfterBreak="0">
    <w:nsid w:val="5EDB4514"/>
    <w:multiLevelType w:val="hybridMultilevel"/>
    <w:tmpl w:val="541870E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F840AC9"/>
    <w:multiLevelType w:val="hybridMultilevel"/>
    <w:tmpl w:val="B9BE3F0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0086ADA"/>
    <w:multiLevelType w:val="hybridMultilevel"/>
    <w:tmpl w:val="B04030F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0527D60"/>
    <w:multiLevelType w:val="hybridMultilevel"/>
    <w:tmpl w:val="31C49D0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1442B8A"/>
    <w:multiLevelType w:val="hybridMultilevel"/>
    <w:tmpl w:val="A404CDC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34B76FD"/>
    <w:multiLevelType w:val="hybridMultilevel"/>
    <w:tmpl w:val="E1787940"/>
    <w:lvl w:ilvl="0" w:tplc="83F6EE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556734D"/>
    <w:multiLevelType w:val="hybridMultilevel"/>
    <w:tmpl w:val="390848F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6B62F1A"/>
    <w:multiLevelType w:val="hybridMultilevel"/>
    <w:tmpl w:val="1356522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6EF29D9"/>
    <w:multiLevelType w:val="hybridMultilevel"/>
    <w:tmpl w:val="10EA6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4170E0"/>
    <w:multiLevelType w:val="hybridMultilevel"/>
    <w:tmpl w:val="7F0C5A7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796451E"/>
    <w:multiLevelType w:val="hybridMultilevel"/>
    <w:tmpl w:val="D63A2052"/>
    <w:lvl w:ilvl="0" w:tplc="4FD654A0">
      <w:start w:val="1"/>
      <w:numFmt w:val="lowerLetter"/>
      <w:lvlText w:val="%1)"/>
      <w:lvlJc w:val="left"/>
      <w:pPr>
        <w:ind w:left="720" w:hanging="360"/>
      </w:pPr>
      <w:rPr>
        <w:rFonts w:ascii="Times New Roman" w:eastAsia="Times New Roman" w:hAnsi="Times New Roman" w:cs="Times New Roman"/>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8B82329"/>
    <w:multiLevelType w:val="hybridMultilevel"/>
    <w:tmpl w:val="0C881640"/>
    <w:lvl w:ilvl="0" w:tplc="FCF278C8">
      <w:start w:val="1"/>
      <w:numFmt w:val="lowerLetter"/>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9327D15"/>
    <w:multiLevelType w:val="hybridMultilevel"/>
    <w:tmpl w:val="50C04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BF20176"/>
    <w:multiLevelType w:val="hybridMultilevel"/>
    <w:tmpl w:val="945886B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C751803"/>
    <w:multiLevelType w:val="hybridMultilevel"/>
    <w:tmpl w:val="4FA627B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D0B1AC4"/>
    <w:multiLevelType w:val="hybridMultilevel"/>
    <w:tmpl w:val="773814B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D436D72"/>
    <w:multiLevelType w:val="hybridMultilevel"/>
    <w:tmpl w:val="3DF8BC46"/>
    <w:lvl w:ilvl="0" w:tplc="DC924F5E">
      <w:start w:val="15"/>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4" w15:restartNumberingAfterBreak="0">
    <w:nsid w:val="6F6D7C85"/>
    <w:multiLevelType w:val="hybridMultilevel"/>
    <w:tmpl w:val="BF82647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F13C4C"/>
    <w:multiLevelType w:val="hybridMultilevel"/>
    <w:tmpl w:val="E438CAF4"/>
    <w:lvl w:ilvl="0" w:tplc="04150001">
      <w:start w:val="1"/>
      <w:numFmt w:val="bullet"/>
      <w:lvlText w:val=""/>
      <w:lvlJc w:val="left"/>
      <w:pPr>
        <w:ind w:left="663" w:hanging="360"/>
      </w:pPr>
      <w:rPr>
        <w:rFonts w:ascii="Symbol" w:hAnsi="Symbol" w:hint="default"/>
      </w:rPr>
    </w:lvl>
    <w:lvl w:ilvl="1" w:tplc="04150003">
      <w:start w:val="1"/>
      <w:numFmt w:val="bullet"/>
      <w:lvlText w:val="o"/>
      <w:lvlJc w:val="left"/>
      <w:pPr>
        <w:ind w:left="1383" w:hanging="360"/>
      </w:pPr>
      <w:rPr>
        <w:rFonts w:ascii="Courier New" w:hAnsi="Courier New" w:cs="Courier New" w:hint="default"/>
      </w:rPr>
    </w:lvl>
    <w:lvl w:ilvl="2" w:tplc="04150005">
      <w:start w:val="1"/>
      <w:numFmt w:val="bullet"/>
      <w:lvlText w:val=""/>
      <w:lvlJc w:val="left"/>
      <w:pPr>
        <w:ind w:left="2103" w:hanging="360"/>
      </w:pPr>
      <w:rPr>
        <w:rFonts w:ascii="Wingdings" w:hAnsi="Wingdings" w:hint="default"/>
      </w:rPr>
    </w:lvl>
    <w:lvl w:ilvl="3" w:tplc="04150001">
      <w:start w:val="1"/>
      <w:numFmt w:val="bullet"/>
      <w:lvlText w:val=""/>
      <w:lvlJc w:val="left"/>
      <w:pPr>
        <w:ind w:left="2823" w:hanging="360"/>
      </w:pPr>
      <w:rPr>
        <w:rFonts w:ascii="Symbol" w:hAnsi="Symbol" w:hint="default"/>
      </w:rPr>
    </w:lvl>
    <w:lvl w:ilvl="4" w:tplc="04150003">
      <w:start w:val="1"/>
      <w:numFmt w:val="bullet"/>
      <w:lvlText w:val="o"/>
      <w:lvlJc w:val="left"/>
      <w:pPr>
        <w:ind w:left="3543" w:hanging="360"/>
      </w:pPr>
      <w:rPr>
        <w:rFonts w:ascii="Courier New" w:hAnsi="Courier New" w:cs="Courier New" w:hint="default"/>
      </w:rPr>
    </w:lvl>
    <w:lvl w:ilvl="5" w:tplc="04150005">
      <w:start w:val="1"/>
      <w:numFmt w:val="bullet"/>
      <w:lvlText w:val=""/>
      <w:lvlJc w:val="left"/>
      <w:pPr>
        <w:ind w:left="4263" w:hanging="360"/>
      </w:pPr>
      <w:rPr>
        <w:rFonts w:ascii="Wingdings" w:hAnsi="Wingdings" w:hint="default"/>
      </w:rPr>
    </w:lvl>
    <w:lvl w:ilvl="6" w:tplc="04150001">
      <w:start w:val="1"/>
      <w:numFmt w:val="bullet"/>
      <w:lvlText w:val=""/>
      <w:lvlJc w:val="left"/>
      <w:pPr>
        <w:ind w:left="4983" w:hanging="360"/>
      </w:pPr>
      <w:rPr>
        <w:rFonts w:ascii="Symbol" w:hAnsi="Symbol" w:hint="default"/>
      </w:rPr>
    </w:lvl>
    <w:lvl w:ilvl="7" w:tplc="04150003">
      <w:start w:val="1"/>
      <w:numFmt w:val="bullet"/>
      <w:lvlText w:val="o"/>
      <w:lvlJc w:val="left"/>
      <w:pPr>
        <w:ind w:left="5703" w:hanging="360"/>
      </w:pPr>
      <w:rPr>
        <w:rFonts w:ascii="Courier New" w:hAnsi="Courier New" w:cs="Courier New" w:hint="default"/>
      </w:rPr>
    </w:lvl>
    <w:lvl w:ilvl="8" w:tplc="04150005">
      <w:start w:val="1"/>
      <w:numFmt w:val="bullet"/>
      <w:lvlText w:val=""/>
      <w:lvlJc w:val="left"/>
      <w:pPr>
        <w:ind w:left="6423" w:hanging="360"/>
      </w:pPr>
      <w:rPr>
        <w:rFonts w:ascii="Wingdings" w:hAnsi="Wingdings" w:hint="default"/>
      </w:rPr>
    </w:lvl>
  </w:abstractNum>
  <w:abstractNum w:abstractNumId="116" w15:restartNumberingAfterBreak="0">
    <w:nsid w:val="70CC1352"/>
    <w:multiLevelType w:val="hybridMultilevel"/>
    <w:tmpl w:val="DEFAB1F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2EC1FE9"/>
    <w:multiLevelType w:val="hybridMultilevel"/>
    <w:tmpl w:val="90207E9E"/>
    <w:lvl w:ilvl="0" w:tplc="0415000F">
      <w:start w:val="1"/>
      <w:numFmt w:val="decimal"/>
      <w:lvlText w:val="%1."/>
      <w:lvlJc w:val="left"/>
      <w:pPr>
        <w:tabs>
          <w:tab w:val="num" w:pos="720"/>
        </w:tabs>
        <w:ind w:left="720" w:hanging="360"/>
      </w:pPr>
      <w:rPr>
        <w:rFonts w:hint="default"/>
      </w:rPr>
    </w:lvl>
    <w:lvl w:ilvl="1" w:tplc="D390F2EC">
      <w:start w:val="1"/>
      <w:numFmt w:val="lowerLetter"/>
      <w:lvlText w:val="%2)"/>
      <w:lvlJc w:val="left"/>
      <w:pPr>
        <w:tabs>
          <w:tab w:val="num" w:pos="1440"/>
        </w:tabs>
        <w:ind w:left="1440" w:hanging="360"/>
      </w:pPr>
      <w:rPr>
        <w:rFonts w:hint="default"/>
      </w:rPr>
    </w:lvl>
    <w:lvl w:ilvl="2" w:tplc="D5C0E6CC">
      <w:start w:val="8"/>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3444DBA"/>
    <w:multiLevelType w:val="hybridMultilevel"/>
    <w:tmpl w:val="0E1EE05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9" w15:restartNumberingAfterBreak="0">
    <w:nsid w:val="747751B5"/>
    <w:multiLevelType w:val="hybridMultilevel"/>
    <w:tmpl w:val="A1B63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E83B9A"/>
    <w:multiLevelType w:val="hybridMultilevel"/>
    <w:tmpl w:val="FA74CFF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5104329"/>
    <w:multiLevelType w:val="hybridMultilevel"/>
    <w:tmpl w:val="88C2F312"/>
    <w:lvl w:ilvl="0" w:tplc="990CF140">
      <w:start w:val="1"/>
      <w:numFmt w:val="lowerLetter"/>
      <w:lvlText w:val="%1)"/>
      <w:lvlJc w:val="left"/>
      <w:pPr>
        <w:tabs>
          <w:tab w:val="num" w:pos="786"/>
        </w:tabs>
        <w:ind w:left="786"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59241E6"/>
    <w:multiLevelType w:val="hybridMultilevel"/>
    <w:tmpl w:val="825EBE7E"/>
    <w:lvl w:ilvl="0" w:tplc="FEF0F6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77E7B86"/>
    <w:multiLevelType w:val="hybridMultilevel"/>
    <w:tmpl w:val="5F781C3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15:restartNumberingAfterBreak="0">
    <w:nsid w:val="77E32158"/>
    <w:multiLevelType w:val="hybridMultilevel"/>
    <w:tmpl w:val="E466B07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883107E"/>
    <w:multiLevelType w:val="hybridMultilevel"/>
    <w:tmpl w:val="B1A20D9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8D711CE"/>
    <w:multiLevelType w:val="hybridMultilevel"/>
    <w:tmpl w:val="28F48720"/>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8FE7002"/>
    <w:multiLevelType w:val="hybridMultilevel"/>
    <w:tmpl w:val="B4743B1E"/>
    <w:lvl w:ilvl="0" w:tplc="04150011">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972629B"/>
    <w:multiLevelType w:val="hybridMultilevel"/>
    <w:tmpl w:val="2A7A097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A03060A"/>
    <w:multiLevelType w:val="hybridMultilevel"/>
    <w:tmpl w:val="C14874FA"/>
    <w:lvl w:ilvl="0" w:tplc="04150017">
      <w:start w:val="1"/>
      <w:numFmt w:val="lowerLetter"/>
      <w:lvlText w:val="%1)"/>
      <w:lvlJc w:val="left"/>
      <w:pPr>
        <w:tabs>
          <w:tab w:val="num" w:pos="720"/>
        </w:tabs>
        <w:ind w:left="720" w:hanging="360"/>
      </w:pPr>
      <w:rPr>
        <w:rFonts w:hint="default"/>
      </w:rPr>
    </w:lvl>
    <w:lvl w:ilvl="1" w:tplc="01B832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ACC2C04"/>
    <w:multiLevelType w:val="hybridMultilevel"/>
    <w:tmpl w:val="C608A3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B4729F6"/>
    <w:multiLevelType w:val="hybridMultilevel"/>
    <w:tmpl w:val="BFB2A07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BF079E2"/>
    <w:multiLevelType w:val="hybridMultilevel"/>
    <w:tmpl w:val="2664452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C826037"/>
    <w:multiLevelType w:val="hybridMultilevel"/>
    <w:tmpl w:val="176E1D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DAA2513"/>
    <w:multiLevelType w:val="hybridMultilevel"/>
    <w:tmpl w:val="64D82CD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DE51B4D"/>
    <w:multiLevelType w:val="hybridMultilevel"/>
    <w:tmpl w:val="75C8DDD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1"/>
  </w:num>
  <w:num w:numId="2">
    <w:abstractNumId w:val="98"/>
  </w:num>
  <w:num w:numId="3">
    <w:abstractNumId w:val="117"/>
  </w:num>
  <w:num w:numId="4">
    <w:abstractNumId w:val="129"/>
  </w:num>
  <w:num w:numId="5">
    <w:abstractNumId w:val="28"/>
  </w:num>
  <w:num w:numId="6">
    <w:abstractNumId w:val="58"/>
  </w:num>
  <w:num w:numId="7">
    <w:abstractNumId w:val="95"/>
  </w:num>
  <w:num w:numId="8">
    <w:abstractNumId w:val="40"/>
  </w:num>
  <w:num w:numId="9">
    <w:abstractNumId w:val="27"/>
  </w:num>
  <w:num w:numId="10">
    <w:abstractNumId w:val="75"/>
  </w:num>
  <w:num w:numId="11">
    <w:abstractNumId w:val="20"/>
  </w:num>
  <w:num w:numId="12">
    <w:abstractNumId w:val="132"/>
  </w:num>
  <w:num w:numId="13">
    <w:abstractNumId w:val="7"/>
  </w:num>
  <w:num w:numId="14">
    <w:abstractNumId w:val="1"/>
  </w:num>
  <w:num w:numId="15">
    <w:abstractNumId w:val="35"/>
  </w:num>
  <w:num w:numId="16">
    <w:abstractNumId w:val="112"/>
  </w:num>
  <w:num w:numId="17">
    <w:abstractNumId w:val="64"/>
  </w:num>
  <w:num w:numId="18">
    <w:abstractNumId w:val="103"/>
  </w:num>
  <w:num w:numId="19">
    <w:abstractNumId w:val="135"/>
  </w:num>
  <w:num w:numId="20">
    <w:abstractNumId w:val="70"/>
  </w:num>
  <w:num w:numId="21">
    <w:abstractNumId w:val="85"/>
  </w:num>
  <w:num w:numId="22">
    <w:abstractNumId w:val="65"/>
  </w:num>
  <w:num w:numId="23">
    <w:abstractNumId w:val="34"/>
  </w:num>
  <w:num w:numId="24">
    <w:abstractNumId w:val="52"/>
  </w:num>
  <w:num w:numId="25">
    <w:abstractNumId w:val="131"/>
  </w:num>
  <w:num w:numId="26">
    <w:abstractNumId w:val="42"/>
  </w:num>
  <w:num w:numId="27">
    <w:abstractNumId w:val="73"/>
  </w:num>
  <w:num w:numId="28">
    <w:abstractNumId w:val="116"/>
  </w:num>
  <w:num w:numId="29">
    <w:abstractNumId w:val="59"/>
  </w:num>
  <w:num w:numId="30">
    <w:abstractNumId w:val="19"/>
  </w:num>
  <w:num w:numId="31">
    <w:abstractNumId w:val="41"/>
  </w:num>
  <w:num w:numId="32">
    <w:abstractNumId w:val="29"/>
  </w:num>
  <w:num w:numId="33">
    <w:abstractNumId w:val="130"/>
  </w:num>
  <w:num w:numId="34">
    <w:abstractNumId w:val="62"/>
  </w:num>
  <w:num w:numId="35">
    <w:abstractNumId w:val="49"/>
  </w:num>
  <w:num w:numId="36">
    <w:abstractNumId w:val="0"/>
  </w:num>
  <w:num w:numId="37">
    <w:abstractNumId w:val="77"/>
  </w:num>
  <w:num w:numId="38">
    <w:abstractNumId w:val="17"/>
  </w:num>
  <w:num w:numId="39">
    <w:abstractNumId w:val="99"/>
  </w:num>
  <w:num w:numId="40">
    <w:abstractNumId w:val="61"/>
  </w:num>
  <w:num w:numId="41">
    <w:abstractNumId w:val="37"/>
  </w:num>
  <w:num w:numId="42">
    <w:abstractNumId w:val="32"/>
  </w:num>
  <w:num w:numId="43">
    <w:abstractNumId w:val="51"/>
  </w:num>
  <w:num w:numId="44">
    <w:abstractNumId w:val="33"/>
  </w:num>
  <w:num w:numId="45">
    <w:abstractNumId w:val="106"/>
  </w:num>
  <w:num w:numId="46">
    <w:abstractNumId w:val="9"/>
  </w:num>
  <w:num w:numId="47">
    <w:abstractNumId w:val="128"/>
  </w:num>
  <w:num w:numId="48">
    <w:abstractNumId w:val="14"/>
  </w:num>
  <w:num w:numId="49">
    <w:abstractNumId w:val="3"/>
  </w:num>
  <w:num w:numId="50">
    <w:abstractNumId w:val="134"/>
  </w:num>
  <w:num w:numId="51">
    <w:abstractNumId w:val="76"/>
  </w:num>
  <w:num w:numId="52">
    <w:abstractNumId w:val="67"/>
  </w:num>
  <w:num w:numId="53">
    <w:abstractNumId w:val="100"/>
  </w:num>
  <w:num w:numId="54">
    <w:abstractNumId w:val="68"/>
  </w:num>
  <w:num w:numId="55">
    <w:abstractNumId w:val="124"/>
  </w:num>
  <w:num w:numId="56">
    <w:abstractNumId w:val="133"/>
  </w:num>
  <w:num w:numId="57">
    <w:abstractNumId w:val="84"/>
  </w:num>
  <w:num w:numId="58">
    <w:abstractNumId w:val="108"/>
  </w:num>
  <w:num w:numId="59">
    <w:abstractNumId w:val="12"/>
  </w:num>
  <w:num w:numId="60">
    <w:abstractNumId w:val="69"/>
  </w:num>
  <w:num w:numId="61">
    <w:abstractNumId w:val="90"/>
  </w:num>
  <w:num w:numId="62">
    <w:abstractNumId w:val="8"/>
  </w:num>
  <w:num w:numId="63">
    <w:abstractNumId w:val="25"/>
  </w:num>
  <w:num w:numId="64">
    <w:abstractNumId w:val="2"/>
  </w:num>
  <w:num w:numId="65">
    <w:abstractNumId w:val="86"/>
  </w:num>
  <w:num w:numId="66">
    <w:abstractNumId w:val="47"/>
  </w:num>
  <w:num w:numId="67">
    <w:abstractNumId w:val="38"/>
  </w:num>
  <w:num w:numId="68">
    <w:abstractNumId w:val="11"/>
  </w:num>
  <w:num w:numId="69">
    <w:abstractNumId w:val="43"/>
  </w:num>
  <w:num w:numId="70">
    <w:abstractNumId w:val="74"/>
  </w:num>
  <w:num w:numId="71">
    <w:abstractNumId w:val="26"/>
  </w:num>
  <w:num w:numId="72">
    <w:abstractNumId w:val="101"/>
  </w:num>
  <w:num w:numId="73">
    <w:abstractNumId w:val="111"/>
  </w:num>
  <w:num w:numId="74">
    <w:abstractNumId w:val="36"/>
  </w:num>
  <w:num w:numId="75">
    <w:abstractNumId w:val="50"/>
  </w:num>
  <w:num w:numId="76">
    <w:abstractNumId w:val="97"/>
  </w:num>
  <w:num w:numId="77">
    <w:abstractNumId w:val="88"/>
  </w:num>
  <w:num w:numId="78">
    <w:abstractNumId w:val="125"/>
  </w:num>
  <w:num w:numId="79">
    <w:abstractNumId w:val="104"/>
  </w:num>
  <w:num w:numId="80">
    <w:abstractNumId w:val="120"/>
  </w:num>
  <w:num w:numId="81">
    <w:abstractNumId w:val="110"/>
  </w:num>
  <w:num w:numId="82">
    <w:abstractNumId w:val="89"/>
  </w:num>
  <w:num w:numId="83">
    <w:abstractNumId w:val="78"/>
  </w:num>
  <w:num w:numId="84">
    <w:abstractNumId w:val="127"/>
  </w:num>
  <w:num w:numId="85">
    <w:abstractNumId w:val="15"/>
  </w:num>
  <w:num w:numId="86">
    <w:abstractNumId w:val="82"/>
  </w:num>
  <w:num w:numId="87">
    <w:abstractNumId w:val="92"/>
  </w:num>
  <w:num w:numId="88">
    <w:abstractNumId w:val="81"/>
  </w:num>
  <w:num w:numId="89">
    <w:abstractNumId w:val="71"/>
  </w:num>
  <w:num w:numId="90">
    <w:abstractNumId w:val="107"/>
  </w:num>
  <w:num w:numId="91">
    <w:abstractNumId w:val="10"/>
  </w:num>
  <w:num w:numId="92">
    <w:abstractNumId w:val="94"/>
  </w:num>
  <w:num w:numId="93">
    <w:abstractNumId w:val="39"/>
  </w:num>
  <w:num w:numId="94">
    <w:abstractNumId w:val="96"/>
  </w:num>
  <w:num w:numId="95">
    <w:abstractNumId w:val="113"/>
  </w:num>
  <w:num w:numId="96">
    <w:abstractNumId w:val="56"/>
  </w:num>
  <w:num w:numId="97">
    <w:abstractNumId w:val="48"/>
  </w:num>
  <w:num w:numId="98">
    <w:abstractNumId w:val="4"/>
  </w:num>
  <w:num w:numId="99">
    <w:abstractNumId w:val="66"/>
  </w:num>
  <w:num w:numId="100">
    <w:abstractNumId w:val="79"/>
  </w:num>
  <w:num w:numId="101">
    <w:abstractNumId w:val="23"/>
  </w:num>
  <w:num w:numId="102">
    <w:abstractNumId w:val="16"/>
  </w:num>
  <w:num w:numId="103">
    <w:abstractNumId w:val="6"/>
  </w:num>
  <w:num w:numId="104">
    <w:abstractNumId w:val="44"/>
  </w:num>
  <w:num w:numId="105">
    <w:abstractNumId w:val="18"/>
  </w:num>
  <w:num w:numId="106">
    <w:abstractNumId w:val="30"/>
  </w:num>
  <w:num w:numId="107">
    <w:abstractNumId w:val="126"/>
  </w:num>
  <w:num w:numId="108">
    <w:abstractNumId w:val="63"/>
  </w:num>
  <w:num w:numId="109">
    <w:abstractNumId w:val="105"/>
  </w:num>
  <w:num w:numId="110">
    <w:abstractNumId w:val="60"/>
  </w:num>
  <w:num w:numId="111">
    <w:abstractNumId w:val="80"/>
  </w:num>
  <w:num w:numId="112">
    <w:abstractNumId w:val="119"/>
  </w:num>
  <w:num w:numId="113">
    <w:abstractNumId w:val="109"/>
  </w:num>
  <w:num w:numId="114">
    <w:abstractNumId w:val="118"/>
  </w:num>
  <w:num w:numId="115">
    <w:abstractNumId w:val="91"/>
  </w:num>
  <w:num w:numId="116">
    <w:abstractNumId w:val="87"/>
  </w:num>
  <w:num w:numId="117">
    <w:abstractNumId w:val="53"/>
  </w:num>
  <w:num w:numId="118">
    <w:abstractNumId w:val="57"/>
  </w:num>
  <w:num w:numId="119">
    <w:abstractNumId w:val="123"/>
  </w:num>
  <w:num w:numId="120">
    <w:abstractNumId w:val="31"/>
  </w:num>
  <w:num w:numId="121">
    <w:abstractNumId w:val="13"/>
  </w:num>
  <w:num w:numId="122">
    <w:abstractNumId w:val="13"/>
    <w:lvlOverride w:ilvl="0">
      <w:startOverride w:val="1"/>
    </w:lvlOverride>
  </w:num>
  <w:num w:numId="123">
    <w:abstractNumId w:val="83"/>
  </w:num>
  <w:num w:numId="124">
    <w:abstractNumId w:val="46"/>
  </w:num>
  <w:num w:numId="125">
    <w:abstractNumId w:val="21"/>
  </w:num>
  <w:num w:numId="126">
    <w:abstractNumId w:val="22"/>
  </w:num>
  <w:num w:numId="127">
    <w:abstractNumId w:val="102"/>
  </w:num>
  <w:num w:numId="128">
    <w:abstractNumId w:val="93"/>
  </w:num>
  <w:num w:numId="129">
    <w:abstractNumId w:val="114"/>
  </w:num>
  <w:num w:numId="130">
    <w:abstractNumId w:val="54"/>
  </w:num>
  <w:num w:numId="131">
    <w:abstractNumId w:val="72"/>
  </w:num>
  <w:num w:numId="132">
    <w:abstractNumId w:val="55"/>
  </w:num>
  <w:num w:numId="133">
    <w:abstractNumId w:val="24"/>
  </w:num>
  <w:num w:numId="134">
    <w:abstractNumId w:val="45"/>
  </w:num>
  <w:num w:numId="135">
    <w:abstractNumId w:val="115"/>
  </w:num>
  <w:num w:numId="136">
    <w:abstractNumId w:val="5"/>
  </w:num>
  <w:num w:numId="137">
    <w:abstractNumId w:val="12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0F"/>
    <w:rsid w:val="000005F2"/>
    <w:rsid w:val="000063D1"/>
    <w:rsid w:val="0001325C"/>
    <w:rsid w:val="0002421E"/>
    <w:rsid w:val="00027A8C"/>
    <w:rsid w:val="00033025"/>
    <w:rsid w:val="000360F8"/>
    <w:rsid w:val="00041E97"/>
    <w:rsid w:val="000544BC"/>
    <w:rsid w:val="00057C6D"/>
    <w:rsid w:val="000677CE"/>
    <w:rsid w:val="00067A2A"/>
    <w:rsid w:val="000708F2"/>
    <w:rsid w:val="00082A5E"/>
    <w:rsid w:val="000858ED"/>
    <w:rsid w:val="00086F81"/>
    <w:rsid w:val="00090F94"/>
    <w:rsid w:val="000A102C"/>
    <w:rsid w:val="000A78EA"/>
    <w:rsid w:val="000B3667"/>
    <w:rsid w:val="000D4D95"/>
    <w:rsid w:val="000D7ED2"/>
    <w:rsid w:val="000F3E3F"/>
    <w:rsid w:val="001024D5"/>
    <w:rsid w:val="0010510E"/>
    <w:rsid w:val="001074A2"/>
    <w:rsid w:val="0011163F"/>
    <w:rsid w:val="00116198"/>
    <w:rsid w:val="0012274D"/>
    <w:rsid w:val="00123556"/>
    <w:rsid w:val="001245E3"/>
    <w:rsid w:val="00133715"/>
    <w:rsid w:val="001401E7"/>
    <w:rsid w:val="00140D16"/>
    <w:rsid w:val="00147758"/>
    <w:rsid w:val="001532BC"/>
    <w:rsid w:val="001601ED"/>
    <w:rsid w:val="00163D76"/>
    <w:rsid w:val="00174CA8"/>
    <w:rsid w:val="00175090"/>
    <w:rsid w:val="00175597"/>
    <w:rsid w:val="00180D41"/>
    <w:rsid w:val="001860B7"/>
    <w:rsid w:val="00193E34"/>
    <w:rsid w:val="001C3C6B"/>
    <w:rsid w:val="001D11E2"/>
    <w:rsid w:val="001F114F"/>
    <w:rsid w:val="00202B98"/>
    <w:rsid w:val="00205941"/>
    <w:rsid w:val="002163E5"/>
    <w:rsid w:val="00221AF4"/>
    <w:rsid w:val="00222241"/>
    <w:rsid w:val="00227B23"/>
    <w:rsid w:val="00234E7B"/>
    <w:rsid w:val="00236EAC"/>
    <w:rsid w:val="002410DE"/>
    <w:rsid w:val="002449D7"/>
    <w:rsid w:val="00247ADD"/>
    <w:rsid w:val="00251E88"/>
    <w:rsid w:val="00257437"/>
    <w:rsid w:val="00261B58"/>
    <w:rsid w:val="00282A0F"/>
    <w:rsid w:val="00283B16"/>
    <w:rsid w:val="00295DBD"/>
    <w:rsid w:val="002963D7"/>
    <w:rsid w:val="002A0B88"/>
    <w:rsid w:val="002A388E"/>
    <w:rsid w:val="002B39CD"/>
    <w:rsid w:val="002B3EB9"/>
    <w:rsid w:val="002F22EE"/>
    <w:rsid w:val="002F69DD"/>
    <w:rsid w:val="00301E02"/>
    <w:rsid w:val="00310210"/>
    <w:rsid w:val="003127D6"/>
    <w:rsid w:val="00313C22"/>
    <w:rsid w:val="00323427"/>
    <w:rsid w:val="00327B05"/>
    <w:rsid w:val="00343008"/>
    <w:rsid w:val="00345B86"/>
    <w:rsid w:val="00353D3C"/>
    <w:rsid w:val="00356DAE"/>
    <w:rsid w:val="003702EF"/>
    <w:rsid w:val="00385CDF"/>
    <w:rsid w:val="00394EE9"/>
    <w:rsid w:val="003A038A"/>
    <w:rsid w:val="003A28E4"/>
    <w:rsid w:val="003A3D21"/>
    <w:rsid w:val="003B179C"/>
    <w:rsid w:val="003C159E"/>
    <w:rsid w:val="003C58D7"/>
    <w:rsid w:val="003C785F"/>
    <w:rsid w:val="003D150F"/>
    <w:rsid w:val="003D65F7"/>
    <w:rsid w:val="003E047A"/>
    <w:rsid w:val="003E1170"/>
    <w:rsid w:val="003E1530"/>
    <w:rsid w:val="003E3190"/>
    <w:rsid w:val="003E402B"/>
    <w:rsid w:val="003F2A96"/>
    <w:rsid w:val="003F3E4C"/>
    <w:rsid w:val="00414B50"/>
    <w:rsid w:val="00422CB7"/>
    <w:rsid w:val="00425465"/>
    <w:rsid w:val="0042623C"/>
    <w:rsid w:val="00426905"/>
    <w:rsid w:val="00431E60"/>
    <w:rsid w:val="004340B4"/>
    <w:rsid w:val="00437204"/>
    <w:rsid w:val="00447E80"/>
    <w:rsid w:val="004534DB"/>
    <w:rsid w:val="00460B1B"/>
    <w:rsid w:val="00467F66"/>
    <w:rsid w:val="0047025A"/>
    <w:rsid w:val="00474C1F"/>
    <w:rsid w:val="00475ABF"/>
    <w:rsid w:val="00476F9D"/>
    <w:rsid w:val="00485993"/>
    <w:rsid w:val="00493496"/>
    <w:rsid w:val="00495FC6"/>
    <w:rsid w:val="004A6D3D"/>
    <w:rsid w:val="004C403A"/>
    <w:rsid w:val="004D755A"/>
    <w:rsid w:val="004E3A40"/>
    <w:rsid w:val="00501099"/>
    <w:rsid w:val="00502B3D"/>
    <w:rsid w:val="005063F1"/>
    <w:rsid w:val="00507753"/>
    <w:rsid w:val="00513BED"/>
    <w:rsid w:val="00515444"/>
    <w:rsid w:val="00527B87"/>
    <w:rsid w:val="00531DA4"/>
    <w:rsid w:val="005458EB"/>
    <w:rsid w:val="00551234"/>
    <w:rsid w:val="00566A44"/>
    <w:rsid w:val="0057379C"/>
    <w:rsid w:val="005926CD"/>
    <w:rsid w:val="00594676"/>
    <w:rsid w:val="00597BE0"/>
    <w:rsid w:val="005A1073"/>
    <w:rsid w:val="005B1528"/>
    <w:rsid w:val="005B1DED"/>
    <w:rsid w:val="005B2DFB"/>
    <w:rsid w:val="005B2F60"/>
    <w:rsid w:val="005C0F12"/>
    <w:rsid w:val="005C2701"/>
    <w:rsid w:val="005C35A3"/>
    <w:rsid w:val="005C3618"/>
    <w:rsid w:val="005E150D"/>
    <w:rsid w:val="005F7941"/>
    <w:rsid w:val="0060295B"/>
    <w:rsid w:val="00603A35"/>
    <w:rsid w:val="006052EB"/>
    <w:rsid w:val="0061165E"/>
    <w:rsid w:val="00611D74"/>
    <w:rsid w:val="006135B1"/>
    <w:rsid w:val="006300A0"/>
    <w:rsid w:val="00633293"/>
    <w:rsid w:val="00634368"/>
    <w:rsid w:val="00635208"/>
    <w:rsid w:val="00637669"/>
    <w:rsid w:val="00642321"/>
    <w:rsid w:val="00651227"/>
    <w:rsid w:val="00661036"/>
    <w:rsid w:val="00663880"/>
    <w:rsid w:val="006669B5"/>
    <w:rsid w:val="00667272"/>
    <w:rsid w:val="00684405"/>
    <w:rsid w:val="00684A5E"/>
    <w:rsid w:val="006950FB"/>
    <w:rsid w:val="006965AD"/>
    <w:rsid w:val="006A077E"/>
    <w:rsid w:val="006A5C23"/>
    <w:rsid w:val="006A7460"/>
    <w:rsid w:val="006B62DC"/>
    <w:rsid w:val="006D52B8"/>
    <w:rsid w:val="006D7ECA"/>
    <w:rsid w:val="006F10BD"/>
    <w:rsid w:val="006F201C"/>
    <w:rsid w:val="006F452F"/>
    <w:rsid w:val="00702DCA"/>
    <w:rsid w:val="0071358A"/>
    <w:rsid w:val="007145E6"/>
    <w:rsid w:val="00715A89"/>
    <w:rsid w:val="00722269"/>
    <w:rsid w:val="00724004"/>
    <w:rsid w:val="0072478A"/>
    <w:rsid w:val="00727F4D"/>
    <w:rsid w:val="007352D0"/>
    <w:rsid w:val="00742031"/>
    <w:rsid w:val="007449C2"/>
    <w:rsid w:val="00746168"/>
    <w:rsid w:val="007557BE"/>
    <w:rsid w:val="0075633F"/>
    <w:rsid w:val="00765892"/>
    <w:rsid w:val="00782509"/>
    <w:rsid w:val="0078772F"/>
    <w:rsid w:val="00796F49"/>
    <w:rsid w:val="00797869"/>
    <w:rsid w:val="007A482D"/>
    <w:rsid w:val="007B20FC"/>
    <w:rsid w:val="007B434E"/>
    <w:rsid w:val="007B4571"/>
    <w:rsid w:val="007B508E"/>
    <w:rsid w:val="007D7A9F"/>
    <w:rsid w:val="007E22C9"/>
    <w:rsid w:val="007E67B9"/>
    <w:rsid w:val="007F0461"/>
    <w:rsid w:val="00800882"/>
    <w:rsid w:val="008043E4"/>
    <w:rsid w:val="00806FF1"/>
    <w:rsid w:val="008075C8"/>
    <w:rsid w:val="00813985"/>
    <w:rsid w:val="00835D8B"/>
    <w:rsid w:val="0084652E"/>
    <w:rsid w:val="00855FFB"/>
    <w:rsid w:val="008569BC"/>
    <w:rsid w:val="00857CD5"/>
    <w:rsid w:val="00877954"/>
    <w:rsid w:val="00883410"/>
    <w:rsid w:val="00884706"/>
    <w:rsid w:val="00897270"/>
    <w:rsid w:val="008A5935"/>
    <w:rsid w:val="008B04C3"/>
    <w:rsid w:val="008B402A"/>
    <w:rsid w:val="008B6020"/>
    <w:rsid w:val="008B7BDD"/>
    <w:rsid w:val="008C24CA"/>
    <w:rsid w:val="008C4065"/>
    <w:rsid w:val="008C7A97"/>
    <w:rsid w:val="008D0974"/>
    <w:rsid w:val="008D2770"/>
    <w:rsid w:val="008D7EBB"/>
    <w:rsid w:val="008E0BE3"/>
    <w:rsid w:val="008E528B"/>
    <w:rsid w:val="00906714"/>
    <w:rsid w:val="00906C21"/>
    <w:rsid w:val="00907956"/>
    <w:rsid w:val="0091121A"/>
    <w:rsid w:val="00913795"/>
    <w:rsid w:val="00916200"/>
    <w:rsid w:val="009206F9"/>
    <w:rsid w:val="00921368"/>
    <w:rsid w:val="00924556"/>
    <w:rsid w:val="00942E55"/>
    <w:rsid w:val="009528E1"/>
    <w:rsid w:val="00953E48"/>
    <w:rsid w:val="00957AD1"/>
    <w:rsid w:val="00960FF6"/>
    <w:rsid w:val="00970A84"/>
    <w:rsid w:val="00973D37"/>
    <w:rsid w:val="009769BC"/>
    <w:rsid w:val="009920CF"/>
    <w:rsid w:val="00992217"/>
    <w:rsid w:val="00995914"/>
    <w:rsid w:val="009A08AE"/>
    <w:rsid w:val="009A211D"/>
    <w:rsid w:val="009B77C0"/>
    <w:rsid w:val="009C08F1"/>
    <w:rsid w:val="009C5230"/>
    <w:rsid w:val="009D0298"/>
    <w:rsid w:val="009D42D1"/>
    <w:rsid w:val="009F3A67"/>
    <w:rsid w:val="009F7302"/>
    <w:rsid w:val="00A024A1"/>
    <w:rsid w:val="00A15A4A"/>
    <w:rsid w:val="00A16D2F"/>
    <w:rsid w:val="00A24DEB"/>
    <w:rsid w:val="00A265E3"/>
    <w:rsid w:val="00A36CF2"/>
    <w:rsid w:val="00A36E28"/>
    <w:rsid w:val="00A400EB"/>
    <w:rsid w:val="00A404EA"/>
    <w:rsid w:val="00A4249B"/>
    <w:rsid w:val="00A45AE3"/>
    <w:rsid w:val="00A53809"/>
    <w:rsid w:val="00A70EA3"/>
    <w:rsid w:val="00A73A32"/>
    <w:rsid w:val="00A741B0"/>
    <w:rsid w:val="00A743D2"/>
    <w:rsid w:val="00A76755"/>
    <w:rsid w:val="00A86205"/>
    <w:rsid w:val="00A86A44"/>
    <w:rsid w:val="00A908E0"/>
    <w:rsid w:val="00AA177A"/>
    <w:rsid w:val="00AA239E"/>
    <w:rsid w:val="00AA3BC7"/>
    <w:rsid w:val="00AA7E65"/>
    <w:rsid w:val="00AB2F0A"/>
    <w:rsid w:val="00AB5D56"/>
    <w:rsid w:val="00AB7E6A"/>
    <w:rsid w:val="00AC4684"/>
    <w:rsid w:val="00AD70E5"/>
    <w:rsid w:val="00AE3559"/>
    <w:rsid w:val="00AE3BC0"/>
    <w:rsid w:val="00AF2629"/>
    <w:rsid w:val="00AF37E6"/>
    <w:rsid w:val="00B35600"/>
    <w:rsid w:val="00B40D7B"/>
    <w:rsid w:val="00B4257A"/>
    <w:rsid w:val="00B47F23"/>
    <w:rsid w:val="00B50D1B"/>
    <w:rsid w:val="00B54D38"/>
    <w:rsid w:val="00B558E8"/>
    <w:rsid w:val="00B63256"/>
    <w:rsid w:val="00B63968"/>
    <w:rsid w:val="00B64040"/>
    <w:rsid w:val="00B71DEF"/>
    <w:rsid w:val="00B9235A"/>
    <w:rsid w:val="00B93850"/>
    <w:rsid w:val="00BA1CC4"/>
    <w:rsid w:val="00BB20F6"/>
    <w:rsid w:val="00BB2324"/>
    <w:rsid w:val="00BB4147"/>
    <w:rsid w:val="00BB42A4"/>
    <w:rsid w:val="00BB610A"/>
    <w:rsid w:val="00BB7A34"/>
    <w:rsid w:val="00BC5710"/>
    <w:rsid w:val="00BC5BD9"/>
    <w:rsid w:val="00BE0B7A"/>
    <w:rsid w:val="00BE3069"/>
    <w:rsid w:val="00BE378A"/>
    <w:rsid w:val="00BE5D69"/>
    <w:rsid w:val="00BF1A3F"/>
    <w:rsid w:val="00BF6397"/>
    <w:rsid w:val="00C0629B"/>
    <w:rsid w:val="00C1154B"/>
    <w:rsid w:val="00C156CA"/>
    <w:rsid w:val="00C17A11"/>
    <w:rsid w:val="00C3581D"/>
    <w:rsid w:val="00C37DEA"/>
    <w:rsid w:val="00C417A6"/>
    <w:rsid w:val="00C4263C"/>
    <w:rsid w:val="00C4701C"/>
    <w:rsid w:val="00C47040"/>
    <w:rsid w:val="00C5447A"/>
    <w:rsid w:val="00C60D45"/>
    <w:rsid w:val="00C60D5C"/>
    <w:rsid w:val="00C645B1"/>
    <w:rsid w:val="00C67A6F"/>
    <w:rsid w:val="00C67A9C"/>
    <w:rsid w:val="00C7309D"/>
    <w:rsid w:val="00C7447B"/>
    <w:rsid w:val="00C820C0"/>
    <w:rsid w:val="00C82C3D"/>
    <w:rsid w:val="00C84AF5"/>
    <w:rsid w:val="00C84C5D"/>
    <w:rsid w:val="00C902F3"/>
    <w:rsid w:val="00C933A8"/>
    <w:rsid w:val="00CA1439"/>
    <w:rsid w:val="00CA1AD3"/>
    <w:rsid w:val="00CA24D1"/>
    <w:rsid w:val="00CA3AB0"/>
    <w:rsid w:val="00CA3D44"/>
    <w:rsid w:val="00CC30EC"/>
    <w:rsid w:val="00CC50E4"/>
    <w:rsid w:val="00CC7B0E"/>
    <w:rsid w:val="00CD0EBD"/>
    <w:rsid w:val="00CD15B3"/>
    <w:rsid w:val="00CD3801"/>
    <w:rsid w:val="00CE0E3F"/>
    <w:rsid w:val="00CE2210"/>
    <w:rsid w:val="00CE7177"/>
    <w:rsid w:val="00CF1626"/>
    <w:rsid w:val="00D06F21"/>
    <w:rsid w:val="00D20059"/>
    <w:rsid w:val="00D215BE"/>
    <w:rsid w:val="00D30BE2"/>
    <w:rsid w:val="00D338F4"/>
    <w:rsid w:val="00D3758E"/>
    <w:rsid w:val="00D40B22"/>
    <w:rsid w:val="00D414AD"/>
    <w:rsid w:val="00D52EA8"/>
    <w:rsid w:val="00D55FD7"/>
    <w:rsid w:val="00D619C5"/>
    <w:rsid w:val="00D704D9"/>
    <w:rsid w:val="00D87CD7"/>
    <w:rsid w:val="00D94253"/>
    <w:rsid w:val="00DA07A9"/>
    <w:rsid w:val="00DA3265"/>
    <w:rsid w:val="00DB4467"/>
    <w:rsid w:val="00DC0A9F"/>
    <w:rsid w:val="00DC2806"/>
    <w:rsid w:val="00DC6105"/>
    <w:rsid w:val="00DD18C6"/>
    <w:rsid w:val="00DD28BF"/>
    <w:rsid w:val="00DD41ED"/>
    <w:rsid w:val="00DE0518"/>
    <w:rsid w:val="00DE147F"/>
    <w:rsid w:val="00DE7836"/>
    <w:rsid w:val="00DF1677"/>
    <w:rsid w:val="00DF2AF4"/>
    <w:rsid w:val="00DF4896"/>
    <w:rsid w:val="00E03321"/>
    <w:rsid w:val="00E116CD"/>
    <w:rsid w:val="00E12DA2"/>
    <w:rsid w:val="00E1525B"/>
    <w:rsid w:val="00E15D37"/>
    <w:rsid w:val="00E22539"/>
    <w:rsid w:val="00E309B7"/>
    <w:rsid w:val="00E40A20"/>
    <w:rsid w:val="00E54EEA"/>
    <w:rsid w:val="00E55625"/>
    <w:rsid w:val="00E55E80"/>
    <w:rsid w:val="00E57AB9"/>
    <w:rsid w:val="00E604A9"/>
    <w:rsid w:val="00E61B63"/>
    <w:rsid w:val="00E754D6"/>
    <w:rsid w:val="00E91225"/>
    <w:rsid w:val="00E943F7"/>
    <w:rsid w:val="00E948BD"/>
    <w:rsid w:val="00EA4768"/>
    <w:rsid w:val="00EC0092"/>
    <w:rsid w:val="00ED1155"/>
    <w:rsid w:val="00ED36A2"/>
    <w:rsid w:val="00ED48B1"/>
    <w:rsid w:val="00EE68AD"/>
    <w:rsid w:val="00EF3AA0"/>
    <w:rsid w:val="00EF4842"/>
    <w:rsid w:val="00F04C3C"/>
    <w:rsid w:val="00F111A7"/>
    <w:rsid w:val="00F14891"/>
    <w:rsid w:val="00F21E74"/>
    <w:rsid w:val="00F31B8A"/>
    <w:rsid w:val="00F33191"/>
    <w:rsid w:val="00F353EC"/>
    <w:rsid w:val="00F4385C"/>
    <w:rsid w:val="00F45CDA"/>
    <w:rsid w:val="00F51541"/>
    <w:rsid w:val="00F57FCF"/>
    <w:rsid w:val="00F63A07"/>
    <w:rsid w:val="00F65763"/>
    <w:rsid w:val="00F82FE7"/>
    <w:rsid w:val="00F90038"/>
    <w:rsid w:val="00FA3B2C"/>
    <w:rsid w:val="00FA64C7"/>
    <w:rsid w:val="00FB1DDE"/>
    <w:rsid w:val="00FB26EE"/>
    <w:rsid w:val="00FC0185"/>
    <w:rsid w:val="00FC3DE4"/>
    <w:rsid w:val="00FD51E1"/>
    <w:rsid w:val="00FE1DC9"/>
    <w:rsid w:val="00FF6216"/>
    <w:rsid w:val="00FF7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51780"/>
  <w15:docId w15:val="{4EF7ADED-7446-4222-A621-67359042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58EB"/>
    <w:rPr>
      <w:sz w:val="24"/>
      <w:szCs w:val="24"/>
    </w:rPr>
  </w:style>
  <w:style w:type="paragraph" w:styleId="Nagwek1">
    <w:name w:val="heading 1"/>
    <w:basedOn w:val="Normalny"/>
    <w:next w:val="Normalny"/>
    <w:qFormat/>
    <w:rsid w:val="005458EB"/>
    <w:pPr>
      <w:keepNext/>
      <w:jc w:val="center"/>
      <w:outlineLvl w:val="0"/>
    </w:pPr>
    <w:rPr>
      <w:sz w:val="44"/>
    </w:rPr>
  </w:style>
  <w:style w:type="paragraph" w:styleId="Nagwek2">
    <w:name w:val="heading 2"/>
    <w:basedOn w:val="Normalny"/>
    <w:next w:val="Normalny"/>
    <w:qFormat/>
    <w:rsid w:val="005458EB"/>
    <w:pPr>
      <w:keepNext/>
      <w:ind w:left="360"/>
      <w:jc w:val="center"/>
      <w:outlineLvl w:val="1"/>
    </w:pPr>
    <w:rPr>
      <w:b/>
      <w:bCs/>
    </w:rPr>
  </w:style>
  <w:style w:type="paragraph" w:styleId="Nagwek3">
    <w:name w:val="heading 3"/>
    <w:basedOn w:val="Normalny"/>
    <w:next w:val="Normalny"/>
    <w:qFormat/>
    <w:rsid w:val="005458EB"/>
    <w:pPr>
      <w:keepNext/>
      <w:ind w:left="360"/>
      <w:outlineLvl w:val="2"/>
    </w:pPr>
    <w:rPr>
      <w:b/>
      <w:bCs/>
    </w:rPr>
  </w:style>
  <w:style w:type="paragraph" w:styleId="Nagwek4">
    <w:name w:val="heading 4"/>
    <w:basedOn w:val="Normalny"/>
    <w:next w:val="Normalny"/>
    <w:qFormat/>
    <w:rsid w:val="005458EB"/>
    <w:pPr>
      <w:keepNext/>
      <w:jc w:val="center"/>
      <w:outlineLvl w:val="3"/>
    </w:pPr>
    <w:rPr>
      <w:b/>
      <w:bCs/>
    </w:rPr>
  </w:style>
  <w:style w:type="paragraph" w:styleId="Nagwek5">
    <w:name w:val="heading 5"/>
    <w:basedOn w:val="Normalny"/>
    <w:next w:val="Normalny"/>
    <w:link w:val="Nagwek5Znak"/>
    <w:qFormat/>
    <w:rsid w:val="005458EB"/>
    <w:pPr>
      <w:keepNext/>
      <w:outlineLvl w:val="4"/>
    </w:pPr>
    <w:rPr>
      <w:b/>
      <w:bCs/>
    </w:rPr>
  </w:style>
  <w:style w:type="paragraph" w:styleId="Nagwek6">
    <w:name w:val="heading 6"/>
    <w:basedOn w:val="Normalny"/>
    <w:next w:val="Normalny"/>
    <w:qFormat/>
    <w:rsid w:val="005458EB"/>
    <w:pPr>
      <w:keepNext/>
      <w:jc w:val="center"/>
      <w:outlineLvl w:val="5"/>
    </w:pPr>
    <w:rPr>
      <w:b/>
      <w:bC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5458EB"/>
    <w:pPr>
      <w:jc w:val="center"/>
    </w:pPr>
    <w:rPr>
      <w:sz w:val="36"/>
    </w:rPr>
  </w:style>
  <w:style w:type="paragraph" w:styleId="Tekstpodstawowywcity">
    <w:name w:val="Body Text Indent"/>
    <w:basedOn w:val="Normalny"/>
    <w:semiHidden/>
    <w:rsid w:val="005458EB"/>
    <w:pPr>
      <w:ind w:left="360"/>
    </w:pPr>
  </w:style>
  <w:style w:type="paragraph" w:styleId="Tekstprzypisudolnego">
    <w:name w:val="footnote text"/>
    <w:basedOn w:val="Normalny"/>
    <w:semiHidden/>
    <w:rsid w:val="005458EB"/>
    <w:rPr>
      <w:sz w:val="20"/>
      <w:szCs w:val="20"/>
    </w:rPr>
  </w:style>
  <w:style w:type="character" w:styleId="Odwoanieprzypisudolnego">
    <w:name w:val="footnote reference"/>
    <w:basedOn w:val="Domylnaczcionkaakapitu"/>
    <w:semiHidden/>
    <w:rsid w:val="005458EB"/>
    <w:rPr>
      <w:vertAlign w:val="superscript"/>
    </w:rPr>
  </w:style>
  <w:style w:type="paragraph" w:styleId="Akapitzlist">
    <w:name w:val="List Paragraph"/>
    <w:basedOn w:val="Normalny"/>
    <w:uiPriority w:val="34"/>
    <w:qFormat/>
    <w:rsid w:val="007B20FC"/>
    <w:pPr>
      <w:ind w:left="720"/>
      <w:contextualSpacing/>
    </w:pPr>
  </w:style>
  <w:style w:type="paragraph" w:styleId="Nagwek">
    <w:name w:val="header"/>
    <w:basedOn w:val="Normalny"/>
    <w:link w:val="NagwekZnak"/>
    <w:uiPriority w:val="99"/>
    <w:unhideWhenUsed/>
    <w:rsid w:val="00221AF4"/>
    <w:pPr>
      <w:tabs>
        <w:tab w:val="center" w:pos="4536"/>
        <w:tab w:val="right" w:pos="9072"/>
      </w:tabs>
    </w:pPr>
  </w:style>
  <w:style w:type="character" w:customStyle="1" w:styleId="NagwekZnak">
    <w:name w:val="Nagłówek Znak"/>
    <w:basedOn w:val="Domylnaczcionkaakapitu"/>
    <w:link w:val="Nagwek"/>
    <w:uiPriority w:val="99"/>
    <w:rsid w:val="00221AF4"/>
    <w:rPr>
      <w:sz w:val="24"/>
      <w:szCs w:val="24"/>
    </w:rPr>
  </w:style>
  <w:style w:type="paragraph" w:styleId="Stopka">
    <w:name w:val="footer"/>
    <w:basedOn w:val="Normalny"/>
    <w:link w:val="StopkaZnak"/>
    <w:uiPriority w:val="99"/>
    <w:unhideWhenUsed/>
    <w:rsid w:val="00221AF4"/>
    <w:pPr>
      <w:tabs>
        <w:tab w:val="center" w:pos="4536"/>
        <w:tab w:val="right" w:pos="9072"/>
      </w:tabs>
    </w:pPr>
  </w:style>
  <w:style w:type="character" w:customStyle="1" w:styleId="StopkaZnak">
    <w:name w:val="Stopka Znak"/>
    <w:basedOn w:val="Domylnaczcionkaakapitu"/>
    <w:link w:val="Stopka"/>
    <w:uiPriority w:val="99"/>
    <w:rsid w:val="00221AF4"/>
    <w:rPr>
      <w:sz w:val="24"/>
      <w:szCs w:val="24"/>
    </w:rPr>
  </w:style>
  <w:style w:type="character" w:customStyle="1" w:styleId="Nagwek5Znak">
    <w:name w:val="Nagłówek 5 Znak"/>
    <w:basedOn w:val="Domylnaczcionkaakapitu"/>
    <w:link w:val="Nagwek5"/>
    <w:rsid w:val="00AD70E5"/>
    <w:rPr>
      <w:b/>
      <w:bCs/>
      <w:sz w:val="24"/>
      <w:szCs w:val="24"/>
    </w:rPr>
  </w:style>
  <w:style w:type="paragraph" w:customStyle="1" w:styleId="Standard">
    <w:name w:val="Standard"/>
    <w:rsid w:val="008C7A97"/>
    <w:pPr>
      <w:suppressAutoHyphens/>
      <w:autoSpaceDN w:val="0"/>
      <w:spacing w:after="200" w:line="276" w:lineRule="auto"/>
      <w:textAlignment w:val="baseline"/>
    </w:pPr>
    <w:rPr>
      <w:rFonts w:ascii="Calibri" w:eastAsia="SimSun" w:hAnsi="Calibri" w:cs="Tahoma"/>
      <w:kern w:val="3"/>
      <w:sz w:val="22"/>
      <w:szCs w:val="22"/>
      <w:lang w:eastAsia="en-US"/>
    </w:rPr>
  </w:style>
  <w:style w:type="numbering" w:customStyle="1" w:styleId="WWNum32">
    <w:name w:val="WWNum32"/>
    <w:basedOn w:val="Bezlisty"/>
    <w:rsid w:val="008C7A97"/>
    <w:pPr>
      <w:numPr>
        <w:numId w:val="121"/>
      </w:numPr>
    </w:pPr>
  </w:style>
  <w:style w:type="paragraph" w:styleId="Bezodstpw">
    <w:name w:val="No Spacing"/>
    <w:uiPriority w:val="1"/>
    <w:qFormat/>
    <w:rsid w:val="0072478A"/>
    <w:pPr>
      <w:ind w:left="730" w:right="92" w:hanging="10"/>
      <w:jc w:val="both"/>
    </w:pPr>
    <w:rPr>
      <w:color w:val="000000"/>
      <w:sz w:val="24"/>
      <w:szCs w:val="22"/>
    </w:rPr>
  </w:style>
  <w:style w:type="paragraph" w:styleId="Tekstprzypisukocowego">
    <w:name w:val="endnote text"/>
    <w:basedOn w:val="Normalny"/>
    <w:link w:val="TekstprzypisukocowegoZnak"/>
    <w:uiPriority w:val="99"/>
    <w:semiHidden/>
    <w:unhideWhenUsed/>
    <w:rsid w:val="006300A0"/>
    <w:rPr>
      <w:sz w:val="20"/>
      <w:szCs w:val="20"/>
    </w:rPr>
  </w:style>
  <w:style w:type="character" w:customStyle="1" w:styleId="TekstprzypisukocowegoZnak">
    <w:name w:val="Tekst przypisu końcowego Znak"/>
    <w:basedOn w:val="Domylnaczcionkaakapitu"/>
    <w:link w:val="Tekstprzypisukocowego"/>
    <w:uiPriority w:val="99"/>
    <w:semiHidden/>
    <w:rsid w:val="006300A0"/>
  </w:style>
  <w:style w:type="character" w:styleId="Odwoanieprzypisukocowego">
    <w:name w:val="endnote reference"/>
    <w:basedOn w:val="Domylnaczcionkaakapitu"/>
    <w:uiPriority w:val="99"/>
    <w:semiHidden/>
    <w:unhideWhenUsed/>
    <w:rsid w:val="006300A0"/>
    <w:rPr>
      <w:vertAlign w:val="superscript"/>
    </w:rPr>
  </w:style>
  <w:style w:type="paragraph" w:styleId="Tekstdymka">
    <w:name w:val="Balloon Text"/>
    <w:basedOn w:val="Normalny"/>
    <w:link w:val="TekstdymkaZnak"/>
    <w:uiPriority w:val="99"/>
    <w:semiHidden/>
    <w:unhideWhenUsed/>
    <w:rsid w:val="00A908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08E0"/>
    <w:rPr>
      <w:rFonts w:ascii="Segoe UI" w:hAnsi="Segoe UI" w:cs="Segoe UI"/>
      <w:sz w:val="18"/>
      <w:szCs w:val="18"/>
    </w:rPr>
  </w:style>
  <w:style w:type="character" w:styleId="Odwoaniedokomentarza">
    <w:name w:val="annotation reference"/>
    <w:basedOn w:val="Domylnaczcionkaakapitu"/>
    <w:uiPriority w:val="99"/>
    <w:semiHidden/>
    <w:unhideWhenUsed/>
    <w:rsid w:val="009F7302"/>
    <w:rPr>
      <w:sz w:val="16"/>
      <w:szCs w:val="16"/>
    </w:rPr>
  </w:style>
  <w:style w:type="paragraph" w:styleId="Tekstkomentarza">
    <w:name w:val="annotation text"/>
    <w:basedOn w:val="Normalny"/>
    <w:link w:val="TekstkomentarzaZnak"/>
    <w:uiPriority w:val="99"/>
    <w:semiHidden/>
    <w:unhideWhenUsed/>
    <w:rsid w:val="009F7302"/>
    <w:rPr>
      <w:sz w:val="20"/>
      <w:szCs w:val="20"/>
    </w:rPr>
  </w:style>
  <w:style w:type="character" w:customStyle="1" w:styleId="TekstkomentarzaZnak">
    <w:name w:val="Tekst komentarza Znak"/>
    <w:basedOn w:val="Domylnaczcionkaakapitu"/>
    <w:link w:val="Tekstkomentarza"/>
    <w:uiPriority w:val="99"/>
    <w:semiHidden/>
    <w:rsid w:val="009F7302"/>
  </w:style>
  <w:style w:type="paragraph" w:styleId="Tematkomentarza">
    <w:name w:val="annotation subject"/>
    <w:basedOn w:val="Tekstkomentarza"/>
    <w:next w:val="Tekstkomentarza"/>
    <w:link w:val="TematkomentarzaZnak"/>
    <w:uiPriority w:val="99"/>
    <w:semiHidden/>
    <w:unhideWhenUsed/>
    <w:rsid w:val="009F7302"/>
    <w:rPr>
      <w:b/>
      <w:bCs/>
    </w:rPr>
  </w:style>
  <w:style w:type="character" w:customStyle="1" w:styleId="TematkomentarzaZnak">
    <w:name w:val="Temat komentarza Znak"/>
    <w:basedOn w:val="TekstkomentarzaZnak"/>
    <w:link w:val="Tematkomentarza"/>
    <w:uiPriority w:val="99"/>
    <w:semiHidden/>
    <w:rsid w:val="009F7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34D2C-571D-45BC-B16E-19E403E5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034</Words>
  <Characters>108205</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RZEMIEŚLNICZA</vt:lpstr>
    </vt:vector>
  </TitlesOfParts>
  <Company>.</Company>
  <LinksUpToDate>false</LinksUpToDate>
  <CharactersWithSpaces>1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EMIEŚLNICZA</dc:title>
  <dc:creator>.</dc:creator>
  <cp:lastModifiedBy>Małgorzata Dziubczyńska</cp:lastModifiedBy>
  <cp:revision>2</cp:revision>
  <cp:lastPrinted>2026-01-23T13:37:00Z</cp:lastPrinted>
  <dcterms:created xsi:type="dcterms:W3CDTF">2026-01-28T11:08:00Z</dcterms:created>
  <dcterms:modified xsi:type="dcterms:W3CDTF">2026-01-28T11:08:00Z</dcterms:modified>
</cp:coreProperties>
</file>